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9853" w14:textId="77777777" w:rsidR="00287737" w:rsidRPr="00CC01F1" w:rsidRDefault="00287737" w:rsidP="00287737">
      <w:pPr>
        <w:jc w:val="right"/>
        <w:rPr>
          <w:rFonts w:cstheme="minorHAnsi"/>
          <w:b/>
        </w:rPr>
      </w:pPr>
      <w:r w:rsidRPr="00CC01F1">
        <w:rPr>
          <w:rFonts w:cstheme="minorHAnsi"/>
          <w:b/>
        </w:rPr>
        <w:t>附錄</w:t>
      </w:r>
      <w:r w:rsidRPr="00CC01F1">
        <w:rPr>
          <w:rFonts w:cstheme="minorHAnsi"/>
          <w:b/>
        </w:rPr>
        <w:t>I</w:t>
      </w:r>
    </w:p>
    <w:p w14:paraId="2138593C" w14:textId="4F4AB6DF" w:rsidR="00287737" w:rsidRPr="00CC01F1" w:rsidRDefault="00006B1B" w:rsidP="00287737">
      <w:pPr>
        <w:jc w:val="center"/>
        <w:rPr>
          <w:rFonts w:cstheme="minorHAnsi"/>
          <w:b/>
        </w:rPr>
      </w:pPr>
      <w:r w:rsidRPr="00CC01F1">
        <w:rPr>
          <w:rFonts w:cstheme="minorHAnsi"/>
          <w:b/>
        </w:rPr>
        <w:t>2024</w:t>
      </w:r>
      <w:r w:rsidR="00AC478A" w:rsidRPr="00CC01F1">
        <w:rPr>
          <w:rFonts w:cstheme="minorHAnsi"/>
          <w:b/>
        </w:rPr>
        <w:t>年專上學生暑期實習計劃的聘任事</w:t>
      </w:r>
    </w:p>
    <w:p w14:paraId="09C4054D" w14:textId="77777777" w:rsidR="00287737" w:rsidRPr="00CC01F1" w:rsidRDefault="00287737" w:rsidP="00287737">
      <w:pPr>
        <w:jc w:val="center"/>
        <w:rPr>
          <w:rFonts w:cstheme="minorHAnsi"/>
          <w:b/>
        </w:rPr>
      </w:pPr>
      <w:r w:rsidRPr="00CC01F1">
        <w:rPr>
          <w:rFonts w:cstheme="minorHAnsi"/>
          <w:b/>
        </w:rPr>
        <w:t>漁農自然護理署</w:t>
      </w:r>
    </w:p>
    <w:p w14:paraId="400C1EC8" w14:textId="77777777" w:rsidR="00287737" w:rsidRPr="00CC01F1" w:rsidRDefault="00287737" w:rsidP="00287737">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2129416A" w14:textId="77777777" w:rsidTr="00B35183">
        <w:tc>
          <w:tcPr>
            <w:tcW w:w="1271" w:type="dxa"/>
          </w:tcPr>
          <w:p w14:paraId="2C05C742" w14:textId="77777777" w:rsidR="00287737" w:rsidRPr="00CC01F1" w:rsidRDefault="00287737" w:rsidP="00B35183">
            <w:pPr>
              <w:rPr>
                <w:rFonts w:cstheme="minorHAnsi"/>
                <w:b/>
              </w:rPr>
            </w:pPr>
            <w:r w:rsidRPr="00CC01F1">
              <w:rPr>
                <w:rFonts w:cstheme="minorHAnsi"/>
                <w:b/>
              </w:rPr>
              <w:t>職位編號</w:t>
            </w:r>
            <w:r w:rsidRPr="00CC01F1">
              <w:rPr>
                <w:rFonts w:cstheme="minorHAnsi"/>
                <w:b/>
              </w:rPr>
              <w:t xml:space="preserve"> </w:t>
            </w:r>
            <w:r w:rsidRPr="00CC01F1">
              <w:rPr>
                <w:rFonts w:cstheme="minorHAnsi"/>
                <w:b/>
              </w:rPr>
              <w:t>暫</w:t>
            </w:r>
          </w:p>
        </w:tc>
        <w:tc>
          <w:tcPr>
            <w:tcW w:w="1701" w:type="dxa"/>
          </w:tcPr>
          <w:p w14:paraId="74B9F854" w14:textId="77777777" w:rsidR="00287737" w:rsidRPr="00CC01F1" w:rsidRDefault="00287737" w:rsidP="00B35183">
            <w:pPr>
              <w:rPr>
                <w:rFonts w:cstheme="minorHAnsi"/>
                <w:b/>
              </w:rPr>
            </w:pPr>
            <w:r w:rsidRPr="00CC01F1">
              <w:rPr>
                <w:rFonts w:cstheme="minorHAnsi"/>
                <w:b/>
              </w:rPr>
              <w:t>暫定聘任期</w:t>
            </w:r>
          </w:p>
        </w:tc>
        <w:tc>
          <w:tcPr>
            <w:tcW w:w="2977" w:type="dxa"/>
          </w:tcPr>
          <w:p w14:paraId="1D78A80D" w14:textId="77777777" w:rsidR="00287737" w:rsidRPr="00CC01F1" w:rsidRDefault="00287737" w:rsidP="00B35183">
            <w:pPr>
              <w:rPr>
                <w:rFonts w:cstheme="minorHAnsi"/>
                <w:b/>
              </w:rPr>
            </w:pPr>
            <w:r w:rsidRPr="00CC01F1">
              <w:rPr>
                <w:rFonts w:cstheme="minorHAnsi"/>
                <w:b/>
              </w:rPr>
              <w:t>修讀課程／學科</w:t>
            </w:r>
          </w:p>
          <w:p w14:paraId="38D3C62D" w14:textId="77777777" w:rsidR="00287737" w:rsidRPr="00CC01F1" w:rsidRDefault="00287737" w:rsidP="00B35183">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2F6682D1" w14:textId="77777777" w:rsidR="00287737" w:rsidRPr="00CC01F1" w:rsidRDefault="00287737" w:rsidP="00B35183">
            <w:pPr>
              <w:rPr>
                <w:rFonts w:cstheme="minorHAnsi"/>
                <w:b/>
              </w:rPr>
            </w:pPr>
            <w:r w:rsidRPr="00CC01F1">
              <w:rPr>
                <w:rFonts w:cstheme="minorHAnsi"/>
                <w:b/>
              </w:rPr>
              <w:t>主要職責／工作性質</w:t>
            </w:r>
          </w:p>
        </w:tc>
        <w:tc>
          <w:tcPr>
            <w:tcW w:w="3113" w:type="dxa"/>
          </w:tcPr>
          <w:p w14:paraId="0AB556EF" w14:textId="77777777" w:rsidR="00287737" w:rsidRPr="00CC01F1" w:rsidRDefault="00287737" w:rsidP="00B35183">
            <w:pPr>
              <w:rPr>
                <w:rFonts w:cstheme="minorHAnsi"/>
                <w:b/>
              </w:rPr>
            </w:pPr>
            <w:r w:rsidRPr="00CC01F1">
              <w:rPr>
                <w:rFonts w:cstheme="minorHAnsi"/>
                <w:b/>
              </w:rPr>
              <w:t>所需經驗、知識和技能</w:t>
            </w:r>
          </w:p>
        </w:tc>
        <w:tc>
          <w:tcPr>
            <w:tcW w:w="1701" w:type="dxa"/>
          </w:tcPr>
          <w:p w14:paraId="69D4BB7B" w14:textId="77777777" w:rsidR="00287737" w:rsidRPr="00CC01F1" w:rsidRDefault="00287737" w:rsidP="00B35183">
            <w:pPr>
              <w:rPr>
                <w:rFonts w:cstheme="minorHAnsi"/>
                <w:b/>
              </w:rPr>
            </w:pPr>
            <w:r w:rsidRPr="00CC01F1">
              <w:rPr>
                <w:rFonts w:cstheme="minorHAnsi"/>
                <w:b/>
              </w:rPr>
              <w:t>工作地點</w:t>
            </w:r>
          </w:p>
        </w:tc>
      </w:tr>
      <w:tr w:rsidR="00287737" w:rsidRPr="00CC01F1" w14:paraId="1DDF77BD" w14:textId="77777777" w:rsidTr="00B35183">
        <w:tc>
          <w:tcPr>
            <w:tcW w:w="1271" w:type="dxa"/>
          </w:tcPr>
          <w:p w14:paraId="46BF5048" w14:textId="77777777" w:rsidR="00287737" w:rsidRPr="00CC01F1" w:rsidRDefault="0070790C" w:rsidP="00B35183">
            <w:pPr>
              <w:rPr>
                <w:rFonts w:cstheme="minorHAnsi"/>
              </w:rPr>
            </w:pPr>
            <w:r w:rsidRPr="00CC01F1">
              <w:rPr>
                <w:rFonts w:cstheme="minorHAnsi"/>
              </w:rPr>
              <w:t>AFCD/1</w:t>
            </w:r>
          </w:p>
        </w:tc>
        <w:tc>
          <w:tcPr>
            <w:tcW w:w="1701" w:type="dxa"/>
          </w:tcPr>
          <w:p w14:paraId="17962E81" w14:textId="1E5C660D" w:rsidR="0082489A" w:rsidRPr="00CC01F1" w:rsidRDefault="0082489A" w:rsidP="0082489A">
            <w:pPr>
              <w:rPr>
                <w:rFonts w:cstheme="minorHAnsi"/>
              </w:rPr>
            </w:pPr>
            <w:r w:rsidRPr="00CC01F1">
              <w:rPr>
                <w:rFonts w:cstheme="minorHAnsi" w:hint="eastAsia"/>
              </w:rPr>
              <w:t>2024</w:t>
            </w:r>
            <w:r w:rsidRPr="00CC01F1">
              <w:rPr>
                <w:rFonts w:cstheme="minorHAnsi" w:hint="eastAsia"/>
              </w:rPr>
              <w:t>年</w:t>
            </w:r>
            <w:r w:rsidRPr="00CC01F1">
              <w:rPr>
                <w:rFonts w:cstheme="minorHAnsi"/>
              </w:rPr>
              <w:t>7</w:t>
            </w:r>
            <w:r w:rsidRPr="00CC01F1">
              <w:rPr>
                <w:rFonts w:cstheme="minorHAnsi" w:hint="eastAsia"/>
              </w:rPr>
              <w:t>月至</w:t>
            </w:r>
            <w:r w:rsidRPr="00CC01F1">
              <w:rPr>
                <w:rFonts w:cstheme="minorHAnsi" w:hint="eastAsia"/>
              </w:rPr>
              <w:t>8</w:t>
            </w:r>
            <w:r w:rsidRPr="00CC01F1">
              <w:rPr>
                <w:rFonts w:cstheme="minorHAnsi" w:hint="eastAsia"/>
              </w:rPr>
              <w:t>月</w:t>
            </w:r>
          </w:p>
          <w:p w14:paraId="6E275BFB" w14:textId="4DC5B9ED" w:rsidR="00287737" w:rsidRPr="00CC01F1" w:rsidRDefault="0082489A" w:rsidP="0082489A">
            <w:pPr>
              <w:rPr>
                <w:rFonts w:cstheme="minorHAnsi"/>
              </w:rPr>
            </w:pPr>
            <w:r w:rsidRPr="00CC01F1">
              <w:rPr>
                <w:rFonts w:cstheme="minorHAnsi" w:hint="eastAsia"/>
              </w:rPr>
              <w:t>（大約</w:t>
            </w:r>
            <w:r w:rsidRPr="00CC01F1">
              <w:rPr>
                <w:rFonts w:cstheme="minorHAnsi"/>
              </w:rPr>
              <w:t>8</w:t>
            </w:r>
            <w:r w:rsidR="00D044CE" w:rsidRPr="00CC01F1">
              <w:rPr>
                <w:rFonts w:cstheme="minorHAnsi" w:hint="eastAsia"/>
              </w:rPr>
              <w:t>個星期</w:t>
            </w:r>
            <w:r w:rsidRPr="00CC01F1">
              <w:rPr>
                <w:rFonts w:cstheme="minorHAnsi" w:hint="eastAsia"/>
              </w:rPr>
              <w:t>）</w:t>
            </w:r>
          </w:p>
        </w:tc>
        <w:tc>
          <w:tcPr>
            <w:tcW w:w="2977" w:type="dxa"/>
          </w:tcPr>
          <w:p w14:paraId="770099CD" w14:textId="0C91E26C" w:rsidR="00287737" w:rsidRPr="00CC01F1" w:rsidRDefault="00287737" w:rsidP="00B35183">
            <w:pPr>
              <w:rPr>
                <w:rFonts w:cstheme="minorHAnsi"/>
              </w:rPr>
            </w:pPr>
            <w:r w:rsidRPr="00CC01F1">
              <w:rPr>
                <w:rFonts w:cstheme="minorHAnsi"/>
              </w:rPr>
              <w:t>主修</w:t>
            </w:r>
            <w:r w:rsidR="00871531" w:rsidRPr="00CC01F1">
              <w:rPr>
                <w:rFonts w:hint="eastAsia"/>
                <w:sz w:val="22"/>
                <w:lang w:val="en-GB" w:eastAsia="zh-HK"/>
              </w:rPr>
              <w:t>語言</w:t>
            </w:r>
            <w:r w:rsidR="00871531" w:rsidRPr="00CC01F1">
              <w:rPr>
                <w:rFonts w:hint="eastAsia"/>
                <w:lang w:val="en-GB"/>
              </w:rPr>
              <w:t>、</w:t>
            </w:r>
            <w:proofErr w:type="gramStart"/>
            <w:r w:rsidR="00871531" w:rsidRPr="00CC01F1">
              <w:rPr>
                <w:rFonts w:hint="eastAsia"/>
                <w:sz w:val="22"/>
                <w:lang w:val="en-GB" w:eastAsia="zh-HK"/>
              </w:rPr>
              <w:t>傳理</w:t>
            </w:r>
            <w:proofErr w:type="gramEnd"/>
            <w:r w:rsidR="00871531" w:rsidRPr="00CC01F1">
              <w:rPr>
                <w:rFonts w:hint="eastAsia"/>
                <w:lang w:val="en-GB"/>
              </w:rPr>
              <w:t>、</w:t>
            </w:r>
            <w:r w:rsidR="00871531" w:rsidRPr="00CC01F1">
              <w:rPr>
                <w:rFonts w:hint="eastAsia"/>
                <w:sz w:val="22"/>
                <w:lang w:val="en-GB" w:eastAsia="zh-HK"/>
              </w:rPr>
              <w:t>商業</w:t>
            </w:r>
            <w:r w:rsidR="00871531" w:rsidRPr="00CC01F1">
              <w:rPr>
                <w:rFonts w:hint="eastAsia"/>
                <w:lang w:val="en-GB"/>
              </w:rPr>
              <w:t>、</w:t>
            </w:r>
            <w:r w:rsidR="00871531" w:rsidRPr="00CC01F1">
              <w:rPr>
                <w:rFonts w:hint="eastAsia"/>
                <w:sz w:val="22"/>
                <w:lang w:val="en-GB" w:eastAsia="zh-HK"/>
              </w:rPr>
              <w:t>市場</w:t>
            </w:r>
            <w:r w:rsidR="00871531" w:rsidRPr="00CC01F1">
              <w:rPr>
                <w:rFonts w:hint="eastAsia"/>
                <w:lang w:val="en-GB"/>
              </w:rPr>
              <w:t>、</w:t>
            </w:r>
            <w:r w:rsidR="00871531" w:rsidRPr="00CC01F1">
              <w:rPr>
                <w:rFonts w:hint="eastAsia"/>
                <w:sz w:val="22"/>
                <w:lang w:val="en-GB" w:eastAsia="zh-HK"/>
              </w:rPr>
              <w:t>新聞</w:t>
            </w:r>
            <w:r w:rsidR="00871531" w:rsidRPr="00CC01F1">
              <w:rPr>
                <w:rFonts w:hint="eastAsia"/>
                <w:lang w:val="en-GB"/>
              </w:rPr>
              <w:t>、</w:t>
            </w:r>
            <w:r w:rsidR="00871531" w:rsidRPr="00CC01F1">
              <w:rPr>
                <w:rFonts w:hint="eastAsia"/>
                <w:sz w:val="22"/>
                <w:lang w:val="en-GB" w:eastAsia="zh-HK"/>
              </w:rPr>
              <w:t>科學</w:t>
            </w:r>
            <w:r w:rsidR="00871531" w:rsidRPr="00CC01F1">
              <w:rPr>
                <w:rFonts w:cstheme="minorHAnsi" w:hint="eastAsia"/>
                <w:lang w:val="en-GB"/>
              </w:rPr>
              <w:t>或</w:t>
            </w:r>
            <w:r w:rsidR="00871531" w:rsidRPr="00CC01F1">
              <w:rPr>
                <w:rFonts w:cstheme="minorHAnsi" w:hint="eastAsia"/>
                <w:lang w:val="en-GB" w:eastAsia="zh-HK"/>
              </w:rPr>
              <w:t>相關學科</w:t>
            </w:r>
            <w:r w:rsidR="00871531" w:rsidRPr="00CC01F1">
              <w:rPr>
                <w:rFonts w:hint="eastAsia"/>
                <w:lang w:val="en-GB" w:eastAsia="zh-HK"/>
              </w:rPr>
              <w:t>的學位課</w:t>
            </w:r>
            <w:r w:rsidR="00871531" w:rsidRPr="00CC01F1">
              <w:rPr>
                <w:rFonts w:hint="eastAsia"/>
                <w:lang w:val="en-GB"/>
              </w:rPr>
              <w:t>程</w:t>
            </w:r>
          </w:p>
          <w:p w14:paraId="6D1943C8" w14:textId="77777777" w:rsidR="0070790C" w:rsidRPr="00CC01F1" w:rsidRDefault="0070790C" w:rsidP="00B35183">
            <w:pPr>
              <w:rPr>
                <w:rFonts w:cstheme="minorHAnsi"/>
              </w:rPr>
            </w:pPr>
          </w:p>
          <w:p w14:paraId="7D4A48A9" w14:textId="234772B6" w:rsidR="00400FFA" w:rsidRPr="00CC01F1" w:rsidRDefault="00287737" w:rsidP="00400FFA">
            <w:pPr>
              <w:rPr>
                <w:rFonts w:cstheme="minorHAnsi"/>
              </w:rPr>
            </w:pPr>
            <w:r w:rsidRPr="00CC01F1">
              <w:rPr>
                <w:rFonts w:cstheme="minorHAnsi"/>
              </w:rPr>
              <w:t>年級：在</w:t>
            </w:r>
            <w:r w:rsidR="00006B1B" w:rsidRPr="00CC01F1">
              <w:rPr>
                <w:rFonts w:cstheme="minorHAnsi"/>
              </w:rPr>
              <w:t>2024</w:t>
            </w:r>
            <w:r w:rsidR="008122CD" w:rsidRPr="00CC01F1">
              <w:rPr>
                <w:rFonts w:cstheme="minorHAnsi"/>
              </w:rPr>
              <w:t>年</w:t>
            </w:r>
            <w:r w:rsidR="008122CD" w:rsidRPr="00CC01F1">
              <w:rPr>
                <w:rFonts w:cstheme="minorHAnsi"/>
              </w:rPr>
              <w:t>3</w:t>
            </w:r>
            <w:r w:rsidR="008122CD" w:rsidRPr="00CC01F1">
              <w:rPr>
                <w:rFonts w:cstheme="minorHAnsi"/>
              </w:rPr>
              <w:t>月</w:t>
            </w:r>
            <w:r w:rsidR="008122CD" w:rsidRPr="00CC01F1">
              <w:rPr>
                <w:rFonts w:cstheme="minorHAnsi"/>
              </w:rPr>
              <w:t>1</w:t>
            </w:r>
            <w:r w:rsidR="008122CD" w:rsidRPr="00CC01F1">
              <w:rPr>
                <w:rFonts w:cstheme="minorHAnsi"/>
              </w:rPr>
              <w:t>日</w:t>
            </w:r>
            <w:r w:rsidRPr="00CC01F1">
              <w:rPr>
                <w:rFonts w:cstheme="minorHAnsi"/>
              </w:rPr>
              <w:t>，就讀相關課程／學科的大學</w:t>
            </w:r>
            <w:r w:rsidR="002F18FC" w:rsidRPr="00CC01F1">
              <w:rPr>
                <w:rFonts w:cstheme="minorHAnsi" w:hint="eastAsia"/>
              </w:rPr>
              <w:t>一</w:t>
            </w:r>
            <w:r w:rsidR="002F18FC" w:rsidRPr="00CC01F1">
              <w:rPr>
                <w:rFonts w:cstheme="minorHAnsi"/>
              </w:rPr>
              <w:t>、</w:t>
            </w:r>
            <w:r w:rsidR="000F7DB9" w:rsidRPr="00CC01F1">
              <w:rPr>
                <w:rFonts w:cstheme="minorHAnsi"/>
              </w:rPr>
              <w:t>二、</w:t>
            </w:r>
            <w:r w:rsidRPr="00CC01F1">
              <w:rPr>
                <w:rFonts w:cstheme="minorHAnsi"/>
              </w:rPr>
              <w:t>三年級學生及應屆畢業生</w:t>
            </w:r>
          </w:p>
          <w:p w14:paraId="25D28916" w14:textId="77777777" w:rsidR="00287737" w:rsidRPr="00CC01F1" w:rsidRDefault="00287737" w:rsidP="00B35183">
            <w:pPr>
              <w:rPr>
                <w:rFonts w:cstheme="minorHAnsi"/>
              </w:rPr>
            </w:pPr>
          </w:p>
        </w:tc>
        <w:tc>
          <w:tcPr>
            <w:tcW w:w="4967" w:type="dxa"/>
          </w:tcPr>
          <w:p w14:paraId="18E1D70E" w14:textId="7C8A4AD1" w:rsidR="00580F86" w:rsidRPr="00CC01F1" w:rsidRDefault="00AA0862" w:rsidP="00810ACF">
            <w:pPr>
              <w:pStyle w:val="a9"/>
              <w:numPr>
                <w:ilvl w:val="0"/>
                <w:numId w:val="35"/>
              </w:numPr>
              <w:ind w:leftChars="0"/>
              <w:rPr>
                <w:rFonts w:cstheme="minorHAnsi"/>
              </w:rPr>
            </w:pPr>
            <w:r w:rsidRPr="00CC01F1">
              <w:rPr>
                <w:rFonts w:cstheme="minorHAnsi" w:hint="eastAsia"/>
              </w:rPr>
              <w:t>協助農業項目的推廣</w:t>
            </w:r>
            <w:r w:rsidR="001A46BD" w:rsidRPr="00CC01F1">
              <w:rPr>
                <w:rFonts w:hint="eastAsia"/>
                <w:lang w:val="en-GB"/>
              </w:rPr>
              <w:t>；</w:t>
            </w:r>
          </w:p>
          <w:p w14:paraId="2B03E132" w14:textId="38A02AD8" w:rsidR="00580F86" w:rsidRPr="00CC01F1" w:rsidRDefault="00AA0862" w:rsidP="00810ACF">
            <w:pPr>
              <w:pStyle w:val="a9"/>
              <w:numPr>
                <w:ilvl w:val="0"/>
                <w:numId w:val="35"/>
              </w:numPr>
              <w:ind w:leftChars="0"/>
              <w:rPr>
                <w:rFonts w:cstheme="minorHAnsi"/>
              </w:rPr>
            </w:pPr>
            <w:r w:rsidRPr="00CC01F1">
              <w:rPr>
                <w:rFonts w:cstheme="minorHAnsi" w:hint="eastAsia"/>
              </w:rPr>
              <w:t>協助處理相關的社交媒體推廣活動及其他行政支援</w:t>
            </w:r>
            <w:r w:rsidR="001A46BD" w:rsidRPr="00CC01F1">
              <w:rPr>
                <w:rFonts w:hint="eastAsia"/>
                <w:lang w:val="en-GB"/>
              </w:rPr>
              <w:t>；</w:t>
            </w:r>
            <w:r w:rsidRPr="00CC01F1">
              <w:rPr>
                <w:rFonts w:cstheme="minorHAnsi" w:hint="eastAsia"/>
              </w:rPr>
              <w:t>及</w:t>
            </w:r>
          </w:p>
          <w:p w14:paraId="4EE2FBFA" w14:textId="5284676E" w:rsidR="00580F86" w:rsidRPr="00CC01F1" w:rsidRDefault="00AA0862" w:rsidP="00810ACF">
            <w:pPr>
              <w:pStyle w:val="a9"/>
              <w:numPr>
                <w:ilvl w:val="0"/>
                <w:numId w:val="35"/>
              </w:numPr>
              <w:ind w:leftChars="0"/>
              <w:rPr>
                <w:rFonts w:cstheme="minorHAnsi"/>
              </w:rPr>
            </w:pPr>
            <w:r w:rsidRPr="00CC01F1">
              <w:rPr>
                <w:rFonts w:cstheme="minorHAnsi" w:hint="eastAsia"/>
              </w:rPr>
              <w:t>其他上司指派的工作</w:t>
            </w:r>
            <w:r w:rsidR="008F3FBF" w:rsidRPr="00CC01F1">
              <w:rPr>
                <w:rFonts w:cstheme="minorHAnsi" w:hint="eastAsia"/>
                <w:szCs w:val="24"/>
              </w:rPr>
              <w:t>。</w:t>
            </w:r>
          </w:p>
          <w:p w14:paraId="3D82A02E" w14:textId="73986540" w:rsidR="00287737" w:rsidRPr="00CC01F1" w:rsidRDefault="00287737" w:rsidP="00AA0862">
            <w:pPr>
              <w:rPr>
                <w:rFonts w:cstheme="minorHAnsi"/>
              </w:rPr>
            </w:pPr>
          </w:p>
        </w:tc>
        <w:tc>
          <w:tcPr>
            <w:tcW w:w="3113" w:type="dxa"/>
          </w:tcPr>
          <w:p w14:paraId="77F5BE23" w14:textId="6DEE51D6" w:rsidR="00AC1ADB" w:rsidRPr="00CC01F1" w:rsidRDefault="00AA0862" w:rsidP="000B406C">
            <w:pPr>
              <w:rPr>
                <w:szCs w:val="24"/>
                <w:lang w:val="en-GB"/>
              </w:rPr>
            </w:pPr>
            <w:r w:rsidRPr="00CC01F1">
              <w:rPr>
                <w:rFonts w:hint="eastAsia"/>
                <w:szCs w:val="24"/>
                <w:lang w:val="en-GB"/>
              </w:rPr>
              <w:t>善於團體合作</w:t>
            </w:r>
            <w:r w:rsidR="004830D1" w:rsidRPr="00CC01F1">
              <w:rPr>
                <w:rFonts w:hint="eastAsia"/>
                <w:lang w:val="en-GB"/>
              </w:rPr>
              <w:t>、</w:t>
            </w:r>
            <w:r w:rsidRPr="00CC01F1">
              <w:rPr>
                <w:rFonts w:hint="eastAsia"/>
                <w:szCs w:val="24"/>
                <w:lang w:val="en-GB"/>
              </w:rPr>
              <w:t>有良好邏輯分析及溝通技巧</w:t>
            </w:r>
            <w:r w:rsidR="004830D1" w:rsidRPr="00CC01F1">
              <w:rPr>
                <w:rFonts w:hint="eastAsia"/>
                <w:lang w:val="en-GB"/>
              </w:rPr>
              <w:t>；</w:t>
            </w:r>
            <w:r w:rsidR="004830D1" w:rsidRPr="00CC01F1">
              <w:rPr>
                <w:szCs w:val="24"/>
                <w:lang w:val="en-GB"/>
              </w:rPr>
              <w:t xml:space="preserve"> </w:t>
            </w:r>
          </w:p>
          <w:p w14:paraId="04CF8209" w14:textId="1649AB9A" w:rsidR="00AC1ADB" w:rsidRPr="00CC01F1" w:rsidRDefault="00AA0862" w:rsidP="000B406C">
            <w:pPr>
              <w:rPr>
                <w:szCs w:val="24"/>
                <w:lang w:val="en-GB" w:eastAsia="zh-HK"/>
              </w:rPr>
            </w:pPr>
            <w:r w:rsidRPr="00CC01F1">
              <w:rPr>
                <w:rFonts w:hint="eastAsia"/>
                <w:szCs w:val="24"/>
                <w:lang w:val="en-GB" w:eastAsia="zh-HK"/>
              </w:rPr>
              <w:t>良好英文書寫能力</w:t>
            </w:r>
            <w:r w:rsidR="004830D1" w:rsidRPr="00CC01F1">
              <w:rPr>
                <w:rFonts w:hint="eastAsia"/>
                <w:lang w:val="en-GB"/>
              </w:rPr>
              <w:t>；</w:t>
            </w:r>
            <w:r w:rsidR="004830D1" w:rsidRPr="00CC01F1">
              <w:rPr>
                <w:rFonts w:cstheme="minorHAnsi" w:hint="eastAsia"/>
              </w:rPr>
              <w:t>及</w:t>
            </w:r>
          </w:p>
          <w:p w14:paraId="27BC506A" w14:textId="10D17242" w:rsidR="00F56B23" w:rsidRPr="00CC01F1" w:rsidRDefault="00AA0862" w:rsidP="000B406C">
            <w:pPr>
              <w:rPr>
                <w:rFonts w:cstheme="minorHAnsi"/>
              </w:rPr>
            </w:pPr>
            <w:r w:rsidRPr="00CC01F1">
              <w:rPr>
                <w:rFonts w:hint="eastAsia"/>
                <w:szCs w:val="24"/>
                <w:lang w:val="en-GB" w:eastAsia="zh-HK"/>
              </w:rPr>
              <w:t>須戶外工作</w:t>
            </w:r>
          </w:p>
        </w:tc>
        <w:tc>
          <w:tcPr>
            <w:tcW w:w="1701" w:type="dxa"/>
          </w:tcPr>
          <w:p w14:paraId="7E65AE5F" w14:textId="77777777" w:rsidR="00287737" w:rsidRPr="00CC01F1" w:rsidRDefault="00F56B23" w:rsidP="008B5639">
            <w:pPr>
              <w:rPr>
                <w:rFonts w:cstheme="minorHAnsi"/>
              </w:rPr>
            </w:pPr>
            <w:r w:rsidRPr="00CC01F1">
              <w:rPr>
                <w:rFonts w:cstheme="minorHAnsi"/>
              </w:rPr>
              <w:t>漁農自然護理署總部</w:t>
            </w:r>
          </w:p>
        </w:tc>
      </w:tr>
    </w:tbl>
    <w:p w14:paraId="21013FA4" w14:textId="77777777" w:rsidR="00287737" w:rsidRPr="00CC01F1" w:rsidRDefault="00287737" w:rsidP="00287737">
      <w:pPr>
        <w:rPr>
          <w:rFonts w:cstheme="minorHAnsi"/>
        </w:rPr>
      </w:pPr>
    </w:p>
    <w:tbl>
      <w:tblPr>
        <w:tblStyle w:val="a3"/>
        <w:tblW w:w="15730" w:type="dxa"/>
        <w:tblLook w:val="04A0" w:firstRow="1" w:lastRow="0" w:firstColumn="1" w:lastColumn="0" w:noHBand="0" w:noVBand="1"/>
      </w:tblPr>
      <w:tblGrid>
        <w:gridCol w:w="15730"/>
      </w:tblGrid>
      <w:tr w:rsidR="000B406C" w:rsidRPr="00CC01F1" w14:paraId="39B34F7B" w14:textId="77777777" w:rsidTr="00B35183">
        <w:tc>
          <w:tcPr>
            <w:tcW w:w="15730" w:type="dxa"/>
          </w:tcPr>
          <w:p w14:paraId="47F32FF9" w14:textId="77777777" w:rsidR="00287737" w:rsidRPr="00CC01F1" w:rsidRDefault="00B853D7" w:rsidP="00B30685">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00B30685" w:rsidRPr="00CC01F1">
              <w:rPr>
                <w:b/>
              </w:rPr>
              <w:t>在本</w:t>
            </w:r>
            <w:r w:rsidR="00670D7D" w:rsidRPr="00CC01F1">
              <w:rPr>
                <w:rFonts w:hint="eastAsia"/>
                <w:b/>
              </w:rPr>
              <w:t>地</w:t>
            </w:r>
            <w:r w:rsidR="00B30685" w:rsidRPr="00CC01F1">
              <w:rPr>
                <w:b/>
              </w:rPr>
              <w:t>專上院校就讀的學生須經所屬院校的學生事</w:t>
            </w:r>
            <w:r w:rsidR="00C23D98" w:rsidRPr="00CC01F1">
              <w:rPr>
                <w:b/>
              </w:rPr>
              <w:t>務處／就業</w:t>
            </w:r>
            <w:r w:rsidR="00B30685" w:rsidRPr="00CC01F1">
              <w:rPr>
                <w:b/>
              </w:rPr>
              <w:t>輔導中心遞交申請</w:t>
            </w:r>
            <w:r w:rsidRPr="00CC01F1">
              <w:rPr>
                <w:rFonts w:cstheme="minorHAnsi"/>
              </w:rPr>
              <w:t>，</w:t>
            </w:r>
            <w:r w:rsidR="00B30685" w:rsidRPr="00CC01F1">
              <w:t>在</w:t>
            </w:r>
            <w:r w:rsidR="00E57EFD" w:rsidRPr="00CC01F1">
              <w:rPr>
                <w:rFonts w:hint="eastAsia"/>
              </w:rPr>
              <w:t>非本地</w:t>
            </w:r>
            <w:r w:rsidR="00B30685" w:rsidRPr="00CC01F1">
              <w:t>專上院校就讀的學生，須透過</w:t>
            </w:r>
            <w:r w:rsidR="00B30685" w:rsidRPr="00CC01F1">
              <w:rPr>
                <w:rFonts w:hint="eastAsia"/>
              </w:rPr>
              <w:t>郵遞</w:t>
            </w:r>
            <w:r w:rsidR="00B30685" w:rsidRPr="00CC01F1">
              <w:rPr>
                <w:rFonts w:cstheme="minorHAnsi"/>
                <w:szCs w:val="24"/>
              </w:rPr>
              <w:t>、</w:t>
            </w:r>
            <w:r w:rsidR="00B30685" w:rsidRPr="00CC01F1">
              <w:t>傳真或電郵送交申請書</w:t>
            </w:r>
            <w:proofErr w:type="gramStart"/>
            <w:r w:rsidR="00B30685" w:rsidRPr="00CC01F1">
              <w:rPr>
                <w:rFonts w:hint="eastAsia"/>
              </w:rPr>
              <w:t>到本署</w:t>
            </w:r>
            <w:proofErr w:type="gramEnd"/>
            <w:r w:rsidR="00B30685" w:rsidRPr="00CC01F1">
              <w:t>。</w:t>
            </w:r>
          </w:p>
          <w:p w14:paraId="5784428A" w14:textId="77777777" w:rsidR="00287737" w:rsidRPr="00CC01F1" w:rsidRDefault="00287737" w:rsidP="00B3518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07F9953B" w14:textId="77777777" w:rsidR="00287737" w:rsidRPr="00CC01F1" w:rsidRDefault="00287737" w:rsidP="00B35183">
            <w:pPr>
              <w:rPr>
                <w:rFonts w:cstheme="minorHAnsi"/>
              </w:rPr>
            </w:pPr>
            <w:r w:rsidRPr="00CC01F1">
              <w:rPr>
                <w:rFonts w:cstheme="minorHAnsi"/>
                <w:b/>
              </w:rPr>
              <w:t>電郵：</w:t>
            </w:r>
            <w:hyperlink r:id="rId8" w:history="1">
              <w:r w:rsidRPr="00CC01F1">
                <w:rPr>
                  <w:rStyle w:val="a4"/>
                  <w:rFonts w:cstheme="minorHAnsi"/>
                  <w:color w:val="auto"/>
                </w:rPr>
                <w:t>mailbox@afcd.gov.hk</w:t>
              </w:r>
            </w:hyperlink>
          </w:p>
          <w:p w14:paraId="0CDEBDE5" w14:textId="45D48997" w:rsidR="00287737" w:rsidRPr="00CC01F1" w:rsidRDefault="00287737" w:rsidP="00B3518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00A4537B" w:rsidRPr="00CC01F1">
              <w:rPr>
                <w:b/>
              </w:rPr>
              <w:t>，</w:t>
            </w:r>
            <w:r w:rsidRPr="00CC01F1">
              <w:rPr>
                <w:rFonts w:cstheme="minorHAnsi"/>
              </w:rPr>
              <w:t xml:space="preserve">2150 6660 </w:t>
            </w:r>
          </w:p>
          <w:p w14:paraId="5827BC47" w14:textId="77777777" w:rsidR="00287737" w:rsidRPr="00CC01F1" w:rsidRDefault="00287737" w:rsidP="00B35183">
            <w:pPr>
              <w:rPr>
                <w:rFonts w:cstheme="minorHAnsi"/>
              </w:rPr>
            </w:pPr>
            <w:r w:rsidRPr="00CC01F1">
              <w:rPr>
                <w:rFonts w:cstheme="minorHAnsi"/>
                <w:b/>
              </w:rPr>
              <w:t>傳真：</w:t>
            </w:r>
            <w:r w:rsidRPr="00CC01F1">
              <w:rPr>
                <w:rFonts w:cstheme="minorHAnsi"/>
              </w:rPr>
              <w:t>(852) 2311 3731</w:t>
            </w:r>
          </w:p>
          <w:p w14:paraId="076ED194" w14:textId="3CE4F0DF" w:rsidR="00287737" w:rsidRPr="00CC01F1" w:rsidRDefault="00287737" w:rsidP="00B35183">
            <w:pPr>
              <w:rPr>
                <w:rFonts w:cstheme="minorHAnsi"/>
              </w:rPr>
            </w:pPr>
            <w:r w:rsidRPr="00CC01F1">
              <w:rPr>
                <w:rFonts w:cstheme="minorHAnsi"/>
                <w:b/>
              </w:rPr>
              <w:t>聯絡人：</w:t>
            </w:r>
            <w:r w:rsidR="00963198" w:rsidRPr="00CC01F1">
              <w:rPr>
                <w:rFonts w:cstheme="minorHAnsi"/>
                <w:kern w:val="0"/>
                <w:szCs w:val="24"/>
              </w:rPr>
              <w:t>黃小姐</w:t>
            </w:r>
            <w:r w:rsidR="00A4537B" w:rsidRPr="00CC01F1">
              <w:rPr>
                <w:b/>
              </w:rPr>
              <w:t>，</w:t>
            </w:r>
            <w:r w:rsidR="007B3286" w:rsidRPr="00CC01F1">
              <w:rPr>
                <w:rFonts w:cstheme="minorHAnsi"/>
                <w:kern w:val="0"/>
                <w:szCs w:val="24"/>
              </w:rPr>
              <w:t>麥女士</w:t>
            </w:r>
          </w:p>
          <w:p w14:paraId="416ACFD1" w14:textId="6F6DFE5E" w:rsidR="00287737" w:rsidRPr="00CC01F1" w:rsidRDefault="00287737" w:rsidP="000B406C">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00CB63F5" w:rsidRPr="00CC01F1">
              <w:rPr>
                <w:rFonts w:cstheme="minorHAnsi"/>
              </w:rPr>
              <w:t>23</w:t>
            </w:r>
            <w:r w:rsidR="00CB63F5" w:rsidRPr="00CC01F1">
              <w:rPr>
                <w:rFonts w:cstheme="minorHAnsi"/>
              </w:rPr>
              <w:t>時</w:t>
            </w:r>
            <w:r w:rsidR="00CB63F5" w:rsidRPr="00CC01F1">
              <w:rPr>
                <w:rFonts w:cstheme="minorHAnsi"/>
              </w:rPr>
              <w:t>59</w:t>
            </w:r>
            <w:r w:rsidR="00CB63F5" w:rsidRPr="00CC01F1">
              <w:rPr>
                <w:rFonts w:cstheme="minorHAnsi"/>
              </w:rPr>
              <w:t>分</w:t>
            </w:r>
            <w:r w:rsidR="009614E2" w:rsidRPr="00CC01F1">
              <w:rPr>
                <w:rFonts w:cstheme="minorHAnsi"/>
              </w:rPr>
              <w:t>（香港時間）</w:t>
            </w:r>
          </w:p>
        </w:tc>
      </w:tr>
    </w:tbl>
    <w:p w14:paraId="2EFCF142" w14:textId="77777777" w:rsidR="00940BDF" w:rsidRPr="00CC01F1" w:rsidRDefault="00940BDF" w:rsidP="00287737">
      <w:pPr>
        <w:jc w:val="right"/>
        <w:rPr>
          <w:rFonts w:cstheme="minorHAnsi"/>
          <w:b/>
        </w:rPr>
      </w:pPr>
    </w:p>
    <w:p w14:paraId="38C04712" w14:textId="77777777" w:rsidR="003A7DE0" w:rsidRPr="00CC01F1" w:rsidRDefault="003A7DE0">
      <w:pPr>
        <w:widowControl/>
        <w:rPr>
          <w:rFonts w:cstheme="minorHAnsi"/>
          <w:b/>
        </w:rPr>
      </w:pPr>
      <w:r w:rsidRPr="00CC01F1">
        <w:rPr>
          <w:rFonts w:cstheme="minorHAnsi"/>
          <w:b/>
        </w:rPr>
        <w:br w:type="page"/>
      </w:r>
    </w:p>
    <w:p w14:paraId="43734C10" w14:textId="77777777" w:rsidR="00B733EF" w:rsidRPr="00CC01F1" w:rsidRDefault="00B733EF" w:rsidP="003A7DE0">
      <w:pPr>
        <w:widowControl/>
        <w:jc w:val="right"/>
        <w:rPr>
          <w:rFonts w:cstheme="minorHAnsi"/>
          <w:b/>
        </w:rPr>
      </w:pPr>
      <w:r w:rsidRPr="00CC01F1">
        <w:rPr>
          <w:rFonts w:cstheme="minorHAnsi"/>
          <w:b/>
        </w:rPr>
        <w:lastRenderedPageBreak/>
        <w:t>附錄</w:t>
      </w:r>
      <w:r w:rsidRPr="00CC01F1">
        <w:rPr>
          <w:rFonts w:cstheme="minorHAnsi"/>
          <w:b/>
        </w:rPr>
        <w:t>I</w:t>
      </w:r>
    </w:p>
    <w:p w14:paraId="3939E970" w14:textId="7E0D953B" w:rsidR="00B733EF" w:rsidRPr="00CC01F1" w:rsidRDefault="00006B1B" w:rsidP="00B733EF">
      <w:pPr>
        <w:jc w:val="center"/>
        <w:rPr>
          <w:rFonts w:cstheme="minorHAnsi"/>
          <w:b/>
        </w:rPr>
      </w:pPr>
      <w:r w:rsidRPr="00CC01F1">
        <w:rPr>
          <w:rFonts w:cstheme="minorHAnsi"/>
          <w:b/>
        </w:rPr>
        <w:t>2024</w:t>
      </w:r>
      <w:r w:rsidR="00780645" w:rsidRPr="00CC01F1">
        <w:rPr>
          <w:rFonts w:cstheme="minorHAnsi"/>
          <w:b/>
        </w:rPr>
        <w:t>專上學生暑期實習</w:t>
      </w:r>
      <w:r w:rsidR="00B733EF" w:rsidRPr="00CC01F1">
        <w:rPr>
          <w:rFonts w:cstheme="minorHAnsi"/>
          <w:b/>
        </w:rPr>
        <w:t>計劃的聘任事</w:t>
      </w:r>
    </w:p>
    <w:p w14:paraId="7DBD4F8A" w14:textId="77777777" w:rsidR="00B733EF" w:rsidRPr="00CC01F1" w:rsidRDefault="00B733EF" w:rsidP="00B733EF">
      <w:pPr>
        <w:jc w:val="center"/>
        <w:rPr>
          <w:rFonts w:cstheme="minorHAnsi"/>
          <w:b/>
        </w:rPr>
      </w:pPr>
      <w:r w:rsidRPr="00CC01F1">
        <w:rPr>
          <w:rFonts w:cstheme="minorHAnsi"/>
          <w:b/>
        </w:rPr>
        <w:t>漁農自然護理署</w:t>
      </w:r>
    </w:p>
    <w:p w14:paraId="62A169E0" w14:textId="77777777" w:rsidR="00B733EF" w:rsidRPr="00CC01F1" w:rsidRDefault="00B733EF" w:rsidP="00B733EF">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79DF778D" w14:textId="77777777" w:rsidTr="00B733EF">
        <w:tc>
          <w:tcPr>
            <w:tcW w:w="1271" w:type="dxa"/>
          </w:tcPr>
          <w:p w14:paraId="6567A33E" w14:textId="77777777" w:rsidR="00B733EF" w:rsidRPr="00CC01F1" w:rsidRDefault="00B733EF" w:rsidP="00B733EF">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53EE7ECD" w14:textId="77777777" w:rsidR="00B733EF" w:rsidRPr="00CC01F1" w:rsidRDefault="00B733EF" w:rsidP="00B733EF">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7F837348" w14:textId="77777777" w:rsidR="00B733EF" w:rsidRPr="00CC01F1" w:rsidRDefault="00B733EF" w:rsidP="00B733EF">
            <w:pPr>
              <w:rPr>
                <w:rFonts w:cstheme="minorHAnsi"/>
                <w:b/>
              </w:rPr>
            </w:pPr>
            <w:r w:rsidRPr="00CC01F1">
              <w:rPr>
                <w:rFonts w:cstheme="minorHAnsi"/>
                <w:b/>
              </w:rPr>
              <w:t>修讀課程／學科</w:t>
            </w:r>
          </w:p>
          <w:p w14:paraId="70EA982D" w14:textId="77777777" w:rsidR="00B733EF" w:rsidRPr="00CC01F1" w:rsidRDefault="00B733EF" w:rsidP="00B733EF">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72DCDC79" w14:textId="77777777" w:rsidR="00B733EF" w:rsidRPr="00CC01F1" w:rsidRDefault="00B733EF" w:rsidP="00B733EF">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1E02FDFA" w14:textId="77777777" w:rsidR="00B733EF" w:rsidRPr="00CC01F1" w:rsidRDefault="00B733EF" w:rsidP="00B733EF">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73D62893" w14:textId="77777777" w:rsidR="00B733EF" w:rsidRPr="00CC01F1" w:rsidRDefault="00B733EF" w:rsidP="00B733EF">
            <w:pPr>
              <w:rPr>
                <w:rFonts w:cstheme="minorHAnsi"/>
                <w:b/>
              </w:rPr>
            </w:pPr>
            <w:r w:rsidRPr="00CC01F1">
              <w:rPr>
                <w:rFonts w:cstheme="minorHAnsi"/>
                <w:b/>
              </w:rPr>
              <w:t>工作地</w:t>
            </w:r>
            <w:r w:rsidRPr="00CC01F1">
              <w:rPr>
                <w:rFonts w:eastAsia="新細明體" w:cstheme="minorHAnsi"/>
                <w:b/>
              </w:rPr>
              <w:t>點</w:t>
            </w:r>
          </w:p>
        </w:tc>
      </w:tr>
      <w:tr w:rsidR="00B733EF" w:rsidRPr="00CC01F1" w14:paraId="6AD92DA9" w14:textId="77777777" w:rsidTr="00B733EF">
        <w:tc>
          <w:tcPr>
            <w:tcW w:w="1271" w:type="dxa"/>
          </w:tcPr>
          <w:p w14:paraId="0CFA48A6" w14:textId="77777777" w:rsidR="00B733EF" w:rsidRPr="00CC01F1" w:rsidRDefault="00B733EF" w:rsidP="00B733EF">
            <w:pPr>
              <w:rPr>
                <w:rFonts w:cstheme="minorHAnsi"/>
                <w:highlight w:val="yellow"/>
              </w:rPr>
            </w:pPr>
            <w:r w:rsidRPr="00CC01F1">
              <w:rPr>
                <w:rFonts w:cstheme="minorHAnsi"/>
              </w:rPr>
              <w:t>AFCD/2</w:t>
            </w:r>
          </w:p>
        </w:tc>
        <w:tc>
          <w:tcPr>
            <w:tcW w:w="1701" w:type="dxa"/>
          </w:tcPr>
          <w:p w14:paraId="78C1B57C" w14:textId="27DBCEEB" w:rsidR="00B733EF" w:rsidRPr="00CC01F1" w:rsidRDefault="00006B1B" w:rsidP="00B733EF">
            <w:pPr>
              <w:rPr>
                <w:rFonts w:cstheme="minorHAnsi"/>
              </w:rPr>
            </w:pPr>
            <w:r w:rsidRPr="00CC01F1">
              <w:rPr>
                <w:rFonts w:cstheme="minorHAnsi"/>
              </w:rPr>
              <w:t>2024</w:t>
            </w:r>
            <w:r w:rsidR="00706FC1" w:rsidRPr="00CC01F1">
              <w:rPr>
                <w:rFonts w:cstheme="minorHAnsi"/>
              </w:rPr>
              <w:t>年</w:t>
            </w:r>
            <w:r w:rsidR="00EE2FF9" w:rsidRPr="00CC01F1">
              <w:rPr>
                <w:rFonts w:cstheme="minorHAnsi"/>
              </w:rPr>
              <w:t>6</w:t>
            </w:r>
            <w:r w:rsidR="00B733EF" w:rsidRPr="00CC01F1">
              <w:rPr>
                <w:rFonts w:cstheme="minorHAnsi"/>
              </w:rPr>
              <w:t>月</w:t>
            </w:r>
            <w:r w:rsidR="00EE2FF9" w:rsidRPr="00CC01F1">
              <w:rPr>
                <w:rFonts w:cstheme="minorHAnsi" w:hint="eastAsia"/>
              </w:rPr>
              <w:t>至</w:t>
            </w:r>
            <w:r w:rsidR="00EE2FF9" w:rsidRPr="00CC01F1">
              <w:rPr>
                <w:rFonts w:cstheme="minorHAnsi" w:hint="eastAsia"/>
              </w:rPr>
              <w:t>8</w:t>
            </w:r>
            <w:r w:rsidR="00EE2FF9" w:rsidRPr="00CC01F1">
              <w:rPr>
                <w:rFonts w:cstheme="minorHAnsi" w:hint="eastAsia"/>
              </w:rPr>
              <w:t>月</w:t>
            </w:r>
          </w:p>
          <w:p w14:paraId="3A5C4431" w14:textId="38A1680C" w:rsidR="00B733EF" w:rsidRPr="00CC01F1" w:rsidRDefault="001443A4" w:rsidP="00363C0C">
            <w:pPr>
              <w:rPr>
                <w:rFonts w:cstheme="minorHAnsi"/>
              </w:rPr>
            </w:pPr>
            <w:r w:rsidRPr="00CC01F1">
              <w:rPr>
                <w:rFonts w:cstheme="minorHAnsi" w:hint="eastAsia"/>
              </w:rPr>
              <w:t>（大約</w:t>
            </w:r>
            <w:r w:rsidRPr="00CC01F1">
              <w:rPr>
                <w:rFonts w:cstheme="minorHAnsi"/>
              </w:rPr>
              <w:t>12</w:t>
            </w:r>
            <w:r w:rsidR="00D044CE" w:rsidRPr="00CC01F1">
              <w:rPr>
                <w:rFonts w:cstheme="minorHAnsi" w:hint="eastAsia"/>
              </w:rPr>
              <w:t>個星期</w:t>
            </w:r>
            <w:r w:rsidRPr="00CC01F1">
              <w:rPr>
                <w:rFonts w:cstheme="minorHAnsi" w:hint="eastAsia"/>
              </w:rPr>
              <w:t>）</w:t>
            </w:r>
          </w:p>
        </w:tc>
        <w:tc>
          <w:tcPr>
            <w:tcW w:w="2977" w:type="dxa"/>
          </w:tcPr>
          <w:p w14:paraId="00B0E63E" w14:textId="2BAE2802" w:rsidR="00EC030C" w:rsidRPr="00CC01F1" w:rsidRDefault="00B733EF" w:rsidP="00EC030C">
            <w:pPr>
              <w:rPr>
                <w:rFonts w:cstheme="minorHAnsi"/>
                <w:lang w:val="en-GB" w:eastAsia="zh-HK"/>
              </w:rPr>
            </w:pPr>
            <w:r w:rsidRPr="00CC01F1">
              <w:rPr>
                <w:rFonts w:cstheme="minorHAnsi"/>
                <w:szCs w:val="24"/>
              </w:rPr>
              <w:t>主修</w:t>
            </w:r>
            <w:r w:rsidR="00FB44D5" w:rsidRPr="00CC01F1">
              <w:rPr>
                <w:rFonts w:hint="eastAsia"/>
                <w:lang w:val="en-GB"/>
              </w:rPr>
              <w:t>生物學、環境科學、海洋生態學、地理學</w:t>
            </w:r>
            <w:r w:rsidR="00FB44D5" w:rsidRPr="00CC01F1">
              <w:rPr>
                <w:rFonts w:cstheme="minorHAnsi" w:hint="eastAsia"/>
                <w:lang w:val="en-GB"/>
              </w:rPr>
              <w:t>或</w:t>
            </w:r>
            <w:r w:rsidR="00FB44D5" w:rsidRPr="00CC01F1">
              <w:rPr>
                <w:rFonts w:hint="eastAsia"/>
                <w:lang w:val="en-GB"/>
              </w:rPr>
              <w:t>測量學</w:t>
            </w:r>
            <w:r w:rsidR="00276800" w:rsidRPr="00CC01F1">
              <w:rPr>
                <w:rFonts w:hint="eastAsia"/>
                <w:lang w:val="en-GB" w:eastAsia="zh-HK"/>
              </w:rPr>
              <w:t>的學位課</w:t>
            </w:r>
            <w:r w:rsidR="00276800" w:rsidRPr="00CC01F1">
              <w:rPr>
                <w:rFonts w:hint="eastAsia"/>
                <w:lang w:val="en-GB"/>
              </w:rPr>
              <w:t>程</w:t>
            </w:r>
          </w:p>
          <w:p w14:paraId="1D7D9538" w14:textId="77777777" w:rsidR="00B733EF" w:rsidRPr="00CC01F1" w:rsidRDefault="00B733EF" w:rsidP="00B733EF">
            <w:pPr>
              <w:rPr>
                <w:rFonts w:cstheme="minorHAnsi"/>
                <w:szCs w:val="24"/>
                <w:lang w:val="en-GB"/>
              </w:rPr>
            </w:pPr>
          </w:p>
          <w:p w14:paraId="75D23DC3" w14:textId="64ACA258" w:rsidR="00B733EF" w:rsidRPr="00CC01F1" w:rsidRDefault="00B733EF" w:rsidP="0020638B">
            <w:pPr>
              <w:rPr>
                <w:rFonts w:cstheme="minorHAnsi"/>
                <w:szCs w:val="24"/>
              </w:rPr>
            </w:pPr>
            <w:r w:rsidRPr="00CC01F1">
              <w:rPr>
                <w:rFonts w:cstheme="minorHAnsi"/>
              </w:rPr>
              <w:t>年級：</w:t>
            </w:r>
            <w:r w:rsidR="0020638B" w:rsidRPr="00CC01F1">
              <w:rPr>
                <w:rFonts w:cstheme="minorHAnsi"/>
              </w:rPr>
              <w:t>在</w:t>
            </w:r>
            <w:r w:rsidR="00006B1B" w:rsidRPr="00CC01F1">
              <w:rPr>
                <w:rFonts w:cstheme="minorHAnsi"/>
              </w:rPr>
              <w:t>2024</w:t>
            </w:r>
            <w:r w:rsidR="0020638B" w:rsidRPr="00CC01F1">
              <w:rPr>
                <w:rFonts w:cstheme="minorHAnsi"/>
              </w:rPr>
              <w:t>年</w:t>
            </w:r>
            <w:r w:rsidR="0020638B" w:rsidRPr="00CC01F1">
              <w:rPr>
                <w:rFonts w:cstheme="minorHAnsi"/>
              </w:rPr>
              <w:t>3</w:t>
            </w:r>
            <w:r w:rsidR="0020638B" w:rsidRPr="00CC01F1">
              <w:rPr>
                <w:rFonts w:cstheme="minorHAnsi"/>
              </w:rPr>
              <w:t>月</w:t>
            </w:r>
            <w:r w:rsidR="0020638B" w:rsidRPr="00CC01F1">
              <w:rPr>
                <w:rFonts w:cstheme="minorHAnsi"/>
              </w:rPr>
              <w:t>1</w:t>
            </w:r>
            <w:r w:rsidR="0020638B" w:rsidRPr="00CC01F1">
              <w:rPr>
                <w:rFonts w:cstheme="minorHAnsi"/>
              </w:rPr>
              <w:t>日，就讀相關課程／學科的大學</w:t>
            </w:r>
            <w:proofErr w:type="gramStart"/>
            <w:r w:rsidR="0020638B" w:rsidRPr="00CC01F1">
              <w:rPr>
                <w:rFonts w:cstheme="minorHAnsi"/>
              </w:rPr>
              <w:t>三</w:t>
            </w:r>
            <w:proofErr w:type="gramEnd"/>
            <w:r w:rsidR="0020638B" w:rsidRPr="00CC01F1">
              <w:rPr>
                <w:rFonts w:cstheme="minorHAnsi"/>
              </w:rPr>
              <w:t>年級學生及應屆畢業生</w:t>
            </w:r>
          </w:p>
        </w:tc>
        <w:tc>
          <w:tcPr>
            <w:tcW w:w="4967" w:type="dxa"/>
          </w:tcPr>
          <w:p w14:paraId="1D9864EE" w14:textId="7B955BFE" w:rsidR="00F93525" w:rsidRPr="00CC01F1" w:rsidRDefault="00FB44D5" w:rsidP="00810ACF">
            <w:pPr>
              <w:pStyle w:val="a9"/>
              <w:numPr>
                <w:ilvl w:val="0"/>
                <w:numId w:val="3"/>
              </w:numPr>
              <w:ind w:leftChars="0"/>
              <w:rPr>
                <w:rFonts w:cstheme="minorHAnsi"/>
                <w:szCs w:val="24"/>
              </w:rPr>
            </w:pPr>
            <w:r w:rsidRPr="00CC01F1">
              <w:rPr>
                <w:rFonts w:hint="eastAsia"/>
                <w:lang w:val="en-GB"/>
              </w:rPr>
              <w:t>處理海魚養殖業牌照申請</w:t>
            </w:r>
            <w:r w:rsidR="00F93525" w:rsidRPr="00CC01F1">
              <w:rPr>
                <w:rFonts w:hint="eastAsia"/>
                <w:lang w:val="en-GB"/>
              </w:rPr>
              <w:t>；</w:t>
            </w:r>
          </w:p>
          <w:p w14:paraId="7A64BCB9" w14:textId="23DA61A0" w:rsidR="00F93525" w:rsidRPr="00CC01F1" w:rsidRDefault="00FB44D5" w:rsidP="00810ACF">
            <w:pPr>
              <w:pStyle w:val="a9"/>
              <w:numPr>
                <w:ilvl w:val="0"/>
                <w:numId w:val="3"/>
              </w:numPr>
              <w:ind w:leftChars="0"/>
              <w:rPr>
                <w:rFonts w:cstheme="minorHAnsi"/>
                <w:szCs w:val="24"/>
              </w:rPr>
            </w:pPr>
            <w:r w:rsidRPr="00CC01F1">
              <w:rPr>
                <w:rFonts w:hint="eastAsia"/>
                <w:lang w:val="en-GB"/>
              </w:rPr>
              <w:t>檢查魚排</w:t>
            </w:r>
            <w:r w:rsidR="00F93525" w:rsidRPr="00CC01F1">
              <w:rPr>
                <w:rFonts w:hint="eastAsia"/>
                <w:lang w:val="en-GB"/>
              </w:rPr>
              <w:t>；</w:t>
            </w:r>
          </w:p>
          <w:p w14:paraId="05A9033E" w14:textId="514D611F" w:rsidR="00F93525" w:rsidRPr="00CC01F1" w:rsidRDefault="00FB44D5" w:rsidP="00810ACF">
            <w:pPr>
              <w:pStyle w:val="a9"/>
              <w:numPr>
                <w:ilvl w:val="0"/>
                <w:numId w:val="3"/>
              </w:numPr>
              <w:ind w:leftChars="0"/>
              <w:rPr>
                <w:rFonts w:cstheme="minorHAnsi"/>
                <w:szCs w:val="24"/>
              </w:rPr>
            </w:pPr>
            <w:r w:rsidRPr="00CC01F1">
              <w:rPr>
                <w:rFonts w:hint="eastAsia"/>
                <w:lang w:val="en-GB"/>
              </w:rPr>
              <w:t>進行魚排數據分析</w:t>
            </w:r>
            <w:r w:rsidR="00F93525" w:rsidRPr="00CC01F1">
              <w:rPr>
                <w:rFonts w:hint="eastAsia"/>
                <w:lang w:val="en-GB"/>
              </w:rPr>
              <w:t>；</w:t>
            </w:r>
            <w:r w:rsidR="00F93525" w:rsidRPr="00CC01F1">
              <w:rPr>
                <w:rFonts w:cstheme="minorHAnsi" w:hint="eastAsia"/>
              </w:rPr>
              <w:t>及</w:t>
            </w:r>
          </w:p>
          <w:p w14:paraId="28EB123B" w14:textId="7E816CB2" w:rsidR="00B733EF" w:rsidRPr="00CC01F1" w:rsidRDefault="00FB44D5" w:rsidP="00FB44D5">
            <w:pPr>
              <w:pStyle w:val="a9"/>
              <w:numPr>
                <w:ilvl w:val="0"/>
                <w:numId w:val="3"/>
              </w:numPr>
              <w:ind w:leftChars="0"/>
              <w:rPr>
                <w:rFonts w:cstheme="minorHAnsi"/>
                <w:szCs w:val="24"/>
              </w:rPr>
            </w:pPr>
            <w:r w:rsidRPr="00CC01F1">
              <w:rPr>
                <w:rFonts w:hint="eastAsia"/>
                <w:lang w:val="en-GB"/>
              </w:rPr>
              <w:t>履行主管可能要求的其他職責</w:t>
            </w:r>
            <w:r w:rsidR="008F3FBF" w:rsidRPr="00CC01F1">
              <w:rPr>
                <w:rFonts w:cstheme="minorHAnsi" w:hint="eastAsia"/>
                <w:szCs w:val="24"/>
              </w:rPr>
              <w:t>。</w:t>
            </w:r>
          </w:p>
        </w:tc>
        <w:tc>
          <w:tcPr>
            <w:tcW w:w="3113" w:type="dxa"/>
          </w:tcPr>
          <w:p w14:paraId="0ED6190F" w14:textId="7DE333B8" w:rsidR="00FB44D5" w:rsidRPr="00CC01F1" w:rsidRDefault="00FB44D5" w:rsidP="00B733EF">
            <w:pPr>
              <w:rPr>
                <w:lang w:val="en-GB"/>
              </w:rPr>
            </w:pPr>
            <w:r w:rsidRPr="00CC01F1">
              <w:rPr>
                <w:rFonts w:hint="eastAsia"/>
                <w:lang w:val="en-GB"/>
              </w:rPr>
              <w:t>地理信息系統，數據軟件及程式基本知識</w:t>
            </w:r>
            <w:r w:rsidR="00EA5708" w:rsidRPr="00CC01F1">
              <w:rPr>
                <w:rFonts w:hint="eastAsia"/>
                <w:lang w:val="en-GB"/>
              </w:rPr>
              <w:t>；</w:t>
            </w:r>
            <w:r w:rsidR="00374EB8" w:rsidRPr="00CC01F1">
              <w:rPr>
                <w:rFonts w:cstheme="minorHAnsi" w:hint="eastAsia"/>
              </w:rPr>
              <w:t>及</w:t>
            </w:r>
          </w:p>
          <w:p w14:paraId="5E27D8D2" w14:textId="10441FF8" w:rsidR="00FB44D5" w:rsidRPr="00CC01F1" w:rsidRDefault="00FB44D5" w:rsidP="00B733EF">
            <w:pPr>
              <w:rPr>
                <w:lang w:val="en-GB"/>
              </w:rPr>
            </w:pPr>
            <w:r w:rsidRPr="00CC01F1">
              <w:rPr>
                <w:rFonts w:cstheme="minorHAnsi" w:hint="eastAsia"/>
                <w:bCs/>
                <w:szCs w:val="24"/>
              </w:rPr>
              <w:t>海洋科學經驗</w:t>
            </w:r>
            <w:r w:rsidR="00EA5708" w:rsidRPr="00CC01F1">
              <w:rPr>
                <w:rFonts w:hint="eastAsia"/>
                <w:lang w:val="en-GB"/>
              </w:rPr>
              <w:t>；</w:t>
            </w:r>
          </w:p>
          <w:p w14:paraId="208B25F7" w14:textId="77777777" w:rsidR="00374EB8" w:rsidRPr="00CC01F1" w:rsidRDefault="00374EB8" w:rsidP="00B733EF">
            <w:pPr>
              <w:rPr>
                <w:rFonts w:cstheme="minorHAnsi"/>
                <w:bCs/>
                <w:szCs w:val="24"/>
              </w:rPr>
            </w:pPr>
          </w:p>
          <w:p w14:paraId="72DA9BAD" w14:textId="5D1429C9" w:rsidR="00FB44D5" w:rsidRPr="00CC01F1" w:rsidRDefault="00FB44D5" w:rsidP="00B733EF">
            <w:pPr>
              <w:rPr>
                <w:rFonts w:cstheme="minorHAnsi"/>
                <w:bCs/>
                <w:szCs w:val="24"/>
              </w:rPr>
            </w:pPr>
            <w:r w:rsidRPr="00CC01F1">
              <w:rPr>
                <w:rFonts w:cstheme="minorHAnsi" w:hint="eastAsia"/>
                <w:bCs/>
                <w:szCs w:val="24"/>
              </w:rPr>
              <w:t>能在戶外環境下工作及懂得游泳</w:t>
            </w:r>
            <w:r w:rsidR="00EA5708" w:rsidRPr="00CC01F1">
              <w:rPr>
                <w:rFonts w:hint="eastAsia"/>
                <w:lang w:val="en-GB"/>
              </w:rPr>
              <w:t>；</w:t>
            </w:r>
            <w:r w:rsidR="00EA5708" w:rsidRPr="00CC01F1">
              <w:rPr>
                <w:rFonts w:cstheme="minorHAnsi" w:hint="eastAsia"/>
              </w:rPr>
              <w:t>及</w:t>
            </w:r>
          </w:p>
          <w:p w14:paraId="6E31B1B3" w14:textId="77777777" w:rsidR="00FB44D5" w:rsidRPr="00CC01F1" w:rsidRDefault="00FB44D5" w:rsidP="00B733EF">
            <w:pPr>
              <w:rPr>
                <w:rFonts w:cstheme="minorHAnsi"/>
                <w:bCs/>
                <w:szCs w:val="24"/>
              </w:rPr>
            </w:pPr>
            <w:r w:rsidRPr="00CC01F1">
              <w:rPr>
                <w:rFonts w:cstheme="minorHAnsi" w:hint="eastAsia"/>
                <w:bCs/>
                <w:szCs w:val="24"/>
              </w:rPr>
              <w:t>有戶外或海上工作經驗者優先</w:t>
            </w:r>
          </w:p>
          <w:p w14:paraId="5D271C8D" w14:textId="04488C0E" w:rsidR="00FB44D5" w:rsidRPr="00CC01F1" w:rsidRDefault="00FB44D5" w:rsidP="00B733EF">
            <w:pPr>
              <w:rPr>
                <w:rFonts w:cstheme="minorHAnsi"/>
                <w:b/>
                <w:szCs w:val="24"/>
              </w:rPr>
            </w:pPr>
          </w:p>
        </w:tc>
        <w:tc>
          <w:tcPr>
            <w:tcW w:w="1701" w:type="dxa"/>
          </w:tcPr>
          <w:p w14:paraId="73F29F94" w14:textId="0F30E81A" w:rsidR="00FB44D5" w:rsidRPr="00CC01F1" w:rsidRDefault="00B733EF" w:rsidP="00FB44D5">
            <w:pPr>
              <w:rPr>
                <w:rFonts w:cstheme="minorHAnsi"/>
              </w:rPr>
            </w:pPr>
            <w:r w:rsidRPr="00CC01F1">
              <w:rPr>
                <w:rFonts w:cstheme="minorHAnsi"/>
                <w:szCs w:val="24"/>
              </w:rPr>
              <w:t>漁農自然護理署總部</w:t>
            </w:r>
            <w:r w:rsidR="00FB44D5" w:rsidRPr="00CC01F1">
              <w:rPr>
                <w:rFonts w:cstheme="minorHAnsi" w:hint="eastAsia"/>
              </w:rPr>
              <w:t>或</w:t>
            </w:r>
          </w:p>
          <w:p w14:paraId="407F3320" w14:textId="1D489353" w:rsidR="00B733EF" w:rsidRPr="00CC01F1" w:rsidRDefault="00FB44D5" w:rsidP="00FB44D5">
            <w:pPr>
              <w:rPr>
                <w:rFonts w:cstheme="minorHAnsi"/>
                <w:szCs w:val="24"/>
              </w:rPr>
            </w:pPr>
            <w:r w:rsidRPr="00CC01F1">
              <w:rPr>
                <w:rFonts w:cstheme="minorHAnsi" w:hint="eastAsia"/>
              </w:rPr>
              <w:t>位於香港仔</w:t>
            </w:r>
            <w:r w:rsidRPr="00CC01F1">
              <w:rPr>
                <w:rFonts w:hint="eastAsia"/>
                <w:lang w:val="en-GB"/>
              </w:rPr>
              <w:t>、</w:t>
            </w:r>
            <w:r w:rsidRPr="00CC01F1">
              <w:rPr>
                <w:rFonts w:cstheme="minorHAnsi" w:hint="eastAsia"/>
              </w:rPr>
              <w:t>大埔及西貢的漁業外站</w:t>
            </w:r>
          </w:p>
        </w:tc>
      </w:tr>
    </w:tbl>
    <w:p w14:paraId="28B9A0D6" w14:textId="77777777" w:rsidR="00B733EF" w:rsidRPr="00CC01F1" w:rsidRDefault="00B733EF" w:rsidP="00B733EF">
      <w:pPr>
        <w:rPr>
          <w:rFonts w:cstheme="minorHAnsi"/>
        </w:rPr>
      </w:pPr>
    </w:p>
    <w:tbl>
      <w:tblPr>
        <w:tblStyle w:val="a3"/>
        <w:tblW w:w="15730" w:type="dxa"/>
        <w:tblLook w:val="04A0" w:firstRow="1" w:lastRow="0" w:firstColumn="1" w:lastColumn="0" w:noHBand="0" w:noVBand="1"/>
      </w:tblPr>
      <w:tblGrid>
        <w:gridCol w:w="15730"/>
      </w:tblGrid>
      <w:tr w:rsidR="00CC01F1" w:rsidRPr="00CC01F1" w14:paraId="792DFA73" w14:textId="77777777" w:rsidTr="00B733EF">
        <w:tc>
          <w:tcPr>
            <w:tcW w:w="15730" w:type="dxa"/>
          </w:tcPr>
          <w:p w14:paraId="745BEFB4" w14:textId="77777777" w:rsidR="00B853D7" w:rsidRPr="00CC01F1" w:rsidRDefault="00B853D7" w:rsidP="00B853D7">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0607D4EA" w14:textId="77777777" w:rsidR="00B853D7" w:rsidRPr="00CC01F1" w:rsidRDefault="00B853D7" w:rsidP="00B853D7">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757FC6AF" w14:textId="77777777" w:rsidR="00B853D7" w:rsidRPr="00CC01F1" w:rsidRDefault="00B853D7" w:rsidP="00B853D7">
            <w:pPr>
              <w:rPr>
                <w:rFonts w:cstheme="minorHAnsi"/>
              </w:rPr>
            </w:pPr>
            <w:r w:rsidRPr="00CC01F1">
              <w:rPr>
                <w:rFonts w:cstheme="minorHAnsi"/>
                <w:b/>
              </w:rPr>
              <w:t>電郵：</w:t>
            </w:r>
            <w:hyperlink r:id="rId9" w:history="1">
              <w:r w:rsidRPr="00CC01F1">
                <w:rPr>
                  <w:rStyle w:val="a4"/>
                  <w:rFonts w:cstheme="minorHAnsi"/>
                  <w:color w:val="auto"/>
                </w:rPr>
                <w:t>mailbox@afcd.gov.hk</w:t>
              </w:r>
            </w:hyperlink>
          </w:p>
          <w:p w14:paraId="41F611D3" w14:textId="2E8788B5" w:rsidR="00B853D7" w:rsidRPr="00CC01F1" w:rsidRDefault="00B853D7" w:rsidP="00B853D7">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18169503" w14:textId="77777777" w:rsidR="00B853D7" w:rsidRPr="00CC01F1" w:rsidRDefault="00B853D7" w:rsidP="00B853D7">
            <w:pPr>
              <w:rPr>
                <w:rFonts w:cstheme="minorHAnsi"/>
              </w:rPr>
            </w:pPr>
            <w:r w:rsidRPr="00CC01F1">
              <w:rPr>
                <w:rFonts w:cstheme="minorHAnsi"/>
                <w:b/>
              </w:rPr>
              <w:t>傳真：</w:t>
            </w:r>
            <w:r w:rsidRPr="00CC01F1">
              <w:rPr>
                <w:rFonts w:cstheme="minorHAnsi"/>
              </w:rPr>
              <w:t>(852) 2311 3731</w:t>
            </w:r>
          </w:p>
          <w:p w14:paraId="355F40E6" w14:textId="3E18BFF6" w:rsidR="00B853D7" w:rsidRPr="00CC01F1" w:rsidRDefault="00B853D7" w:rsidP="00B853D7">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224982DC" w14:textId="2C378488" w:rsidR="00B733EF" w:rsidRPr="00CC01F1" w:rsidRDefault="00B853D7" w:rsidP="00B853D7">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6563622E" w14:textId="77777777" w:rsidR="003A7DE0" w:rsidRPr="00CC01F1" w:rsidRDefault="003A7DE0">
      <w:pPr>
        <w:widowControl/>
        <w:rPr>
          <w:rFonts w:cstheme="minorHAnsi"/>
          <w:b/>
        </w:rPr>
      </w:pPr>
      <w:r w:rsidRPr="00CC01F1">
        <w:rPr>
          <w:rFonts w:cstheme="minorHAnsi"/>
          <w:b/>
        </w:rPr>
        <w:br w:type="page"/>
      </w:r>
    </w:p>
    <w:p w14:paraId="30BA6271" w14:textId="77777777" w:rsidR="00D376A2" w:rsidRPr="00CC01F1" w:rsidRDefault="00D376A2" w:rsidP="00D376A2">
      <w:pPr>
        <w:jc w:val="right"/>
        <w:rPr>
          <w:rFonts w:cstheme="minorHAnsi"/>
          <w:b/>
        </w:rPr>
      </w:pPr>
      <w:r w:rsidRPr="00CC01F1">
        <w:rPr>
          <w:rFonts w:cstheme="minorHAnsi"/>
          <w:b/>
        </w:rPr>
        <w:lastRenderedPageBreak/>
        <w:t>附錄</w:t>
      </w:r>
      <w:r w:rsidRPr="00CC01F1">
        <w:rPr>
          <w:rFonts w:cstheme="minorHAnsi"/>
          <w:b/>
        </w:rPr>
        <w:t>I</w:t>
      </w:r>
    </w:p>
    <w:p w14:paraId="795F59D2" w14:textId="6E7B3439" w:rsidR="00D376A2" w:rsidRPr="00CC01F1" w:rsidRDefault="00006B1B" w:rsidP="00D376A2">
      <w:pPr>
        <w:jc w:val="center"/>
        <w:rPr>
          <w:rFonts w:cstheme="minorHAnsi"/>
          <w:b/>
        </w:rPr>
      </w:pPr>
      <w:r w:rsidRPr="00CC01F1">
        <w:rPr>
          <w:rFonts w:cstheme="minorHAnsi"/>
          <w:b/>
        </w:rPr>
        <w:t>2024</w:t>
      </w:r>
      <w:r w:rsidR="00780645" w:rsidRPr="00CC01F1">
        <w:rPr>
          <w:rFonts w:cstheme="minorHAnsi"/>
          <w:b/>
        </w:rPr>
        <w:t>年專上學生</w:t>
      </w:r>
      <w:r w:rsidR="00D376A2" w:rsidRPr="00CC01F1">
        <w:rPr>
          <w:rFonts w:cstheme="minorHAnsi"/>
          <w:b/>
        </w:rPr>
        <w:t>暑期實習計劃的聘任事</w:t>
      </w:r>
    </w:p>
    <w:p w14:paraId="5A05C626" w14:textId="77777777" w:rsidR="00D376A2" w:rsidRPr="00CC01F1" w:rsidRDefault="00D376A2" w:rsidP="00D376A2">
      <w:pPr>
        <w:jc w:val="center"/>
        <w:rPr>
          <w:rFonts w:cstheme="minorHAnsi"/>
          <w:b/>
        </w:rPr>
      </w:pPr>
      <w:r w:rsidRPr="00CC01F1">
        <w:rPr>
          <w:rFonts w:cstheme="minorHAnsi"/>
          <w:b/>
        </w:rPr>
        <w:t>漁農自然護理署</w:t>
      </w:r>
    </w:p>
    <w:p w14:paraId="2A8F7932" w14:textId="77777777" w:rsidR="00D376A2" w:rsidRPr="00CC01F1" w:rsidRDefault="00D376A2" w:rsidP="00D376A2">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74193168" w14:textId="77777777" w:rsidTr="00D23C90">
        <w:tc>
          <w:tcPr>
            <w:tcW w:w="1271" w:type="dxa"/>
          </w:tcPr>
          <w:p w14:paraId="5D294163" w14:textId="77777777" w:rsidR="00D376A2" w:rsidRPr="00CC01F1" w:rsidRDefault="00D376A2" w:rsidP="00D23C90">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12BE6515" w14:textId="77777777" w:rsidR="00D376A2" w:rsidRPr="00CC01F1" w:rsidRDefault="00D376A2" w:rsidP="00D23C90">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2D38A29C" w14:textId="77777777" w:rsidR="00D376A2" w:rsidRPr="00CC01F1" w:rsidRDefault="00D376A2" w:rsidP="00D23C90">
            <w:pPr>
              <w:rPr>
                <w:rFonts w:cstheme="minorHAnsi"/>
                <w:b/>
              </w:rPr>
            </w:pPr>
            <w:r w:rsidRPr="00CC01F1">
              <w:rPr>
                <w:rFonts w:cstheme="minorHAnsi"/>
                <w:b/>
              </w:rPr>
              <w:t>修讀課程／學科</w:t>
            </w:r>
          </w:p>
          <w:p w14:paraId="70C2F530" w14:textId="77777777" w:rsidR="00D376A2" w:rsidRPr="00CC01F1" w:rsidRDefault="00D376A2" w:rsidP="00D23C90">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02452D53" w14:textId="77777777" w:rsidR="00D376A2" w:rsidRPr="00CC01F1" w:rsidRDefault="00D376A2" w:rsidP="00D23C90">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32E8786F" w14:textId="77777777" w:rsidR="00D376A2" w:rsidRPr="00CC01F1" w:rsidRDefault="00D376A2" w:rsidP="00D23C90">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1B610568" w14:textId="77777777" w:rsidR="00D376A2" w:rsidRPr="00CC01F1" w:rsidRDefault="00D376A2" w:rsidP="00D23C90">
            <w:pPr>
              <w:rPr>
                <w:rFonts w:cstheme="minorHAnsi"/>
                <w:b/>
              </w:rPr>
            </w:pPr>
            <w:r w:rsidRPr="00CC01F1">
              <w:rPr>
                <w:rFonts w:cstheme="minorHAnsi"/>
                <w:b/>
              </w:rPr>
              <w:t>工作地</w:t>
            </w:r>
            <w:r w:rsidRPr="00CC01F1">
              <w:rPr>
                <w:rFonts w:eastAsia="新細明體" w:cstheme="minorHAnsi"/>
                <w:b/>
              </w:rPr>
              <w:t>點</w:t>
            </w:r>
          </w:p>
        </w:tc>
      </w:tr>
      <w:tr w:rsidR="00D0647E" w:rsidRPr="00CC01F1" w14:paraId="4BD20D1D" w14:textId="77777777" w:rsidTr="00D23C90">
        <w:tc>
          <w:tcPr>
            <w:tcW w:w="1271" w:type="dxa"/>
          </w:tcPr>
          <w:p w14:paraId="05895FB1" w14:textId="77777777" w:rsidR="00D376A2" w:rsidRPr="00CC01F1" w:rsidRDefault="00D376A2" w:rsidP="00D376A2">
            <w:pPr>
              <w:rPr>
                <w:rFonts w:cstheme="minorHAnsi"/>
              </w:rPr>
            </w:pPr>
            <w:r w:rsidRPr="00CC01F1">
              <w:rPr>
                <w:rFonts w:cstheme="minorHAnsi"/>
              </w:rPr>
              <w:t>AFCD/3</w:t>
            </w:r>
          </w:p>
        </w:tc>
        <w:tc>
          <w:tcPr>
            <w:tcW w:w="1701" w:type="dxa"/>
          </w:tcPr>
          <w:p w14:paraId="0228B4FD" w14:textId="7615B332" w:rsidR="00CA222C" w:rsidRPr="00CC01F1" w:rsidRDefault="00006B1B" w:rsidP="00CA222C">
            <w:pPr>
              <w:rPr>
                <w:rFonts w:cstheme="minorHAnsi"/>
              </w:rPr>
            </w:pPr>
            <w:r w:rsidRPr="00CC01F1">
              <w:rPr>
                <w:rFonts w:cstheme="minorHAnsi" w:hint="eastAsia"/>
              </w:rPr>
              <w:t>2024</w:t>
            </w:r>
            <w:r w:rsidR="00CA222C" w:rsidRPr="00CC01F1">
              <w:rPr>
                <w:rFonts w:cstheme="minorHAnsi" w:hint="eastAsia"/>
              </w:rPr>
              <w:t>年</w:t>
            </w:r>
            <w:r w:rsidR="00F134A0" w:rsidRPr="00CC01F1">
              <w:rPr>
                <w:rFonts w:cstheme="minorHAnsi" w:hint="eastAsia"/>
              </w:rPr>
              <w:t>6</w:t>
            </w:r>
            <w:r w:rsidR="00CA222C" w:rsidRPr="00CC01F1">
              <w:rPr>
                <w:rFonts w:cstheme="minorHAnsi" w:hint="eastAsia"/>
              </w:rPr>
              <w:t>月</w:t>
            </w:r>
            <w:r w:rsidR="00EE2FF9" w:rsidRPr="00CC01F1">
              <w:rPr>
                <w:rFonts w:cstheme="minorHAnsi" w:hint="eastAsia"/>
              </w:rPr>
              <w:t>至</w:t>
            </w:r>
            <w:r w:rsidR="00EE2FF9" w:rsidRPr="00CC01F1">
              <w:rPr>
                <w:rFonts w:cstheme="minorHAnsi" w:hint="eastAsia"/>
              </w:rPr>
              <w:t>8</w:t>
            </w:r>
            <w:r w:rsidR="00EE2FF9" w:rsidRPr="00CC01F1">
              <w:rPr>
                <w:rFonts w:cstheme="minorHAnsi" w:hint="eastAsia"/>
              </w:rPr>
              <w:t>月</w:t>
            </w:r>
          </w:p>
          <w:p w14:paraId="6EB3FD6A" w14:textId="4273A31C" w:rsidR="00D376A2" w:rsidRPr="00CC01F1" w:rsidRDefault="00F134A0" w:rsidP="00CA222C">
            <w:pPr>
              <w:rPr>
                <w:rFonts w:cstheme="minorHAnsi"/>
              </w:rPr>
            </w:pPr>
            <w:r w:rsidRPr="00CC01F1">
              <w:rPr>
                <w:rFonts w:hint="eastAsia"/>
                <w:lang w:val="en-GB"/>
              </w:rPr>
              <w:t>（</w:t>
            </w:r>
            <w:r w:rsidRPr="00CC01F1">
              <w:rPr>
                <w:rFonts w:cstheme="minorHAnsi"/>
              </w:rPr>
              <w:t>大約</w:t>
            </w:r>
            <w:r w:rsidRPr="00CC01F1">
              <w:rPr>
                <w:rFonts w:cstheme="minorHAnsi" w:hint="eastAsia"/>
              </w:rPr>
              <w:t>3</w:t>
            </w:r>
            <w:r w:rsidRPr="00CC01F1">
              <w:rPr>
                <w:rFonts w:cstheme="minorHAnsi" w:hint="eastAsia"/>
              </w:rPr>
              <w:t>個月</w:t>
            </w:r>
            <w:r w:rsidRPr="00CC01F1">
              <w:rPr>
                <w:lang w:val="en-GB"/>
              </w:rPr>
              <w:t>）</w:t>
            </w:r>
          </w:p>
        </w:tc>
        <w:tc>
          <w:tcPr>
            <w:tcW w:w="2977" w:type="dxa"/>
          </w:tcPr>
          <w:p w14:paraId="0A0DAB7F" w14:textId="31F3674D" w:rsidR="00D376A2" w:rsidRPr="00CC01F1" w:rsidRDefault="000C699D" w:rsidP="00D23C90">
            <w:pPr>
              <w:rPr>
                <w:rFonts w:cstheme="minorHAnsi"/>
                <w:lang w:val="en-GB" w:eastAsia="zh-HK"/>
              </w:rPr>
            </w:pPr>
            <w:r w:rsidRPr="00CC01F1">
              <w:rPr>
                <w:rFonts w:cstheme="minorHAnsi" w:hint="eastAsia"/>
                <w:lang w:val="en-GB" w:eastAsia="zh-HK"/>
              </w:rPr>
              <w:t>主修</w:t>
            </w:r>
            <w:r w:rsidR="00F053B0" w:rsidRPr="00CC01F1">
              <w:rPr>
                <w:rFonts w:cstheme="minorHAnsi" w:hint="eastAsia"/>
                <w:lang w:val="en-GB" w:eastAsia="zh-HK"/>
              </w:rPr>
              <w:t>新聞與傳理、電影與媒體藝術、公關及廣告、創新及多媒體科技、市場學</w:t>
            </w:r>
            <w:r w:rsidR="00FE52AF" w:rsidRPr="00CC01F1">
              <w:rPr>
                <w:rFonts w:cstheme="minorHAnsi" w:hint="eastAsia"/>
                <w:lang w:val="en-GB"/>
              </w:rPr>
              <w:t>或</w:t>
            </w:r>
            <w:r w:rsidRPr="00CC01F1">
              <w:rPr>
                <w:rFonts w:cstheme="minorHAnsi" w:hint="eastAsia"/>
                <w:lang w:val="en-GB" w:eastAsia="zh-HK"/>
              </w:rPr>
              <w:t>相關學科</w:t>
            </w:r>
            <w:r w:rsidR="0061160F" w:rsidRPr="00CC01F1">
              <w:rPr>
                <w:rFonts w:hint="eastAsia"/>
                <w:lang w:val="en-GB" w:eastAsia="zh-HK"/>
              </w:rPr>
              <w:t>的學位課</w:t>
            </w:r>
            <w:r w:rsidR="0061160F" w:rsidRPr="00CC01F1">
              <w:rPr>
                <w:rFonts w:hint="eastAsia"/>
                <w:lang w:val="en-GB"/>
              </w:rPr>
              <w:t>程</w:t>
            </w:r>
          </w:p>
          <w:p w14:paraId="4978E567" w14:textId="77777777" w:rsidR="00D376A2" w:rsidRPr="00CC01F1" w:rsidRDefault="00D376A2" w:rsidP="00D23C90">
            <w:pPr>
              <w:rPr>
                <w:rFonts w:cstheme="minorHAnsi"/>
                <w:lang w:val="en-GB" w:eastAsia="zh-HK"/>
              </w:rPr>
            </w:pPr>
          </w:p>
          <w:p w14:paraId="3E057816" w14:textId="56622D6A" w:rsidR="00D376A2" w:rsidRPr="00CC01F1" w:rsidRDefault="000C699D" w:rsidP="00D376A2">
            <w:pPr>
              <w:rPr>
                <w:rFonts w:cstheme="minorHAnsi"/>
              </w:rPr>
            </w:pPr>
            <w:r w:rsidRPr="00CC01F1">
              <w:rPr>
                <w:rFonts w:cstheme="minorHAnsi"/>
              </w:rPr>
              <w:t>年級：在</w:t>
            </w:r>
            <w:r w:rsidR="00006B1B"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學科的大學二、三年級學生</w:t>
            </w:r>
          </w:p>
        </w:tc>
        <w:tc>
          <w:tcPr>
            <w:tcW w:w="4967" w:type="dxa"/>
          </w:tcPr>
          <w:p w14:paraId="16A845DE" w14:textId="3B9CFED4" w:rsidR="001A46BD" w:rsidRPr="00CC01F1" w:rsidRDefault="00F053B0" w:rsidP="00810ACF">
            <w:pPr>
              <w:pStyle w:val="a9"/>
              <w:numPr>
                <w:ilvl w:val="0"/>
                <w:numId w:val="36"/>
              </w:numPr>
              <w:ind w:leftChars="0"/>
              <w:rPr>
                <w:rFonts w:cstheme="minorHAnsi"/>
              </w:rPr>
            </w:pPr>
            <w:r w:rsidRPr="00CC01F1">
              <w:rPr>
                <w:rFonts w:cstheme="minorHAnsi" w:hint="eastAsia"/>
                <w:lang w:val="en-GB"/>
              </w:rPr>
              <w:t>協助籌備相關推廣計劃，包括製作資訊圖表、社交媒體貼文和影片</w:t>
            </w:r>
            <w:r w:rsidR="001A46BD" w:rsidRPr="00CC01F1">
              <w:rPr>
                <w:rFonts w:hint="eastAsia"/>
                <w:lang w:val="en-GB"/>
              </w:rPr>
              <w:t>；</w:t>
            </w:r>
            <w:r w:rsidR="001A46BD" w:rsidRPr="00CC01F1">
              <w:rPr>
                <w:rFonts w:cstheme="minorHAnsi" w:hint="eastAsia"/>
                <w:lang w:val="en-GB"/>
              </w:rPr>
              <w:t>及</w:t>
            </w:r>
          </w:p>
          <w:p w14:paraId="500546E1" w14:textId="68F3EF68" w:rsidR="00246BD6" w:rsidRPr="00CC01F1" w:rsidRDefault="00F053B0" w:rsidP="00F053B0">
            <w:pPr>
              <w:pStyle w:val="a9"/>
              <w:numPr>
                <w:ilvl w:val="0"/>
                <w:numId w:val="36"/>
              </w:numPr>
              <w:ind w:leftChars="0"/>
              <w:rPr>
                <w:rFonts w:cstheme="minorHAnsi"/>
              </w:rPr>
            </w:pPr>
            <w:r w:rsidRPr="00CC01F1">
              <w:rPr>
                <w:rFonts w:hint="eastAsia"/>
                <w:lang w:val="en-GB"/>
              </w:rPr>
              <w:t>進行有關本地農作物生產、農場及其品牌發展的</w:t>
            </w:r>
            <w:r w:rsidRPr="00CC01F1">
              <w:rPr>
                <w:rFonts w:hint="eastAsia"/>
                <w:lang w:val="en-GB" w:eastAsia="zh-HK"/>
              </w:rPr>
              <w:t>市場</w:t>
            </w:r>
            <w:r w:rsidRPr="00CC01F1">
              <w:rPr>
                <w:rFonts w:hint="eastAsia"/>
                <w:lang w:val="en-GB"/>
              </w:rPr>
              <w:t>研究及</w:t>
            </w:r>
            <w:r w:rsidRPr="00CC01F1">
              <w:rPr>
                <w:rFonts w:hint="eastAsia"/>
                <w:lang w:val="en-GB" w:eastAsia="zh-HK"/>
              </w:rPr>
              <w:t>相</w:t>
            </w:r>
            <w:r w:rsidRPr="00CC01F1">
              <w:rPr>
                <w:rFonts w:hint="eastAsia"/>
                <w:lang w:val="en-GB"/>
              </w:rPr>
              <w:t>關的</w:t>
            </w:r>
            <w:r w:rsidRPr="00CC01F1">
              <w:rPr>
                <w:rFonts w:hint="eastAsia"/>
                <w:lang w:val="en-GB" w:eastAsia="zh-HK"/>
              </w:rPr>
              <w:t>實地考</w:t>
            </w:r>
            <w:r w:rsidRPr="00CC01F1">
              <w:rPr>
                <w:rFonts w:hint="eastAsia"/>
                <w:lang w:val="en-GB"/>
              </w:rPr>
              <w:t>察</w:t>
            </w:r>
            <w:r w:rsidR="008F3FBF" w:rsidRPr="00CC01F1">
              <w:rPr>
                <w:rFonts w:cstheme="minorHAnsi" w:hint="eastAsia"/>
                <w:szCs w:val="24"/>
              </w:rPr>
              <w:t>。</w:t>
            </w:r>
          </w:p>
        </w:tc>
        <w:tc>
          <w:tcPr>
            <w:tcW w:w="3113" w:type="dxa"/>
          </w:tcPr>
          <w:p w14:paraId="4C0155F0" w14:textId="77777777" w:rsidR="00D376A2" w:rsidRPr="00CC01F1" w:rsidRDefault="005C3F1D" w:rsidP="00AC1ADB">
            <w:pPr>
              <w:rPr>
                <w:rFonts w:cstheme="minorHAnsi"/>
                <w:lang w:val="en-GB" w:eastAsia="zh-HK"/>
              </w:rPr>
            </w:pPr>
            <w:r w:rsidRPr="00CC01F1">
              <w:rPr>
                <w:rFonts w:cstheme="minorHAnsi" w:hint="eastAsia"/>
                <w:lang w:val="en-GB" w:eastAsia="zh-HK"/>
              </w:rPr>
              <w:t>熟悉圖像及影像處理、剪接、製作，包括</w:t>
            </w:r>
            <w:r w:rsidRPr="00CC01F1">
              <w:rPr>
                <w:rFonts w:cstheme="minorHAnsi" w:hint="eastAsia"/>
                <w:lang w:val="en-GB" w:eastAsia="zh-HK"/>
              </w:rPr>
              <w:t>Adobe Photoshop, Premiere</w:t>
            </w:r>
            <w:r w:rsidRPr="00CC01F1">
              <w:rPr>
                <w:rFonts w:cstheme="minorHAnsi" w:hint="eastAsia"/>
                <w:lang w:val="en-GB" w:eastAsia="zh-HK"/>
              </w:rPr>
              <w:t>或其他相關軟體的基本操作</w:t>
            </w:r>
          </w:p>
          <w:p w14:paraId="50B61008" w14:textId="77777777" w:rsidR="005C3F1D" w:rsidRPr="00CC01F1" w:rsidRDefault="005C3F1D" w:rsidP="00AC1ADB">
            <w:pPr>
              <w:rPr>
                <w:rFonts w:cstheme="minorHAnsi"/>
                <w:lang w:val="en-GB" w:eastAsia="zh-HK"/>
              </w:rPr>
            </w:pPr>
          </w:p>
          <w:p w14:paraId="0B3C99F9" w14:textId="6523F2AC" w:rsidR="005C3F1D" w:rsidRPr="00CC01F1" w:rsidRDefault="005C3F1D" w:rsidP="00AC1ADB">
            <w:pPr>
              <w:rPr>
                <w:rFonts w:cstheme="minorHAnsi"/>
                <w:bCs/>
                <w:lang w:val="en-GB"/>
              </w:rPr>
            </w:pPr>
            <w:r w:rsidRPr="00CC01F1">
              <w:rPr>
                <w:rFonts w:cstheme="minorHAnsi" w:hint="eastAsia"/>
                <w:bCs/>
                <w:lang w:val="en-GB"/>
              </w:rPr>
              <w:t>提供其多媒體宣傳及設計的作品或資料以展示相關經驗者可獲優先考慮</w:t>
            </w:r>
            <w:r w:rsidR="005F73D1" w:rsidRPr="00CC01F1">
              <w:rPr>
                <w:rFonts w:hint="eastAsia"/>
                <w:lang w:val="en-GB"/>
              </w:rPr>
              <w:t>（</w:t>
            </w:r>
            <w:r w:rsidRPr="00CC01F1">
              <w:rPr>
                <w:rFonts w:cstheme="minorHAnsi" w:hint="eastAsia"/>
                <w:bCs/>
                <w:lang w:val="en-GB"/>
              </w:rPr>
              <w:t>於面試時提供</w:t>
            </w:r>
            <w:r w:rsidR="005F73D1" w:rsidRPr="00CC01F1">
              <w:rPr>
                <w:lang w:val="en-GB"/>
              </w:rPr>
              <w:t>）</w:t>
            </w:r>
          </w:p>
          <w:p w14:paraId="5356FC0D" w14:textId="3B42C2EC" w:rsidR="005C3F1D" w:rsidRPr="00CC01F1" w:rsidRDefault="005C3F1D" w:rsidP="00AC1ADB">
            <w:pPr>
              <w:rPr>
                <w:rFonts w:cstheme="minorHAnsi"/>
                <w:bCs/>
                <w:lang w:val="en-GB"/>
              </w:rPr>
            </w:pPr>
          </w:p>
        </w:tc>
        <w:tc>
          <w:tcPr>
            <w:tcW w:w="1701" w:type="dxa"/>
          </w:tcPr>
          <w:p w14:paraId="4AD29E1F" w14:textId="77777777" w:rsidR="001E3A72" w:rsidRPr="00CC01F1" w:rsidRDefault="001E3A72" w:rsidP="001E3A72">
            <w:pPr>
              <w:rPr>
                <w:rFonts w:cstheme="minorHAnsi"/>
              </w:rPr>
            </w:pPr>
            <w:r w:rsidRPr="00CC01F1">
              <w:rPr>
                <w:rFonts w:cstheme="minorHAnsi"/>
                <w:szCs w:val="24"/>
              </w:rPr>
              <w:t>漁農自然護理署</w:t>
            </w:r>
            <w:r w:rsidRPr="00CC01F1">
              <w:rPr>
                <w:rFonts w:cstheme="minorHAnsi" w:hint="eastAsia"/>
              </w:rPr>
              <w:t>大龍實驗農場</w:t>
            </w:r>
          </w:p>
          <w:p w14:paraId="4B104FCB" w14:textId="41288712" w:rsidR="00D376A2" w:rsidRPr="00CC01F1" w:rsidRDefault="00D376A2" w:rsidP="004A0998">
            <w:pPr>
              <w:rPr>
                <w:rFonts w:cstheme="minorHAnsi"/>
              </w:rPr>
            </w:pPr>
          </w:p>
        </w:tc>
      </w:tr>
    </w:tbl>
    <w:p w14:paraId="544E00BA" w14:textId="77777777" w:rsidR="00D376A2" w:rsidRPr="00CC01F1" w:rsidRDefault="00D376A2" w:rsidP="00D376A2">
      <w:pPr>
        <w:rPr>
          <w:rFonts w:cstheme="minorHAnsi"/>
        </w:rPr>
      </w:pPr>
    </w:p>
    <w:tbl>
      <w:tblPr>
        <w:tblStyle w:val="a3"/>
        <w:tblW w:w="15730" w:type="dxa"/>
        <w:tblLook w:val="04A0" w:firstRow="1" w:lastRow="0" w:firstColumn="1" w:lastColumn="0" w:noHBand="0" w:noVBand="1"/>
      </w:tblPr>
      <w:tblGrid>
        <w:gridCol w:w="15730"/>
      </w:tblGrid>
      <w:tr w:rsidR="00D0647E" w:rsidRPr="00CC01F1" w14:paraId="4570A02E" w14:textId="77777777" w:rsidTr="00D23C90">
        <w:tc>
          <w:tcPr>
            <w:tcW w:w="15730" w:type="dxa"/>
          </w:tcPr>
          <w:p w14:paraId="4F7ECEB0" w14:textId="77777777" w:rsidR="00B853D7" w:rsidRPr="00CC01F1" w:rsidRDefault="00B853D7" w:rsidP="00B853D7">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4ECC1E16" w14:textId="77777777" w:rsidR="00B853D7" w:rsidRPr="00CC01F1" w:rsidRDefault="00B853D7" w:rsidP="00B853D7">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07AB1E44" w14:textId="77777777" w:rsidR="00B853D7" w:rsidRPr="00CC01F1" w:rsidRDefault="00B853D7" w:rsidP="00B853D7">
            <w:pPr>
              <w:rPr>
                <w:rFonts w:cstheme="minorHAnsi"/>
              </w:rPr>
            </w:pPr>
            <w:r w:rsidRPr="00CC01F1">
              <w:rPr>
                <w:rFonts w:cstheme="minorHAnsi"/>
                <w:b/>
              </w:rPr>
              <w:t>電郵：</w:t>
            </w:r>
            <w:hyperlink r:id="rId10" w:history="1">
              <w:r w:rsidRPr="00CC01F1">
                <w:rPr>
                  <w:rStyle w:val="a4"/>
                  <w:rFonts w:cstheme="minorHAnsi"/>
                  <w:color w:val="auto"/>
                </w:rPr>
                <w:t>mailbox@afcd.gov.hk</w:t>
              </w:r>
            </w:hyperlink>
          </w:p>
          <w:p w14:paraId="4AB4DC3C" w14:textId="7814AE84" w:rsidR="00B853D7" w:rsidRPr="00CC01F1" w:rsidRDefault="00B853D7" w:rsidP="00B853D7">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1771D938" w14:textId="77777777" w:rsidR="00B853D7" w:rsidRPr="00CC01F1" w:rsidRDefault="00B853D7" w:rsidP="00B853D7">
            <w:pPr>
              <w:rPr>
                <w:rFonts w:cstheme="minorHAnsi"/>
              </w:rPr>
            </w:pPr>
            <w:r w:rsidRPr="00CC01F1">
              <w:rPr>
                <w:rFonts w:cstheme="minorHAnsi"/>
                <w:b/>
              </w:rPr>
              <w:t>傳真：</w:t>
            </w:r>
            <w:r w:rsidRPr="00CC01F1">
              <w:rPr>
                <w:rFonts w:cstheme="minorHAnsi"/>
              </w:rPr>
              <w:t>(852) 2311 3731</w:t>
            </w:r>
          </w:p>
          <w:p w14:paraId="05A6F0A5" w14:textId="661B0546" w:rsidR="00B853D7" w:rsidRPr="00CC01F1" w:rsidRDefault="00B853D7" w:rsidP="00B853D7">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706A9F5D" w14:textId="125D5370" w:rsidR="00D376A2" w:rsidRPr="00CC01F1" w:rsidRDefault="00B853D7" w:rsidP="00B853D7">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52D8BB95" w14:textId="77777777" w:rsidR="009049EA" w:rsidRPr="00CC01F1" w:rsidRDefault="009049EA" w:rsidP="00287737">
      <w:pPr>
        <w:jc w:val="right"/>
        <w:rPr>
          <w:rFonts w:cstheme="minorHAnsi"/>
          <w:b/>
        </w:rPr>
      </w:pPr>
    </w:p>
    <w:p w14:paraId="5FA11613" w14:textId="77777777" w:rsidR="003A7DE0" w:rsidRPr="00CC01F1" w:rsidRDefault="003A7DE0">
      <w:pPr>
        <w:widowControl/>
        <w:rPr>
          <w:rFonts w:cstheme="minorHAnsi"/>
          <w:b/>
        </w:rPr>
      </w:pPr>
      <w:r w:rsidRPr="00CC01F1">
        <w:rPr>
          <w:rFonts w:cstheme="minorHAnsi"/>
          <w:b/>
        </w:rPr>
        <w:br w:type="page"/>
      </w:r>
    </w:p>
    <w:p w14:paraId="41D8B3AA" w14:textId="77777777" w:rsidR="009049EA" w:rsidRPr="00CC01F1" w:rsidRDefault="009049EA" w:rsidP="009049EA">
      <w:pPr>
        <w:jc w:val="right"/>
        <w:rPr>
          <w:rFonts w:cstheme="minorHAnsi"/>
          <w:b/>
        </w:rPr>
      </w:pPr>
      <w:r w:rsidRPr="00CC01F1">
        <w:rPr>
          <w:rFonts w:cstheme="minorHAnsi"/>
          <w:b/>
        </w:rPr>
        <w:lastRenderedPageBreak/>
        <w:t>附錄</w:t>
      </w:r>
      <w:r w:rsidRPr="00CC01F1">
        <w:rPr>
          <w:rFonts w:cstheme="minorHAnsi"/>
          <w:b/>
        </w:rPr>
        <w:t>I</w:t>
      </w:r>
    </w:p>
    <w:p w14:paraId="317155A7" w14:textId="27CBE5D4" w:rsidR="009049EA" w:rsidRPr="00CC01F1" w:rsidRDefault="00006B1B" w:rsidP="009049EA">
      <w:pPr>
        <w:jc w:val="center"/>
        <w:rPr>
          <w:rFonts w:cstheme="minorHAnsi"/>
          <w:b/>
        </w:rPr>
      </w:pPr>
      <w:r w:rsidRPr="00CC01F1">
        <w:rPr>
          <w:rFonts w:cstheme="minorHAnsi"/>
          <w:b/>
        </w:rPr>
        <w:t>2024</w:t>
      </w:r>
      <w:r w:rsidR="00780645" w:rsidRPr="00CC01F1">
        <w:rPr>
          <w:rFonts w:cstheme="minorHAnsi"/>
          <w:b/>
        </w:rPr>
        <w:t>年專上學生</w:t>
      </w:r>
      <w:r w:rsidR="009049EA" w:rsidRPr="00CC01F1">
        <w:rPr>
          <w:rFonts w:cstheme="minorHAnsi"/>
          <w:b/>
        </w:rPr>
        <w:t>暑期實習計劃的聘任事</w:t>
      </w:r>
    </w:p>
    <w:p w14:paraId="63EFB9CA" w14:textId="77777777" w:rsidR="009049EA" w:rsidRPr="00CC01F1" w:rsidRDefault="009049EA" w:rsidP="009049EA">
      <w:pPr>
        <w:jc w:val="center"/>
        <w:rPr>
          <w:rFonts w:cstheme="minorHAnsi"/>
          <w:b/>
        </w:rPr>
      </w:pPr>
      <w:r w:rsidRPr="00CC01F1">
        <w:rPr>
          <w:rFonts w:cstheme="minorHAnsi"/>
          <w:b/>
        </w:rPr>
        <w:t>漁農自然護理署</w:t>
      </w:r>
    </w:p>
    <w:p w14:paraId="7EB75737" w14:textId="77777777" w:rsidR="009049EA" w:rsidRPr="00CC01F1" w:rsidRDefault="009049EA" w:rsidP="009049EA">
      <w:pPr>
        <w:jc w:val="center"/>
        <w:rPr>
          <w:rFonts w:cstheme="minorHAnsi"/>
        </w:rPr>
      </w:pPr>
    </w:p>
    <w:tbl>
      <w:tblPr>
        <w:tblStyle w:val="11"/>
        <w:tblW w:w="15730" w:type="dxa"/>
        <w:tblLook w:val="04A0" w:firstRow="1" w:lastRow="0" w:firstColumn="1" w:lastColumn="0" w:noHBand="0" w:noVBand="1"/>
      </w:tblPr>
      <w:tblGrid>
        <w:gridCol w:w="1271"/>
        <w:gridCol w:w="1701"/>
        <w:gridCol w:w="2977"/>
        <w:gridCol w:w="4967"/>
        <w:gridCol w:w="3113"/>
        <w:gridCol w:w="1701"/>
      </w:tblGrid>
      <w:tr w:rsidR="00CC01F1" w:rsidRPr="00CC01F1" w14:paraId="41E53CA5" w14:textId="77777777" w:rsidTr="00D23C90">
        <w:tc>
          <w:tcPr>
            <w:tcW w:w="1271" w:type="dxa"/>
          </w:tcPr>
          <w:p w14:paraId="5A99DB34" w14:textId="77777777" w:rsidR="009049EA" w:rsidRPr="00CC01F1" w:rsidRDefault="009049EA" w:rsidP="00D23C90">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5B7B4E67" w14:textId="77777777" w:rsidR="009049EA" w:rsidRPr="00CC01F1" w:rsidRDefault="009049EA" w:rsidP="00D23C90">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247BB091" w14:textId="77777777" w:rsidR="009049EA" w:rsidRPr="00CC01F1" w:rsidRDefault="009049EA" w:rsidP="00D23C90">
            <w:pPr>
              <w:rPr>
                <w:rFonts w:cstheme="minorHAnsi"/>
                <w:b/>
              </w:rPr>
            </w:pPr>
            <w:r w:rsidRPr="00CC01F1">
              <w:rPr>
                <w:rFonts w:cstheme="minorHAnsi"/>
                <w:b/>
              </w:rPr>
              <w:t>修讀課程／學科</w:t>
            </w:r>
          </w:p>
          <w:p w14:paraId="38317AC6" w14:textId="77777777" w:rsidR="009049EA" w:rsidRPr="00CC01F1" w:rsidRDefault="009049EA" w:rsidP="00D23C90">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5D3FDE70" w14:textId="77777777" w:rsidR="009049EA" w:rsidRPr="00CC01F1" w:rsidRDefault="009049EA" w:rsidP="00D23C90">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764546BA" w14:textId="77777777" w:rsidR="009049EA" w:rsidRPr="00CC01F1" w:rsidRDefault="009049EA" w:rsidP="00D23C90">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5AB737D1" w14:textId="77777777" w:rsidR="009049EA" w:rsidRPr="00CC01F1" w:rsidRDefault="009049EA" w:rsidP="00D23C90">
            <w:pPr>
              <w:rPr>
                <w:rFonts w:cstheme="minorHAnsi"/>
                <w:b/>
              </w:rPr>
            </w:pPr>
            <w:r w:rsidRPr="00CC01F1">
              <w:rPr>
                <w:rFonts w:cstheme="minorHAnsi"/>
                <w:b/>
              </w:rPr>
              <w:t>工作地</w:t>
            </w:r>
            <w:r w:rsidRPr="00CC01F1">
              <w:rPr>
                <w:rFonts w:eastAsia="新細明體" w:cstheme="minorHAnsi"/>
                <w:b/>
              </w:rPr>
              <w:t>點</w:t>
            </w:r>
          </w:p>
        </w:tc>
      </w:tr>
      <w:tr w:rsidR="009432E8" w:rsidRPr="00CC01F1" w14:paraId="03121510" w14:textId="77777777" w:rsidTr="00D23C90">
        <w:tc>
          <w:tcPr>
            <w:tcW w:w="1271" w:type="dxa"/>
          </w:tcPr>
          <w:p w14:paraId="1254591D" w14:textId="77777777" w:rsidR="009049EA" w:rsidRPr="00CC01F1" w:rsidRDefault="009049EA" w:rsidP="00D23C90">
            <w:pPr>
              <w:rPr>
                <w:rFonts w:cstheme="minorHAnsi"/>
              </w:rPr>
            </w:pPr>
            <w:r w:rsidRPr="00CC01F1">
              <w:rPr>
                <w:rFonts w:cstheme="minorHAnsi"/>
              </w:rPr>
              <w:t>AFCD/4</w:t>
            </w:r>
          </w:p>
        </w:tc>
        <w:tc>
          <w:tcPr>
            <w:tcW w:w="1701" w:type="dxa"/>
          </w:tcPr>
          <w:p w14:paraId="21DA92DC" w14:textId="58014B8B" w:rsidR="00AF4630" w:rsidRPr="00CC01F1" w:rsidRDefault="00AF4630" w:rsidP="00EF4152">
            <w:pPr>
              <w:rPr>
                <w:rFonts w:cstheme="minorHAnsi"/>
              </w:rPr>
            </w:pPr>
            <w:r w:rsidRPr="00CC01F1">
              <w:rPr>
                <w:rFonts w:cstheme="minorHAnsi" w:hint="eastAsia"/>
              </w:rPr>
              <w:t>2024</w:t>
            </w:r>
            <w:r w:rsidRPr="00CC01F1">
              <w:rPr>
                <w:rFonts w:cstheme="minorHAnsi" w:hint="eastAsia"/>
              </w:rPr>
              <w:t>年</w:t>
            </w:r>
            <w:r w:rsidRPr="00CC01F1">
              <w:rPr>
                <w:rFonts w:cstheme="minorHAnsi"/>
              </w:rPr>
              <w:t>6</w:t>
            </w:r>
            <w:r w:rsidR="00EF4152" w:rsidRPr="00CC01F1">
              <w:rPr>
                <w:rFonts w:cstheme="minorHAnsi" w:hint="eastAsia"/>
              </w:rPr>
              <w:t>月中</w:t>
            </w:r>
            <w:r w:rsidRPr="00CC01F1">
              <w:rPr>
                <w:rFonts w:cstheme="minorHAnsi" w:hint="eastAsia"/>
              </w:rPr>
              <w:t>至</w:t>
            </w:r>
            <w:r w:rsidRPr="00CC01F1">
              <w:rPr>
                <w:rFonts w:cstheme="minorHAnsi" w:hint="eastAsia"/>
              </w:rPr>
              <w:t>8</w:t>
            </w:r>
            <w:r w:rsidRPr="00CC01F1">
              <w:rPr>
                <w:rFonts w:cstheme="minorHAnsi" w:hint="eastAsia"/>
              </w:rPr>
              <w:t>月</w:t>
            </w:r>
            <w:r w:rsidR="00EF4152" w:rsidRPr="00CC01F1">
              <w:rPr>
                <w:rFonts w:cstheme="minorHAnsi" w:hint="eastAsia"/>
              </w:rPr>
              <w:t>中</w:t>
            </w:r>
          </w:p>
          <w:p w14:paraId="791F6751" w14:textId="77777777" w:rsidR="00EF4152" w:rsidRPr="00CC01F1" w:rsidRDefault="00EF4152" w:rsidP="00EF4152">
            <w:pPr>
              <w:rPr>
                <w:lang w:val="en-GB"/>
              </w:rPr>
            </w:pPr>
            <w:r w:rsidRPr="00CC01F1">
              <w:rPr>
                <w:rFonts w:hint="eastAsia"/>
                <w:lang w:val="en-GB"/>
              </w:rPr>
              <w:t>（</w:t>
            </w:r>
            <w:r w:rsidRPr="00CC01F1">
              <w:rPr>
                <w:rFonts w:cstheme="minorHAnsi"/>
              </w:rPr>
              <w:t>大約</w:t>
            </w:r>
            <w:r w:rsidRPr="00CC01F1">
              <w:rPr>
                <w:rFonts w:cstheme="minorHAnsi" w:hint="eastAsia"/>
              </w:rPr>
              <w:t>2</w:t>
            </w:r>
            <w:r w:rsidRPr="00CC01F1">
              <w:rPr>
                <w:rFonts w:cstheme="minorHAnsi"/>
              </w:rPr>
              <w:t>個月</w:t>
            </w:r>
            <w:r w:rsidRPr="00CC01F1">
              <w:rPr>
                <w:lang w:val="en-GB"/>
              </w:rPr>
              <w:t>）</w:t>
            </w:r>
          </w:p>
          <w:p w14:paraId="0C8798A4" w14:textId="33641731" w:rsidR="009049EA" w:rsidRPr="00CC01F1" w:rsidRDefault="009049EA" w:rsidP="00187D23">
            <w:pPr>
              <w:rPr>
                <w:rFonts w:cstheme="minorHAnsi"/>
                <w:lang w:val="en-GB"/>
              </w:rPr>
            </w:pPr>
          </w:p>
        </w:tc>
        <w:tc>
          <w:tcPr>
            <w:tcW w:w="2977" w:type="dxa"/>
          </w:tcPr>
          <w:p w14:paraId="48F77876" w14:textId="533286E5" w:rsidR="009049EA" w:rsidRPr="00CC01F1" w:rsidRDefault="009049EA" w:rsidP="00D23C90">
            <w:pPr>
              <w:rPr>
                <w:rFonts w:cstheme="minorHAnsi"/>
              </w:rPr>
            </w:pPr>
            <w:r w:rsidRPr="00CC01F1">
              <w:rPr>
                <w:rFonts w:cstheme="minorHAnsi" w:hint="eastAsia"/>
              </w:rPr>
              <w:t>主修</w:t>
            </w:r>
            <w:r w:rsidR="00854693" w:rsidRPr="00CC01F1">
              <w:rPr>
                <w:rFonts w:cstheme="minorHAnsi" w:hint="eastAsia"/>
              </w:rPr>
              <w:t>會計學或工商管理</w:t>
            </w:r>
            <w:r w:rsidR="004B734A" w:rsidRPr="00CC01F1">
              <w:rPr>
                <w:rFonts w:hint="eastAsia"/>
                <w:lang w:val="en-GB" w:eastAsia="zh-HK"/>
              </w:rPr>
              <w:t>的</w:t>
            </w:r>
            <w:r w:rsidR="00854693" w:rsidRPr="00CC01F1">
              <w:rPr>
                <w:rFonts w:cstheme="minorHAnsi" w:hint="eastAsia"/>
              </w:rPr>
              <w:t>全日制</w:t>
            </w:r>
            <w:r w:rsidR="004B734A" w:rsidRPr="00CC01F1">
              <w:rPr>
                <w:rFonts w:hint="eastAsia"/>
                <w:lang w:val="en-GB" w:eastAsia="zh-HK"/>
              </w:rPr>
              <w:t>學位課</w:t>
            </w:r>
            <w:r w:rsidR="004B734A" w:rsidRPr="00CC01F1">
              <w:rPr>
                <w:rFonts w:hint="eastAsia"/>
                <w:lang w:val="en-GB"/>
              </w:rPr>
              <w:t>程</w:t>
            </w:r>
          </w:p>
          <w:p w14:paraId="58D51923" w14:textId="77777777" w:rsidR="009049EA" w:rsidRPr="00CC01F1" w:rsidRDefault="009049EA" w:rsidP="00D23C90">
            <w:pPr>
              <w:rPr>
                <w:rFonts w:cstheme="minorHAnsi"/>
              </w:rPr>
            </w:pPr>
          </w:p>
          <w:p w14:paraId="01ABD788" w14:textId="77777777" w:rsidR="009049EA" w:rsidRPr="00CC01F1" w:rsidRDefault="009049EA" w:rsidP="00854693">
            <w:pPr>
              <w:rPr>
                <w:rFonts w:cstheme="minorHAnsi"/>
              </w:rPr>
            </w:pPr>
            <w:r w:rsidRPr="00CC01F1">
              <w:rPr>
                <w:rFonts w:cstheme="minorHAnsi"/>
              </w:rPr>
              <w:t>年級：在</w:t>
            </w:r>
            <w:r w:rsidR="00006B1B" w:rsidRPr="00CC01F1">
              <w:rPr>
                <w:rFonts w:cstheme="minorHAnsi"/>
              </w:rPr>
              <w:t>2024</w:t>
            </w:r>
            <w:r w:rsidR="008122CD" w:rsidRPr="00CC01F1">
              <w:rPr>
                <w:rFonts w:cstheme="minorHAnsi"/>
              </w:rPr>
              <w:t>年</w:t>
            </w:r>
            <w:r w:rsidR="008122CD" w:rsidRPr="00CC01F1">
              <w:rPr>
                <w:rFonts w:cstheme="minorHAnsi"/>
              </w:rPr>
              <w:t>3</w:t>
            </w:r>
            <w:r w:rsidR="008122CD" w:rsidRPr="00CC01F1">
              <w:rPr>
                <w:rFonts w:cstheme="minorHAnsi"/>
              </w:rPr>
              <w:t>月</w:t>
            </w:r>
            <w:r w:rsidR="008122CD" w:rsidRPr="00CC01F1">
              <w:rPr>
                <w:rFonts w:cstheme="minorHAnsi"/>
              </w:rPr>
              <w:t>1</w:t>
            </w:r>
            <w:r w:rsidR="008122CD" w:rsidRPr="00CC01F1">
              <w:rPr>
                <w:rFonts w:cstheme="minorHAnsi"/>
              </w:rPr>
              <w:t>日</w:t>
            </w:r>
            <w:r w:rsidRPr="00CC01F1">
              <w:rPr>
                <w:rFonts w:cstheme="minorHAnsi"/>
              </w:rPr>
              <w:t>，就讀相關課程／學科的大學二、三年級學生</w:t>
            </w:r>
          </w:p>
          <w:p w14:paraId="5C941507" w14:textId="1400E708" w:rsidR="00854693" w:rsidRPr="00CC01F1" w:rsidRDefault="00854693" w:rsidP="00854693">
            <w:pPr>
              <w:rPr>
                <w:rFonts w:cstheme="minorHAnsi"/>
              </w:rPr>
            </w:pPr>
          </w:p>
        </w:tc>
        <w:tc>
          <w:tcPr>
            <w:tcW w:w="4967" w:type="dxa"/>
          </w:tcPr>
          <w:p w14:paraId="37F7A2A9" w14:textId="414689FB" w:rsidR="00187D23" w:rsidRPr="00CC01F1" w:rsidRDefault="000F2C36" w:rsidP="00810ACF">
            <w:pPr>
              <w:pStyle w:val="a9"/>
              <w:numPr>
                <w:ilvl w:val="0"/>
                <w:numId w:val="1"/>
              </w:numPr>
              <w:ind w:leftChars="0"/>
              <w:rPr>
                <w:rFonts w:cstheme="minorHAnsi"/>
                <w:szCs w:val="24"/>
              </w:rPr>
            </w:pPr>
            <w:r w:rsidRPr="00CC01F1">
              <w:rPr>
                <w:rFonts w:cstheme="minorHAnsi" w:hint="eastAsia"/>
                <w:szCs w:val="24"/>
              </w:rPr>
              <w:t>一般辦公室工作，例如整理文件、更新檔案、準備會議纪錄</w:t>
            </w:r>
            <w:r w:rsidR="00187D23" w:rsidRPr="00CC01F1">
              <w:rPr>
                <w:rFonts w:hint="eastAsia"/>
                <w:lang w:val="en-GB"/>
              </w:rPr>
              <w:t>；</w:t>
            </w:r>
          </w:p>
          <w:p w14:paraId="3227F434" w14:textId="6D31E60F" w:rsidR="00187D23" w:rsidRPr="00CC01F1" w:rsidRDefault="000F2C36" w:rsidP="00810ACF">
            <w:pPr>
              <w:pStyle w:val="a9"/>
              <w:numPr>
                <w:ilvl w:val="0"/>
                <w:numId w:val="1"/>
              </w:numPr>
              <w:ind w:leftChars="0"/>
              <w:rPr>
                <w:rFonts w:cstheme="minorHAnsi"/>
                <w:szCs w:val="24"/>
              </w:rPr>
            </w:pPr>
            <w:r w:rsidRPr="00CC01F1">
              <w:rPr>
                <w:rFonts w:cstheme="minorHAnsi" w:hint="eastAsia"/>
                <w:szCs w:val="24"/>
              </w:rPr>
              <w:t>在</w:t>
            </w:r>
            <w:proofErr w:type="gramStart"/>
            <w:r w:rsidRPr="00CC01F1">
              <w:rPr>
                <w:rFonts w:cstheme="minorHAnsi" w:hint="eastAsia"/>
                <w:szCs w:val="24"/>
              </w:rPr>
              <w:t>漁護署人員</w:t>
            </w:r>
            <w:proofErr w:type="gramEnd"/>
            <w:r w:rsidRPr="00CC01F1">
              <w:rPr>
                <w:rFonts w:cstheme="minorHAnsi" w:hint="eastAsia"/>
                <w:szCs w:val="24"/>
              </w:rPr>
              <w:t>的帶領下為合作社及儲蓄互助社進行簡單的審計工作</w:t>
            </w:r>
            <w:r w:rsidR="00187D23" w:rsidRPr="00CC01F1">
              <w:rPr>
                <w:rFonts w:hint="eastAsia"/>
                <w:lang w:val="en-GB"/>
              </w:rPr>
              <w:t>；</w:t>
            </w:r>
            <w:r w:rsidR="00187D23" w:rsidRPr="00CC01F1">
              <w:rPr>
                <w:rFonts w:cstheme="minorHAnsi" w:hint="eastAsia"/>
                <w:lang w:val="en-GB"/>
              </w:rPr>
              <w:t>及</w:t>
            </w:r>
          </w:p>
          <w:p w14:paraId="41D03B51" w14:textId="2EB80EA3" w:rsidR="009049EA" w:rsidRPr="00CC01F1" w:rsidRDefault="000F2C36" w:rsidP="00810ACF">
            <w:pPr>
              <w:pStyle w:val="a9"/>
              <w:numPr>
                <w:ilvl w:val="0"/>
                <w:numId w:val="1"/>
              </w:numPr>
              <w:ind w:leftChars="0"/>
              <w:rPr>
                <w:rFonts w:cstheme="minorHAnsi"/>
                <w:szCs w:val="24"/>
              </w:rPr>
            </w:pPr>
            <w:r w:rsidRPr="00CC01F1">
              <w:rPr>
                <w:rFonts w:cstheme="minorHAnsi" w:hint="eastAsia"/>
                <w:szCs w:val="24"/>
              </w:rPr>
              <w:t>在</w:t>
            </w:r>
            <w:proofErr w:type="gramStart"/>
            <w:r w:rsidRPr="00CC01F1">
              <w:rPr>
                <w:rFonts w:cstheme="minorHAnsi" w:hint="eastAsia"/>
                <w:szCs w:val="24"/>
              </w:rPr>
              <w:t>漁護署人員</w:t>
            </w:r>
            <w:proofErr w:type="gramEnd"/>
            <w:r w:rsidRPr="00CC01F1">
              <w:rPr>
                <w:rFonts w:cstheme="minorHAnsi" w:hint="eastAsia"/>
                <w:szCs w:val="24"/>
              </w:rPr>
              <w:t>的帶領下出席一些聯絡會議或理事會會議</w:t>
            </w:r>
            <w:r w:rsidR="008F3FBF" w:rsidRPr="00CC01F1">
              <w:rPr>
                <w:rFonts w:cstheme="minorHAnsi" w:hint="eastAsia"/>
                <w:szCs w:val="24"/>
              </w:rPr>
              <w:t>。</w:t>
            </w:r>
          </w:p>
        </w:tc>
        <w:tc>
          <w:tcPr>
            <w:tcW w:w="3113" w:type="dxa"/>
          </w:tcPr>
          <w:p w14:paraId="6C8076C1" w14:textId="7288723F" w:rsidR="009049EA" w:rsidRPr="00CC01F1" w:rsidRDefault="00AB0494" w:rsidP="00503875">
            <w:pPr>
              <w:rPr>
                <w:rFonts w:cstheme="minorHAnsi"/>
                <w:szCs w:val="24"/>
              </w:rPr>
            </w:pPr>
            <w:r w:rsidRPr="00CC01F1">
              <w:rPr>
                <w:rFonts w:cstheme="minorHAnsi" w:hint="eastAsia"/>
                <w:szCs w:val="24"/>
              </w:rPr>
              <w:t>一般電腦操作</w:t>
            </w:r>
            <w:r w:rsidRPr="00CC01F1">
              <w:rPr>
                <w:rFonts w:hint="eastAsia"/>
                <w:lang w:val="en-GB"/>
              </w:rPr>
              <w:t>（</w:t>
            </w:r>
            <w:r w:rsidRPr="00CC01F1">
              <w:rPr>
                <w:rFonts w:cstheme="minorHAnsi" w:hint="eastAsia"/>
                <w:szCs w:val="24"/>
              </w:rPr>
              <w:t>例如文書處理、試算表</w:t>
            </w:r>
            <w:r w:rsidRPr="00CC01F1">
              <w:rPr>
                <w:lang w:val="en-GB"/>
              </w:rPr>
              <w:t>）</w:t>
            </w:r>
          </w:p>
        </w:tc>
        <w:tc>
          <w:tcPr>
            <w:tcW w:w="1701" w:type="dxa"/>
          </w:tcPr>
          <w:p w14:paraId="3FD5AB1C" w14:textId="4FFD1496" w:rsidR="009049EA" w:rsidRPr="00CC01F1" w:rsidRDefault="00AB0494" w:rsidP="00D23C90">
            <w:pPr>
              <w:rPr>
                <w:rFonts w:cstheme="minorHAnsi"/>
                <w:szCs w:val="24"/>
              </w:rPr>
            </w:pPr>
            <w:r w:rsidRPr="00CC01F1">
              <w:rPr>
                <w:rFonts w:cstheme="minorHAnsi"/>
                <w:szCs w:val="24"/>
              </w:rPr>
              <w:t>漁農自然護理署總部</w:t>
            </w:r>
            <w:r w:rsidRPr="00CC01F1">
              <w:rPr>
                <w:rFonts w:cstheme="minorHAnsi" w:hint="eastAsia"/>
                <w:szCs w:val="24"/>
              </w:rPr>
              <w:t>或其他指定地點</w:t>
            </w:r>
            <w:r w:rsidRPr="00CC01F1">
              <w:rPr>
                <w:rFonts w:hint="eastAsia"/>
                <w:lang w:val="en-GB"/>
              </w:rPr>
              <w:t>（可能包括偏遠地區</w:t>
            </w:r>
            <w:r w:rsidRPr="00CC01F1">
              <w:rPr>
                <w:lang w:val="en-GB"/>
              </w:rPr>
              <w:t>）</w:t>
            </w:r>
          </w:p>
        </w:tc>
      </w:tr>
    </w:tbl>
    <w:p w14:paraId="67BEA9A7" w14:textId="77777777" w:rsidR="009049EA" w:rsidRPr="00CC01F1" w:rsidRDefault="009049EA" w:rsidP="009049EA">
      <w:pPr>
        <w:rPr>
          <w:rFonts w:cstheme="minorHAnsi"/>
        </w:rPr>
      </w:pPr>
    </w:p>
    <w:tbl>
      <w:tblPr>
        <w:tblStyle w:val="11"/>
        <w:tblW w:w="15730" w:type="dxa"/>
        <w:tblLook w:val="04A0" w:firstRow="1" w:lastRow="0" w:firstColumn="1" w:lastColumn="0" w:noHBand="0" w:noVBand="1"/>
      </w:tblPr>
      <w:tblGrid>
        <w:gridCol w:w="15730"/>
      </w:tblGrid>
      <w:tr w:rsidR="009432E8" w:rsidRPr="00CC01F1" w14:paraId="3B7FEF28" w14:textId="77777777" w:rsidTr="00D23C90">
        <w:tc>
          <w:tcPr>
            <w:tcW w:w="15730" w:type="dxa"/>
          </w:tcPr>
          <w:p w14:paraId="187F5745" w14:textId="77777777" w:rsidR="00B853D7" w:rsidRPr="00CC01F1" w:rsidRDefault="00B853D7" w:rsidP="00B853D7">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6843B640" w14:textId="77777777" w:rsidR="00B853D7" w:rsidRPr="00CC01F1" w:rsidRDefault="00B853D7" w:rsidP="00B853D7">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08B39A55" w14:textId="77777777" w:rsidR="00B853D7" w:rsidRPr="00CC01F1" w:rsidRDefault="00B853D7" w:rsidP="00B853D7">
            <w:pPr>
              <w:rPr>
                <w:rFonts w:cstheme="minorHAnsi"/>
              </w:rPr>
            </w:pPr>
            <w:r w:rsidRPr="00CC01F1">
              <w:rPr>
                <w:rFonts w:cstheme="minorHAnsi"/>
                <w:b/>
              </w:rPr>
              <w:t>電郵：</w:t>
            </w:r>
            <w:hyperlink r:id="rId11" w:history="1">
              <w:r w:rsidRPr="00CC01F1">
                <w:rPr>
                  <w:rStyle w:val="a4"/>
                  <w:rFonts w:cstheme="minorHAnsi"/>
                  <w:color w:val="auto"/>
                </w:rPr>
                <w:t>mailbox@afcd.gov.hk</w:t>
              </w:r>
            </w:hyperlink>
          </w:p>
          <w:p w14:paraId="6D3463A0" w14:textId="3197BF47" w:rsidR="00B853D7" w:rsidRPr="00CC01F1" w:rsidRDefault="00B853D7" w:rsidP="00B853D7">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0DDEEC89" w14:textId="77777777" w:rsidR="00B853D7" w:rsidRPr="00CC01F1" w:rsidRDefault="00B853D7" w:rsidP="00B853D7">
            <w:pPr>
              <w:rPr>
                <w:rFonts w:cstheme="minorHAnsi"/>
              </w:rPr>
            </w:pPr>
            <w:r w:rsidRPr="00CC01F1">
              <w:rPr>
                <w:rFonts w:cstheme="minorHAnsi"/>
                <w:b/>
              </w:rPr>
              <w:t>傳真：</w:t>
            </w:r>
            <w:r w:rsidRPr="00CC01F1">
              <w:rPr>
                <w:rFonts w:cstheme="minorHAnsi"/>
              </w:rPr>
              <w:t>(852) 2311 3731</w:t>
            </w:r>
          </w:p>
          <w:p w14:paraId="3C24FD8A" w14:textId="48150F2B" w:rsidR="00B853D7" w:rsidRPr="00CC01F1" w:rsidRDefault="00B853D7" w:rsidP="00B853D7">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721F72B1" w14:textId="129C00FF" w:rsidR="009049EA" w:rsidRPr="00CC01F1" w:rsidRDefault="00B853D7" w:rsidP="00B853D7">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360698F0" w14:textId="77777777" w:rsidR="009049EA" w:rsidRPr="00CC01F1" w:rsidRDefault="009049EA" w:rsidP="00287737">
      <w:pPr>
        <w:jc w:val="right"/>
        <w:rPr>
          <w:rFonts w:cstheme="minorHAnsi"/>
          <w:b/>
        </w:rPr>
      </w:pPr>
    </w:p>
    <w:p w14:paraId="36260D00" w14:textId="77777777" w:rsidR="00AC1ADB" w:rsidRPr="00CC01F1" w:rsidRDefault="00AC1ADB" w:rsidP="00287737">
      <w:pPr>
        <w:jc w:val="right"/>
        <w:rPr>
          <w:rFonts w:cstheme="minorHAnsi"/>
          <w:b/>
        </w:rPr>
      </w:pPr>
    </w:p>
    <w:p w14:paraId="6CCD7C5C" w14:textId="77777777" w:rsidR="00AC1ADB" w:rsidRPr="00CC01F1" w:rsidRDefault="00AC1ADB" w:rsidP="00287737">
      <w:pPr>
        <w:jc w:val="right"/>
        <w:rPr>
          <w:rFonts w:cstheme="minorHAnsi"/>
          <w:b/>
        </w:rPr>
      </w:pPr>
    </w:p>
    <w:p w14:paraId="2228BA94" w14:textId="77777777" w:rsidR="00AC1ADB" w:rsidRPr="00CC01F1" w:rsidRDefault="00AC1ADB" w:rsidP="00287737">
      <w:pPr>
        <w:jc w:val="right"/>
        <w:rPr>
          <w:rFonts w:cstheme="minorHAnsi"/>
          <w:b/>
        </w:rPr>
      </w:pPr>
    </w:p>
    <w:p w14:paraId="0F8A7BA3" w14:textId="77777777" w:rsidR="003A7DE0" w:rsidRPr="00CC01F1" w:rsidRDefault="003A7DE0" w:rsidP="00287737">
      <w:pPr>
        <w:jc w:val="right"/>
        <w:rPr>
          <w:rFonts w:cstheme="minorHAnsi"/>
          <w:b/>
        </w:rPr>
      </w:pPr>
    </w:p>
    <w:p w14:paraId="4EB5D4B6" w14:textId="77777777" w:rsidR="003A7DE0" w:rsidRPr="00CC01F1" w:rsidRDefault="003A7DE0">
      <w:pPr>
        <w:widowControl/>
        <w:rPr>
          <w:rFonts w:cstheme="minorHAnsi"/>
          <w:b/>
        </w:rPr>
      </w:pPr>
      <w:r w:rsidRPr="00CC01F1">
        <w:rPr>
          <w:rFonts w:cstheme="minorHAnsi"/>
          <w:b/>
        </w:rPr>
        <w:br w:type="page"/>
      </w:r>
    </w:p>
    <w:p w14:paraId="30AE224F" w14:textId="77777777" w:rsidR="00B40BAF" w:rsidRPr="00CC01F1" w:rsidRDefault="00B40BAF" w:rsidP="00B40BAF">
      <w:pPr>
        <w:jc w:val="right"/>
        <w:rPr>
          <w:rFonts w:cstheme="minorHAnsi"/>
          <w:b/>
        </w:rPr>
      </w:pPr>
      <w:r w:rsidRPr="00CC01F1">
        <w:rPr>
          <w:rFonts w:cstheme="minorHAnsi"/>
          <w:b/>
        </w:rPr>
        <w:lastRenderedPageBreak/>
        <w:t>附錄</w:t>
      </w:r>
      <w:r w:rsidRPr="00CC01F1">
        <w:rPr>
          <w:rFonts w:cstheme="minorHAnsi"/>
          <w:b/>
        </w:rPr>
        <w:t>I</w:t>
      </w:r>
    </w:p>
    <w:p w14:paraId="23670286" w14:textId="3AF4F4E9" w:rsidR="00B40BAF" w:rsidRPr="00CC01F1" w:rsidRDefault="00006B1B" w:rsidP="00B40BAF">
      <w:pPr>
        <w:jc w:val="center"/>
        <w:rPr>
          <w:rFonts w:cstheme="minorHAnsi"/>
          <w:b/>
        </w:rPr>
      </w:pPr>
      <w:r w:rsidRPr="00CC01F1">
        <w:rPr>
          <w:rFonts w:cstheme="minorHAnsi"/>
          <w:b/>
        </w:rPr>
        <w:t>2024</w:t>
      </w:r>
      <w:r w:rsidR="00780645" w:rsidRPr="00CC01F1">
        <w:rPr>
          <w:rFonts w:cstheme="minorHAnsi"/>
          <w:b/>
        </w:rPr>
        <w:t>年專上學生</w:t>
      </w:r>
      <w:r w:rsidR="00B40BAF" w:rsidRPr="00CC01F1">
        <w:rPr>
          <w:rFonts w:cstheme="minorHAnsi"/>
          <w:b/>
        </w:rPr>
        <w:t>暑期實習計劃的聘任事</w:t>
      </w:r>
    </w:p>
    <w:p w14:paraId="41D88FA5" w14:textId="77777777" w:rsidR="00B40BAF" w:rsidRPr="00CC01F1" w:rsidRDefault="00B40BAF" w:rsidP="00B40BAF">
      <w:pPr>
        <w:jc w:val="center"/>
        <w:rPr>
          <w:rFonts w:cstheme="minorHAnsi"/>
          <w:b/>
        </w:rPr>
      </w:pPr>
      <w:r w:rsidRPr="00CC01F1">
        <w:rPr>
          <w:rFonts w:cstheme="minorHAnsi"/>
          <w:b/>
        </w:rPr>
        <w:t>漁農自然護理署</w:t>
      </w:r>
    </w:p>
    <w:p w14:paraId="2C0B72ED" w14:textId="77777777" w:rsidR="00B40BAF" w:rsidRPr="00CC01F1" w:rsidRDefault="00B40BAF" w:rsidP="00B40BAF">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366167C8" w14:textId="77777777" w:rsidTr="00D23C90">
        <w:tc>
          <w:tcPr>
            <w:tcW w:w="1271" w:type="dxa"/>
          </w:tcPr>
          <w:p w14:paraId="4E44BA99" w14:textId="77777777" w:rsidR="00B40BAF" w:rsidRPr="00CC01F1" w:rsidRDefault="00B40BAF" w:rsidP="00D23C90">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3DB76AE1" w14:textId="77777777" w:rsidR="00B40BAF" w:rsidRPr="00CC01F1" w:rsidRDefault="00B40BAF" w:rsidP="00D23C90">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408C17C6" w14:textId="77777777" w:rsidR="00B40BAF" w:rsidRPr="00CC01F1" w:rsidRDefault="00B40BAF" w:rsidP="00D23C90">
            <w:pPr>
              <w:rPr>
                <w:rFonts w:cstheme="minorHAnsi"/>
                <w:b/>
              </w:rPr>
            </w:pPr>
            <w:r w:rsidRPr="00CC01F1">
              <w:rPr>
                <w:rFonts w:cstheme="minorHAnsi"/>
                <w:b/>
              </w:rPr>
              <w:t>修讀課程／學科</w:t>
            </w:r>
          </w:p>
          <w:p w14:paraId="5978DF32" w14:textId="77777777" w:rsidR="00B40BAF" w:rsidRPr="00CC01F1" w:rsidRDefault="00B40BAF" w:rsidP="00D23C90">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0D1759F5" w14:textId="77777777" w:rsidR="00B40BAF" w:rsidRPr="00CC01F1" w:rsidRDefault="00B40BAF" w:rsidP="00D23C90">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53E2C8D8" w14:textId="77777777" w:rsidR="00B40BAF" w:rsidRPr="00CC01F1" w:rsidRDefault="00B40BAF" w:rsidP="00D23C90">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3E3FF331" w14:textId="77777777" w:rsidR="00B40BAF" w:rsidRPr="00CC01F1" w:rsidRDefault="00B40BAF" w:rsidP="00D23C90">
            <w:pPr>
              <w:rPr>
                <w:rFonts w:cstheme="minorHAnsi"/>
                <w:b/>
              </w:rPr>
            </w:pPr>
            <w:r w:rsidRPr="00CC01F1">
              <w:rPr>
                <w:rFonts w:cstheme="minorHAnsi"/>
                <w:b/>
              </w:rPr>
              <w:t>工作地</w:t>
            </w:r>
            <w:r w:rsidRPr="00CC01F1">
              <w:rPr>
                <w:rFonts w:eastAsia="新細明體" w:cstheme="minorHAnsi"/>
                <w:b/>
              </w:rPr>
              <w:t>點</w:t>
            </w:r>
          </w:p>
        </w:tc>
      </w:tr>
      <w:tr w:rsidR="00B40BAF" w:rsidRPr="00CC01F1" w14:paraId="60AC9C0D" w14:textId="77777777" w:rsidTr="00D23C90">
        <w:tc>
          <w:tcPr>
            <w:tcW w:w="1271" w:type="dxa"/>
          </w:tcPr>
          <w:p w14:paraId="51D73A59" w14:textId="77777777" w:rsidR="00B40BAF" w:rsidRPr="00CC01F1" w:rsidRDefault="00B40BAF" w:rsidP="00B40BAF">
            <w:pPr>
              <w:rPr>
                <w:rFonts w:cstheme="minorHAnsi"/>
              </w:rPr>
            </w:pPr>
            <w:r w:rsidRPr="00CC01F1">
              <w:rPr>
                <w:rFonts w:cstheme="minorHAnsi"/>
              </w:rPr>
              <w:t>AFCD/5</w:t>
            </w:r>
          </w:p>
        </w:tc>
        <w:tc>
          <w:tcPr>
            <w:tcW w:w="1701" w:type="dxa"/>
          </w:tcPr>
          <w:p w14:paraId="10563C34" w14:textId="434C3186" w:rsidR="003179AB" w:rsidRPr="00CC01F1" w:rsidRDefault="00006B1B" w:rsidP="003652C9">
            <w:pPr>
              <w:rPr>
                <w:rFonts w:cstheme="minorHAnsi"/>
              </w:rPr>
            </w:pPr>
            <w:r w:rsidRPr="00CC01F1">
              <w:rPr>
                <w:rFonts w:cstheme="minorHAnsi" w:hint="eastAsia"/>
              </w:rPr>
              <w:t>2024</w:t>
            </w:r>
            <w:r w:rsidR="002E3790" w:rsidRPr="00CC01F1">
              <w:rPr>
                <w:rFonts w:cstheme="minorHAnsi" w:hint="eastAsia"/>
              </w:rPr>
              <w:t>年</w:t>
            </w:r>
            <w:r w:rsidR="002E3790" w:rsidRPr="00CC01F1">
              <w:rPr>
                <w:rFonts w:cstheme="minorHAnsi" w:hint="eastAsia"/>
              </w:rPr>
              <w:t>6</w:t>
            </w:r>
            <w:r w:rsidR="00317EF8" w:rsidRPr="00CC01F1">
              <w:rPr>
                <w:rFonts w:cstheme="minorHAnsi" w:hint="eastAsia"/>
              </w:rPr>
              <w:t>月</w:t>
            </w:r>
            <w:r w:rsidR="002E3790" w:rsidRPr="00CC01F1">
              <w:rPr>
                <w:rFonts w:cstheme="minorHAnsi" w:hint="eastAsia"/>
              </w:rPr>
              <w:t>至</w:t>
            </w:r>
            <w:r w:rsidR="003652C9" w:rsidRPr="00CC01F1">
              <w:rPr>
                <w:rFonts w:cstheme="minorHAnsi"/>
              </w:rPr>
              <w:t>7</w:t>
            </w:r>
            <w:r w:rsidR="002E3790" w:rsidRPr="00CC01F1">
              <w:rPr>
                <w:rFonts w:cstheme="minorHAnsi" w:hint="eastAsia"/>
              </w:rPr>
              <w:t>月</w:t>
            </w:r>
          </w:p>
          <w:p w14:paraId="456E392E" w14:textId="0C752487" w:rsidR="00B40BAF" w:rsidRPr="00CC01F1" w:rsidRDefault="003179AB" w:rsidP="003652C9">
            <w:pPr>
              <w:rPr>
                <w:rFonts w:cstheme="minorHAnsi"/>
              </w:rPr>
            </w:pPr>
            <w:r w:rsidRPr="00CC01F1">
              <w:rPr>
                <w:rFonts w:cstheme="minorHAnsi" w:hint="eastAsia"/>
              </w:rPr>
              <w:t>（大約</w:t>
            </w:r>
            <w:r w:rsidR="002F2AC8" w:rsidRPr="00CC01F1">
              <w:rPr>
                <w:rFonts w:cstheme="minorHAnsi" w:hint="eastAsia"/>
              </w:rPr>
              <w:t>2</w:t>
            </w:r>
            <w:r w:rsidR="002F2AC8" w:rsidRPr="00CC01F1">
              <w:rPr>
                <w:rFonts w:cstheme="minorHAnsi" w:hint="eastAsia"/>
              </w:rPr>
              <w:t>個月</w:t>
            </w:r>
            <w:r w:rsidRPr="00CC01F1">
              <w:rPr>
                <w:rFonts w:cstheme="minorHAnsi" w:hint="eastAsia"/>
              </w:rPr>
              <w:t>）</w:t>
            </w:r>
          </w:p>
        </w:tc>
        <w:tc>
          <w:tcPr>
            <w:tcW w:w="2977" w:type="dxa"/>
          </w:tcPr>
          <w:p w14:paraId="30947E91" w14:textId="7F9A4A75" w:rsidR="008531A5" w:rsidRPr="00CC01F1" w:rsidRDefault="008531A5" w:rsidP="008531A5">
            <w:pPr>
              <w:rPr>
                <w:rFonts w:cstheme="minorHAnsi"/>
              </w:rPr>
            </w:pPr>
            <w:r w:rsidRPr="00CC01F1">
              <w:rPr>
                <w:rFonts w:cstheme="minorHAnsi" w:hint="eastAsia"/>
              </w:rPr>
              <w:t>主修</w:t>
            </w:r>
            <w:r w:rsidR="00276800" w:rsidRPr="00CC01F1">
              <w:rPr>
                <w:rFonts w:cstheme="minorHAnsi" w:hint="eastAsia"/>
                <w:szCs w:val="24"/>
              </w:rPr>
              <w:t>生態學、自然科學、環境科學</w:t>
            </w:r>
            <w:r w:rsidRPr="00CC01F1">
              <w:rPr>
                <w:rFonts w:cstheme="minorHAnsi" w:hint="eastAsia"/>
              </w:rPr>
              <w:t>的學位課程</w:t>
            </w:r>
          </w:p>
          <w:p w14:paraId="4BC846E2" w14:textId="77777777" w:rsidR="00B40BAF" w:rsidRPr="00CC01F1" w:rsidRDefault="00B40BAF" w:rsidP="00D23C90">
            <w:pPr>
              <w:rPr>
                <w:rFonts w:cstheme="minorHAnsi"/>
                <w:szCs w:val="24"/>
              </w:rPr>
            </w:pPr>
          </w:p>
          <w:p w14:paraId="5D542D82" w14:textId="50E3A495" w:rsidR="00B40BAF" w:rsidRPr="00CC01F1" w:rsidRDefault="00B1247F" w:rsidP="00A75E6E">
            <w:pPr>
              <w:rPr>
                <w:rFonts w:cstheme="minorHAnsi"/>
              </w:rPr>
            </w:pPr>
            <w:r w:rsidRPr="00CC01F1">
              <w:rPr>
                <w:rFonts w:cstheme="minorHAnsi"/>
              </w:rPr>
              <w:t>年級：在</w:t>
            </w:r>
            <w:r w:rsidR="00006B1B"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學科的大學</w:t>
            </w:r>
            <w:r w:rsidR="00846194" w:rsidRPr="00CC01F1">
              <w:rPr>
                <w:rFonts w:cstheme="minorHAnsi" w:hint="eastAsia"/>
              </w:rPr>
              <w:t>一</w:t>
            </w:r>
            <w:r w:rsidR="00846194" w:rsidRPr="00CC01F1">
              <w:rPr>
                <w:rFonts w:cstheme="minorHAnsi"/>
              </w:rPr>
              <w:t>、</w:t>
            </w:r>
            <w:r w:rsidRPr="00CC01F1">
              <w:rPr>
                <w:rFonts w:cstheme="minorHAnsi"/>
              </w:rPr>
              <w:t>二、三年級學生</w:t>
            </w:r>
            <w:r w:rsidR="00846194" w:rsidRPr="00CC01F1">
              <w:rPr>
                <w:rFonts w:cstheme="minorHAnsi"/>
              </w:rPr>
              <w:t>及應屆畢業生</w:t>
            </w:r>
          </w:p>
          <w:p w14:paraId="0162B32A" w14:textId="77777777" w:rsidR="00A75E6E" w:rsidRPr="00CC01F1" w:rsidRDefault="00A75E6E" w:rsidP="00A75E6E">
            <w:pPr>
              <w:rPr>
                <w:rFonts w:cstheme="minorHAnsi"/>
              </w:rPr>
            </w:pPr>
          </w:p>
        </w:tc>
        <w:tc>
          <w:tcPr>
            <w:tcW w:w="4967" w:type="dxa"/>
          </w:tcPr>
          <w:p w14:paraId="42800B0E" w14:textId="46634F31" w:rsidR="00AA6DC0" w:rsidRPr="00CC01F1" w:rsidRDefault="00E140E9" w:rsidP="00810ACF">
            <w:pPr>
              <w:pStyle w:val="a9"/>
              <w:numPr>
                <w:ilvl w:val="0"/>
                <w:numId w:val="8"/>
              </w:numPr>
              <w:ind w:leftChars="0"/>
              <w:rPr>
                <w:rFonts w:cstheme="minorHAnsi"/>
                <w:szCs w:val="24"/>
              </w:rPr>
            </w:pPr>
            <w:r w:rsidRPr="00CC01F1">
              <w:rPr>
                <w:rFonts w:cstheme="minorHAnsi" w:hint="eastAsia"/>
                <w:szCs w:val="24"/>
              </w:rPr>
              <w:t>為漁民培訓計劃提供行政支援</w:t>
            </w:r>
            <w:r w:rsidR="00AA6DC0" w:rsidRPr="00CC01F1">
              <w:rPr>
                <w:rFonts w:cstheme="minorHAnsi" w:hint="eastAsia"/>
                <w:szCs w:val="24"/>
              </w:rPr>
              <w:t>；</w:t>
            </w:r>
          </w:p>
          <w:p w14:paraId="4534E5CA" w14:textId="74D555CE" w:rsidR="00AA6DC0" w:rsidRPr="00CC01F1" w:rsidRDefault="00E140E9" w:rsidP="00810ACF">
            <w:pPr>
              <w:pStyle w:val="a9"/>
              <w:numPr>
                <w:ilvl w:val="0"/>
                <w:numId w:val="8"/>
              </w:numPr>
              <w:ind w:leftChars="0"/>
              <w:rPr>
                <w:rFonts w:cstheme="minorHAnsi"/>
                <w:szCs w:val="24"/>
              </w:rPr>
            </w:pPr>
            <w:r w:rsidRPr="00CC01F1">
              <w:rPr>
                <w:rFonts w:cstheme="minorHAnsi" w:hint="eastAsia"/>
                <w:szCs w:val="24"/>
              </w:rPr>
              <w:t>參與及協助室外有關漁業的實地調查</w:t>
            </w:r>
            <w:r w:rsidR="00B20C7B" w:rsidRPr="00CC01F1">
              <w:rPr>
                <w:rFonts w:hint="eastAsia"/>
                <w:lang w:val="en-GB"/>
              </w:rPr>
              <w:t>（</w:t>
            </w:r>
            <w:r w:rsidRPr="00CC01F1">
              <w:rPr>
                <w:rFonts w:cstheme="minorHAnsi" w:hint="eastAsia"/>
                <w:szCs w:val="24"/>
              </w:rPr>
              <w:t>如漁業資源調查、漁船調查等</w:t>
            </w:r>
            <w:r w:rsidR="00B20C7B" w:rsidRPr="00CC01F1">
              <w:rPr>
                <w:rFonts w:cstheme="minorHAnsi" w:hint="eastAsia"/>
              </w:rPr>
              <w:t>）</w:t>
            </w:r>
            <w:r w:rsidR="00AA6DC0" w:rsidRPr="00CC01F1">
              <w:rPr>
                <w:rFonts w:cstheme="minorHAnsi" w:hint="eastAsia"/>
                <w:szCs w:val="24"/>
              </w:rPr>
              <w:t>；</w:t>
            </w:r>
          </w:p>
          <w:p w14:paraId="1CFE42E2" w14:textId="0432E69B" w:rsidR="00AA6DC0" w:rsidRPr="00CC01F1" w:rsidRDefault="00E140E9" w:rsidP="00E140E9">
            <w:pPr>
              <w:pStyle w:val="a9"/>
              <w:numPr>
                <w:ilvl w:val="0"/>
                <w:numId w:val="8"/>
              </w:numPr>
              <w:ind w:leftChars="0"/>
              <w:rPr>
                <w:rFonts w:cstheme="minorHAnsi"/>
                <w:szCs w:val="24"/>
              </w:rPr>
            </w:pPr>
            <w:r w:rsidRPr="00CC01F1">
              <w:rPr>
                <w:rFonts w:cstheme="minorHAnsi" w:hint="eastAsia"/>
                <w:szCs w:val="24"/>
              </w:rPr>
              <w:t>於西貢獅子會自然教育中心</w:t>
            </w:r>
            <w:proofErr w:type="gramStart"/>
            <w:r w:rsidRPr="00CC01F1">
              <w:rPr>
                <w:rFonts w:cstheme="minorHAnsi" w:hint="eastAsia"/>
                <w:szCs w:val="24"/>
              </w:rPr>
              <w:t>的漁館內向</w:t>
            </w:r>
            <w:proofErr w:type="gramEnd"/>
            <w:r w:rsidRPr="00CC01F1">
              <w:rPr>
                <w:rFonts w:cstheme="minorHAnsi" w:hint="eastAsia"/>
                <w:szCs w:val="24"/>
              </w:rPr>
              <w:t>遊人提供導賞服務</w:t>
            </w:r>
            <w:r w:rsidR="00AA6DC0" w:rsidRPr="00CC01F1">
              <w:rPr>
                <w:rFonts w:cstheme="minorHAnsi" w:hint="eastAsia"/>
                <w:szCs w:val="24"/>
              </w:rPr>
              <w:t>；及</w:t>
            </w:r>
          </w:p>
          <w:p w14:paraId="6158A5A7" w14:textId="102FF2DA" w:rsidR="00B40BAF" w:rsidRPr="00CC01F1" w:rsidRDefault="00E140E9" w:rsidP="00810ACF">
            <w:pPr>
              <w:pStyle w:val="a9"/>
              <w:numPr>
                <w:ilvl w:val="0"/>
                <w:numId w:val="8"/>
              </w:numPr>
              <w:ind w:leftChars="0"/>
              <w:rPr>
                <w:rFonts w:cstheme="minorHAnsi"/>
                <w:szCs w:val="24"/>
              </w:rPr>
            </w:pPr>
            <w:r w:rsidRPr="00CC01F1">
              <w:rPr>
                <w:rFonts w:cstheme="minorHAnsi" w:hint="eastAsia"/>
                <w:szCs w:val="24"/>
              </w:rPr>
              <w:t>進行有關休閒漁業活動的研究及問卷調查</w:t>
            </w:r>
            <w:r w:rsidR="008F3FBF" w:rsidRPr="00CC01F1">
              <w:rPr>
                <w:rFonts w:cstheme="minorHAnsi" w:hint="eastAsia"/>
                <w:szCs w:val="24"/>
              </w:rPr>
              <w:t>。</w:t>
            </w:r>
          </w:p>
        </w:tc>
        <w:tc>
          <w:tcPr>
            <w:tcW w:w="3113" w:type="dxa"/>
          </w:tcPr>
          <w:p w14:paraId="20D7D16F" w14:textId="77777777" w:rsidR="00B40BAF" w:rsidRPr="00CC01F1" w:rsidRDefault="00B40BAF" w:rsidP="00AA6DC0">
            <w:pPr>
              <w:rPr>
                <w:rFonts w:cstheme="minorHAnsi"/>
                <w:b/>
                <w:szCs w:val="24"/>
              </w:rPr>
            </w:pPr>
          </w:p>
        </w:tc>
        <w:tc>
          <w:tcPr>
            <w:tcW w:w="1701" w:type="dxa"/>
          </w:tcPr>
          <w:p w14:paraId="2D9FED38" w14:textId="77777777" w:rsidR="003652C9" w:rsidRPr="00CC01F1" w:rsidRDefault="003652C9" w:rsidP="003652C9">
            <w:pPr>
              <w:rPr>
                <w:rFonts w:cstheme="minorHAnsi"/>
                <w:szCs w:val="24"/>
              </w:rPr>
            </w:pPr>
            <w:r w:rsidRPr="00CC01F1">
              <w:rPr>
                <w:rFonts w:hint="eastAsia"/>
                <w:lang w:val="en-GB"/>
              </w:rPr>
              <w:t>香港仔漁業</w:t>
            </w:r>
          </w:p>
          <w:p w14:paraId="128A5A08" w14:textId="15C1ACE3" w:rsidR="00B40BAF" w:rsidRPr="00CC01F1" w:rsidRDefault="003652C9" w:rsidP="003652C9">
            <w:pPr>
              <w:rPr>
                <w:rFonts w:cstheme="minorHAnsi"/>
                <w:szCs w:val="24"/>
              </w:rPr>
            </w:pPr>
            <w:r w:rsidRPr="00CC01F1">
              <w:rPr>
                <w:rFonts w:cstheme="minorHAnsi" w:hint="eastAsia"/>
                <w:szCs w:val="24"/>
              </w:rPr>
              <w:t>及海事分</w:t>
            </w:r>
            <w:r w:rsidRPr="00CC01F1">
              <w:rPr>
                <w:rFonts w:cstheme="minorHAnsi"/>
                <w:szCs w:val="24"/>
              </w:rPr>
              <w:t>處</w:t>
            </w:r>
            <w:r w:rsidR="009402B8" w:rsidRPr="00CC01F1">
              <w:rPr>
                <w:rFonts w:cstheme="minorHAnsi" w:hint="eastAsia"/>
                <w:szCs w:val="24"/>
              </w:rPr>
              <w:t>、西貢獅子會自然教育中心</w:t>
            </w:r>
            <w:proofErr w:type="gramStart"/>
            <w:r w:rsidR="009402B8" w:rsidRPr="00CC01F1">
              <w:rPr>
                <w:rFonts w:cstheme="minorHAnsi" w:hint="eastAsia"/>
                <w:szCs w:val="24"/>
              </w:rPr>
              <w:t>的漁館</w:t>
            </w:r>
            <w:r w:rsidR="006E125C" w:rsidRPr="00CC01F1">
              <w:rPr>
                <w:rFonts w:cstheme="minorHAnsi" w:hint="eastAsia"/>
                <w:szCs w:val="24"/>
              </w:rPr>
              <w:t>及</w:t>
            </w:r>
            <w:proofErr w:type="gramEnd"/>
            <w:r w:rsidR="006E125C" w:rsidRPr="00CC01F1">
              <w:rPr>
                <w:rFonts w:cstheme="minorHAnsi" w:hint="eastAsia"/>
                <w:szCs w:val="24"/>
              </w:rPr>
              <w:t>有關漁業的</w:t>
            </w:r>
            <w:r w:rsidR="00F5192C" w:rsidRPr="00CC01F1">
              <w:rPr>
                <w:rFonts w:cstheme="minorHAnsi" w:hint="eastAsia"/>
                <w:szCs w:val="24"/>
              </w:rPr>
              <w:t>戶外工作</w:t>
            </w:r>
            <w:r w:rsidR="006E125C" w:rsidRPr="00CC01F1">
              <w:rPr>
                <w:rFonts w:cstheme="minorHAnsi" w:hint="eastAsia"/>
                <w:szCs w:val="24"/>
              </w:rPr>
              <w:t>地點</w:t>
            </w:r>
          </w:p>
        </w:tc>
      </w:tr>
    </w:tbl>
    <w:p w14:paraId="58EB92EF" w14:textId="77777777" w:rsidR="00B40BAF" w:rsidRPr="00CC01F1" w:rsidRDefault="00B40BAF" w:rsidP="00B40BAF">
      <w:pPr>
        <w:rPr>
          <w:rFonts w:cstheme="minorHAnsi"/>
        </w:rPr>
      </w:pPr>
    </w:p>
    <w:tbl>
      <w:tblPr>
        <w:tblStyle w:val="a3"/>
        <w:tblW w:w="15730" w:type="dxa"/>
        <w:tblLook w:val="04A0" w:firstRow="1" w:lastRow="0" w:firstColumn="1" w:lastColumn="0" w:noHBand="0" w:noVBand="1"/>
      </w:tblPr>
      <w:tblGrid>
        <w:gridCol w:w="15730"/>
      </w:tblGrid>
      <w:tr w:rsidR="00B40BAF" w:rsidRPr="00CC01F1" w14:paraId="3E33E39B" w14:textId="77777777" w:rsidTr="00D23C90">
        <w:tc>
          <w:tcPr>
            <w:tcW w:w="15730" w:type="dxa"/>
          </w:tcPr>
          <w:p w14:paraId="6070D076" w14:textId="77777777" w:rsidR="00B853D7" w:rsidRPr="00CC01F1" w:rsidRDefault="00B853D7" w:rsidP="00B853D7">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62FA1F73" w14:textId="77777777" w:rsidR="00B853D7" w:rsidRPr="00CC01F1" w:rsidRDefault="00B853D7" w:rsidP="00B853D7">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30955DCA" w14:textId="77777777" w:rsidR="00B853D7" w:rsidRPr="00CC01F1" w:rsidRDefault="00B853D7" w:rsidP="00B853D7">
            <w:pPr>
              <w:rPr>
                <w:rFonts w:cstheme="minorHAnsi"/>
              </w:rPr>
            </w:pPr>
            <w:r w:rsidRPr="00CC01F1">
              <w:rPr>
                <w:rFonts w:cstheme="minorHAnsi"/>
                <w:b/>
              </w:rPr>
              <w:t>電郵：</w:t>
            </w:r>
            <w:hyperlink r:id="rId12" w:history="1">
              <w:r w:rsidRPr="00CC01F1">
                <w:rPr>
                  <w:rStyle w:val="a4"/>
                  <w:rFonts w:cstheme="minorHAnsi"/>
                  <w:color w:val="auto"/>
                </w:rPr>
                <w:t>mailbox@afcd.gov.hk</w:t>
              </w:r>
            </w:hyperlink>
          </w:p>
          <w:p w14:paraId="6D3BCE25" w14:textId="6707A82B" w:rsidR="00B853D7" w:rsidRPr="00CC01F1" w:rsidRDefault="00B853D7" w:rsidP="00B853D7">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2A605163" w14:textId="77777777" w:rsidR="00B853D7" w:rsidRPr="00CC01F1" w:rsidRDefault="00B853D7" w:rsidP="00B853D7">
            <w:pPr>
              <w:rPr>
                <w:rFonts w:cstheme="minorHAnsi"/>
              </w:rPr>
            </w:pPr>
            <w:r w:rsidRPr="00CC01F1">
              <w:rPr>
                <w:rFonts w:cstheme="minorHAnsi"/>
                <w:b/>
              </w:rPr>
              <w:t>傳真：</w:t>
            </w:r>
            <w:r w:rsidRPr="00CC01F1">
              <w:rPr>
                <w:rFonts w:cstheme="minorHAnsi"/>
              </w:rPr>
              <w:t>(852) 2311 3731</w:t>
            </w:r>
          </w:p>
          <w:p w14:paraId="4C1F04D4" w14:textId="26E3C3C1" w:rsidR="00B853D7" w:rsidRPr="00CC01F1" w:rsidRDefault="00B853D7" w:rsidP="00B853D7">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5D0905E4" w14:textId="52D996F1" w:rsidR="00B40BAF" w:rsidRPr="00CC01F1" w:rsidRDefault="00B853D7" w:rsidP="00B853D7">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67AF7ABC" w14:textId="77777777" w:rsidR="00B40BAF" w:rsidRPr="00CC01F1" w:rsidRDefault="00B40BAF" w:rsidP="00287737">
      <w:pPr>
        <w:jc w:val="right"/>
        <w:rPr>
          <w:rFonts w:cstheme="minorHAnsi"/>
          <w:b/>
        </w:rPr>
      </w:pPr>
    </w:p>
    <w:p w14:paraId="52047ECC" w14:textId="77777777" w:rsidR="00AC1ADB" w:rsidRPr="00CC01F1" w:rsidRDefault="00AC1ADB" w:rsidP="00287737">
      <w:pPr>
        <w:jc w:val="right"/>
        <w:rPr>
          <w:rFonts w:cstheme="minorHAnsi"/>
          <w:b/>
        </w:rPr>
      </w:pPr>
    </w:p>
    <w:p w14:paraId="118145A8" w14:textId="77777777" w:rsidR="00B40BAF" w:rsidRPr="00CC01F1" w:rsidRDefault="00B40BAF" w:rsidP="00287737">
      <w:pPr>
        <w:jc w:val="right"/>
        <w:rPr>
          <w:rFonts w:cstheme="minorHAnsi"/>
          <w:b/>
        </w:rPr>
      </w:pPr>
    </w:p>
    <w:p w14:paraId="275A06F0" w14:textId="77777777" w:rsidR="003A7DE0" w:rsidRPr="00CC01F1" w:rsidRDefault="003A7DE0">
      <w:pPr>
        <w:widowControl/>
        <w:rPr>
          <w:rFonts w:cstheme="minorHAnsi"/>
          <w:b/>
        </w:rPr>
      </w:pPr>
      <w:r w:rsidRPr="00CC01F1">
        <w:rPr>
          <w:rFonts w:cstheme="minorHAnsi"/>
          <w:b/>
        </w:rPr>
        <w:br w:type="page"/>
      </w:r>
    </w:p>
    <w:p w14:paraId="43C8F4E9" w14:textId="77777777" w:rsidR="00D23C90" w:rsidRPr="00CC01F1" w:rsidRDefault="00D23C90" w:rsidP="00D23C90">
      <w:pPr>
        <w:jc w:val="right"/>
        <w:rPr>
          <w:rFonts w:cstheme="minorHAnsi"/>
          <w:b/>
        </w:rPr>
      </w:pPr>
      <w:r w:rsidRPr="00CC01F1">
        <w:rPr>
          <w:rFonts w:cstheme="minorHAnsi"/>
          <w:b/>
        </w:rPr>
        <w:lastRenderedPageBreak/>
        <w:t>附錄</w:t>
      </w:r>
      <w:r w:rsidRPr="00CC01F1">
        <w:rPr>
          <w:rFonts w:cstheme="minorHAnsi"/>
          <w:b/>
        </w:rPr>
        <w:t>I</w:t>
      </w:r>
    </w:p>
    <w:p w14:paraId="0F6872AD" w14:textId="6E5153F9" w:rsidR="00D23C90" w:rsidRPr="00CC01F1" w:rsidRDefault="00006B1B" w:rsidP="00D23C90">
      <w:pPr>
        <w:jc w:val="center"/>
        <w:rPr>
          <w:rFonts w:cstheme="minorHAnsi"/>
          <w:b/>
        </w:rPr>
      </w:pPr>
      <w:r w:rsidRPr="00CC01F1">
        <w:rPr>
          <w:rFonts w:cstheme="minorHAnsi"/>
          <w:b/>
        </w:rPr>
        <w:t>2024</w:t>
      </w:r>
      <w:r w:rsidR="00780645" w:rsidRPr="00CC01F1">
        <w:rPr>
          <w:rFonts w:cstheme="minorHAnsi"/>
          <w:b/>
        </w:rPr>
        <w:t>年專上學生</w:t>
      </w:r>
      <w:r w:rsidR="00D23C90" w:rsidRPr="00CC01F1">
        <w:rPr>
          <w:rFonts w:cstheme="minorHAnsi"/>
          <w:b/>
        </w:rPr>
        <w:t>暑期實習計劃的聘任事</w:t>
      </w:r>
    </w:p>
    <w:p w14:paraId="35041D22" w14:textId="77777777" w:rsidR="00D23C90" w:rsidRPr="00CC01F1" w:rsidRDefault="00D23C90" w:rsidP="00D23C90">
      <w:pPr>
        <w:jc w:val="center"/>
        <w:rPr>
          <w:rFonts w:cstheme="minorHAnsi"/>
          <w:b/>
        </w:rPr>
      </w:pPr>
      <w:r w:rsidRPr="00CC01F1">
        <w:rPr>
          <w:rFonts w:cstheme="minorHAnsi"/>
          <w:b/>
        </w:rPr>
        <w:t>漁農自然護理署</w:t>
      </w:r>
    </w:p>
    <w:p w14:paraId="79DE635C" w14:textId="77777777" w:rsidR="00D23C90" w:rsidRPr="00CC01F1" w:rsidRDefault="00D23C90" w:rsidP="00D23C90">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4A8B22AE" w14:textId="77777777" w:rsidTr="00D23C90">
        <w:tc>
          <w:tcPr>
            <w:tcW w:w="1271" w:type="dxa"/>
          </w:tcPr>
          <w:p w14:paraId="6396C199" w14:textId="77777777" w:rsidR="00D23C90" w:rsidRPr="00CC01F1" w:rsidRDefault="00D23C90" w:rsidP="00D23C90">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298DEA1E" w14:textId="77777777" w:rsidR="00D23C90" w:rsidRPr="00CC01F1" w:rsidRDefault="00D23C90" w:rsidP="00D23C90">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445B4B14" w14:textId="77777777" w:rsidR="00D23C90" w:rsidRPr="00CC01F1" w:rsidRDefault="00D23C90" w:rsidP="00D23C90">
            <w:pPr>
              <w:rPr>
                <w:rFonts w:cstheme="minorHAnsi"/>
                <w:b/>
              </w:rPr>
            </w:pPr>
            <w:r w:rsidRPr="00CC01F1">
              <w:rPr>
                <w:rFonts w:cstheme="minorHAnsi"/>
                <w:b/>
              </w:rPr>
              <w:t>修讀課程／學科</w:t>
            </w:r>
          </w:p>
          <w:p w14:paraId="7D5C115C" w14:textId="77777777" w:rsidR="00D23C90" w:rsidRPr="00CC01F1" w:rsidRDefault="00D23C90" w:rsidP="00D23C90">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5012E11E" w14:textId="77777777" w:rsidR="00D23C90" w:rsidRPr="00CC01F1" w:rsidRDefault="00D23C90" w:rsidP="00D23C90">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7F532EE9" w14:textId="77777777" w:rsidR="00D23C90" w:rsidRPr="00CC01F1" w:rsidRDefault="00D23C90" w:rsidP="00D23C90">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353B99E1" w14:textId="77777777" w:rsidR="00D23C90" w:rsidRPr="00CC01F1" w:rsidRDefault="00D23C90" w:rsidP="00D23C90">
            <w:pPr>
              <w:rPr>
                <w:rFonts w:cstheme="minorHAnsi"/>
                <w:b/>
              </w:rPr>
            </w:pPr>
            <w:r w:rsidRPr="00CC01F1">
              <w:rPr>
                <w:rFonts w:cstheme="minorHAnsi"/>
                <w:b/>
              </w:rPr>
              <w:t>工作地</w:t>
            </w:r>
            <w:r w:rsidRPr="00CC01F1">
              <w:rPr>
                <w:rFonts w:eastAsia="新細明體" w:cstheme="minorHAnsi"/>
                <w:b/>
              </w:rPr>
              <w:t>點</w:t>
            </w:r>
          </w:p>
        </w:tc>
      </w:tr>
      <w:tr w:rsidR="004B734A" w:rsidRPr="00CC01F1" w14:paraId="4A700D9B" w14:textId="77777777" w:rsidTr="00D23C90">
        <w:tc>
          <w:tcPr>
            <w:tcW w:w="1271" w:type="dxa"/>
          </w:tcPr>
          <w:p w14:paraId="56BE5429" w14:textId="77777777" w:rsidR="004B734A" w:rsidRPr="00CC01F1" w:rsidRDefault="004B734A" w:rsidP="004B734A">
            <w:pPr>
              <w:rPr>
                <w:rFonts w:cstheme="minorHAnsi"/>
              </w:rPr>
            </w:pPr>
            <w:r w:rsidRPr="00CC01F1">
              <w:rPr>
                <w:rFonts w:cstheme="minorHAnsi"/>
              </w:rPr>
              <w:t>AFCD/6</w:t>
            </w:r>
          </w:p>
        </w:tc>
        <w:tc>
          <w:tcPr>
            <w:tcW w:w="1701" w:type="dxa"/>
          </w:tcPr>
          <w:p w14:paraId="5EAF98C3" w14:textId="7C936FB4" w:rsidR="007E3239" w:rsidRPr="00CC01F1" w:rsidRDefault="00006B1B" w:rsidP="007E3239">
            <w:pPr>
              <w:rPr>
                <w:rFonts w:cstheme="minorHAnsi"/>
              </w:rPr>
            </w:pPr>
            <w:r w:rsidRPr="00CC01F1">
              <w:rPr>
                <w:rFonts w:cstheme="minorHAnsi" w:hint="eastAsia"/>
              </w:rPr>
              <w:t>2024</w:t>
            </w:r>
            <w:r w:rsidR="007E3239" w:rsidRPr="00CC01F1">
              <w:rPr>
                <w:rFonts w:cstheme="minorHAnsi" w:hint="eastAsia"/>
              </w:rPr>
              <w:t>年</w:t>
            </w:r>
            <w:r w:rsidR="007E3239" w:rsidRPr="00CC01F1">
              <w:rPr>
                <w:rFonts w:cstheme="minorHAnsi" w:hint="eastAsia"/>
              </w:rPr>
              <w:t>6</w:t>
            </w:r>
            <w:r w:rsidR="000513E9" w:rsidRPr="00CC01F1">
              <w:rPr>
                <w:rFonts w:cstheme="minorHAnsi" w:hint="eastAsia"/>
              </w:rPr>
              <w:t>月</w:t>
            </w:r>
            <w:r w:rsidR="007E3239" w:rsidRPr="00CC01F1">
              <w:rPr>
                <w:rFonts w:cstheme="minorHAnsi" w:hint="eastAsia"/>
              </w:rPr>
              <w:t>至</w:t>
            </w:r>
            <w:r w:rsidR="007E3239" w:rsidRPr="00CC01F1">
              <w:rPr>
                <w:rFonts w:cstheme="minorHAnsi" w:hint="eastAsia"/>
              </w:rPr>
              <w:t>8</w:t>
            </w:r>
            <w:r w:rsidR="007E3239" w:rsidRPr="00CC01F1">
              <w:rPr>
                <w:rFonts w:cstheme="minorHAnsi" w:hint="eastAsia"/>
              </w:rPr>
              <w:t>月</w:t>
            </w:r>
            <w:r w:rsidR="007E3239" w:rsidRPr="00CC01F1">
              <w:rPr>
                <w:rFonts w:cstheme="minorHAnsi" w:hint="eastAsia"/>
              </w:rPr>
              <w:t xml:space="preserve"> </w:t>
            </w:r>
          </w:p>
          <w:p w14:paraId="118451F3" w14:textId="0EE59664" w:rsidR="004B734A" w:rsidRPr="00CC01F1" w:rsidRDefault="000513E9" w:rsidP="007E3239">
            <w:pPr>
              <w:rPr>
                <w:rFonts w:cstheme="minorHAnsi"/>
              </w:rPr>
            </w:pPr>
            <w:r w:rsidRPr="00CC01F1">
              <w:rPr>
                <w:rFonts w:cstheme="minorHAnsi" w:hint="eastAsia"/>
              </w:rPr>
              <w:t>（大約</w:t>
            </w:r>
            <w:r w:rsidRPr="00CC01F1">
              <w:rPr>
                <w:rFonts w:cstheme="minorHAnsi" w:hint="eastAsia"/>
              </w:rPr>
              <w:t>3</w:t>
            </w:r>
            <w:r w:rsidRPr="00CC01F1">
              <w:rPr>
                <w:rFonts w:cstheme="minorHAnsi" w:hint="eastAsia"/>
              </w:rPr>
              <w:t>個</w:t>
            </w:r>
            <w:r w:rsidR="00645BBF" w:rsidRPr="00CC01F1">
              <w:rPr>
                <w:rFonts w:cstheme="minorHAnsi" w:hint="eastAsia"/>
              </w:rPr>
              <w:t>月</w:t>
            </w:r>
            <w:r w:rsidRPr="00CC01F1">
              <w:rPr>
                <w:rFonts w:cstheme="minorHAnsi" w:hint="eastAsia"/>
              </w:rPr>
              <w:t>）</w:t>
            </w:r>
          </w:p>
        </w:tc>
        <w:tc>
          <w:tcPr>
            <w:tcW w:w="2977" w:type="dxa"/>
          </w:tcPr>
          <w:p w14:paraId="1C489A57" w14:textId="3197348A" w:rsidR="004B734A" w:rsidRPr="00CC01F1" w:rsidRDefault="004B734A" w:rsidP="004B734A">
            <w:pPr>
              <w:rPr>
                <w:rFonts w:cstheme="minorHAnsi"/>
                <w:szCs w:val="24"/>
              </w:rPr>
            </w:pPr>
            <w:r w:rsidRPr="00CC01F1">
              <w:rPr>
                <w:rFonts w:cstheme="minorHAnsi" w:hint="eastAsia"/>
                <w:szCs w:val="24"/>
              </w:rPr>
              <w:t>主修</w:t>
            </w:r>
            <w:r w:rsidR="00113939" w:rsidRPr="00CC01F1">
              <w:rPr>
                <w:rFonts w:cstheme="minorHAnsi" w:hint="eastAsia"/>
                <w:szCs w:val="24"/>
              </w:rPr>
              <w:t>生態學、生物、環境科學、</w:t>
            </w:r>
            <w:proofErr w:type="gramStart"/>
            <w:r w:rsidR="00113939" w:rsidRPr="00CC01F1">
              <w:rPr>
                <w:rFonts w:cstheme="minorHAnsi" w:hint="eastAsia"/>
                <w:szCs w:val="24"/>
              </w:rPr>
              <w:t>樹藝</w:t>
            </w:r>
            <w:proofErr w:type="gramEnd"/>
            <w:r w:rsidR="00113939" w:rsidRPr="00CC01F1">
              <w:rPr>
                <w:rFonts w:cstheme="minorHAnsi" w:hint="eastAsia"/>
                <w:szCs w:val="24"/>
              </w:rPr>
              <w:t>、地理</w:t>
            </w:r>
            <w:r w:rsidR="00113939" w:rsidRPr="00CC01F1">
              <w:rPr>
                <w:rFonts w:cstheme="minorHAnsi" w:hint="eastAsia"/>
                <w:lang w:val="en-GB"/>
              </w:rPr>
              <w:t>或</w:t>
            </w:r>
            <w:r w:rsidR="00113939" w:rsidRPr="00CC01F1">
              <w:rPr>
                <w:rFonts w:cstheme="minorHAnsi" w:hint="eastAsia"/>
                <w:lang w:val="en-GB" w:eastAsia="zh-HK"/>
              </w:rPr>
              <w:t>相關學科</w:t>
            </w:r>
            <w:r w:rsidR="00113939" w:rsidRPr="00CC01F1">
              <w:rPr>
                <w:rFonts w:hint="eastAsia"/>
                <w:lang w:val="en-GB" w:eastAsia="zh-HK"/>
              </w:rPr>
              <w:t>的學位課</w:t>
            </w:r>
            <w:r w:rsidR="00113939" w:rsidRPr="00CC01F1">
              <w:rPr>
                <w:rFonts w:hint="eastAsia"/>
                <w:lang w:val="en-GB"/>
              </w:rPr>
              <w:t>程</w:t>
            </w:r>
          </w:p>
          <w:p w14:paraId="2855C4E3" w14:textId="77777777" w:rsidR="004B734A" w:rsidRPr="00CC01F1" w:rsidRDefault="004B734A" w:rsidP="004B734A">
            <w:pPr>
              <w:rPr>
                <w:sz w:val="22"/>
                <w:lang w:eastAsia="zh-HK"/>
              </w:rPr>
            </w:pPr>
          </w:p>
          <w:p w14:paraId="419D0F2A" w14:textId="415B88D0" w:rsidR="00113939" w:rsidRPr="00CC01F1" w:rsidRDefault="00113939" w:rsidP="00113939">
            <w:pPr>
              <w:rPr>
                <w:rFonts w:cstheme="minorHAnsi"/>
              </w:rPr>
            </w:pPr>
            <w:r w:rsidRPr="00CC01F1">
              <w:rPr>
                <w:rFonts w:cstheme="minorHAnsi"/>
              </w:rPr>
              <w:t>年級：在</w:t>
            </w:r>
            <w:r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學科的大學二、三年級學生及應屆畢業生</w:t>
            </w:r>
          </w:p>
          <w:p w14:paraId="2712E38C" w14:textId="77777777" w:rsidR="004B734A" w:rsidRPr="00CC01F1" w:rsidRDefault="004B734A" w:rsidP="004B734A">
            <w:pPr>
              <w:rPr>
                <w:rFonts w:cstheme="minorHAnsi"/>
                <w:szCs w:val="24"/>
              </w:rPr>
            </w:pPr>
          </w:p>
        </w:tc>
        <w:tc>
          <w:tcPr>
            <w:tcW w:w="4967" w:type="dxa"/>
          </w:tcPr>
          <w:p w14:paraId="1AB03A05" w14:textId="27FEA180" w:rsidR="0001779F" w:rsidRPr="00CC01F1" w:rsidRDefault="006D75D2" w:rsidP="00810ACF">
            <w:pPr>
              <w:pStyle w:val="a9"/>
              <w:numPr>
                <w:ilvl w:val="0"/>
                <w:numId w:val="12"/>
              </w:numPr>
              <w:ind w:leftChars="0"/>
              <w:rPr>
                <w:rFonts w:cstheme="minorHAnsi"/>
                <w:szCs w:val="24"/>
              </w:rPr>
            </w:pPr>
            <w:r w:rsidRPr="00CC01F1">
              <w:rPr>
                <w:rFonts w:cstheme="minorHAnsi" w:hint="eastAsia"/>
                <w:szCs w:val="24"/>
              </w:rPr>
              <w:t>協助採集、處理、管理植物標本</w:t>
            </w:r>
            <w:r w:rsidR="0001779F" w:rsidRPr="00CC01F1">
              <w:rPr>
                <w:rFonts w:cstheme="minorHAnsi" w:hint="eastAsia"/>
                <w:szCs w:val="24"/>
              </w:rPr>
              <w:t>；</w:t>
            </w:r>
          </w:p>
          <w:p w14:paraId="75AE8238" w14:textId="4B407A03" w:rsidR="0001779F" w:rsidRPr="00CC01F1" w:rsidRDefault="006D75D2" w:rsidP="00810ACF">
            <w:pPr>
              <w:pStyle w:val="a9"/>
              <w:numPr>
                <w:ilvl w:val="0"/>
                <w:numId w:val="12"/>
              </w:numPr>
              <w:ind w:leftChars="0"/>
              <w:rPr>
                <w:rFonts w:cstheme="minorHAnsi"/>
                <w:szCs w:val="24"/>
              </w:rPr>
            </w:pPr>
            <w:r w:rsidRPr="00CC01F1">
              <w:rPr>
                <w:rFonts w:cstheme="minorHAnsi" w:hint="eastAsia"/>
                <w:szCs w:val="24"/>
              </w:rPr>
              <w:t>協助標本數碼化處理及更新標本室植物資料庫</w:t>
            </w:r>
            <w:r w:rsidR="0001779F" w:rsidRPr="00CC01F1">
              <w:rPr>
                <w:rFonts w:cstheme="minorHAnsi" w:hint="eastAsia"/>
                <w:szCs w:val="24"/>
              </w:rPr>
              <w:t>；</w:t>
            </w:r>
          </w:p>
          <w:p w14:paraId="42C68538" w14:textId="68A634B2" w:rsidR="0001779F" w:rsidRPr="00CC01F1" w:rsidRDefault="006D75D2" w:rsidP="00810ACF">
            <w:pPr>
              <w:pStyle w:val="a9"/>
              <w:numPr>
                <w:ilvl w:val="0"/>
                <w:numId w:val="12"/>
              </w:numPr>
              <w:ind w:leftChars="0"/>
              <w:rPr>
                <w:rFonts w:cstheme="minorHAnsi"/>
                <w:szCs w:val="24"/>
              </w:rPr>
            </w:pPr>
            <w:r w:rsidRPr="00CC01F1">
              <w:rPr>
                <w:rFonts w:cstheme="minorHAnsi" w:hint="eastAsia"/>
                <w:szCs w:val="24"/>
              </w:rPr>
              <w:t>協助處理出版物</w:t>
            </w:r>
            <w:r w:rsidR="0001779F" w:rsidRPr="00CC01F1">
              <w:rPr>
                <w:rFonts w:cstheme="minorHAnsi" w:hint="eastAsia"/>
                <w:szCs w:val="24"/>
              </w:rPr>
              <w:t>；</w:t>
            </w:r>
          </w:p>
          <w:p w14:paraId="54F19E51" w14:textId="6A736994" w:rsidR="0001779F" w:rsidRPr="00CC01F1" w:rsidRDefault="006D75D2" w:rsidP="00810ACF">
            <w:pPr>
              <w:pStyle w:val="a9"/>
              <w:numPr>
                <w:ilvl w:val="0"/>
                <w:numId w:val="12"/>
              </w:numPr>
              <w:ind w:leftChars="0"/>
              <w:rPr>
                <w:rFonts w:cstheme="minorHAnsi"/>
                <w:szCs w:val="24"/>
              </w:rPr>
            </w:pPr>
            <w:r w:rsidRPr="00CC01F1">
              <w:rPr>
                <w:rFonts w:cstheme="minorHAnsi" w:hint="eastAsia"/>
                <w:szCs w:val="24"/>
              </w:rPr>
              <w:t>協助照片的後期處理</w:t>
            </w:r>
            <w:r w:rsidR="0001779F" w:rsidRPr="00CC01F1">
              <w:rPr>
                <w:rFonts w:cstheme="minorHAnsi" w:hint="eastAsia"/>
                <w:szCs w:val="24"/>
              </w:rPr>
              <w:t>；及</w:t>
            </w:r>
          </w:p>
          <w:p w14:paraId="71E7F373" w14:textId="49C4BD3E" w:rsidR="006D75D2" w:rsidRPr="00CC01F1" w:rsidRDefault="006D75D2" w:rsidP="00810ACF">
            <w:pPr>
              <w:pStyle w:val="a9"/>
              <w:numPr>
                <w:ilvl w:val="0"/>
                <w:numId w:val="12"/>
              </w:numPr>
              <w:ind w:leftChars="0"/>
              <w:rPr>
                <w:rFonts w:cstheme="minorHAnsi"/>
                <w:szCs w:val="24"/>
              </w:rPr>
            </w:pPr>
            <w:r w:rsidRPr="00CC01F1">
              <w:rPr>
                <w:rFonts w:cstheme="minorHAnsi" w:hint="eastAsia"/>
                <w:szCs w:val="24"/>
              </w:rPr>
              <w:t>協助處理參考圖書館的日常運作。</w:t>
            </w:r>
          </w:p>
          <w:p w14:paraId="5453759F" w14:textId="171A958D" w:rsidR="004B734A" w:rsidRPr="00CC01F1" w:rsidRDefault="006D75D2" w:rsidP="006D75D2">
            <w:pPr>
              <w:pStyle w:val="a9"/>
              <w:ind w:leftChars="0" w:left="360"/>
              <w:rPr>
                <w:rFonts w:cstheme="minorHAnsi"/>
                <w:szCs w:val="24"/>
              </w:rPr>
            </w:pPr>
            <w:r w:rsidRPr="00CC01F1">
              <w:rPr>
                <w:rFonts w:cstheme="minorHAnsi" w:hint="eastAsia"/>
                <w:szCs w:val="24"/>
              </w:rPr>
              <w:t>或需要戶外工作。</w:t>
            </w:r>
          </w:p>
        </w:tc>
        <w:tc>
          <w:tcPr>
            <w:tcW w:w="3113" w:type="dxa"/>
          </w:tcPr>
          <w:p w14:paraId="20D439B1" w14:textId="166BA461" w:rsidR="004B734A" w:rsidRPr="00CC01F1" w:rsidRDefault="00092390" w:rsidP="004B734A">
            <w:pPr>
              <w:rPr>
                <w:rFonts w:cstheme="minorHAnsi"/>
                <w:b/>
                <w:szCs w:val="24"/>
              </w:rPr>
            </w:pPr>
            <w:r w:rsidRPr="00CC01F1">
              <w:rPr>
                <w:rFonts w:cstheme="minorHAnsi" w:hint="eastAsia"/>
                <w:szCs w:val="24"/>
              </w:rPr>
              <w:t>對香港植物物種、生態學、植物學、植物分類學、辦公室軟件</w:t>
            </w:r>
            <w:r w:rsidRPr="00CC01F1">
              <w:rPr>
                <w:rFonts w:cstheme="minorHAnsi" w:hint="eastAsia"/>
                <w:szCs w:val="24"/>
              </w:rPr>
              <w:t>(Microsoft Word, Excel)</w:t>
            </w:r>
            <w:r w:rsidRPr="00CC01F1">
              <w:rPr>
                <w:rFonts w:cstheme="minorHAnsi" w:hint="eastAsia"/>
                <w:szCs w:val="24"/>
              </w:rPr>
              <w:t>及相片處理軟件</w:t>
            </w:r>
            <w:r w:rsidRPr="00CC01F1">
              <w:rPr>
                <w:rFonts w:cstheme="minorHAnsi" w:hint="eastAsia"/>
                <w:szCs w:val="24"/>
              </w:rPr>
              <w:t>(Adobe Photoshop)</w:t>
            </w:r>
            <w:r w:rsidRPr="00CC01F1">
              <w:rPr>
                <w:rFonts w:cstheme="minorHAnsi" w:hint="eastAsia"/>
                <w:szCs w:val="24"/>
              </w:rPr>
              <w:t>的使用有一定認識</w:t>
            </w:r>
            <w:r w:rsidR="00EE2FF9" w:rsidRPr="00CC01F1">
              <w:rPr>
                <w:rFonts w:cstheme="minorHAnsi" w:hint="eastAsia"/>
                <w:szCs w:val="24"/>
              </w:rPr>
              <w:t>的候選人</w:t>
            </w:r>
            <w:r w:rsidR="00D200FE" w:rsidRPr="00CC01F1">
              <w:rPr>
                <w:rFonts w:cstheme="minorHAnsi" w:hint="eastAsia"/>
                <w:lang w:val="en-GB"/>
              </w:rPr>
              <w:t>可獲優先考慮</w:t>
            </w:r>
            <w:r w:rsidRPr="00CC01F1">
              <w:rPr>
                <w:rFonts w:cstheme="minorHAnsi" w:hint="eastAsia"/>
                <w:szCs w:val="24"/>
              </w:rPr>
              <w:t>。</w:t>
            </w:r>
          </w:p>
        </w:tc>
        <w:tc>
          <w:tcPr>
            <w:tcW w:w="1701" w:type="dxa"/>
          </w:tcPr>
          <w:p w14:paraId="08B6087B" w14:textId="0038C7D0" w:rsidR="004B734A" w:rsidRPr="00CC01F1" w:rsidRDefault="006D75D2" w:rsidP="004B734A">
            <w:pPr>
              <w:rPr>
                <w:rFonts w:cstheme="minorHAnsi"/>
                <w:szCs w:val="24"/>
              </w:rPr>
            </w:pPr>
            <w:r w:rsidRPr="00CC01F1">
              <w:rPr>
                <w:rFonts w:cstheme="minorHAnsi"/>
              </w:rPr>
              <w:t>漁農自然護理署總部</w:t>
            </w:r>
          </w:p>
        </w:tc>
      </w:tr>
    </w:tbl>
    <w:p w14:paraId="47C6D29E" w14:textId="77777777" w:rsidR="00D23C90" w:rsidRPr="00CC01F1" w:rsidRDefault="00D23C90" w:rsidP="00D23C90">
      <w:pPr>
        <w:rPr>
          <w:rFonts w:cstheme="minorHAnsi"/>
        </w:rPr>
      </w:pPr>
    </w:p>
    <w:tbl>
      <w:tblPr>
        <w:tblStyle w:val="a3"/>
        <w:tblW w:w="15730" w:type="dxa"/>
        <w:tblLook w:val="04A0" w:firstRow="1" w:lastRow="0" w:firstColumn="1" w:lastColumn="0" w:noHBand="0" w:noVBand="1"/>
      </w:tblPr>
      <w:tblGrid>
        <w:gridCol w:w="15730"/>
      </w:tblGrid>
      <w:tr w:rsidR="00D23C90" w:rsidRPr="00CC01F1" w14:paraId="2DDD6091" w14:textId="77777777" w:rsidTr="00D23C90">
        <w:tc>
          <w:tcPr>
            <w:tcW w:w="15730" w:type="dxa"/>
          </w:tcPr>
          <w:p w14:paraId="318AD309" w14:textId="77777777" w:rsidR="00B853D7" w:rsidRPr="00CC01F1" w:rsidRDefault="00B853D7" w:rsidP="00B853D7">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35CEDFBB" w14:textId="77777777" w:rsidR="00B853D7" w:rsidRPr="00CC01F1" w:rsidRDefault="00B853D7" w:rsidP="00B853D7">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5C69CC25" w14:textId="77777777" w:rsidR="00B853D7" w:rsidRPr="00CC01F1" w:rsidRDefault="00B853D7" w:rsidP="00B853D7">
            <w:pPr>
              <w:rPr>
                <w:rFonts w:cstheme="minorHAnsi"/>
              </w:rPr>
            </w:pPr>
            <w:r w:rsidRPr="00CC01F1">
              <w:rPr>
                <w:rFonts w:cstheme="minorHAnsi"/>
                <w:b/>
              </w:rPr>
              <w:t>電郵：</w:t>
            </w:r>
            <w:hyperlink r:id="rId13" w:history="1">
              <w:r w:rsidRPr="00CC01F1">
                <w:rPr>
                  <w:rStyle w:val="a4"/>
                  <w:rFonts w:cstheme="minorHAnsi"/>
                  <w:color w:val="auto"/>
                </w:rPr>
                <w:t>mailbox@afcd.gov.hk</w:t>
              </w:r>
            </w:hyperlink>
          </w:p>
          <w:p w14:paraId="61C97EA8" w14:textId="37F9463B" w:rsidR="00B853D7" w:rsidRPr="00CC01F1" w:rsidRDefault="00B853D7" w:rsidP="00B853D7">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0A0CDD5C" w14:textId="77777777" w:rsidR="00B853D7" w:rsidRPr="00CC01F1" w:rsidRDefault="00B853D7" w:rsidP="00B853D7">
            <w:pPr>
              <w:rPr>
                <w:rFonts w:cstheme="minorHAnsi"/>
              </w:rPr>
            </w:pPr>
            <w:r w:rsidRPr="00CC01F1">
              <w:rPr>
                <w:rFonts w:cstheme="minorHAnsi"/>
                <w:b/>
              </w:rPr>
              <w:t>傳真：</w:t>
            </w:r>
            <w:r w:rsidRPr="00CC01F1">
              <w:rPr>
                <w:rFonts w:cstheme="minorHAnsi"/>
              </w:rPr>
              <w:t>(852) 2311 3731</w:t>
            </w:r>
          </w:p>
          <w:p w14:paraId="2A94BC3C" w14:textId="54314A52" w:rsidR="00B853D7" w:rsidRPr="00CC01F1" w:rsidRDefault="00B853D7" w:rsidP="00B853D7">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27060AE9" w14:textId="5A977556" w:rsidR="00D23C90" w:rsidRPr="00CC01F1" w:rsidRDefault="00B853D7" w:rsidP="00B853D7">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20CE5EF0" w14:textId="77777777" w:rsidR="00B40BAF" w:rsidRPr="00CC01F1" w:rsidRDefault="00B40BAF" w:rsidP="00287737">
      <w:pPr>
        <w:jc w:val="right"/>
        <w:rPr>
          <w:rFonts w:cstheme="minorHAnsi"/>
          <w:b/>
        </w:rPr>
      </w:pPr>
    </w:p>
    <w:p w14:paraId="281CE2DF" w14:textId="77777777" w:rsidR="00B40BAF" w:rsidRPr="00CC01F1" w:rsidRDefault="00B40BAF" w:rsidP="00287737">
      <w:pPr>
        <w:jc w:val="right"/>
        <w:rPr>
          <w:rFonts w:cstheme="minorHAnsi"/>
          <w:b/>
        </w:rPr>
      </w:pPr>
    </w:p>
    <w:p w14:paraId="77385C00" w14:textId="77777777" w:rsidR="0016198E" w:rsidRPr="00CC01F1" w:rsidRDefault="0016198E" w:rsidP="00287737">
      <w:pPr>
        <w:jc w:val="right"/>
        <w:rPr>
          <w:rFonts w:cstheme="minorHAnsi"/>
          <w:b/>
        </w:rPr>
      </w:pPr>
    </w:p>
    <w:p w14:paraId="482E67C8" w14:textId="77777777" w:rsidR="003A7DE0" w:rsidRPr="00CC01F1" w:rsidRDefault="003A7DE0">
      <w:pPr>
        <w:widowControl/>
        <w:rPr>
          <w:rFonts w:cstheme="minorHAnsi"/>
          <w:b/>
        </w:rPr>
      </w:pPr>
      <w:r w:rsidRPr="00CC01F1">
        <w:rPr>
          <w:rFonts w:cstheme="minorHAnsi"/>
          <w:b/>
        </w:rPr>
        <w:br w:type="page"/>
      </w:r>
    </w:p>
    <w:p w14:paraId="37504032" w14:textId="77777777" w:rsidR="00DA72CA" w:rsidRPr="00CC01F1" w:rsidRDefault="00DA72CA" w:rsidP="00DA72CA">
      <w:pPr>
        <w:jc w:val="right"/>
        <w:rPr>
          <w:rFonts w:cstheme="minorHAnsi"/>
          <w:b/>
        </w:rPr>
      </w:pPr>
      <w:r w:rsidRPr="00CC01F1">
        <w:rPr>
          <w:rFonts w:cstheme="minorHAnsi"/>
          <w:b/>
        </w:rPr>
        <w:lastRenderedPageBreak/>
        <w:t>附錄</w:t>
      </w:r>
      <w:r w:rsidRPr="00CC01F1">
        <w:rPr>
          <w:rFonts w:cstheme="minorHAnsi"/>
          <w:b/>
        </w:rPr>
        <w:t>I</w:t>
      </w:r>
    </w:p>
    <w:p w14:paraId="1CBB7E28" w14:textId="0C99D410" w:rsidR="00DA72CA" w:rsidRPr="00CC01F1" w:rsidRDefault="00006B1B" w:rsidP="00DA72CA">
      <w:pPr>
        <w:jc w:val="center"/>
        <w:rPr>
          <w:rFonts w:cstheme="minorHAnsi"/>
          <w:b/>
        </w:rPr>
      </w:pPr>
      <w:r w:rsidRPr="00CC01F1">
        <w:rPr>
          <w:rFonts w:cstheme="minorHAnsi"/>
          <w:b/>
        </w:rPr>
        <w:t>2024</w:t>
      </w:r>
      <w:r w:rsidR="00780645" w:rsidRPr="00CC01F1">
        <w:rPr>
          <w:rFonts w:cstheme="minorHAnsi"/>
          <w:b/>
        </w:rPr>
        <w:t>年專上學生</w:t>
      </w:r>
      <w:r w:rsidR="00DA72CA" w:rsidRPr="00CC01F1">
        <w:rPr>
          <w:rFonts w:cstheme="minorHAnsi"/>
          <w:b/>
        </w:rPr>
        <w:t>暑期實習計劃的聘任事</w:t>
      </w:r>
    </w:p>
    <w:p w14:paraId="5FE37CA7" w14:textId="77777777" w:rsidR="00DA72CA" w:rsidRPr="00CC01F1" w:rsidRDefault="00DA72CA" w:rsidP="00DA72CA">
      <w:pPr>
        <w:jc w:val="center"/>
        <w:rPr>
          <w:rFonts w:cstheme="minorHAnsi"/>
          <w:b/>
        </w:rPr>
      </w:pPr>
      <w:r w:rsidRPr="00CC01F1">
        <w:rPr>
          <w:rFonts w:cstheme="minorHAnsi"/>
          <w:b/>
        </w:rPr>
        <w:t>漁農自然護理署</w:t>
      </w:r>
    </w:p>
    <w:p w14:paraId="3531EE62" w14:textId="77777777" w:rsidR="00DA72CA" w:rsidRPr="00CC01F1" w:rsidRDefault="00DA72CA" w:rsidP="00DA72CA">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5A42A320" w14:textId="77777777" w:rsidTr="005C7EC7">
        <w:tc>
          <w:tcPr>
            <w:tcW w:w="1271" w:type="dxa"/>
          </w:tcPr>
          <w:p w14:paraId="5792E5AA" w14:textId="77777777" w:rsidR="00DA72CA" w:rsidRPr="00CC01F1" w:rsidRDefault="00DA72CA" w:rsidP="005C7EC7">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39819036" w14:textId="77777777" w:rsidR="00DA72CA" w:rsidRPr="00CC01F1" w:rsidRDefault="00DA72CA" w:rsidP="005C7EC7">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3A863F36" w14:textId="77777777" w:rsidR="00DA72CA" w:rsidRPr="00CC01F1" w:rsidRDefault="00DA72CA" w:rsidP="005C7EC7">
            <w:pPr>
              <w:rPr>
                <w:rFonts w:cstheme="minorHAnsi"/>
                <w:b/>
              </w:rPr>
            </w:pPr>
            <w:r w:rsidRPr="00CC01F1">
              <w:rPr>
                <w:rFonts w:cstheme="minorHAnsi"/>
                <w:b/>
              </w:rPr>
              <w:t>修讀課程／學科</w:t>
            </w:r>
          </w:p>
          <w:p w14:paraId="4B33BB0E" w14:textId="77777777" w:rsidR="00DA72CA" w:rsidRPr="00CC01F1" w:rsidRDefault="00DA72CA" w:rsidP="005C7EC7">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1A9BEA05" w14:textId="77777777" w:rsidR="00DA72CA" w:rsidRPr="00CC01F1" w:rsidRDefault="00DA72CA" w:rsidP="005C7EC7">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6A6D84CD" w14:textId="77777777" w:rsidR="00DA72CA" w:rsidRPr="00CC01F1" w:rsidRDefault="00DA72CA" w:rsidP="005C7EC7">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068C9527" w14:textId="77777777" w:rsidR="00DA72CA" w:rsidRPr="00CC01F1" w:rsidRDefault="00DA72CA" w:rsidP="005C7EC7">
            <w:pPr>
              <w:rPr>
                <w:rFonts w:cstheme="minorHAnsi"/>
                <w:b/>
              </w:rPr>
            </w:pPr>
            <w:r w:rsidRPr="00CC01F1">
              <w:rPr>
                <w:rFonts w:cstheme="minorHAnsi"/>
                <w:b/>
              </w:rPr>
              <w:t>工作地</w:t>
            </w:r>
            <w:r w:rsidRPr="00CC01F1">
              <w:rPr>
                <w:rFonts w:eastAsia="新細明體" w:cstheme="minorHAnsi"/>
                <w:b/>
              </w:rPr>
              <w:t>點</w:t>
            </w:r>
          </w:p>
        </w:tc>
      </w:tr>
      <w:tr w:rsidR="00DA72CA" w:rsidRPr="00CC01F1" w14:paraId="1788EFBF" w14:textId="77777777" w:rsidTr="005C7EC7">
        <w:tc>
          <w:tcPr>
            <w:tcW w:w="1271" w:type="dxa"/>
          </w:tcPr>
          <w:p w14:paraId="4978F80A" w14:textId="77777777" w:rsidR="00DA72CA" w:rsidRPr="00CC01F1" w:rsidRDefault="00DA72CA" w:rsidP="00DA72CA">
            <w:pPr>
              <w:rPr>
                <w:rFonts w:cstheme="minorHAnsi"/>
              </w:rPr>
            </w:pPr>
            <w:r w:rsidRPr="00CC01F1">
              <w:rPr>
                <w:rFonts w:cstheme="minorHAnsi"/>
              </w:rPr>
              <w:t>AFCD/7</w:t>
            </w:r>
          </w:p>
        </w:tc>
        <w:tc>
          <w:tcPr>
            <w:tcW w:w="1701" w:type="dxa"/>
          </w:tcPr>
          <w:p w14:paraId="40D06350" w14:textId="7ADE1ABE" w:rsidR="00A05BAD" w:rsidRPr="00CC01F1" w:rsidRDefault="00006B1B" w:rsidP="00A05BAD">
            <w:pPr>
              <w:rPr>
                <w:rFonts w:cstheme="minorHAnsi"/>
              </w:rPr>
            </w:pPr>
            <w:r w:rsidRPr="00CC01F1">
              <w:rPr>
                <w:rFonts w:cstheme="minorHAnsi" w:hint="eastAsia"/>
              </w:rPr>
              <w:t>2024</w:t>
            </w:r>
            <w:r w:rsidR="00A05BAD" w:rsidRPr="00CC01F1">
              <w:rPr>
                <w:rFonts w:cstheme="minorHAnsi" w:hint="eastAsia"/>
              </w:rPr>
              <w:t>年</w:t>
            </w:r>
            <w:r w:rsidR="00A05BAD" w:rsidRPr="00CC01F1">
              <w:rPr>
                <w:rFonts w:cstheme="minorHAnsi" w:hint="eastAsia"/>
              </w:rPr>
              <w:t>6</w:t>
            </w:r>
            <w:r w:rsidR="00317EF8" w:rsidRPr="00CC01F1">
              <w:rPr>
                <w:rFonts w:cstheme="minorHAnsi" w:hint="eastAsia"/>
              </w:rPr>
              <w:t>月</w:t>
            </w:r>
            <w:r w:rsidR="00382E1C" w:rsidRPr="00CC01F1">
              <w:rPr>
                <w:rFonts w:cstheme="minorHAnsi" w:hint="eastAsia"/>
              </w:rPr>
              <w:t>至</w:t>
            </w:r>
            <w:r w:rsidR="00382E1C" w:rsidRPr="00CC01F1">
              <w:rPr>
                <w:rFonts w:cstheme="minorHAnsi" w:hint="eastAsia"/>
              </w:rPr>
              <w:t>7</w:t>
            </w:r>
            <w:r w:rsidR="00382E1C" w:rsidRPr="00CC01F1">
              <w:rPr>
                <w:rFonts w:cstheme="minorHAnsi" w:hint="eastAsia"/>
              </w:rPr>
              <w:t>月</w:t>
            </w:r>
          </w:p>
          <w:p w14:paraId="157EB913" w14:textId="317E2069" w:rsidR="00DA72CA" w:rsidRPr="00CC01F1" w:rsidRDefault="007C1269" w:rsidP="001E684E">
            <w:pPr>
              <w:rPr>
                <w:rFonts w:cstheme="minorHAnsi"/>
              </w:rPr>
            </w:pPr>
            <w:r w:rsidRPr="00CC01F1">
              <w:rPr>
                <w:rFonts w:hint="eastAsia"/>
                <w:lang w:val="en-GB"/>
              </w:rPr>
              <w:t>（</w:t>
            </w:r>
            <w:r w:rsidR="001E684E" w:rsidRPr="00CC01F1">
              <w:rPr>
                <w:rFonts w:cstheme="minorHAnsi"/>
              </w:rPr>
              <w:t>大約</w:t>
            </w:r>
            <w:r w:rsidR="008205A0" w:rsidRPr="00CC01F1">
              <w:rPr>
                <w:rFonts w:cstheme="minorHAnsi"/>
              </w:rPr>
              <w:t>2</w:t>
            </w:r>
            <w:r w:rsidR="001E684E" w:rsidRPr="00CC01F1">
              <w:rPr>
                <w:rFonts w:cstheme="minorHAnsi"/>
              </w:rPr>
              <w:t>個</w:t>
            </w:r>
            <w:r w:rsidR="008205A0" w:rsidRPr="00CC01F1">
              <w:rPr>
                <w:rFonts w:cstheme="minorHAnsi" w:hint="eastAsia"/>
              </w:rPr>
              <w:t>月</w:t>
            </w:r>
            <w:r w:rsidRPr="00CC01F1">
              <w:rPr>
                <w:lang w:val="en-GB"/>
              </w:rPr>
              <w:t>）</w:t>
            </w:r>
          </w:p>
        </w:tc>
        <w:tc>
          <w:tcPr>
            <w:tcW w:w="2977" w:type="dxa"/>
          </w:tcPr>
          <w:p w14:paraId="398ECC8B" w14:textId="103D29CF" w:rsidR="00DA72CA" w:rsidRPr="00CC01F1" w:rsidRDefault="008531A5" w:rsidP="005C7EC7">
            <w:pPr>
              <w:rPr>
                <w:rFonts w:cstheme="minorHAnsi"/>
              </w:rPr>
            </w:pPr>
            <w:r w:rsidRPr="00CC01F1">
              <w:rPr>
                <w:rFonts w:cstheme="minorHAnsi" w:hint="eastAsia"/>
              </w:rPr>
              <w:t>主修</w:t>
            </w:r>
            <w:r w:rsidR="00443F58" w:rsidRPr="00CC01F1">
              <w:rPr>
                <w:rFonts w:cstheme="minorHAnsi" w:hint="eastAsia"/>
              </w:rPr>
              <w:t>農業</w:t>
            </w:r>
            <w:r w:rsidR="00443F58" w:rsidRPr="00CC01F1">
              <w:rPr>
                <w:rFonts w:cstheme="minorHAnsi" w:hint="eastAsia"/>
                <w:szCs w:val="24"/>
              </w:rPr>
              <w:t>、</w:t>
            </w:r>
            <w:r w:rsidR="00443F58" w:rsidRPr="00CC01F1">
              <w:rPr>
                <w:rFonts w:cstheme="minorHAnsi" w:hint="eastAsia"/>
              </w:rPr>
              <w:t>應用科學或自然科學</w:t>
            </w:r>
            <w:r w:rsidRPr="00CC01F1">
              <w:rPr>
                <w:rFonts w:cstheme="minorHAnsi" w:hint="eastAsia"/>
              </w:rPr>
              <w:t>的學位課程</w:t>
            </w:r>
          </w:p>
          <w:p w14:paraId="3649C4A4" w14:textId="77777777" w:rsidR="008531A5" w:rsidRPr="00CC01F1" w:rsidRDefault="008531A5" w:rsidP="005C7EC7">
            <w:pPr>
              <w:rPr>
                <w:rFonts w:cstheme="minorHAnsi"/>
              </w:rPr>
            </w:pPr>
          </w:p>
          <w:p w14:paraId="4709A0BE" w14:textId="7A289FF4" w:rsidR="00DA72CA" w:rsidRPr="00CC01F1" w:rsidRDefault="00DA72CA" w:rsidP="00740ACD">
            <w:pPr>
              <w:rPr>
                <w:rFonts w:eastAsia="新細明體" w:cstheme="minorHAnsi"/>
              </w:rPr>
            </w:pPr>
            <w:r w:rsidRPr="00CC01F1">
              <w:rPr>
                <w:rFonts w:cstheme="minorHAnsi"/>
              </w:rPr>
              <w:t>年級：在</w:t>
            </w:r>
            <w:r w:rsidR="00006B1B" w:rsidRPr="00CC01F1">
              <w:rPr>
                <w:rFonts w:cstheme="minorHAnsi"/>
              </w:rPr>
              <w:t>2024</w:t>
            </w:r>
            <w:r w:rsidR="008122CD" w:rsidRPr="00CC01F1">
              <w:rPr>
                <w:rFonts w:cstheme="minorHAnsi"/>
              </w:rPr>
              <w:t>年</w:t>
            </w:r>
            <w:r w:rsidR="008122CD" w:rsidRPr="00CC01F1">
              <w:rPr>
                <w:rFonts w:cstheme="minorHAnsi"/>
              </w:rPr>
              <w:t>3</w:t>
            </w:r>
            <w:r w:rsidR="008122CD" w:rsidRPr="00CC01F1">
              <w:rPr>
                <w:rFonts w:cstheme="minorHAnsi"/>
              </w:rPr>
              <w:t>月</w:t>
            </w:r>
            <w:r w:rsidR="008122CD" w:rsidRPr="00CC01F1">
              <w:rPr>
                <w:rFonts w:cstheme="minorHAnsi"/>
              </w:rPr>
              <w:t>1</w:t>
            </w:r>
            <w:r w:rsidR="008122CD" w:rsidRPr="00CC01F1">
              <w:rPr>
                <w:rFonts w:cstheme="minorHAnsi"/>
              </w:rPr>
              <w:t>日</w:t>
            </w:r>
            <w:r w:rsidRPr="00CC01F1">
              <w:rPr>
                <w:rFonts w:cstheme="minorHAnsi"/>
              </w:rPr>
              <w:t>，就讀相關課程</w:t>
            </w:r>
            <w:r w:rsidR="00FB011C" w:rsidRPr="00CC01F1">
              <w:rPr>
                <w:rFonts w:hint="eastAsia"/>
                <w:lang w:val="en-GB"/>
              </w:rPr>
              <w:t>／</w:t>
            </w:r>
            <w:r w:rsidRPr="00CC01F1">
              <w:rPr>
                <w:rFonts w:cstheme="minorHAnsi"/>
              </w:rPr>
              <w:t>學科的大學</w:t>
            </w:r>
            <w:r w:rsidR="000513E9" w:rsidRPr="00CC01F1">
              <w:rPr>
                <w:rFonts w:cstheme="minorHAnsi" w:hint="eastAsia"/>
              </w:rPr>
              <w:t>一</w:t>
            </w:r>
            <w:r w:rsidR="000513E9" w:rsidRPr="00CC01F1">
              <w:rPr>
                <w:rFonts w:cstheme="minorHAnsi"/>
              </w:rPr>
              <w:t>、</w:t>
            </w:r>
            <w:r w:rsidRPr="00CC01F1">
              <w:rPr>
                <w:rFonts w:cstheme="minorHAnsi"/>
              </w:rPr>
              <w:t>二、三年級學</w:t>
            </w:r>
            <w:r w:rsidRPr="00CC01F1">
              <w:rPr>
                <w:rFonts w:eastAsia="新細明體" w:cstheme="minorHAnsi"/>
              </w:rPr>
              <w:t>生</w:t>
            </w:r>
          </w:p>
          <w:p w14:paraId="576878B5" w14:textId="77777777" w:rsidR="00740ACD" w:rsidRPr="00CC01F1" w:rsidRDefault="00740ACD" w:rsidP="00740ACD">
            <w:pPr>
              <w:rPr>
                <w:rFonts w:cstheme="minorHAnsi"/>
              </w:rPr>
            </w:pPr>
          </w:p>
        </w:tc>
        <w:tc>
          <w:tcPr>
            <w:tcW w:w="4967" w:type="dxa"/>
          </w:tcPr>
          <w:p w14:paraId="2E5B91BC" w14:textId="646AD582" w:rsidR="00DA72CA" w:rsidRPr="00CC01F1" w:rsidRDefault="008205A0" w:rsidP="008205A0">
            <w:pPr>
              <w:rPr>
                <w:rFonts w:cstheme="minorHAnsi"/>
              </w:rPr>
            </w:pPr>
            <w:r w:rsidRPr="00CC01F1">
              <w:rPr>
                <w:rFonts w:hint="eastAsia"/>
                <w:lang w:val="en-GB"/>
              </w:rPr>
              <w:t>實習生將被分配到作物生產的不同領域工作，包括（但不限於）露天耕種、植物保護、溫室栽培、水耕栽種、農場調查、實驗室分析、數據庫管理、市場開發及推廣、教育和宣傳工作（如製作社交媒體上的資訊圖、貼文、影片）等。</w:t>
            </w:r>
          </w:p>
        </w:tc>
        <w:tc>
          <w:tcPr>
            <w:tcW w:w="3113" w:type="dxa"/>
          </w:tcPr>
          <w:p w14:paraId="2831DE02" w14:textId="00889089" w:rsidR="00B97418" w:rsidRPr="00CC01F1" w:rsidRDefault="00721013" w:rsidP="005C7EC7">
            <w:pPr>
              <w:rPr>
                <w:rFonts w:cstheme="minorHAnsi"/>
                <w:lang w:val="en-GB"/>
              </w:rPr>
            </w:pPr>
            <w:r w:rsidRPr="00CC01F1">
              <w:rPr>
                <w:rFonts w:cstheme="minorHAnsi" w:hint="eastAsia"/>
                <w:lang w:val="en-GB"/>
              </w:rPr>
              <w:t>曾接受農業和食用農作物耕種相關知識的正規教育及培訓者，可獲優先考慮</w:t>
            </w:r>
          </w:p>
          <w:p w14:paraId="64868940" w14:textId="77777777" w:rsidR="00721013" w:rsidRPr="00CC01F1" w:rsidRDefault="00721013" w:rsidP="005C7EC7">
            <w:pPr>
              <w:rPr>
                <w:rFonts w:cstheme="minorHAnsi"/>
                <w:lang w:val="en-GB"/>
              </w:rPr>
            </w:pPr>
          </w:p>
          <w:p w14:paraId="733A7C89" w14:textId="3E01C47F" w:rsidR="00721013" w:rsidRPr="00CC01F1" w:rsidRDefault="00721013" w:rsidP="005C7EC7">
            <w:pPr>
              <w:rPr>
                <w:rFonts w:cstheme="minorHAnsi"/>
                <w:b/>
              </w:rPr>
            </w:pPr>
            <w:r w:rsidRPr="00CC01F1">
              <w:rPr>
                <w:rFonts w:hint="eastAsia"/>
                <w:lang w:val="en-GB"/>
              </w:rPr>
              <w:t>可以於戶外工作</w:t>
            </w:r>
          </w:p>
        </w:tc>
        <w:tc>
          <w:tcPr>
            <w:tcW w:w="1701" w:type="dxa"/>
          </w:tcPr>
          <w:p w14:paraId="607674D1" w14:textId="77777777" w:rsidR="008205A0" w:rsidRPr="00CC01F1" w:rsidRDefault="008205A0" w:rsidP="008205A0">
            <w:pPr>
              <w:rPr>
                <w:rFonts w:cstheme="minorHAnsi"/>
              </w:rPr>
            </w:pPr>
            <w:r w:rsidRPr="00CC01F1">
              <w:rPr>
                <w:rFonts w:cstheme="minorHAnsi"/>
                <w:szCs w:val="24"/>
              </w:rPr>
              <w:t>漁農自然護理署</w:t>
            </w:r>
            <w:r w:rsidRPr="00CC01F1">
              <w:rPr>
                <w:rFonts w:cstheme="minorHAnsi" w:hint="eastAsia"/>
              </w:rPr>
              <w:t>大龍實驗農場</w:t>
            </w:r>
          </w:p>
          <w:p w14:paraId="25C87DA5" w14:textId="51310415" w:rsidR="00DA72CA" w:rsidRPr="00CC01F1" w:rsidRDefault="00DA72CA" w:rsidP="005C7EC7">
            <w:pPr>
              <w:rPr>
                <w:rFonts w:cstheme="minorHAnsi"/>
              </w:rPr>
            </w:pPr>
          </w:p>
        </w:tc>
      </w:tr>
    </w:tbl>
    <w:p w14:paraId="7B622CD4" w14:textId="77777777" w:rsidR="00DA72CA" w:rsidRPr="00CC01F1" w:rsidRDefault="00DA72CA" w:rsidP="00DA72CA">
      <w:pPr>
        <w:rPr>
          <w:rFonts w:cstheme="minorHAnsi"/>
        </w:rPr>
      </w:pPr>
    </w:p>
    <w:tbl>
      <w:tblPr>
        <w:tblStyle w:val="a3"/>
        <w:tblW w:w="15730" w:type="dxa"/>
        <w:tblLook w:val="04A0" w:firstRow="1" w:lastRow="0" w:firstColumn="1" w:lastColumn="0" w:noHBand="0" w:noVBand="1"/>
      </w:tblPr>
      <w:tblGrid>
        <w:gridCol w:w="15730"/>
      </w:tblGrid>
      <w:tr w:rsidR="00800F96" w:rsidRPr="00CC01F1" w14:paraId="1101CE9E" w14:textId="77777777" w:rsidTr="005C7EC7">
        <w:tc>
          <w:tcPr>
            <w:tcW w:w="15730" w:type="dxa"/>
          </w:tcPr>
          <w:p w14:paraId="005EB4EF" w14:textId="77777777" w:rsidR="00B853D7" w:rsidRPr="00CC01F1" w:rsidRDefault="00B853D7" w:rsidP="00B853D7">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4C4FE84D" w14:textId="77777777" w:rsidR="00B853D7" w:rsidRPr="00CC01F1" w:rsidRDefault="00B853D7" w:rsidP="00B853D7">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308FA3A6" w14:textId="77777777" w:rsidR="00B853D7" w:rsidRPr="00CC01F1" w:rsidRDefault="00B853D7" w:rsidP="00B853D7">
            <w:pPr>
              <w:rPr>
                <w:rFonts w:cstheme="minorHAnsi"/>
              </w:rPr>
            </w:pPr>
            <w:r w:rsidRPr="00CC01F1">
              <w:rPr>
                <w:rFonts w:cstheme="minorHAnsi"/>
                <w:b/>
              </w:rPr>
              <w:t>電郵：</w:t>
            </w:r>
            <w:hyperlink r:id="rId14" w:history="1">
              <w:r w:rsidRPr="00CC01F1">
                <w:rPr>
                  <w:rStyle w:val="a4"/>
                  <w:rFonts w:cstheme="minorHAnsi"/>
                  <w:color w:val="auto"/>
                </w:rPr>
                <w:t>mailbox@afcd.gov.hk</w:t>
              </w:r>
            </w:hyperlink>
          </w:p>
          <w:p w14:paraId="1185D8B8" w14:textId="5E26434D" w:rsidR="00B853D7" w:rsidRPr="00CC01F1" w:rsidRDefault="00B853D7" w:rsidP="00B853D7">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56D7D446" w14:textId="77777777" w:rsidR="00B853D7" w:rsidRPr="00CC01F1" w:rsidRDefault="00B853D7" w:rsidP="00B853D7">
            <w:pPr>
              <w:rPr>
                <w:rFonts w:cstheme="minorHAnsi"/>
              </w:rPr>
            </w:pPr>
            <w:r w:rsidRPr="00CC01F1">
              <w:rPr>
                <w:rFonts w:cstheme="minorHAnsi"/>
                <w:b/>
              </w:rPr>
              <w:t>傳真：</w:t>
            </w:r>
            <w:r w:rsidRPr="00CC01F1">
              <w:rPr>
                <w:rFonts w:cstheme="minorHAnsi"/>
              </w:rPr>
              <w:t>(852) 2311 3731</w:t>
            </w:r>
          </w:p>
          <w:p w14:paraId="30F75B92" w14:textId="61D68E48" w:rsidR="00B853D7" w:rsidRPr="00CC01F1" w:rsidRDefault="00B853D7" w:rsidP="00B853D7">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1C80B739" w14:textId="04365816" w:rsidR="00DA72CA" w:rsidRPr="00CC01F1" w:rsidRDefault="00B853D7" w:rsidP="00B853D7">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0D602CC3" w14:textId="77777777" w:rsidR="00DA72CA" w:rsidRPr="00CC01F1" w:rsidRDefault="00DA72CA" w:rsidP="00287737">
      <w:pPr>
        <w:jc w:val="right"/>
        <w:rPr>
          <w:rFonts w:cstheme="minorHAnsi"/>
          <w:b/>
        </w:rPr>
      </w:pPr>
    </w:p>
    <w:p w14:paraId="3DA1F282" w14:textId="77777777" w:rsidR="00800F96" w:rsidRPr="00CC01F1" w:rsidRDefault="00800F96" w:rsidP="00287737">
      <w:pPr>
        <w:jc w:val="right"/>
        <w:rPr>
          <w:rFonts w:cstheme="minorHAnsi"/>
          <w:b/>
        </w:rPr>
      </w:pPr>
    </w:p>
    <w:p w14:paraId="08E12B83" w14:textId="77777777" w:rsidR="00800F96" w:rsidRPr="00CC01F1" w:rsidRDefault="00800F96" w:rsidP="00287737">
      <w:pPr>
        <w:jc w:val="right"/>
        <w:rPr>
          <w:rFonts w:cstheme="minorHAnsi"/>
          <w:b/>
        </w:rPr>
      </w:pPr>
    </w:p>
    <w:p w14:paraId="414F029A" w14:textId="77777777" w:rsidR="00AC1ADB" w:rsidRPr="00CC01F1" w:rsidRDefault="00AC1ADB" w:rsidP="00287737">
      <w:pPr>
        <w:jc w:val="right"/>
        <w:rPr>
          <w:rFonts w:cstheme="minorHAnsi"/>
          <w:b/>
        </w:rPr>
      </w:pPr>
    </w:p>
    <w:p w14:paraId="0F23A8C3" w14:textId="77777777" w:rsidR="0094108A" w:rsidRPr="00CC01F1" w:rsidRDefault="0094108A">
      <w:pPr>
        <w:widowControl/>
        <w:rPr>
          <w:rFonts w:cstheme="minorHAnsi"/>
          <w:b/>
        </w:rPr>
      </w:pPr>
      <w:r w:rsidRPr="00CC01F1">
        <w:rPr>
          <w:rFonts w:cstheme="minorHAnsi"/>
          <w:b/>
        </w:rPr>
        <w:br w:type="page"/>
      </w:r>
    </w:p>
    <w:p w14:paraId="660DFA02" w14:textId="77777777" w:rsidR="000F6613" w:rsidRPr="00CC01F1" w:rsidRDefault="000F6613" w:rsidP="000F6613">
      <w:pPr>
        <w:jc w:val="right"/>
        <w:rPr>
          <w:rFonts w:cstheme="minorHAnsi"/>
          <w:b/>
        </w:rPr>
      </w:pPr>
      <w:r w:rsidRPr="00CC01F1">
        <w:rPr>
          <w:rFonts w:cstheme="minorHAnsi"/>
          <w:b/>
        </w:rPr>
        <w:lastRenderedPageBreak/>
        <w:t>附錄</w:t>
      </w:r>
      <w:r w:rsidRPr="00CC01F1">
        <w:rPr>
          <w:rFonts w:cstheme="minorHAnsi"/>
          <w:b/>
        </w:rPr>
        <w:t>I</w:t>
      </w:r>
    </w:p>
    <w:p w14:paraId="413D0F45" w14:textId="7BC30DB3" w:rsidR="000F6613" w:rsidRPr="00CC01F1" w:rsidRDefault="00006B1B" w:rsidP="000F6613">
      <w:pPr>
        <w:jc w:val="center"/>
        <w:rPr>
          <w:rFonts w:cstheme="minorHAnsi"/>
          <w:b/>
        </w:rPr>
      </w:pPr>
      <w:r w:rsidRPr="00CC01F1">
        <w:rPr>
          <w:rFonts w:cstheme="minorHAnsi"/>
          <w:b/>
        </w:rPr>
        <w:t>2024</w:t>
      </w:r>
      <w:r w:rsidR="00780645" w:rsidRPr="00CC01F1">
        <w:rPr>
          <w:rFonts w:cstheme="minorHAnsi"/>
          <w:b/>
        </w:rPr>
        <w:t>年專上學生</w:t>
      </w:r>
      <w:r w:rsidR="000F6613" w:rsidRPr="00CC01F1">
        <w:rPr>
          <w:rFonts w:cstheme="minorHAnsi"/>
          <w:b/>
        </w:rPr>
        <w:t>暑期實習計劃的聘任事</w:t>
      </w:r>
    </w:p>
    <w:p w14:paraId="5E7F9D29" w14:textId="77777777" w:rsidR="000F6613" w:rsidRPr="00CC01F1" w:rsidRDefault="000F6613" w:rsidP="000F6613">
      <w:pPr>
        <w:jc w:val="center"/>
        <w:rPr>
          <w:rFonts w:cstheme="minorHAnsi"/>
          <w:b/>
        </w:rPr>
      </w:pPr>
      <w:r w:rsidRPr="00CC01F1">
        <w:rPr>
          <w:rFonts w:cstheme="minorHAnsi"/>
          <w:b/>
        </w:rPr>
        <w:t>漁農自然護理署</w:t>
      </w:r>
    </w:p>
    <w:p w14:paraId="60BD1897" w14:textId="77777777" w:rsidR="000F6613" w:rsidRPr="00CC01F1" w:rsidRDefault="000F6613" w:rsidP="000F6613">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0FBBA410" w14:textId="77777777" w:rsidTr="005C7EC7">
        <w:tc>
          <w:tcPr>
            <w:tcW w:w="1271" w:type="dxa"/>
          </w:tcPr>
          <w:p w14:paraId="51654BDF" w14:textId="77777777" w:rsidR="000F6613" w:rsidRPr="00CC01F1" w:rsidRDefault="000F6613" w:rsidP="005C7EC7">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361C7CE2" w14:textId="77777777" w:rsidR="000F6613" w:rsidRPr="00CC01F1" w:rsidRDefault="000F6613" w:rsidP="005C7EC7">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7DEFBFE4" w14:textId="77777777" w:rsidR="000F6613" w:rsidRPr="00CC01F1" w:rsidRDefault="000F6613" w:rsidP="005C7EC7">
            <w:pPr>
              <w:rPr>
                <w:rFonts w:cstheme="minorHAnsi"/>
                <w:b/>
              </w:rPr>
            </w:pPr>
            <w:r w:rsidRPr="00CC01F1">
              <w:rPr>
                <w:rFonts w:cstheme="minorHAnsi"/>
                <w:b/>
              </w:rPr>
              <w:t>修讀課程／學科</w:t>
            </w:r>
          </w:p>
          <w:p w14:paraId="71A18D34" w14:textId="77777777" w:rsidR="000F6613" w:rsidRPr="00CC01F1" w:rsidRDefault="000F6613" w:rsidP="005C7EC7">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5DB2FC00" w14:textId="77777777" w:rsidR="000F6613" w:rsidRPr="00CC01F1" w:rsidRDefault="000F6613" w:rsidP="005C7EC7">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367A6C6F" w14:textId="77777777" w:rsidR="000F6613" w:rsidRPr="00CC01F1" w:rsidRDefault="000F6613" w:rsidP="005C7EC7">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119EAF66" w14:textId="77777777" w:rsidR="000F6613" w:rsidRPr="00CC01F1" w:rsidRDefault="000F6613" w:rsidP="005C7EC7">
            <w:pPr>
              <w:rPr>
                <w:rFonts w:cstheme="minorHAnsi"/>
                <w:b/>
              </w:rPr>
            </w:pPr>
            <w:r w:rsidRPr="00CC01F1">
              <w:rPr>
                <w:rFonts w:cstheme="minorHAnsi"/>
                <w:b/>
              </w:rPr>
              <w:t>工作地</w:t>
            </w:r>
            <w:r w:rsidRPr="00CC01F1">
              <w:rPr>
                <w:rFonts w:eastAsia="新細明體" w:cstheme="minorHAnsi"/>
                <w:b/>
              </w:rPr>
              <w:t>點</w:t>
            </w:r>
          </w:p>
        </w:tc>
      </w:tr>
      <w:tr w:rsidR="000F6613" w:rsidRPr="00CC01F1" w14:paraId="4298B1FC" w14:textId="77777777" w:rsidTr="005C7EC7">
        <w:tc>
          <w:tcPr>
            <w:tcW w:w="1271" w:type="dxa"/>
          </w:tcPr>
          <w:p w14:paraId="2C91C2A5" w14:textId="77777777" w:rsidR="000F6613" w:rsidRPr="00CC01F1" w:rsidRDefault="000F6613" w:rsidP="005C7EC7">
            <w:pPr>
              <w:rPr>
                <w:rFonts w:cstheme="minorHAnsi"/>
              </w:rPr>
            </w:pPr>
            <w:r w:rsidRPr="00CC01F1">
              <w:rPr>
                <w:rFonts w:cstheme="minorHAnsi"/>
              </w:rPr>
              <w:t>AFCD/8</w:t>
            </w:r>
          </w:p>
        </w:tc>
        <w:tc>
          <w:tcPr>
            <w:tcW w:w="1701" w:type="dxa"/>
          </w:tcPr>
          <w:p w14:paraId="6EE4FCB2" w14:textId="7CD2F865" w:rsidR="009E263F" w:rsidRPr="00CC01F1" w:rsidRDefault="00006B1B" w:rsidP="009E263F">
            <w:pPr>
              <w:rPr>
                <w:rFonts w:cstheme="minorHAnsi"/>
              </w:rPr>
            </w:pPr>
            <w:r w:rsidRPr="00CC01F1">
              <w:rPr>
                <w:rFonts w:cstheme="minorHAnsi" w:hint="eastAsia"/>
              </w:rPr>
              <w:t>2024</w:t>
            </w:r>
            <w:r w:rsidR="009E263F" w:rsidRPr="00CC01F1">
              <w:rPr>
                <w:rFonts w:cstheme="minorHAnsi" w:hint="eastAsia"/>
              </w:rPr>
              <w:t>年</w:t>
            </w:r>
            <w:r w:rsidR="006A1DF0" w:rsidRPr="00CC01F1">
              <w:rPr>
                <w:rFonts w:cstheme="minorHAnsi"/>
              </w:rPr>
              <w:t>7</w:t>
            </w:r>
            <w:r w:rsidR="00317EF8" w:rsidRPr="00CC01F1">
              <w:rPr>
                <w:rFonts w:cstheme="minorHAnsi" w:hint="eastAsia"/>
              </w:rPr>
              <w:t>月</w:t>
            </w:r>
            <w:r w:rsidR="001E5D5C" w:rsidRPr="00CC01F1">
              <w:rPr>
                <w:rFonts w:cstheme="minorHAnsi" w:hint="eastAsia"/>
              </w:rPr>
              <w:t>至</w:t>
            </w:r>
            <w:r w:rsidR="001E5D5C" w:rsidRPr="00CC01F1">
              <w:rPr>
                <w:rFonts w:cstheme="minorHAnsi" w:hint="eastAsia"/>
              </w:rPr>
              <w:t>8</w:t>
            </w:r>
            <w:r w:rsidR="001E5D5C" w:rsidRPr="00CC01F1">
              <w:rPr>
                <w:rFonts w:cstheme="minorHAnsi" w:hint="eastAsia"/>
              </w:rPr>
              <w:t>月</w:t>
            </w:r>
            <w:r w:rsidR="009E263F" w:rsidRPr="00CC01F1">
              <w:rPr>
                <w:rFonts w:cstheme="minorHAnsi" w:hint="eastAsia"/>
              </w:rPr>
              <w:t xml:space="preserve"> </w:t>
            </w:r>
          </w:p>
          <w:p w14:paraId="61BF20D0" w14:textId="2A907374" w:rsidR="000F6613" w:rsidRPr="00CC01F1" w:rsidRDefault="009E263F" w:rsidP="009E263F">
            <w:pPr>
              <w:rPr>
                <w:rFonts w:cstheme="minorHAnsi"/>
              </w:rPr>
            </w:pPr>
            <w:r w:rsidRPr="00CC01F1">
              <w:rPr>
                <w:rFonts w:cstheme="minorHAnsi" w:hint="eastAsia"/>
              </w:rPr>
              <w:t>（大約</w:t>
            </w:r>
            <w:r w:rsidR="006A1DF0" w:rsidRPr="00CC01F1">
              <w:rPr>
                <w:rFonts w:cstheme="minorHAnsi"/>
              </w:rPr>
              <w:t>8</w:t>
            </w:r>
            <w:r w:rsidR="006A1DF0" w:rsidRPr="00CC01F1">
              <w:rPr>
                <w:rFonts w:cstheme="minorHAnsi" w:hint="eastAsia"/>
              </w:rPr>
              <w:t>至</w:t>
            </w:r>
            <w:r w:rsidR="006A1DF0" w:rsidRPr="00CC01F1">
              <w:rPr>
                <w:rFonts w:cstheme="minorHAnsi"/>
              </w:rPr>
              <w:t>10</w:t>
            </w:r>
            <w:r w:rsidR="00D044CE" w:rsidRPr="00CC01F1">
              <w:rPr>
                <w:rFonts w:cstheme="minorHAnsi" w:hint="eastAsia"/>
              </w:rPr>
              <w:t>個星期</w:t>
            </w:r>
            <w:r w:rsidRPr="00CC01F1">
              <w:rPr>
                <w:rFonts w:cstheme="minorHAnsi" w:hint="eastAsia"/>
              </w:rPr>
              <w:t>）</w:t>
            </w:r>
          </w:p>
        </w:tc>
        <w:tc>
          <w:tcPr>
            <w:tcW w:w="2977" w:type="dxa"/>
          </w:tcPr>
          <w:p w14:paraId="099ABBBC" w14:textId="7E20D57E" w:rsidR="003A601B" w:rsidRPr="00CC01F1" w:rsidRDefault="003A601B" w:rsidP="005C7EC7">
            <w:pPr>
              <w:rPr>
                <w:lang w:val="en-GB"/>
              </w:rPr>
            </w:pPr>
            <w:r w:rsidRPr="00CC01F1">
              <w:rPr>
                <w:rFonts w:cstheme="minorHAnsi" w:hint="eastAsia"/>
              </w:rPr>
              <w:t>主修新聞</w:t>
            </w:r>
            <w:proofErr w:type="gramStart"/>
            <w:r w:rsidRPr="00CC01F1">
              <w:rPr>
                <w:rFonts w:cstheme="minorHAnsi" w:hint="eastAsia"/>
              </w:rPr>
              <w:t>與傳理</w:t>
            </w:r>
            <w:proofErr w:type="gramEnd"/>
            <w:r w:rsidRPr="00CC01F1">
              <w:rPr>
                <w:rFonts w:cstheme="minorHAnsi" w:hint="eastAsia"/>
              </w:rPr>
              <w:t>、市場學、創新及多媒體科技、平面設計、生物及科學</w:t>
            </w:r>
            <w:r w:rsidR="00797786" w:rsidRPr="00CC01F1">
              <w:rPr>
                <w:rFonts w:cstheme="minorHAnsi" w:hint="eastAsia"/>
                <w:szCs w:val="24"/>
              </w:rPr>
              <w:t>或相關學科</w:t>
            </w:r>
            <w:r w:rsidR="00797786" w:rsidRPr="00CC01F1">
              <w:rPr>
                <w:rFonts w:hint="eastAsia"/>
                <w:lang w:val="en-GB" w:eastAsia="zh-HK"/>
              </w:rPr>
              <w:t>的學位課</w:t>
            </w:r>
            <w:r w:rsidR="00797786" w:rsidRPr="00CC01F1">
              <w:rPr>
                <w:rFonts w:hint="eastAsia"/>
                <w:lang w:val="en-GB"/>
              </w:rPr>
              <w:t>程</w:t>
            </w:r>
          </w:p>
          <w:p w14:paraId="4CAB4227" w14:textId="77777777" w:rsidR="00797786" w:rsidRPr="00CC01F1" w:rsidRDefault="00797786" w:rsidP="005C7EC7">
            <w:pPr>
              <w:rPr>
                <w:rFonts w:cstheme="minorHAnsi"/>
              </w:rPr>
            </w:pPr>
          </w:p>
          <w:p w14:paraId="3D8D3326" w14:textId="77777777" w:rsidR="003A601B" w:rsidRPr="00CC01F1" w:rsidRDefault="003A601B" w:rsidP="003A601B">
            <w:pPr>
              <w:rPr>
                <w:rFonts w:cstheme="minorHAnsi"/>
              </w:rPr>
            </w:pPr>
            <w:r w:rsidRPr="00CC01F1">
              <w:rPr>
                <w:rFonts w:cstheme="minorHAnsi"/>
              </w:rPr>
              <w:t>年級：在</w:t>
            </w:r>
            <w:r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學科的大學二、三年級學生及應屆畢業生</w:t>
            </w:r>
          </w:p>
          <w:p w14:paraId="6F0360A3" w14:textId="77777777" w:rsidR="000F6613" w:rsidRPr="00CC01F1" w:rsidRDefault="000F6613" w:rsidP="000F6613">
            <w:pPr>
              <w:rPr>
                <w:rFonts w:cstheme="minorHAnsi"/>
              </w:rPr>
            </w:pPr>
          </w:p>
        </w:tc>
        <w:tc>
          <w:tcPr>
            <w:tcW w:w="4967" w:type="dxa"/>
          </w:tcPr>
          <w:p w14:paraId="7F9AE883" w14:textId="677D42C8" w:rsidR="00111F06" w:rsidRPr="00CC01F1" w:rsidRDefault="00111F06" w:rsidP="00111F06">
            <w:pPr>
              <w:pStyle w:val="a9"/>
              <w:numPr>
                <w:ilvl w:val="0"/>
                <w:numId w:val="14"/>
              </w:numPr>
              <w:ind w:leftChars="0"/>
              <w:rPr>
                <w:lang w:val="en-GB"/>
              </w:rPr>
            </w:pPr>
            <w:r w:rsidRPr="00CC01F1">
              <w:rPr>
                <w:rFonts w:hint="eastAsia"/>
                <w:lang w:val="en-GB"/>
              </w:rPr>
              <w:t>協助籌備及推行相關推廣計劃</w:t>
            </w:r>
            <w:r w:rsidR="00256BBF" w:rsidRPr="00CC01F1">
              <w:rPr>
                <w:rFonts w:cstheme="minorHAnsi"/>
              </w:rPr>
              <w:t>／</w:t>
            </w:r>
            <w:r w:rsidRPr="00CC01F1">
              <w:rPr>
                <w:rFonts w:hint="eastAsia"/>
                <w:lang w:val="en-GB"/>
              </w:rPr>
              <w:t>活動</w:t>
            </w:r>
            <w:r w:rsidR="00256BBF" w:rsidRPr="00CC01F1">
              <w:rPr>
                <w:rFonts w:cstheme="minorHAnsi"/>
              </w:rPr>
              <w:t>／</w:t>
            </w:r>
            <w:r w:rsidRPr="00CC01F1">
              <w:rPr>
                <w:rFonts w:hint="eastAsia"/>
                <w:lang w:val="en-GB"/>
              </w:rPr>
              <w:t>工作坊，包括市場調查、製作社交媒體上的資訊圖、</w:t>
            </w:r>
            <w:proofErr w:type="gramStart"/>
            <w:r w:rsidRPr="00CC01F1">
              <w:rPr>
                <w:rFonts w:hint="eastAsia"/>
                <w:lang w:val="en-GB"/>
              </w:rPr>
              <w:t>貼文</w:t>
            </w:r>
            <w:proofErr w:type="gramEnd"/>
            <w:r w:rsidRPr="00CC01F1">
              <w:rPr>
                <w:rFonts w:hint="eastAsia"/>
                <w:lang w:val="en-GB"/>
              </w:rPr>
              <w:t>、影片等；及</w:t>
            </w:r>
          </w:p>
          <w:p w14:paraId="2D3DD75D" w14:textId="74D6F720" w:rsidR="000F6613" w:rsidRPr="00CC01F1" w:rsidRDefault="00111F06" w:rsidP="00111F06">
            <w:pPr>
              <w:pStyle w:val="a9"/>
              <w:numPr>
                <w:ilvl w:val="0"/>
                <w:numId w:val="14"/>
              </w:numPr>
              <w:ind w:leftChars="0"/>
              <w:rPr>
                <w:rFonts w:cstheme="minorHAnsi"/>
              </w:rPr>
            </w:pPr>
            <w:r w:rsidRPr="00CC01F1">
              <w:rPr>
                <w:rFonts w:hint="eastAsia"/>
                <w:lang w:val="en-GB"/>
              </w:rPr>
              <w:t>履行主管可能要求的其他職責。</w:t>
            </w:r>
          </w:p>
        </w:tc>
        <w:tc>
          <w:tcPr>
            <w:tcW w:w="3113" w:type="dxa"/>
          </w:tcPr>
          <w:p w14:paraId="4F9A7CBE" w14:textId="36080D53" w:rsidR="00111F06" w:rsidRPr="00CC01F1" w:rsidRDefault="003A601B" w:rsidP="003A601B">
            <w:pPr>
              <w:rPr>
                <w:rFonts w:cstheme="minorHAnsi"/>
                <w:bCs/>
              </w:rPr>
            </w:pPr>
            <w:r w:rsidRPr="00CC01F1">
              <w:rPr>
                <w:rFonts w:cstheme="minorHAnsi" w:hint="eastAsia"/>
                <w:bCs/>
              </w:rPr>
              <w:t>熟悉圖像及影像處理、剪接、製作及</w:t>
            </w:r>
            <w:r w:rsidRPr="00CC01F1">
              <w:rPr>
                <w:rFonts w:cstheme="minorHAnsi" w:hint="eastAsia"/>
                <w:bCs/>
              </w:rPr>
              <w:t xml:space="preserve"> Adobe Photoshop</w:t>
            </w:r>
            <w:r w:rsidRPr="00CC01F1">
              <w:rPr>
                <w:rFonts w:cstheme="minorHAnsi" w:hint="eastAsia"/>
                <w:bCs/>
              </w:rPr>
              <w:t>等軟體的基本操作；</w:t>
            </w:r>
          </w:p>
          <w:p w14:paraId="30253413" w14:textId="6DF3ECBC" w:rsidR="00111F06" w:rsidRPr="00CC01F1" w:rsidRDefault="003A601B" w:rsidP="003A601B">
            <w:pPr>
              <w:rPr>
                <w:rFonts w:cstheme="minorHAnsi"/>
                <w:bCs/>
              </w:rPr>
            </w:pPr>
            <w:r w:rsidRPr="00CC01F1">
              <w:rPr>
                <w:rFonts w:cstheme="minorHAnsi" w:hint="eastAsia"/>
                <w:bCs/>
              </w:rPr>
              <w:t>熟悉一般電腦操作</w:t>
            </w:r>
            <w:r w:rsidRPr="00CC01F1">
              <w:rPr>
                <w:rFonts w:cstheme="minorHAnsi" w:hint="eastAsia"/>
              </w:rPr>
              <w:t>（</w:t>
            </w:r>
            <w:r w:rsidRPr="00CC01F1">
              <w:rPr>
                <w:rFonts w:cstheme="minorHAnsi" w:hint="eastAsia"/>
                <w:bCs/>
              </w:rPr>
              <w:t>例如文書處理、試算表</w:t>
            </w:r>
            <w:r w:rsidRPr="00CC01F1">
              <w:rPr>
                <w:rFonts w:cstheme="minorHAnsi" w:hint="eastAsia"/>
              </w:rPr>
              <w:t>）</w:t>
            </w:r>
            <w:r w:rsidRPr="00CC01F1">
              <w:rPr>
                <w:rFonts w:cstheme="minorHAnsi" w:hint="eastAsia"/>
                <w:bCs/>
              </w:rPr>
              <w:t>；及</w:t>
            </w:r>
          </w:p>
          <w:p w14:paraId="53FCD30A" w14:textId="77777777" w:rsidR="000F6613" w:rsidRPr="00CC01F1" w:rsidRDefault="003A601B" w:rsidP="003A601B">
            <w:pPr>
              <w:rPr>
                <w:rFonts w:cstheme="minorHAnsi"/>
                <w:bCs/>
              </w:rPr>
            </w:pPr>
            <w:r w:rsidRPr="00CC01F1">
              <w:rPr>
                <w:rFonts w:cstheme="minorHAnsi" w:hint="eastAsia"/>
                <w:bCs/>
              </w:rPr>
              <w:t>熟悉進行簡單的市場調查工作</w:t>
            </w:r>
          </w:p>
          <w:p w14:paraId="387BE659" w14:textId="1E4B90C0" w:rsidR="00111F06" w:rsidRPr="00CC01F1" w:rsidRDefault="00111F06" w:rsidP="003A601B">
            <w:pPr>
              <w:rPr>
                <w:rFonts w:cstheme="minorHAnsi"/>
                <w:bCs/>
              </w:rPr>
            </w:pPr>
          </w:p>
        </w:tc>
        <w:tc>
          <w:tcPr>
            <w:tcW w:w="1701" w:type="dxa"/>
          </w:tcPr>
          <w:p w14:paraId="0440BCD4" w14:textId="08029983" w:rsidR="000F6613" w:rsidRPr="00CC01F1" w:rsidRDefault="003A601B" w:rsidP="005C7EC7">
            <w:pPr>
              <w:rPr>
                <w:rFonts w:cstheme="minorHAnsi"/>
              </w:rPr>
            </w:pPr>
            <w:r w:rsidRPr="00CC01F1">
              <w:rPr>
                <w:rFonts w:cstheme="minorHAnsi"/>
              </w:rPr>
              <w:t>漁農自然護理署總部</w:t>
            </w:r>
            <w:r w:rsidRPr="00CC01F1">
              <w:rPr>
                <w:rFonts w:cstheme="minorHAnsi" w:hint="eastAsia"/>
              </w:rPr>
              <w:t>或香港仔魚類批發市場魚類</w:t>
            </w:r>
            <w:proofErr w:type="gramStart"/>
            <w:r w:rsidRPr="00CC01F1">
              <w:rPr>
                <w:rFonts w:cstheme="minorHAnsi" w:hint="eastAsia"/>
              </w:rPr>
              <w:t>統營處</w:t>
            </w:r>
            <w:proofErr w:type="gramEnd"/>
          </w:p>
        </w:tc>
      </w:tr>
    </w:tbl>
    <w:p w14:paraId="76F0E763" w14:textId="77777777" w:rsidR="000F6613" w:rsidRPr="00CC01F1" w:rsidRDefault="000F6613" w:rsidP="000F6613">
      <w:pPr>
        <w:rPr>
          <w:rFonts w:cstheme="minorHAnsi"/>
        </w:rPr>
      </w:pPr>
    </w:p>
    <w:tbl>
      <w:tblPr>
        <w:tblStyle w:val="a3"/>
        <w:tblW w:w="15730" w:type="dxa"/>
        <w:tblLook w:val="04A0" w:firstRow="1" w:lastRow="0" w:firstColumn="1" w:lastColumn="0" w:noHBand="0" w:noVBand="1"/>
      </w:tblPr>
      <w:tblGrid>
        <w:gridCol w:w="15730"/>
      </w:tblGrid>
      <w:tr w:rsidR="000F6613" w:rsidRPr="00CC01F1" w14:paraId="22624D16" w14:textId="77777777" w:rsidTr="005C7EC7">
        <w:tc>
          <w:tcPr>
            <w:tcW w:w="15730" w:type="dxa"/>
          </w:tcPr>
          <w:p w14:paraId="12E9AED0" w14:textId="77777777" w:rsidR="00B853D7" w:rsidRPr="00CC01F1" w:rsidRDefault="00B853D7" w:rsidP="00B853D7">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29E42021" w14:textId="77777777" w:rsidR="00B853D7" w:rsidRPr="00CC01F1" w:rsidRDefault="00B853D7" w:rsidP="00B853D7">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2FB15F2A" w14:textId="77777777" w:rsidR="00B853D7" w:rsidRPr="00CC01F1" w:rsidRDefault="00B853D7" w:rsidP="00B853D7">
            <w:pPr>
              <w:rPr>
                <w:rFonts w:cstheme="minorHAnsi"/>
              </w:rPr>
            </w:pPr>
            <w:r w:rsidRPr="00CC01F1">
              <w:rPr>
                <w:rFonts w:cstheme="minorHAnsi"/>
                <w:b/>
              </w:rPr>
              <w:t>電郵：</w:t>
            </w:r>
            <w:hyperlink r:id="rId15" w:history="1">
              <w:r w:rsidRPr="00CC01F1">
                <w:rPr>
                  <w:rStyle w:val="a4"/>
                  <w:rFonts w:cstheme="minorHAnsi"/>
                  <w:color w:val="auto"/>
                </w:rPr>
                <w:t>mailbox@afcd.gov.hk</w:t>
              </w:r>
            </w:hyperlink>
          </w:p>
          <w:p w14:paraId="429CAB8B" w14:textId="3BD3BCDF" w:rsidR="00B853D7" w:rsidRPr="00CC01F1" w:rsidRDefault="00B853D7" w:rsidP="00B853D7">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0F6DD2CF" w14:textId="77777777" w:rsidR="00B853D7" w:rsidRPr="00CC01F1" w:rsidRDefault="00B853D7" w:rsidP="00B853D7">
            <w:pPr>
              <w:rPr>
                <w:rFonts w:cstheme="minorHAnsi"/>
              </w:rPr>
            </w:pPr>
            <w:r w:rsidRPr="00CC01F1">
              <w:rPr>
                <w:rFonts w:cstheme="minorHAnsi"/>
                <w:b/>
              </w:rPr>
              <w:t>傳真：</w:t>
            </w:r>
            <w:r w:rsidRPr="00CC01F1">
              <w:rPr>
                <w:rFonts w:cstheme="minorHAnsi"/>
              </w:rPr>
              <w:t>(852) 2311 3731</w:t>
            </w:r>
          </w:p>
          <w:p w14:paraId="033D047A" w14:textId="20944550" w:rsidR="00B853D7" w:rsidRPr="00CC01F1" w:rsidRDefault="00B853D7" w:rsidP="00B853D7">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56E1756A" w14:textId="64F88D70" w:rsidR="000F6613" w:rsidRPr="00CC01F1" w:rsidRDefault="00B853D7" w:rsidP="00B853D7">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716BBD5A" w14:textId="77777777" w:rsidR="000F6613" w:rsidRPr="00CC01F1" w:rsidRDefault="000F6613" w:rsidP="00287737">
      <w:pPr>
        <w:jc w:val="right"/>
        <w:rPr>
          <w:rFonts w:cstheme="minorHAnsi"/>
          <w:b/>
        </w:rPr>
      </w:pPr>
    </w:p>
    <w:p w14:paraId="799F4508" w14:textId="3776012B" w:rsidR="005C7EC7" w:rsidRPr="00CC01F1" w:rsidRDefault="005C7EC7" w:rsidP="00287737">
      <w:pPr>
        <w:jc w:val="right"/>
        <w:rPr>
          <w:rFonts w:cstheme="minorHAnsi"/>
          <w:b/>
        </w:rPr>
      </w:pPr>
    </w:p>
    <w:p w14:paraId="45179C79" w14:textId="77777777" w:rsidR="00DF2A65" w:rsidRPr="00CC01F1" w:rsidRDefault="00DF2A65" w:rsidP="00287737">
      <w:pPr>
        <w:jc w:val="right"/>
        <w:rPr>
          <w:rFonts w:cstheme="minorHAnsi"/>
          <w:b/>
        </w:rPr>
      </w:pPr>
    </w:p>
    <w:p w14:paraId="6E2832A6" w14:textId="77777777" w:rsidR="007C1269" w:rsidRPr="00CC01F1" w:rsidRDefault="007C1269" w:rsidP="00287737">
      <w:pPr>
        <w:jc w:val="right"/>
        <w:rPr>
          <w:rFonts w:cstheme="minorHAnsi"/>
          <w:b/>
        </w:rPr>
      </w:pPr>
    </w:p>
    <w:p w14:paraId="02604854" w14:textId="77777777" w:rsidR="001420BD" w:rsidRDefault="001420BD">
      <w:pPr>
        <w:widowControl/>
        <w:rPr>
          <w:rFonts w:cstheme="minorHAnsi"/>
          <w:b/>
        </w:rPr>
      </w:pPr>
      <w:r>
        <w:rPr>
          <w:rFonts w:cstheme="minorHAnsi"/>
          <w:b/>
        </w:rPr>
        <w:br w:type="page"/>
      </w:r>
    </w:p>
    <w:p w14:paraId="172BF621" w14:textId="74692FEB" w:rsidR="005C7EC7" w:rsidRPr="00CC01F1" w:rsidRDefault="005C7EC7" w:rsidP="005C7EC7">
      <w:pPr>
        <w:jc w:val="right"/>
        <w:rPr>
          <w:rFonts w:cstheme="minorHAnsi"/>
          <w:b/>
        </w:rPr>
      </w:pPr>
      <w:r w:rsidRPr="00CC01F1">
        <w:rPr>
          <w:rFonts w:cstheme="minorHAnsi"/>
          <w:b/>
        </w:rPr>
        <w:lastRenderedPageBreak/>
        <w:t>附錄</w:t>
      </w:r>
      <w:r w:rsidRPr="00CC01F1">
        <w:rPr>
          <w:rFonts w:cstheme="minorHAnsi"/>
          <w:b/>
        </w:rPr>
        <w:t>I</w:t>
      </w:r>
    </w:p>
    <w:p w14:paraId="0C8E1227" w14:textId="114211B4" w:rsidR="005C7EC7" w:rsidRPr="00CC01F1" w:rsidRDefault="00006B1B" w:rsidP="005C7EC7">
      <w:pPr>
        <w:jc w:val="center"/>
        <w:rPr>
          <w:rFonts w:cstheme="minorHAnsi"/>
          <w:b/>
        </w:rPr>
      </w:pPr>
      <w:r w:rsidRPr="00CC01F1">
        <w:rPr>
          <w:rFonts w:cstheme="minorHAnsi"/>
          <w:b/>
        </w:rPr>
        <w:t>2024</w:t>
      </w:r>
      <w:r w:rsidR="00780645" w:rsidRPr="00CC01F1">
        <w:rPr>
          <w:rFonts w:cstheme="minorHAnsi"/>
          <w:b/>
        </w:rPr>
        <w:t>年專上學生</w:t>
      </w:r>
      <w:r w:rsidR="005C7EC7" w:rsidRPr="00CC01F1">
        <w:rPr>
          <w:rFonts w:cstheme="minorHAnsi"/>
          <w:b/>
        </w:rPr>
        <w:t>暑期實習計劃的聘任事</w:t>
      </w:r>
    </w:p>
    <w:p w14:paraId="415B248E" w14:textId="77777777" w:rsidR="005C7EC7" w:rsidRPr="00CC01F1" w:rsidRDefault="005C7EC7" w:rsidP="005C7EC7">
      <w:pPr>
        <w:jc w:val="center"/>
        <w:rPr>
          <w:rFonts w:cstheme="minorHAnsi"/>
          <w:b/>
        </w:rPr>
      </w:pPr>
      <w:r w:rsidRPr="00CC01F1">
        <w:rPr>
          <w:rFonts w:cstheme="minorHAnsi"/>
          <w:b/>
        </w:rPr>
        <w:t>漁農自然護理署</w:t>
      </w:r>
    </w:p>
    <w:p w14:paraId="609632E0" w14:textId="77777777" w:rsidR="005C7EC7" w:rsidRPr="00CC01F1" w:rsidRDefault="005C7EC7" w:rsidP="005C7EC7">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3B8B13D5" w14:textId="77777777" w:rsidTr="005C7EC7">
        <w:tc>
          <w:tcPr>
            <w:tcW w:w="1271" w:type="dxa"/>
          </w:tcPr>
          <w:p w14:paraId="7D2AACAA" w14:textId="77777777" w:rsidR="005C7EC7" w:rsidRPr="00CC01F1" w:rsidRDefault="005C7EC7" w:rsidP="005C7EC7">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692EE82C" w14:textId="77777777" w:rsidR="005C7EC7" w:rsidRPr="00CC01F1" w:rsidRDefault="005C7EC7" w:rsidP="005C7EC7">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478DC7E9" w14:textId="77777777" w:rsidR="005C7EC7" w:rsidRPr="00CC01F1" w:rsidRDefault="005C7EC7" w:rsidP="005C7EC7">
            <w:pPr>
              <w:rPr>
                <w:rFonts w:cstheme="minorHAnsi"/>
                <w:b/>
              </w:rPr>
            </w:pPr>
            <w:r w:rsidRPr="00CC01F1">
              <w:rPr>
                <w:rFonts w:cstheme="minorHAnsi"/>
                <w:b/>
              </w:rPr>
              <w:t>修讀課程／學科</w:t>
            </w:r>
          </w:p>
          <w:p w14:paraId="253B0D03" w14:textId="77777777" w:rsidR="005C7EC7" w:rsidRPr="00CC01F1" w:rsidRDefault="005C7EC7" w:rsidP="005C7EC7">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656EFDFC" w14:textId="77777777" w:rsidR="005C7EC7" w:rsidRPr="00CC01F1" w:rsidRDefault="005C7EC7" w:rsidP="005C7EC7">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6E129AD7" w14:textId="77777777" w:rsidR="005C7EC7" w:rsidRPr="00CC01F1" w:rsidRDefault="005C7EC7" w:rsidP="005C7EC7">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5ACB1254" w14:textId="77777777" w:rsidR="005C7EC7" w:rsidRPr="00CC01F1" w:rsidRDefault="005C7EC7" w:rsidP="005C7EC7">
            <w:pPr>
              <w:rPr>
                <w:rFonts w:cstheme="minorHAnsi"/>
                <w:b/>
              </w:rPr>
            </w:pPr>
            <w:r w:rsidRPr="00CC01F1">
              <w:rPr>
                <w:rFonts w:cstheme="minorHAnsi"/>
                <w:b/>
              </w:rPr>
              <w:t>工作地</w:t>
            </w:r>
            <w:r w:rsidRPr="00CC01F1">
              <w:rPr>
                <w:rFonts w:eastAsia="新細明體" w:cstheme="minorHAnsi"/>
                <w:b/>
              </w:rPr>
              <w:t>點</w:t>
            </w:r>
          </w:p>
        </w:tc>
      </w:tr>
      <w:tr w:rsidR="005C7EC7" w:rsidRPr="00CC01F1" w14:paraId="765218F8" w14:textId="77777777" w:rsidTr="005C7EC7">
        <w:tc>
          <w:tcPr>
            <w:tcW w:w="1271" w:type="dxa"/>
          </w:tcPr>
          <w:p w14:paraId="61849AC2" w14:textId="77777777" w:rsidR="005C7EC7" w:rsidRPr="00CC01F1" w:rsidRDefault="005C7EC7" w:rsidP="005C7EC7">
            <w:pPr>
              <w:rPr>
                <w:rFonts w:cstheme="minorHAnsi"/>
              </w:rPr>
            </w:pPr>
            <w:r w:rsidRPr="00CC01F1">
              <w:rPr>
                <w:rFonts w:cstheme="minorHAnsi"/>
              </w:rPr>
              <w:t>AFCD/9</w:t>
            </w:r>
          </w:p>
        </w:tc>
        <w:tc>
          <w:tcPr>
            <w:tcW w:w="1701" w:type="dxa"/>
          </w:tcPr>
          <w:p w14:paraId="3731F026" w14:textId="26E67C58" w:rsidR="00C1447B" w:rsidRPr="00CC01F1" w:rsidRDefault="00006B1B" w:rsidP="00C1447B">
            <w:pPr>
              <w:rPr>
                <w:rFonts w:cstheme="minorHAnsi"/>
              </w:rPr>
            </w:pPr>
            <w:r w:rsidRPr="00CC01F1">
              <w:rPr>
                <w:rFonts w:cstheme="minorHAnsi" w:hint="eastAsia"/>
              </w:rPr>
              <w:t>2024</w:t>
            </w:r>
            <w:r w:rsidR="00C1447B" w:rsidRPr="00CC01F1">
              <w:rPr>
                <w:rFonts w:cstheme="minorHAnsi" w:hint="eastAsia"/>
              </w:rPr>
              <w:t>年</w:t>
            </w:r>
            <w:r w:rsidR="00C1447B" w:rsidRPr="00CC01F1">
              <w:rPr>
                <w:rFonts w:cstheme="minorHAnsi" w:hint="eastAsia"/>
              </w:rPr>
              <w:t>6</w:t>
            </w:r>
            <w:r w:rsidR="00C1447B" w:rsidRPr="00CC01F1">
              <w:rPr>
                <w:rFonts w:cstheme="minorHAnsi" w:hint="eastAsia"/>
              </w:rPr>
              <w:t>月至</w:t>
            </w:r>
            <w:r w:rsidR="00C1447B" w:rsidRPr="00CC01F1">
              <w:rPr>
                <w:rFonts w:cstheme="minorHAnsi" w:hint="eastAsia"/>
              </w:rPr>
              <w:t>8</w:t>
            </w:r>
            <w:r w:rsidR="00C1447B" w:rsidRPr="00CC01F1">
              <w:rPr>
                <w:rFonts w:cstheme="minorHAnsi" w:hint="eastAsia"/>
              </w:rPr>
              <w:t>月</w:t>
            </w:r>
          </w:p>
          <w:p w14:paraId="11D6BC52" w14:textId="77AEA79E" w:rsidR="005C7EC7" w:rsidRPr="00CC01F1" w:rsidRDefault="007C1269" w:rsidP="00C1447B">
            <w:pPr>
              <w:rPr>
                <w:rFonts w:cstheme="minorHAnsi"/>
              </w:rPr>
            </w:pPr>
            <w:r w:rsidRPr="00CC01F1">
              <w:rPr>
                <w:rFonts w:hint="eastAsia"/>
                <w:lang w:val="en-GB"/>
              </w:rPr>
              <w:t>（</w:t>
            </w:r>
            <w:r w:rsidR="005C7EC7" w:rsidRPr="00CC01F1">
              <w:rPr>
                <w:rFonts w:cstheme="minorHAnsi"/>
              </w:rPr>
              <w:t>大約</w:t>
            </w:r>
            <w:r w:rsidR="00D1246E" w:rsidRPr="00CC01F1">
              <w:rPr>
                <w:rFonts w:cstheme="minorHAnsi"/>
              </w:rPr>
              <w:t>3</w:t>
            </w:r>
            <w:r w:rsidR="007D7196" w:rsidRPr="00CC01F1">
              <w:rPr>
                <w:rFonts w:cstheme="minorHAnsi" w:hint="eastAsia"/>
              </w:rPr>
              <w:t>個月</w:t>
            </w:r>
            <w:r w:rsidRPr="00CC01F1">
              <w:rPr>
                <w:lang w:val="en-GB"/>
              </w:rPr>
              <w:t>）</w:t>
            </w:r>
          </w:p>
        </w:tc>
        <w:tc>
          <w:tcPr>
            <w:tcW w:w="2977" w:type="dxa"/>
          </w:tcPr>
          <w:p w14:paraId="76035972" w14:textId="6E72FE80" w:rsidR="00D44B61" w:rsidRPr="00CC01F1" w:rsidRDefault="005C7EC7" w:rsidP="00D44B61">
            <w:pPr>
              <w:rPr>
                <w:rFonts w:cstheme="minorHAnsi"/>
                <w:szCs w:val="24"/>
              </w:rPr>
            </w:pPr>
            <w:r w:rsidRPr="00CC01F1">
              <w:rPr>
                <w:rFonts w:cstheme="minorHAnsi"/>
              </w:rPr>
              <w:t>主修</w:t>
            </w:r>
            <w:r w:rsidR="00797786" w:rsidRPr="00CC01F1">
              <w:rPr>
                <w:rFonts w:hint="eastAsia"/>
                <w:lang w:val="en-GB"/>
              </w:rPr>
              <w:t>應用或自然科學、地球科學、環境科學、地理、天然資源管理、</w:t>
            </w:r>
            <w:proofErr w:type="gramStart"/>
            <w:r w:rsidR="00797786" w:rsidRPr="00CC01F1">
              <w:rPr>
                <w:rFonts w:hint="eastAsia"/>
                <w:lang w:val="en-GB"/>
              </w:rPr>
              <w:t>樹藝學</w:t>
            </w:r>
            <w:proofErr w:type="gramEnd"/>
            <w:r w:rsidR="00D44B61" w:rsidRPr="00CC01F1">
              <w:rPr>
                <w:rFonts w:cstheme="minorHAnsi" w:hint="eastAsia"/>
                <w:szCs w:val="24"/>
              </w:rPr>
              <w:t>或相關學科</w:t>
            </w:r>
            <w:r w:rsidR="00D44B61" w:rsidRPr="00CC01F1">
              <w:rPr>
                <w:rFonts w:hint="eastAsia"/>
                <w:lang w:val="en-GB" w:eastAsia="zh-HK"/>
              </w:rPr>
              <w:t>的學位課</w:t>
            </w:r>
            <w:r w:rsidR="00D44B61" w:rsidRPr="00CC01F1">
              <w:rPr>
                <w:rFonts w:hint="eastAsia"/>
                <w:lang w:val="en-GB"/>
              </w:rPr>
              <w:t>程</w:t>
            </w:r>
          </w:p>
          <w:p w14:paraId="798B6B70" w14:textId="77777777" w:rsidR="005C7EC7" w:rsidRPr="00CC01F1" w:rsidRDefault="005C7EC7" w:rsidP="005C7EC7">
            <w:pPr>
              <w:rPr>
                <w:rFonts w:cstheme="minorHAnsi"/>
              </w:rPr>
            </w:pPr>
          </w:p>
          <w:p w14:paraId="74A59FCB" w14:textId="2BF19E65" w:rsidR="00FB011C" w:rsidRPr="00CC01F1" w:rsidRDefault="00FB011C" w:rsidP="00FB011C">
            <w:pPr>
              <w:rPr>
                <w:rFonts w:eastAsia="新細明體" w:cstheme="minorHAnsi"/>
              </w:rPr>
            </w:pPr>
            <w:r w:rsidRPr="00CC01F1">
              <w:rPr>
                <w:rFonts w:cstheme="minorHAnsi"/>
              </w:rPr>
              <w:t>年級：在</w:t>
            </w:r>
            <w:r w:rsidR="00006B1B"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w:t>
            </w:r>
            <w:r w:rsidRPr="00CC01F1">
              <w:rPr>
                <w:rFonts w:hint="eastAsia"/>
                <w:lang w:val="en-GB"/>
              </w:rPr>
              <w:t>／</w:t>
            </w:r>
            <w:r w:rsidRPr="00CC01F1">
              <w:rPr>
                <w:rFonts w:cstheme="minorHAnsi"/>
              </w:rPr>
              <w:t>學科的大學二、三年級學</w:t>
            </w:r>
            <w:r w:rsidRPr="00CC01F1">
              <w:rPr>
                <w:rFonts w:eastAsia="新細明體" w:cstheme="minorHAnsi"/>
              </w:rPr>
              <w:t>生</w:t>
            </w:r>
          </w:p>
          <w:p w14:paraId="10F0358C" w14:textId="77777777" w:rsidR="005C7EC7" w:rsidRPr="00CC01F1" w:rsidRDefault="005C7EC7" w:rsidP="005C7EC7">
            <w:pPr>
              <w:rPr>
                <w:rFonts w:eastAsia="新細明體" w:cstheme="minorHAnsi"/>
              </w:rPr>
            </w:pPr>
          </w:p>
          <w:p w14:paraId="6A42E6A4" w14:textId="77777777" w:rsidR="005C7EC7" w:rsidRPr="00CC01F1" w:rsidRDefault="005C7EC7" w:rsidP="005C7EC7">
            <w:pPr>
              <w:rPr>
                <w:rFonts w:cstheme="minorHAnsi"/>
              </w:rPr>
            </w:pPr>
          </w:p>
        </w:tc>
        <w:tc>
          <w:tcPr>
            <w:tcW w:w="4967" w:type="dxa"/>
          </w:tcPr>
          <w:p w14:paraId="239716EB" w14:textId="3D1D5C48" w:rsidR="00FB7061" w:rsidRPr="00CC01F1" w:rsidRDefault="00DF4105" w:rsidP="00810ACF">
            <w:pPr>
              <w:pStyle w:val="a9"/>
              <w:numPr>
                <w:ilvl w:val="0"/>
                <w:numId w:val="15"/>
              </w:numPr>
              <w:ind w:leftChars="0"/>
              <w:rPr>
                <w:lang w:val="en-GB"/>
              </w:rPr>
            </w:pPr>
            <w:r w:rsidRPr="00CC01F1">
              <w:rPr>
                <w:rFonts w:hint="eastAsia"/>
                <w:lang w:val="en-GB"/>
              </w:rPr>
              <w:t>收集、整理及分析植林優化地點的植物數據</w:t>
            </w:r>
            <w:r w:rsidR="00FB7061" w:rsidRPr="00CC01F1">
              <w:rPr>
                <w:rFonts w:hint="eastAsia"/>
              </w:rPr>
              <w:t>；</w:t>
            </w:r>
          </w:p>
          <w:p w14:paraId="7656FA14" w14:textId="538B9FA8" w:rsidR="00FB7061" w:rsidRPr="00CC01F1" w:rsidRDefault="00DF4105" w:rsidP="00810ACF">
            <w:pPr>
              <w:pStyle w:val="a9"/>
              <w:numPr>
                <w:ilvl w:val="0"/>
                <w:numId w:val="15"/>
              </w:numPr>
              <w:ind w:leftChars="0"/>
              <w:rPr>
                <w:lang w:val="en-GB"/>
              </w:rPr>
            </w:pPr>
            <w:r w:rsidRPr="00CC01F1">
              <w:rPr>
                <w:rFonts w:hint="eastAsia"/>
                <w:lang w:val="en-GB"/>
              </w:rPr>
              <w:t>利用紅外線攝影機監察植林地點內的野生動物</w:t>
            </w:r>
            <w:r w:rsidR="00FB7061" w:rsidRPr="00CC01F1">
              <w:rPr>
                <w:rFonts w:hint="eastAsia"/>
              </w:rPr>
              <w:t>；</w:t>
            </w:r>
            <w:r w:rsidRPr="00CC01F1">
              <w:rPr>
                <w:rFonts w:hint="eastAsia"/>
              </w:rPr>
              <w:t>及</w:t>
            </w:r>
          </w:p>
          <w:p w14:paraId="7423B71A" w14:textId="792F890A" w:rsidR="0015663E" w:rsidRPr="00CC01F1" w:rsidRDefault="00DF4105" w:rsidP="00810ACF">
            <w:pPr>
              <w:numPr>
                <w:ilvl w:val="0"/>
                <w:numId w:val="15"/>
              </w:numPr>
              <w:rPr>
                <w:lang w:val="en-GB"/>
              </w:rPr>
            </w:pPr>
            <w:r w:rsidRPr="00CC01F1">
              <w:rPr>
                <w:rFonts w:hint="eastAsia"/>
                <w:lang w:val="en-GB"/>
              </w:rPr>
              <w:t>運用地理資訊系統整理植樹紀錄</w:t>
            </w:r>
            <w:r w:rsidR="008F3FBF" w:rsidRPr="00CC01F1">
              <w:rPr>
                <w:rFonts w:cstheme="minorHAnsi" w:hint="eastAsia"/>
                <w:szCs w:val="24"/>
              </w:rPr>
              <w:t>。</w:t>
            </w:r>
          </w:p>
        </w:tc>
        <w:tc>
          <w:tcPr>
            <w:tcW w:w="3113" w:type="dxa"/>
          </w:tcPr>
          <w:p w14:paraId="25197CAF" w14:textId="77777777" w:rsidR="007025C7" w:rsidRPr="00CC01F1" w:rsidRDefault="00C13E3E" w:rsidP="00FB7061">
            <w:r w:rsidRPr="00CC01F1">
              <w:rPr>
                <w:rFonts w:cstheme="minorHAnsi" w:hint="eastAsia"/>
              </w:rPr>
              <w:t>資料蒐集及報告編寫技能</w:t>
            </w:r>
            <w:r w:rsidRPr="00CC01F1">
              <w:rPr>
                <w:rFonts w:hint="eastAsia"/>
              </w:rPr>
              <w:t>；</w:t>
            </w:r>
          </w:p>
          <w:p w14:paraId="024463B7" w14:textId="7FD313F4" w:rsidR="007025C7" w:rsidRPr="00CC01F1" w:rsidRDefault="00C13E3E" w:rsidP="00FB7061">
            <w:r w:rsidRPr="00CC01F1">
              <w:rPr>
                <w:rFonts w:cstheme="minorHAnsi" w:hint="eastAsia"/>
              </w:rPr>
              <w:t>能操作</w:t>
            </w:r>
            <w:r w:rsidRPr="00CC01F1">
              <w:rPr>
                <w:rFonts w:cstheme="minorHAnsi" w:hint="eastAsia"/>
              </w:rPr>
              <w:t>Microsoft Excel</w:t>
            </w:r>
            <w:r w:rsidRPr="00CC01F1">
              <w:rPr>
                <w:rFonts w:cstheme="minorHAnsi" w:hint="eastAsia"/>
              </w:rPr>
              <w:t>、</w:t>
            </w:r>
            <w:r w:rsidRPr="00CC01F1">
              <w:rPr>
                <w:rFonts w:cstheme="minorHAnsi" w:hint="eastAsia"/>
              </w:rPr>
              <w:t xml:space="preserve">Microsoft </w:t>
            </w:r>
            <w:r w:rsidR="002C4385" w:rsidRPr="00CC01F1">
              <w:rPr>
                <w:rFonts w:cstheme="minorHAnsi" w:hint="eastAsia"/>
              </w:rPr>
              <w:t>PowerPoint</w:t>
            </w:r>
            <w:r w:rsidRPr="00CC01F1">
              <w:rPr>
                <w:rFonts w:cstheme="minorHAnsi" w:hint="eastAsia"/>
              </w:rPr>
              <w:t>及</w:t>
            </w:r>
            <w:r w:rsidRPr="00CC01F1">
              <w:rPr>
                <w:rFonts w:cstheme="minorHAnsi" w:hint="eastAsia"/>
              </w:rPr>
              <w:t>QGIS</w:t>
            </w:r>
            <w:r w:rsidRPr="00CC01F1">
              <w:rPr>
                <w:rFonts w:hint="eastAsia"/>
              </w:rPr>
              <w:t>；</w:t>
            </w:r>
          </w:p>
          <w:p w14:paraId="0FB46058" w14:textId="2448544F" w:rsidR="007025C7" w:rsidRPr="00CC01F1" w:rsidRDefault="00C13E3E" w:rsidP="00FB7061">
            <w:pPr>
              <w:rPr>
                <w:rFonts w:cstheme="minorHAnsi"/>
              </w:rPr>
            </w:pPr>
            <w:r w:rsidRPr="00CC01F1">
              <w:rPr>
                <w:rFonts w:cstheme="minorHAnsi" w:hint="eastAsia"/>
              </w:rPr>
              <w:t>數據處理及分析技能</w:t>
            </w:r>
            <w:r w:rsidR="007025C7" w:rsidRPr="00CC01F1">
              <w:rPr>
                <w:rFonts w:hint="eastAsia"/>
              </w:rPr>
              <w:t>；</w:t>
            </w:r>
            <w:r w:rsidR="007025C7" w:rsidRPr="00CC01F1">
              <w:rPr>
                <w:rFonts w:cstheme="minorHAnsi" w:hint="eastAsia"/>
              </w:rPr>
              <w:t>及</w:t>
            </w:r>
          </w:p>
          <w:p w14:paraId="02A87721" w14:textId="14B21AA1" w:rsidR="005C7EC7" w:rsidRPr="00CC01F1" w:rsidRDefault="00C13E3E" w:rsidP="00FB7061">
            <w:pPr>
              <w:rPr>
                <w:rFonts w:cstheme="minorHAnsi"/>
              </w:rPr>
            </w:pPr>
            <w:r w:rsidRPr="00CC01F1">
              <w:rPr>
                <w:rFonts w:cstheme="minorHAnsi" w:hint="eastAsia"/>
              </w:rPr>
              <w:t>具備樹木量度及動植物辨認技巧</w:t>
            </w:r>
          </w:p>
          <w:p w14:paraId="4D9C0D1D" w14:textId="77777777" w:rsidR="001769F1" w:rsidRPr="00CC01F1" w:rsidRDefault="001769F1" w:rsidP="00FB7061">
            <w:pPr>
              <w:rPr>
                <w:rFonts w:cstheme="minorHAnsi"/>
              </w:rPr>
            </w:pPr>
          </w:p>
          <w:p w14:paraId="267B63B2" w14:textId="77777777" w:rsidR="001769F1" w:rsidRPr="00CC01F1" w:rsidRDefault="001769F1" w:rsidP="00FB7061">
            <w:pPr>
              <w:rPr>
                <w:rFonts w:cstheme="minorHAnsi"/>
              </w:rPr>
            </w:pPr>
            <w:r w:rsidRPr="00CC01F1">
              <w:rPr>
                <w:rFonts w:cstheme="minorHAnsi" w:hint="eastAsia"/>
              </w:rPr>
              <w:t>具遠足及戶外活動經驗可獲優先考慮</w:t>
            </w:r>
          </w:p>
          <w:p w14:paraId="2AA4568D" w14:textId="05D70F87" w:rsidR="007025C7" w:rsidRPr="00CC01F1" w:rsidRDefault="007025C7" w:rsidP="00FB7061">
            <w:pPr>
              <w:rPr>
                <w:rFonts w:cstheme="minorHAnsi"/>
              </w:rPr>
            </w:pPr>
          </w:p>
        </w:tc>
        <w:tc>
          <w:tcPr>
            <w:tcW w:w="1701" w:type="dxa"/>
          </w:tcPr>
          <w:p w14:paraId="7D991F48" w14:textId="21DCC817" w:rsidR="005C7EC7" w:rsidRPr="00CC01F1" w:rsidRDefault="004D42B1" w:rsidP="005C7EC7">
            <w:pPr>
              <w:rPr>
                <w:rFonts w:cstheme="minorHAnsi"/>
              </w:rPr>
            </w:pPr>
            <w:r w:rsidRPr="00CC01F1">
              <w:rPr>
                <w:rFonts w:cstheme="minorHAnsi" w:hint="eastAsia"/>
              </w:rPr>
              <w:t>漁農自然護理署大</w:t>
            </w:r>
            <w:proofErr w:type="gramStart"/>
            <w:r w:rsidRPr="00CC01F1">
              <w:rPr>
                <w:rFonts w:cstheme="minorHAnsi" w:hint="eastAsia"/>
              </w:rPr>
              <w:t>棠</w:t>
            </w:r>
            <w:proofErr w:type="gramEnd"/>
            <w:r w:rsidRPr="00CC01F1">
              <w:rPr>
                <w:rFonts w:cstheme="minorHAnsi" w:hint="eastAsia"/>
              </w:rPr>
              <w:t>苗圃</w:t>
            </w:r>
          </w:p>
        </w:tc>
      </w:tr>
    </w:tbl>
    <w:p w14:paraId="4694E033" w14:textId="77777777" w:rsidR="005C7EC7" w:rsidRPr="00CC01F1" w:rsidRDefault="005C7EC7" w:rsidP="005C7EC7">
      <w:pPr>
        <w:rPr>
          <w:rFonts w:cstheme="minorHAnsi"/>
        </w:rPr>
      </w:pPr>
    </w:p>
    <w:tbl>
      <w:tblPr>
        <w:tblStyle w:val="a3"/>
        <w:tblW w:w="15730" w:type="dxa"/>
        <w:tblLook w:val="04A0" w:firstRow="1" w:lastRow="0" w:firstColumn="1" w:lastColumn="0" w:noHBand="0" w:noVBand="1"/>
      </w:tblPr>
      <w:tblGrid>
        <w:gridCol w:w="15730"/>
      </w:tblGrid>
      <w:tr w:rsidR="00CC01F1" w:rsidRPr="00CC01F1" w14:paraId="7AB87F57" w14:textId="77777777" w:rsidTr="005C7EC7">
        <w:tc>
          <w:tcPr>
            <w:tcW w:w="15730" w:type="dxa"/>
          </w:tcPr>
          <w:p w14:paraId="5869D2FA"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6ECFA17A"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2E72AB4D" w14:textId="77777777" w:rsidR="00020C03" w:rsidRPr="00CC01F1" w:rsidRDefault="00020C03" w:rsidP="00020C03">
            <w:pPr>
              <w:rPr>
                <w:rFonts w:cstheme="minorHAnsi"/>
              </w:rPr>
            </w:pPr>
            <w:r w:rsidRPr="00CC01F1">
              <w:rPr>
                <w:rFonts w:cstheme="minorHAnsi"/>
                <w:b/>
              </w:rPr>
              <w:t>電郵：</w:t>
            </w:r>
            <w:hyperlink r:id="rId16" w:history="1">
              <w:r w:rsidRPr="00CC01F1">
                <w:rPr>
                  <w:rStyle w:val="a4"/>
                  <w:rFonts w:cstheme="minorHAnsi"/>
                  <w:color w:val="auto"/>
                </w:rPr>
                <w:t>mailbox@afcd.gov.hk</w:t>
              </w:r>
            </w:hyperlink>
          </w:p>
          <w:p w14:paraId="002264B2" w14:textId="6697DE74"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427DAB39"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6A1E8A24" w14:textId="2543C968"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30A6668A" w14:textId="56D448D5" w:rsidR="005C7EC7"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573FDC8C" w14:textId="77777777" w:rsidR="0094108A" w:rsidRPr="00CC01F1" w:rsidRDefault="0094108A">
      <w:pPr>
        <w:widowControl/>
        <w:rPr>
          <w:rFonts w:cstheme="minorHAnsi"/>
          <w:b/>
        </w:rPr>
      </w:pPr>
      <w:r w:rsidRPr="00CC01F1">
        <w:rPr>
          <w:rFonts w:cstheme="minorHAnsi"/>
          <w:b/>
        </w:rPr>
        <w:br w:type="page"/>
      </w:r>
    </w:p>
    <w:p w14:paraId="47FCBAC7" w14:textId="77777777" w:rsidR="003D2A10" w:rsidRPr="00CC01F1" w:rsidRDefault="003D2A10" w:rsidP="003D2A10">
      <w:pPr>
        <w:jc w:val="right"/>
        <w:rPr>
          <w:rFonts w:cstheme="minorHAnsi"/>
          <w:b/>
        </w:rPr>
      </w:pPr>
      <w:r w:rsidRPr="00CC01F1">
        <w:rPr>
          <w:rFonts w:cstheme="minorHAnsi"/>
          <w:b/>
        </w:rPr>
        <w:lastRenderedPageBreak/>
        <w:t>附錄</w:t>
      </w:r>
      <w:r w:rsidRPr="00CC01F1">
        <w:rPr>
          <w:rFonts w:cstheme="minorHAnsi"/>
          <w:b/>
        </w:rPr>
        <w:t>I</w:t>
      </w:r>
    </w:p>
    <w:p w14:paraId="45964EEA" w14:textId="328BE2CD" w:rsidR="003D2A10" w:rsidRPr="00CC01F1" w:rsidRDefault="00006B1B" w:rsidP="003D2A10">
      <w:pPr>
        <w:jc w:val="center"/>
        <w:rPr>
          <w:rFonts w:cstheme="minorHAnsi"/>
          <w:b/>
        </w:rPr>
      </w:pPr>
      <w:r w:rsidRPr="00CC01F1">
        <w:rPr>
          <w:rFonts w:cstheme="minorHAnsi"/>
          <w:b/>
        </w:rPr>
        <w:t>2024</w:t>
      </w:r>
      <w:r w:rsidR="00780645" w:rsidRPr="00CC01F1">
        <w:rPr>
          <w:rFonts w:cstheme="minorHAnsi"/>
          <w:b/>
        </w:rPr>
        <w:t>年專上學生</w:t>
      </w:r>
      <w:r w:rsidR="003D2A10" w:rsidRPr="00CC01F1">
        <w:rPr>
          <w:rFonts w:cstheme="minorHAnsi"/>
          <w:b/>
        </w:rPr>
        <w:t>暑期實習計劃的聘任事</w:t>
      </w:r>
    </w:p>
    <w:p w14:paraId="325E530E" w14:textId="77777777" w:rsidR="003D2A10" w:rsidRPr="00CC01F1" w:rsidRDefault="003D2A10" w:rsidP="003D2A10">
      <w:pPr>
        <w:jc w:val="center"/>
        <w:rPr>
          <w:rFonts w:cstheme="minorHAnsi"/>
          <w:b/>
        </w:rPr>
      </w:pPr>
      <w:r w:rsidRPr="00CC01F1">
        <w:rPr>
          <w:rFonts w:cstheme="minorHAnsi"/>
          <w:b/>
        </w:rPr>
        <w:t>漁農自然護理署</w:t>
      </w:r>
    </w:p>
    <w:p w14:paraId="67A51713" w14:textId="77777777" w:rsidR="003D2A10" w:rsidRPr="00CC01F1" w:rsidRDefault="003D2A10" w:rsidP="003D2A10">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035AEE50" w14:textId="77777777" w:rsidTr="00E57EFD">
        <w:tc>
          <w:tcPr>
            <w:tcW w:w="1271" w:type="dxa"/>
          </w:tcPr>
          <w:p w14:paraId="43732FAF" w14:textId="77777777" w:rsidR="003D2A10" w:rsidRPr="00CC01F1" w:rsidRDefault="003D2A10" w:rsidP="00E57EFD">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34F9291D" w14:textId="77777777" w:rsidR="003D2A10" w:rsidRPr="00CC01F1" w:rsidRDefault="003D2A10" w:rsidP="00E57EFD">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55AAFD86" w14:textId="77777777" w:rsidR="003D2A10" w:rsidRPr="00CC01F1" w:rsidRDefault="003D2A10" w:rsidP="00E57EFD">
            <w:pPr>
              <w:rPr>
                <w:rFonts w:cstheme="minorHAnsi"/>
                <w:b/>
              </w:rPr>
            </w:pPr>
            <w:r w:rsidRPr="00CC01F1">
              <w:rPr>
                <w:rFonts w:cstheme="minorHAnsi"/>
                <w:b/>
              </w:rPr>
              <w:t>修讀課程／學科</w:t>
            </w:r>
          </w:p>
          <w:p w14:paraId="1BCCDC2B" w14:textId="77777777" w:rsidR="003D2A10" w:rsidRPr="00CC01F1" w:rsidRDefault="003D2A10" w:rsidP="00E57EFD">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1D2712F9" w14:textId="77777777" w:rsidR="003D2A10" w:rsidRPr="00CC01F1" w:rsidRDefault="003D2A10" w:rsidP="00E57EFD">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7F0F9A84" w14:textId="77777777" w:rsidR="003D2A10" w:rsidRPr="00CC01F1" w:rsidRDefault="003D2A10" w:rsidP="00E57EFD">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14A7C5C6" w14:textId="77777777" w:rsidR="003D2A10" w:rsidRPr="00CC01F1" w:rsidRDefault="003D2A10" w:rsidP="00E57EFD">
            <w:pPr>
              <w:rPr>
                <w:rFonts w:cstheme="minorHAnsi"/>
                <w:b/>
              </w:rPr>
            </w:pPr>
            <w:r w:rsidRPr="00CC01F1">
              <w:rPr>
                <w:rFonts w:cstheme="minorHAnsi"/>
                <w:b/>
              </w:rPr>
              <w:t>工作地</w:t>
            </w:r>
            <w:r w:rsidRPr="00CC01F1">
              <w:rPr>
                <w:rFonts w:eastAsia="新細明體" w:cstheme="minorHAnsi"/>
                <w:b/>
              </w:rPr>
              <w:t>點</w:t>
            </w:r>
          </w:p>
        </w:tc>
      </w:tr>
      <w:tr w:rsidR="006421A4" w:rsidRPr="00CC01F1" w14:paraId="2A09A96E" w14:textId="77777777" w:rsidTr="00E57EFD">
        <w:tc>
          <w:tcPr>
            <w:tcW w:w="1271" w:type="dxa"/>
          </w:tcPr>
          <w:p w14:paraId="52751B13" w14:textId="77777777" w:rsidR="00FC251A" w:rsidRPr="00CC01F1" w:rsidRDefault="00FC251A" w:rsidP="00FC251A">
            <w:pPr>
              <w:rPr>
                <w:rFonts w:cstheme="minorHAnsi"/>
              </w:rPr>
            </w:pPr>
            <w:r w:rsidRPr="00CC01F1">
              <w:rPr>
                <w:rFonts w:cstheme="minorHAnsi"/>
              </w:rPr>
              <w:t>AFCD/10</w:t>
            </w:r>
          </w:p>
        </w:tc>
        <w:tc>
          <w:tcPr>
            <w:tcW w:w="1701" w:type="dxa"/>
          </w:tcPr>
          <w:p w14:paraId="719C8197" w14:textId="0FFA8FC4" w:rsidR="00D570D5" w:rsidRPr="00CC01F1" w:rsidRDefault="00006B1B" w:rsidP="00D570D5">
            <w:pPr>
              <w:rPr>
                <w:rFonts w:cstheme="minorHAnsi"/>
              </w:rPr>
            </w:pPr>
            <w:r w:rsidRPr="00CC01F1">
              <w:rPr>
                <w:rFonts w:cstheme="minorHAnsi" w:hint="eastAsia"/>
              </w:rPr>
              <w:t>2024</w:t>
            </w:r>
            <w:r w:rsidR="00D570D5" w:rsidRPr="00CC01F1">
              <w:rPr>
                <w:rFonts w:cstheme="minorHAnsi" w:hint="eastAsia"/>
              </w:rPr>
              <w:t>年</w:t>
            </w:r>
            <w:r w:rsidR="00D570D5" w:rsidRPr="00CC01F1">
              <w:rPr>
                <w:rFonts w:cstheme="minorHAnsi" w:hint="eastAsia"/>
              </w:rPr>
              <w:t>6</w:t>
            </w:r>
            <w:r w:rsidR="00D570D5" w:rsidRPr="00CC01F1">
              <w:rPr>
                <w:rFonts w:cstheme="minorHAnsi" w:hint="eastAsia"/>
              </w:rPr>
              <w:t>月</w:t>
            </w:r>
            <w:r w:rsidR="000137B0" w:rsidRPr="00CC01F1">
              <w:rPr>
                <w:rFonts w:cstheme="minorHAnsi"/>
              </w:rPr>
              <w:t>、</w:t>
            </w:r>
            <w:r w:rsidR="000137B0" w:rsidRPr="00CC01F1">
              <w:rPr>
                <w:rFonts w:cstheme="minorHAnsi" w:hint="eastAsia"/>
              </w:rPr>
              <w:t>7</w:t>
            </w:r>
            <w:r w:rsidR="000137B0" w:rsidRPr="00CC01F1">
              <w:rPr>
                <w:rFonts w:cstheme="minorHAnsi" w:hint="eastAsia"/>
              </w:rPr>
              <w:t>月或</w:t>
            </w:r>
            <w:r w:rsidR="00D570D5" w:rsidRPr="00CC01F1">
              <w:rPr>
                <w:rFonts w:cstheme="minorHAnsi" w:hint="eastAsia"/>
              </w:rPr>
              <w:t>8</w:t>
            </w:r>
            <w:r w:rsidR="00D570D5" w:rsidRPr="00CC01F1">
              <w:rPr>
                <w:rFonts w:cstheme="minorHAnsi" w:hint="eastAsia"/>
              </w:rPr>
              <w:t>月</w:t>
            </w:r>
            <w:r w:rsidR="00D570D5" w:rsidRPr="00CC01F1">
              <w:rPr>
                <w:rFonts w:cstheme="minorHAnsi" w:hint="eastAsia"/>
              </w:rPr>
              <w:t xml:space="preserve"> </w:t>
            </w:r>
          </w:p>
          <w:p w14:paraId="1C2467F5" w14:textId="7903D483" w:rsidR="00FC251A" w:rsidRPr="00CC01F1" w:rsidRDefault="007C1269" w:rsidP="00D570D5">
            <w:pPr>
              <w:rPr>
                <w:rFonts w:cstheme="minorHAnsi"/>
              </w:rPr>
            </w:pPr>
            <w:r w:rsidRPr="00CC01F1">
              <w:rPr>
                <w:rFonts w:hint="eastAsia"/>
                <w:lang w:val="en-GB"/>
              </w:rPr>
              <w:t>（</w:t>
            </w:r>
            <w:r w:rsidR="00BF3B9B" w:rsidRPr="00CC01F1">
              <w:rPr>
                <w:rFonts w:cstheme="minorHAnsi"/>
              </w:rPr>
              <w:t>大約</w:t>
            </w:r>
            <w:r w:rsidR="000137B0" w:rsidRPr="00CC01F1">
              <w:rPr>
                <w:rFonts w:cstheme="minorHAnsi"/>
              </w:rPr>
              <w:t>4</w:t>
            </w:r>
            <w:r w:rsidR="00D044CE" w:rsidRPr="00CC01F1">
              <w:rPr>
                <w:rFonts w:cstheme="minorHAnsi" w:hint="eastAsia"/>
              </w:rPr>
              <w:t>個星期</w:t>
            </w:r>
            <w:r w:rsidRPr="00CC01F1">
              <w:rPr>
                <w:lang w:val="en-GB"/>
              </w:rPr>
              <w:t>）</w:t>
            </w:r>
          </w:p>
        </w:tc>
        <w:tc>
          <w:tcPr>
            <w:tcW w:w="2977" w:type="dxa"/>
          </w:tcPr>
          <w:p w14:paraId="3BB4DD46" w14:textId="69E2138F" w:rsidR="00BF3B9B" w:rsidRPr="00CC01F1" w:rsidRDefault="00BF3B9B" w:rsidP="00BF3B9B">
            <w:pPr>
              <w:rPr>
                <w:rFonts w:cstheme="minorHAnsi"/>
                <w:szCs w:val="24"/>
              </w:rPr>
            </w:pPr>
            <w:r w:rsidRPr="00CC01F1">
              <w:rPr>
                <w:rFonts w:cstheme="minorHAnsi"/>
              </w:rPr>
              <w:t>主修</w:t>
            </w:r>
            <w:r w:rsidR="003C28FD" w:rsidRPr="00CC01F1">
              <w:rPr>
                <w:rFonts w:hint="eastAsia"/>
                <w:lang w:val="en-GB"/>
              </w:rPr>
              <w:t>獸醫學</w:t>
            </w:r>
            <w:r w:rsidRPr="00CC01F1">
              <w:rPr>
                <w:rFonts w:hint="eastAsia"/>
                <w:lang w:val="en-GB" w:eastAsia="zh-HK"/>
              </w:rPr>
              <w:t>的學位課</w:t>
            </w:r>
            <w:r w:rsidRPr="00CC01F1">
              <w:rPr>
                <w:rFonts w:hint="eastAsia"/>
                <w:lang w:val="en-GB"/>
              </w:rPr>
              <w:t>程</w:t>
            </w:r>
            <w:r w:rsidR="003C28FD" w:rsidRPr="00CC01F1">
              <w:rPr>
                <w:rFonts w:cstheme="minorHAnsi"/>
              </w:rPr>
              <w:t>，</w:t>
            </w:r>
            <w:r w:rsidR="003C28FD" w:rsidRPr="00CC01F1">
              <w:rPr>
                <w:rFonts w:hint="eastAsia"/>
                <w:lang w:val="en-GB"/>
              </w:rPr>
              <w:t>註冊醫務化驗師</w:t>
            </w:r>
          </w:p>
          <w:p w14:paraId="249993E8" w14:textId="77777777" w:rsidR="00BF3B9B" w:rsidRPr="00CC01F1" w:rsidRDefault="00BF3B9B" w:rsidP="00BF3B9B">
            <w:pPr>
              <w:rPr>
                <w:rFonts w:cstheme="minorHAnsi"/>
              </w:rPr>
            </w:pPr>
          </w:p>
          <w:p w14:paraId="56DF1417" w14:textId="5D0FD290" w:rsidR="00FC251A" w:rsidRPr="00CC01F1" w:rsidRDefault="00BF3B9B" w:rsidP="00FC251A">
            <w:pPr>
              <w:rPr>
                <w:rFonts w:eastAsia="新細明體" w:cstheme="minorHAnsi"/>
              </w:rPr>
            </w:pPr>
            <w:r w:rsidRPr="00CC01F1">
              <w:rPr>
                <w:rFonts w:cstheme="minorHAnsi"/>
              </w:rPr>
              <w:t>年級：在</w:t>
            </w:r>
            <w:r w:rsidR="00006B1B"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w:t>
            </w:r>
            <w:r w:rsidRPr="00CC01F1">
              <w:rPr>
                <w:rFonts w:hint="eastAsia"/>
                <w:lang w:val="en-GB"/>
              </w:rPr>
              <w:t>／</w:t>
            </w:r>
            <w:r w:rsidRPr="00CC01F1">
              <w:rPr>
                <w:rFonts w:cstheme="minorHAnsi"/>
              </w:rPr>
              <w:t>學科的大學</w:t>
            </w:r>
            <w:r w:rsidR="005D2CD9" w:rsidRPr="00CC01F1">
              <w:rPr>
                <w:rFonts w:cstheme="minorHAnsi" w:hint="eastAsia"/>
              </w:rPr>
              <w:t>一</w:t>
            </w:r>
            <w:r w:rsidR="005D2CD9" w:rsidRPr="00CC01F1">
              <w:rPr>
                <w:rFonts w:cstheme="minorHAnsi"/>
              </w:rPr>
              <w:t>、</w:t>
            </w:r>
            <w:r w:rsidRPr="00CC01F1">
              <w:rPr>
                <w:rFonts w:cstheme="minorHAnsi"/>
              </w:rPr>
              <w:t>二、三</w:t>
            </w:r>
            <w:r w:rsidR="005D2CD9" w:rsidRPr="00CC01F1">
              <w:rPr>
                <w:rFonts w:cstheme="minorHAnsi"/>
              </w:rPr>
              <w:t>、</w:t>
            </w:r>
            <w:r w:rsidR="005D2CD9" w:rsidRPr="00CC01F1">
              <w:rPr>
                <w:rFonts w:cstheme="minorHAnsi" w:hint="eastAsia"/>
              </w:rPr>
              <w:t>四</w:t>
            </w:r>
            <w:r w:rsidR="005D2CD9" w:rsidRPr="00CC01F1">
              <w:rPr>
                <w:rFonts w:cstheme="minorHAnsi"/>
              </w:rPr>
              <w:t>、</w:t>
            </w:r>
            <w:r w:rsidR="005D2CD9" w:rsidRPr="00CC01F1">
              <w:rPr>
                <w:rFonts w:cstheme="minorHAnsi" w:hint="eastAsia"/>
              </w:rPr>
              <w:t>五</w:t>
            </w:r>
            <w:r w:rsidRPr="00CC01F1">
              <w:rPr>
                <w:rFonts w:cstheme="minorHAnsi"/>
              </w:rPr>
              <w:t>年級學</w:t>
            </w:r>
            <w:r w:rsidRPr="00CC01F1">
              <w:rPr>
                <w:rFonts w:eastAsia="新細明體" w:cstheme="minorHAnsi"/>
              </w:rPr>
              <w:t>生</w:t>
            </w:r>
            <w:r w:rsidR="005D2CD9" w:rsidRPr="00CC01F1">
              <w:rPr>
                <w:rFonts w:cstheme="minorHAnsi"/>
              </w:rPr>
              <w:t>及應屆畢業生</w:t>
            </w:r>
          </w:p>
        </w:tc>
        <w:tc>
          <w:tcPr>
            <w:tcW w:w="4967" w:type="dxa"/>
          </w:tcPr>
          <w:p w14:paraId="4712937E" w14:textId="3B5CE4AA" w:rsidR="00135113" w:rsidRPr="00CC01F1" w:rsidRDefault="005D567A" w:rsidP="00810ACF">
            <w:pPr>
              <w:pStyle w:val="a9"/>
              <w:numPr>
                <w:ilvl w:val="0"/>
                <w:numId w:val="16"/>
              </w:numPr>
              <w:ind w:leftChars="0"/>
              <w:rPr>
                <w:lang w:val="en-GB"/>
              </w:rPr>
            </w:pPr>
            <w:r w:rsidRPr="00CC01F1">
              <w:rPr>
                <w:rFonts w:hint="eastAsia"/>
                <w:lang w:val="en-GB"/>
              </w:rPr>
              <w:t>於化驗所各組別輪換並協助日常例行實驗室工作，例如準備介質和試劑，準備切片和染色等</w:t>
            </w:r>
            <w:r w:rsidR="00135113" w:rsidRPr="00CC01F1">
              <w:rPr>
                <w:rFonts w:hint="eastAsia"/>
              </w:rPr>
              <w:t>；</w:t>
            </w:r>
          </w:p>
          <w:p w14:paraId="2EB11A26" w14:textId="026021C7" w:rsidR="00135113" w:rsidRPr="00CC01F1" w:rsidRDefault="005D567A" w:rsidP="00810ACF">
            <w:pPr>
              <w:pStyle w:val="a9"/>
              <w:numPr>
                <w:ilvl w:val="0"/>
                <w:numId w:val="16"/>
              </w:numPr>
              <w:ind w:leftChars="0"/>
              <w:rPr>
                <w:lang w:val="en-GB"/>
              </w:rPr>
            </w:pPr>
            <w:r w:rsidRPr="00CC01F1">
              <w:rPr>
                <w:rFonts w:hint="eastAsia"/>
                <w:lang w:val="en-GB"/>
              </w:rPr>
              <w:t>輔助有關動物疾病與其診斷方法，和其他公共衛生相關的主題如抗菌素耐藥性的資料搜集與文獻審閱</w:t>
            </w:r>
            <w:r w:rsidR="00135113" w:rsidRPr="00CC01F1">
              <w:rPr>
                <w:rFonts w:hint="eastAsia"/>
              </w:rPr>
              <w:t>；</w:t>
            </w:r>
          </w:p>
          <w:p w14:paraId="5B44E152" w14:textId="29AAA282" w:rsidR="00135113" w:rsidRPr="00CC01F1" w:rsidRDefault="005D567A" w:rsidP="00810ACF">
            <w:pPr>
              <w:pStyle w:val="a9"/>
              <w:numPr>
                <w:ilvl w:val="0"/>
                <w:numId w:val="16"/>
              </w:numPr>
              <w:ind w:leftChars="0"/>
              <w:rPr>
                <w:lang w:val="en-GB"/>
              </w:rPr>
            </w:pPr>
            <w:r w:rsidRPr="00CC01F1">
              <w:rPr>
                <w:rFonts w:hint="eastAsia"/>
                <w:lang w:val="en-GB"/>
              </w:rPr>
              <w:t>輔助獸醫病理案件的解剖與後續工作</w:t>
            </w:r>
            <w:r w:rsidR="00135113" w:rsidRPr="00CC01F1">
              <w:rPr>
                <w:rFonts w:hint="eastAsia"/>
              </w:rPr>
              <w:t>；</w:t>
            </w:r>
          </w:p>
          <w:p w14:paraId="7C84E57F" w14:textId="5D858E2D" w:rsidR="00135113" w:rsidRPr="00CC01F1" w:rsidRDefault="005D567A" w:rsidP="00810ACF">
            <w:pPr>
              <w:pStyle w:val="a9"/>
              <w:numPr>
                <w:ilvl w:val="0"/>
                <w:numId w:val="16"/>
              </w:numPr>
              <w:ind w:leftChars="0"/>
              <w:rPr>
                <w:lang w:val="en-GB"/>
              </w:rPr>
            </w:pPr>
            <w:r w:rsidRPr="00CC01F1">
              <w:rPr>
                <w:rFonts w:hint="eastAsia"/>
                <w:lang w:val="en-GB"/>
              </w:rPr>
              <w:t>為新的測試方法、技術和機器作出資料搜集</w:t>
            </w:r>
            <w:r w:rsidR="00135113" w:rsidRPr="00CC01F1">
              <w:rPr>
                <w:rFonts w:hint="eastAsia"/>
              </w:rPr>
              <w:t>；</w:t>
            </w:r>
            <w:r w:rsidR="00135113" w:rsidRPr="00CC01F1">
              <w:rPr>
                <w:rFonts w:hint="eastAsia"/>
                <w:lang w:val="en-GB"/>
              </w:rPr>
              <w:t>及</w:t>
            </w:r>
          </w:p>
          <w:p w14:paraId="0BE831C0" w14:textId="490DFD46" w:rsidR="00FC251A" w:rsidRPr="00CC01F1" w:rsidRDefault="005D567A" w:rsidP="00810ACF">
            <w:pPr>
              <w:pStyle w:val="a9"/>
              <w:numPr>
                <w:ilvl w:val="0"/>
                <w:numId w:val="16"/>
              </w:numPr>
              <w:ind w:leftChars="0"/>
              <w:rPr>
                <w:lang w:val="en-GB"/>
              </w:rPr>
            </w:pPr>
            <w:r w:rsidRPr="00CC01F1">
              <w:rPr>
                <w:rFonts w:hint="eastAsia"/>
                <w:lang w:val="en-GB"/>
              </w:rPr>
              <w:t>整理和更新化驗所文件的檔案</w:t>
            </w:r>
            <w:r w:rsidR="008F3FBF" w:rsidRPr="00CC01F1">
              <w:rPr>
                <w:rFonts w:cstheme="minorHAnsi" w:hint="eastAsia"/>
                <w:szCs w:val="24"/>
              </w:rPr>
              <w:t>。</w:t>
            </w:r>
          </w:p>
          <w:p w14:paraId="116529C2" w14:textId="5330A2F3" w:rsidR="005D567A" w:rsidRPr="00CC01F1" w:rsidRDefault="005D567A" w:rsidP="005D567A">
            <w:pPr>
              <w:pStyle w:val="a9"/>
              <w:ind w:leftChars="0" w:left="360"/>
              <w:rPr>
                <w:lang w:val="en-GB"/>
              </w:rPr>
            </w:pPr>
          </w:p>
        </w:tc>
        <w:tc>
          <w:tcPr>
            <w:tcW w:w="3113" w:type="dxa"/>
          </w:tcPr>
          <w:p w14:paraId="1B59A3CC" w14:textId="3D4DFDA7" w:rsidR="00FC251A" w:rsidRPr="00CC01F1" w:rsidRDefault="00FC04B4" w:rsidP="00FC251A">
            <w:pPr>
              <w:rPr>
                <w:rFonts w:cstheme="minorHAnsi"/>
                <w:b/>
              </w:rPr>
            </w:pPr>
            <w:r w:rsidRPr="00CC01F1">
              <w:rPr>
                <w:rFonts w:cstheme="minorHAnsi" w:hint="eastAsia"/>
              </w:rPr>
              <w:t>基礎電腦知識，包括使用</w:t>
            </w:r>
            <w:r w:rsidRPr="00CC01F1">
              <w:rPr>
                <w:rFonts w:cstheme="minorHAnsi" w:hint="eastAsia"/>
              </w:rPr>
              <w:t>Excel</w:t>
            </w:r>
            <w:r w:rsidR="002C4385" w:rsidRPr="00CC01F1">
              <w:rPr>
                <w:rFonts w:cstheme="minorHAnsi" w:hint="eastAsia"/>
              </w:rPr>
              <w:t>,</w:t>
            </w:r>
            <w:r w:rsidR="002C4385" w:rsidRPr="00CC01F1">
              <w:rPr>
                <w:rFonts w:cstheme="minorHAnsi"/>
              </w:rPr>
              <w:t xml:space="preserve"> </w:t>
            </w:r>
            <w:r w:rsidRPr="00CC01F1">
              <w:rPr>
                <w:rFonts w:cstheme="minorHAnsi" w:hint="eastAsia"/>
              </w:rPr>
              <w:t>Word</w:t>
            </w:r>
            <w:r w:rsidR="002C4385" w:rsidRPr="00CC01F1">
              <w:rPr>
                <w:rFonts w:cstheme="minorHAnsi" w:hint="eastAsia"/>
              </w:rPr>
              <w:t>,</w:t>
            </w:r>
            <w:r w:rsidR="002C4385" w:rsidRPr="00CC01F1">
              <w:rPr>
                <w:rFonts w:cstheme="minorHAnsi"/>
              </w:rPr>
              <w:t xml:space="preserve"> </w:t>
            </w:r>
            <w:r w:rsidRPr="00CC01F1">
              <w:rPr>
                <w:rFonts w:cstheme="minorHAnsi" w:hint="eastAsia"/>
              </w:rPr>
              <w:t>PowerPoint</w:t>
            </w:r>
            <w:r w:rsidR="002C4385" w:rsidRPr="00CC01F1">
              <w:rPr>
                <w:rFonts w:cstheme="minorHAnsi" w:hint="eastAsia"/>
              </w:rPr>
              <w:t>,</w:t>
            </w:r>
            <w:r w:rsidR="002C4385" w:rsidRPr="00CC01F1">
              <w:rPr>
                <w:rFonts w:cstheme="minorHAnsi"/>
              </w:rPr>
              <w:t xml:space="preserve"> </w:t>
            </w:r>
            <w:r w:rsidRPr="00CC01F1">
              <w:rPr>
                <w:rFonts w:cstheme="minorHAnsi" w:hint="eastAsia"/>
              </w:rPr>
              <w:t>Photoshop</w:t>
            </w:r>
            <w:r w:rsidRPr="00CC01F1">
              <w:rPr>
                <w:rFonts w:cstheme="minorHAnsi" w:hint="eastAsia"/>
              </w:rPr>
              <w:t>或其他軟件</w:t>
            </w:r>
          </w:p>
        </w:tc>
        <w:tc>
          <w:tcPr>
            <w:tcW w:w="1701" w:type="dxa"/>
          </w:tcPr>
          <w:p w14:paraId="09A214EE" w14:textId="5A742BD6" w:rsidR="00135113" w:rsidRPr="00CC01F1" w:rsidRDefault="00FC04B4" w:rsidP="00FA08F6">
            <w:pPr>
              <w:rPr>
                <w:rFonts w:cstheme="minorHAnsi"/>
              </w:rPr>
            </w:pPr>
            <w:r w:rsidRPr="00CC01F1">
              <w:rPr>
                <w:rFonts w:cstheme="minorHAnsi"/>
                <w:szCs w:val="24"/>
              </w:rPr>
              <w:t>漁農自然護理署</w:t>
            </w:r>
            <w:r w:rsidRPr="00CC01F1">
              <w:rPr>
                <w:rFonts w:cstheme="minorHAnsi" w:hint="eastAsia"/>
              </w:rPr>
              <w:t>大龍</w:t>
            </w:r>
            <w:r w:rsidR="00FA08F6" w:rsidRPr="00CC01F1">
              <w:rPr>
                <w:rFonts w:cstheme="minorHAnsi" w:hint="eastAsia"/>
              </w:rPr>
              <w:t>獸醫化驗所</w:t>
            </w:r>
          </w:p>
        </w:tc>
      </w:tr>
    </w:tbl>
    <w:p w14:paraId="4FB5B8ED" w14:textId="77777777" w:rsidR="003D2A10" w:rsidRPr="00CC01F1" w:rsidRDefault="003D2A10" w:rsidP="003D2A10">
      <w:pPr>
        <w:rPr>
          <w:rFonts w:cstheme="minorHAnsi"/>
        </w:rPr>
      </w:pPr>
    </w:p>
    <w:tbl>
      <w:tblPr>
        <w:tblStyle w:val="a3"/>
        <w:tblW w:w="15730" w:type="dxa"/>
        <w:tblLook w:val="04A0" w:firstRow="1" w:lastRow="0" w:firstColumn="1" w:lastColumn="0" w:noHBand="0" w:noVBand="1"/>
      </w:tblPr>
      <w:tblGrid>
        <w:gridCol w:w="15730"/>
      </w:tblGrid>
      <w:tr w:rsidR="003D2A10" w:rsidRPr="00CC01F1" w14:paraId="4824C67B" w14:textId="77777777" w:rsidTr="00E57EFD">
        <w:tc>
          <w:tcPr>
            <w:tcW w:w="15730" w:type="dxa"/>
          </w:tcPr>
          <w:p w14:paraId="09843F62"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31803991"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1F2D348A" w14:textId="77777777" w:rsidR="00020C03" w:rsidRPr="00CC01F1" w:rsidRDefault="00020C03" w:rsidP="00020C03">
            <w:pPr>
              <w:rPr>
                <w:rFonts w:cstheme="minorHAnsi"/>
              </w:rPr>
            </w:pPr>
            <w:r w:rsidRPr="00CC01F1">
              <w:rPr>
                <w:rFonts w:cstheme="minorHAnsi"/>
                <w:b/>
              </w:rPr>
              <w:t>電郵：</w:t>
            </w:r>
            <w:hyperlink r:id="rId17" w:history="1">
              <w:r w:rsidRPr="00CC01F1">
                <w:rPr>
                  <w:rStyle w:val="a4"/>
                  <w:rFonts w:cstheme="minorHAnsi"/>
                  <w:color w:val="auto"/>
                </w:rPr>
                <w:t>mailbox@afcd.gov.hk</w:t>
              </w:r>
            </w:hyperlink>
          </w:p>
          <w:p w14:paraId="244542D7" w14:textId="4382C448"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1021E822"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7FD31266" w14:textId="70D8D1B5"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5F75E025" w14:textId="3F2BBAD7" w:rsidR="003D2A10"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45DF2AC2" w14:textId="77777777" w:rsidR="003D2A10" w:rsidRPr="00CC01F1" w:rsidRDefault="003D2A10" w:rsidP="00287737">
      <w:pPr>
        <w:jc w:val="right"/>
        <w:rPr>
          <w:rFonts w:cstheme="minorHAnsi"/>
          <w:b/>
        </w:rPr>
      </w:pPr>
    </w:p>
    <w:p w14:paraId="1D7838A8" w14:textId="77777777" w:rsidR="0094108A" w:rsidRPr="00CC01F1" w:rsidRDefault="0094108A" w:rsidP="00287737">
      <w:pPr>
        <w:jc w:val="right"/>
        <w:rPr>
          <w:rFonts w:cstheme="minorHAnsi"/>
          <w:b/>
        </w:rPr>
      </w:pPr>
    </w:p>
    <w:p w14:paraId="48C6CC62" w14:textId="77777777" w:rsidR="0094108A" w:rsidRPr="00CC01F1" w:rsidRDefault="0094108A">
      <w:pPr>
        <w:widowControl/>
        <w:rPr>
          <w:rFonts w:cstheme="minorHAnsi"/>
          <w:b/>
        </w:rPr>
      </w:pPr>
      <w:r w:rsidRPr="00CC01F1">
        <w:rPr>
          <w:rFonts w:cstheme="minorHAnsi"/>
          <w:b/>
        </w:rPr>
        <w:br w:type="page"/>
      </w:r>
    </w:p>
    <w:p w14:paraId="0D9BA72B" w14:textId="77777777" w:rsidR="00FC53B8" w:rsidRPr="00CC01F1" w:rsidRDefault="00FC53B8" w:rsidP="00FC53B8">
      <w:pPr>
        <w:jc w:val="right"/>
        <w:rPr>
          <w:rFonts w:cstheme="minorHAnsi"/>
          <w:b/>
        </w:rPr>
      </w:pPr>
      <w:r w:rsidRPr="00CC01F1">
        <w:rPr>
          <w:rFonts w:cstheme="minorHAnsi"/>
          <w:b/>
        </w:rPr>
        <w:lastRenderedPageBreak/>
        <w:t>附錄</w:t>
      </w:r>
      <w:r w:rsidRPr="00CC01F1">
        <w:rPr>
          <w:rFonts w:cstheme="minorHAnsi"/>
          <w:b/>
        </w:rPr>
        <w:t>I</w:t>
      </w:r>
    </w:p>
    <w:p w14:paraId="2768CEC0" w14:textId="08EA2B0B" w:rsidR="00FC53B8" w:rsidRPr="00CC01F1" w:rsidRDefault="00006B1B" w:rsidP="00FC53B8">
      <w:pPr>
        <w:jc w:val="center"/>
        <w:rPr>
          <w:rFonts w:cstheme="minorHAnsi"/>
          <w:b/>
        </w:rPr>
      </w:pPr>
      <w:r w:rsidRPr="00CC01F1">
        <w:rPr>
          <w:rFonts w:cstheme="minorHAnsi"/>
          <w:b/>
        </w:rPr>
        <w:t>2024</w:t>
      </w:r>
      <w:r w:rsidR="00780645" w:rsidRPr="00CC01F1">
        <w:rPr>
          <w:rFonts w:cstheme="minorHAnsi"/>
          <w:b/>
        </w:rPr>
        <w:t>年專上學生</w:t>
      </w:r>
      <w:r w:rsidR="00FC53B8" w:rsidRPr="00CC01F1">
        <w:rPr>
          <w:rFonts w:cstheme="minorHAnsi"/>
          <w:b/>
        </w:rPr>
        <w:t>暑期實習計劃的聘任事</w:t>
      </w:r>
    </w:p>
    <w:p w14:paraId="7AD06314" w14:textId="77777777" w:rsidR="00FC53B8" w:rsidRPr="00CC01F1" w:rsidRDefault="00FC53B8" w:rsidP="00FC53B8">
      <w:pPr>
        <w:jc w:val="center"/>
        <w:rPr>
          <w:rFonts w:cstheme="minorHAnsi"/>
          <w:b/>
        </w:rPr>
      </w:pPr>
      <w:r w:rsidRPr="00CC01F1">
        <w:rPr>
          <w:rFonts w:cstheme="minorHAnsi"/>
          <w:b/>
        </w:rPr>
        <w:t>漁農自然護理署</w:t>
      </w:r>
    </w:p>
    <w:p w14:paraId="2775F379" w14:textId="77777777" w:rsidR="00FC53B8" w:rsidRPr="00CC01F1" w:rsidRDefault="00FC53B8" w:rsidP="00FC53B8">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12D8F120" w14:textId="77777777" w:rsidTr="00E57EFD">
        <w:tc>
          <w:tcPr>
            <w:tcW w:w="1271" w:type="dxa"/>
          </w:tcPr>
          <w:p w14:paraId="730A3083" w14:textId="77777777" w:rsidR="00FC53B8" w:rsidRPr="00CC01F1" w:rsidRDefault="00FC53B8" w:rsidP="00E57EFD">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68F3FD56" w14:textId="77777777" w:rsidR="00FC53B8" w:rsidRPr="00CC01F1" w:rsidRDefault="00FC53B8" w:rsidP="00E57EFD">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734AADDF" w14:textId="77777777" w:rsidR="00FC53B8" w:rsidRPr="00CC01F1" w:rsidRDefault="00FC53B8" w:rsidP="00E57EFD">
            <w:pPr>
              <w:rPr>
                <w:rFonts w:cstheme="minorHAnsi"/>
                <w:b/>
              </w:rPr>
            </w:pPr>
            <w:r w:rsidRPr="00CC01F1">
              <w:rPr>
                <w:rFonts w:cstheme="minorHAnsi"/>
                <w:b/>
              </w:rPr>
              <w:t>修讀課程／學科</w:t>
            </w:r>
          </w:p>
          <w:p w14:paraId="12FD37DB" w14:textId="77777777" w:rsidR="00FC53B8" w:rsidRPr="00CC01F1" w:rsidRDefault="00FC53B8" w:rsidP="00E57EFD">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17547925" w14:textId="77777777" w:rsidR="00FC53B8" w:rsidRPr="00CC01F1" w:rsidRDefault="00FC53B8" w:rsidP="00E57EFD">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1EB836D7" w14:textId="77777777" w:rsidR="00FC53B8" w:rsidRPr="00CC01F1" w:rsidRDefault="00FC53B8" w:rsidP="00E57EFD">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1C1CAB00" w14:textId="77777777" w:rsidR="00FC53B8" w:rsidRPr="00CC01F1" w:rsidRDefault="00FC53B8" w:rsidP="00E57EFD">
            <w:pPr>
              <w:rPr>
                <w:rFonts w:cstheme="minorHAnsi"/>
                <w:b/>
              </w:rPr>
            </w:pPr>
            <w:r w:rsidRPr="00CC01F1">
              <w:rPr>
                <w:rFonts w:cstheme="minorHAnsi"/>
                <w:b/>
              </w:rPr>
              <w:t>工作地</w:t>
            </w:r>
            <w:r w:rsidRPr="00CC01F1">
              <w:rPr>
                <w:rFonts w:eastAsia="新細明體" w:cstheme="minorHAnsi"/>
                <w:b/>
              </w:rPr>
              <w:t>點</w:t>
            </w:r>
          </w:p>
        </w:tc>
      </w:tr>
      <w:tr w:rsidR="00FC53B8" w:rsidRPr="00CC01F1" w14:paraId="5B283C2A" w14:textId="77777777" w:rsidTr="00E57EFD">
        <w:tc>
          <w:tcPr>
            <w:tcW w:w="1271" w:type="dxa"/>
          </w:tcPr>
          <w:p w14:paraId="27A70F1A" w14:textId="77777777" w:rsidR="00FC53B8" w:rsidRPr="00CC01F1" w:rsidRDefault="00FC53B8" w:rsidP="00E57EFD">
            <w:pPr>
              <w:rPr>
                <w:rFonts w:cstheme="minorHAnsi"/>
              </w:rPr>
            </w:pPr>
            <w:r w:rsidRPr="00CC01F1">
              <w:rPr>
                <w:rFonts w:cstheme="minorHAnsi"/>
              </w:rPr>
              <w:t>AFCD/11</w:t>
            </w:r>
          </w:p>
        </w:tc>
        <w:tc>
          <w:tcPr>
            <w:tcW w:w="1701" w:type="dxa"/>
          </w:tcPr>
          <w:p w14:paraId="4EFB0DF2" w14:textId="081468FB" w:rsidR="00914B6B" w:rsidRPr="00CC01F1" w:rsidRDefault="00006B1B" w:rsidP="00914B6B">
            <w:pPr>
              <w:rPr>
                <w:rFonts w:cstheme="minorHAnsi"/>
              </w:rPr>
            </w:pPr>
            <w:r w:rsidRPr="00CC01F1">
              <w:rPr>
                <w:rFonts w:cstheme="minorHAnsi" w:hint="eastAsia"/>
              </w:rPr>
              <w:t>2024</w:t>
            </w:r>
            <w:r w:rsidR="00914B6B" w:rsidRPr="00CC01F1">
              <w:rPr>
                <w:rFonts w:cstheme="minorHAnsi" w:hint="eastAsia"/>
              </w:rPr>
              <w:t>年</w:t>
            </w:r>
            <w:r w:rsidR="00914B6B" w:rsidRPr="00CC01F1">
              <w:rPr>
                <w:rFonts w:cstheme="minorHAnsi" w:hint="eastAsia"/>
              </w:rPr>
              <w:t>6</w:t>
            </w:r>
            <w:r w:rsidR="00914B6B" w:rsidRPr="00CC01F1">
              <w:rPr>
                <w:rFonts w:cstheme="minorHAnsi" w:hint="eastAsia"/>
              </w:rPr>
              <w:t>月至</w:t>
            </w:r>
            <w:r w:rsidR="00914B6B" w:rsidRPr="00CC01F1">
              <w:rPr>
                <w:rFonts w:cstheme="minorHAnsi" w:hint="eastAsia"/>
              </w:rPr>
              <w:t>8</w:t>
            </w:r>
            <w:r w:rsidR="00914B6B" w:rsidRPr="00CC01F1">
              <w:rPr>
                <w:rFonts w:cstheme="minorHAnsi" w:hint="eastAsia"/>
              </w:rPr>
              <w:t>月</w:t>
            </w:r>
          </w:p>
          <w:p w14:paraId="1052CAEB" w14:textId="317A6799" w:rsidR="00FC53B8" w:rsidRPr="00CC01F1" w:rsidRDefault="00CC7DE4" w:rsidP="00B256FC">
            <w:pPr>
              <w:rPr>
                <w:rFonts w:cstheme="minorHAnsi"/>
              </w:rPr>
            </w:pPr>
            <w:r w:rsidRPr="00CC01F1">
              <w:rPr>
                <w:rFonts w:hint="eastAsia"/>
                <w:lang w:val="en-GB"/>
              </w:rPr>
              <w:t>（</w:t>
            </w:r>
            <w:r w:rsidRPr="00CC01F1">
              <w:rPr>
                <w:rFonts w:cstheme="minorHAnsi"/>
              </w:rPr>
              <w:t>大約</w:t>
            </w:r>
            <w:r w:rsidRPr="00CC01F1">
              <w:rPr>
                <w:rFonts w:cstheme="minorHAnsi"/>
              </w:rPr>
              <w:t>3</w:t>
            </w:r>
            <w:r w:rsidRPr="00CC01F1">
              <w:rPr>
                <w:rFonts w:cstheme="minorHAnsi" w:hint="eastAsia"/>
              </w:rPr>
              <w:t>個月</w:t>
            </w:r>
            <w:r w:rsidRPr="00CC01F1">
              <w:rPr>
                <w:lang w:val="en-GB"/>
              </w:rPr>
              <w:t>）</w:t>
            </w:r>
          </w:p>
        </w:tc>
        <w:tc>
          <w:tcPr>
            <w:tcW w:w="2977" w:type="dxa"/>
          </w:tcPr>
          <w:p w14:paraId="533F5038" w14:textId="25D6DFC8" w:rsidR="00FC53B8" w:rsidRPr="00CC01F1" w:rsidRDefault="00FC53B8" w:rsidP="00FC53B8">
            <w:pPr>
              <w:rPr>
                <w:lang w:val="en-GB"/>
              </w:rPr>
            </w:pPr>
            <w:r w:rsidRPr="00CC01F1">
              <w:rPr>
                <w:rFonts w:cstheme="minorHAnsi"/>
              </w:rPr>
              <w:t>主修</w:t>
            </w:r>
            <w:r w:rsidR="00DB143D" w:rsidRPr="00CC01F1">
              <w:rPr>
                <w:rFonts w:hint="eastAsia"/>
                <w:lang w:val="en-GB" w:eastAsia="zh-HK"/>
              </w:rPr>
              <w:t>生物學、生態學、環境科學或海洋科學</w:t>
            </w:r>
            <w:r w:rsidRPr="00CC01F1">
              <w:rPr>
                <w:rFonts w:hint="eastAsia"/>
                <w:lang w:val="en-GB" w:eastAsia="zh-HK"/>
              </w:rPr>
              <w:t>的學位課</w:t>
            </w:r>
            <w:r w:rsidRPr="00CC01F1">
              <w:rPr>
                <w:rFonts w:hint="eastAsia"/>
                <w:lang w:val="en-GB"/>
              </w:rPr>
              <w:t>程</w:t>
            </w:r>
          </w:p>
          <w:p w14:paraId="3EF54CAF" w14:textId="77777777" w:rsidR="00FC53B8" w:rsidRPr="00CC01F1" w:rsidRDefault="00FC53B8" w:rsidP="00E57EFD">
            <w:pPr>
              <w:rPr>
                <w:rFonts w:cstheme="minorHAnsi"/>
                <w:lang w:val="en-GB"/>
              </w:rPr>
            </w:pPr>
          </w:p>
          <w:p w14:paraId="4FEEA3B1" w14:textId="77777777" w:rsidR="00DB143D" w:rsidRPr="00CC01F1" w:rsidRDefault="00DB143D" w:rsidP="00DB143D">
            <w:pPr>
              <w:rPr>
                <w:rFonts w:cstheme="minorHAnsi"/>
              </w:rPr>
            </w:pPr>
            <w:r w:rsidRPr="00CC01F1">
              <w:rPr>
                <w:rFonts w:cstheme="minorHAnsi"/>
              </w:rPr>
              <w:t>年級：在</w:t>
            </w:r>
            <w:r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學科的大學二、三年級學生及應屆畢業生</w:t>
            </w:r>
          </w:p>
          <w:p w14:paraId="01B85CF8" w14:textId="77777777" w:rsidR="00FC53B8" w:rsidRPr="00CC01F1" w:rsidRDefault="00FC53B8" w:rsidP="00E57EFD">
            <w:pPr>
              <w:rPr>
                <w:rFonts w:cstheme="minorHAnsi"/>
              </w:rPr>
            </w:pPr>
          </w:p>
        </w:tc>
        <w:tc>
          <w:tcPr>
            <w:tcW w:w="4967" w:type="dxa"/>
          </w:tcPr>
          <w:p w14:paraId="18D33677" w14:textId="48B5E318" w:rsidR="002565F1" w:rsidRPr="00CC01F1" w:rsidRDefault="00C244DE" w:rsidP="00810ACF">
            <w:pPr>
              <w:pStyle w:val="a9"/>
              <w:numPr>
                <w:ilvl w:val="0"/>
                <w:numId w:val="17"/>
              </w:numPr>
              <w:ind w:leftChars="0"/>
              <w:rPr>
                <w:lang w:val="en-GB"/>
              </w:rPr>
            </w:pPr>
            <w:r w:rsidRPr="00CC01F1">
              <w:rPr>
                <w:rFonts w:hint="eastAsia"/>
                <w:lang w:val="en-GB"/>
              </w:rPr>
              <w:t>協助舉辦公眾教育活動及推行計劃</w:t>
            </w:r>
            <w:r w:rsidR="002565F1" w:rsidRPr="00CC01F1">
              <w:rPr>
                <w:rFonts w:hint="eastAsia"/>
              </w:rPr>
              <w:t>；</w:t>
            </w:r>
          </w:p>
          <w:p w14:paraId="15A2B291" w14:textId="0D06A3C2" w:rsidR="00C244DE" w:rsidRPr="00CC01F1" w:rsidRDefault="00C244DE" w:rsidP="00810ACF">
            <w:pPr>
              <w:pStyle w:val="a9"/>
              <w:numPr>
                <w:ilvl w:val="0"/>
                <w:numId w:val="17"/>
              </w:numPr>
              <w:ind w:leftChars="0"/>
              <w:rPr>
                <w:lang w:val="en-GB"/>
              </w:rPr>
            </w:pPr>
            <w:r w:rsidRPr="00CC01F1">
              <w:rPr>
                <w:rFonts w:hint="eastAsia"/>
                <w:lang w:val="en-GB"/>
              </w:rPr>
              <w:t>協助進行海洋生物多樣性調查及數據分析</w:t>
            </w:r>
            <w:r w:rsidR="009649FB" w:rsidRPr="00CC01F1">
              <w:rPr>
                <w:rFonts w:hint="eastAsia"/>
              </w:rPr>
              <w:t>；</w:t>
            </w:r>
          </w:p>
          <w:p w14:paraId="79DD38B0" w14:textId="5BC85A18" w:rsidR="002565F1" w:rsidRPr="00CC01F1" w:rsidRDefault="00C244DE" w:rsidP="00810ACF">
            <w:pPr>
              <w:pStyle w:val="a9"/>
              <w:numPr>
                <w:ilvl w:val="0"/>
                <w:numId w:val="17"/>
              </w:numPr>
              <w:ind w:leftChars="0"/>
              <w:rPr>
                <w:lang w:val="en-GB"/>
              </w:rPr>
            </w:pPr>
            <w:r w:rsidRPr="00CC01F1">
              <w:rPr>
                <w:rFonts w:hint="eastAsia"/>
                <w:lang w:val="en-GB" w:eastAsia="zh-HK"/>
              </w:rPr>
              <w:t>協</w:t>
            </w:r>
            <w:r w:rsidRPr="00CC01F1">
              <w:rPr>
                <w:rFonts w:hint="eastAsia"/>
                <w:lang w:val="en-GB"/>
              </w:rPr>
              <w:t>助利用多媒體於網上社交媒體推廣香港海洋保育</w:t>
            </w:r>
            <w:r w:rsidR="002565F1" w:rsidRPr="00CC01F1">
              <w:rPr>
                <w:rFonts w:hint="eastAsia"/>
              </w:rPr>
              <w:t>；</w:t>
            </w:r>
            <w:r w:rsidR="002565F1" w:rsidRPr="00CC01F1">
              <w:rPr>
                <w:rFonts w:hint="eastAsia"/>
                <w:lang w:val="en-GB"/>
              </w:rPr>
              <w:t>及</w:t>
            </w:r>
          </w:p>
          <w:p w14:paraId="36D4B764" w14:textId="1B5A016E" w:rsidR="006C7E65" w:rsidRPr="00CC01F1" w:rsidRDefault="00C244DE" w:rsidP="00810ACF">
            <w:pPr>
              <w:pStyle w:val="a9"/>
              <w:numPr>
                <w:ilvl w:val="0"/>
                <w:numId w:val="17"/>
              </w:numPr>
              <w:ind w:leftChars="0"/>
              <w:rPr>
                <w:lang w:val="en-GB"/>
              </w:rPr>
            </w:pPr>
            <w:r w:rsidRPr="00CC01F1">
              <w:rPr>
                <w:rFonts w:hint="eastAsia"/>
                <w:lang w:val="en-GB" w:eastAsia="zh-HK"/>
              </w:rPr>
              <w:t>協助整理有關海</w:t>
            </w:r>
            <w:r w:rsidRPr="00CC01F1">
              <w:rPr>
                <w:rFonts w:hint="eastAsia"/>
                <w:lang w:val="en-GB"/>
              </w:rPr>
              <w:t>洋</w:t>
            </w:r>
            <w:r w:rsidRPr="00CC01F1">
              <w:rPr>
                <w:rFonts w:hint="eastAsia"/>
                <w:lang w:val="en-GB" w:eastAsia="zh-HK"/>
              </w:rPr>
              <w:t>生物多樣性的資料</w:t>
            </w:r>
            <w:r w:rsidR="008F3FBF" w:rsidRPr="00CC01F1">
              <w:rPr>
                <w:rFonts w:cstheme="minorHAnsi" w:hint="eastAsia"/>
                <w:szCs w:val="24"/>
              </w:rPr>
              <w:t>。</w:t>
            </w:r>
          </w:p>
        </w:tc>
        <w:tc>
          <w:tcPr>
            <w:tcW w:w="3113" w:type="dxa"/>
          </w:tcPr>
          <w:p w14:paraId="3CFE9273" w14:textId="77777777" w:rsidR="009649FB" w:rsidRPr="00CC01F1" w:rsidRDefault="003D4C68" w:rsidP="003D4B02">
            <w:pPr>
              <w:rPr>
                <w:sz w:val="22"/>
                <w:lang w:val="en-GB" w:eastAsia="zh-HK"/>
              </w:rPr>
            </w:pPr>
            <w:r w:rsidRPr="00CC01F1">
              <w:rPr>
                <w:rFonts w:hint="eastAsia"/>
                <w:sz w:val="22"/>
                <w:lang w:val="en-GB" w:eastAsia="zh-HK"/>
              </w:rPr>
              <w:t>具基本生態調查及電腦知識</w:t>
            </w:r>
            <w:r w:rsidRPr="00CC01F1">
              <w:rPr>
                <w:rFonts w:hint="eastAsia"/>
                <w:lang w:val="en-GB"/>
              </w:rPr>
              <w:t>（</w:t>
            </w:r>
            <w:r w:rsidRPr="00CC01F1">
              <w:rPr>
                <w:rFonts w:hint="eastAsia"/>
                <w:sz w:val="22"/>
                <w:lang w:val="en-GB" w:eastAsia="zh-HK"/>
              </w:rPr>
              <w:t>如短片剪接及圖片編輯</w:t>
            </w:r>
            <w:r w:rsidRPr="00CC01F1">
              <w:rPr>
                <w:lang w:val="en-GB"/>
              </w:rPr>
              <w:t>）</w:t>
            </w:r>
            <w:r w:rsidRPr="00CC01F1">
              <w:rPr>
                <w:rFonts w:hint="eastAsia"/>
                <w:sz w:val="22"/>
                <w:lang w:val="en-GB" w:eastAsia="zh-HK"/>
              </w:rPr>
              <w:t>。</w:t>
            </w:r>
          </w:p>
          <w:p w14:paraId="2E76521C" w14:textId="77777777" w:rsidR="009649FB" w:rsidRPr="00CC01F1" w:rsidRDefault="009649FB" w:rsidP="003D4B02">
            <w:pPr>
              <w:rPr>
                <w:sz w:val="22"/>
                <w:lang w:val="en-GB" w:eastAsia="zh-HK"/>
              </w:rPr>
            </w:pPr>
          </w:p>
          <w:p w14:paraId="198C501F" w14:textId="2A6D3D71" w:rsidR="00FC53B8" w:rsidRPr="00CC01F1" w:rsidRDefault="003D4C68" w:rsidP="003D4B02">
            <w:pPr>
              <w:rPr>
                <w:rFonts w:cstheme="minorHAnsi"/>
                <w:b/>
              </w:rPr>
            </w:pPr>
            <w:r w:rsidRPr="00CC01F1">
              <w:rPr>
                <w:rFonts w:hint="eastAsia"/>
                <w:sz w:val="22"/>
                <w:lang w:val="en-GB" w:eastAsia="zh-HK"/>
              </w:rPr>
              <w:t>水肺潛水資歷</w:t>
            </w:r>
            <w:r w:rsidR="009649FB" w:rsidRPr="00CC01F1">
              <w:rPr>
                <w:rFonts w:cstheme="minorHAnsi"/>
              </w:rPr>
              <w:t>，</w:t>
            </w:r>
            <w:r w:rsidRPr="00CC01F1">
              <w:rPr>
                <w:rFonts w:hint="eastAsia"/>
                <w:sz w:val="22"/>
                <w:lang w:val="en-GB" w:eastAsia="zh-HK"/>
              </w:rPr>
              <w:t>或多媒體設計及</w:t>
            </w:r>
            <w:r w:rsidRPr="00CC01F1">
              <w:rPr>
                <w:rFonts w:cstheme="minorHAnsi"/>
              </w:rPr>
              <w:t>／</w:t>
            </w:r>
            <w:r w:rsidRPr="00CC01F1">
              <w:rPr>
                <w:rFonts w:hint="eastAsia"/>
                <w:sz w:val="22"/>
                <w:lang w:val="en-GB" w:eastAsia="zh-HK"/>
              </w:rPr>
              <w:t>或社交媒體推廣經驗將獲優先考慮。</w:t>
            </w:r>
          </w:p>
        </w:tc>
        <w:tc>
          <w:tcPr>
            <w:tcW w:w="1701" w:type="dxa"/>
          </w:tcPr>
          <w:p w14:paraId="36EA721B" w14:textId="1346FE78" w:rsidR="00FC53B8" w:rsidRPr="00CC01F1" w:rsidRDefault="009649FB" w:rsidP="00A30300">
            <w:pPr>
              <w:rPr>
                <w:rFonts w:cstheme="minorHAnsi"/>
              </w:rPr>
            </w:pPr>
            <w:proofErr w:type="gramStart"/>
            <w:r w:rsidRPr="00CC01F1">
              <w:rPr>
                <w:rFonts w:cstheme="minorHAnsi" w:hint="eastAsia"/>
              </w:rPr>
              <w:t>荃</w:t>
            </w:r>
            <w:proofErr w:type="gramEnd"/>
            <w:r w:rsidRPr="00CC01F1">
              <w:rPr>
                <w:rFonts w:cstheme="minorHAnsi" w:hint="eastAsia"/>
              </w:rPr>
              <w:t>灣青山公路</w:t>
            </w:r>
            <w:proofErr w:type="gramStart"/>
            <w:r w:rsidRPr="00CC01F1">
              <w:rPr>
                <w:rFonts w:cstheme="minorHAnsi" w:hint="eastAsia"/>
              </w:rPr>
              <w:t>388</w:t>
            </w:r>
            <w:r w:rsidRPr="00CC01F1">
              <w:rPr>
                <w:rFonts w:cstheme="minorHAnsi" w:hint="eastAsia"/>
              </w:rPr>
              <w:t>號中染大廈</w:t>
            </w:r>
            <w:proofErr w:type="gramEnd"/>
          </w:p>
        </w:tc>
      </w:tr>
    </w:tbl>
    <w:p w14:paraId="3199069A" w14:textId="77777777" w:rsidR="00FC53B8" w:rsidRPr="00CC01F1" w:rsidRDefault="00FC53B8" w:rsidP="00FC53B8">
      <w:pPr>
        <w:rPr>
          <w:rFonts w:cstheme="minorHAnsi"/>
        </w:rPr>
      </w:pPr>
    </w:p>
    <w:tbl>
      <w:tblPr>
        <w:tblStyle w:val="a3"/>
        <w:tblW w:w="15730" w:type="dxa"/>
        <w:tblLook w:val="04A0" w:firstRow="1" w:lastRow="0" w:firstColumn="1" w:lastColumn="0" w:noHBand="0" w:noVBand="1"/>
      </w:tblPr>
      <w:tblGrid>
        <w:gridCol w:w="15730"/>
      </w:tblGrid>
      <w:tr w:rsidR="00CC01F1" w:rsidRPr="00CC01F1" w14:paraId="537E1D33" w14:textId="77777777" w:rsidTr="00E57EFD">
        <w:tc>
          <w:tcPr>
            <w:tcW w:w="15730" w:type="dxa"/>
          </w:tcPr>
          <w:p w14:paraId="569F18A3"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30810520"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60AE6348" w14:textId="77777777" w:rsidR="00020C03" w:rsidRPr="00CC01F1" w:rsidRDefault="00020C03" w:rsidP="00020C03">
            <w:pPr>
              <w:rPr>
                <w:rFonts w:cstheme="minorHAnsi"/>
              </w:rPr>
            </w:pPr>
            <w:r w:rsidRPr="00CC01F1">
              <w:rPr>
                <w:rFonts w:cstheme="minorHAnsi"/>
                <w:b/>
              </w:rPr>
              <w:t>電郵：</w:t>
            </w:r>
            <w:hyperlink r:id="rId18" w:history="1">
              <w:r w:rsidRPr="00CC01F1">
                <w:rPr>
                  <w:rStyle w:val="a4"/>
                  <w:rFonts w:cstheme="minorHAnsi"/>
                  <w:color w:val="auto"/>
                </w:rPr>
                <w:t>mailbox@afcd.gov.hk</w:t>
              </w:r>
            </w:hyperlink>
          </w:p>
          <w:p w14:paraId="1D23A603" w14:textId="3E079B8D"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7BA4874B"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71E75003" w14:textId="081EADCF"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51F58863" w14:textId="54107D53" w:rsidR="00FC53B8"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6A56C67B" w14:textId="77777777" w:rsidR="002565F1" w:rsidRPr="00CC01F1" w:rsidRDefault="002565F1">
      <w:pPr>
        <w:widowControl/>
        <w:rPr>
          <w:rFonts w:cstheme="minorHAnsi"/>
          <w:b/>
        </w:rPr>
      </w:pPr>
      <w:r w:rsidRPr="00CC01F1">
        <w:rPr>
          <w:rFonts w:cstheme="minorHAnsi"/>
          <w:b/>
        </w:rPr>
        <w:br w:type="page"/>
      </w:r>
    </w:p>
    <w:p w14:paraId="1E0955C5" w14:textId="77777777" w:rsidR="001E6130" w:rsidRPr="00CC01F1" w:rsidRDefault="001E6130" w:rsidP="001E6130">
      <w:pPr>
        <w:jc w:val="right"/>
        <w:rPr>
          <w:rFonts w:cstheme="minorHAnsi"/>
          <w:b/>
        </w:rPr>
      </w:pPr>
      <w:r w:rsidRPr="00CC01F1">
        <w:rPr>
          <w:rFonts w:cstheme="minorHAnsi"/>
          <w:b/>
        </w:rPr>
        <w:lastRenderedPageBreak/>
        <w:t>附錄</w:t>
      </w:r>
      <w:r w:rsidRPr="00CC01F1">
        <w:rPr>
          <w:rFonts w:cstheme="minorHAnsi"/>
          <w:b/>
        </w:rPr>
        <w:t>I</w:t>
      </w:r>
    </w:p>
    <w:p w14:paraId="672C2E6C" w14:textId="5DFD3B68" w:rsidR="001E6130" w:rsidRPr="00CC01F1" w:rsidRDefault="00006B1B" w:rsidP="001E6130">
      <w:pPr>
        <w:jc w:val="center"/>
        <w:rPr>
          <w:rFonts w:cstheme="minorHAnsi"/>
          <w:b/>
        </w:rPr>
      </w:pPr>
      <w:r w:rsidRPr="00CC01F1">
        <w:rPr>
          <w:rFonts w:cstheme="minorHAnsi"/>
          <w:b/>
        </w:rPr>
        <w:t>2024</w:t>
      </w:r>
      <w:r w:rsidR="00780645" w:rsidRPr="00CC01F1">
        <w:rPr>
          <w:rFonts w:cstheme="minorHAnsi"/>
          <w:b/>
        </w:rPr>
        <w:t>年專上學生</w:t>
      </w:r>
      <w:r w:rsidR="001E6130" w:rsidRPr="00CC01F1">
        <w:rPr>
          <w:rFonts w:cstheme="minorHAnsi"/>
          <w:b/>
        </w:rPr>
        <w:t>暑期實習計劃的聘任事</w:t>
      </w:r>
    </w:p>
    <w:p w14:paraId="24FDC67E" w14:textId="77777777" w:rsidR="001E6130" w:rsidRPr="00CC01F1" w:rsidRDefault="001E6130" w:rsidP="001E6130">
      <w:pPr>
        <w:jc w:val="center"/>
        <w:rPr>
          <w:rFonts w:cstheme="minorHAnsi"/>
          <w:b/>
        </w:rPr>
      </w:pPr>
      <w:r w:rsidRPr="00CC01F1">
        <w:rPr>
          <w:rFonts w:cstheme="minorHAnsi"/>
          <w:b/>
        </w:rPr>
        <w:t>漁農自然護理署</w:t>
      </w:r>
    </w:p>
    <w:p w14:paraId="36B4A0C6" w14:textId="77777777" w:rsidR="001E6130" w:rsidRPr="00CC01F1" w:rsidRDefault="001E6130" w:rsidP="001E6130">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11CD8AA1" w14:textId="77777777" w:rsidTr="00E57EFD">
        <w:tc>
          <w:tcPr>
            <w:tcW w:w="1271" w:type="dxa"/>
          </w:tcPr>
          <w:p w14:paraId="4A888CF8" w14:textId="77777777" w:rsidR="001E6130" w:rsidRPr="00CC01F1" w:rsidRDefault="001E6130" w:rsidP="00E57EFD">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7394D30B" w14:textId="77777777" w:rsidR="001E6130" w:rsidRPr="00CC01F1" w:rsidRDefault="001E6130" w:rsidP="00E57EFD">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2F713BBE" w14:textId="77777777" w:rsidR="001E6130" w:rsidRPr="00CC01F1" w:rsidRDefault="001E6130" w:rsidP="00E57EFD">
            <w:pPr>
              <w:rPr>
                <w:rFonts w:cstheme="minorHAnsi"/>
                <w:b/>
              </w:rPr>
            </w:pPr>
            <w:r w:rsidRPr="00CC01F1">
              <w:rPr>
                <w:rFonts w:cstheme="minorHAnsi"/>
                <w:b/>
              </w:rPr>
              <w:t>修讀課程／學科</w:t>
            </w:r>
          </w:p>
          <w:p w14:paraId="260DAD7C" w14:textId="77777777" w:rsidR="001E6130" w:rsidRPr="00CC01F1" w:rsidRDefault="001E6130" w:rsidP="00E57EFD">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75C53021" w14:textId="77777777" w:rsidR="001E6130" w:rsidRPr="00CC01F1" w:rsidRDefault="001E6130" w:rsidP="00E57EFD">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28D46A22" w14:textId="77777777" w:rsidR="001E6130" w:rsidRPr="00CC01F1" w:rsidRDefault="001E6130" w:rsidP="00E57EFD">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77F875D6" w14:textId="77777777" w:rsidR="001E6130" w:rsidRPr="00CC01F1" w:rsidRDefault="001E6130" w:rsidP="00E57EFD">
            <w:pPr>
              <w:rPr>
                <w:rFonts w:cstheme="minorHAnsi"/>
                <w:b/>
              </w:rPr>
            </w:pPr>
            <w:r w:rsidRPr="00CC01F1">
              <w:rPr>
                <w:rFonts w:cstheme="minorHAnsi"/>
                <w:b/>
              </w:rPr>
              <w:t>工作地</w:t>
            </w:r>
            <w:r w:rsidRPr="00CC01F1">
              <w:rPr>
                <w:rFonts w:eastAsia="新細明體" w:cstheme="minorHAnsi"/>
                <w:b/>
              </w:rPr>
              <w:t>點</w:t>
            </w:r>
          </w:p>
        </w:tc>
      </w:tr>
      <w:tr w:rsidR="001E6130" w:rsidRPr="00CC01F1" w14:paraId="49D5F287" w14:textId="77777777" w:rsidTr="00E57EFD">
        <w:tc>
          <w:tcPr>
            <w:tcW w:w="1271" w:type="dxa"/>
          </w:tcPr>
          <w:p w14:paraId="154C0DF2" w14:textId="77777777" w:rsidR="001E6130" w:rsidRPr="00CC01F1" w:rsidRDefault="001E6130" w:rsidP="00E57EFD">
            <w:pPr>
              <w:rPr>
                <w:rFonts w:cstheme="minorHAnsi"/>
              </w:rPr>
            </w:pPr>
            <w:r w:rsidRPr="00CC01F1">
              <w:rPr>
                <w:rFonts w:cstheme="minorHAnsi"/>
              </w:rPr>
              <w:t>AFCD/12</w:t>
            </w:r>
          </w:p>
        </w:tc>
        <w:tc>
          <w:tcPr>
            <w:tcW w:w="1701" w:type="dxa"/>
          </w:tcPr>
          <w:p w14:paraId="610B6734" w14:textId="36AC36F8" w:rsidR="009649FB" w:rsidRPr="00CC01F1" w:rsidRDefault="009649FB" w:rsidP="009649FB">
            <w:pPr>
              <w:rPr>
                <w:rFonts w:cstheme="minorHAnsi"/>
              </w:rPr>
            </w:pPr>
            <w:r w:rsidRPr="00CC01F1">
              <w:rPr>
                <w:rFonts w:cstheme="minorHAnsi" w:hint="eastAsia"/>
              </w:rPr>
              <w:t>2024</w:t>
            </w:r>
            <w:r w:rsidRPr="00CC01F1">
              <w:rPr>
                <w:rFonts w:cstheme="minorHAnsi" w:hint="eastAsia"/>
              </w:rPr>
              <w:t>年</w:t>
            </w:r>
            <w:r w:rsidRPr="00CC01F1">
              <w:rPr>
                <w:rFonts w:cstheme="minorHAnsi" w:hint="eastAsia"/>
              </w:rPr>
              <w:t>6</w:t>
            </w:r>
            <w:r w:rsidRPr="00CC01F1">
              <w:rPr>
                <w:rFonts w:cstheme="minorHAnsi" w:hint="eastAsia"/>
              </w:rPr>
              <w:t>月至</w:t>
            </w:r>
            <w:r w:rsidRPr="00CC01F1">
              <w:rPr>
                <w:rFonts w:cstheme="minorHAnsi" w:hint="eastAsia"/>
              </w:rPr>
              <w:t>8</w:t>
            </w:r>
            <w:r w:rsidRPr="00CC01F1">
              <w:rPr>
                <w:rFonts w:cstheme="minorHAnsi" w:hint="eastAsia"/>
              </w:rPr>
              <w:t>月</w:t>
            </w:r>
          </w:p>
          <w:p w14:paraId="515D63D2" w14:textId="5F449915" w:rsidR="001E6130" w:rsidRPr="00CC01F1" w:rsidRDefault="00B13F70" w:rsidP="009649FB">
            <w:pPr>
              <w:rPr>
                <w:rFonts w:cstheme="minorHAnsi"/>
              </w:rPr>
            </w:pPr>
            <w:r w:rsidRPr="00CC01F1">
              <w:rPr>
                <w:rFonts w:hint="eastAsia"/>
                <w:lang w:val="en-GB"/>
              </w:rPr>
              <w:t>（</w:t>
            </w:r>
            <w:r w:rsidRPr="00CC01F1">
              <w:rPr>
                <w:rFonts w:cstheme="minorHAnsi"/>
              </w:rPr>
              <w:t>大約</w:t>
            </w:r>
            <w:r w:rsidRPr="00CC01F1">
              <w:rPr>
                <w:rFonts w:cstheme="minorHAnsi"/>
              </w:rPr>
              <w:t>3</w:t>
            </w:r>
            <w:r w:rsidRPr="00CC01F1">
              <w:rPr>
                <w:rFonts w:cstheme="minorHAnsi" w:hint="eastAsia"/>
              </w:rPr>
              <w:t>個月</w:t>
            </w:r>
            <w:r w:rsidRPr="00CC01F1">
              <w:rPr>
                <w:lang w:val="en-GB"/>
              </w:rPr>
              <w:t>）</w:t>
            </w:r>
          </w:p>
        </w:tc>
        <w:tc>
          <w:tcPr>
            <w:tcW w:w="2977" w:type="dxa"/>
          </w:tcPr>
          <w:p w14:paraId="06CB4250" w14:textId="22CBFD12" w:rsidR="009A0A6A" w:rsidRPr="00CC01F1" w:rsidRDefault="009A0A6A" w:rsidP="009A0A6A">
            <w:pPr>
              <w:rPr>
                <w:rFonts w:cstheme="minorHAnsi"/>
                <w:szCs w:val="24"/>
              </w:rPr>
            </w:pPr>
            <w:r w:rsidRPr="00CC01F1">
              <w:rPr>
                <w:rFonts w:cstheme="minorHAnsi"/>
              </w:rPr>
              <w:t>主修</w:t>
            </w:r>
            <w:r w:rsidR="009649FB" w:rsidRPr="00CC01F1">
              <w:rPr>
                <w:rFonts w:hint="eastAsia"/>
                <w:lang w:val="en-GB"/>
              </w:rPr>
              <w:t>平面設計</w:t>
            </w:r>
            <w:r w:rsidR="00061324" w:rsidRPr="00CC01F1">
              <w:rPr>
                <w:rFonts w:hint="eastAsia"/>
                <w:lang w:val="en-GB"/>
              </w:rPr>
              <w:t>／</w:t>
            </w:r>
            <w:r w:rsidR="009649FB" w:rsidRPr="00CC01F1">
              <w:rPr>
                <w:rFonts w:hint="eastAsia"/>
                <w:lang w:val="en-GB"/>
              </w:rPr>
              <w:t>產品設計</w:t>
            </w:r>
            <w:r w:rsidR="00061324" w:rsidRPr="00CC01F1">
              <w:rPr>
                <w:rFonts w:hint="eastAsia"/>
                <w:lang w:val="en-GB"/>
              </w:rPr>
              <w:t>／</w:t>
            </w:r>
            <w:r w:rsidR="009649FB" w:rsidRPr="00CC01F1">
              <w:rPr>
                <w:rFonts w:hint="eastAsia"/>
                <w:lang w:val="en-GB"/>
              </w:rPr>
              <w:t>多媒體創作</w:t>
            </w:r>
            <w:r w:rsidRPr="00CC01F1">
              <w:rPr>
                <w:rFonts w:cstheme="minorHAnsi" w:hint="eastAsia"/>
                <w:szCs w:val="24"/>
              </w:rPr>
              <w:t>或相關學科</w:t>
            </w:r>
            <w:r w:rsidRPr="00CC01F1">
              <w:rPr>
                <w:rFonts w:hint="eastAsia"/>
                <w:lang w:val="en-GB" w:eastAsia="zh-HK"/>
              </w:rPr>
              <w:t>的學位課</w:t>
            </w:r>
            <w:r w:rsidRPr="00CC01F1">
              <w:rPr>
                <w:rFonts w:hint="eastAsia"/>
                <w:lang w:val="en-GB"/>
              </w:rPr>
              <w:t>程</w:t>
            </w:r>
          </w:p>
          <w:p w14:paraId="3EBBB46E" w14:textId="77777777" w:rsidR="009A0A6A" w:rsidRPr="00CC01F1" w:rsidRDefault="009A0A6A" w:rsidP="009A0A6A">
            <w:pPr>
              <w:rPr>
                <w:rFonts w:cstheme="minorHAnsi"/>
              </w:rPr>
            </w:pPr>
          </w:p>
          <w:p w14:paraId="4205B0BC" w14:textId="47A0D98C" w:rsidR="009A0A6A" w:rsidRPr="00CC01F1" w:rsidRDefault="009A0A6A" w:rsidP="009A0A6A">
            <w:pPr>
              <w:rPr>
                <w:rFonts w:eastAsia="新細明體" w:cstheme="minorHAnsi"/>
              </w:rPr>
            </w:pPr>
            <w:r w:rsidRPr="00CC01F1">
              <w:rPr>
                <w:rFonts w:cstheme="minorHAnsi"/>
              </w:rPr>
              <w:t>年級：在</w:t>
            </w:r>
            <w:r w:rsidR="00006B1B"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w:t>
            </w:r>
            <w:r w:rsidRPr="00CC01F1">
              <w:rPr>
                <w:rFonts w:hint="eastAsia"/>
                <w:lang w:val="en-GB"/>
              </w:rPr>
              <w:t>／</w:t>
            </w:r>
            <w:r w:rsidRPr="00CC01F1">
              <w:rPr>
                <w:rFonts w:cstheme="minorHAnsi"/>
              </w:rPr>
              <w:t>學科的大學二、三年級學</w:t>
            </w:r>
            <w:r w:rsidRPr="00CC01F1">
              <w:rPr>
                <w:rFonts w:eastAsia="新細明體" w:cstheme="minorHAnsi"/>
              </w:rPr>
              <w:t>生</w:t>
            </w:r>
            <w:r w:rsidR="0091174A" w:rsidRPr="00CC01F1">
              <w:rPr>
                <w:rFonts w:cstheme="minorHAnsi"/>
              </w:rPr>
              <w:t>及應屆畢業生</w:t>
            </w:r>
          </w:p>
          <w:p w14:paraId="6F59EECA" w14:textId="77777777" w:rsidR="001E6130" w:rsidRPr="00CC01F1" w:rsidRDefault="001E6130" w:rsidP="00E57EFD">
            <w:pPr>
              <w:rPr>
                <w:rFonts w:cstheme="minorHAnsi"/>
              </w:rPr>
            </w:pPr>
          </w:p>
        </w:tc>
        <w:tc>
          <w:tcPr>
            <w:tcW w:w="4967" w:type="dxa"/>
          </w:tcPr>
          <w:p w14:paraId="21AD401C" w14:textId="77777777" w:rsidR="009053EA" w:rsidRPr="00CC01F1" w:rsidRDefault="009649FB" w:rsidP="009053EA">
            <w:pPr>
              <w:pStyle w:val="a9"/>
              <w:numPr>
                <w:ilvl w:val="0"/>
                <w:numId w:val="18"/>
              </w:numPr>
              <w:ind w:leftChars="0"/>
              <w:rPr>
                <w:lang w:val="en-GB"/>
              </w:rPr>
            </w:pPr>
            <w:r w:rsidRPr="00CC01F1">
              <w:rPr>
                <w:rFonts w:hint="eastAsia"/>
                <w:lang w:val="en-GB"/>
              </w:rPr>
              <w:t>設計和制作各類推廣材料，例如紀念品、小冊子、海報及橫額</w:t>
            </w:r>
            <w:r w:rsidR="007C1269" w:rsidRPr="00CC01F1">
              <w:rPr>
                <w:rFonts w:hint="eastAsia"/>
                <w:lang w:val="en-GB"/>
              </w:rPr>
              <w:t>；</w:t>
            </w:r>
          </w:p>
          <w:p w14:paraId="4A571C12" w14:textId="6FA17FB5" w:rsidR="007C1269" w:rsidRPr="00CC01F1" w:rsidRDefault="009649FB" w:rsidP="009053EA">
            <w:pPr>
              <w:pStyle w:val="a9"/>
              <w:numPr>
                <w:ilvl w:val="0"/>
                <w:numId w:val="18"/>
              </w:numPr>
              <w:ind w:leftChars="0"/>
              <w:rPr>
                <w:lang w:val="en-GB"/>
              </w:rPr>
            </w:pPr>
            <w:r w:rsidRPr="00CC01F1">
              <w:rPr>
                <w:rFonts w:hint="eastAsia"/>
                <w:lang w:val="en-GB"/>
              </w:rPr>
              <w:t>負責社交媒體之日常操作及更新</w:t>
            </w:r>
            <w:r w:rsidR="007C1269" w:rsidRPr="00CC01F1">
              <w:rPr>
                <w:rFonts w:hint="eastAsia"/>
              </w:rPr>
              <w:t>；</w:t>
            </w:r>
            <w:r w:rsidR="007C1269" w:rsidRPr="00CC01F1">
              <w:rPr>
                <w:rFonts w:hint="eastAsia"/>
                <w:lang w:val="en-GB"/>
              </w:rPr>
              <w:t>及</w:t>
            </w:r>
          </w:p>
          <w:p w14:paraId="0ADCAE6B" w14:textId="1E026A74" w:rsidR="001E6130" w:rsidRPr="00CC01F1" w:rsidRDefault="009649FB" w:rsidP="00810ACF">
            <w:pPr>
              <w:pStyle w:val="a9"/>
              <w:numPr>
                <w:ilvl w:val="0"/>
                <w:numId w:val="18"/>
              </w:numPr>
              <w:ind w:leftChars="0"/>
              <w:rPr>
                <w:lang w:val="en-GB"/>
              </w:rPr>
            </w:pPr>
            <w:r w:rsidRPr="00CC01F1">
              <w:rPr>
                <w:rFonts w:hint="eastAsia"/>
                <w:lang w:eastAsia="zh-HK"/>
              </w:rPr>
              <w:t>協助舉辦公眾教育活動及相關行政工作</w:t>
            </w:r>
            <w:r w:rsidR="008F3FBF" w:rsidRPr="00CC01F1">
              <w:rPr>
                <w:rFonts w:cstheme="minorHAnsi" w:hint="eastAsia"/>
                <w:szCs w:val="24"/>
              </w:rPr>
              <w:t>。</w:t>
            </w:r>
          </w:p>
        </w:tc>
        <w:tc>
          <w:tcPr>
            <w:tcW w:w="3113" w:type="dxa"/>
          </w:tcPr>
          <w:p w14:paraId="4F1BE41C" w14:textId="03BDB387" w:rsidR="001E6130" w:rsidRPr="00CC01F1" w:rsidRDefault="00C2380B" w:rsidP="0047030F">
            <w:pPr>
              <w:rPr>
                <w:rFonts w:cstheme="minorHAnsi"/>
                <w:b/>
              </w:rPr>
            </w:pPr>
            <w:r w:rsidRPr="00CC01F1">
              <w:rPr>
                <w:rFonts w:hint="eastAsia"/>
                <w:lang w:val="en-GB"/>
              </w:rPr>
              <w:t>須具平面設計／產品設計／多媒體設計或社交媒體推廣知識。</w:t>
            </w:r>
          </w:p>
        </w:tc>
        <w:tc>
          <w:tcPr>
            <w:tcW w:w="1701" w:type="dxa"/>
          </w:tcPr>
          <w:p w14:paraId="7C0AEA93" w14:textId="0EB1EE3B" w:rsidR="001E6130" w:rsidRPr="00CC01F1" w:rsidRDefault="009649FB" w:rsidP="00E57EFD">
            <w:pPr>
              <w:rPr>
                <w:rFonts w:cstheme="minorHAnsi"/>
              </w:rPr>
            </w:pPr>
            <w:proofErr w:type="gramStart"/>
            <w:r w:rsidRPr="00CC01F1">
              <w:rPr>
                <w:rFonts w:cstheme="minorHAnsi" w:hint="eastAsia"/>
              </w:rPr>
              <w:t>荃</w:t>
            </w:r>
            <w:proofErr w:type="gramEnd"/>
            <w:r w:rsidRPr="00CC01F1">
              <w:rPr>
                <w:rFonts w:cstheme="minorHAnsi" w:hint="eastAsia"/>
              </w:rPr>
              <w:t>灣青山公路</w:t>
            </w:r>
            <w:proofErr w:type="gramStart"/>
            <w:r w:rsidRPr="00CC01F1">
              <w:rPr>
                <w:rFonts w:cstheme="minorHAnsi" w:hint="eastAsia"/>
              </w:rPr>
              <w:t>388</w:t>
            </w:r>
            <w:r w:rsidRPr="00CC01F1">
              <w:rPr>
                <w:rFonts w:cstheme="minorHAnsi" w:hint="eastAsia"/>
              </w:rPr>
              <w:t>號中染大廈</w:t>
            </w:r>
            <w:proofErr w:type="gramEnd"/>
          </w:p>
        </w:tc>
      </w:tr>
    </w:tbl>
    <w:p w14:paraId="2FC5F8E4" w14:textId="77777777" w:rsidR="001E6130" w:rsidRPr="00CC01F1" w:rsidRDefault="001E6130" w:rsidP="001E6130">
      <w:pPr>
        <w:rPr>
          <w:rFonts w:cstheme="minorHAnsi"/>
        </w:rPr>
      </w:pPr>
    </w:p>
    <w:tbl>
      <w:tblPr>
        <w:tblStyle w:val="a3"/>
        <w:tblW w:w="15730" w:type="dxa"/>
        <w:tblLook w:val="04A0" w:firstRow="1" w:lastRow="0" w:firstColumn="1" w:lastColumn="0" w:noHBand="0" w:noVBand="1"/>
      </w:tblPr>
      <w:tblGrid>
        <w:gridCol w:w="15730"/>
      </w:tblGrid>
      <w:tr w:rsidR="001E6130" w:rsidRPr="00CC01F1" w14:paraId="662BD099" w14:textId="77777777" w:rsidTr="00E57EFD">
        <w:tc>
          <w:tcPr>
            <w:tcW w:w="15730" w:type="dxa"/>
          </w:tcPr>
          <w:p w14:paraId="58EA001E"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24136F11"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1898B5CC" w14:textId="77777777" w:rsidR="00020C03" w:rsidRPr="00CC01F1" w:rsidRDefault="00020C03" w:rsidP="00020C03">
            <w:pPr>
              <w:rPr>
                <w:rFonts w:cstheme="minorHAnsi"/>
              </w:rPr>
            </w:pPr>
            <w:r w:rsidRPr="00CC01F1">
              <w:rPr>
                <w:rFonts w:cstheme="minorHAnsi"/>
                <w:b/>
              </w:rPr>
              <w:t>電郵：</w:t>
            </w:r>
            <w:hyperlink r:id="rId19" w:history="1">
              <w:r w:rsidRPr="00CC01F1">
                <w:rPr>
                  <w:rStyle w:val="a4"/>
                  <w:rFonts w:cstheme="minorHAnsi"/>
                  <w:color w:val="auto"/>
                </w:rPr>
                <w:t>mailbox@afcd.gov.hk</w:t>
              </w:r>
            </w:hyperlink>
          </w:p>
          <w:p w14:paraId="358305B0" w14:textId="07F77083"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7E7DFBB6"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422E7FF6" w14:textId="0E5E6016"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0CEFCA2D" w14:textId="263F7741" w:rsidR="001E6130"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39EE7CE3" w14:textId="77777777" w:rsidR="007C1269" w:rsidRPr="00CC01F1" w:rsidRDefault="007C1269" w:rsidP="007C1269">
      <w:pPr>
        <w:widowControl/>
        <w:rPr>
          <w:rFonts w:cstheme="minorHAnsi"/>
          <w:b/>
        </w:rPr>
      </w:pPr>
    </w:p>
    <w:p w14:paraId="0D39DB3F" w14:textId="77777777" w:rsidR="007C1269" w:rsidRPr="00CC01F1" w:rsidRDefault="007C1269" w:rsidP="007C1269">
      <w:pPr>
        <w:widowControl/>
        <w:rPr>
          <w:rFonts w:cstheme="minorHAnsi"/>
          <w:b/>
        </w:rPr>
      </w:pPr>
    </w:p>
    <w:p w14:paraId="7F9CBE00" w14:textId="77777777" w:rsidR="000761A2" w:rsidRPr="00CC01F1" w:rsidRDefault="007C1269" w:rsidP="007C1269">
      <w:pPr>
        <w:widowControl/>
        <w:rPr>
          <w:rFonts w:cstheme="minorHAnsi"/>
          <w:b/>
        </w:rPr>
      </w:pPr>
      <w:r w:rsidRPr="00CC01F1">
        <w:rPr>
          <w:rFonts w:cstheme="minorHAnsi"/>
          <w:b/>
        </w:rPr>
        <w:br w:type="page"/>
      </w:r>
    </w:p>
    <w:p w14:paraId="3B31F618" w14:textId="77777777" w:rsidR="000761A2" w:rsidRPr="00CC01F1" w:rsidRDefault="000761A2" w:rsidP="000761A2">
      <w:pPr>
        <w:jc w:val="right"/>
        <w:rPr>
          <w:rFonts w:cstheme="minorHAnsi"/>
          <w:b/>
        </w:rPr>
      </w:pPr>
      <w:r w:rsidRPr="00CC01F1">
        <w:rPr>
          <w:rFonts w:cstheme="minorHAnsi"/>
          <w:b/>
        </w:rPr>
        <w:lastRenderedPageBreak/>
        <w:t>附錄</w:t>
      </w:r>
      <w:r w:rsidRPr="00CC01F1">
        <w:rPr>
          <w:rFonts w:cstheme="minorHAnsi"/>
          <w:b/>
        </w:rPr>
        <w:t>I</w:t>
      </w:r>
    </w:p>
    <w:p w14:paraId="06BAC65F" w14:textId="54782283" w:rsidR="000761A2" w:rsidRPr="00CC01F1" w:rsidRDefault="00006B1B" w:rsidP="000761A2">
      <w:pPr>
        <w:jc w:val="center"/>
        <w:rPr>
          <w:rFonts w:cstheme="minorHAnsi"/>
          <w:b/>
        </w:rPr>
      </w:pPr>
      <w:r w:rsidRPr="00CC01F1">
        <w:rPr>
          <w:rFonts w:cstheme="minorHAnsi"/>
          <w:b/>
        </w:rPr>
        <w:t>2024</w:t>
      </w:r>
      <w:r w:rsidR="00780645" w:rsidRPr="00CC01F1">
        <w:rPr>
          <w:rFonts w:cstheme="minorHAnsi"/>
          <w:b/>
        </w:rPr>
        <w:t>年專上學生</w:t>
      </w:r>
      <w:r w:rsidR="000761A2" w:rsidRPr="00CC01F1">
        <w:rPr>
          <w:rFonts w:cstheme="minorHAnsi"/>
          <w:b/>
        </w:rPr>
        <w:t>暑期實習計劃的聘任事</w:t>
      </w:r>
    </w:p>
    <w:p w14:paraId="4658E136" w14:textId="77777777" w:rsidR="000761A2" w:rsidRPr="00CC01F1" w:rsidRDefault="000761A2" w:rsidP="000761A2">
      <w:pPr>
        <w:jc w:val="center"/>
        <w:rPr>
          <w:rFonts w:cstheme="minorHAnsi"/>
          <w:b/>
        </w:rPr>
      </w:pPr>
      <w:r w:rsidRPr="00CC01F1">
        <w:rPr>
          <w:rFonts w:cstheme="minorHAnsi"/>
          <w:b/>
        </w:rPr>
        <w:t>漁農自然護理署</w:t>
      </w:r>
    </w:p>
    <w:p w14:paraId="5AC49F05" w14:textId="77777777" w:rsidR="000761A2" w:rsidRPr="00CC01F1" w:rsidRDefault="000761A2" w:rsidP="000761A2">
      <w:pPr>
        <w:jc w:val="center"/>
        <w:rPr>
          <w:rFonts w:cstheme="minorHAnsi"/>
        </w:rPr>
      </w:pPr>
    </w:p>
    <w:tbl>
      <w:tblPr>
        <w:tblStyle w:val="a3"/>
        <w:tblW w:w="15730" w:type="dxa"/>
        <w:tblLook w:val="04A0" w:firstRow="1" w:lastRow="0" w:firstColumn="1" w:lastColumn="0" w:noHBand="0" w:noVBand="1"/>
      </w:tblPr>
      <w:tblGrid>
        <w:gridCol w:w="1271"/>
        <w:gridCol w:w="1701"/>
        <w:gridCol w:w="2977"/>
        <w:gridCol w:w="5245"/>
        <w:gridCol w:w="2835"/>
        <w:gridCol w:w="1701"/>
      </w:tblGrid>
      <w:tr w:rsidR="00CC01F1" w:rsidRPr="00CC01F1" w14:paraId="2DDB49A8" w14:textId="77777777" w:rsidTr="000E492F">
        <w:tc>
          <w:tcPr>
            <w:tcW w:w="1271" w:type="dxa"/>
          </w:tcPr>
          <w:p w14:paraId="44156AD1" w14:textId="77777777" w:rsidR="000761A2" w:rsidRPr="00CC01F1" w:rsidRDefault="000761A2" w:rsidP="00E57EFD">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04AFB244" w14:textId="77777777" w:rsidR="000761A2" w:rsidRPr="00CC01F1" w:rsidRDefault="000761A2" w:rsidP="00E57EFD">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6356821D" w14:textId="77777777" w:rsidR="000761A2" w:rsidRPr="00CC01F1" w:rsidRDefault="000761A2" w:rsidP="00E57EFD">
            <w:pPr>
              <w:rPr>
                <w:rFonts w:cstheme="minorHAnsi"/>
                <w:b/>
              </w:rPr>
            </w:pPr>
            <w:r w:rsidRPr="00CC01F1">
              <w:rPr>
                <w:rFonts w:cstheme="minorHAnsi"/>
                <w:b/>
              </w:rPr>
              <w:t>修讀課程／學科</w:t>
            </w:r>
          </w:p>
          <w:p w14:paraId="08CA8135" w14:textId="77777777" w:rsidR="000761A2" w:rsidRPr="00CC01F1" w:rsidRDefault="000761A2" w:rsidP="00E57EFD">
            <w:pPr>
              <w:rPr>
                <w:rFonts w:cstheme="minorHAnsi"/>
                <w:b/>
              </w:rPr>
            </w:pPr>
            <w:r w:rsidRPr="00CC01F1">
              <w:rPr>
                <w:rFonts w:cstheme="minorHAnsi"/>
                <w:b/>
              </w:rPr>
              <w:t>修</w:t>
            </w:r>
            <w:proofErr w:type="gramStart"/>
            <w:r w:rsidRPr="00CC01F1">
              <w:rPr>
                <w:rFonts w:cstheme="minorHAnsi"/>
                <w:b/>
              </w:rPr>
              <w:t>讀年級</w:t>
            </w:r>
            <w:proofErr w:type="gramEnd"/>
          </w:p>
        </w:tc>
        <w:tc>
          <w:tcPr>
            <w:tcW w:w="5245" w:type="dxa"/>
          </w:tcPr>
          <w:p w14:paraId="5BCB8C98" w14:textId="77777777" w:rsidR="000761A2" w:rsidRPr="00CC01F1" w:rsidRDefault="000761A2" w:rsidP="00E57EFD">
            <w:pPr>
              <w:rPr>
                <w:rFonts w:cstheme="minorHAnsi"/>
                <w:b/>
              </w:rPr>
            </w:pPr>
            <w:r w:rsidRPr="00CC01F1">
              <w:rPr>
                <w:rFonts w:cstheme="minorHAnsi"/>
                <w:b/>
              </w:rPr>
              <w:t>主要職責／工作性</w:t>
            </w:r>
            <w:r w:rsidRPr="00CC01F1">
              <w:rPr>
                <w:rFonts w:eastAsia="新細明體" w:cstheme="minorHAnsi"/>
                <w:b/>
              </w:rPr>
              <w:t>質</w:t>
            </w:r>
          </w:p>
        </w:tc>
        <w:tc>
          <w:tcPr>
            <w:tcW w:w="2835" w:type="dxa"/>
          </w:tcPr>
          <w:p w14:paraId="2ADD81DB" w14:textId="77777777" w:rsidR="000761A2" w:rsidRPr="00CC01F1" w:rsidRDefault="000761A2" w:rsidP="00E57EFD">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0ECB71D9" w14:textId="77777777" w:rsidR="000761A2" w:rsidRPr="00CC01F1" w:rsidRDefault="000761A2" w:rsidP="00E57EFD">
            <w:pPr>
              <w:rPr>
                <w:rFonts w:cstheme="minorHAnsi"/>
                <w:b/>
              </w:rPr>
            </w:pPr>
            <w:r w:rsidRPr="00CC01F1">
              <w:rPr>
                <w:rFonts w:cstheme="minorHAnsi"/>
                <w:b/>
              </w:rPr>
              <w:t>工作地</w:t>
            </w:r>
            <w:r w:rsidRPr="00CC01F1">
              <w:rPr>
                <w:rFonts w:eastAsia="新細明體" w:cstheme="minorHAnsi"/>
                <w:b/>
              </w:rPr>
              <w:t>點</w:t>
            </w:r>
          </w:p>
        </w:tc>
      </w:tr>
      <w:tr w:rsidR="000761A2" w:rsidRPr="00CC01F1" w14:paraId="2408FBED" w14:textId="77777777" w:rsidTr="000E492F">
        <w:tc>
          <w:tcPr>
            <w:tcW w:w="1271" w:type="dxa"/>
          </w:tcPr>
          <w:p w14:paraId="50A571DF" w14:textId="77777777" w:rsidR="000761A2" w:rsidRPr="00CC01F1" w:rsidRDefault="000761A2" w:rsidP="00E57EFD">
            <w:pPr>
              <w:rPr>
                <w:rFonts w:cstheme="minorHAnsi"/>
              </w:rPr>
            </w:pPr>
            <w:r w:rsidRPr="00CC01F1">
              <w:rPr>
                <w:rFonts w:cstheme="minorHAnsi"/>
              </w:rPr>
              <w:t>AFCD/13</w:t>
            </w:r>
          </w:p>
        </w:tc>
        <w:tc>
          <w:tcPr>
            <w:tcW w:w="1701" w:type="dxa"/>
          </w:tcPr>
          <w:p w14:paraId="760E488F" w14:textId="6E491A4D" w:rsidR="00CF7C87" w:rsidRPr="00CC01F1" w:rsidRDefault="00006B1B" w:rsidP="00CF7C87">
            <w:pPr>
              <w:rPr>
                <w:rFonts w:cstheme="minorHAnsi"/>
              </w:rPr>
            </w:pPr>
            <w:r w:rsidRPr="00CC01F1">
              <w:rPr>
                <w:rFonts w:cstheme="minorHAnsi" w:hint="eastAsia"/>
              </w:rPr>
              <w:t>2024</w:t>
            </w:r>
            <w:r w:rsidR="00CF7C87" w:rsidRPr="00CC01F1">
              <w:rPr>
                <w:rFonts w:cstheme="minorHAnsi" w:hint="eastAsia"/>
              </w:rPr>
              <w:t>年</w:t>
            </w:r>
            <w:r w:rsidR="00AD27FC" w:rsidRPr="00CC01F1">
              <w:rPr>
                <w:rFonts w:cstheme="minorHAnsi" w:hint="eastAsia"/>
              </w:rPr>
              <w:t>6</w:t>
            </w:r>
            <w:r w:rsidR="00AD27FC" w:rsidRPr="00CC01F1">
              <w:rPr>
                <w:rFonts w:cstheme="minorHAnsi" w:hint="eastAsia"/>
              </w:rPr>
              <w:t>月至</w:t>
            </w:r>
            <w:r w:rsidR="00AD27FC" w:rsidRPr="00CC01F1">
              <w:rPr>
                <w:rFonts w:cstheme="minorHAnsi" w:hint="eastAsia"/>
              </w:rPr>
              <w:t>8</w:t>
            </w:r>
            <w:r w:rsidR="00AD27FC" w:rsidRPr="00CC01F1">
              <w:rPr>
                <w:rFonts w:cstheme="minorHAnsi" w:hint="eastAsia"/>
              </w:rPr>
              <w:t>月</w:t>
            </w:r>
          </w:p>
          <w:p w14:paraId="1D0279E8" w14:textId="4DEA971A" w:rsidR="000761A2" w:rsidRPr="00CC01F1" w:rsidRDefault="00675D87" w:rsidP="00CF7C87">
            <w:pPr>
              <w:rPr>
                <w:rFonts w:cstheme="minorHAnsi"/>
              </w:rPr>
            </w:pPr>
            <w:r w:rsidRPr="00CC01F1">
              <w:rPr>
                <w:rFonts w:hint="eastAsia"/>
                <w:lang w:val="en-GB"/>
              </w:rPr>
              <w:t>（</w:t>
            </w:r>
            <w:r w:rsidR="00FE52AF" w:rsidRPr="00CC01F1">
              <w:rPr>
                <w:rFonts w:cstheme="minorHAnsi"/>
              </w:rPr>
              <w:t>大約</w:t>
            </w:r>
            <w:r w:rsidR="008130AC" w:rsidRPr="00CC01F1">
              <w:rPr>
                <w:rFonts w:cstheme="minorHAnsi"/>
              </w:rPr>
              <w:t>1</w:t>
            </w:r>
            <w:r w:rsidR="000E492F" w:rsidRPr="00CC01F1">
              <w:rPr>
                <w:rFonts w:cstheme="minorHAnsi"/>
              </w:rPr>
              <w:t>3</w:t>
            </w:r>
            <w:r w:rsidR="00D044CE" w:rsidRPr="00CC01F1">
              <w:rPr>
                <w:rFonts w:cstheme="minorHAnsi" w:hint="eastAsia"/>
              </w:rPr>
              <w:t>個星期</w:t>
            </w:r>
            <w:r w:rsidRPr="00CC01F1">
              <w:rPr>
                <w:lang w:val="en-GB"/>
              </w:rPr>
              <w:t>）</w:t>
            </w:r>
          </w:p>
        </w:tc>
        <w:tc>
          <w:tcPr>
            <w:tcW w:w="2977" w:type="dxa"/>
          </w:tcPr>
          <w:p w14:paraId="030B78C0" w14:textId="4E338203" w:rsidR="005A5B94" w:rsidRPr="00CC01F1" w:rsidRDefault="005A5B94" w:rsidP="005A5B94">
            <w:pPr>
              <w:rPr>
                <w:rFonts w:cstheme="minorHAnsi"/>
                <w:szCs w:val="24"/>
              </w:rPr>
            </w:pPr>
            <w:r w:rsidRPr="00CC01F1">
              <w:rPr>
                <w:rFonts w:cstheme="minorHAnsi"/>
              </w:rPr>
              <w:t>主修</w:t>
            </w:r>
            <w:r w:rsidR="003200F0" w:rsidRPr="00CC01F1">
              <w:rPr>
                <w:rFonts w:hint="eastAsia"/>
                <w:lang w:val="en-GB"/>
              </w:rPr>
              <w:t>任何學科</w:t>
            </w:r>
            <w:r w:rsidRPr="00CC01F1">
              <w:rPr>
                <w:rFonts w:hint="eastAsia"/>
                <w:lang w:val="en-GB" w:eastAsia="zh-HK"/>
              </w:rPr>
              <w:t>的學位課</w:t>
            </w:r>
            <w:r w:rsidRPr="00CC01F1">
              <w:rPr>
                <w:rFonts w:hint="eastAsia"/>
                <w:lang w:val="en-GB"/>
              </w:rPr>
              <w:t>程</w:t>
            </w:r>
            <w:r w:rsidR="003200F0" w:rsidRPr="00CC01F1">
              <w:rPr>
                <w:rFonts w:hint="eastAsia"/>
                <w:lang w:val="en-GB"/>
              </w:rPr>
              <w:t>；與翻譯或傳訊相關學科優先</w:t>
            </w:r>
          </w:p>
          <w:p w14:paraId="6A240B74" w14:textId="77777777" w:rsidR="005A5B94" w:rsidRPr="00CC01F1" w:rsidRDefault="005A5B94" w:rsidP="005A5B94">
            <w:pPr>
              <w:rPr>
                <w:rFonts w:cstheme="minorHAnsi"/>
              </w:rPr>
            </w:pPr>
          </w:p>
          <w:p w14:paraId="3B519570" w14:textId="77777777" w:rsidR="003200F0" w:rsidRPr="00CC01F1" w:rsidRDefault="003200F0" w:rsidP="003200F0">
            <w:pPr>
              <w:rPr>
                <w:rFonts w:eastAsia="新細明體" w:cstheme="minorHAnsi"/>
              </w:rPr>
            </w:pPr>
            <w:r w:rsidRPr="00CC01F1">
              <w:rPr>
                <w:rFonts w:cstheme="minorHAnsi"/>
              </w:rPr>
              <w:t>年級：在</w:t>
            </w:r>
            <w:r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w:t>
            </w:r>
            <w:r w:rsidRPr="00CC01F1">
              <w:rPr>
                <w:rFonts w:hint="eastAsia"/>
                <w:lang w:val="en-GB"/>
              </w:rPr>
              <w:t>／</w:t>
            </w:r>
            <w:r w:rsidRPr="00CC01F1">
              <w:rPr>
                <w:rFonts w:cstheme="minorHAnsi"/>
              </w:rPr>
              <w:t>學科的大學二、三年級學</w:t>
            </w:r>
            <w:r w:rsidRPr="00CC01F1">
              <w:rPr>
                <w:rFonts w:eastAsia="新細明體" w:cstheme="minorHAnsi"/>
              </w:rPr>
              <w:t>生</w:t>
            </w:r>
          </w:p>
          <w:p w14:paraId="1DF622D6" w14:textId="77777777" w:rsidR="000761A2" w:rsidRPr="00CC01F1" w:rsidRDefault="000761A2" w:rsidP="00E57EFD">
            <w:pPr>
              <w:rPr>
                <w:rFonts w:cstheme="minorHAnsi"/>
              </w:rPr>
            </w:pPr>
          </w:p>
        </w:tc>
        <w:tc>
          <w:tcPr>
            <w:tcW w:w="5245" w:type="dxa"/>
          </w:tcPr>
          <w:p w14:paraId="22527DAB" w14:textId="77777777" w:rsidR="000E492F" w:rsidRPr="00CC01F1" w:rsidRDefault="003200F0" w:rsidP="00810ACF">
            <w:pPr>
              <w:pStyle w:val="a9"/>
              <w:numPr>
                <w:ilvl w:val="0"/>
                <w:numId w:val="19"/>
              </w:numPr>
              <w:ind w:leftChars="0"/>
              <w:rPr>
                <w:lang w:val="en-GB"/>
              </w:rPr>
            </w:pPr>
            <w:r w:rsidRPr="00CC01F1">
              <w:rPr>
                <w:rFonts w:hint="eastAsia"/>
                <w:lang w:val="en-GB"/>
              </w:rPr>
              <w:t>以中英文翻譯教育資訊及政府公文；</w:t>
            </w:r>
          </w:p>
          <w:p w14:paraId="3363B3F1" w14:textId="77777777" w:rsidR="000E492F" w:rsidRPr="00CC01F1" w:rsidRDefault="003200F0" w:rsidP="00810ACF">
            <w:pPr>
              <w:pStyle w:val="a9"/>
              <w:numPr>
                <w:ilvl w:val="0"/>
                <w:numId w:val="19"/>
              </w:numPr>
              <w:ind w:leftChars="0"/>
              <w:rPr>
                <w:lang w:val="en-GB"/>
              </w:rPr>
            </w:pPr>
            <w:r w:rsidRPr="00CC01F1">
              <w:rPr>
                <w:rFonts w:hint="eastAsia"/>
                <w:lang w:val="en-GB"/>
              </w:rPr>
              <w:t>檢閱教育及宣傳物品；</w:t>
            </w:r>
          </w:p>
          <w:p w14:paraId="3F2E49CD" w14:textId="77777777" w:rsidR="000E492F" w:rsidRPr="00CC01F1" w:rsidRDefault="003200F0" w:rsidP="00810ACF">
            <w:pPr>
              <w:pStyle w:val="a9"/>
              <w:numPr>
                <w:ilvl w:val="0"/>
                <w:numId w:val="19"/>
              </w:numPr>
              <w:ind w:leftChars="0"/>
              <w:rPr>
                <w:lang w:val="en-GB"/>
              </w:rPr>
            </w:pPr>
            <w:r w:rsidRPr="00CC01F1">
              <w:rPr>
                <w:rFonts w:hint="eastAsia"/>
                <w:lang w:val="en-GB"/>
              </w:rPr>
              <w:t>資料收集、核對、整合及輸入；</w:t>
            </w:r>
          </w:p>
          <w:p w14:paraId="19DAFD5D" w14:textId="77777777" w:rsidR="000E492F" w:rsidRPr="00CC01F1" w:rsidRDefault="003200F0" w:rsidP="00810ACF">
            <w:pPr>
              <w:pStyle w:val="a9"/>
              <w:numPr>
                <w:ilvl w:val="0"/>
                <w:numId w:val="19"/>
              </w:numPr>
              <w:ind w:leftChars="0"/>
              <w:rPr>
                <w:lang w:val="en-GB"/>
              </w:rPr>
            </w:pPr>
            <w:r w:rsidRPr="00CC01F1">
              <w:rPr>
                <w:rFonts w:hint="eastAsia"/>
                <w:lang w:val="en-GB"/>
              </w:rPr>
              <w:t>文件管理；</w:t>
            </w:r>
          </w:p>
          <w:p w14:paraId="6C426EFE" w14:textId="07C74272" w:rsidR="000E492F" w:rsidRPr="00CC01F1" w:rsidRDefault="003200F0" w:rsidP="00810ACF">
            <w:pPr>
              <w:pStyle w:val="a9"/>
              <w:numPr>
                <w:ilvl w:val="0"/>
                <w:numId w:val="19"/>
              </w:numPr>
              <w:ind w:leftChars="0"/>
              <w:rPr>
                <w:lang w:val="en-GB"/>
              </w:rPr>
            </w:pPr>
            <w:r w:rsidRPr="00CC01F1">
              <w:rPr>
                <w:rFonts w:hint="eastAsia"/>
                <w:lang w:val="en-GB"/>
              </w:rPr>
              <w:t>為教育講座等活動提供行政及後勤支援</w:t>
            </w:r>
            <w:r w:rsidR="000E492F" w:rsidRPr="00CC01F1">
              <w:rPr>
                <w:rFonts w:hint="eastAsia"/>
                <w:lang w:val="en-GB"/>
              </w:rPr>
              <w:t>；</w:t>
            </w:r>
          </w:p>
          <w:p w14:paraId="0F78698E" w14:textId="77777777" w:rsidR="000E492F" w:rsidRPr="00CC01F1" w:rsidRDefault="003200F0" w:rsidP="00810ACF">
            <w:pPr>
              <w:pStyle w:val="a9"/>
              <w:numPr>
                <w:ilvl w:val="0"/>
                <w:numId w:val="19"/>
              </w:numPr>
              <w:ind w:leftChars="0"/>
              <w:rPr>
                <w:lang w:val="en-GB"/>
              </w:rPr>
            </w:pPr>
            <w:r w:rsidRPr="00CC01F1">
              <w:rPr>
                <w:rFonts w:hint="eastAsia"/>
                <w:lang w:val="en-GB"/>
              </w:rPr>
              <w:t>撰寫研究報告；</w:t>
            </w:r>
          </w:p>
          <w:p w14:paraId="1D6E5932" w14:textId="601D1C41" w:rsidR="000E492F" w:rsidRPr="00CC01F1" w:rsidRDefault="003200F0" w:rsidP="00810ACF">
            <w:pPr>
              <w:pStyle w:val="a9"/>
              <w:numPr>
                <w:ilvl w:val="0"/>
                <w:numId w:val="19"/>
              </w:numPr>
              <w:ind w:leftChars="0"/>
              <w:rPr>
                <w:lang w:val="en-GB"/>
              </w:rPr>
            </w:pPr>
            <w:r w:rsidRPr="00CC01F1">
              <w:rPr>
                <w:rFonts w:hint="eastAsia"/>
                <w:lang w:val="en-GB"/>
              </w:rPr>
              <w:t>協助進行相關研究（例如街頭訪問）；</w:t>
            </w:r>
            <w:r w:rsidR="000E492F" w:rsidRPr="00CC01F1">
              <w:rPr>
                <w:rFonts w:hint="eastAsia"/>
                <w:lang w:val="en-GB"/>
              </w:rPr>
              <w:t>及</w:t>
            </w:r>
          </w:p>
          <w:p w14:paraId="619498F5" w14:textId="5DDB90D8" w:rsidR="000761A2" w:rsidRPr="00CC01F1" w:rsidRDefault="003200F0" w:rsidP="00810ACF">
            <w:pPr>
              <w:pStyle w:val="a9"/>
              <w:numPr>
                <w:ilvl w:val="0"/>
                <w:numId w:val="19"/>
              </w:numPr>
              <w:ind w:leftChars="0"/>
              <w:rPr>
                <w:lang w:val="en-GB"/>
              </w:rPr>
            </w:pPr>
            <w:r w:rsidRPr="00CC01F1">
              <w:rPr>
                <w:rFonts w:hint="eastAsia"/>
                <w:lang w:val="en-GB"/>
              </w:rPr>
              <w:t>處理其他相關工作</w:t>
            </w:r>
            <w:r w:rsidR="008F3FBF" w:rsidRPr="00CC01F1">
              <w:rPr>
                <w:rFonts w:cstheme="minorHAnsi" w:hint="eastAsia"/>
                <w:szCs w:val="24"/>
              </w:rPr>
              <w:t>。</w:t>
            </w:r>
          </w:p>
          <w:p w14:paraId="3A948E27" w14:textId="26B3FA43" w:rsidR="000E492F" w:rsidRPr="00CC01F1" w:rsidRDefault="000E492F" w:rsidP="000E492F">
            <w:pPr>
              <w:pStyle w:val="a9"/>
              <w:ind w:leftChars="0" w:left="360"/>
              <w:rPr>
                <w:lang w:val="en-GB"/>
              </w:rPr>
            </w:pPr>
          </w:p>
        </w:tc>
        <w:tc>
          <w:tcPr>
            <w:tcW w:w="2835" w:type="dxa"/>
          </w:tcPr>
          <w:p w14:paraId="71C31FA8" w14:textId="77777777" w:rsidR="000761A2" w:rsidRPr="00CC01F1" w:rsidRDefault="000761A2" w:rsidP="00AC1ADB">
            <w:pPr>
              <w:rPr>
                <w:rFonts w:cstheme="minorHAnsi"/>
              </w:rPr>
            </w:pPr>
          </w:p>
        </w:tc>
        <w:tc>
          <w:tcPr>
            <w:tcW w:w="1701" w:type="dxa"/>
          </w:tcPr>
          <w:p w14:paraId="65A27254" w14:textId="4B4C6668" w:rsidR="000761A2" w:rsidRPr="00CC01F1" w:rsidRDefault="00180974" w:rsidP="00694303">
            <w:pPr>
              <w:rPr>
                <w:rFonts w:cstheme="minorHAnsi"/>
              </w:rPr>
            </w:pPr>
            <w:r w:rsidRPr="00CC01F1">
              <w:rPr>
                <w:rFonts w:cstheme="minorHAnsi" w:hint="eastAsia"/>
              </w:rPr>
              <w:t>漁農自然護理署長沙灣副食品批發市場</w:t>
            </w:r>
          </w:p>
        </w:tc>
      </w:tr>
    </w:tbl>
    <w:p w14:paraId="07B56CCC" w14:textId="77777777" w:rsidR="000761A2" w:rsidRPr="00CC01F1" w:rsidRDefault="000761A2" w:rsidP="000761A2">
      <w:pPr>
        <w:rPr>
          <w:rFonts w:cstheme="minorHAnsi"/>
        </w:rPr>
      </w:pPr>
    </w:p>
    <w:tbl>
      <w:tblPr>
        <w:tblStyle w:val="a3"/>
        <w:tblW w:w="15730" w:type="dxa"/>
        <w:tblLook w:val="04A0" w:firstRow="1" w:lastRow="0" w:firstColumn="1" w:lastColumn="0" w:noHBand="0" w:noVBand="1"/>
      </w:tblPr>
      <w:tblGrid>
        <w:gridCol w:w="15730"/>
      </w:tblGrid>
      <w:tr w:rsidR="000761A2" w:rsidRPr="00CC01F1" w14:paraId="15137B3F" w14:textId="77777777" w:rsidTr="00E57EFD">
        <w:tc>
          <w:tcPr>
            <w:tcW w:w="15730" w:type="dxa"/>
          </w:tcPr>
          <w:p w14:paraId="561B7C57"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777DF237"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35C2154D" w14:textId="77777777" w:rsidR="00020C03" w:rsidRPr="00CC01F1" w:rsidRDefault="00020C03" w:rsidP="00020C03">
            <w:pPr>
              <w:rPr>
                <w:rFonts w:cstheme="minorHAnsi"/>
              </w:rPr>
            </w:pPr>
            <w:r w:rsidRPr="00CC01F1">
              <w:rPr>
                <w:rFonts w:cstheme="minorHAnsi"/>
                <w:b/>
              </w:rPr>
              <w:t>電郵：</w:t>
            </w:r>
            <w:hyperlink r:id="rId20" w:history="1">
              <w:r w:rsidRPr="00CC01F1">
                <w:rPr>
                  <w:rStyle w:val="a4"/>
                  <w:rFonts w:cstheme="minorHAnsi"/>
                  <w:color w:val="auto"/>
                </w:rPr>
                <w:t>mailbox@afcd.gov.hk</w:t>
              </w:r>
            </w:hyperlink>
          </w:p>
          <w:p w14:paraId="71B80569" w14:textId="4091584A"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3BB47033"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14413377" w14:textId="65266BBD"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24601507" w14:textId="77474B00" w:rsidR="000761A2"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276BE13A" w14:textId="77777777" w:rsidR="001E48F7" w:rsidRPr="00CC01F1" w:rsidRDefault="001E48F7">
      <w:pPr>
        <w:widowControl/>
        <w:rPr>
          <w:rFonts w:cstheme="minorHAnsi"/>
          <w:b/>
        </w:rPr>
      </w:pPr>
    </w:p>
    <w:p w14:paraId="70AC3087" w14:textId="77777777" w:rsidR="001E48F7" w:rsidRPr="00CC01F1" w:rsidRDefault="001E48F7">
      <w:pPr>
        <w:widowControl/>
        <w:rPr>
          <w:rFonts w:cstheme="minorHAnsi"/>
        </w:rPr>
      </w:pPr>
    </w:p>
    <w:p w14:paraId="18CEAFAB" w14:textId="77777777" w:rsidR="001E48F7" w:rsidRPr="00CC01F1" w:rsidRDefault="001E48F7" w:rsidP="001E48F7">
      <w:pPr>
        <w:widowControl/>
        <w:tabs>
          <w:tab w:val="left" w:pos="1200"/>
        </w:tabs>
        <w:rPr>
          <w:rFonts w:cstheme="minorHAnsi"/>
          <w:b/>
        </w:rPr>
      </w:pPr>
      <w:r w:rsidRPr="00CC01F1">
        <w:rPr>
          <w:rFonts w:cstheme="minorHAnsi"/>
        </w:rPr>
        <w:tab/>
      </w:r>
      <w:r w:rsidRPr="00CC01F1">
        <w:rPr>
          <w:rFonts w:cstheme="minorHAnsi"/>
          <w:b/>
        </w:rPr>
        <w:br w:type="page"/>
      </w:r>
    </w:p>
    <w:p w14:paraId="4C35FA14" w14:textId="77777777" w:rsidR="004814C2" w:rsidRPr="00CC01F1" w:rsidRDefault="004814C2" w:rsidP="004814C2">
      <w:pPr>
        <w:jc w:val="right"/>
        <w:rPr>
          <w:rFonts w:cstheme="minorHAnsi"/>
          <w:b/>
        </w:rPr>
      </w:pPr>
      <w:r w:rsidRPr="00CC01F1">
        <w:rPr>
          <w:rFonts w:cstheme="minorHAnsi"/>
          <w:b/>
        </w:rPr>
        <w:lastRenderedPageBreak/>
        <w:t>附錄</w:t>
      </w:r>
      <w:r w:rsidRPr="00CC01F1">
        <w:rPr>
          <w:rFonts w:cstheme="minorHAnsi"/>
          <w:b/>
        </w:rPr>
        <w:t>I</w:t>
      </w:r>
    </w:p>
    <w:p w14:paraId="4DC7ABA1" w14:textId="4FDF0DBD" w:rsidR="004814C2" w:rsidRPr="00CC01F1" w:rsidRDefault="00006B1B" w:rsidP="004814C2">
      <w:pPr>
        <w:jc w:val="center"/>
        <w:rPr>
          <w:rFonts w:cstheme="minorHAnsi"/>
          <w:b/>
        </w:rPr>
      </w:pPr>
      <w:r w:rsidRPr="00CC01F1">
        <w:rPr>
          <w:rFonts w:cstheme="minorHAnsi"/>
          <w:b/>
        </w:rPr>
        <w:t>2024</w:t>
      </w:r>
      <w:r w:rsidR="00780645" w:rsidRPr="00CC01F1">
        <w:rPr>
          <w:rFonts w:cstheme="minorHAnsi"/>
          <w:b/>
        </w:rPr>
        <w:t>年專上學生</w:t>
      </w:r>
      <w:r w:rsidR="004814C2" w:rsidRPr="00CC01F1">
        <w:rPr>
          <w:rFonts w:cstheme="minorHAnsi"/>
          <w:b/>
        </w:rPr>
        <w:t>暑期實習計劃的聘任事</w:t>
      </w:r>
    </w:p>
    <w:p w14:paraId="00101B94" w14:textId="77777777" w:rsidR="004814C2" w:rsidRPr="00CC01F1" w:rsidRDefault="004814C2" w:rsidP="004814C2">
      <w:pPr>
        <w:jc w:val="center"/>
        <w:rPr>
          <w:rFonts w:cstheme="minorHAnsi"/>
          <w:b/>
        </w:rPr>
      </w:pPr>
      <w:r w:rsidRPr="00CC01F1">
        <w:rPr>
          <w:rFonts w:cstheme="minorHAnsi"/>
          <w:b/>
        </w:rPr>
        <w:t>漁農自然護理署</w:t>
      </w:r>
    </w:p>
    <w:p w14:paraId="04FEB950" w14:textId="77777777" w:rsidR="004814C2" w:rsidRPr="00CC01F1" w:rsidRDefault="004814C2" w:rsidP="004814C2">
      <w:pPr>
        <w:jc w:val="center"/>
        <w:rPr>
          <w:rFonts w:cstheme="minorHAnsi"/>
        </w:rPr>
      </w:pPr>
    </w:p>
    <w:tbl>
      <w:tblPr>
        <w:tblStyle w:val="11"/>
        <w:tblW w:w="15730" w:type="dxa"/>
        <w:tblLook w:val="04A0" w:firstRow="1" w:lastRow="0" w:firstColumn="1" w:lastColumn="0" w:noHBand="0" w:noVBand="1"/>
      </w:tblPr>
      <w:tblGrid>
        <w:gridCol w:w="1271"/>
        <w:gridCol w:w="1701"/>
        <w:gridCol w:w="2977"/>
        <w:gridCol w:w="4967"/>
        <w:gridCol w:w="3113"/>
        <w:gridCol w:w="1701"/>
      </w:tblGrid>
      <w:tr w:rsidR="00CC01F1" w:rsidRPr="00CC01F1" w14:paraId="0FCEC461" w14:textId="77777777" w:rsidTr="00F90235">
        <w:tc>
          <w:tcPr>
            <w:tcW w:w="1271" w:type="dxa"/>
          </w:tcPr>
          <w:p w14:paraId="3B17DC8D" w14:textId="77777777" w:rsidR="004814C2" w:rsidRPr="00CC01F1" w:rsidRDefault="004814C2" w:rsidP="00F90235">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1D74CDFB" w14:textId="77777777" w:rsidR="004814C2" w:rsidRPr="00CC01F1" w:rsidRDefault="004814C2" w:rsidP="00F90235">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250EE5C2" w14:textId="77777777" w:rsidR="004814C2" w:rsidRPr="00CC01F1" w:rsidRDefault="004814C2" w:rsidP="00F90235">
            <w:pPr>
              <w:rPr>
                <w:rFonts w:cstheme="minorHAnsi"/>
                <w:b/>
              </w:rPr>
            </w:pPr>
            <w:r w:rsidRPr="00CC01F1">
              <w:rPr>
                <w:rFonts w:cstheme="minorHAnsi"/>
                <w:b/>
              </w:rPr>
              <w:t>修讀課程／學科</w:t>
            </w:r>
          </w:p>
          <w:p w14:paraId="47911992" w14:textId="77777777" w:rsidR="004814C2" w:rsidRPr="00CC01F1" w:rsidRDefault="004814C2" w:rsidP="00F90235">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248EC491" w14:textId="77777777" w:rsidR="004814C2" w:rsidRPr="00CC01F1" w:rsidRDefault="004814C2" w:rsidP="00F90235">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1417AFF1" w14:textId="77777777" w:rsidR="004814C2" w:rsidRPr="00CC01F1" w:rsidRDefault="004814C2" w:rsidP="00F90235">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6BC56C0B" w14:textId="77777777" w:rsidR="004814C2" w:rsidRPr="00CC01F1" w:rsidRDefault="004814C2" w:rsidP="00F90235">
            <w:pPr>
              <w:rPr>
                <w:rFonts w:cstheme="minorHAnsi"/>
                <w:b/>
              </w:rPr>
            </w:pPr>
            <w:r w:rsidRPr="00CC01F1">
              <w:rPr>
                <w:rFonts w:cstheme="minorHAnsi"/>
                <w:b/>
              </w:rPr>
              <w:t>工作地</w:t>
            </w:r>
            <w:r w:rsidRPr="00CC01F1">
              <w:rPr>
                <w:rFonts w:eastAsia="新細明體" w:cstheme="minorHAnsi"/>
                <w:b/>
              </w:rPr>
              <w:t>點</w:t>
            </w:r>
          </w:p>
        </w:tc>
      </w:tr>
      <w:tr w:rsidR="004814C2" w:rsidRPr="00CC01F1" w14:paraId="2BFCB5D7" w14:textId="77777777" w:rsidTr="00F90235">
        <w:tc>
          <w:tcPr>
            <w:tcW w:w="1271" w:type="dxa"/>
          </w:tcPr>
          <w:p w14:paraId="0A5083C0" w14:textId="77777777" w:rsidR="004814C2" w:rsidRPr="00CC01F1" w:rsidRDefault="004814C2" w:rsidP="00F90235">
            <w:pPr>
              <w:rPr>
                <w:rFonts w:cstheme="minorHAnsi"/>
              </w:rPr>
            </w:pPr>
            <w:r w:rsidRPr="00CC01F1">
              <w:rPr>
                <w:rFonts w:cstheme="minorHAnsi"/>
              </w:rPr>
              <w:t>AFCD/14</w:t>
            </w:r>
          </w:p>
        </w:tc>
        <w:tc>
          <w:tcPr>
            <w:tcW w:w="1701" w:type="dxa"/>
          </w:tcPr>
          <w:p w14:paraId="414AF071" w14:textId="0ACC7639" w:rsidR="00F30B69" w:rsidRPr="00CC01F1" w:rsidRDefault="00F30B69" w:rsidP="00F30B69">
            <w:pPr>
              <w:rPr>
                <w:rFonts w:cstheme="minorHAnsi"/>
              </w:rPr>
            </w:pPr>
            <w:r w:rsidRPr="00CC01F1">
              <w:rPr>
                <w:rFonts w:cstheme="minorHAnsi" w:hint="eastAsia"/>
              </w:rPr>
              <w:t>2024</w:t>
            </w:r>
            <w:r w:rsidRPr="00CC01F1">
              <w:rPr>
                <w:rFonts w:cstheme="minorHAnsi" w:hint="eastAsia"/>
              </w:rPr>
              <w:t>年</w:t>
            </w:r>
            <w:r w:rsidR="00AD27FC" w:rsidRPr="00CC01F1">
              <w:rPr>
                <w:rFonts w:cstheme="minorHAnsi" w:hint="eastAsia"/>
              </w:rPr>
              <w:t>6</w:t>
            </w:r>
            <w:r w:rsidR="00AD27FC" w:rsidRPr="00CC01F1">
              <w:rPr>
                <w:rFonts w:cstheme="minorHAnsi" w:hint="eastAsia"/>
              </w:rPr>
              <w:t>月至</w:t>
            </w:r>
            <w:r w:rsidR="00AD27FC" w:rsidRPr="00CC01F1">
              <w:rPr>
                <w:rFonts w:cstheme="minorHAnsi" w:hint="eastAsia"/>
              </w:rPr>
              <w:t>8</w:t>
            </w:r>
            <w:r w:rsidR="00AD27FC" w:rsidRPr="00CC01F1">
              <w:rPr>
                <w:rFonts w:cstheme="minorHAnsi" w:hint="eastAsia"/>
              </w:rPr>
              <w:t>月</w:t>
            </w:r>
          </w:p>
          <w:p w14:paraId="679A37C9" w14:textId="73A01AC9" w:rsidR="004814C2" w:rsidRPr="00CC01F1" w:rsidRDefault="00F30B69" w:rsidP="00F30B69">
            <w:pPr>
              <w:rPr>
                <w:rFonts w:cstheme="minorHAnsi"/>
              </w:rPr>
            </w:pPr>
            <w:r w:rsidRPr="00CC01F1">
              <w:rPr>
                <w:rFonts w:hint="eastAsia"/>
                <w:lang w:val="en-GB"/>
              </w:rPr>
              <w:t>（</w:t>
            </w:r>
            <w:r w:rsidRPr="00CC01F1">
              <w:rPr>
                <w:rFonts w:cstheme="minorHAnsi"/>
              </w:rPr>
              <w:t>大約</w:t>
            </w:r>
            <w:r w:rsidRPr="00CC01F1">
              <w:rPr>
                <w:rFonts w:cstheme="minorHAnsi"/>
              </w:rPr>
              <w:t>13</w:t>
            </w:r>
            <w:r w:rsidR="00D044CE" w:rsidRPr="00CC01F1">
              <w:rPr>
                <w:rFonts w:cstheme="minorHAnsi" w:hint="eastAsia"/>
              </w:rPr>
              <w:t>個星期</w:t>
            </w:r>
            <w:r w:rsidRPr="00CC01F1">
              <w:rPr>
                <w:lang w:val="en-GB"/>
              </w:rPr>
              <w:t>）</w:t>
            </w:r>
          </w:p>
        </w:tc>
        <w:tc>
          <w:tcPr>
            <w:tcW w:w="2977" w:type="dxa"/>
          </w:tcPr>
          <w:p w14:paraId="225AFAAE" w14:textId="37C1B7E5" w:rsidR="0005025F" w:rsidRPr="00CC01F1" w:rsidRDefault="0005025F" w:rsidP="0005025F">
            <w:pPr>
              <w:rPr>
                <w:rFonts w:cstheme="minorHAnsi"/>
                <w:szCs w:val="24"/>
              </w:rPr>
            </w:pPr>
            <w:r w:rsidRPr="00CC01F1">
              <w:rPr>
                <w:rFonts w:cstheme="minorHAnsi"/>
              </w:rPr>
              <w:t>主修</w:t>
            </w:r>
            <w:r w:rsidR="00F30B69" w:rsidRPr="00CC01F1">
              <w:rPr>
                <w:rFonts w:hint="eastAsia"/>
                <w:lang w:val="en-GB"/>
              </w:rPr>
              <w:t>資訊科技學科、編寫程式或資料管理相關學科</w:t>
            </w:r>
            <w:r w:rsidRPr="00CC01F1">
              <w:rPr>
                <w:rFonts w:hint="eastAsia"/>
                <w:lang w:val="en-GB" w:eastAsia="zh-HK"/>
              </w:rPr>
              <w:t>的學位課</w:t>
            </w:r>
            <w:r w:rsidRPr="00CC01F1">
              <w:rPr>
                <w:rFonts w:hint="eastAsia"/>
                <w:lang w:val="en-GB"/>
              </w:rPr>
              <w:t>程</w:t>
            </w:r>
          </w:p>
          <w:p w14:paraId="174FA4D4" w14:textId="77777777" w:rsidR="0005025F" w:rsidRPr="00CC01F1" w:rsidRDefault="0005025F" w:rsidP="0005025F">
            <w:pPr>
              <w:rPr>
                <w:rFonts w:cstheme="minorHAnsi"/>
              </w:rPr>
            </w:pPr>
          </w:p>
          <w:p w14:paraId="657314A8" w14:textId="513C01C4" w:rsidR="0005025F" w:rsidRPr="00CC01F1" w:rsidRDefault="0005025F" w:rsidP="0005025F">
            <w:pPr>
              <w:rPr>
                <w:rFonts w:eastAsia="新細明體" w:cstheme="minorHAnsi"/>
              </w:rPr>
            </w:pPr>
            <w:r w:rsidRPr="00CC01F1">
              <w:rPr>
                <w:rFonts w:cstheme="minorHAnsi"/>
              </w:rPr>
              <w:t>年級：在</w:t>
            </w:r>
            <w:r w:rsidR="00006B1B"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w:t>
            </w:r>
            <w:r w:rsidRPr="00CC01F1">
              <w:rPr>
                <w:rFonts w:hint="eastAsia"/>
                <w:lang w:val="en-GB"/>
              </w:rPr>
              <w:t>／</w:t>
            </w:r>
            <w:r w:rsidRPr="00CC01F1">
              <w:rPr>
                <w:rFonts w:cstheme="minorHAnsi"/>
              </w:rPr>
              <w:t>學科的大學二、三年級學</w:t>
            </w:r>
            <w:r w:rsidRPr="00CC01F1">
              <w:rPr>
                <w:rFonts w:eastAsia="新細明體" w:cstheme="minorHAnsi"/>
              </w:rPr>
              <w:t>生</w:t>
            </w:r>
          </w:p>
          <w:p w14:paraId="0AEC615A" w14:textId="77777777" w:rsidR="004814C2" w:rsidRPr="00CC01F1" w:rsidRDefault="004814C2" w:rsidP="00F90235">
            <w:pPr>
              <w:rPr>
                <w:rFonts w:cstheme="minorHAnsi"/>
              </w:rPr>
            </w:pPr>
          </w:p>
        </w:tc>
        <w:tc>
          <w:tcPr>
            <w:tcW w:w="4967" w:type="dxa"/>
          </w:tcPr>
          <w:p w14:paraId="76530ABB" w14:textId="77777777" w:rsidR="002A4CB5" w:rsidRPr="00CC01F1" w:rsidRDefault="00492FD7" w:rsidP="00492FD7">
            <w:pPr>
              <w:pStyle w:val="a9"/>
              <w:numPr>
                <w:ilvl w:val="0"/>
                <w:numId w:val="2"/>
              </w:numPr>
              <w:ind w:leftChars="0"/>
              <w:rPr>
                <w:rFonts w:cstheme="minorHAnsi"/>
                <w:szCs w:val="24"/>
              </w:rPr>
            </w:pPr>
            <w:r w:rsidRPr="00CC01F1">
              <w:rPr>
                <w:rFonts w:cstheme="minorHAnsi" w:hint="eastAsia"/>
                <w:szCs w:val="24"/>
              </w:rPr>
              <w:t>以</w:t>
            </w:r>
            <w:r w:rsidRPr="00CC01F1">
              <w:rPr>
                <w:rFonts w:cstheme="minorHAnsi" w:hint="eastAsia"/>
                <w:szCs w:val="24"/>
              </w:rPr>
              <w:t>Microsoft Access</w:t>
            </w:r>
            <w:r w:rsidRPr="00CC01F1">
              <w:rPr>
                <w:rFonts w:cstheme="minorHAnsi" w:hint="eastAsia"/>
                <w:szCs w:val="24"/>
              </w:rPr>
              <w:t>或</w:t>
            </w:r>
            <w:r w:rsidRPr="00CC01F1">
              <w:rPr>
                <w:rFonts w:cstheme="minorHAnsi" w:hint="eastAsia"/>
                <w:szCs w:val="24"/>
              </w:rPr>
              <w:t>Excel</w:t>
            </w:r>
            <w:r w:rsidRPr="00CC01F1">
              <w:rPr>
                <w:rFonts w:cstheme="minorHAnsi" w:hint="eastAsia"/>
                <w:szCs w:val="24"/>
              </w:rPr>
              <w:t>維護、設計及編寫一個資料管理系統，包括創建、輸入、更改、查閱、整理、整合及其他資料管理系統功能，</w:t>
            </w:r>
            <w:proofErr w:type="gramStart"/>
            <w:r w:rsidRPr="00CC01F1">
              <w:rPr>
                <w:rFonts w:cstheme="minorHAnsi" w:hint="eastAsia"/>
                <w:szCs w:val="24"/>
              </w:rPr>
              <w:t>令用家</w:t>
            </w:r>
            <w:proofErr w:type="gramEnd"/>
            <w:r w:rsidRPr="00CC01F1">
              <w:rPr>
                <w:rFonts w:cstheme="minorHAnsi" w:hint="eastAsia"/>
                <w:szCs w:val="24"/>
              </w:rPr>
              <w:t>可以系統監察日常工作、每月總結、財務紀錄、查閱及列印特定報告等等；</w:t>
            </w:r>
          </w:p>
          <w:p w14:paraId="002F3D8E" w14:textId="77777777" w:rsidR="002A4CB5" w:rsidRPr="00CC01F1" w:rsidRDefault="00492FD7" w:rsidP="00492FD7">
            <w:pPr>
              <w:pStyle w:val="a9"/>
              <w:numPr>
                <w:ilvl w:val="0"/>
                <w:numId w:val="2"/>
              </w:numPr>
              <w:ind w:leftChars="0"/>
              <w:rPr>
                <w:rFonts w:cstheme="minorHAnsi"/>
                <w:szCs w:val="24"/>
              </w:rPr>
            </w:pPr>
            <w:r w:rsidRPr="00CC01F1">
              <w:rPr>
                <w:rFonts w:cstheme="minorHAnsi" w:hint="eastAsia"/>
                <w:szCs w:val="24"/>
              </w:rPr>
              <w:t>輸入資料；</w:t>
            </w:r>
          </w:p>
          <w:p w14:paraId="4543E8FA" w14:textId="77777777" w:rsidR="002A4CB5" w:rsidRPr="00CC01F1" w:rsidRDefault="00492FD7" w:rsidP="00492FD7">
            <w:pPr>
              <w:pStyle w:val="a9"/>
              <w:numPr>
                <w:ilvl w:val="0"/>
                <w:numId w:val="2"/>
              </w:numPr>
              <w:ind w:leftChars="0"/>
              <w:rPr>
                <w:rFonts w:cstheme="minorHAnsi"/>
                <w:szCs w:val="24"/>
              </w:rPr>
            </w:pPr>
            <w:r w:rsidRPr="00CC01F1">
              <w:rPr>
                <w:rFonts w:cstheme="minorHAnsi" w:hint="eastAsia"/>
                <w:szCs w:val="24"/>
              </w:rPr>
              <w:t>以電話及互聯網搜集及核實資料；</w:t>
            </w:r>
          </w:p>
          <w:p w14:paraId="25A15220" w14:textId="4B055DAF" w:rsidR="002A4CB5" w:rsidRPr="00CC01F1" w:rsidRDefault="00492FD7" w:rsidP="00492FD7">
            <w:pPr>
              <w:pStyle w:val="a9"/>
              <w:numPr>
                <w:ilvl w:val="0"/>
                <w:numId w:val="2"/>
              </w:numPr>
              <w:ind w:leftChars="0"/>
              <w:rPr>
                <w:rFonts w:cstheme="minorHAnsi"/>
                <w:szCs w:val="24"/>
              </w:rPr>
            </w:pPr>
            <w:r w:rsidRPr="00CC01F1">
              <w:rPr>
                <w:rFonts w:cstheme="minorHAnsi" w:hint="eastAsia"/>
                <w:szCs w:val="24"/>
              </w:rPr>
              <w:t>更新</w:t>
            </w:r>
            <w:r w:rsidR="002C4385" w:rsidRPr="00CC01F1">
              <w:rPr>
                <w:rFonts w:cstheme="minorHAnsi" w:hint="eastAsia"/>
                <w:szCs w:val="24"/>
              </w:rPr>
              <w:t>PowerPoint</w:t>
            </w:r>
            <w:r w:rsidRPr="00CC01F1">
              <w:rPr>
                <w:rFonts w:cstheme="minorHAnsi" w:hint="eastAsia"/>
                <w:szCs w:val="24"/>
              </w:rPr>
              <w:t>簡報；</w:t>
            </w:r>
          </w:p>
          <w:p w14:paraId="4044660C" w14:textId="77777777" w:rsidR="002A4CB5" w:rsidRPr="00CC01F1" w:rsidRDefault="00492FD7" w:rsidP="00492FD7">
            <w:pPr>
              <w:pStyle w:val="a9"/>
              <w:numPr>
                <w:ilvl w:val="0"/>
                <w:numId w:val="2"/>
              </w:numPr>
              <w:ind w:leftChars="0"/>
              <w:rPr>
                <w:rFonts w:cstheme="minorHAnsi"/>
                <w:szCs w:val="24"/>
              </w:rPr>
            </w:pPr>
            <w:r w:rsidRPr="00CC01F1">
              <w:rPr>
                <w:rFonts w:cstheme="minorHAnsi" w:hint="eastAsia"/>
                <w:szCs w:val="24"/>
              </w:rPr>
              <w:t>備份伺服器上的檔案；</w:t>
            </w:r>
          </w:p>
          <w:p w14:paraId="7A07FD8C" w14:textId="77777777" w:rsidR="002A4CB5" w:rsidRPr="00CC01F1" w:rsidRDefault="00492FD7" w:rsidP="00492FD7">
            <w:pPr>
              <w:pStyle w:val="a9"/>
              <w:numPr>
                <w:ilvl w:val="0"/>
                <w:numId w:val="2"/>
              </w:numPr>
              <w:ind w:leftChars="0"/>
              <w:rPr>
                <w:rFonts w:cstheme="minorHAnsi"/>
                <w:szCs w:val="24"/>
              </w:rPr>
            </w:pPr>
            <w:r w:rsidRPr="00CC01F1">
              <w:rPr>
                <w:rFonts w:cstheme="minorHAnsi" w:hint="eastAsia"/>
                <w:szCs w:val="24"/>
              </w:rPr>
              <w:t>負責影片製作及剪輯；</w:t>
            </w:r>
          </w:p>
          <w:p w14:paraId="775CA016" w14:textId="703C7C39" w:rsidR="002A4CB5" w:rsidRPr="00CC01F1" w:rsidRDefault="00492FD7" w:rsidP="00492FD7">
            <w:pPr>
              <w:pStyle w:val="a9"/>
              <w:numPr>
                <w:ilvl w:val="0"/>
                <w:numId w:val="2"/>
              </w:numPr>
              <w:ind w:leftChars="0"/>
              <w:rPr>
                <w:rFonts w:cstheme="minorHAnsi"/>
                <w:szCs w:val="24"/>
              </w:rPr>
            </w:pPr>
            <w:r w:rsidRPr="00CC01F1">
              <w:rPr>
                <w:rFonts w:cstheme="minorHAnsi" w:hint="eastAsia"/>
                <w:szCs w:val="24"/>
              </w:rPr>
              <w:t>協助進行相關研究（例如街頭訪問）；</w:t>
            </w:r>
            <w:r w:rsidR="002A4CB5" w:rsidRPr="00CC01F1">
              <w:rPr>
                <w:rFonts w:hint="eastAsia"/>
                <w:lang w:val="en-GB"/>
              </w:rPr>
              <w:t>及</w:t>
            </w:r>
          </w:p>
          <w:p w14:paraId="474BC7A1" w14:textId="052FA0BC" w:rsidR="00F06327" w:rsidRPr="00CC01F1" w:rsidRDefault="00492FD7" w:rsidP="00492FD7">
            <w:pPr>
              <w:pStyle w:val="a9"/>
              <w:numPr>
                <w:ilvl w:val="0"/>
                <w:numId w:val="2"/>
              </w:numPr>
              <w:ind w:leftChars="0"/>
              <w:rPr>
                <w:rFonts w:cstheme="minorHAnsi"/>
                <w:szCs w:val="24"/>
              </w:rPr>
            </w:pPr>
            <w:r w:rsidRPr="00CC01F1">
              <w:rPr>
                <w:rFonts w:cstheme="minorHAnsi" w:hint="eastAsia"/>
                <w:szCs w:val="24"/>
              </w:rPr>
              <w:t>處理其他相關工作</w:t>
            </w:r>
            <w:r w:rsidR="008F3FBF" w:rsidRPr="00CC01F1">
              <w:rPr>
                <w:rFonts w:cstheme="minorHAnsi" w:hint="eastAsia"/>
                <w:szCs w:val="24"/>
              </w:rPr>
              <w:t>。</w:t>
            </w:r>
          </w:p>
        </w:tc>
        <w:tc>
          <w:tcPr>
            <w:tcW w:w="3113" w:type="dxa"/>
          </w:tcPr>
          <w:p w14:paraId="13E32461" w14:textId="7147BA20" w:rsidR="00F238C6" w:rsidRPr="00CC01F1" w:rsidRDefault="002A4CB5" w:rsidP="006F4C77">
            <w:pPr>
              <w:rPr>
                <w:rFonts w:cstheme="minorHAnsi"/>
                <w:szCs w:val="24"/>
              </w:rPr>
            </w:pPr>
            <w:r w:rsidRPr="00CC01F1">
              <w:rPr>
                <w:rFonts w:hint="eastAsia"/>
                <w:lang w:val="en-GB" w:eastAsia="zh-HK"/>
              </w:rPr>
              <w:t>具有</w:t>
            </w:r>
            <w:r w:rsidRPr="00CC01F1">
              <w:rPr>
                <w:rFonts w:hint="eastAsia"/>
              </w:rPr>
              <w:t>Python,</w:t>
            </w:r>
            <w:r w:rsidRPr="00CC01F1">
              <w:t xml:space="preserve"> </w:t>
            </w:r>
            <w:r w:rsidRPr="00CC01F1">
              <w:rPr>
                <w:rFonts w:hint="eastAsia"/>
              </w:rPr>
              <w:t>Microsoft Access,</w:t>
            </w:r>
            <w:r w:rsidRPr="00CC01F1">
              <w:t xml:space="preserve"> </w:t>
            </w:r>
            <w:r w:rsidRPr="00CC01F1">
              <w:rPr>
                <w:rFonts w:hint="eastAsia"/>
              </w:rPr>
              <w:t>SQL,</w:t>
            </w:r>
            <w:r w:rsidRPr="00CC01F1">
              <w:t xml:space="preserve"> </w:t>
            </w:r>
            <w:r w:rsidRPr="00CC01F1">
              <w:rPr>
                <w:rFonts w:hint="eastAsia"/>
              </w:rPr>
              <w:t>VBA</w:t>
            </w:r>
            <w:r w:rsidRPr="00CC01F1">
              <w:rPr>
                <w:rFonts w:hint="eastAsia"/>
              </w:rPr>
              <w:t>和</w:t>
            </w:r>
            <w:r w:rsidRPr="00CC01F1">
              <w:rPr>
                <w:rFonts w:hint="eastAsia"/>
              </w:rPr>
              <w:t>Excel</w:t>
            </w:r>
            <w:r w:rsidRPr="00CC01F1">
              <w:rPr>
                <w:rFonts w:hint="eastAsia"/>
              </w:rPr>
              <w:t>的基本編程知識</w:t>
            </w:r>
          </w:p>
        </w:tc>
        <w:tc>
          <w:tcPr>
            <w:tcW w:w="1701" w:type="dxa"/>
          </w:tcPr>
          <w:p w14:paraId="0BF75ECE" w14:textId="1B0C2BDA" w:rsidR="004814C2" w:rsidRPr="00CC01F1" w:rsidRDefault="002A4CB5" w:rsidP="00F90235">
            <w:pPr>
              <w:rPr>
                <w:rFonts w:cstheme="minorHAnsi"/>
                <w:szCs w:val="24"/>
              </w:rPr>
            </w:pPr>
            <w:r w:rsidRPr="00CC01F1">
              <w:rPr>
                <w:rFonts w:cstheme="minorHAnsi" w:hint="eastAsia"/>
              </w:rPr>
              <w:t>漁農自然護理署長沙灣副食品批發市場</w:t>
            </w:r>
          </w:p>
        </w:tc>
      </w:tr>
    </w:tbl>
    <w:p w14:paraId="18D8CB01" w14:textId="77777777" w:rsidR="004814C2" w:rsidRPr="00CC01F1" w:rsidRDefault="004814C2" w:rsidP="004814C2">
      <w:pPr>
        <w:rPr>
          <w:rFonts w:cstheme="minorHAnsi"/>
        </w:rPr>
      </w:pPr>
    </w:p>
    <w:tbl>
      <w:tblPr>
        <w:tblStyle w:val="11"/>
        <w:tblW w:w="15730" w:type="dxa"/>
        <w:tblLook w:val="04A0" w:firstRow="1" w:lastRow="0" w:firstColumn="1" w:lastColumn="0" w:noHBand="0" w:noVBand="1"/>
      </w:tblPr>
      <w:tblGrid>
        <w:gridCol w:w="15730"/>
      </w:tblGrid>
      <w:tr w:rsidR="00CC01F1" w:rsidRPr="00CC01F1" w14:paraId="0E1157EC" w14:textId="77777777" w:rsidTr="00F90235">
        <w:tc>
          <w:tcPr>
            <w:tcW w:w="15730" w:type="dxa"/>
          </w:tcPr>
          <w:p w14:paraId="4FF0AD4B"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5F34FE78"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0F1334D6" w14:textId="77777777" w:rsidR="00020C03" w:rsidRPr="00CC01F1" w:rsidRDefault="00020C03" w:rsidP="00020C03">
            <w:pPr>
              <w:rPr>
                <w:rFonts w:cstheme="minorHAnsi"/>
              </w:rPr>
            </w:pPr>
            <w:r w:rsidRPr="00CC01F1">
              <w:rPr>
                <w:rFonts w:cstheme="minorHAnsi"/>
                <w:b/>
              </w:rPr>
              <w:t>電郵：</w:t>
            </w:r>
            <w:hyperlink r:id="rId21" w:history="1">
              <w:r w:rsidRPr="00CC01F1">
                <w:rPr>
                  <w:rStyle w:val="a4"/>
                  <w:rFonts w:cstheme="minorHAnsi"/>
                  <w:color w:val="auto"/>
                </w:rPr>
                <w:t>mailbox@afcd.gov.hk</w:t>
              </w:r>
            </w:hyperlink>
          </w:p>
          <w:p w14:paraId="6EDEB727" w14:textId="2796BE22"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712542F5"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3D86B182" w14:textId="3416500B"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73548F7B" w14:textId="1AD60343" w:rsidR="004814C2"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638CBB63" w14:textId="77777777" w:rsidR="001E48F7" w:rsidRPr="00CC01F1" w:rsidRDefault="001E48F7">
      <w:pPr>
        <w:widowControl/>
        <w:rPr>
          <w:rFonts w:cstheme="minorHAnsi"/>
          <w:b/>
        </w:rPr>
      </w:pPr>
      <w:r w:rsidRPr="00CC01F1">
        <w:rPr>
          <w:rFonts w:cstheme="minorHAnsi"/>
          <w:b/>
        </w:rPr>
        <w:br w:type="page"/>
      </w:r>
    </w:p>
    <w:p w14:paraId="28FDA5D9" w14:textId="77777777" w:rsidR="00F90235" w:rsidRPr="00CC01F1" w:rsidRDefault="00F90235" w:rsidP="00F90235">
      <w:pPr>
        <w:jc w:val="right"/>
        <w:rPr>
          <w:rFonts w:cstheme="minorHAnsi"/>
          <w:b/>
        </w:rPr>
      </w:pPr>
      <w:r w:rsidRPr="00CC01F1">
        <w:rPr>
          <w:rFonts w:cstheme="minorHAnsi"/>
          <w:b/>
        </w:rPr>
        <w:lastRenderedPageBreak/>
        <w:t>附錄</w:t>
      </w:r>
      <w:r w:rsidRPr="00CC01F1">
        <w:rPr>
          <w:rFonts w:cstheme="minorHAnsi"/>
          <w:b/>
        </w:rPr>
        <w:t>I</w:t>
      </w:r>
    </w:p>
    <w:p w14:paraId="25D04A5A" w14:textId="23CE1987" w:rsidR="00F90235" w:rsidRPr="00CC01F1" w:rsidRDefault="00006B1B" w:rsidP="00F90235">
      <w:pPr>
        <w:jc w:val="center"/>
        <w:rPr>
          <w:rFonts w:cstheme="minorHAnsi"/>
          <w:b/>
        </w:rPr>
      </w:pPr>
      <w:r w:rsidRPr="00CC01F1">
        <w:rPr>
          <w:rFonts w:cstheme="minorHAnsi"/>
          <w:b/>
        </w:rPr>
        <w:t>2024</w:t>
      </w:r>
      <w:r w:rsidR="00780645" w:rsidRPr="00CC01F1">
        <w:rPr>
          <w:rFonts w:cstheme="minorHAnsi"/>
          <w:b/>
        </w:rPr>
        <w:t>年專上學生</w:t>
      </w:r>
      <w:r w:rsidR="00F90235" w:rsidRPr="00CC01F1">
        <w:rPr>
          <w:rFonts w:cstheme="minorHAnsi"/>
          <w:b/>
        </w:rPr>
        <w:t>暑期實習計劃的聘任事</w:t>
      </w:r>
    </w:p>
    <w:p w14:paraId="42C13457" w14:textId="77777777" w:rsidR="00F90235" w:rsidRPr="00CC01F1" w:rsidRDefault="00F90235" w:rsidP="00F90235">
      <w:pPr>
        <w:jc w:val="center"/>
        <w:rPr>
          <w:rFonts w:cstheme="minorHAnsi"/>
          <w:b/>
        </w:rPr>
      </w:pPr>
      <w:r w:rsidRPr="00CC01F1">
        <w:rPr>
          <w:rFonts w:cstheme="minorHAnsi"/>
          <w:b/>
        </w:rPr>
        <w:t>漁農自然護理署</w:t>
      </w:r>
    </w:p>
    <w:p w14:paraId="0901B8B0" w14:textId="77777777" w:rsidR="00F90235" w:rsidRPr="00CC01F1" w:rsidRDefault="00F90235" w:rsidP="00F90235">
      <w:pPr>
        <w:jc w:val="center"/>
        <w:rPr>
          <w:rFonts w:cstheme="minorHAnsi"/>
        </w:rPr>
      </w:pPr>
    </w:p>
    <w:tbl>
      <w:tblPr>
        <w:tblStyle w:val="11"/>
        <w:tblW w:w="15730" w:type="dxa"/>
        <w:tblLook w:val="04A0" w:firstRow="1" w:lastRow="0" w:firstColumn="1" w:lastColumn="0" w:noHBand="0" w:noVBand="1"/>
      </w:tblPr>
      <w:tblGrid>
        <w:gridCol w:w="1271"/>
        <w:gridCol w:w="1701"/>
        <w:gridCol w:w="2977"/>
        <w:gridCol w:w="4967"/>
        <w:gridCol w:w="3113"/>
        <w:gridCol w:w="1701"/>
      </w:tblGrid>
      <w:tr w:rsidR="00CC01F1" w:rsidRPr="00CC01F1" w14:paraId="6BDCF6D6" w14:textId="77777777" w:rsidTr="00F90235">
        <w:tc>
          <w:tcPr>
            <w:tcW w:w="1271" w:type="dxa"/>
          </w:tcPr>
          <w:p w14:paraId="2216EB91" w14:textId="77777777" w:rsidR="00F90235" w:rsidRPr="00CC01F1" w:rsidRDefault="00F90235" w:rsidP="00F90235">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6457D2EB" w14:textId="77777777" w:rsidR="00F90235" w:rsidRPr="00CC01F1" w:rsidRDefault="00F90235" w:rsidP="00F90235">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184378E2" w14:textId="77777777" w:rsidR="00F90235" w:rsidRPr="00CC01F1" w:rsidRDefault="00F90235" w:rsidP="00F90235">
            <w:pPr>
              <w:rPr>
                <w:rFonts w:cstheme="minorHAnsi"/>
                <w:b/>
              </w:rPr>
            </w:pPr>
            <w:r w:rsidRPr="00CC01F1">
              <w:rPr>
                <w:rFonts w:cstheme="minorHAnsi"/>
                <w:b/>
              </w:rPr>
              <w:t>修讀課程／學科</w:t>
            </w:r>
          </w:p>
          <w:p w14:paraId="6F814513" w14:textId="77777777" w:rsidR="00F90235" w:rsidRPr="00CC01F1" w:rsidRDefault="00F90235" w:rsidP="00F90235">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4D43D4F9" w14:textId="77777777" w:rsidR="00F90235" w:rsidRPr="00CC01F1" w:rsidRDefault="00F90235" w:rsidP="00F90235">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3E4E4407" w14:textId="77777777" w:rsidR="00F90235" w:rsidRPr="00CC01F1" w:rsidRDefault="00F90235" w:rsidP="00F90235">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5B9485C6" w14:textId="77777777" w:rsidR="00F90235" w:rsidRPr="00CC01F1" w:rsidRDefault="00F90235" w:rsidP="00F90235">
            <w:pPr>
              <w:rPr>
                <w:rFonts w:cstheme="minorHAnsi"/>
                <w:b/>
              </w:rPr>
            </w:pPr>
            <w:r w:rsidRPr="00CC01F1">
              <w:rPr>
                <w:rFonts w:cstheme="minorHAnsi"/>
                <w:b/>
              </w:rPr>
              <w:t>工作地</w:t>
            </w:r>
            <w:r w:rsidRPr="00CC01F1">
              <w:rPr>
                <w:rFonts w:eastAsia="新細明體" w:cstheme="minorHAnsi"/>
                <w:b/>
              </w:rPr>
              <w:t>點</w:t>
            </w:r>
          </w:p>
        </w:tc>
      </w:tr>
      <w:tr w:rsidR="00F90235" w:rsidRPr="00CC01F1" w14:paraId="540447B4" w14:textId="77777777" w:rsidTr="00F90235">
        <w:tc>
          <w:tcPr>
            <w:tcW w:w="1271" w:type="dxa"/>
          </w:tcPr>
          <w:p w14:paraId="16F65DE4" w14:textId="77777777" w:rsidR="00F90235" w:rsidRPr="00CC01F1" w:rsidRDefault="00F90235" w:rsidP="00F90235">
            <w:pPr>
              <w:rPr>
                <w:rFonts w:cstheme="minorHAnsi"/>
              </w:rPr>
            </w:pPr>
            <w:r w:rsidRPr="00CC01F1">
              <w:rPr>
                <w:rFonts w:cstheme="minorHAnsi"/>
              </w:rPr>
              <w:t>AFCD/</w:t>
            </w:r>
            <w:r w:rsidRPr="00CC01F1">
              <w:rPr>
                <w:rFonts w:cstheme="minorHAnsi" w:hint="eastAsia"/>
              </w:rPr>
              <w:t>1</w:t>
            </w:r>
            <w:r w:rsidRPr="00CC01F1">
              <w:rPr>
                <w:rFonts w:cstheme="minorHAnsi"/>
              </w:rPr>
              <w:t>5</w:t>
            </w:r>
          </w:p>
        </w:tc>
        <w:tc>
          <w:tcPr>
            <w:tcW w:w="1701" w:type="dxa"/>
          </w:tcPr>
          <w:p w14:paraId="2FD9E6C8" w14:textId="0FE5716A" w:rsidR="008A7A9E" w:rsidRPr="00CC01F1" w:rsidRDefault="008A7A9E" w:rsidP="008A7A9E">
            <w:pPr>
              <w:rPr>
                <w:rFonts w:cstheme="minorHAnsi"/>
              </w:rPr>
            </w:pPr>
            <w:r w:rsidRPr="00CC01F1">
              <w:rPr>
                <w:rFonts w:cstheme="minorHAnsi" w:hint="eastAsia"/>
              </w:rPr>
              <w:t>2024</w:t>
            </w:r>
            <w:r w:rsidRPr="00CC01F1">
              <w:rPr>
                <w:rFonts w:cstheme="minorHAnsi" w:hint="eastAsia"/>
              </w:rPr>
              <w:t>年</w:t>
            </w:r>
            <w:r w:rsidR="00AD27FC" w:rsidRPr="00CC01F1">
              <w:rPr>
                <w:rFonts w:cstheme="minorHAnsi" w:hint="eastAsia"/>
              </w:rPr>
              <w:t>6</w:t>
            </w:r>
            <w:r w:rsidR="00AD27FC" w:rsidRPr="00CC01F1">
              <w:rPr>
                <w:rFonts w:cstheme="minorHAnsi" w:hint="eastAsia"/>
              </w:rPr>
              <w:t>月至</w:t>
            </w:r>
            <w:r w:rsidR="00AD27FC" w:rsidRPr="00CC01F1">
              <w:rPr>
                <w:rFonts w:cstheme="minorHAnsi" w:hint="eastAsia"/>
              </w:rPr>
              <w:t>8</w:t>
            </w:r>
            <w:r w:rsidR="00AD27FC" w:rsidRPr="00CC01F1">
              <w:rPr>
                <w:rFonts w:cstheme="minorHAnsi" w:hint="eastAsia"/>
              </w:rPr>
              <w:t>月</w:t>
            </w:r>
            <w:r w:rsidRPr="00CC01F1">
              <w:rPr>
                <w:rFonts w:cstheme="minorHAnsi" w:hint="eastAsia"/>
              </w:rPr>
              <w:t>或之前</w:t>
            </w:r>
          </w:p>
          <w:p w14:paraId="3D422BF9" w14:textId="3F2F4CD6" w:rsidR="00F90235" w:rsidRPr="00CC01F1" w:rsidRDefault="008A7A9E" w:rsidP="008A7A9E">
            <w:pPr>
              <w:rPr>
                <w:rFonts w:cstheme="minorHAnsi"/>
              </w:rPr>
            </w:pPr>
            <w:r w:rsidRPr="00CC01F1">
              <w:rPr>
                <w:rFonts w:hint="eastAsia"/>
                <w:lang w:val="en-GB"/>
              </w:rPr>
              <w:t>（</w:t>
            </w:r>
            <w:r w:rsidRPr="00CC01F1">
              <w:rPr>
                <w:rFonts w:cstheme="minorHAnsi"/>
              </w:rPr>
              <w:t>大約</w:t>
            </w:r>
            <w:r w:rsidRPr="00CC01F1">
              <w:rPr>
                <w:rFonts w:cstheme="minorHAnsi"/>
              </w:rPr>
              <w:t>13</w:t>
            </w:r>
            <w:r w:rsidR="00D044CE" w:rsidRPr="00CC01F1">
              <w:rPr>
                <w:rFonts w:cstheme="minorHAnsi" w:hint="eastAsia"/>
              </w:rPr>
              <w:t>個星期</w:t>
            </w:r>
            <w:r w:rsidRPr="00CC01F1">
              <w:rPr>
                <w:lang w:val="en-GB"/>
              </w:rPr>
              <w:t>）</w:t>
            </w:r>
          </w:p>
        </w:tc>
        <w:tc>
          <w:tcPr>
            <w:tcW w:w="2977" w:type="dxa"/>
          </w:tcPr>
          <w:p w14:paraId="2E9DCE3E" w14:textId="4E70A638" w:rsidR="005401A1" w:rsidRPr="00CC01F1" w:rsidRDefault="00F90235" w:rsidP="005401A1">
            <w:pPr>
              <w:rPr>
                <w:rFonts w:cstheme="minorHAnsi"/>
                <w:szCs w:val="24"/>
              </w:rPr>
            </w:pPr>
            <w:r w:rsidRPr="00CC01F1">
              <w:rPr>
                <w:rFonts w:cstheme="minorHAnsi"/>
              </w:rPr>
              <w:t>主修</w:t>
            </w:r>
            <w:r w:rsidR="008A7A9E" w:rsidRPr="00CC01F1">
              <w:rPr>
                <w:rFonts w:cstheme="minorHAnsi" w:hint="eastAsia"/>
              </w:rPr>
              <w:t>任何</w:t>
            </w:r>
            <w:r w:rsidR="00F51A79" w:rsidRPr="00CC01F1">
              <w:rPr>
                <w:rFonts w:cstheme="minorHAnsi" w:hint="eastAsia"/>
              </w:rPr>
              <w:t>學科</w:t>
            </w:r>
            <w:r w:rsidR="005401A1" w:rsidRPr="00CC01F1">
              <w:rPr>
                <w:rFonts w:hint="eastAsia"/>
                <w:lang w:val="en-GB" w:eastAsia="zh-HK"/>
              </w:rPr>
              <w:t>的學位課</w:t>
            </w:r>
            <w:r w:rsidR="005401A1" w:rsidRPr="00CC01F1">
              <w:rPr>
                <w:rFonts w:hint="eastAsia"/>
                <w:lang w:val="en-GB"/>
              </w:rPr>
              <w:t>程</w:t>
            </w:r>
          </w:p>
          <w:p w14:paraId="3347C106" w14:textId="77777777" w:rsidR="00F51A79" w:rsidRPr="00CC01F1" w:rsidRDefault="00F51A79" w:rsidP="008A7A9E">
            <w:pPr>
              <w:rPr>
                <w:rFonts w:cstheme="minorHAnsi"/>
              </w:rPr>
            </w:pPr>
          </w:p>
          <w:p w14:paraId="3EB09794" w14:textId="52A58763" w:rsidR="008A7A9E" w:rsidRPr="00CC01F1" w:rsidRDefault="008A7A9E" w:rsidP="008A7A9E">
            <w:pPr>
              <w:rPr>
                <w:rFonts w:eastAsia="新細明體" w:cstheme="minorHAnsi"/>
              </w:rPr>
            </w:pPr>
            <w:r w:rsidRPr="00CC01F1">
              <w:rPr>
                <w:rFonts w:cstheme="minorHAnsi"/>
              </w:rPr>
              <w:t>年級：在</w:t>
            </w:r>
            <w:r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w:t>
            </w:r>
            <w:r w:rsidRPr="00CC01F1">
              <w:rPr>
                <w:rFonts w:hint="eastAsia"/>
                <w:lang w:val="en-GB"/>
              </w:rPr>
              <w:t>／</w:t>
            </w:r>
            <w:r w:rsidRPr="00CC01F1">
              <w:rPr>
                <w:rFonts w:cstheme="minorHAnsi"/>
              </w:rPr>
              <w:t>學科的大學二、三年級學</w:t>
            </w:r>
            <w:r w:rsidRPr="00CC01F1">
              <w:rPr>
                <w:rFonts w:eastAsia="新細明體" w:cstheme="minorHAnsi"/>
              </w:rPr>
              <w:t>生</w:t>
            </w:r>
          </w:p>
          <w:p w14:paraId="57D6378A" w14:textId="77777777" w:rsidR="00F90235" w:rsidRPr="00CC01F1" w:rsidRDefault="00F90235" w:rsidP="00F90235">
            <w:pPr>
              <w:rPr>
                <w:rFonts w:cstheme="minorHAnsi"/>
              </w:rPr>
            </w:pPr>
          </w:p>
        </w:tc>
        <w:tc>
          <w:tcPr>
            <w:tcW w:w="4967" w:type="dxa"/>
          </w:tcPr>
          <w:p w14:paraId="1CA3EC20" w14:textId="77777777" w:rsidR="006C6654" w:rsidRPr="00CC01F1" w:rsidRDefault="006C6654" w:rsidP="006C6654">
            <w:pPr>
              <w:pStyle w:val="a9"/>
              <w:numPr>
                <w:ilvl w:val="0"/>
                <w:numId w:val="20"/>
              </w:numPr>
              <w:ind w:leftChars="0"/>
              <w:rPr>
                <w:rFonts w:cstheme="minorHAnsi"/>
                <w:szCs w:val="24"/>
              </w:rPr>
            </w:pPr>
            <w:r w:rsidRPr="00CC01F1">
              <w:rPr>
                <w:rFonts w:cstheme="minorHAnsi" w:hint="eastAsia"/>
                <w:szCs w:val="24"/>
              </w:rPr>
              <w:t>處理研究相關工作（例如數據匯編、數據清理、資料輸入、文件編碼）並執行其他指派的工作；</w:t>
            </w:r>
            <w:r w:rsidRPr="00CC01F1">
              <w:rPr>
                <w:rFonts w:cstheme="minorHAnsi" w:hint="eastAsia"/>
                <w:szCs w:val="24"/>
              </w:rPr>
              <w:t xml:space="preserve"> </w:t>
            </w:r>
          </w:p>
          <w:p w14:paraId="686101B4" w14:textId="77777777" w:rsidR="006C6654" w:rsidRPr="00CC01F1" w:rsidRDefault="006C6654" w:rsidP="006C6654">
            <w:pPr>
              <w:pStyle w:val="a9"/>
              <w:numPr>
                <w:ilvl w:val="0"/>
                <w:numId w:val="20"/>
              </w:numPr>
              <w:ind w:leftChars="0"/>
              <w:rPr>
                <w:rFonts w:cstheme="minorHAnsi"/>
                <w:szCs w:val="24"/>
              </w:rPr>
            </w:pPr>
            <w:r w:rsidRPr="00CC01F1">
              <w:rPr>
                <w:rFonts w:cstheme="minorHAnsi" w:hint="eastAsia"/>
                <w:szCs w:val="24"/>
              </w:rPr>
              <w:t>協助計劃及制定研究問題；</w:t>
            </w:r>
          </w:p>
          <w:p w14:paraId="374B1FE3" w14:textId="77777777" w:rsidR="006C6654" w:rsidRPr="00CC01F1" w:rsidRDefault="006C6654" w:rsidP="006C6654">
            <w:pPr>
              <w:pStyle w:val="a9"/>
              <w:numPr>
                <w:ilvl w:val="0"/>
                <w:numId w:val="20"/>
              </w:numPr>
              <w:ind w:leftChars="0"/>
              <w:rPr>
                <w:rFonts w:cstheme="minorHAnsi"/>
                <w:szCs w:val="24"/>
              </w:rPr>
            </w:pPr>
            <w:r w:rsidRPr="00CC01F1">
              <w:rPr>
                <w:rFonts w:cstheme="minorHAnsi" w:hint="eastAsia"/>
                <w:szCs w:val="24"/>
              </w:rPr>
              <w:t>識別、組織和管理數據；</w:t>
            </w:r>
          </w:p>
          <w:p w14:paraId="25EE317C" w14:textId="77777777" w:rsidR="006C6654" w:rsidRPr="00CC01F1" w:rsidRDefault="006C6654" w:rsidP="006C6654">
            <w:pPr>
              <w:pStyle w:val="a9"/>
              <w:numPr>
                <w:ilvl w:val="0"/>
                <w:numId w:val="20"/>
              </w:numPr>
              <w:ind w:leftChars="0"/>
              <w:rPr>
                <w:rFonts w:cstheme="minorHAnsi"/>
                <w:szCs w:val="24"/>
              </w:rPr>
            </w:pPr>
            <w:r w:rsidRPr="00CC01F1">
              <w:rPr>
                <w:rFonts w:cstheme="minorHAnsi" w:hint="eastAsia"/>
                <w:szCs w:val="24"/>
              </w:rPr>
              <w:t>利用統計軟體（例如</w:t>
            </w:r>
            <w:r w:rsidRPr="00CC01F1">
              <w:rPr>
                <w:rFonts w:cstheme="minorHAnsi" w:hint="eastAsia"/>
                <w:szCs w:val="24"/>
              </w:rPr>
              <w:t>SPSS</w:t>
            </w:r>
            <w:r w:rsidRPr="00CC01F1">
              <w:rPr>
                <w:rFonts w:cstheme="minorHAnsi" w:hint="eastAsia"/>
                <w:szCs w:val="24"/>
              </w:rPr>
              <w:t>）進行量化分析；</w:t>
            </w:r>
          </w:p>
          <w:p w14:paraId="334FF7F7" w14:textId="6CA95717" w:rsidR="006C6654" w:rsidRPr="00CC01F1" w:rsidRDefault="006C6654" w:rsidP="006C6654">
            <w:pPr>
              <w:pStyle w:val="a9"/>
              <w:numPr>
                <w:ilvl w:val="0"/>
                <w:numId w:val="20"/>
              </w:numPr>
              <w:ind w:leftChars="0"/>
              <w:rPr>
                <w:rFonts w:cstheme="minorHAnsi"/>
                <w:szCs w:val="24"/>
              </w:rPr>
            </w:pPr>
            <w:r w:rsidRPr="00CC01F1">
              <w:rPr>
                <w:rFonts w:cstheme="minorHAnsi" w:hint="eastAsia"/>
                <w:szCs w:val="24"/>
              </w:rPr>
              <w:t>協助進行相關研究（例如街頭訪問）；</w:t>
            </w:r>
            <w:r w:rsidRPr="00CC01F1">
              <w:rPr>
                <w:rFonts w:hint="eastAsia"/>
                <w:lang w:val="en-GB"/>
              </w:rPr>
              <w:t>及</w:t>
            </w:r>
          </w:p>
          <w:p w14:paraId="2DB2D6F3" w14:textId="77777777" w:rsidR="00021821" w:rsidRPr="00CC01F1" w:rsidRDefault="006C6654" w:rsidP="006C6654">
            <w:pPr>
              <w:pStyle w:val="a9"/>
              <w:numPr>
                <w:ilvl w:val="0"/>
                <w:numId w:val="20"/>
              </w:numPr>
              <w:ind w:leftChars="0"/>
              <w:rPr>
                <w:rFonts w:cstheme="minorHAnsi"/>
                <w:szCs w:val="24"/>
              </w:rPr>
            </w:pPr>
            <w:r w:rsidRPr="00CC01F1">
              <w:rPr>
                <w:rFonts w:cstheme="minorHAnsi" w:hint="eastAsia"/>
                <w:szCs w:val="24"/>
              </w:rPr>
              <w:t>處理其他相關工作。</w:t>
            </w:r>
          </w:p>
          <w:p w14:paraId="4FEB4B10" w14:textId="1FF5A475" w:rsidR="006C6654" w:rsidRPr="00CC01F1" w:rsidRDefault="006C6654" w:rsidP="006C6654">
            <w:pPr>
              <w:pStyle w:val="a9"/>
              <w:ind w:leftChars="0" w:left="360"/>
              <w:rPr>
                <w:rFonts w:cstheme="minorHAnsi"/>
                <w:szCs w:val="24"/>
              </w:rPr>
            </w:pPr>
          </w:p>
        </w:tc>
        <w:tc>
          <w:tcPr>
            <w:tcW w:w="3113" w:type="dxa"/>
          </w:tcPr>
          <w:p w14:paraId="00DA9E57" w14:textId="77777777" w:rsidR="00E03934" w:rsidRPr="00CC01F1" w:rsidRDefault="00E03934" w:rsidP="006C6654">
            <w:pPr>
              <w:rPr>
                <w:rFonts w:cstheme="minorHAnsi"/>
                <w:szCs w:val="24"/>
              </w:rPr>
            </w:pPr>
          </w:p>
        </w:tc>
        <w:tc>
          <w:tcPr>
            <w:tcW w:w="1701" w:type="dxa"/>
          </w:tcPr>
          <w:p w14:paraId="3B1C9EC9" w14:textId="63C88DD2" w:rsidR="00F90235" w:rsidRPr="00CC01F1" w:rsidRDefault="006C6654" w:rsidP="00F90235">
            <w:pPr>
              <w:rPr>
                <w:rFonts w:cstheme="minorHAnsi"/>
                <w:szCs w:val="24"/>
              </w:rPr>
            </w:pPr>
            <w:r w:rsidRPr="00CC01F1">
              <w:rPr>
                <w:rFonts w:cstheme="minorHAnsi" w:hint="eastAsia"/>
              </w:rPr>
              <w:t>漁農自然護理署長沙灣副食品批發市場</w:t>
            </w:r>
          </w:p>
        </w:tc>
      </w:tr>
    </w:tbl>
    <w:p w14:paraId="433FB78E" w14:textId="77777777" w:rsidR="00F90235" w:rsidRPr="00CC01F1" w:rsidRDefault="00F90235" w:rsidP="00F90235">
      <w:pPr>
        <w:rPr>
          <w:rFonts w:cstheme="minorHAnsi"/>
        </w:rPr>
      </w:pPr>
    </w:p>
    <w:tbl>
      <w:tblPr>
        <w:tblStyle w:val="11"/>
        <w:tblW w:w="15730" w:type="dxa"/>
        <w:tblLook w:val="04A0" w:firstRow="1" w:lastRow="0" w:firstColumn="1" w:lastColumn="0" w:noHBand="0" w:noVBand="1"/>
      </w:tblPr>
      <w:tblGrid>
        <w:gridCol w:w="15730"/>
      </w:tblGrid>
      <w:tr w:rsidR="00F90235" w:rsidRPr="00CC01F1" w14:paraId="011FBA1B" w14:textId="77777777" w:rsidTr="00F90235">
        <w:tc>
          <w:tcPr>
            <w:tcW w:w="15730" w:type="dxa"/>
          </w:tcPr>
          <w:p w14:paraId="7E71A364"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6896273D"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636C4F5C" w14:textId="77777777" w:rsidR="00020C03" w:rsidRPr="00CC01F1" w:rsidRDefault="00020C03" w:rsidP="00020C03">
            <w:pPr>
              <w:rPr>
                <w:rFonts w:cstheme="minorHAnsi"/>
              </w:rPr>
            </w:pPr>
            <w:r w:rsidRPr="00CC01F1">
              <w:rPr>
                <w:rFonts w:cstheme="minorHAnsi"/>
                <w:b/>
              </w:rPr>
              <w:t>電郵：</w:t>
            </w:r>
            <w:hyperlink r:id="rId22" w:history="1">
              <w:r w:rsidRPr="00CC01F1">
                <w:rPr>
                  <w:rStyle w:val="a4"/>
                  <w:rFonts w:cstheme="minorHAnsi"/>
                  <w:color w:val="auto"/>
                </w:rPr>
                <w:t>mailbox@afcd.gov.hk</w:t>
              </w:r>
            </w:hyperlink>
          </w:p>
          <w:p w14:paraId="4D2D7475" w14:textId="38520D93"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63D985E4"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2AF2706B" w14:textId="218A1CD3"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31CF84A0" w14:textId="22C1BBD5" w:rsidR="00F90235"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39335854" w14:textId="77777777" w:rsidR="00F90235" w:rsidRPr="00CC01F1" w:rsidRDefault="00F90235" w:rsidP="00287737">
      <w:pPr>
        <w:jc w:val="right"/>
        <w:rPr>
          <w:rFonts w:cstheme="minorHAnsi"/>
          <w:b/>
        </w:rPr>
      </w:pPr>
    </w:p>
    <w:p w14:paraId="01D0630A" w14:textId="77777777" w:rsidR="00F90235" w:rsidRPr="00CC01F1" w:rsidRDefault="00F90235" w:rsidP="00287737">
      <w:pPr>
        <w:jc w:val="right"/>
        <w:rPr>
          <w:rFonts w:cstheme="minorHAnsi"/>
          <w:b/>
        </w:rPr>
      </w:pPr>
    </w:p>
    <w:p w14:paraId="32743161" w14:textId="77777777" w:rsidR="00B043F4" w:rsidRPr="00CC01F1" w:rsidRDefault="00B043F4">
      <w:pPr>
        <w:widowControl/>
        <w:rPr>
          <w:rFonts w:cstheme="minorHAnsi"/>
          <w:b/>
        </w:rPr>
      </w:pPr>
      <w:r w:rsidRPr="00CC01F1">
        <w:rPr>
          <w:rFonts w:cstheme="minorHAnsi"/>
          <w:b/>
        </w:rPr>
        <w:br w:type="page"/>
      </w:r>
    </w:p>
    <w:p w14:paraId="2E97194E" w14:textId="77777777" w:rsidR="00F90235" w:rsidRPr="00CC01F1" w:rsidRDefault="00F90235" w:rsidP="00F90235">
      <w:pPr>
        <w:jc w:val="right"/>
        <w:rPr>
          <w:rFonts w:cstheme="minorHAnsi"/>
          <w:b/>
        </w:rPr>
      </w:pPr>
      <w:r w:rsidRPr="00CC01F1">
        <w:rPr>
          <w:rFonts w:cstheme="minorHAnsi"/>
          <w:b/>
        </w:rPr>
        <w:lastRenderedPageBreak/>
        <w:t>附錄</w:t>
      </w:r>
      <w:r w:rsidRPr="00CC01F1">
        <w:rPr>
          <w:rFonts w:cstheme="minorHAnsi"/>
          <w:b/>
        </w:rPr>
        <w:t>I</w:t>
      </w:r>
    </w:p>
    <w:p w14:paraId="75B27F41" w14:textId="62B8673D" w:rsidR="00F90235" w:rsidRPr="00CC01F1" w:rsidRDefault="00006B1B" w:rsidP="00F90235">
      <w:pPr>
        <w:jc w:val="center"/>
        <w:rPr>
          <w:rFonts w:cstheme="minorHAnsi"/>
          <w:b/>
        </w:rPr>
      </w:pPr>
      <w:r w:rsidRPr="00CC01F1">
        <w:rPr>
          <w:rFonts w:cstheme="minorHAnsi"/>
          <w:b/>
        </w:rPr>
        <w:t>2024</w:t>
      </w:r>
      <w:r w:rsidR="00780645" w:rsidRPr="00CC01F1">
        <w:rPr>
          <w:rFonts w:cstheme="minorHAnsi"/>
          <w:b/>
        </w:rPr>
        <w:t>年專上學生</w:t>
      </w:r>
      <w:r w:rsidR="00F90235" w:rsidRPr="00CC01F1">
        <w:rPr>
          <w:rFonts w:cstheme="minorHAnsi"/>
          <w:b/>
        </w:rPr>
        <w:t>暑期實習計劃的聘任事</w:t>
      </w:r>
    </w:p>
    <w:p w14:paraId="5BC8CA1C" w14:textId="77777777" w:rsidR="00F90235" w:rsidRPr="00CC01F1" w:rsidRDefault="00F90235" w:rsidP="00F90235">
      <w:pPr>
        <w:jc w:val="center"/>
        <w:rPr>
          <w:rFonts w:cstheme="minorHAnsi"/>
          <w:b/>
        </w:rPr>
      </w:pPr>
      <w:r w:rsidRPr="00CC01F1">
        <w:rPr>
          <w:rFonts w:cstheme="minorHAnsi"/>
          <w:b/>
        </w:rPr>
        <w:t>漁農自然護理署</w:t>
      </w:r>
    </w:p>
    <w:p w14:paraId="40FE8AC9" w14:textId="77777777" w:rsidR="00F90235" w:rsidRPr="00CC01F1" w:rsidRDefault="00F90235" w:rsidP="00F90235">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1AE5B587" w14:textId="77777777" w:rsidTr="00F90235">
        <w:tc>
          <w:tcPr>
            <w:tcW w:w="1271" w:type="dxa"/>
          </w:tcPr>
          <w:p w14:paraId="001F091B" w14:textId="77777777" w:rsidR="00F90235" w:rsidRPr="00CC01F1" w:rsidRDefault="00F90235" w:rsidP="00F90235">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41ACFA3F" w14:textId="77777777" w:rsidR="00F90235" w:rsidRPr="00CC01F1" w:rsidRDefault="00F90235" w:rsidP="00F90235">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24090786" w14:textId="77777777" w:rsidR="00F90235" w:rsidRPr="00CC01F1" w:rsidRDefault="00F90235" w:rsidP="00F90235">
            <w:pPr>
              <w:rPr>
                <w:rFonts w:cstheme="minorHAnsi"/>
                <w:b/>
              </w:rPr>
            </w:pPr>
            <w:r w:rsidRPr="00CC01F1">
              <w:rPr>
                <w:rFonts w:cstheme="minorHAnsi"/>
                <w:b/>
              </w:rPr>
              <w:t>修讀課程／學科</w:t>
            </w:r>
          </w:p>
          <w:p w14:paraId="0972703B" w14:textId="77777777" w:rsidR="00F90235" w:rsidRPr="00CC01F1" w:rsidRDefault="00F90235" w:rsidP="00F90235">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06484507" w14:textId="77777777" w:rsidR="00F90235" w:rsidRPr="00CC01F1" w:rsidRDefault="00F90235" w:rsidP="00F90235">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1D8CDCDC" w14:textId="77777777" w:rsidR="00F90235" w:rsidRPr="00CC01F1" w:rsidRDefault="00F90235" w:rsidP="00F90235">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4001AA0E" w14:textId="77777777" w:rsidR="00F90235" w:rsidRPr="00CC01F1" w:rsidRDefault="00F90235" w:rsidP="00F90235">
            <w:pPr>
              <w:rPr>
                <w:rFonts w:cstheme="minorHAnsi"/>
                <w:b/>
              </w:rPr>
            </w:pPr>
            <w:r w:rsidRPr="00CC01F1">
              <w:rPr>
                <w:rFonts w:cstheme="minorHAnsi"/>
                <w:b/>
              </w:rPr>
              <w:t>工作地</w:t>
            </w:r>
            <w:r w:rsidRPr="00CC01F1">
              <w:rPr>
                <w:rFonts w:eastAsia="新細明體" w:cstheme="minorHAnsi"/>
                <w:b/>
              </w:rPr>
              <w:t>點</w:t>
            </w:r>
          </w:p>
        </w:tc>
      </w:tr>
      <w:tr w:rsidR="00F90235" w:rsidRPr="00CC01F1" w14:paraId="4C1501AD" w14:textId="77777777" w:rsidTr="00F90235">
        <w:tc>
          <w:tcPr>
            <w:tcW w:w="1271" w:type="dxa"/>
          </w:tcPr>
          <w:p w14:paraId="7971B8BB" w14:textId="77777777" w:rsidR="00F90235" w:rsidRPr="00CC01F1" w:rsidRDefault="00F90235" w:rsidP="00F90235">
            <w:pPr>
              <w:rPr>
                <w:rFonts w:cstheme="minorHAnsi"/>
                <w:highlight w:val="yellow"/>
              </w:rPr>
            </w:pPr>
            <w:r w:rsidRPr="00CC01F1">
              <w:rPr>
                <w:rFonts w:cstheme="minorHAnsi"/>
              </w:rPr>
              <w:t>AFCD/16</w:t>
            </w:r>
          </w:p>
        </w:tc>
        <w:tc>
          <w:tcPr>
            <w:tcW w:w="1701" w:type="dxa"/>
          </w:tcPr>
          <w:p w14:paraId="1AC8E315" w14:textId="625682EE" w:rsidR="00DD3728" w:rsidRPr="00CC01F1" w:rsidRDefault="00006B1B" w:rsidP="00DD3728">
            <w:pPr>
              <w:rPr>
                <w:rFonts w:cstheme="minorHAnsi"/>
              </w:rPr>
            </w:pPr>
            <w:r w:rsidRPr="00CC01F1">
              <w:rPr>
                <w:rFonts w:cstheme="minorHAnsi" w:hint="eastAsia"/>
              </w:rPr>
              <w:t>2024</w:t>
            </w:r>
            <w:r w:rsidR="00DD3728" w:rsidRPr="00CC01F1">
              <w:rPr>
                <w:rFonts w:cstheme="minorHAnsi" w:hint="eastAsia"/>
              </w:rPr>
              <w:t>年</w:t>
            </w:r>
            <w:r w:rsidR="00AD27FC" w:rsidRPr="00CC01F1">
              <w:rPr>
                <w:rFonts w:cstheme="minorHAnsi" w:hint="eastAsia"/>
              </w:rPr>
              <w:t>6</w:t>
            </w:r>
            <w:r w:rsidR="00AD27FC" w:rsidRPr="00CC01F1">
              <w:rPr>
                <w:rFonts w:cstheme="minorHAnsi" w:hint="eastAsia"/>
              </w:rPr>
              <w:t>月至</w:t>
            </w:r>
            <w:r w:rsidR="00AD27FC" w:rsidRPr="00CC01F1">
              <w:rPr>
                <w:rFonts w:cstheme="minorHAnsi" w:hint="eastAsia"/>
              </w:rPr>
              <w:t>8</w:t>
            </w:r>
            <w:r w:rsidR="00AD27FC" w:rsidRPr="00CC01F1">
              <w:rPr>
                <w:rFonts w:cstheme="minorHAnsi" w:hint="eastAsia"/>
              </w:rPr>
              <w:t>月</w:t>
            </w:r>
          </w:p>
          <w:p w14:paraId="27BC6DEE" w14:textId="6A7113B2" w:rsidR="00F90235" w:rsidRPr="00CC01F1" w:rsidRDefault="00F238C6" w:rsidP="00DD3728">
            <w:pPr>
              <w:rPr>
                <w:rFonts w:cstheme="minorHAnsi"/>
              </w:rPr>
            </w:pPr>
            <w:r w:rsidRPr="00CC01F1">
              <w:rPr>
                <w:rFonts w:hint="eastAsia"/>
                <w:lang w:val="en-GB"/>
              </w:rPr>
              <w:t>（</w:t>
            </w:r>
            <w:r w:rsidRPr="00CC01F1">
              <w:rPr>
                <w:rFonts w:cstheme="minorHAnsi"/>
              </w:rPr>
              <w:t>大約</w:t>
            </w:r>
            <w:r w:rsidR="00FA7DA0" w:rsidRPr="00CC01F1">
              <w:rPr>
                <w:rFonts w:cstheme="minorHAnsi" w:hint="eastAsia"/>
              </w:rPr>
              <w:t>2</w:t>
            </w:r>
            <w:r w:rsidR="00FA7DA0" w:rsidRPr="00CC01F1">
              <w:rPr>
                <w:rFonts w:cstheme="minorHAnsi"/>
              </w:rPr>
              <w:t>.5</w:t>
            </w:r>
            <w:r w:rsidR="00FA7DA0" w:rsidRPr="00CC01F1">
              <w:rPr>
                <w:rFonts w:cstheme="minorHAnsi" w:hint="eastAsia"/>
              </w:rPr>
              <w:t>至</w:t>
            </w:r>
            <w:r w:rsidRPr="00CC01F1">
              <w:rPr>
                <w:rFonts w:cstheme="minorHAnsi" w:hint="eastAsia"/>
              </w:rPr>
              <w:t>3</w:t>
            </w:r>
            <w:r w:rsidRPr="00CC01F1">
              <w:rPr>
                <w:rFonts w:cstheme="minorHAnsi" w:hint="eastAsia"/>
              </w:rPr>
              <w:t>個月</w:t>
            </w:r>
            <w:r w:rsidRPr="00CC01F1">
              <w:rPr>
                <w:lang w:val="en-GB"/>
              </w:rPr>
              <w:t>）</w:t>
            </w:r>
          </w:p>
        </w:tc>
        <w:tc>
          <w:tcPr>
            <w:tcW w:w="2977" w:type="dxa"/>
          </w:tcPr>
          <w:p w14:paraId="02D1FA03" w14:textId="0E6CF67C" w:rsidR="00F90235" w:rsidRPr="00CC01F1" w:rsidRDefault="00F238C6" w:rsidP="00F90235">
            <w:pPr>
              <w:rPr>
                <w:lang w:val="en-GB"/>
              </w:rPr>
            </w:pPr>
            <w:r w:rsidRPr="00CC01F1">
              <w:rPr>
                <w:rFonts w:cstheme="minorHAnsi"/>
              </w:rPr>
              <w:t>主修</w:t>
            </w:r>
            <w:r w:rsidR="006058E0" w:rsidRPr="00CC01F1">
              <w:rPr>
                <w:rFonts w:cstheme="minorHAnsi" w:hint="eastAsia"/>
                <w:szCs w:val="24"/>
              </w:rPr>
              <w:t>法律</w:t>
            </w:r>
            <w:r w:rsidRPr="00CC01F1">
              <w:rPr>
                <w:rFonts w:hint="eastAsia"/>
                <w:lang w:val="en-GB" w:eastAsia="zh-HK"/>
              </w:rPr>
              <w:t>的學位課</w:t>
            </w:r>
            <w:r w:rsidRPr="00CC01F1">
              <w:rPr>
                <w:rFonts w:hint="eastAsia"/>
                <w:lang w:val="en-GB"/>
              </w:rPr>
              <w:t>程</w:t>
            </w:r>
          </w:p>
          <w:p w14:paraId="4C71018E" w14:textId="77777777" w:rsidR="00F238C6" w:rsidRPr="00CC01F1" w:rsidRDefault="00F238C6" w:rsidP="00F90235">
            <w:pPr>
              <w:rPr>
                <w:lang w:val="en-GB"/>
              </w:rPr>
            </w:pPr>
          </w:p>
          <w:p w14:paraId="2DEDCF06" w14:textId="0BEBBA6E" w:rsidR="006058E0" w:rsidRPr="00CC01F1" w:rsidRDefault="006058E0" w:rsidP="006058E0">
            <w:pPr>
              <w:rPr>
                <w:rFonts w:cstheme="minorHAnsi"/>
              </w:rPr>
            </w:pPr>
            <w:r w:rsidRPr="00CC01F1">
              <w:rPr>
                <w:rFonts w:cstheme="minorHAnsi"/>
              </w:rPr>
              <w:t>年級：在</w:t>
            </w:r>
            <w:r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學科的大學</w:t>
            </w:r>
            <w:proofErr w:type="gramStart"/>
            <w:r w:rsidRPr="00CC01F1">
              <w:rPr>
                <w:rFonts w:cstheme="minorHAnsi"/>
              </w:rPr>
              <w:t>三</w:t>
            </w:r>
            <w:proofErr w:type="gramEnd"/>
            <w:r w:rsidRPr="00CC01F1">
              <w:rPr>
                <w:rFonts w:cstheme="minorHAnsi"/>
              </w:rPr>
              <w:t>年級學生及應屆畢業生</w:t>
            </w:r>
          </w:p>
          <w:p w14:paraId="3C3B7D9B" w14:textId="77777777" w:rsidR="00F238C6" w:rsidRPr="00CC01F1" w:rsidRDefault="00F238C6" w:rsidP="00F90235">
            <w:pPr>
              <w:rPr>
                <w:rFonts w:cstheme="minorHAnsi"/>
                <w:szCs w:val="24"/>
              </w:rPr>
            </w:pPr>
          </w:p>
        </w:tc>
        <w:tc>
          <w:tcPr>
            <w:tcW w:w="4967" w:type="dxa"/>
          </w:tcPr>
          <w:p w14:paraId="514E6F0F" w14:textId="2629518F" w:rsidR="00F238C6" w:rsidRPr="00CC01F1" w:rsidRDefault="00387E32" w:rsidP="00810ACF">
            <w:pPr>
              <w:pStyle w:val="a9"/>
              <w:numPr>
                <w:ilvl w:val="0"/>
                <w:numId w:val="39"/>
              </w:numPr>
              <w:ind w:leftChars="0"/>
              <w:rPr>
                <w:rFonts w:cstheme="minorHAnsi"/>
                <w:szCs w:val="24"/>
              </w:rPr>
            </w:pPr>
            <w:r w:rsidRPr="00CC01F1">
              <w:rPr>
                <w:rFonts w:cstheme="minorHAnsi" w:hint="eastAsia"/>
                <w:szCs w:val="24"/>
              </w:rPr>
              <w:t>協助提供相關法律參考資料及案例</w:t>
            </w:r>
            <w:r w:rsidR="00F238C6" w:rsidRPr="00CC01F1">
              <w:rPr>
                <w:rFonts w:cstheme="minorHAnsi" w:hint="eastAsia"/>
                <w:szCs w:val="24"/>
              </w:rPr>
              <w:t>；</w:t>
            </w:r>
          </w:p>
          <w:p w14:paraId="4781EDB9" w14:textId="3745A9B3" w:rsidR="00F90235" w:rsidRPr="00CC01F1" w:rsidRDefault="00387E32" w:rsidP="00810ACF">
            <w:pPr>
              <w:pStyle w:val="a9"/>
              <w:numPr>
                <w:ilvl w:val="0"/>
                <w:numId w:val="39"/>
              </w:numPr>
              <w:ind w:leftChars="0"/>
              <w:rPr>
                <w:rFonts w:cstheme="minorHAnsi"/>
                <w:szCs w:val="24"/>
              </w:rPr>
            </w:pPr>
            <w:r w:rsidRPr="00CC01F1">
              <w:rPr>
                <w:rFonts w:cstheme="minorHAnsi" w:hint="eastAsia"/>
                <w:szCs w:val="24"/>
              </w:rPr>
              <w:t>協助進行基本網絡巡查及參與打擊非法網上售賣動物宣傳活動</w:t>
            </w:r>
          </w:p>
          <w:p w14:paraId="068C1338" w14:textId="2514D308" w:rsidR="00387E32" w:rsidRPr="00CC01F1" w:rsidRDefault="00387E32" w:rsidP="00810ACF">
            <w:pPr>
              <w:pStyle w:val="a9"/>
              <w:numPr>
                <w:ilvl w:val="0"/>
                <w:numId w:val="39"/>
              </w:numPr>
              <w:ind w:leftChars="0"/>
              <w:rPr>
                <w:rFonts w:cstheme="minorHAnsi"/>
                <w:szCs w:val="24"/>
              </w:rPr>
            </w:pPr>
            <w:r w:rsidRPr="00CC01F1">
              <w:rPr>
                <w:rFonts w:cstheme="minorHAnsi" w:hint="eastAsia"/>
                <w:szCs w:val="24"/>
              </w:rPr>
              <w:t>根據本地有關售賣動物的法例，起草和覆核行動指引及手冊</w:t>
            </w:r>
          </w:p>
          <w:p w14:paraId="6C94D74F" w14:textId="2B08A492" w:rsidR="00387E32" w:rsidRPr="00CC01F1" w:rsidRDefault="00387E32" w:rsidP="00810ACF">
            <w:pPr>
              <w:pStyle w:val="a9"/>
              <w:numPr>
                <w:ilvl w:val="0"/>
                <w:numId w:val="39"/>
              </w:numPr>
              <w:ind w:leftChars="0"/>
              <w:rPr>
                <w:rFonts w:cstheme="minorHAnsi"/>
                <w:szCs w:val="24"/>
              </w:rPr>
            </w:pPr>
            <w:r w:rsidRPr="00CC01F1">
              <w:rPr>
                <w:rFonts w:cstheme="minorHAnsi" w:hint="eastAsia"/>
                <w:szCs w:val="24"/>
              </w:rPr>
              <w:t>協助研究將來</w:t>
            </w:r>
            <w:r w:rsidRPr="00CC01F1">
              <w:rPr>
                <w:rFonts w:cstheme="minorHAnsi" w:hint="eastAsia"/>
                <w:szCs w:val="24"/>
              </w:rPr>
              <w:t>Cap 169</w:t>
            </w:r>
            <w:proofErr w:type="gramStart"/>
            <w:r w:rsidRPr="00CC01F1">
              <w:rPr>
                <w:rFonts w:cstheme="minorHAnsi" w:hint="eastAsia"/>
                <w:szCs w:val="24"/>
              </w:rPr>
              <w:t>修例後</w:t>
            </w:r>
            <w:proofErr w:type="gramEnd"/>
            <w:r w:rsidRPr="00CC01F1">
              <w:rPr>
                <w:rFonts w:cstheme="minorHAnsi" w:hint="eastAsia"/>
                <w:szCs w:val="24"/>
              </w:rPr>
              <w:t>的執法及有關的犯罪元素</w:t>
            </w:r>
            <w:proofErr w:type="gramStart"/>
            <w:r w:rsidRPr="00CC01F1">
              <w:rPr>
                <w:rFonts w:cstheme="minorHAnsi" w:hint="eastAsia"/>
                <w:szCs w:val="24"/>
              </w:rPr>
              <w:t>以作檢控</w:t>
            </w:r>
            <w:proofErr w:type="gramEnd"/>
            <w:r w:rsidRPr="00CC01F1">
              <w:rPr>
                <w:rFonts w:cstheme="minorHAnsi" w:hint="eastAsia"/>
                <w:szCs w:val="24"/>
              </w:rPr>
              <w:t>；及</w:t>
            </w:r>
          </w:p>
          <w:p w14:paraId="059E3D80" w14:textId="119545DC" w:rsidR="00387E32" w:rsidRPr="00CC01F1" w:rsidRDefault="00387E32" w:rsidP="00810ACF">
            <w:pPr>
              <w:pStyle w:val="a9"/>
              <w:numPr>
                <w:ilvl w:val="0"/>
                <w:numId w:val="39"/>
              </w:numPr>
              <w:ind w:leftChars="0"/>
              <w:rPr>
                <w:rFonts w:cstheme="minorHAnsi"/>
                <w:szCs w:val="24"/>
              </w:rPr>
            </w:pPr>
            <w:r w:rsidRPr="00CC01F1">
              <w:rPr>
                <w:rFonts w:cstheme="minorHAnsi" w:hint="eastAsia"/>
                <w:szCs w:val="24"/>
              </w:rPr>
              <w:t>其他相關工作。</w:t>
            </w:r>
          </w:p>
          <w:p w14:paraId="5E899B1C" w14:textId="77777777" w:rsidR="000037DA" w:rsidRPr="00CC01F1" w:rsidRDefault="000037DA" w:rsidP="000037DA">
            <w:pPr>
              <w:pStyle w:val="a9"/>
              <w:ind w:leftChars="0" w:left="360"/>
              <w:rPr>
                <w:rFonts w:cstheme="minorHAnsi"/>
                <w:szCs w:val="24"/>
              </w:rPr>
            </w:pPr>
          </w:p>
        </w:tc>
        <w:tc>
          <w:tcPr>
            <w:tcW w:w="3113" w:type="dxa"/>
          </w:tcPr>
          <w:p w14:paraId="0F0FBB01" w14:textId="3BAE5D13" w:rsidR="00F90235" w:rsidRPr="00CC01F1" w:rsidRDefault="00387E32" w:rsidP="00F90235">
            <w:pPr>
              <w:rPr>
                <w:rFonts w:cstheme="minorHAnsi"/>
                <w:szCs w:val="24"/>
              </w:rPr>
            </w:pPr>
            <w:r w:rsidRPr="00CC01F1">
              <w:rPr>
                <w:rFonts w:cstheme="minorHAnsi" w:hint="eastAsia"/>
                <w:szCs w:val="24"/>
              </w:rPr>
              <w:t>對於刑事及合約法有相關認識</w:t>
            </w:r>
          </w:p>
        </w:tc>
        <w:tc>
          <w:tcPr>
            <w:tcW w:w="1701" w:type="dxa"/>
          </w:tcPr>
          <w:p w14:paraId="6985C64A" w14:textId="063CE333" w:rsidR="00387E32" w:rsidRPr="00CC01F1" w:rsidRDefault="00387E32" w:rsidP="001C0D29">
            <w:pPr>
              <w:rPr>
                <w:rFonts w:cstheme="minorHAnsi"/>
              </w:rPr>
            </w:pPr>
            <w:r w:rsidRPr="00CC01F1">
              <w:rPr>
                <w:rFonts w:cstheme="minorHAnsi" w:hint="eastAsia"/>
              </w:rPr>
              <w:t>漁農自然護理署長沙灣副食品批發市場</w:t>
            </w:r>
            <w:r w:rsidR="001C0D29" w:rsidRPr="00CC01F1">
              <w:rPr>
                <w:rFonts w:cstheme="minorHAnsi" w:hint="eastAsia"/>
              </w:rPr>
              <w:t>或</w:t>
            </w:r>
            <w:proofErr w:type="gramStart"/>
            <w:r w:rsidRPr="00CC01F1">
              <w:rPr>
                <w:rFonts w:cstheme="minorHAnsi" w:hint="eastAsia"/>
                <w:szCs w:val="24"/>
              </w:rPr>
              <w:t>荃灣兆和</w:t>
            </w:r>
            <w:proofErr w:type="gramEnd"/>
            <w:r w:rsidRPr="00CC01F1">
              <w:rPr>
                <w:rFonts w:cstheme="minorHAnsi" w:hint="eastAsia"/>
                <w:szCs w:val="24"/>
              </w:rPr>
              <w:t>街</w:t>
            </w:r>
            <w:r w:rsidRPr="00CC01F1">
              <w:rPr>
                <w:rFonts w:cstheme="minorHAnsi" w:hint="eastAsia"/>
                <w:szCs w:val="24"/>
              </w:rPr>
              <w:t>45</w:t>
            </w:r>
            <w:r w:rsidRPr="00CC01F1">
              <w:rPr>
                <w:rFonts w:cstheme="minorHAnsi" w:hint="eastAsia"/>
                <w:szCs w:val="24"/>
              </w:rPr>
              <w:t>號地下</w:t>
            </w:r>
          </w:p>
        </w:tc>
      </w:tr>
    </w:tbl>
    <w:p w14:paraId="5CEE2482" w14:textId="77777777" w:rsidR="00F90235" w:rsidRPr="00CC01F1" w:rsidRDefault="00F90235" w:rsidP="00F90235">
      <w:pPr>
        <w:rPr>
          <w:rFonts w:cstheme="minorHAnsi"/>
        </w:rPr>
      </w:pPr>
    </w:p>
    <w:tbl>
      <w:tblPr>
        <w:tblStyle w:val="a3"/>
        <w:tblW w:w="15730" w:type="dxa"/>
        <w:tblLook w:val="04A0" w:firstRow="1" w:lastRow="0" w:firstColumn="1" w:lastColumn="0" w:noHBand="0" w:noVBand="1"/>
      </w:tblPr>
      <w:tblGrid>
        <w:gridCol w:w="15730"/>
      </w:tblGrid>
      <w:tr w:rsidR="00F90235" w:rsidRPr="00CC01F1" w14:paraId="7A2EDF28" w14:textId="77777777" w:rsidTr="00F90235">
        <w:tc>
          <w:tcPr>
            <w:tcW w:w="15730" w:type="dxa"/>
          </w:tcPr>
          <w:p w14:paraId="36FB8730"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6A7E0EDB"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010CE046" w14:textId="77777777" w:rsidR="00020C03" w:rsidRPr="00CC01F1" w:rsidRDefault="00020C03" w:rsidP="00020C03">
            <w:pPr>
              <w:rPr>
                <w:rFonts w:cstheme="minorHAnsi"/>
              </w:rPr>
            </w:pPr>
            <w:r w:rsidRPr="00CC01F1">
              <w:rPr>
                <w:rFonts w:cstheme="minorHAnsi"/>
                <w:b/>
              </w:rPr>
              <w:t>電郵：</w:t>
            </w:r>
            <w:hyperlink r:id="rId23" w:history="1">
              <w:r w:rsidRPr="00CC01F1">
                <w:rPr>
                  <w:rStyle w:val="a4"/>
                  <w:rFonts w:cstheme="minorHAnsi"/>
                  <w:color w:val="auto"/>
                </w:rPr>
                <w:t>mailbox@afcd.gov.hk</w:t>
              </w:r>
            </w:hyperlink>
          </w:p>
          <w:p w14:paraId="66048271" w14:textId="20FC876B"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560D1EEA"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5067D198" w14:textId="43952E8F"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39E0A536" w14:textId="713B2E22" w:rsidR="00F90235"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7333F9DD" w14:textId="77777777" w:rsidR="00F90235" w:rsidRPr="00CC01F1" w:rsidRDefault="00F90235" w:rsidP="00287737">
      <w:pPr>
        <w:jc w:val="right"/>
        <w:rPr>
          <w:rFonts w:cstheme="minorHAnsi"/>
          <w:b/>
        </w:rPr>
      </w:pPr>
    </w:p>
    <w:p w14:paraId="2C0588B3" w14:textId="77777777" w:rsidR="0022061F" w:rsidRPr="00CC01F1" w:rsidRDefault="0022061F" w:rsidP="00287737">
      <w:pPr>
        <w:jc w:val="right"/>
        <w:rPr>
          <w:rFonts w:cstheme="minorHAnsi"/>
          <w:b/>
        </w:rPr>
      </w:pPr>
    </w:p>
    <w:p w14:paraId="6B5A06C7" w14:textId="77777777" w:rsidR="00FE52AF" w:rsidRPr="00CC01F1" w:rsidRDefault="00FE52AF">
      <w:pPr>
        <w:widowControl/>
        <w:rPr>
          <w:rFonts w:cstheme="minorHAnsi"/>
          <w:b/>
        </w:rPr>
      </w:pPr>
      <w:r w:rsidRPr="00CC01F1">
        <w:rPr>
          <w:rFonts w:cstheme="minorHAnsi"/>
          <w:b/>
        </w:rPr>
        <w:br w:type="page"/>
      </w:r>
    </w:p>
    <w:p w14:paraId="77C2F2A1" w14:textId="77777777" w:rsidR="00ED394F" w:rsidRPr="00CC01F1" w:rsidRDefault="00ED394F" w:rsidP="00ED394F">
      <w:pPr>
        <w:jc w:val="right"/>
        <w:rPr>
          <w:rFonts w:cstheme="minorHAnsi"/>
          <w:b/>
        </w:rPr>
      </w:pPr>
      <w:r w:rsidRPr="00CC01F1">
        <w:rPr>
          <w:rFonts w:cstheme="minorHAnsi"/>
          <w:b/>
        </w:rPr>
        <w:lastRenderedPageBreak/>
        <w:t>附錄</w:t>
      </w:r>
      <w:r w:rsidRPr="00CC01F1">
        <w:rPr>
          <w:rFonts w:cstheme="minorHAnsi"/>
          <w:b/>
        </w:rPr>
        <w:t>I</w:t>
      </w:r>
    </w:p>
    <w:p w14:paraId="0CE311E3" w14:textId="6FAD51CA" w:rsidR="00ED394F" w:rsidRPr="00CC01F1" w:rsidRDefault="00006B1B" w:rsidP="00ED394F">
      <w:pPr>
        <w:jc w:val="center"/>
        <w:rPr>
          <w:rFonts w:cstheme="minorHAnsi"/>
          <w:b/>
        </w:rPr>
      </w:pPr>
      <w:r w:rsidRPr="00CC01F1">
        <w:rPr>
          <w:rFonts w:cstheme="minorHAnsi"/>
          <w:b/>
        </w:rPr>
        <w:t>2024</w:t>
      </w:r>
      <w:r w:rsidR="00780645" w:rsidRPr="00CC01F1">
        <w:rPr>
          <w:rFonts w:cstheme="minorHAnsi"/>
          <w:b/>
        </w:rPr>
        <w:t>年專上學生</w:t>
      </w:r>
      <w:r w:rsidR="00ED394F" w:rsidRPr="00CC01F1">
        <w:rPr>
          <w:rFonts w:cstheme="minorHAnsi"/>
          <w:b/>
        </w:rPr>
        <w:t>暑期實習計劃的聘任事</w:t>
      </w:r>
    </w:p>
    <w:p w14:paraId="7E31EDA1" w14:textId="77777777" w:rsidR="00ED394F" w:rsidRPr="00CC01F1" w:rsidRDefault="00ED394F" w:rsidP="00ED394F">
      <w:pPr>
        <w:jc w:val="center"/>
        <w:rPr>
          <w:rFonts w:cstheme="minorHAnsi"/>
          <w:b/>
        </w:rPr>
      </w:pPr>
      <w:r w:rsidRPr="00CC01F1">
        <w:rPr>
          <w:rFonts w:cstheme="minorHAnsi"/>
          <w:b/>
        </w:rPr>
        <w:t>漁農自然護理署</w:t>
      </w:r>
    </w:p>
    <w:p w14:paraId="5C763438" w14:textId="77777777" w:rsidR="00ED394F" w:rsidRPr="00CC01F1" w:rsidRDefault="00ED394F" w:rsidP="00ED394F">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6483A13C" w14:textId="77777777" w:rsidTr="00787098">
        <w:tc>
          <w:tcPr>
            <w:tcW w:w="1271" w:type="dxa"/>
          </w:tcPr>
          <w:p w14:paraId="3DBE3690" w14:textId="77777777" w:rsidR="00ED394F" w:rsidRPr="00CC01F1" w:rsidRDefault="00ED394F" w:rsidP="00787098">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45401392" w14:textId="77777777" w:rsidR="00ED394F" w:rsidRPr="00CC01F1" w:rsidRDefault="00ED394F" w:rsidP="00787098">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463B9909" w14:textId="77777777" w:rsidR="00ED394F" w:rsidRPr="00CC01F1" w:rsidRDefault="00ED394F" w:rsidP="00787098">
            <w:pPr>
              <w:rPr>
                <w:rFonts w:cstheme="minorHAnsi"/>
                <w:b/>
              </w:rPr>
            </w:pPr>
            <w:r w:rsidRPr="00CC01F1">
              <w:rPr>
                <w:rFonts w:cstheme="minorHAnsi"/>
                <w:b/>
              </w:rPr>
              <w:t>修讀課程／學科</w:t>
            </w:r>
          </w:p>
          <w:p w14:paraId="776AD5AB" w14:textId="77777777" w:rsidR="00ED394F" w:rsidRPr="00CC01F1" w:rsidRDefault="00ED394F" w:rsidP="00787098">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5893F46F" w14:textId="77777777" w:rsidR="00ED394F" w:rsidRPr="00CC01F1" w:rsidRDefault="00ED394F" w:rsidP="00787098">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3F153525" w14:textId="77777777" w:rsidR="00ED394F" w:rsidRPr="00CC01F1" w:rsidRDefault="00ED394F" w:rsidP="00787098">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2BA498B8" w14:textId="77777777" w:rsidR="00ED394F" w:rsidRPr="00CC01F1" w:rsidRDefault="00ED394F" w:rsidP="00787098">
            <w:pPr>
              <w:rPr>
                <w:rFonts w:cstheme="minorHAnsi"/>
                <w:b/>
              </w:rPr>
            </w:pPr>
            <w:r w:rsidRPr="00CC01F1">
              <w:rPr>
                <w:rFonts w:cstheme="minorHAnsi"/>
                <w:b/>
              </w:rPr>
              <w:t>工作地</w:t>
            </w:r>
            <w:r w:rsidRPr="00CC01F1">
              <w:rPr>
                <w:rFonts w:eastAsia="新細明體" w:cstheme="minorHAnsi"/>
                <w:b/>
              </w:rPr>
              <w:t>點</w:t>
            </w:r>
          </w:p>
        </w:tc>
      </w:tr>
      <w:tr w:rsidR="00F50EBF" w:rsidRPr="00CC01F1" w14:paraId="3234DCA0" w14:textId="77777777" w:rsidTr="00787098">
        <w:tc>
          <w:tcPr>
            <w:tcW w:w="1271" w:type="dxa"/>
          </w:tcPr>
          <w:p w14:paraId="28CD6532" w14:textId="77777777" w:rsidR="00F50EBF" w:rsidRPr="00CC01F1" w:rsidRDefault="00F50EBF" w:rsidP="00F50EBF">
            <w:pPr>
              <w:rPr>
                <w:rFonts w:cstheme="minorHAnsi"/>
                <w:highlight w:val="yellow"/>
              </w:rPr>
            </w:pPr>
            <w:r w:rsidRPr="00CC01F1">
              <w:rPr>
                <w:rFonts w:cstheme="minorHAnsi"/>
              </w:rPr>
              <w:t>AFCD/17</w:t>
            </w:r>
          </w:p>
        </w:tc>
        <w:tc>
          <w:tcPr>
            <w:tcW w:w="1701" w:type="dxa"/>
          </w:tcPr>
          <w:p w14:paraId="6AB0064E" w14:textId="0F35EA8F" w:rsidR="000735B1" w:rsidRPr="00CC01F1" w:rsidRDefault="00006B1B" w:rsidP="000735B1">
            <w:pPr>
              <w:rPr>
                <w:rFonts w:cstheme="minorHAnsi"/>
              </w:rPr>
            </w:pPr>
            <w:r w:rsidRPr="00CC01F1">
              <w:rPr>
                <w:rFonts w:cstheme="minorHAnsi" w:hint="eastAsia"/>
              </w:rPr>
              <w:t>2024</w:t>
            </w:r>
            <w:r w:rsidR="000735B1" w:rsidRPr="00CC01F1">
              <w:rPr>
                <w:rFonts w:cstheme="minorHAnsi" w:hint="eastAsia"/>
              </w:rPr>
              <w:t>年</w:t>
            </w:r>
            <w:r w:rsidR="00AD27FC" w:rsidRPr="00CC01F1">
              <w:rPr>
                <w:rFonts w:cstheme="minorHAnsi" w:hint="eastAsia"/>
              </w:rPr>
              <w:t>6</w:t>
            </w:r>
            <w:r w:rsidR="00AD27FC" w:rsidRPr="00CC01F1">
              <w:rPr>
                <w:rFonts w:cstheme="minorHAnsi" w:hint="eastAsia"/>
              </w:rPr>
              <w:t>月至</w:t>
            </w:r>
            <w:r w:rsidR="009B350A" w:rsidRPr="00CC01F1">
              <w:rPr>
                <w:rFonts w:cstheme="minorHAnsi"/>
              </w:rPr>
              <w:t>7</w:t>
            </w:r>
            <w:r w:rsidR="00AD27FC" w:rsidRPr="00CC01F1">
              <w:rPr>
                <w:rFonts w:cstheme="minorHAnsi" w:hint="eastAsia"/>
              </w:rPr>
              <w:t>月</w:t>
            </w:r>
          </w:p>
          <w:p w14:paraId="7DEEC1B0" w14:textId="77777777" w:rsidR="00F50EBF" w:rsidRPr="00CC01F1" w:rsidRDefault="000735B1" w:rsidP="000735B1">
            <w:pPr>
              <w:rPr>
                <w:rFonts w:cstheme="minorHAnsi"/>
              </w:rPr>
            </w:pPr>
            <w:r w:rsidRPr="00CC01F1">
              <w:rPr>
                <w:rFonts w:cstheme="minorHAnsi" w:hint="eastAsia"/>
              </w:rPr>
              <w:t>（大約</w:t>
            </w:r>
            <w:r w:rsidRPr="00CC01F1">
              <w:rPr>
                <w:rFonts w:cstheme="minorHAnsi" w:hint="eastAsia"/>
              </w:rPr>
              <w:t>2</w:t>
            </w:r>
            <w:r w:rsidRPr="00CC01F1">
              <w:rPr>
                <w:rFonts w:cstheme="minorHAnsi" w:hint="eastAsia"/>
              </w:rPr>
              <w:t>個月）</w:t>
            </w:r>
          </w:p>
        </w:tc>
        <w:tc>
          <w:tcPr>
            <w:tcW w:w="2977" w:type="dxa"/>
          </w:tcPr>
          <w:p w14:paraId="4B897798" w14:textId="4BD3B84D" w:rsidR="00F50EBF" w:rsidRPr="00CC01F1" w:rsidRDefault="00F50EBF" w:rsidP="00F50EBF">
            <w:pPr>
              <w:rPr>
                <w:rFonts w:cstheme="minorHAnsi"/>
                <w:szCs w:val="24"/>
              </w:rPr>
            </w:pPr>
            <w:r w:rsidRPr="00CC01F1">
              <w:rPr>
                <w:rFonts w:cstheme="minorHAnsi"/>
              </w:rPr>
              <w:t>主修</w:t>
            </w:r>
            <w:r w:rsidR="00CB5EE4" w:rsidRPr="00CC01F1">
              <w:rPr>
                <w:rFonts w:hint="eastAsia"/>
                <w:lang w:val="en-GB"/>
              </w:rPr>
              <w:t>地理資訊、地理信息、地球科學、環境科學、地理、自然資源管理</w:t>
            </w:r>
            <w:r w:rsidRPr="00CC01F1">
              <w:rPr>
                <w:rFonts w:cstheme="minorHAnsi" w:hint="eastAsia"/>
                <w:szCs w:val="24"/>
              </w:rPr>
              <w:t>或相關學科</w:t>
            </w:r>
            <w:r w:rsidRPr="00CC01F1">
              <w:rPr>
                <w:rFonts w:hint="eastAsia"/>
                <w:lang w:val="en-GB" w:eastAsia="zh-HK"/>
              </w:rPr>
              <w:t>的學位課</w:t>
            </w:r>
            <w:r w:rsidRPr="00CC01F1">
              <w:rPr>
                <w:rFonts w:hint="eastAsia"/>
                <w:lang w:val="en-GB"/>
              </w:rPr>
              <w:t>程</w:t>
            </w:r>
          </w:p>
          <w:p w14:paraId="73BDE964" w14:textId="77777777" w:rsidR="00F50EBF" w:rsidRPr="00CC01F1" w:rsidRDefault="00F50EBF" w:rsidP="00F50EBF">
            <w:pPr>
              <w:rPr>
                <w:rFonts w:cstheme="minorHAnsi"/>
              </w:rPr>
            </w:pPr>
          </w:p>
          <w:p w14:paraId="57AFA61A" w14:textId="6E647460" w:rsidR="00F50EBF" w:rsidRPr="00CC01F1" w:rsidRDefault="00CB5EE4" w:rsidP="00F50EBF">
            <w:pPr>
              <w:rPr>
                <w:rFonts w:cstheme="minorHAnsi"/>
              </w:rPr>
            </w:pPr>
            <w:r w:rsidRPr="00CC01F1">
              <w:rPr>
                <w:rFonts w:cstheme="minorHAnsi"/>
              </w:rPr>
              <w:t>年級：在</w:t>
            </w:r>
            <w:r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w:t>
            </w:r>
            <w:r w:rsidRPr="00CC01F1">
              <w:rPr>
                <w:rFonts w:hint="eastAsia"/>
                <w:lang w:val="en-GB"/>
              </w:rPr>
              <w:t>／</w:t>
            </w:r>
            <w:r w:rsidRPr="00CC01F1">
              <w:rPr>
                <w:rFonts w:cstheme="minorHAnsi"/>
              </w:rPr>
              <w:t>學科的大學二、三年級學</w:t>
            </w:r>
            <w:r w:rsidRPr="00CC01F1">
              <w:rPr>
                <w:rFonts w:eastAsia="新細明體" w:cstheme="minorHAnsi"/>
              </w:rPr>
              <w:t>生</w:t>
            </w:r>
            <w:r w:rsidR="00F50EBF" w:rsidRPr="00CC01F1">
              <w:rPr>
                <w:rFonts w:cstheme="minorHAnsi"/>
              </w:rPr>
              <w:t>及應屆畢業生</w:t>
            </w:r>
          </w:p>
          <w:p w14:paraId="08840831" w14:textId="77777777" w:rsidR="00F50EBF" w:rsidRPr="00CC01F1" w:rsidRDefault="00F50EBF" w:rsidP="00F50EBF">
            <w:pPr>
              <w:rPr>
                <w:rFonts w:cstheme="minorHAnsi"/>
              </w:rPr>
            </w:pPr>
          </w:p>
        </w:tc>
        <w:tc>
          <w:tcPr>
            <w:tcW w:w="4967" w:type="dxa"/>
          </w:tcPr>
          <w:p w14:paraId="2A08383D" w14:textId="40D366E7" w:rsidR="00EA0C04" w:rsidRPr="00CC01F1" w:rsidRDefault="00B93ADE" w:rsidP="00AD6EF7">
            <w:pPr>
              <w:pStyle w:val="a9"/>
              <w:numPr>
                <w:ilvl w:val="0"/>
                <w:numId w:val="5"/>
              </w:numPr>
              <w:ind w:leftChars="0"/>
              <w:rPr>
                <w:rFonts w:cstheme="minorHAnsi"/>
                <w:szCs w:val="24"/>
              </w:rPr>
            </w:pPr>
            <w:r w:rsidRPr="00CC01F1">
              <w:rPr>
                <w:rFonts w:cstheme="minorHAnsi" w:hint="eastAsia"/>
                <w:szCs w:val="24"/>
              </w:rPr>
              <w:t>收集及編製郊野公園設施的資料</w:t>
            </w:r>
            <w:r w:rsidR="00EA0C04" w:rsidRPr="00CC01F1">
              <w:rPr>
                <w:rFonts w:cstheme="minorHAnsi" w:hint="eastAsia"/>
                <w:szCs w:val="24"/>
              </w:rPr>
              <w:t>；及</w:t>
            </w:r>
          </w:p>
          <w:p w14:paraId="18625135" w14:textId="771EBA59" w:rsidR="00F50EBF" w:rsidRPr="00CC01F1" w:rsidRDefault="00B93ADE" w:rsidP="00810ACF">
            <w:pPr>
              <w:pStyle w:val="a9"/>
              <w:numPr>
                <w:ilvl w:val="0"/>
                <w:numId w:val="5"/>
              </w:numPr>
              <w:ind w:leftChars="0"/>
              <w:rPr>
                <w:rFonts w:cstheme="minorHAnsi"/>
                <w:szCs w:val="24"/>
              </w:rPr>
            </w:pPr>
            <w:r w:rsidRPr="00CC01F1">
              <w:rPr>
                <w:rFonts w:cstheme="minorHAnsi" w:hint="eastAsia"/>
                <w:szCs w:val="24"/>
              </w:rPr>
              <w:t>使用</w:t>
            </w:r>
            <w:r w:rsidRPr="00CC01F1">
              <w:rPr>
                <w:rFonts w:cstheme="minorHAnsi" w:hint="eastAsia"/>
                <w:szCs w:val="24"/>
              </w:rPr>
              <w:t>ArcMap</w:t>
            </w:r>
            <w:r w:rsidRPr="00CC01F1">
              <w:rPr>
                <w:rFonts w:cstheme="minorHAnsi" w:hint="eastAsia"/>
                <w:szCs w:val="24"/>
              </w:rPr>
              <w:t>輸入空間數據及編修圖形或製作地圖</w:t>
            </w:r>
            <w:r w:rsidR="008F3FBF" w:rsidRPr="00CC01F1">
              <w:rPr>
                <w:rFonts w:cstheme="minorHAnsi" w:hint="eastAsia"/>
                <w:szCs w:val="24"/>
              </w:rPr>
              <w:t>。</w:t>
            </w:r>
          </w:p>
        </w:tc>
        <w:tc>
          <w:tcPr>
            <w:tcW w:w="3113" w:type="dxa"/>
          </w:tcPr>
          <w:p w14:paraId="3474EE4D" w14:textId="02E8F83D" w:rsidR="00F50EBF" w:rsidRPr="00CC01F1" w:rsidRDefault="00A11D5E" w:rsidP="000B3A4D">
            <w:pPr>
              <w:rPr>
                <w:rFonts w:cstheme="minorHAnsi"/>
                <w:szCs w:val="24"/>
                <w:lang w:val="en-GB" w:eastAsia="zh-HK"/>
              </w:rPr>
            </w:pPr>
            <w:r w:rsidRPr="00CC01F1">
              <w:rPr>
                <w:rFonts w:cstheme="minorHAnsi" w:hint="eastAsia"/>
                <w:szCs w:val="24"/>
                <w:lang w:val="en-GB" w:eastAsia="zh-HK"/>
              </w:rPr>
              <w:t>具有空間數據處理、資料蒐集及分析技能，能操作</w:t>
            </w:r>
            <w:r w:rsidRPr="00CC01F1">
              <w:rPr>
                <w:rFonts w:cstheme="minorHAnsi" w:hint="eastAsia"/>
                <w:szCs w:val="24"/>
                <w:lang w:val="en-GB" w:eastAsia="zh-HK"/>
              </w:rPr>
              <w:t>ArcMap, Microsoft Excel</w:t>
            </w:r>
            <w:r w:rsidRPr="00CC01F1">
              <w:rPr>
                <w:rFonts w:cstheme="minorHAnsi" w:hint="eastAsia"/>
                <w:szCs w:val="24"/>
                <w:lang w:val="en-GB" w:eastAsia="zh-HK"/>
              </w:rPr>
              <w:t>或其他基本繪圖及統計軟件及製作</w:t>
            </w:r>
            <w:r w:rsidRPr="00CC01F1">
              <w:rPr>
                <w:rFonts w:cstheme="minorHAnsi" w:hint="eastAsia"/>
                <w:szCs w:val="24"/>
                <w:lang w:val="en-GB" w:eastAsia="zh-HK"/>
              </w:rPr>
              <w:t xml:space="preserve">Microsoft </w:t>
            </w:r>
            <w:r w:rsidR="002C4385" w:rsidRPr="00CC01F1">
              <w:rPr>
                <w:rFonts w:cstheme="minorHAnsi" w:hint="eastAsia"/>
                <w:szCs w:val="24"/>
                <w:lang w:val="en-GB" w:eastAsia="zh-HK"/>
              </w:rPr>
              <w:t>PowerPoint</w:t>
            </w:r>
            <w:r w:rsidRPr="00CC01F1">
              <w:rPr>
                <w:rFonts w:cstheme="minorHAnsi" w:hint="eastAsia"/>
                <w:szCs w:val="24"/>
                <w:lang w:val="en-GB" w:eastAsia="zh-HK"/>
              </w:rPr>
              <w:t>簡報者可獲優先考慮</w:t>
            </w:r>
          </w:p>
          <w:p w14:paraId="26645C11" w14:textId="77777777" w:rsidR="00A11D5E" w:rsidRPr="00CC01F1" w:rsidRDefault="00A11D5E" w:rsidP="000B3A4D">
            <w:pPr>
              <w:rPr>
                <w:rFonts w:cstheme="minorHAnsi"/>
                <w:szCs w:val="24"/>
                <w:lang w:val="en-GB" w:eastAsia="zh-HK"/>
              </w:rPr>
            </w:pPr>
          </w:p>
          <w:p w14:paraId="0ED217F4" w14:textId="732CB17E" w:rsidR="00A11D5E" w:rsidRPr="00CC01F1" w:rsidRDefault="00A11D5E" w:rsidP="000B3A4D">
            <w:pPr>
              <w:rPr>
                <w:rFonts w:cstheme="minorHAnsi"/>
                <w:szCs w:val="24"/>
                <w:lang w:val="en-GB" w:eastAsia="zh-HK"/>
              </w:rPr>
            </w:pPr>
            <w:r w:rsidRPr="00CC01F1">
              <w:rPr>
                <w:rFonts w:hint="eastAsia"/>
                <w:lang w:val="en-GB"/>
              </w:rPr>
              <w:t>具遠足及戶外活動經驗可獲優先考慮</w:t>
            </w:r>
          </w:p>
        </w:tc>
        <w:tc>
          <w:tcPr>
            <w:tcW w:w="1701" w:type="dxa"/>
          </w:tcPr>
          <w:p w14:paraId="2CED99DF" w14:textId="59893D9F" w:rsidR="00F50EBF" w:rsidRPr="00CC01F1" w:rsidRDefault="003E0A1B" w:rsidP="00F50EBF">
            <w:pPr>
              <w:rPr>
                <w:rFonts w:cstheme="minorHAnsi"/>
                <w:szCs w:val="24"/>
              </w:rPr>
            </w:pPr>
            <w:r w:rsidRPr="00CC01F1">
              <w:rPr>
                <w:rFonts w:cstheme="minorHAnsi"/>
              </w:rPr>
              <w:t>漁農自然護理署總部</w:t>
            </w:r>
          </w:p>
        </w:tc>
      </w:tr>
    </w:tbl>
    <w:p w14:paraId="3100AD15" w14:textId="77777777" w:rsidR="00ED394F" w:rsidRPr="00CC01F1" w:rsidRDefault="00ED394F" w:rsidP="00ED394F">
      <w:pPr>
        <w:rPr>
          <w:rFonts w:cstheme="minorHAnsi"/>
        </w:rPr>
      </w:pPr>
    </w:p>
    <w:tbl>
      <w:tblPr>
        <w:tblStyle w:val="a3"/>
        <w:tblW w:w="15730" w:type="dxa"/>
        <w:tblLook w:val="04A0" w:firstRow="1" w:lastRow="0" w:firstColumn="1" w:lastColumn="0" w:noHBand="0" w:noVBand="1"/>
      </w:tblPr>
      <w:tblGrid>
        <w:gridCol w:w="15730"/>
      </w:tblGrid>
      <w:tr w:rsidR="00ED394F" w:rsidRPr="00CC01F1" w14:paraId="05639867" w14:textId="77777777" w:rsidTr="00787098">
        <w:tc>
          <w:tcPr>
            <w:tcW w:w="15730" w:type="dxa"/>
          </w:tcPr>
          <w:p w14:paraId="01FCD8FF"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5C1D645C"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6EA00054" w14:textId="77777777" w:rsidR="00020C03" w:rsidRPr="00CC01F1" w:rsidRDefault="00020C03" w:rsidP="00020C03">
            <w:pPr>
              <w:rPr>
                <w:rFonts w:cstheme="minorHAnsi"/>
              </w:rPr>
            </w:pPr>
            <w:r w:rsidRPr="00CC01F1">
              <w:rPr>
                <w:rFonts w:cstheme="minorHAnsi"/>
                <w:b/>
              </w:rPr>
              <w:t>電郵：</w:t>
            </w:r>
            <w:hyperlink r:id="rId24" w:history="1">
              <w:r w:rsidRPr="00CC01F1">
                <w:rPr>
                  <w:rStyle w:val="a4"/>
                  <w:rFonts w:cstheme="minorHAnsi"/>
                  <w:color w:val="auto"/>
                </w:rPr>
                <w:t>mailbox@afcd.gov.hk</w:t>
              </w:r>
            </w:hyperlink>
          </w:p>
          <w:p w14:paraId="0B397E5F" w14:textId="47049746"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37B1ACB2"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363B0C9F" w14:textId="11A7A6E9"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125FEF14" w14:textId="06901EEE" w:rsidR="00ED394F"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6A956BB1" w14:textId="77777777" w:rsidR="00794A8C" w:rsidRPr="00CC01F1" w:rsidRDefault="00794A8C" w:rsidP="00287737">
      <w:pPr>
        <w:jc w:val="right"/>
        <w:rPr>
          <w:rFonts w:cstheme="minorHAnsi"/>
          <w:b/>
        </w:rPr>
      </w:pPr>
    </w:p>
    <w:p w14:paraId="0151619C" w14:textId="77777777" w:rsidR="00EA0C04" w:rsidRPr="00CC01F1" w:rsidRDefault="00EA0C04">
      <w:pPr>
        <w:widowControl/>
        <w:rPr>
          <w:rFonts w:cstheme="minorHAnsi"/>
          <w:b/>
        </w:rPr>
      </w:pPr>
      <w:r w:rsidRPr="00CC01F1">
        <w:rPr>
          <w:rFonts w:cstheme="minorHAnsi"/>
          <w:b/>
        </w:rPr>
        <w:br w:type="page"/>
      </w:r>
    </w:p>
    <w:p w14:paraId="2A1A5E43" w14:textId="77777777" w:rsidR="00855405" w:rsidRPr="00CC01F1" w:rsidRDefault="00855405" w:rsidP="00855405">
      <w:pPr>
        <w:jc w:val="right"/>
        <w:rPr>
          <w:rFonts w:cstheme="minorHAnsi"/>
          <w:b/>
        </w:rPr>
      </w:pPr>
      <w:r w:rsidRPr="00CC01F1">
        <w:rPr>
          <w:rFonts w:cstheme="minorHAnsi"/>
          <w:b/>
        </w:rPr>
        <w:lastRenderedPageBreak/>
        <w:t>附錄</w:t>
      </w:r>
      <w:r w:rsidRPr="00CC01F1">
        <w:rPr>
          <w:rFonts w:cstheme="minorHAnsi"/>
          <w:b/>
        </w:rPr>
        <w:t>I</w:t>
      </w:r>
    </w:p>
    <w:p w14:paraId="509EF9D8" w14:textId="6A999DEB" w:rsidR="00855405" w:rsidRPr="00CC01F1" w:rsidRDefault="00006B1B" w:rsidP="00855405">
      <w:pPr>
        <w:jc w:val="center"/>
        <w:rPr>
          <w:rFonts w:cstheme="minorHAnsi"/>
          <w:b/>
        </w:rPr>
      </w:pPr>
      <w:r w:rsidRPr="00CC01F1">
        <w:rPr>
          <w:rFonts w:cstheme="minorHAnsi"/>
          <w:b/>
        </w:rPr>
        <w:t>2024</w:t>
      </w:r>
      <w:r w:rsidR="00780645" w:rsidRPr="00CC01F1">
        <w:rPr>
          <w:rFonts w:cstheme="minorHAnsi"/>
          <w:b/>
        </w:rPr>
        <w:t>年專上學生</w:t>
      </w:r>
      <w:r w:rsidR="00855405" w:rsidRPr="00CC01F1">
        <w:rPr>
          <w:rFonts w:cstheme="minorHAnsi"/>
          <w:b/>
        </w:rPr>
        <w:t>暑期實習計劃的聘任事</w:t>
      </w:r>
    </w:p>
    <w:p w14:paraId="7DE3C013" w14:textId="77777777" w:rsidR="00855405" w:rsidRPr="00CC01F1" w:rsidRDefault="00855405" w:rsidP="00855405">
      <w:pPr>
        <w:jc w:val="center"/>
        <w:rPr>
          <w:rFonts w:cstheme="minorHAnsi"/>
          <w:b/>
        </w:rPr>
      </w:pPr>
      <w:r w:rsidRPr="00CC01F1">
        <w:rPr>
          <w:rFonts w:cstheme="minorHAnsi"/>
          <w:b/>
        </w:rPr>
        <w:t>漁農自然護理署</w:t>
      </w:r>
    </w:p>
    <w:p w14:paraId="254C90F0" w14:textId="77777777" w:rsidR="00855405" w:rsidRPr="00CC01F1" w:rsidRDefault="00855405" w:rsidP="00855405">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40FB2FA8" w14:textId="77777777" w:rsidTr="00787098">
        <w:tc>
          <w:tcPr>
            <w:tcW w:w="1271" w:type="dxa"/>
          </w:tcPr>
          <w:p w14:paraId="056120BB" w14:textId="77777777" w:rsidR="00855405" w:rsidRPr="00CC01F1" w:rsidRDefault="00855405" w:rsidP="00787098">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7A315BBB" w14:textId="77777777" w:rsidR="00855405" w:rsidRPr="00CC01F1" w:rsidRDefault="00855405" w:rsidP="00787098">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5298FECE" w14:textId="77777777" w:rsidR="00855405" w:rsidRPr="00CC01F1" w:rsidRDefault="00855405" w:rsidP="00787098">
            <w:pPr>
              <w:rPr>
                <w:rFonts w:cstheme="minorHAnsi"/>
                <w:b/>
              </w:rPr>
            </w:pPr>
            <w:r w:rsidRPr="00CC01F1">
              <w:rPr>
                <w:rFonts w:cstheme="minorHAnsi"/>
                <w:b/>
              </w:rPr>
              <w:t>修讀課程／學科</w:t>
            </w:r>
          </w:p>
          <w:p w14:paraId="52741800" w14:textId="77777777" w:rsidR="00855405" w:rsidRPr="00CC01F1" w:rsidRDefault="00855405" w:rsidP="00787098">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4AC998CF" w14:textId="77777777" w:rsidR="00855405" w:rsidRPr="00CC01F1" w:rsidRDefault="00855405" w:rsidP="00787098">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32F80AC0" w14:textId="77777777" w:rsidR="00855405" w:rsidRPr="00CC01F1" w:rsidRDefault="00855405" w:rsidP="00787098">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70C14183" w14:textId="77777777" w:rsidR="00855405" w:rsidRPr="00CC01F1" w:rsidRDefault="00855405" w:rsidP="00787098">
            <w:pPr>
              <w:rPr>
                <w:rFonts w:cstheme="minorHAnsi"/>
                <w:b/>
              </w:rPr>
            </w:pPr>
            <w:r w:rsidRPr="00CC01F1">
              <w:rPr>
                <w:rFonts w:cstheme="minorHAnsi"/>
                <w:b/>
              </w:rPr>
              <w:t>工作地</w:t>
            </w:r>
            <w:r w:rsidRPr="00CC01F1">
              <w:rPr>
                <w:rFonts w:eastAsia="新細明體" w:cstheme="minorHAnsi"/>
                <w:b/>
              </w:rPr>
              <w:t>點</w:t>
            </w:r>
          </w:p>
        </w:tc>
      </w:tr>
      <w:tr w:rsidR="00F06327" w:rsidRPr="00CC01F1" w14:paraId="29AA2F51" w14:textId="77777777" w:rsidTr="00787098">
        <w:tc>
          <w:tcPr>
            <w:tcW w:w="1271" w:type="dxa"/>
          </w:tcPr>
          <w:p w14:paraId="7F601D9D" w14:textId="77777777" w:rsidR="00855405" w:rsidRPr="00CC01F1" w:rsidRDefault="00855405" w:rsidP="00787098">
            <w:pPr>
              <w:rPr>
                <w:rFonts w:cstheme="minorHAnsi"/>
              </w:rPr>
            </w:pPr>
            <w:r w:rsidRPr="00CC01F1">
              <w:rPr>
                <w:rFonts w:cstheme="minorHAnsi"/>
              </w:rPr>
              <w:t>AFCD/18</w:t>
            </w:r>
          </w:p>
        </w:tc>
        <w:tc>
          <w:tcPr>
            <w:tcW w:w="1701" w:type="dxa"/>
          </w:tcPr>
          <w:p w14:paraId="255D0B38" w14:textId="4A14E6C2" w:rsidR="00E42B41" w:rsidRPr="00CC01F1" w:rsidRDefault="00006B1B" w:rsidP="00E42B41">
            <w:pPr>
              <w:rPr>
                <w:rFonts w:cstheme="minorHAnsi"/>
              </w:rPr>
            </w:pPr>
            <w:r w:rsidRPr="00CC01F1">
              <w:rPr>
                <w:rFonts w:cstheme="minorHAnsi" w:hint="eastAsia"/>
              </w:rPr>
              <w:t>2024</w:t>
            </w:r>
            <w:r w:rsidR="00E42B41" w:rsidRPr="00CC01F1">
              <w:rPr>
                <w:rFonts w:cstheme="minorHAnsi" w:hint="eastAsia"/>
              </w:rPr>
              <w:t>年</w:t>
            </w:r>
            <w:r w:rsidR="006B426C" w:rsidRPr="00CC01F1">
              <w:rPr>
                <w:rFonts w:cstheme="minorHAnsi" w:hint="eastAsia"/>
              </w:rPr>
              <w:t>6</w:t>
            </w:r>
            <w:r w:rsidR="006B426C" w:rsidRPr="00CC01F1">
              <w:rPr>
                <w:rFonts w:cstheme="minorHAnsi" w:hint="eastAsia"/>
              </w:rPr>
              <w:t>月至</w:t>
            </w:r>
            <w:r w:rsidR="006B426C" w:rsidRPr="00CC01F1">
              <w:rPr>
                <w:rFonts w:cstheme="minorHAnsi" w:hint="eastAsia"/>
              </w:rPr>
              <w:t>7</w:t>
            </w:r>
            <w:r w:rsidR="006B426C" w:rsidRPr="00CC01F1">
              <w:rPr>
                <w:rFonts w:cstheme="minorHAnsi" w:hint="eastAsia"/>
              </w:rPr>
              <w:t>月</w:t>
            </w:r>
          </w:p>
          <w:p w14:paraId="7D842E7E" w14:textId="5EBAE623" w:rsidR="00855405" w:rsidRPr="00CC01F1" w:rsidRDefault="00E42B41" w:rsidP="00E42B41">
            <w:pPr>
              <w:rPr>
                <w:rFonts w:cstheme="minorHAnsi"/>
              </w:rPr>
            </w:pPr>
            <w:r w:rsidRPr="00CC01F1">
              <w:rPr>
                <w:rFonts w:cstheme="minorHAnsi" w:hint="eastAsia"/>
              </w:rPr>
              <w:t>（大約</w:t>
            </w:r>
            <w:r w:rsidRPr="00CC01F1">
              <w:rPr>
                <w:rFonts w:cstheme="minorHAnsi" w:hint="eastAsia"/>
              </w:rPr>
              <w:t>8</w:t>
            </w:r>
            <w:r w:rsidR="00D044CE" w:rsidRPr="00CC01F1">
              <w:rPr>
                <w:rFonts w:cstheme="minorHAnsi" w:hint="eastAsia"/>
              </w:rPr>
              <w:t>個星期</w:t>
            </w:r>
            <w:r w:rsidRPr="00CC01F1">
              <w:rPr>
                <w:rFonts w:cstheme="minorHAnsi" w:hint="eastAsia"/>
              </w:rPr>
              <w:t>）</w:t>
            </w:r>
          </w:p>
        </w:tc>
        <w:tc>
          <w:tcPr>
            <w:tcW w:w="2977" w:type="dxa"/>
          </w:tcPr>
          <w:p w14:paraId="52F89F18" w14:textId="0B209D6D" w:rsidR="00855405" w:rsidRPr="00CC01F1" w:rsidRDefault="00A73ABA" w:rsidP="00787098">
            <w:pPr>
              <w:rPr>
                <w:rFonts w:cstheme="minorHAnsi"/>
                <w:szCs w:val="24"/>
              </w:rPr>
            </w:pPr>
            <w:r w:rsidRPr="00CC01F1">
              <w:rPr>
                <w:rFonts w:cstheme="minorHAnsi" w:hint="eastAsia"/>
              </w:rPr>
              <w:t>主修</w:t>
            </w:r>
            <w:r w:rsidR="000A39F0" w:rsidRPr="00CC01F1">
              <w:rPr>
                <w:rFonts w:cstheme="minorHAnsi" w:hint="eastAsia"/>
                <w:szCs w:val="24"/>
              </w:rPr>
              <w:t>自然科學或環境學</w:t>
            </w:r>
            <w:r w:rsidRPr="00CC01F1">
              <w:rPr>
                <w:rFonts w:hint="eastAsia"/>
                <w:lang w:val="en-GB" w:eastAsia="zh-HK"/>
              </w:rPr>
              <w:t>的學位課</w:t>
            </w:r>
            <w:r w:rsidRPr="00CC01F1">
              <w:rPr>
                <w:rFonts w:hint="eastAsia"/>
                <w:lang w:val="en-GB"/>
              </w:rPr>
              <w:t>程</w:t>
            </w:r>
          </w:p>
          <w:p w14:paraId="26FC375C" w14:textId="77777777" w:rsidR="00A73ABA" w:rsidRPr="00CC01F1" w:rsidRDefault="00A73ABA" w:rsidP="00787098">
            <w:pPr>
              <w:rPr>
                <w:rFonts w:cstheme="minorHAnsi"/>
                <w:szCs w:val="24"/>
              </w:rPr>
            </w:pPr>
          </w:p>
          <w:p w14:paraId="14270CE3" w14:textId="247317CA" w:rsidR="003A38C1" w:rsidRPr="00CC01F1" w:rsidRDefault="003A38C1" w:rsidP="003A38C1">
            <w:pPr>
              <w:rPr>
                <w:rFonts w:cstheme="minorHAnsi"/>
              </w:rPr>
            </w:pPr>
            <w:r w:rsidRPr="00CC01F1">
              <w:rPr>
                <w:rFonts w:cstheme="minorHAnsi"/>
              </w:rPr>
              <w:t>年級：在</w:t>
            </w:r>
            <w:r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w:t>
            </w:r>
            <w:r w:rsidRPr="00CC01F1">
              <w:rPr>
                <w:rFonts w:hint="eastAsia"/>
                <w:lang w:val="en-GB"/>
              </w:rPr>
              <w:t>／</w:t>
            </w:r>
            <w:r w:rsidRPr="00CC01F1">
              <w:rPr>
                <w:rFonts w:cstheme="minorHAnsi"/>
              </w:rPr>
              <w:t>學科的大學</w:t>
            </w:r>
            <w:r w:rsidRPr="00CC01F1">
              <w:rPr>
                <w:rFonts w:cstheme="minorHAnsi" w:hint="eastAsia"/>
              </w:rPr>
              <w:t>一</w:t>
            </w:r>
            <w:r w:rsidRPr="00CC01F1">
              <w:rPr>
                <w:rFonts w:cstheme="minorHAnsi"/>
              </w:rPr>
              <w:t>、二、三年級學</w:t>
            </w:r>
            <w:r w:rsidRPr="00CC01F1">
              <w:rPr>
                <w:rFonts w:eastAsia="新細明體" w:cstheme="minorHAnsi"/>
              </w:rPr>
              <w:t>生</w:t>
            </w:r>
            <w:r w:rsidRPr="00CC01F1">
              <w:rPr>
                <w:rFonts w:cstheme="minorHAnsi"/>
              </w:rPr>
              <w:t>及應屆畢業生</w:t>
            </w:r>
          </w:p>
          <w:p w14:paraId="3CB01A87" w14:textId="77777777" w:rsidR="00855405" w:rsidRPr="00CC01F1" w:rsidRDefault="00855405" w:rsidP="00787098">
            <w:pPr>
              <w:rPr>
                <w:rFonts w:cstheme="minorHAnsi"/>
                <w:szCs w:val="24"/>
              </w:rPr>
            </w:pPr>
          </w:p>
        </w:tc>
        <w:tc>
          <w:tcPr>
            <w:tcW w:w="4967" w:type="dxa"/>
          </w:tcPr>
          <w:p w14:paraId="2BF6D426" w14:textId="7CAB0EEE" w:rsidR="00DC5DB8" w:rsidRPr="00CC01F1" w:rsidRDefault="007C551B" w:rsidP="00810ACF">
            <w:pPr>
              <w:pStyle w:val="a9"/>
              <w:numPr>
                <w:ilvl w:val="0"/>
                <w:numId w:val="11"/>
              </w:numPr>
              <w:ind w:leftChars="0"/>
              <w:rPr>
                <w:rFonts w:cstheme="minorHAnsi"/>
                <w:szCs w:val="24"/>
              </w:rPr>
            </w:pPr>
            <w:r w:rsidRPr="00CC01F1">
              <w:rPr>
                <w:rFonts w:cstheme="minorHAnsi" w:hint="eastAsia"/>
                <w:szCs w:val="24"/>
              </w:rPr>
              <w:t>協助進行各種與漁業有關的實地調查（包括陸上及海上）；</w:t>
            </w:r>
            <w:r w:rsidR="00DC5DB8" w:rsidRPr="00CC01F1">
              <w:rPr>
                <w:rFonts w:cstheme="minorHAnsi" w:hint="eastAsia"/>
                <w:szCs w:val="24"/>
              </w:rPr>
              <w:t>及</w:t>
            </w:r>
          </w:p>
          <w:p w14:paraId="37357711" w14:textId="63A26B51" w:rsidR="00855405" w:rsidRPr="00CC01F1" w:rsidRDefault="007C551B" w:rsidP="00810ACF">
            <w:pPr>
              <w:pStyle w:val="a9"/>
              <w:numPr>
                <w:ilvl w:val="0"/>
                <w:numId w:val="11"/>
              </w:numPr>
              <w:ind w:leftChars="0"/>
              <w:rPr>
                <w:rFonts w:cstheme="minorHAnsi"/>
                <w:szCs w:val="24"/>
              </w:rPr>
            </w:pPr>
            <w:r w:rsidRPr="00CC01F1">
              <w:rPr>
                <w:rFonts w:hint="eastAsia"/>
                <w:lang w:val="en-GB"/>
              </w:rPr>
              <w:t>協助數據處理及分析的相關工作</w:t>
            </w:r>
            <w:r w:rsidR="008F3FBF" w:rsidRPr="00CC01F1">
              <w:rPr>
                <w:rFonts w:cstheme="minorHAnsi" w:hint="eastAsia"/>
                <w:szCs w:val="24"/>
              </w:rPr>
              <w:t>。</w:t>
            </w:r>
          </w:p>
        </w:tc>
        <w:tc>
          <w:tcPr>
            <w:tcW w:w="3113" w:type="dxa"/>
          </w:tcPr>
          <w:p w14:paraId="1925A909" w14:textId="03E0427F" w:rsidR="00855405" w:rsidRPr="00CC01F1" w:rsidRDefault="007C551B" w:rsidP="00787098">
            <w:pPr>
              <w:rPr>
                <w:rFonts w:cstheme="minorHAnsi"/>
                <w:szCs w:val="24"/>
              </w:rPr>
            </w:pPr>
            <w:r w:rsidRPr="00CC01F1">
              <w:rPr>
                <w:rFonts w:ascii="新細明體" w:hAnsi="新細明體" w:hint="eastAsia"/>
                <w:lang w:val="en-GB" w:eastAsia="zh-HK"/>
              </w:rPr>
              <w:t>能</w:t>
            </w:r>
            <w:r w:rsidRPr="00CC01F1">
              <w:rPr>
                <w:rFonts w:ascii="新細明體" w:hAnsi="新細明體" w:hint="eastAsia"/>
                <w:lang w:val="en-GB"/>
              </w:rPr>
              <w:t>在戶外</w:t>
            </w:r>
            <w:r w:rsidR="00C02289" w:rsidRPr="00CC01F1">
              <w:rPr>
                <w:rFonts w:cstheme="minorHAnsi"/>
              </w:rPr>
              <w:t>、</w:t>
            </w:r>
            <w:r w:rsidR="00C02289" w:rsidRPr="00CC01F1">
              <w:rPr>
                <w:rFonts w:cstheme="minorHAnsi" w:hint="eastAsia"/>
              </w:rPr>
              <w:t>海上</w:t>
            </w:r>
            <w:r w:rsidRPr="00CC01F1">
              <w:rPr>
                <w:rFonts w:ascii="新細明體" w:hAnsi="新細明體" w:hint="eastAsia"/>
                <w:lang w:val="en-GB"/>
              </w:rPr>
              <w:t>及</w:t>
            </w:r>
            <w:r w:rsidRPr="00CC01F1">
              <w:rPr>
                <w:rFonts w:ascii="新細明體" w:hAnsi="新細明體" w:hint="eastAsia"/>
                <w:lang w:val="en-GB" w:eastAsia="zh-HK"/>
              </w:rPr>
              <w:t>炎</w:t>
            </w:r>
            <w:r w:rsidRPr="00CC01F1">
              <w:rPr>
                <w:rFonts w:ascii="新細明體" w:hAnsi="新細明體" w:hint="eastAsia"/>
                <w:lang w:val="en-GB"/>
              </w:rPr>
              <w:t>熱環境下工作</w:t>
            </w:r>
          </w:p>
        </w:tc>
        <w:tc>
          <w:tcPr>
            <w:tcW w:w="1701" w:type="dxa"/>
          </w:tcPr>
          <w:p w14:paraId="54D27A49" w14:textId="28691067" w:rsidR="00855405" w:rsidRPr="00CC01F1" w:rsidRDefault="00855405" w:rsidP="00DC5DB8">
            <w:pPr>
              <w:rPr>
                <w:rFonts w:cstheme="minorHAnsi"/>
                <w:szCs w:val="24"/>
              </w:rPr>
            </w:pPr>
            <w:r w:rsidRPr="00CC01F1">
              <w:rPr>
                <w:rFonts w:cstheme="minorHAnsi"/>
                <w:szCs w:val="24"/>
              </w:rPr>
              <w:t>漁農自然護理署</w:t>
            </w:r>
            <w:r w:rsidR="002A2866" w:rsidRPr="00CC01F1">
              <w:rPr>
                <w:rFonts w:cstheme="minorHAnsi"/>
                <w:szCs w:val="24"/>
              </w:rPr>
              <w:t>總部</w:t>
            </w:r>
            <w:r w:rsidR="006B426C" w:rsidRPr="00CC01F1">
              <w:rPr>
                <w:rFonts w:cstheme="minorHAnsi" w:hint="eastAsia"/>
                <w:szCs w:val="24"/>
              </w:rPr>
              <w:t>，</w:t>
            </w:r>
            <w:proofErr w:type="gramStart"/>
            <w:r w:rsidR="006B426C" w:rsidRPr="00CC01F1">
              <w:rPr>
                <w:rFonts w:cstheme="minorHAnsi" w:hint="eastAsia"/>
                <w:szCs w:val="24"/>
              </w:rPr>
              <w:t>凹</w:t>
            </w:r>
            <w:proofErr w:type="gramEnd"/>
            <w:r w:rsidR="006B426C" w:rsidRPr="00CC01F1">
              <w:rPr>
                <w:rFonts w:cstheme="minorHAnsi" w:hint="eastAsia"/>
                <w:szCs w:val="24"/>
              </w:rPr>
              <w:t>頭漁業辦事處或香港仔</w:t>
            </w:r>
          </w:p>
        </w:tc>
      </w:tr>
    </w:tbl>
    <w:p w14:paraId="00E60661" w14:textId="77777777" w:rsidR="00855405" w:rsidRPr="00CC01F1" w:rsidRDefault="00855405" w:rsidP="00855405">
      <w:pPr>
        <w:rPr>
          <w:rFonts w:cstheme="minorHAnsi"/>
        </w:rPr>
      </w:pPr>
    </w:p>
    <w:tbl>
      <w:tblPr>
        <w:tblStyle w:val="a3"/>
        <w:tblW w:w="15730" w:type="dxa"/>
        <w:tblLook w:val="04A0" w:firstRow="1" w:lastRow="0" w:firstColumn="1" w:lastColumn="0" w:noHBand="0" w:noVBand="1"/>
      </w:tblPr>
      <w:tblGrid>
        <w:gridCol w:w="15730"/>
      </w:tblGrid>
      <w:tr w:rsidR="00855405" w:rsidRPr="00CC01F1" w14:paraId="601FBBE7" w14:textId="77777777" w:rsidTr="00787098">
        <w:tc>
          <w:tcPr>
            <w:tcW w:w="15730" w:type="dxa"/>
          </w:tcPr>
          <w:p w14:paraId="138F6373"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7EE6ECB2"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7C135DA9" w14:textId="77777777" w:rsidR="00020C03" w:rsidRPr="00CC01F1" w:rsidRDefault="00020C03" w:rsidP="00020C03">
            <w:pPr>
              <w:rPr>
                <w:rFonts w:cstheme="minorHAnsi"/>
              </w:rPr>
            </w:pPr>
            <w:r w:rsidRPr="00CC01F1">
              <w:rPr>
                <w:rFonts w:cstheme="minorHAnsi"/>
                <w:b/>
              </w:rPr>
              <w:t>電郵：</w:t>
            </w:r>
            <w:hyperlink r:id="rId25" w:history="1">
              <w:r w:rsidRPr="00CC01F1">
                <w:rPr>
                  <w:rStyle w:val="a4"/>
                  <w:rFonts w:cstheme="minorHAnsi"/>
                  <w:color w:val="auto"/>
                </w:rPr>
                <w:t>mailbox@afcd.gov.hk</w:t>
              </w:r>
            </w:hyperlink>
          </w:p>
          <w:p w14:paraId="0DFD21B2" w14:textId="35E251A6"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43026289"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4D8AF670" w14:textId="0CEC65CD"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671D0A44" w14:textId="172653A6" w:rsidR="00855405"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3C7867A8" w14:textId="77777777" w:rsidR="00855405" w:rsidRPr="00CC01F1" w:rsidRDefault="00855405" w:rsidP="00287737">
      <w:pPr>
        <w:jc w:val="right"/>
        <w:rPr>
          <w:rFonts w:cstheme="minorHAnsi"/>
          <w:b/>
        </w:rPr>
      </w:pPr>
    </w:p>
    <w:p w14:paraId="06488FE7" w14:textId="77777777" w:rsidR="00E679C1" w:rsidRPr="00CC01F1" w:rsidRDefault="00E679C1" w:rsidP="00287737">
      <w:pPr>
        <w:jc w:val="right"/>
        <w:rPr>
          <w:rFonts w:cstheme="minorHAnsi"/>
          <w:b/>
        </w:rPr>
      </w:pPr>
    </w:p>
    <w:p w14:paraId="28C53962" w14:textId="77777777" w:rsidR="007B3374" w:rsidRPr="00CC01F1" w:rsidRDefault="007B3374">
      <w:pPr>
        <w:widowControl/>
        <w:rPr>
          <w:rFonts w:cstheme="minorHAnsi"/>
          <w:b/>
        </w:rPr>
      </w:pPr>
      <w:r w:rsidRPr="00CC01F1">
        <w:rPr>
          <w:rFonts w:cstheme="minorHAnsi"/>
          <w:b/>
        </w:rPr>
        <w:br w:type="page"/>
      </w:r>
    </w:p>
    <w:p w14:paraId="31371B60" w14:textId="77777777" w:rsidR="00E679C1" w:rsidRPr="00CC01F1" w:rsidRDefault="00E679C1" w:rsidP="00E679C1">
      <w:pPr>
        <w:jc w:val="right"/>
        <w:rPr>
          <w:rFonts w:cstheme="minorHAnsi"/>
          <w:b/>
        </w:rPr>
      </w:pPr>
      <w:r w:rsidRPr="00CC01F1">
        <w:rPr>
          <w:rFonts w:cstheme="minorHAnsi"/>
          <w:b/>
        </w:rPr>
        <w:lastRenderedPageBreak/>
        <w:t>附錄</w:t>
      </w:r>
      <w:r w:rsidRPr="00CC01F1">
        <w:rPr>
          <w:rFonts w:cstheme="minorHAnsi"/>
          <w:b/>
        </w:rPr>
        <w:t>I</w:t>
      </w:r>
    </w:p>
    <w:p w14:paraId="2A220340" w14:textId="405487BA" w:rsidR="00E679C1" w:rsidRPr="00CC01F1" w:rsidRDefault="00006B1B" w:rsidP="00E679C1">
      <w:pPr>
        <w:jc w:val="center"/>
        <w:rPr>
          <w:rFonts w:cstheme="minorHAnsi"/>
          <w:b/>
        </w:rPr>
      </w:pPr>
      <w:r w:rsidRPr="00CC01F1">
        <w:rPr>
          <w:rFonts w:cstheme="minorHAnsi"/>
          <w:b/>
        </w:rPr>
        <w:t>2024</w:t>
      </w:r>
      <w:r w:rsidR="00780645" w:rsidRPr="00CC01F1">
        <w:rPr>
          <w:rFonts w:cstheme="minorHAnsi"/>
          <w:b/>
        </w:rPr>
        <w:t>年專上學生</w:t>
      </w:r>
      <w:r w:rsidR="00E679C1" w:rsidRPr="00CC01F1">
        <w:rPr>
          <w:rFonts w:cstheme="minorHAnsi"/>
          <w:b/>
        </w:rPr>
        <w:t>暑期實習計劃的聘任事</w:t>
      </w:r>
    </w:p>
    <w:p w14:paraId="75E36BC3" w14:textId="42C37F07" w:rsidR="00E679C1" w:rsidRDefault="00E679C1" w:rsidP="00E679C1">
      <w:pPr>
        <w:jc w:val="center"/>
        <w:rPr>
          <w:rFonts w:cstheme="minorHAnsi"/>
          <w:b/>
        </w:rPr>
      </w:pPr>
      <w:r w:rsidRPr="00CC01F1">
        <w:rPr>
          <w:rFonts w:cstheme="minorHAnsi"/>
          <w:b/>
        </w:rPr>
        <w:t>漁農自然護理署</w:t>
      </w:r>
    </w:p>
    <w:p w14:paraId="60ED1871" w14:textId="77777777" w:rsidR="001420BD" w:rsidRPr="00CC01F1" w:rsidRDefault="001420BD" w:rsidP="00E679C1">
      <w:pPr>
        <w:jc w:val="center"/>
        <w:rPr>
          <w:rFonts w:cstheme="minorHAnsi" w:hint="eastAsia"/>
          <w:b/>
        </w:rPr>
      </w:pPr>
    </w:p>
    <w:tbl>
      <w:tblPr>
        <w:tblStyle w:val="a3"/>
        <w:tblW w:w="15730" w:type="dxa"/>
        <w:tblLook w:val="04A0" w:firstRow="1" w:lastRow="0" w:firstColumn="1" w:lastColumn="0" w:noHBand="0" w:noVBand="1"/>
      </w:tblPr>
      <w:tblGrid>
        <w:gridCol w:w="1271"/>
        <w:gridCol w:w="1701"/>
        <w:gridCol w:w="2977"/>
        <w:gridCol w:w="2268"/>
        <w:gridCol w:w="5812"/>
        <w:gridCol w:w="1701"/>
      </w:tblGrid>
      <w:tr w:rsidR="00CC01F1" w:rsidRPr="00CC01F1" w14:paraId="6DB68433" w14:textId="77777777" w:rsidTr="00F22212">
        <w:tc>
          <w:tcPr>
            <w:tcW w:w="1271" w:type="dxa"/>
          </w:tcPr>
          <w:p w14:paraId="09240744" w14:textId="77777777" w:rsidR="00E679C1" w:rsidRPr="00CC01F1" w:rsidRDefault="00E679C1" w:rsidP="00787098">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46376F67" w14:textId="77777777" w:rsidR="00E679C1" w:rsidRPr="00CC01F1" w:rsidRDefault="00E679C1" w:rsidP="00787098">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57B9A8FE" w14:textId="77777777" w:rsidR="00E679C1" w:rsidRPr="00CC01F1" w:rsidRDefault="00E679C1" w:rsidP="00787098">
            <w:pPr>
              <w:rPr>
                <w:rFonts w:cstheme="minorHAnsi"/>
                <w:b/>
              </w:rPr>
            </w:pPr>
            <w:r w:rsidRPr="00CC01F1">
              <w:rPr>
                <w:rFonts w:cstheme="minorHAnsi"/>
                <w:b/>
              </w:rPr>
              <w:t>修讀課程／學科</w:t>
            </w:r>
          </w:p>
          <w:p w14:paraId="08950BAB" w14:textId="77777777" w:rsidR="00E679C1" w:rsidRPr="00CC01F1" w:rsidRDefault="00E679C1" w:rsidP="00787098">
            <w:pPr>
              <w:rPr>
                <w:rFonts w:cstheme="minorHAnsi"/>
                <w:b/>
              </w:rPr>
            </w:pPr>
            <w:r w:rsidRPr="00CC01F1">
              <w:rPr>
                <w:rFonts w:cstheme="minorHAnsi"/>
                <w:b/>
              </w:rPr>
              <w:t>修</w:t>
            </w:r>
            <w:proofErr w:type="gramStart"/>
            <w:r w:rsidRPr="00CC01F1">
              <w:rPr>
                <w:rFonts w:cstheme="minorHAnsi"/>
                <w:b/>
              </w:rPr>
              <w:t>讀年級</w:t>
            </w:r>
            <w:proofErr w:type="gramEnd"/>
          </w:p>
        </w:tc>
        <w:tc>
          <w:tcPr>
            <w:tcW w:w="2268" w:type="dxa"/>
          </w:tcPr>
          <w:p w14:paraId="58ED481B" w14:textId="77777777" w:rsidR="00E679C1" w:rsidRPr="00CC01F1" w:rsidRDefault="00E679C1" w:rsidP="00787098">
            <w:pPr>
              <w:rPr>
                <w:rFonts w:cstheme="minorHAnsi"/>
                <w:b/>
              </w:rPr>
            </w:pPr>
            <w:r w:rsidRPr="00CC01F1">
              <w:rPr>
                <w:rFonts w:cstheme="minorHAnsi"/>
                <w:b/>
              </w:rPr>
              <w:t>主要職責／工作性</w:t>
            </w:r>
            <w:r w:rsidRPr="00CC01F1">
              <w:rPr>
                <w:rFonts w:eastAsia="新細明體" w:cstheme="minorHAnsi"/>
                <w:b/>
              </w:rPr>
              <w:t>質</w:t>
            </w:r>
          </w:p>
        </w:tc>
        <w:tc>
          <w:tcPr>
            <w:tcW w:w="5812" w:type="dxa"/>
          </w:tcPr>
          <w:p w14:paraId="21F41B5D" w14:textId="77777777" w:rsidR="00E679C1" w:rsidRPr="00CC01F1" w:rsidRDefault="00E679C1" w:rsidP="00787098">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2CCA7350" w14:textId="77777777" w:rsidR="00E679C1" w:rsidRPr="00CC01F1" w:rsidRDefault="00E679C1" w:rsidP="00787098">
            <w:pPr>
              <w:rPr>
                <w:rFonts w:cstheme="minorHAnsi"/>
                <w:b/>
              </w:rPr>
            </w:pPr>
            <w:r w:rsidRPr="00CC01F1">
              <w:rPr>
                <w:rFonts w:cstheme="minorHAnsi"/>
                <w:b/>
              </w:rPr>
              <w:t>工作地</w:t>
            </w:r>
            <w:r w:rsidRPr="00CC01F1">
              <w:rPr>
                <w:rFonts w:eastAsia="新細明體" w:cstheme="minorHAnsi"/>
                <w:b/>
              </w:rPr>
              <w:t>點</w:t>
            </w:r>
          </w:p>
        </w:tc>
      </w:tr>
      <w:tr w:rsidR="00E679C1" w:rsidRPr="00CC01F1" w14:paraId="1C98D782" w14:textId="77777777" w:rsidTr="00F22212">
        <w:tc>
          <w:tcPr>
            <w:tcW w:w="1271" w:type="dxa"/>
          </w:tcPr>
          <w:p w14:paraId="0DFA84F4" w14:textId="77777777" w:rsidR="00E679C1" w:rsidRPr="00CC01F1" w:rsidRDefault="00E679C1" w:rsidP="00E679C1">
            <w:pPr>
              <w:rPr>
                <w:rFonts w:cstheme="minorHAnsi"/>
              </w:rPr>
            </w:pPr>
            <w:r w:rsidRPr="00CC01F1">
              <w:rPr>
                <w:rFonts w:cstheme="minorHAnsi"/>
              </w:rPr>
              <w:t>AFCD/</w:t>
            </w:r>
            <w:r w:rsidR="00BB2DC2" w:rsidRPr="00CC01F1">
              <w:rPr>
                <w:rFonts w:cstheme="minorHAnsi"/>
              </w:rPr>
              <w:t>19</w:t>
            </w:r>
          </w:p>
        </w:tc>
        <w:tc>
          <w:tcPr>
            <w:tcW w:w="1701" w:type="dxa"/>
          </w:tcPr>
          <w:p w14:paraId="5ECB31D2" w14:textId="368D6EEB" w:rsidR="007C76A9" w:rsidRPr="00CC01F1" w:rsidRDefault="00006B1B" w:rsidP="007C76A9">
            <w:pPr>
              <w:rPr>
                <w:rFonts w:cstheme="minorHAnsi"/>
              </w:rPr>
            </w:pPr>
            <w:r w:rsidRPr="00CC01F1">
              <w:rPr>
                <w:rFonts w:cstheme="minorHAnsi" w:hint="eastAsia"/>
              </w:rPr>
              <w:t>2024</w:t>
            </w:r>
            <w:r w:rsidR="007C76A9" w:rsidRPr="00CC01F1">
              <w:rPr>
                <w:rFonts w:cstheme="minorHAnsi" w:hint="eastAsia"/>
              </w:rPr>
              <w:t>年</w:t>
            </w:r>
            <w:r w:rsidR="0077707B" w:rsidRPr="00CC01F1">
              <w:rPr>
                <w:rFonts w:cstheme="minorHAnsi" w:hint="eastAsia"/>
              </w:rPr>
              <w:t>7</w:t>
            </w:r>
            <w:r w:rsidR="007C76A9" w:rsidRPr="00CC01F1">
              <w:rPr>
                <w:rFonts w:cstheme="minorHAnsi" w:hint="eastAsia"/>
              </w:rPr>
              <w:t>月</w:t>
            </w:r>
            <w:r w:rsidR="00483849" w:rsidRPr="00CC01F1">
              <w:rPr>
                <w:rFonts w:cstheme="minorHAnsi" w:hint="eastAsia"/>
              </w:rPr>
              <w:t>至</w:t>
            </w:r>
            <w:r w:rsidR="00483849" w:rsidRPr="00CC01F1">
              <w:rPr>
                <w:rFonts w:cstheme="minorHAnsi" w:hint="eastAsia"/>
              </w:rPr>
              <w:t>8</w:t>
            </w:r>
            <w:r w:rsidR="00483849" w:rsidRPr="00CC01F1">
              <w:rPr>
                <w:rFonts w:cstheme="minorHAnsi" w:hint="eastAsia"/>
              </w:rPr>
              <w:t>月</w:t>
            </w:r>
          </w:p>
          <w:p w14:paraId="3443336F" w14:textId="77777777" w:rsidR="00E679C1" w:rsidRPr="00CC01F1" w:rsidRDefault="007C76A9" w:rsidP="007C76A9">
            <w:pPr>
              <w:rPr>
                <w:rFonts w:cstheme="minorHAnsi"/>
              </w:rPr>
            </w:pPr>
            <w:r w:rsidRPr="00CC01F1">
              <w:rPr>
                <w:rFonts w:cstheme="minorHAnsi" w:hint="eastAsia"/>
              </w:rPr>
              <w:t>（大約</w:t>
            </w:r>
            <w:r w:rsidRPr="00CC01F1">
              <w:rPr>
                <w:rFonts w:cstheme="minorHAnsi" w:hint="eastAsia"/>
              </w:rPr>
              <w:t>2</w:t>
            </w:r>
            <w:r w:rsidRPr="00CC01F1">
              <w:rPr>
                <w:rFonts w:cstheme="minorHAnsi" w:hint="eastAsia"/>
              </w:rPr>
              <w:t>個月）</w:t>
            </w:r>
          </w:p>
        </w:tc>
        <w:tc>
          <w:tcPr>
            <w:tcW w:w="2977" w:type="dxa"/>
          </w:tcPr>
          <w:p w14:paraId="1119039E" w14:textId="164EC9D8" w:rsidR="00E679C1" w:rsidRPr="00CC01F1" w:rsidRDefault="00E679C1" w:rsidP="00787098">
            <w:pPr>
              <w:rPr>
                <w:rFonts w:cstheme="minorHAnsi"/>
                <w:szCs w:val="24"/>
              </w:rPr>
            </w:pPr>
            <w:r w:rsidRPr="00CC01F1">
              <w:rPr>
                <w:rFonts w:cstheme="minorHAnsi"/>
                <w:szCs w:val="24"/>
              </w:rPr>
              <w:t>主修</w:t>
            </w:r>
            <w:r w:rsidR="00B9181F" w:rsidRPr="00CC01F1">
              <w:rPr>
                <w:rFonts w:hint="eastAsia"/>
                <w:lang w:val="en-GB"/>
              </w:rPr>
              <w:t>創意媒體</w:t>
            </w:r>
            <w:r w:rsidR="00B9181F" w:rsidRPr="00CC01F1">
              <w:rPr>
                <w:rFonts w:cstheme="minorHAnsi"/>
                <w:szCs w:val="24"/>
              </w:rPr>
              <w:t>，</w:t>
            </w:r>
            <w:r w:rsidR="00B9181F" w:rsidRPr="00CC01F1">
              <w:rPr>
                <w:rFonts w:hint="eastAsia"/>
                <w:lang w:val="en-GB"/>
              </w:rPr>
              <w:t>數碼媒體</w:t>
            </w:r>
            <w:r w:rsidR="00B9181F" w:rsidRPr="00CC01F1">
              <w:rPr>
                <w:rFonts w:cstheme="minorHAnsi"/>
                <w:szCs w:val="24"/>
              </w:rPr>
              <w:t>，</w:t>
            </w:r>
            <w:proofErr w:type="gramStart"/>
            <w:r w:rsidR="00B9181F" w:rsidRPr="00CC01F1">
              <w:rPr>
                <w:rFonts w:hint="eastAsia"/>
                <w:lang w:val="en-GB"/>
              </w:rPr>
              <w:t>傳理</w:t>
            </w:r>
            <w:proofErr w:type="gramEnd"/>
            <w:r w:rsidR="00B9181F" w:rsidRPr="00CC01F1">
              <w:rPr>
                <w:rFonts w:cstheme="minorHAnsi"/>
                <w:szCs w:val="24"/>
              </w:rPr>
              <w:t>，</w:t>
            </w:r>
            <w:r w:rsidR="00B9181F" w:rsidRPr="00CC01F1">
              <w:rPr>
                <w:rFonts w:hint="eastAsia"/>
                <w:lang w:val="en-GB"/>
              </w:rPr>
              <w:t>新聞</w:t>
            </w:r>
            <w:r w:rsidR="00B9181F" w:rsidRPr="00CC01F1">
              <w:rPr>
                <w:rFonts w:cstheme="minorHAnsi"/>
                <w:szCs w:val="24"/>
              </w:rPr>
              <w:t>，</w:t>
            </w:r>
            <w:r w:rsidR="00B9181F" w:rsidRPr="00CC01F1">
              <w:rPr>
                <w:rFonts w:hint="eastAsia"/>
                <w:lang w:val="en-GB"/>
              </w:rPr>
              <w:t>公共關係</w:t>
            </w:r>
            <w:r w:rsidR="00B9181F" w:rsidRPr="00CC01F1">
              <w:rPr>
                <w:rFonts w:cstheme="minorHAnsi"/>
                <w:szCs w:val="24"/>
              </w:rPr>
              <w:t>，</w:t>
            </w:r>
            <w:r w:rsidR="00B9181F" w:rsidRPr="00CC01F1">
              <w:rPr>
                <w:rFonts w:hint="eastAsia"/>
                <w:lang w:val="en-GB"/>
              </w:rPr>
              <w:t>電影</w:t>
            </w:r>
            <w:r w:rsidR="00B9181F" w:rsidRPr="00CC01F1">
              <w:rPr>
                <w:rFonts w:cstheme="minorHAnsi"/>
                <w:szCs w:val="24"/>
              </w:rPr>
              <w:t>，</w:t>
            </w:r>
            <w:r w:rsidR="00B9181F" w:rsidRPr="00CC01F1">
              <w:rPr>
                <w:rFonts w:hint="eastAsia"/>
                <w:lang w:val="en-GB"/>
              </w:rPr>
              <w:t>平面設計</w:t>
            </w:r>
            <w:r w:rsidR="00B37AFB" w:rsidRPr="00CC01F1">
              <w:rPr>
                <w:rFonts w:hint="eastAsia"/>
                <w:lang w:val="en-GB"/>
              </w:rPr>
              <w:t>或相關學科</w:t>
            </w:r>
            <w:r w:rsidRPr="00CC01F1">
              <w:rPr>
                <w:rFonts w:hint="eastAsia"/>
                <w:lang w:val="en-GB" w:eastAsia="zh-HK"/>
              </w:rPr>
              <w:t>的學位課</w:t>
            </w:r>
            <w:r w:rsidRPr="00CC01F1">
              <w:rPr>
                <w:rFonts w:hint="eastAsia"/>
                <w:lang w:val="en-GB"/>
              </w:rPr>
              <w:t>程</w:t>
            </w:r>
          </w:p>
          <w:p w14:paraId="07AC7328" w14:textId="77777777" w:rsidR="00E679C1" w:rsidRPr="00CC01F1" w:rsidRDefault="00E679C1" w:rsidP="00787098">
            <w:pPr>
              <w:rPr>
                <w:rFonts w:cstheme="minorHAnsi"/>
                <w:szCs w:val="24"/>
              </w:rPr>
            </w:pPr>
          </w:p>
          <w:p w14:paraId="7DCA8631" w14:textId="3932D078" w:rsidR="00E679C1" w:rsidRPr="00CC01F1" w:rsidRDefault="00E679C1" w:rsidP="00787098">
            <w:pPr>
              <w:rPr>
                <w:rFonts w:cstheme="minorHAnsi"/>
                <w:szCs w:val="24"/>
              </w:rPr>
            </w:pPr>
            <w:r w:rsidRPr="00CC01F1">
              <w:rPr>
                <w:rFonts w:cstheme="minorHAnsi"/>
                <w:szCs w:val="24"/>
              </w:rPr>
              <w:t>年級：在</w:t>
            </w:r>
            <w:r w:rsidR="00006B1B" w:rsidRPr="00CC01F1">
              <w:rPr>
                <w:rFonts w:cstheme="minorHAnsi"/>
                <w:szCs w:val="24"/>
              </w:rPr>
              <w:t>2024</w:t>
            </w:r>
            <w:r w:rsidR="008122CD" w:rsidRPr="00CC01F1">
              <w:rPr>
                <w:rFonts w:cstheme="minorHAnsi"/>
                <w:szCs w:val="24"/>
              </w:rPr>
              <w:t>年</w:t>
            </w:r>
            <w:r w:rsidR="008122CD" w:rsidRPr="00CC01F1">
              <w:rPr>
                <w:rFonts w:cstheme="minorHAnsi"/>
                <w:szCs w:val="24"/>
              </w:rPr>
              <w:t>3</w:t>
            </w:r>
            <w:r w:rsidR="008122CD" w:rsidRPr="00CC01F1">
              <w:rPr>
                <w:rFonts w:cstheme="minorHAnsi"/>
                <w:szCs w:val="24"/>
              </w:rPr>
              <w:t>月</w:t>
            </w:r>
            <w:r w:rsidR="008122CD" w:rsidRPr="00CC01F1">
              <w:rPr>
                <w:rFonts w:cstheme="minorHAnsi"/>
                <w:szCs w:val="24"/>
              </w:rPr>
              <w:t>1</w:t>
            </w:r>
            <w:r w:rsidR="008122CD" w:rsidRPr="00CC01F1">
              <w:rPr>
                <w:rFonts w:cstheme="minorHAnsi"/>
                <w:szCs w:val="24"/>
              </w:rPr>
              <w:t>日</w:t>
            </w:r>
            <w:r w:rsidRPr="00CC01F1">
              <w:rPr>
                <w:rFonts w:cstheme="minorHAnsi"/>
                <w:szCs w:val="24"/>
              </w:rPr>
              <w:t>，就讀相關課程／學科的大學</w:t>
            </w:r>
            <w:r w:rsidRPr="00CC01F1">
              <w:rPr>
                <w:rFonts w:cstheme="minorHAnsi"/>
              </w:rPr>
              <w:t>二、</w:t>
            </w:r>
            <w:r w:rsidRPr="00CC01F1">
              <w:rPr>
                <w:rFonts w:cstheme="minorHAnsi"/>
                <w:szCs w:val="24"/>
              </w:rPr>
              <w:t>三年級學生及應屆畢業生</w:t>
            </w:r>
          </w:p>
          <w:p w14:paraId="5D8AFCA3" w14:textId="77777777" w:rsidR="00E679C1" w:rsidRPr="00CC01F1" w:rsidRDefault="00E679C1" w:rsidP="00787098">
            <w:pPr>
              <w:rPr>
                <w:rFonts w:cstheme="minorHAnsi"/>
                <w:szCs w:val="24"/>
              </w:rPr>
            </w:pPr>
          </w:p>
        </w:tc>
        <w:tc>
          <w:tcPr>
            <w:tcW w:w="2268" w:type="dxa"/>
          </w:tcPr>
          <w:p w14:paraId="3E5F58A2" w14:textId="43D8E117" w:rsidR="009B4A17" w:rsidRPr="00CC01F1" w:rsidRDefault="009B4A17" w:rsidP="009B4A17">
            <w:pPr>
              <w:pStyle w:val="a9"/>
              <w:numPr>
                <w:ilvl w:val="0"/>
                <w:numId w:val="21"/>
              </w:numPr>
              <w:ind w:leftChars="0"/>
              <w:rPr>
                <w:rFonts w:cstheme="minorHAnsi"/>
                <w:szCs w:val="24"/>
              </w:rPr>
            </w:pPr>
            <w:r w:rsidRPr="00CC01F1">
              <w:rPr>
                <w:rFonts w:cstheme="minorHAnsi" w:hint="eastAsia"/>
                <w:szCs w:val="24"/>
              </w:rPr>
              <w:t>製作及</w:t>
            </w:r>
            <w:proofErr w:type="gramStart"/>
            <w:r w:rsidRPr="00CC01F1">
              <w:rPr>
                <w:rFonts w:cstheme="minorHAnsi" w:hint="eastAsia"/>
                <w:szCs w:val="24"/>
              </w:rPr>
              <w:t>編輯帖文</w:t>
            </w:r>
            <w:proofErr w:type="gramEnd"/>
            <w:r w:rsidRPr="00CC01F1">
              <w:rPr>
                <w:rFonts w:cstheme="minorHAnsi" w:hint="eastAsia"/>
                <w:szCs w:val="24"/>
              </w:rPr>
              <w:t>（包括資料研究、撰稿、短片拍攝及剪輯、或平面設計）；及</w:t>
            </w:r>
          </w:p>
          <w:p w14:paraId="2579E55E" w14:textId="79A1DE45" w:rsidR="009B4A17" w:rsidRPr="00CC01F1" w:rsidRDefault="009B4A17" w:rsidP="009B4A17">
            <w:pPr>
              <w:pStyle w:val="a9"/>
              <w:numPr>
                <w:ilvl w:val="0"/>
                <w:numId w:val="21"/>
              </w:numPr>
              <w:ind w:leftChars="0"/>
              <w:rPr>
                <w:rFonts w:cstheme="minorHAnsi"/>
                <w:szCs w:val="24"/>
              </w:rPr>
            </w:pPr>
            <w:r w:rsidRPr="00CC01F1">
              <w:rPr>
                <w:rFonts w:cstheme="minorHAnsi" w:hint="eastAsia"/>
                <w:szCs w:val="24"/>
              </w:rPr>
              <w:t>協助籌備和推行宣傳計</w:t>
            </w:r>
            <w:r w:rsidR="003B1FD3" w:rsidRPr="00CC01F1">
              <w:rPr>
                <w:rFonts w:cstheme="minorHAnsi" w:hint="eastAsia"/>
                <w:szCs w:val="24"/>
              </w:rPr>
              <w:t>劃</w:t>
            </w:r>
            <w:r w:rsidR="008F3FBF" w:rsidRPr="00CC01F1">
              <w:rPr>
                <w:rFonts w:cstheme="minorHAnsi" w:hint="eastAsia"/>
                <w:szCs w:val="24"/>
              </w:rPr>
              <w:t>。</w:t>
            </w:r>
          </w:p>
          <w:p w14:paraId="10EE13CC" w14:textId="7F888C59" w:rsidR="00E679C1" w:rsidRPr="00CC01F1" w:rsidRDefault="00E679C1" w:rsidP="009B4A17">
            <w:pPr>
              <w:rPr>
                <w:rFonts w:cstheme="minorHAnsi"/>
                <w:szCs w:val="24"/>
              </w:rPr>
            </w:pPr>
          </w:p>
        </w:tc>
        <w:tc>
          <w:tcPr>
            <w:tcW w:w="5812" w:type="dxa"/>
          </w:tcPr>
          <w:p w14:paraId="0A2D1FCC" w14:textId="77777777" w:rsidR="002E1FC7" w:rsidRPr="00CC01F1" w:rsidRDefault="00412D20" w:rsidP="00412D20">
            <w:pPr>
              <w:rPr>
                <w:rFonts w:cstheme="minorHAnsi"/>
                <w:szCs w:val="24"/>
                <w:lang w:val="en-GB" w:eastAsia="zh-HK"/>
              </w:rPr>
            </w:pPr>
            <w:r w:rsidRPr="00CC01F1">
              <w:rPr>
                <w:rFonts w:cstheme="minorHAnsi" w:hint="eastAsia"/>
                <w:szCs w:val="24"/>
                <w:lang w:val="en-GB" w:eastAsia="zh-HK"/>
              </w:rPr>
              <w:t>熟悉社交媒體平台</w:t>
            </w:r>
            <w:r w:rsidR="00B9181F" w:rsidRPr="00CC01F1">
              <w:rPr>
                <w:rFonts w:cstheme="minorHAnsi" w:hint="eastAsia"/>
                <w:szCs w:val="24"/>
                <w:lang w:val="en-GB" w:eastAsia="zh-HK"/>
              </w:rPr>
              <w:t>（</w:t>
            </w:r>
            <w:r w:rsidRPr="00CC01F1">
              <w:rPr>
                <w:rFonts w:cstheme="minorHAnsi" w:hint="eastAsia"/>
                <w:szCs w:val="24"/>
                <w:lang w:val="en-GB" w:eastAsia="zh-HK"/>
              </w:rPr>
              <w:t>如</w:t>
            </w:r>
            <w:r w:rsidRPr="00CC01F1">
              <w:rPr>
                <w:rFonts w:cstheme="minorHAnsi" w:hint="eastAsia"/>
                <w:szCs w:val="24"/>
                <w:lang w:val="en-GB" w:eastAsia="zh-HK"/>
              </w:rPr>
              <w:t>YouTube</w:t>
            </w:r>
            <w:r w:rsidR="00B9181F" w:rsidRPr="00CC01F1">
              <w:rPr>
                <w:rFonts w:cstheme="minorHAnsi" w:hint="eastAsia"/>
                <w:szCs w:val="24"/>
                <w:lang w:val="en-GB" w:eastAsia="zh-HK"/>
              </w:rPr>
              <w:t>,</w:t>
            </w:r>
            <w:r w:rsidR="00B9181F" w:rsidRPr="00CC01F1">
              <w:rPr>
                <w:rFonts w:cstheme="minorHAnsi"/>
                <w:szCs w:val="24"/>
                <w:lang w:val="en-GB" w:eastAsia="zh-HK"/>
              </w:rPr>
              <w:t xml:space="preserve"> </w:t>
            </w:r>
            <w:r w:rsidRPr="00CC01F1">
              <w:rPr>
                <w:rFonts w:cstheme="minorHAnsi" w:hint="eastAsia"/>
                <w:szCs w:val="24"/>
                <w:lang w:val="en-GB" w:eastAsia="zh-HK"/>
              </w:rPr>
              <w:t>Facebook</w:t>
            </w:r>
            <w:r w:rsidR="00B9181F" w:rsidRPr="00CC01F1">
              <w:rPr>
                <w:rFonts w:cstheme="minorHAnsi" w:hint="eastAsia"/>
                <w:szCs w:val="24"/>
                <w:lang w:val="en-GB" w:eastAsia="zh-HK"/>
              </w:rPr>
              <w:t>,</w:t>
            </w:r>
            <w:r w:rsidR="00B9181F" w:rsidRPr="00CC01F1">
              <w:rPr>
                <w:rFonts w:cstheme="minorHAnsi"/>
                <w:szCs w:val="24"/>
                <w:lang w:val="en-GB" w:eastAsia="zh-HK"/>
              </w:rPr>
              <w:t xml:space="preserve"> </w:t>
            </w:r>
            <w:r w:rsidRPr="00CC01F1">
              <w:rPr>
                <w:rFonts w:cstheme="minorHAnsi" w:hint="eastAsia"/>
                <w:szCs w:val="24"/>
                <w:lang w:val="en-GB" w:eastAsia="zh-HK"/>
              </w:rPr>
              <w:t>Instagram</w:t>
            </w:r>
            <w:r w:rsidR="00B9181F" w:rsidRPr="00CC01F1">
              <w:rPr>
                <w:rFonts w:cstheme="minorHAnsi" w:hint="eastAsia"/>
                <w:szCs w:val="24"/>
                <w:lang w:val="en-GB" w:eastAsia="zh-HK"/>
              </w:rPr>
              <w:t>）</w:t>
            </w:r>
            <w:r w:rsidRPr="00CC01F1">
              <w:rPr>
                <w:rFonts w:cstheme="minorHAnsi" w:hint="eastAsia"/>
                <w:szCs w:val="24"/>
                <w:lang w:val="en-GB" w:eastAsia="zh-HK"/>
              </w:rPr>
              <w:t>及其平台運作；</w:t>
            </w:r>
          </w:p>
          <w:p w14:paraId="571B9520" w14:textId="77777777" w:rsidR="002E1FC7" w:rsidRPr="00CC01F1" w:rsidRDefault="00412D20" w:rsidP="00412D20">
            <w:pPr>
              <w:rPr>
                <w:rFonts w:cstheme="minorHAnsi"/>
                <w:szCs w:val="24"/>
                <w:lang w:val="en-GB" w:eastAsia="zh-HK"/>
              </w:rPr>
            </w:pPr>
            <w:r w:rsidRPr="00CC01F1">
              <w:rPr>
                <w:rFonts w:cstheme="minorHAnsi" w:hint="eastAsia"/>
                <w:szCs w:val="24"/>
                <w:lang w:val="en-GB" w:eastAsia="zh-HK"/>
              </w:rPr>
              <w:t>熟悉製作及設計社交媒體帖文內容、具備應用軟件包括</w:t>
            </w:r>
            <w:r w:rsidRPr="00CC01F1">
              <w:rPr>
                <w:rFonts w:cstheme="minorHAnsi" w:hint="eastAsia"/>
                <w:szCs w:val="24"/>
                <w:lang w:val="en-GB" w:eastAsia="zh-HK"/>
              </w:rPr>
              <w:t>MS-Office</w:t>
            </w:r>
            <w:r w:rsidRPr="00CC01F1">
              <w:rPr>
                <w:rFonts w:cstheme="minorHAnsi" w:hint="eastAsia"/>
                <w:szCs w:val="24"/>
                <w:lang w:val="en-GB" w:eastAsia="zh-HK"/>
              </w:rPr>
              <w:t>和</w:t>
            </w:r>
            <w:r w:rsidRPr="00CC01F1">
              <w:rPr>
                <w:rFonts w:cstheme="minorHAnsi" w:hint="eastAsia"/>
                <w:szCs w:val="24"/>
                <w:lang w:val="en-GB" w:eastAsia="zh-HK"/>
              </w:rPr>
              <w:t>Adobe</w:t>
            </w:r>
            <w:r w:rsidRPr="00CC01F1">
              <w:rPr>
                <w:rFonts w:cstheme="minorHAnsi" w:hint="eastAsia"/>
                <w:szCs w:val="24"/>
                <w:lang w:val="en-GB" w:eastAsia="zh-HK"/>
              </w:rPr>
              <w:t>軟件（如</w:t>
            </w:r>
            <w:r w:rsidRPr="00CC01F1">
              <w:rPr>
                <w:rFonts w:cstheme="minorHAnsi" w:hint="eastAsia"/>
                <w:szCs w:val="24"/>
                <w:lang w:val="en-GB" w:eastAsia="zh-HK"/>
              </w:rPr>
              <w:t>Illustrator</w:t>
            </w:r>
            <w:r w:rsidRPr="00CC01F1">
              <w:rPr>
                <w:rFonts w:cstheme="minorHAnsi" w:hint="eastAsia"/>
                <w:szCs w:val="24"/>
                <w:lang w:val="en-GB" w:eastAsia="zh-HK"/>
              </w:rPr>
              <w:t>、</w:t>
            </w:r>
            <w:r w:rsidRPr="00CC01F1">
              <w:rPr>
                <w:rFonts w:cstheme="minorHAnsi" w:hint="eastAsia"/>
                <w:szCs w:val="24"/>
                <w:lang w:val="en-GB" w:eastAsia="zh-HK"/>
              </w:rPr>
              <w:t>Photoshop</w:t>
            </w:r>
            <w:r w:rsidRPr="00CC01F1">
              <w:rPr>
                <w:rFonts w:cstheme="minorHAnsi" w:hint="eastAsia"/>
                <w:szCs w:val="24"/>
                <w:lang w:val="en-GB" w:eastAsia="zh-HK"/>
              </w:rPr>
              <w:t>、及</w:t>
            </w:r>
            <w:r w:rsidRPr="00CC01F1">
              <w:rPr>
                <w:rFonts w:cstheme="minorHAnsi" w:hint="eastAsia"/>
                <w:szCs w:val="24"/>
                <w:lang w:val="en-GB" w:eastAsia="zh-HK"/>
              </w:rPr>
              <w:t>Premiere Pro</w:t>
            </w:r>
            <w:r w:rsidRPr="00CC01F1">
              <w:rPr>
                <w:rFonts w:cstheme="minorHAnsi" w:hint="eastAsia"/>
                <w:szCs w:val="24"/>
                <w:lang w:val="en-GB" w:eastAsia="zh-HK"/>
              </w:rPr>
              <w:t>）的操作知識；</w:t>
            </w:r>
          </w:p>
          <w:p w14:paraId="5CA61651" w14:textId="77777777" w:rsidR="00060069" w:rsidRPr="00CC01F1" w:rsidRDefault="00412D20" w:rsidP="00412D20">
            <w:pPr>
              <w:rPr>
                <w:rFonts w:cstheme="minorHAnsi"/>
                <w:szCs w:val="24"/>
                <w:lang w:val="en-GB" w:eastAsia="zh-HK"/>
              </w:rPr>
            </w:pPr>
            <w:r w:rsidRPr="00CC01F1">
              <w:rPr>
                <w:rFonts w:cstheme="minorHAnsi" w:hint="eastAsia"/>
                <w:szCs w:val="24"/>
                <w:lang w:val="en-GB" w:eastAsia="zh-HK"/>
              </w:rPr>
              <w:t>相片和影片拍攝和編輯，或</w:t>
            </w:r>
            <w:r w:rsidRPr="00CC01F1">
              <w:rPr>
                <w:rFonts w:cstheme="minorHAnsi"/>
                <w:szCs w:val="24"/>
              </w:rPr>
              <w:t>／</w:t>
            </w:r>
            <w:r w:rsidRPr="00CC01F1">
              <w:rPr>
                <w:rFonts w:cstheme="minorHAnsi" w:hint="eastAsia"/>
                <w:szCs w:val="24"/>
                <w:lang w:val="en-GB" w:eastAsia="zh-HK"/>
              </w:rPr>
              <w:t>及圖像設計的技巧</w:t>
            </w:r>
            <w:r w:rsidR="00060069" w:rsidRPr="00CC01F1">
              <w:rPr>
                <w:rFonts w:cstheme="minorHAnsi" w:hint="eastAsia"/>
                <w:szCs w:val="24"/>
                <w:lang w:val="en-GB" w:eastAsia="zh-HK"/>
              </w:rPr>
              <w:t>；</w:t>
            </w:r>
          </w:p>
          <w:p w14:paraId="7063C59B" w14:textId="4C45D9DE" w:rsidR="00060069" w:rsidRPr="00CC01F1" w:rsidRDefault="00412D20" w:rsidP="00412D20">
            <w:pPr>
              <w:rPr>
                <w:rFonts w:cstheme="minorHAnsi"/>
                <w:szCs w:val="24"/>
                <w:lang w:val="en-GB" w:eastAsia="zh-HK"/>
              </w:rPr>
            </w:pPr>
            <w:r w:rsidRPr="00CC01F1">
              <w:rPr>
                <w:rFonts w:cstheme="minorHAnsi" w:hint="eastAsia"/>
                <w:szCs w:val="24"/>
                <w:lang w:val="en-GB" w:eastAsia="zh-HK"/>
              </w:rPr>
              <w:t>擁有良好溝通技巧及中文書寫能力</w:t>
            </w:r>
            <w:r w:rsidR="00060069" w:rsidRPr="00CC01F1">
              <w:rPr>
                <w:rFonts w:cstheme="minorHAnsi" w:hint="eastAsia"/>
                <w:szCs w:val="24"/>
                <w:lang w:val="en-GB" w:eastAsia="zh-HK"/>
              </w:rPr>
              <w:t>；及</w:t>
            </w:r>
          </w:p>
          <w:p w14:paraId="10947ED2" w14:textId="6AB30215" w:rsidR="00E679C1" w:rsidRPr="00CC01F1" w:rsidRDefault="00412D20" w:rsidP="00412D20">
            <w:pPr>
              <w:rPr>
                <w:rFonts w:cstheme="minorHAnsi"/>
                <w:szCs w:val="24"/>
                <w:lang w:val="en-GB" w:eastAsia="zh-HK"/>
              </w:rPr>
            </w:pPr>
            <w:r w:rsidRPr="00CC01F1">
              <w:rPr>
                <w:rFonts w:cstheme="minorHAnsi" w:hint="eastAsia"/>
                <w:szCs w:val="24"/>
                <w:lang w:val="en-GB" w:eastAsia="zh-HK"/>
              </w:rPr>
              <w:t>主動和具創作力。</w:t>
            </w:r>
          </w:p>
          <w:p w14:paraId="3BB9CC8E" w14:textId="77777777" w:rsidR="00F22212" w:rsidRPr="00CC01F1" w:rsidRDefault="00F22212" w:rsidP="00F22212">
            <w:pPr>
              <w:rPr>
                <w:rFonts w:cstheme="minorHAnsi"/>
                <w:szCs w:val="24"/>
              </w:rPr>
            </w:pPr>
          </w:p>
          <w:p w14:paraId="61E94810" w14:textId="2BDB2848" w:rsidR="00F22212" w:rsidRPr="00CC01F1" w:rsidRDefault="00F22212" w:rsidP="00F22212">
            <w:pPr>
              <w:rPr>
                <w:rFonts w:cstheme="minorHAnsi"/>
                <w:szCs w:val="24"/>
              </w:rPr>
            </w:pPr>
            <w:r w:rsidRPr="00CC01F1">
              <w:rPr>
                <w:rFonts w:cstheme="minorHAnsi" w:hint="eastAsia"/>
                <w:szCs w:val="24"/>
              </w:rPr>
              <w:t>會優先考慮具社交媒體宣傳經驗（包括管理社交媒體平台和撰稿）的候選人</w:t>
            </w:r>
            <w:r w:rsidR="007F44FE" w:rsidRPr="00CC01F1">
              <w:rPr>
                <w:rFonts w:cstheme="minorHAnsi" w:hint="eastAsia"/>
                <w:szCs w:val="24"/>
                <w:lang w:val="en-GB" w:eastAsia="zh-HK"/>
              </w:rPr>
              <w:t>；及</w:t>
            </w:r>
          </w:p>
          <w:p w14:paraId="66340B68" w14:textId="01117012" w:rsidR="00B9181F" w:rsidRPr="00CC01F1" w:rsidRDefault="00F22212" w:rsidP="00F22212">
            <w:pPr>
              <w:rPr>
                <w:rFonts w:cstheme="minorHAnsi"/>
                <w:szCs w:val="24"/>
              </w:rPr>
            </w:pPr>
            <w:r w:rsidRPr="00CC01F1">
              <w:rPr>
                <w:rFonts w:cstheme="minorHAnsi" w:hint="eastAsia"/>
                <w:szCs w:val="24"/>
              </w:rPr>
              <w:t>會優先考慮具有一定的體能以應付戶外工作，有生態攝影的經驗，或</w:t>
            </w:r>
            <w:r w:rsidR="0077262A" w:rsidRPr="00CC01F1">
              <w:rPr>
                <w:rFonts w:cstheme="minorHAnsi"/>
                <w:szCs w:val="24"/>
              </w:rPr>
              <w:t>／</w:t>
            </w:r>
            <w:r w:rsidRPr="00CC01F1">
              <w:rPr>
                <w:rFonts w:cstheme="minorHAnsi" w:hint="eastAsia"/>
                <w:szCs w:val="24"/>
              </w:rPr>
              <w:t>及於社群媒體中具關鍵意見領袖經驗的候選人。</w:t>
            </w:r>
          </w:p>
        </w:tc>
        <w:tc>
          <w:tcPr>
            <w:tcW w:w="1701" w:type="dxa"/>
          </w:tcPr>
          <w:p w14:paraId="10C2CF56" w14:textId="4E370CA0" w:rsidR="00E679C1" w:rsidRPr="00CC01F1" w:rsidRDefault="00412D20" w:rsidP="00787098">
            <w:pPr>
              <w:rPr>
                <w:rFonts w:cstheme="minorHAnsi"/>
                <w:szCs w:val="24"/>
              </w:rPr>
            </w:pPr>
            <w:r w:rsidRPr="00CC01F1">
              <w:rPr>
                <w:rFonts w:cstheme="minorHAnsi"/>
              </w:rPr>
              <w:t>漁農自然護理署總部</w:t>
            </w:r>
          </w:p>
        </w:tc>
      </w:tr>
    </w:tbl>
    <w:p w14:paraId="2E9051B9" w14:textId="77777777" w:rsidR="00E679C1" w:rsidRPr="00CC01F1" w:rsidRDefault="00E679C1" w:rsidP="00E679C1">
      <w:pPr>
        <w:rPr>
          <w:rFonts w:cstheme="minorHAnsi"/>
        </w:rPr>
      </w:pPr>
    </w:p>
    <w:tbl>
      <w:tblPr>
        <w:tblStyle w:val="a3"/>
        <w:tblW w:w="15730" w:type="dxa"/>
        <w:tblLook w:val="04A0" w:firstRow="1" w:lastRow="0" w:firstColumn="1" w:lastColumn="0" w:noHBand="0" w:noVBand="1"/>
      </w:tblPr>
      <w:tblGrid>
        <w:gridCol w:w="15730"/>
      </w:tblGrid>
      <w:tr w:rsidR="00E679C1" w:rsidRPr="00CC01F1" w14:paraId="0F610B00" w14:textId="77777777" w:rsidTr="00787098">
        <w:tc>
          <w:tcPr>
            <w:tcW w:w="15730" w:type="dxa"/>
          </w:tcPr>
          <w:p w14:paraId="719BE239"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04429182"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08D4D1D1" w14:textId="77777777" w:rsidR="00020C03" w:rsidRPr="00CC01F1" w:rsidRDefault="00020C03" w:rsidP="00020C03">
            <w:pPr>
              <w:rPr>
                <w:rFonts w:cstheme="minorHAnsi"/>
              </w:rPr>
            </w:pPr>
            <w:r w:rsidRPr="00CC01F1">
              <w:rPr>
                <w:rFonts w:cstheme="minorHAnsi"/>
                <w:b/>
              </w:rPr>
              <w:t>電郵：</w:t>
            </w:r>
            <w:hyperlink r:id="rId26" w:history="1">
              <w:r w:rsidRPr="00CC01F1">
                <w:rPr>
                  <w:rStyle w:val="a4"/>
                  <w:rFonts w:cstheme="minorHAnsi"/>
                  <w:color w:val="auto"/>
                </w:rPr>
                <w:t>mailbox@afcd.gov.hk</w:t>
              </w:r>
            </w:hyperlink>
          </w:p>
          <w:p w14:paraId="6781EB22" w14:textId="62F03E7C"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7E2657A2"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1FFCCB5A" w14:textId="75E266F8"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40120BF2" w14:textId="73712043" w:rsidR="00E679C1"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1981A1B0" w14:textId="77777777" w:rsidR="007F44FE" w:rsidRPr="00CC01F1" w:rsidRDefault="007F44FE" w:rsidP="00FE1553">
      <w:pPr>
        <w:jc w:val="right"/>
        <w:rPr>
          <w:rFonts w:cstheme="minorHAnsi"/>
          <w:b/>
        </w:rPr>
      </w:pPr>
    </w:p>
    <w:p w14:paraId="72B7E123" w14:textId="77777777" w:rsidR="001420BD" w:rsidRDefault="001420BD">
      <w:pPr>
        <w:widowControl/>
        <w:rPr>
          <w:rFonts w:cstheme="minorHAnsi"/>
          <w:b/>
        </w:rPr>
      </w:pPr>
      <w:r>
        <w:rPr>
          <w:rFonts w:cstheme="minorHAnsi"/>
          <w:b/>
        </w:rPr>
        <w:br w:type="page"/>
      </w:r>
    </w:p>
    <w:p w14:paraId="5DBAC27C" w14:textId="02CFA349" w:rsidR="00FE1553" w:rsidRPr="00CC01F1" w:rsidRDefault="00FE1553" w:rsidP="00FE1553">
      <w:pPr>
        <w:jc w:val="right"/>
        <w:rPr>
          <w:rFonts w:cstheme="minorHAnsi"/>
          <w:b/>
        </w:rPr>
      </w:pPr>
      <w:r w:rsidRPr="00CC01F1">
        <w:rPr>
          <w:rFonts w:cstheme="minorHAnsi"/>
          <w:b/>
        </w:rPr>
        <w:lastRenderedPageBreak/>
        <w:t>附錄</w:t>
      </w:r>
      <w:r w:rsidRPr="00CC01F1">
        <w:rPr>
          <w:rFonts w:cstheme="minorHAnsi"/>
          <w:b/>
        </w:rPr>
        <w:t>I</w:t>
      </w:r>
    </w:p>
    <w:p w14:paraId="60C40176" w14:textId="432E7379" w:rsidR="00FE1553" w:rsidRPr="00CC01F1" w:rsidRDefault="00006B1B" w:rsidP="00FE1553">
      <w:pPr>
        <w:jc w:val="center"/>
        <w:rPr>
          <w:rFonts w:cstheme="minorHAnsi"/>
          <w:b/>
        </w:rPr>
      </w:pPr>
      <w:r w:rsidRPr="00CC01F1">
        <w:rPr>
          <w:rFonts w:cstheme="minorHAnsi"/>
          <w:b/>
        </w:rPr>
        <w:t>2024</w:t>
      </w:r>
      <w:r w:rsidR="00780645" w:rsidRPr="00CC01F1">
        <w:rPr>
          <w:rFonts w:cstheme="minorHAnsi"/>
          <w:b/>
        </w:rPr>
        <w:t>年專上學生</w:t>
      </w:r>
      <w:r w:rsidR="00FE1553" w:rsidRPr="00CC01F1">
        <w:rPr>
          <w:rFonts w:cstheme="minorHAnsi"/>
          <w:b/>
        </w:rPr>
        <w:t>暑期實習計劃的聘任事</w:t>
      </w:r>
    </w:p>
    <w:p w14:paraId="5A78F3B7" w14:textId="77777777" w:rsidR="00FE1553" w:rsidRPr="00CC01F1" w:rsidRDefault="00FE1553" w:rsidP="00FE1553">
      <w:pPr>
        <w:jc w:val="center"/>
        <w:rPr>
          <w:rFonts w:cstheme="minorHAnsi"/>
          <w:b/>
        </w:rPr>
      </w:pPr>
      <w:r w:rsidRPr="00CC01F1">
        <w:rPr>
          <w:rFonts w:cstheme="minorHAnsi"/>
          <w:b/>
        </w:rPr>
        <w:t>漁農自然護理署</w:t>
      </w:r>
    </w:p>
    <w:p w14:paraId="6D2AAA3D" w14:textId="77777777" w:rsidR="00FE1553" w:rsidRPr="00CC01F1" w:rsidRDefault="00FE1553" w:rsidP="00FE1553">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07104F65" w14:textId="77777777" w:rsidTr="00787098">
        <w:tc>
          <w:tcPr>
            <w:tcW w:w="1271" w:type="dxa"/>
          </w:tcPr>
          <w:p w14:paraId="18D1E28B" w14:textId="77777777" w:rsidR="00FE1553" w:rsidRPr="00CC01F1" w:rsidRDefault="00FE1553" w:rsidP="00787098">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46ECB60D" w14:textId="77777777" w:rsidR="00FE1553" w:rsidRPr="00CC01F1" w:rsidRDefault="00FE1553" w:rsidP="00787098">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0210FC79" w14:textId="77777777" w:rsidR="00FE1553" w:rsidRPr="00CC01F1" w:rsidRDefault="00FE1553" w:rsidP="00787098">
            <w:pPr>
              <w:rPr>
                <w:rFonts w:cstheme="minorHAnsi"/>
                <w:b/>
              </w:rPr>
            </w:pPr>
            <w:r w:rsidRPr="00CC01F1">
              <w:rPr>
                <w:rFonts w:cstheme="minorHAnsi"/>
                <w:b/>
              </w:rPr>
              <w:t>修讀課程／學科</w:t>
            </w:r>
          </w:p>
          <w:p w14:paraId="60B26913" w14:textId="77777777" w:rsidR="00FE1553" w:rsidRPr="00CC01F1" w:rsidRDefault="00FE1553" w:rsidP="00787098">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3775E3CF" w14:textId="77777777" w:rsidR="00FE1553" w:rsidRPr="00CC01F1" w:rsidRDefault="00FE1553" w:rsidP="00787098">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40B147E1" w14:textId="77777777" w:rsidR="00FE1553" w:rsidRPr="00CC01F1" w:rsidRDefault="00FE1553" w:rsidP="00787098">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6C1F47BF" w14:textId="77777777" w:rsidR="00FE1553" w:rsidRPr="00CC01F1" w:rsidRDefault="00FE1553" w:rsidP="00787098">
            <w:pPr>
              <w:rPr>
                <w:rFonts w:cstheme="minorHAnsi"/>
                <w:b/>
              </w:rPr>
            </w:pPr>
            <w:r w:rsidRPr="00CC01F1">
              <w:rPr>
                <w:rFonts w:cstheme="minorHAnsi"/>
                <w:b/>
              </w:rPr>
              <w:t>工作地</w:t>
            </w:r>
            <w:r w:rsidRPr="00CC01F1">
              <w:rPr>
                <w:rFonts w:eastAsia="新細明體" w:cstheme="minorHAnsi"/>
                <w:b/>
              </w:rPr>
              <w:t>點</w:t>
            </w:r>
          </w:p>
        </w:tc>
      </w:tr>
      <w:tr w:rsidR="00FE1553" w:rsidRPr="00CC01F1" w14:paraId="7D9AA2BE" w14:textId="77777777" w:rsidTr="00787098">
        <w:tc>
          <w:tcPr>
            <w:tcW w:w="1271" w:type="dxa"/>
          </w:tcPr>
          <w:p w14:paraId="17C2837A" w14:textId="77777777" w:rsidR="00FE1553" w:rsidRPr="00CC01F1" w:rsidRDefault="00FE1553" w:rsidP="00787098">
            <w:pPr>
              <w:rPr>
                <w:rFonts w:cstheme="minorHAnsi"/>
                <w:highlight w:val="yellow"/>
              </w:rPr>
            </w:pPr>
            <w:r w:rsidRPr="00CC01F1">
              <w:rPr>
                <w:rFonts w:cstheme="minorHAnsi"/>
              </w:rPr>
              <w:t>AFCD/20</w:t>
            </w:r>
          </w:p>
        </w:tc>
        <w:tc>
          <w:tcPr>
            <w:tcW w:w="1701" w:type="dxa"/>
          </w:tcPr>
          <w:p w14:paraId="4350D6EA" w14:textId="1E74EC4D" w:rsidR="00CB481E" w:rsidRPr="00CC01F1" w:rsidRDefault="00CB481E" w:rsidP="00CB481E">
            <w:pPr>
              <w:rPr>
                <w:rFonts w:cstheme="minorHAnsi"/>
              </w:rPr>
            </w:pPr>
            <w:r w:rsidRPr="00CC01F1">
              <w:rPr>
                <w:rFonts w:cstheme="minorHAnsi" w:hint="eastAsia"/>
              </w:rPr>
              <w:t>2024</w:t>
            </w:r>
            <w:r w:rsidRPr="00CC01F1">
              <w:rPr>
                <w:rFonts w:cstheme="minorHAnsi" w:hint="eastAsia"/>
              </w:rPr>
              <w:t>年</w:t>
            </w:r>
            <w:r w:rsidRPr="00CC01F1">
              <w:rPr>
                <w:rFonts w:cstheme="minorHAnsi" w:hint="eastAsia"/>
              </w:rPr>
              <w:t>7</w:t>
            </w:r>
            <w:r w:rsidRPr="00CC01F1">
              <w:rPr>
                <w:rFonts w:cstheme="minorHAnsi" w:hint="eastAsia"/>
              </w:rPr>
              <w:t>月</w:t>
            </w:r>
            <w:r w:rsidR="00603BC5" w:rsidRPr="00CC01F1">
              <w:rPr>
                <w:rFonts w:cstheme="minorHAnsi" w:hint="eastAsia"/>
              </w:rPr>
              <w:t>至</w:t>
            </w:r>
            <w:r w:rsidR="00603BC5" w:rsidRPr="00CC01F1">
              <w:rPr>
                <w:rFonts w:cstheme="minorHAnsi" w:hint="eastAsia"/>
              </w:rPr>
              <w:t>8</w:t>
            </w:r>
            <w:r w:rsidR="00603BC5" w:rsidRPr="00CC01F1">
              <w:rPr>
                <w:rFonts w:cstheme="minorHAnsi" w:hint="eastAsia"/>
              </w:rPr>
              <w:t>月</w:t>
            </w:r>
          </w:p>
          <w:p w14:paraId="0E048EF3" w14:textId="0F51A5B4" w:rsidR="00FE1553" w:rsidRPr="00CC01F1" w:rsidRDefault="00CB481E" w:rsidP="00CB481E">
            <w:pPr>
              <w:rPr>
                <w:rFonts w:cstheme="minorHAnsi"/>
              </w:rPr>
            </w:pPr>
            <w:r w:rsidRPr="00CC01F1">
              <w:rPr>
                <w:rFonts w:cstheme="minorHAnsi" w:hint="eastAsia"/>
              </w:rPr>
              <w:t>（大約</w:t>
            </w:r>
            <w:r w:rsidRPr="00CC01F1">
              <w:rPr>
                <w:rFonts w:cstheme="minorHAnsi" w:hint="eastAsia"/>
              </w:rPr>
              <w:t>2</w:t>
            </w:r>
            <w:r w:rsidRPr="00CC01F1">
              <w:rPr>
                <w:rFonts w:cstheme="minorHAnsi" w:hint="eastAsia"/>
              </w:rPr>
              <w:t>個月）</w:t>
            </w:r>
          </w:p>
        </w:tc>
        <w:tc>
          <w:tcPr>
            <w:tcW w:w="2977" w:type="dxa"/>
          </w:tcPr>
          <w:p w14:paraId="5FECB207" w14:textId="69B84BAC" w:rsidR="00D26359" w:rsidRPr="00CC01F1" w:rsidRDefault="00D26359" w:rsidP="00D26359">
            <w:pPr>
              <w:rPr>
                <w:rFonts w:cstheme="minorHAnsi"/>
                <w:szCs w:val="24"/>
              </w:rPr>
            </w:pPr>
            <w:r w:rsidRPr="00CC01F1">
              <w:rPr>
                <w:rFonts w:cstheme="minorHAnsi"/>
                <w:szCs w:val="24"/>
              </w:rPr>
              <w:t>主修</w:t>
            </w:r>
            <w:r w:rsidR="00CB481E" w:rsidRPr="00CC01F1">
              <w:rPr>
                <w:rFonts w:hint="eastAsia"/>
                <w:lang w:val="en-GB"/>
              </w:rPr>
              <w:t>生態學</w:t>
            </w:r>
            <w:r w:rsidR="00CB481E" w:rsidRPr="00CC01F1">
              <w:rPr>
                <w:rFonts w:cstheme="minorHAnsi"/>
                <w:szCs w:val="24"/>
              </w:rPr>
              <w:t>，</w:t>
            </w:r>
            <w:r w:rsidR="00CB481E" w:rsidRPr="00CC01F1">
              <w:rPr>
                <w:rFonts w:hint="eastAsia"/>
                <w:lang w:val="en-GB"/>
              </w:rPr>
              <w:t>生物多樣性</w:t>
            </w:r>
            <w:r w:rsidR="00CB481E" w:rsidRPr="00CC01F1">
              <w:rPr>
                <w:rFonts w:cstheme="minorHAnsi"/>
                <w:szCs w:val="24"/>
              </w:rPr>
              <w:t>，</w:t>
            </w:r>
            <w:r w:rsidR="00CB481E" w:rsidRPr="00CC01F1">
              <w:rPr>
                <w:rFonts w:hint="eastAsia"/>
                <w:lang w:val="en-GB"/>
              </w:rPr>
              <w:t>生物學</w:t>
            </w:r>
            <w:r w:rsidR="00CB481E" w:rsidRPr="00CC01F1">
              <w:rPr>
                <w:rFonts w:cstheme="minorHAnsi"/>
                <w:szCs w:val="24"/>
              </w:rPr>
              <w:t>，</w:t>
            </w:r>
            <w:r w:rsidR="00CB481E" w:rsidRPr="00CC01F1">
              <w:rPr>
                <w:rFonts w:hint="eastAsia"/>
                <w:lang w:val="en-GB"/>
              </w:rPr>
              <w:t>環境科學</w:t>
            </w:r>
            <w:r w:rsidR="00CB481E" w:rsidRPr="00CC01F1">
              <w:rPr>
                <w:rFonts w:cstheme="minorHAnsi"/>
                <w:szCs w:val="24"/>
              </w:rPr>
              <w:t>，</w:t>
            </w:r>
            <w:r w:rsidR="00CB481E" w:rsidRPr="00CC01F1">
              <w:rPr>
                <w:rFonts w:hint="eastAsia"/>
                <w:lang w:val="en-GB"/>
              </w:rPr>
              <w:t xml:space="preserve"> </w:t>
            </w:r>
            <w:r w:rsidR="00CB481E" w:rsidRPr="00CC01F1">
              <w:rPr>
                <w:rFonts w:hint="eastAsia"/>
                <w:lang w:val="en-GB"/>
              </w:rPr>
              <w:t>研究及管理</w:t>
            </w:r>
            <w:r w:rsidRPr="00CC01F1">
              <w:rPr>
                <w:rFonts w:hint="eastAsia"/>
                <w:lang w:val="en-GB"/>
              </w:rPr>
              <w:t>或相關學科</w:t>
            </w:r>
            <w:r w:rsidRPr="00CC01F1">
              <w:rPr>
                <w:rFonts w:hint="eastAsia"/>
                <w:lang w:val="en-GB" w:eastAsia="zh-HK"/>
              </w:rPr>
              <w:t>的學位課</w:t>
            </w:r>
            <w:r w:rsidRPr="00CC01F1">
              <w:rPr>
                <w:rFonts w:hint="eastAsia"/>
                <w:lang w:val="en-GB"/>
              </w:rPr>
              <w:t>程</w:t>
            </w:r>
          </w:p>
          <w:p w14:paraId="1676A7C3" w14:textId="77777777" w:rsidR="00D26359" w:rsidRPr="00CC01F1" w:rsidRDefault="00D26359" w:rsidP="00D26359">
            <w:pPr>
              <w:rPr>
                <w:rFonts w:cstheme="minorHAnsi"/>
                <w:szCs w:val="24"/>
              </w:rPr>
            </w:pPr>
          </w:p>
          <w:p w14:paraId="0A7351B6" w14:textId="6F5B7FCE" w:rsidR="00FE1553" w:rsidRPr="00CC01F1" w:rsidRDefault="00D26359" w:rsidP="00032FE4">
            <w:pPr>
              <w:rPr>
                <w:rFonts w:cstheme="minorHAnsi"/>
                <w:szCs w:val="24"/>
              </w:rPr>
            </w:pPr>
            <w:r w:rsidRPr="00CC01F1">
              <w:rPr>
                <w:rFonts w:cstheme="minorHAnsi"/>
                <w:szCs w:val="24"/>
              </w:rPr>
              <w:t>年級：在</w:t>
            </w:r>
            <w:r w:rsidR="00006B1B" w:rsidRPr="00CC01F1">
              <w:rPr>
                <w:rFonts w:cstheme="minorHAnsi"/>
                <w:szCs w:val="24"/>
              </w:rPr>
              <w:t>2024</w:t>
            </w:r>
            <w:r w:rsidRPr="00CC01F1">
              <w:rPr>
                <w:rFonts w:cstheme="minorHAnsi"/>
                <w:szCs w:val="24"/>
              </w:rPr>
              <w:t>年</w:t>
            </w:r>
            <w:r w:rsidRPr="00CC01F1">
              <w:rPr>
                <w:rFonts w:cstheme="minorHAnsi"/>
                <w:szCs w:val="24"/>
              </w:rPr>
              <w:t>3</w:t>
            </w:r>
            <w:r w:rsidRPr="00CC01F1">
              <w:rPr>
                <w:rFonts w:cstheme="minorHAnsi"/>
                <w:szCs w:val="24"/>
              </w:rPr>
              <w:t>月</w:t>
            </w:r>
            <w:r w:rsidRPr="00CC01F1">
              <w:rPr>
                <w:rFonts w:cstheme="minorHAnsi"/>
                <w:szCs w:val="24"/>
              </w:rPr>
              <w:t>1</w:t>
            </w:r>
            <w:r w:rsidRPr="00CC01F1">
              <w:rPr>
                <w:rFonts w:cstheme="minorHAnsi"/>
                <w:szCs w:val="24"/>
              </w:rPr>
              <w:t>日，就讀相關課程／學科的大學</w:t>
            </w:r>
            <w:r w:rsidR="00D9360F" w:rsidRPr="00CC01F1">
              <w:rPr>
                <w:rFonts w:cstheme="minorHAnsi" w:hint="eastAsia"/>
                <w:szCs w:val="24"/>
              </w:rPr>
              <w:t>一</w:t>
            </w:r>
            <w:r w:rsidR="00D9360F" w:rsidRPr="00CC01F1">
              <w:rPr>
                <w:rFonts w:cstheme="minorHAnsi"/>
              </w:rPr>
              <w:t>、</w:t>
            </w:r>
            <w:r w:rsidRPr="00CC01F1">
              <w:rPr>
                <w:rFonts w:cstheme="minorHAnsi"/>
              </w:rPr>
              <w:t>二、</w:t>
            </w:r>
            <w:r w:rsidRPr="00CC01F1">
              <w:rPr>
                <w:rFonts w:cstheme="minorHAnsi"/>
                <w:szCs w:val="24"/>
              </w:rPr>
              <w:t>三年級學生及應屆畢業生</w:t>
            </w:r>
            <w:r w:rsidR="00032FE4" w:rsidRPr="00CC01F1">
              <w:rPr>
                <w:rFonts w:cstheme="minorHAnsi" w:hint="eastAsia"/>
              </w:rPr>
              <w:t>（會優先考慮</w:t>
            </w:r>
            <w:r w:rsidR="00032FE4" w:rsidRPr="00CC01F1">
              <w:rPr>
                <w:rFonts w:cstheme="minorHAnsi"/>
                <w:szCs w:val="24"/>
              </w:rPr>
              <w:t>就讀</w:t>
            </w:r>
            <w:r w:rsidR="00032FE4" w:rsidRPr="00CC01F1">
              <w:rPr>
                <w:rFonts w:cstheme="minorHAnsi"/>
              </w:rPr>
              <w:t>二</w:t>
            </w:r>
            <w:r w:rsidR="00032FE4" w:rsidRPr="00CC01F1">
              <w:rPr>
                <w:rFonts w:cstheme="minorHAnsi"/>
                <w:szCs w:val="24"/>
              </w:rPr>
              <w:t>年級</w:t>
            </w:r>
            <w:r w:rsidR="00032FE4" w:rsidRPr="00CC01F1">
              <w:rPr>
                <w:rFonts w:cstheme="minorHAnsi" w:hint="eastAsia"/>
                <w:szCs w:val="24"/>
              </w:rPr>
              <w:t>以上的候選人</w:t>
            </w:r>
            <w:r w:rsidR="00032FE4" w:rsidRPr="00CC01F1">
              <w:rPr>
                <w:rFonts w:cstheme="minorHAnsi" w:hint="eastAsia"/>
              </w:rPr>
              <w:t>）</w:t>
            </w:r>
          </w:p>
        </w:tc>
        <w:tc>
          <w:tcPr>
            <w:tcW w:w="4967" w:type="dxa"/>
          </w:tcPr>
          <w:p w14:paraId="0976C77C" w14:textId="1459AC7F" w:rsidR="00493997" w:rsidRPr="00CC01F1" w:rsidRDefault="00493997" w:rsidP="00493997">
            <w:pPr>
              <w:pStyle w:val="a9"/>
              <w:numPr>
                <w:ilvl w:val="0"/>
                <w:numId w:val="6"/>
              </w:numPr>
              <w:ind w:leftChars="0"/>
              <w:rPr>
                <w:rFonts w:cstheme="minorHAnsi"/>
                <w:szCs w:val="24"/>
              </w:rPr>
            </w:pPr>
            <w:r w:rsidRPr="00CC01F1">
              <w:rPr>
                <w:rFonts w:cstheme="minorHAnsi" w:hint="eastAsia"/>
                <w:szCs w:val="24"/>
              </w:rPr>
              <w:t>管理生物資料庫；</w:t>
            </w:r>
          </w:p>
          <w:p w14:paraId="330205DA" w14:textId="787C7A5C" w:rsidR="00493997" w:rsidRPr="00CC01F1" w:rsidRDefault="00493997" w:rsidP="00493997">
            <w:pPr>
              <w:pStyle w:val="a9"/>
              <w:numPr>
                <w:ilvl w:val="0"/>
                <w:numId w:val="6"/>
              </w:numPr>
              <w:ind w:leftChars="0"/>
              <w:rPr>
                <w:rFonts w:cstheme="minorHAnsi"/>
                <w:szCs w:val="24"/>
              </w:rPr>
            </w:pPr>
            <w:r w:rsidRPr="00CC01F1">
              <w:rPr>
                <w:rFonts w:cstheme="minorHAnsi" w:hint="eastAsia"/>
                <w:szCs w:val="24"/>
              </w:rPr>
              <w:t>輸入及分析生態數據；</w:t>
            </w:r>
          </w:p>
          <w:p w14:paraId="0037F8FB" w14:textId="771E3B4E" w:rsidR="00493997" w:rsidRPr="00CC01F1" w:rsidRDefault="00493997" w:rsidP="00493997">
            <w:pPr>
              <w:pStyle w:val="a9"/>
              <w:numPr>
                <w:ilvl w:val="0"/>
                <w:numId w:val="6"/>
              </w:numPr>
              <w:ind w:leftChars="0"/>
              <w:rPr>
                <w:rFonts w:cstheme="minorHAnsi"/>
                <w:szCs w:val="24"/>
              </w:rPr>
            </w:pPr>
            <w:r w:rsidRPr="00CC01F1">
              <w:rPr>
                <w:rFonts w:cstheme="minorHAnsi" w:hint="eastAsia"/>
                <w:szCs w:val="24"/>
              </w:rPr>
              <w:t>整理生物多樣性資料；</w:t>
            </w:r>
          </w:p>
          <w:p w14:paraId="5FD3BB75" w14:textId="2ECB6875" w:rsidR="00493997" w:rsidRPr="00CC01F1" w:rsidRDefault="00493997" w:rsidP="00493997">
            <w:pPr>
              <w:pStyle w:val="a9"/>
              <w:numPr>
                <w:ilvl w:val="0"/>
                <w:numId w:val="6"/>
              </w:numPr>
              <w:ind w:leftChars="0"/>
              <w:rPr>
                <w:rFonts w:cstheme="minorHAnsi"/>
                <w:szCs w:val="24"/>
              </w:rPr>
            </w:pPr>
            <w:r w:rsidRPr="00CC01F1">
              <w:rPr>
                <w:rFonts w:cstheme="minorHAnsi" w:hint="eastAsia"/>
                <w:szCs w:val="24"/>
              </w:rPr>
              <w:t>協助進行生態調查；及</w:t>
            </w:r>
          </w:p>
          <w:p w14:paraId="4EEAF202" w14:textId="374507B2" w:rsidR="00FE1553" w:rsidRPr="00CC01F1" w:rsidRDefault="00493997" w:rsidP="00493997">
            <w:pPr>
              <w:pStyle w:val="a9"/>
              <w:numPr>
                <w:ilvl w:val="0"/>
                <w:numId w:val="6"/>
              </w:numPr>
              <w:ind w:leftChars="0"/>
              <w:rPr>
                <w:rFonts w:cstheme="minorHAnsi"/>
                <w:szCs w:val="24"/>
              </w:rPr>
            </w:pPr>
            <w:r w:rsidRPr="00CC01F1">
              <w:rPr>
                <w:rFonts w:cstheme="minorHAnsi" w:hint="eastAsia"/>
                <w:szCs w:val="24"/>
              </w:rPr>
              <w:t>其他行政工作</w:t>
            </w:r>
            <w:r w:rsidRPr="00CC01F1">
              <w:rPr>
                <w:rFonts w:cstheme="minorHAnsi" w:hint="eastAsia"/>
              </w:rPr>
              <w:t>（</w:t>
            </w:r>
            <w:r w:rsidRPr="00CC01F1">
              <w:rPr>
                <w:rFonts w:cstheme="minorHAnsi" w:hint="eastAsia"/>
                <w:szCs w:val="24"/>
              </w:rPr>
              <w:t>需要時</w:t>
            </w:r>
            <w:r w:rsidRPr="00CC01F1">
              <w:rPr>
                <w:rFonts w:cstheme="minorHAnsi" w:hint="eastAsia"/>
              </w:rPr>
              <w:t>）</w:t>
            </w:r>
            <w:r w:rsidR="008F3FBF" w:rsidRPr="00CC01F1">
              <w:rPr>
                <w:rFonts w:cstheme="minorHAnsi" w:hint="eastAsia"/>
                <w:szCs w:val="24"/>
              </w:rPr>
              <w:t>。</w:t>
            </w:r>
          </w:p>
        </w:tc>
        <w:tc>
          <w:tcPr>
            <w:tcW w:w="3113" w:type="dxa"/>
          </w:tcPr>
          <w:p w14:paraId="001595A6" w14:textId="77777777" w:rsidR="00FE1553" w:rsidRPr="00CC01F1" w:rsidRDefault="00E75791" w:rsidP="000B3A4D">
            <w:pPr>
              <w:rPr>
                <w:szCs w:val="24"/>
                <w:lang w:val="en-GB" w:eastAsia="zh-HK"/>
              </w:rPr>
            </w:pPr>
            <w:r w:rsidRPr="00CC01F1">
              <w:rPr>
                <w:rFonts w:hint="eastAsia"/>
                <w:szCs w:val="24"/>
                <w:lang w:val="en-GB" w:eastAsia="zh-HK"/>
              </w:rPr>
              <w:t>運用</w:t>
            </w:r>
            <w:r w:rsidRPr="00CC01F1">
              <w:rPr>
                <w:rFonts w:hint="eastAsia"/>
                <w:szCs w:val="24"/>
                <w:lang w:val="en-GB"/>
              </w:rPr>
              <w:t>Microsoft Office</w:t>
            </w:r>
            <w:r w:rsidRPr="00CC01F1">
              <w:rPr>
                <w:rFonts w:cstheme="minorHAnsi" w:hint="eastAsia"/>
                <w:szCs w:val="24"/>
              </w:rPr>
              <w:t>（</w:t>
            </w:r>
            <w:r w:rsidRPr="00CC01F1">
              <w:rPr>
                <w:rFonts w:hint="eastAsia"/>
                <w:szCs w:val="24"/>
                <w:lang w:val="en-GB" w:eastAsia="zh-HK"/>
              </w:rPr>
              <w:t>如</w:t>
            </w:r>
            <w:r w:rsidRPr="00CC01F1">
              <w:rPr>
                <w:szCs w:val="24"/>
              </w:rPr>
              <w:t xml:space="preserve"> Excel, Word</w:t>
            </w:r>
            <w:r w:rsidRPr="00CC01F1">
              <w:rPr>
                <w:rFonts w:cstheme="minorHAnsi" w:hint="eastAsia"/>
                <w:szCs w:val="24"/>
              </w:rPr>
              <w:t>）</w:t>
            </w:r>
            <w:r w:rsidRPr="00CC01F1">
              <w:rPr>
                <w:rFonts w:hint="eastAsia"/>
                <w:szCs w:val="24"/>
                <w:lang w:eastAsia="zh-HK"/>
              </w:rPr>
              <w:t>的知識和</w:t>
            </w:r>
            <w:r w:rsidRPr="00CC01F1">
              <w:rPr>
                <w:rFonts w:hint="eastAsia"/>
                <w:szCs w:val="24"/>
                <w:lang w:val="en-GB" w:eastAsia="zh-HK"/>
              </w:rPr>
              <w:t>技能</w:t>
            </w:r>
          </w:p>
          <w:p w14:paraId="371A6862" w14:textId="77777777" w:rsidR="00E75791" w:rsidRPr="00CC01F1" w:rsidRDefault="00E75791" w:rsidP="000B3A4D">
            <w:pPr>
              <w:rPr>
                <w:szCs w:val="24"/>
                <w:lang w:val="en-GB" w:eastAsia="zh-HK"/>
              </w:rPr>
            </w:pPr>
          </w:p>
          <w:p w14:paraId="31591D05" w14:textId="77777777" w:rsidR="00E75791" w:rsidRPr="00CC01F1" w:rsidRDefault="00E75791" w:rsidP="000B3A4D">
            <w:pPr>
              <w:rPr>
                <w:szCs w:val="24"/>
                <w:lang w:val="en-GB" w:eastAsia="zh-HK"/>
              </w:rPr>
            </w:pPr>
            <w:r w:rsidRPr="00CC01F1">
              <w:rPr>
                <w:rFonts w:hint="eastAsia"/>
                <w:szCs w:val="24"/>
                <w:lang w:val="en-GB" w:eastAsia="zh-HK"/>
              </w:rPr>
              <w:t>會優先考</w:t>
            </w:r>
            <w:r w:rsidRPr="00CC01F1">
              <w:rPr>
                <w:rFonts w:hint="eastAsia"/>
                <w:szCs w:val="24"/>
                <w:lang w:val="en-GB"/>
              </w:rPr>
              <w:t>慮</w:t>
            </w:r>
            <w:r w:rsidRPr="00CC01F1">
              <w:rPr>
                <w:rFonts w:hint="eastAsia"/>
                <w:szCs w:val="24"/>
                <w:lang w:val="en-GB" w:eastAsia="zh-HK"/>
              </w:rPr>
              <w:t>具編寫或整理生物多樣性資料</w:t>
            </w:r>
            <w:r w:rsidRPr="00CC01F1">
              <w:rPr>
                <w:rFonts w:hint="eastAsia"/>
                <w:szCs w:val="24"/>
                <w:lang w:val="en-GB"/>
              </w:rPr>
              <w:t>經驗</w:t>
            </w:r>
            <w:r w:rsidRPr="00CC01F1">
              <w:rPr>
                <w:rFonts w:hint="eastAsia"/>
                <w:szCs w:val="24"/>
                <w:lang w:val="en-GB" w:eastAsia="zh-HK"/>
              </w:rPr>
              <w:t>的候選人</w:t>
            </w:r>
          </w:p>
          <w:p w14:paraId="1E5E8D87" w14:textId="77777777" w:rsidR="00E75791" w:rsidRPr="00CC01F1" w:rsidRDefault="00E75791" w:rsidP="000B3A4D">
            <w:pPr>
              <w:rPr>
                <w:szCs w:val="24"/>
                <w:lang w:val="en-GB" w:eastAsia="zh-HK"/>
              </w:rPr>
            </w:pPr>
          </w:p>
          <w:p w14:paraId="26530388" w14:textId="2C683263" w:rsidR="00E75791" w:rsidRPr="00CC01F1" w:rsidRDefault="00E75791" w:rsidP="000B3A4D">
            <w:pPr>
              <w:rPr>
                <w:rFonts w:cstheme="minorHAnsi"/>
                <w:b/>
                <w:szCs w:val="24"/>
              </w:rPr>
            </w:pPr>
            <w:r w:rsidRPr="00CC01F1">
              <w:rPr>
                <w:rFonts w:hint="eastAsia"/>
                <w:szCs w:val="24"/>
                <w:lang w:val="en-GB" w:eastAsia="zh-HK"/>
              </w:rPr>
              <w:t>會優先考</w:t>
            </w:r>
            <w:r w:rsidRPr="00CC01F1">
              <w:rPr>
                <w:rFonts w:hint="eastAsia"/>
                <w:szCs w:val="24"/>
                <w:lang w:val="en-GB"/>
              </w:rPr>
              <w:t>慮</w:t>
            </w:r>
            <w:r w:rsidRPr="00CC01F1">
              <w:rPr>
                <w:rFonts w:hint="eastAsia"/>
                <w:szCs w:val="24"/>
                <w:lang w:val="en-GB" w:eastAsia="zh-HK"/>
              </w:rPr>
              <w:t>具有一定的體能以應</w:t>
            </w:r>
            <w:r w:rsidRPr="00CC01F1">
              <w:rPr>
                <w:rFonts w:hint="eastAsia"/>
                <w:szCs w:val="24"/>
                <w:lang w:val="en-GB"/>
              </w:rPr>
              <w:t>付</w:t>
            </w:r>
            <w:r w:rsidRPr="00CC01F1">
              <w:rPr>
                <w:rFonts w:hint="eastAsia"/>
                <w:szCs w:val="24"/>
                <w:lang w:val="en-GB" w:eastAsia="zh-HK"/>
              </w:rPr>
              <w:t>戶外工作的候選人</w:t>
            </w:r>
          </w:p>
        </w:tc>
        <w:tc>
          <w:tcPr>
            <w:tcW w:w="1701" w:type="dxa"/>
          </w:tcPr>
          <w:p w14:paraId="59BB32D9" w14:textId="20683A14" w:rsidR="00FE1553" w:rsidRPr="00CC01F1" w:rsidRDefault="00E75791" w:rsidP="00787098">
            <w:pPr>
              <w:rPr>
                <w:rFonts w:cstheme="minorHAnsi"/>
                <w:szCs w:val="24"/>
              </w:rPr>
            </w:pPr>
            <w:r w:rsidRPr="00CC01F1">
              <w:rPr>
                <w:rFonts w:cstheme="minorHAnsi"/>
              </w:rPr>
              <w:t>漁農自然護理署總部</w:t>
            </w:r>
          </w:p>
        </w:tc>
      </w:tr>
    </w:tbl>
    <w:p w14:paraId="30625327" w14:textId="77777777" w:rsidR="00FE1553" w:rsidRPr="00CC01F1" w:rsidRDefault="00FE1553" w:rsidP="00FE1553">
      <w:pPr>
        <w:rPr>
          <w:rFonts w:cstheme="minorHAnsi"/>
        </w:rPr>
      </w:pPr>
    </w:p>
    <w:tbl>
      <w:tblPr>
        <w:tblStyle w:val="a3"/>
        <w:tblW w:w="15730" w:type="dxa"/>
        <w:tblLook w:val="04A0" w:firstRow="1" w:lastRow="0" w:firstColumn="1" w:lastColumn="0" w:noHBand="0" w:noVBand="1"/>
      </w:tblPr>
      <w:tblGrid>
        <w:gridCol w:w="15730"/>
      </w:tblGrid>
      <w:tr w:rsidR="00CC01F1" w:rsidRPr="00CC01F1" w14:paraId="450C3FB1" w14:textId="77777777" w:rsidTr="00787098">
        <w:tc>
          <w:tcPr>
            <w:tcW w:w="15730" w:type="dxa"/>
          </w:tcPr>
          <w:p w14:paraId="471CCA05"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367F0D44"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432CAF50" w14:textId="77777777" w:rsidR="00020C03" w:rsidRPr="00CC01F1" w:rsidRDefault="00020C03" w:rsidP="00020C03">
            <w:pPr>
              <w:rPr>
                <w:rFonts w:cstheme="minorHAnsi"/>
              </w:rPr>
            </w:pPr>
            <w:r w:rsidRPr="00CC01F1">
              <w:rPr>
                <w:rFonts w:cstheme="minorHAnsi"/>
                <w:b/>
              </w:rPr>
              <w:t>電郵：</w:t>
            </w:r>
            <w:hyperlink r:id="rId27" w:history="1">
              <w:r w:rsidRPr="00CC01F1">
                <w:rPr>
                  <w:rStyle w:val="a4"/>
                  <w:rFonts w:cstheme="minorHAnsi"/>
                  <w:color w:val="auto"/>
                </w:rPr>
                <w:t>mailbox@afcd.gov.hk</w:t>
              </w:r>
            </w:hyperlink>
          </w:p>
          <w:p w14:paraId="244E6017" w14:textId="719EB43E"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6DC90587"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53E60E91" w14:textId="3A4A880D"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3BC9BAB3" w14:textId="64941DA8" w:rsidR="00FE1553"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50484C00" w14:textId="77777777" w:rsidR="0047030F" w:rsidRPr="00CC01F1" w:rsidRDefault="0047030F">
      <w:pPr>
        <w:widowControl/>
        <w:rPr>
          <w:rFonts w:cstheme="minorHAnsi"/>
          <w:b/>
        </w:rPr>
      </w:pPr>
      <w:r w:rsidRPr="00CC01F1">
        <w:rPr>
          <w:rFonts w:cstheme="minorHAnsi"/>
          <w:b/>
        </w:rPr>
        <w:br w:type="page"/>
      </w:r>
    </w:p>
    <w:p w14:paraId="009888CD" w14:textId="77777777" w:rsidR="00FD1064" w:rsidRPr="00CC01F1" w:rsidRDefault="00FD1064" w:rsidP="00FD1064">
      <w:pPr>
        <w:jc w:val="right"/>
        <w:rPr>
          <w:rFonts w:cstheme="minorHAnsi"/>
          <w:b/>
        </w:rPr>
      </w:pPr>
      <w:r w:rsidRPr="00CC01F1">
        <w:rPr>
          <w:rFonts w:cstheme="minorHAnsi"/>
          <w:b/>
        </w:rPr>
        <w:lastRenderedPageBreak/>
        <w:t>附錄</w:t>
      </w:r>
      <w:r w:rsidRPr="00CC01F1">
        <w:rPr>
          <w:rFonts w:cstheme="minorHAnsi"/>
          <w:b/>
        </w:rPr>
        <w:t>I</w:t>
      </w:r>
    </w:p>
    <w:p w14:paraId="76C4CA0E" w14:textId="2FA16D60" w:rsidR="00FD1064" w:rsidRPr="00CC01F1" w:rsidRDefault="00006B1B" w:rsidP="00FD1064">
      <w:pPr>
        <w:jc w:val="center"/>
        <w:rPr>
          <w:rFonts w:cstheme="minorHAnsi"/>
          <w:b/>
        </w:rPr>
      </w:pPr>
      <w:r w:rsidRPr="00CC01F1">
        <w:rPr>
          <w:rFonts w:cstheme="minorHAnsi"/>
          <w:b/>
        </w:rPr>
        <w:t>2024</w:t>
      </w:r>
      <w:r w:rsidR="00780645" w:rsidRPr="00CC01F1">
        <w:rPr>
          <w:rFonts w:cstheme="minorHAnsi"/>
          <w:b/>
        </w:rPr>
        <w:t>年專上學生</w:t>
      </w:r>
      <w:r w:rsidR="00FD1064" w:rsidRPr="00CC01F1">
        <w:rPr>
          <w:rFonts w:cstheme="minorHAnsi"/>
          <w:b/>
        </w:rPr>
        <w:t>暑期實習計劃的聘任事</w:t>
      </w:r>
    </w:p>
    <w:p w14:paraId="76887405" w14:textId="77777777" w:rsidR="00FD1064" w:rsidRPr="00CC01F1" w:rsidRDefault="00FD1064" w:rsidP="00FD1064">
      <w:pPr>
        <w:jc w:val="center"/>
        <w:rPr>
          <w:rFonts w:cstheme="minorHAnsi"/>
          <w:b/>
        </w:rPr>
      </w:pPr>
      <w:r w:rsidRPr="00CC01F1">
        <w:rPr>
          <w:rFonts w:cstheme="minorHAnsi"/>
          <w:b/>
        </w:rPr>
        <w:t>漁農自然護理署</w:t>
      </w:r>
    </w:p>
    <w:p w14:paraId="6BD7CFA3" w14:textId="77777777" w:rsidR="00FD1064" w:rsidRPr="00CC01F1" w:rsidRDefault="00FD1064" w:rsidP="00FD1064">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3AA45660" w14:textId="77777777" w:rsidTr="00787098">
        <w:tc>
          <w:tcPr>
            <w:tcW w:w="1271" w:type="dxa"/>
          </w:tcPr>
          <w:p w14:paraId="514588BD" w14:textId="77777777" w:rsidR="00FD1064" w:rsidRPr="00CC01F1" w:rsidRDefault="00FD1064" w:rsidP="00787098">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739BA37B" w14:textId="77777777" w:rsidR="00FD1064" w:rsidRPr="00CC01F1" w:rsidRDefault="00FD1064" w:rsidP="00787098">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34DBAA4F" w14:textId="77777777" w:rsidR="00FD1064" w:rsidRPr="00CC01F1" w:rsidRDefault="00FD1064" w:rsidP="00787098">
            <w:pPr>
              <w:rPr>
                <w:rFonts w:cstheme="minorHAnsi"/>
                <w:b/>
              </w:rPr>
            </w:pPr>
            <w:r w:rsidRPr="00CC01F1">
              <w:rPr>
                <w:rFonts w:cstheme="minorHAnsi"/>
                <w:b/>
              </w:rPr>
              <w:t>修讀課程／學科</w:t>
            </w:r>
          </w:p>
          <w:p w14:paraId="6A215FA7" w14:textId="77777777" w:rsidR="00FD1064" w:rsidRPr="00CC01F1" w:rsidRDefault="00FD1064" w:rsidP="00787098">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1D5F8A66" w14:textId="77777777" w:rsidR="00FD1064" w:rsidRPr="00CC01F1" w:rsidRDefault="00FD1064" w:rsidP="00787098">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754D20C6" w14:textId="77777777" w:rsidR="00FD1064" w:rsidRPr="00CC01F1" w:rsidRDefault="00FD1064" w:rsidP="00787098">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2AEF5533" w14:textId="77777777" w:rsidR="00FD1064" w:rsidRPr="00CC01F1" w:rsidRDefault="00FD1064" w:rsidP="00787098">
            <w:pPr>
              <w:rPr>
                <w:rFonts w:cstheme="minorHAnsi"/>
                <w:b/>
              </w:rPr>
            </w:pPr>
            <w:r w:rsidRPr="00CC01F1">
              <w:rPr>
                <w:rFonts w:cstheme="minorHAnsi"/>
                <w:b/>
              </w:rPr>
              <w:t>工作地</w:t>
            </w:r>
            <w:r w:rsidRPr="00CC01F1">
              <w:rPr>
                <w:rFonts w:eastAsia="新細明體" w:cstheme="minorHAnsi"/>
                <w:b/>
              </w:rPr>
              <w:t>點</w:t>
            </w:r>
          </w:p>
        </w:tc>
      </w:tr>
      <w:tr w:rsidR="00FD1064" w:rsidRPr="00CC01F1" w14:paraId="01AF0EB1" w14:textId="77777777" w:rsidTr="00787098">
        <w:tc>
          <w:tcPr>
            <w:tcW w:w="1271" w:type="dxa"/>
          </w:tcPr>
          <w:p w14:paraId="4D927A57" w14:textId="77777777" w:rsidR="00FD1064" w:rsidRPr="00CC01F1" w:rsidRDefault="00FD1064" w:rsidP="00787098">
            <w:pPr>
              <w:rPr>
                <w:rFonts w:cstheme="minorHAnsi"/>
              </w:rPr>
            </w:pPr>
            <w:r w:rsidRPr="00CC01F1">
              <w:rPr>
                <w:rFonts w:cstheme="minorHAnsi"/>
              </w:rPr>
              <w:t>AFCD/21</w:t>
            </w:r>
          </w:p>
        </w:tc>
        <w:tc>
          <w:tcPr>
            <w:tcW w:w="1701" w:type="dxa"/>
          </w:tcPr>
          <w:p w14:paraId="076C30CD" w14:textId="0331156E" w:rsidR="007D4399" w:rsidRPr="00CC01F1" w:rsidRDefault="00006B1B" w:rsidP="007D4399">
            <w:pPr>
              <w:rPr>
                <w:rFonts w:cstheme="minorHAnsi"/>
              </w:rPr>
            </w:pPr>
            <w:r w:rsidRPr="00CC01F1">
              <w:rPr>
                <w:rFonts w:cstheme="minorHAnsi" w:hint="eastAsia"/>
              </w:rPr>
              <w:t>2024</w:t>
            </w:r>
            <w:r w:rsidR="007D4399" w:rsidRPr="00CC01F1">
              <w:rPr>
                <w:rFonts w:cstheme="minorHAnsi" w:hint="eastAsia"/>
              </w:rPr>
              <w:t>年</w:t>
            </w:r>
            <w:r w:rsidR="007D4399" w:rsidRPr="00CC01F1">
              <w:rPr>
                <w:rFonts w:cstheme="minorHAnsi"/>
              </w:rPr>
              <w:t>6</w:t>
            </w:r>
            <w:r w:rsidR="007D4399" w:rsidRPr="00CC01F1">
              <w:rPr>
                <w:rFonts w:cstheme="minorHAnsi" w:hint="eastAsia"/>
              </w:rPr>
              <w:t>月</w:t>
            </w:r>
            <w:r w:rsidR="00603BC5" w:rsidRPr="00CC01F1">
              <w:rPr>
                <w:rFonts w:cstheme="minorHAnsi" w:hint="eastAsia"/>
              </w:rPr>
              <w:t>至</w:t>
            </w:r>
            <w:r w:rsidR="00603BC5" w:rsidRPr="00CC01F1">
              <w:rPr>
                <w:rFonts w:cstheme="minorHAnsi" w:hint="eastAsia"/>
              </w:rPr>
              <w:t>7</w:t>
            </w:r>
            <w:r w:rsidR="00603BC5" w:rsidRPr="00CC01F1">
              <w:rPr>
                <w:rFonts w:cstheme="minorHAnsi" w:hint="eastAsia"/>
              </w:rPr>
              <w:t>月</w:t>
            </w:r>
          </w:p>
          <w:p w14:paraId="5C98F01A" w14:textId="167FA02D" w:rsidR="00FD1064" w:rsidRPr="00CC01F1" w:rsidRDefault="000A5AA6" w:rsidP="007D4399">
            <w:pPr>
              <w:rPr>
                <w:rFonts w:cstheme="minorHAnsi"/>
              </w:rPr>
            </w:pPr>
            <w:r w:rsidRPr="00CC01F1">
              <w:rPr>
                <w:rFonts w:hint="eastAsia"/>
                <w:lang w:val="en-GB"/>
              </w:rPr>
              <w:t>（</w:t>
            </w:r>
            <w:r w:rsidRPr="00CC01F1">
              <w:rPr>
                <w:rFonts w:cstheme="minorHAnsi"/>
              </w:rPr>
              <w:t>大約</w:t>
            </w:r>
            <w:r w:rsidR="00535E2E" w:rsidRPr="00CC01F1">
              <w:rPr>
                <w:rFonts w:cstheme="minorHAnsi" w:hint="eastAsia"/>
              </w:rPr>
              <w:t>2</w:t>
            </w:r>
            <w:r w:rsidR="00535E2E" w:rsidRPr="00CC01F1">
              <w:rPr>
                <w:rFonts w:cstheme="minorHAnsi" w:hint="eastAsia"/>
              </w:rPr>
              <w:t>個月</w:t>
            </w:r>
            <w:r w:rsidRPr="00CC01F1">
              <w:rPr>
                <w:lang w:val="en-GB"/>
              </w:rPr>
              <w:t>）</w:t>
            </w:r>
          </w:p>
        </w:tc>
        <w:tc>
          <w:tcPr>
            <w:tcW w:w="2977" w:type="dxa"/>
          </w:tcPr>
          <w:p w14:paraId="72400828" w14:textId="313EDFA1" w:rsidR="000A5AA6" w:rsidRPr="00CC01F1" w:rsidRDefault="000A5AA6" w:rsidP="000A5AA6">
            <w:pPr>
              <w:rPr>
                <w:rFonts w:cstheme="minorHAnsi"/>
                <w:szCs w:val="24"/>
              </w:rPr>
            </w:pPr>
            <w:r w:rsidRPr="00CC01F1">
              <w:rPr>
                <w:rFonts w:cstheme="minorHAnsi"/>
                <w:szCs w:val="24"/>
              </w:rPr>
              <w:t>主修</w:t>
            </w:r>
            <w:r w:rsidR="006F5818" w:rsidRPr="00CC01F1">
              <w:rPr>
                <w:rFonts w:cstheme="minorHAnsi" w:hint="eastAsia"/>
                <w:szCs w:val="24"/>
              </w:rPr>
              <w:t>電腦科學、電腦程式設計或商業資訊系統</w:t>
            </w:r>
            <w:r w:rsidR="003D0DC9" w:rsidRPr="00CC01F1">
              <w:rPr>
                <w:rFonts w:cstheme="minorHAnsi" w:hint="eastAsia"/>
                <w:szCs w:val="24"/>
              </w:rPr>
              <w:t>相關學科</w:t>
            </w:r>
            <w:r w:rsidR="003D0DC9" w:rsidRPr="00CC01F1">
              <w:rPr>
                <w:rFonts w:hint="eastAsia"/>
                <w:lang w:val="en-GB" w:eastAsia="zh-HK"/>
              </w:rPr>
              <w:t>的學位課</w:t>
            </w:r>
            <w:r w:rsidR="003D0DC9" w:rsidRPr="00CC01F1">
              <w:rPr>
                <w:rFonts w:hint="eastAsia"/>
                <w:lang w:val="en-GB"/>
              </w:rPr>
              <w:t>程</w:t>
            </w:r>
          </w:p>
          <w:p w14:paraId="1D85EA42" w14:textId="77777777" w:rsidR="000A5AA6" w:rsidRPr="00CC01F1" w:rsidRDefault="000A5AA6" w:rsidP="000A5AA6">
            <w:pPr>
              <w:rPr>
                <w:rFonts w:cstheme="minorHAnsi"/>
                <w:szCs w:val="24"/>
              </w:rPr>
            </w:pPr>
          </w:p>
          <w:p w14:paraId="3578A60B" w14:textId="052FCE43" w:rsidR="000A5AA6" w:rsidRPr="00CC01F1" w:rsidRDefault="000A5AA6" w:rsidP="000A5AA6">
            <w:pPr>
              <w:rPr>
                <w:rFonts w:cstheme="minorHAnsi"/>
                <w:szCs w:val="24"/>
              </w:rPr>
            </w:pPr>
            <w:r w:rsidRPr="00CC01F1">
              <w:rPr>
                <w:rFonts w:cstheme="minorHAnsi"/>
                <w:szCs w:val="24"/>
              </w:rPr>
              <w:t>年級：在</w:t>
            </w:r>
            <w:r w:rsidR="00006B1B" w:rsidRPr="00CC01F1">
              <w:rPr>
                <w:rFonts w:cstheme="minorHAnsi"/>
                <w:szCs w:val="24"/>
              </w:rPr>
              <w:t>2024</w:t>
            </w:r>
            <w:r w:rsidRPr="00CC01F1">
              <w:rPr>
                <w:rFonts w:cstheme="minorHAnsi"/>
                <w:szCs w:val="24"/>
              </w:rPr>
              <w:t>年</w:t>
            </w:r>
            <w:r w:rsidRPr="00CC01F1">
              <w:rPr>
                <w:rFonts w:cstheme="minorHAnsi"/>
                <w:szCs w:val="24"/>
              </w:rPr>
              <w:t>3</w:t>
            </w:r>
            <w:r w:rsidRPr="00CC01F1">
              <w:rPr>
                <w:rFonts w:cstheme="minorHAnsi"/>
                <w:szCs w:val="24"/>
              </w:rPr>
              <w:t>月</w:t>
            </w:r>
            <w:r w:rsidRPr="00CC01F1">
              <w:rPr>
                <w:rFonts w:cstheme="minorHAnsi"/>
                <w:szCs w:val="24"/>
              </w:rPr>
              <w:t>1</w:t>
            </w:r>
            <w:r w:rsidRPr="00CC01F1">
              <w:rPr>
                <w:rFonts w:cstheme="minorHAnsi"/>
                <w:szCs w:val="24"/>
              </w:rPr>
              <w:t>日，就讀相關課程／學科的大學</w:t>
            </w:r>
            <w:proofErr w:type="gramStart"/>
            <w:r w:rsidRPr="00CC01F1">
              <w:rPr>
                <w:rFonts w:cstheme="minorHAnsi"/>
                <w:szCs w:val="24"/>
              </w:rPr>
              <w:t>三</w:t>
            </w:r>
            <w:proofErr w:type="gramEnd"/>
            <w:r w:rsidRPr="00CC01F1">
              <w:rPr>
                <w:rFonts w:cstheme="minorHAnsi"/>
                <w:szCs w:val="24"/>
              </w:rPr>
              <w:t>年級學生及應屆畢業生</w:t>
            </w:r>
          </w:p>
          <w:p w14:paraId="7086B315" w14:textId="77777777" w:rsidR="00FD1064" w:rsidRPr="00CC01F1" w:rsidRDefault="00FD1064" w:rsidP="00787098">
            <w:pPr>
              <w:rPr>
                <w:rFonts w:cstheme="minorHAnsi"/>
              </w:rPr>
            </w:pPr>
          </w:p>
        </w:tc>
        <w:tc>
          <w:tcPr>
            <w:tcW w:w="4967" w:type="dxa"/>
          </w:tcPr>
          <w:p w14:paraId="111F2C66" w14:textId="5CD7E545" w:rsidR="00C01BCF" w:rsidRPr="00CC01F1" w:rsidRDefault="006F5818" w:rsidP="0048394F">
            <w:pPr>
              <w:pStyle w:val="a9"/>
              <w:numPr>
                <w:ilvl w:val="0"/>
                <w:numId w:val="38"/>
              </w:numPr>
              <w:ind w:leftChars="0"/>
              <w:rPr>
                <w:rStyle w:val="mw-headline"/>
                <w:rFonts w:cstheme="minorHAnsi"/>
                <w:szCs w:val="24"/>
              </w:rPr>
            </w:pPr>
            <w:r w:rsidRPr="00CC01F1">
              <w:rPr>
                <w:rStyle w:val="mw-headline"/>
                <w:rFonts w:ascii="新細明體" w:hAnsi="新細明體" w:cs="Arial" w:hint="eastAsia"/>
                <w:szCs w:val="24"/>
              </w:rPr>
              <w:t>以資料合併方式設計申請表或電子證書</w:t>
            </w:r>
            <w:r w:rsidR="00C01BCF" w:rsidRPr="00CC01F1">
              <w:rPr>
                <w:rFonts w:cstheme="minorHAnsi" w:hint="eastAsia"/>
                <w:szCs w:val="24"/>
              </w:rPr>
              <w:t>；</w:t>
            </w:r>
          </w:p>
          <w:p w14:paraId="63BD95AE" w14:textId="5B383C53" w:rsidR="00C01BCF" w:rsidRPr="00CC01F1" w:rsidRDefault="006F5818" w:rsidP="0048394F">
            <w:pPr>
              <w:pStyle w:val="a9"/>
              <w:numPr>
                <w:ilvl w:val="0"/>
                <w:numId w:val="38"/>
              </w:numPr>
              <w:ind w:leftChars="0"/>
              <w:rPr>
                <w:rStyle w:val="mw-headline"/>
                <w:rFonts w:cstheme="minorHAnsi"/>
                <w:szCs w:val="24"/>
              </w:rPr>
            </w:pPr>
            <w:r w:rsidRPr="00CC01F1">
              <w:rPr>
                <w:rStyle w:val="mw-headline"/>
                <w:rFonts w:ascii="新細明體" w:hAnsi="新細明體" w:cs="Arial" w:hint="eastAsia"/>
                <w:szCs w:val="24"/>
              </w:rPr>
              <w:t>資料庫管理</w:t>
            </w:r>
            <w:r w:rsidR="00C01BCF" w:rsidRPr="00CC01F1">
              <w:rPr>
                <w:rFonts w:cstheme="minorHAnsi" w:hint="eastAsia"/>
                <w:szCs w:val="24"/>
              </w:rPr>
              <w:t>；及</w:t>
            </w:r>
          </w:p>
          <w:p w14:paraId="20F06771" w14:textId="6337165D" w:rsidR="00FD1064" w:rsidRPr="00CC01F1" w:rsidRDefault="006F5818" w:rsidP="0048394F">
            <w:pPr>
              <w:pStyle w:val="a9"/>
              <w:numPr>
                <w:ilvl w:val="0"/>
                <w:numId w:val="38"/>
              </w:numPr>
              <w:ind w:leftChars="0"/>
              <w:rPr>
                <w:rFonts w:cstheme="minorHAnsi"/>
                <w:szCs w:val="24"/>
              </w:rPr>
            </w:pPr>
            <w:r w:rsidRPr="00CC01F1">
              <w:rPr>
                <w:rStyle w:val="mw-headline"/>
                <w:rFonts w:ascii="新細明體" w:hAnsi="新細明體" w:cs="Arial" w:hint="eastAsia"/>
                <w:szCs w:val="24"/>
              </w:rPr>
              <w:t>相關程式設計</w:t>
            </w:r>
            <w:r w:rsidR="008F3FBF" w:rsidRPr="00CC01F1">
              <w:rPr>
                <w:rFonts w:cstheme="minorHAnsi" w:hint="eastAsia"/>
                <w:szCs w:val="24"/>
              </w:rPr>
              <w:t>。</w:t>
            </w:r>
          </w:p>
        </w:tc>
        <w:tc>
          <w:tcPr>
            <w:tcW w:w="3113" w:type="dxa"/>
          </w:tcPr>
          <w:p w14:paraId="41BD189E" w14:textId="438E57F8" w:rsidR="00FD1064" w:rsidRPr="00CC01F1" w:rsidRDefault="00535E2E" w:rsidP="000B3A4D">
            <w:pPr>
              <w:rPr>
                <w:rFonts w:cstheme="minorHAnsi"/>
              </w:rPr>
            </w:pPr>
            <w:r w:rsidRPr="00CC01F1">
              <w:rPr>
                <w:rFonts w:cstheme="minorHAnsi"/>
                <w:kern w:val="0"/>
                <w:szCs w:val="24"/>
              </w:rPr>
              <w:t>SQL, Microsoft Excel</w:t>
            </w:r>
            <w:r w:rsidRPr="00CC01F1">
              <w:rPr>
                <w:rFonts w:ascii="新細明體" w:hAnsi="新細明體" w:hint="eastAsia"/>
              </w:rPr>
              <w:t>巨集程式設計與資料管理</w:t>
            </w:r>
          </w:p>
        </w:tc>
        <w:tc>
          <w:tcPr>
            <w:tcW w:w="1701" w:type="dxa"/>
          </w:tcPr>
          <w:p w14:paraId="0E663294" w14:textId="61FA87AD" w:rsidR="00FD1064" w:rsidRPr="00CC01F1" w:rsidRDefault="00A11FAA" w:rsidP="00787098">
            <w:pPr>
              <w:rPr>
                <w:rFonts w:cstheme="minorHAnsi"/>
              </w:rPr>
            </w:pPr>
            <w:r w:rsidRPr="00CC01F1">
              <w:rPr>
                <w:rFonts w:cstheme="minorHAnsi"/>
              </w:rPr>
              <w:t>漁農自然護理署總部</w:t>
            </w:r>
          </w:p>
        </w:tc>
      </w:tr>
    </w:tbl>
    <w:p w14:paraId="33D3553F" w14:textId="77777777" w:rsidR="00FD1064" w:rsidRPr="00CC01F1" w:rsidRDefault="00FD1064" w:rsidP="00FD1064">
      <w:pPr>
        <w:rPr>
          <w:rFonts w:cstheme="minorHAnsi"/>
        </w:rPr>
      </w:pPr>
    </w:p>
    <w:tbl>
      <w:tblPr>
        <w:tblStyle w:val="a3"/>
        <w:tblW w:w="15730" w:type="dxa"/>
        <w:tblLook w:val="04A0" w:firstRow="1" w:lastRow="0" w:firstColumn="1" w:lastColumn="0" w:noHBand="0" w:noVBand="1"/>
      </w:tblPr>
      <w:tblGrid>
        <w:gridCol w:w="15730"/>
      </w:tblGrid>
      <w:tr w:rsidR="00FD1064" w:rsidRPr="00CC01F1" w14:paraId="361B1F84" w14:textId="77777777" w:rsidTr="00787098">
        <w:tc>
          <w:tcPr>
            <w:tcW w:w="15730" w:type="dxa"/>
          </w:tcPr>
          <w:p w14:paraId="4D7A2D87"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63316424"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78DB9995" w14:textId="77777777" w:rsidR="00020C03" w:rsidRPr="00CC01F1" w:rsidRDefault="00020C03" w:rsidP="00020C03">
            <w:pPr>
              <w:rPr>
                <w:rFonts w:cstheme="minorHAnsi"/>
              </w:rPr>
            </w:pPr>
            <w:r w:rsidRPr="00CC01F1">
              <w:rPr>
                <w:rFonts w:cstheme="minorHAnsi"/>
                <w:b/>
              </w:rPr>
              <w:t>電郵：</w:t>
            </w:r>
            <w:hyperlink r:id="rId28" w:history="1">
              <w:r w:rsidRPr="00CC01F1">
                <w:rPr>
                  <w:rStyle w:val="a4"/>
                  <w:rFonts w:cstheme="minorHAnsi"/>
                  <w:color w:val="auto"/>
                </w:rPr>
                <w:t>mailbox@afcd.gov.hk</w:t>
              </w:r>
            </w:hyperlink>
          </w:p>
          <w:p w14:paraId="1B9FE789" w14:textId="6AF12798"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608236BA"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7E7A741A" w14:textId="6601DB1C"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3AC51749" w14:textId="12064AA5" w:rsidR="00FD1064"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4994D62E" w14:textId="77777777" w:rsidR="00FE1553" w:rsidRPr="00CC01F1" w:rsidRDefault="00FE1553" w:rsidP="00287737">
      <w:pPr>
        <w:jc w:val="right"/>
        <w:rPr>
          <w:rFonts w:cstheme="minorHAnsi"/>
          <w:b/>
        </w:rPr>
      </w:pPr>
    </w:p>
    <w:p w14:paraId="6DE98AA2" w14:textId="77777777" w:rsidR="00FD1064" w:rsidRPr="00CC01F1" w:rsidRDefault="00FD1064" w:rsidP="00287737">
      <w:pPr>
        <w:jc w:val="right"/>
        <w:rPr>
          <w:rFonts w:cstheme="minorHAnsi"/>
          <w:b/>
        </w:rPr>
      </w:pPr>
    </w:p>
    <w:p w14:paraId="33786695" w14:textId="77777777" w:rsidR="00537711" w:rsidRPr="00CC01F1" w:rsidRDefault="00537711">
      <w:pPr>
        <w:widowControl/>
        <w:rPr>
          <w:rFonts w:cstheme="minorHAnsi"/>
          <w:b/>
        </w:rPr>
      </w:pPr>
      <w:r w:rsidRPr="00CC01F1">
        <w:rPr>
          <w:rFonts w:cstheme="minorHAnsi"/>
          <w:b/>
        </w:rPr>
        <w:br w:type="page"/>
      </w:r>
    </w:p>
    <w:p w14:paraId="2D04342D" w14:textId="77777777" w:rsidR="00535658" w:rsidRPr="00CC01F1" w:rsidRDefault="00535658" w:rsidP="00535658">
      <w:pPr>
        <w:jc w:val="right"/>
        <w:rPr>
          <w:rFonts w:cstheme="minorHAnsi"/>
          <w:b/>
        </w:rPr>
      </w:pPr>
      <w:r w:rsidRPr="00CC01F1">
        <w:rPr>
          <w:rFonts w:cstheme="minorHAnsi"/>
          <w:b/>
        </w:rPr>
        <w:lastRenderedPageBreak/>
        <w:t>附錄</w:t>
      </w:r>
      <w:r w:rsidRPr="00CC01F1">
        <w:rPr>
          <w:rFonts w:cstheme="minorHAnsi"/>
          <w:b/>
        </w:rPr>
        <w:t>I</w:t>
      </w:r>
    </w:p>
    <w:p w14:paraId="15527838" w14:textId="3E29497C" w:rsidR="00535658" w:rsidRPr="00CC01F1" w:rsidRDefault="00006B1B" w:rsidP="00535658">
      <w:pPr>
        <w:jc w:val="center"/>
        <w:rPr>
          <w:rFonts w:cstheme="minorHAnsi"/>
          <w:b/>
        </w:rPr>
      </w:pPr>
      <w:r w:rsidRPr="00CC01F1">
        <w:rPr>
          <w:rFonts w:cstheme="minorHAnsi"/>
          <w:b/>
        </w:rPr>
        <w:t>2024</w:t>
      </w:r>
      <w:r w:rsidR="00780645" w:rsidRPr="00CC01F1">
        <w:rPr>
          <w:rFonts w:cstheme="minorHAnsi"/>
          <w:b/>
        </w:rPr>
        <w:t>年專上學生</w:t>
      </w:r>
      <w:r w:rsidR="00535658" w:rsidRPr="00CC01F1">
        <w:rPr>
          <w:rFonts w:cstheme="minorHAnsi"/>
          <w:b/>
        </w:rPr>
        <w:t>暑期實習計劃的聘任事</w:t>
      </w:r>
    </w:p>
    <w:p w14:paraId="17DAB5F7" w14:textId="77777777" w:rsidR="00535658" w:rsidRPr="00CC01F1" w:rsidRDefault="00535658" w:rsidP="00535658">
      <w:pPr>
        <w:jc w:val="center"/>
        <w:rPr>
          <w:rFonts w:cstheme="minorHAnsi"/>
          <w:b/>
        </w:rPr>
      </w:pPr>
      <w:r w:rsidRPr="00CC01F1">
        <w:rPr>
          <w:rFonts w:cstheme="minorHAnsi"/>
          <w:b/>
        </w:rPr>
        <w:t>漁農自然護理署</w:t>
      </w:r>
    </w:p>
    <w:p w14:paraId="3C83925B" w14:textId="77777777" w:rsidR="00535658" w:rsidRPr="00CC01F1" w:rsidRDefault="00535658" w:rsidP="00535658">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5CD93491" w14:textId="77777777" w:rsidTr="00787098">
        <w:tc>
          <w:tcPr>
            <w:tcW w:w="1271" w:type="dxa"/>
          </w:tcPr>
          <w:p w14:paraId="1E928DCB" w14:textId="77777777" w:rsidR="00535658" w:rsidRPr="00CC01F1" w:rsidRDefault="00535658" w:rsidP="00787098">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77566B53" w14:textId="77777777" w:rsidR="00535658" w:rsidRPr="00CC01F1" w:rsidRDefault="00535658" w:rsidP="00787098">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49605367" w14:textId="77777777" w:rsidR="00535658" w:rsidRPr="00CC01F1" w:rsidRDefault="00535658" w:rsidP="00787098">
            <w:pPr>
              <w:rPr>
                <w:rFonts w:cstheme="minorHAnsi"/>
                <w:b/>
              </w:rPr>
            </w:pPr>
            <w:r w:rsidRPr="00CC01F1">
              <w:rPr>
                <w:rFonts w:cstheme="minorHAnsi"/>
                <w:b/>
              </w:rPr>
              <w:t>修讀課程／學科</w:t>
            </w:r>
          </w:p>
          <w:p w14:paraId="0F6C60D3" w14:textId="77777777" w:rsidR="00535658" w:rsidRPr="00CC01F1" w:rsidRDefault="00535658" w:rsidP="00787098">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4BCB404A" w14:textId="77777777" w:rsidR="00535658" w:rsidRPr="00CC01F1" w:rsidRDefault="00535658" w:rsidP="00787098">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4F6E3538" w14:textId="77777777" w:rsidR="00535658" w:rsidRPr="00CC01F1" w:rsidRDefault="00535658" w:rsidP="00787098">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51FC731E" w14:textId="77777777" w:rsidR="00535658" w:rsidRPr="00CC01F1" w:rsidRDefault="00535658" w:rsidP="00787098">
            <w:pPr>
              <w:rPr>
                <w:rFonts w:cstheme="minorHAnsi"/>
                <w:b/>
              </w:rPr>
            </w:pPr>
            <w:r w:rsidRPr="00CC01F1">
              <w:rPr>
                <w:rFonts w:cstheme="minorHAnsi"/>
                <w:b/>
              </w:rPr>
              <w:t>工作地</w:t>
            </w:r>
            <w:r w:rsidRPr="00CC01F1">
              <w:rPr>
                <w:rFonts w:eastAsia="新細明體" w:cstheme="minorHAnsi"/>
                <w:b/>
              </w:rPr>
              <w:t>點</w:t>
            </w:r>
          </w:p>
        </w:tc>
      </w:tr>
      <w:tr w:rsidR="00CB4FFC" w:rsidRPr="00CC01F1" w14:paraId="523DE5B9" w14:textId="77777777" w:rsidTr="00787098">
        <w:tc>
          <w:tcPr>
            <w:tcW w:w="1271" w:type="dxa"/>
          </w:tcPr>
          <w:p w14:paraId="13C28362" w14:textId="77777777" w:rsidR="00CB4FFC" w:rsidRPr="00CC01F1" w:rsidRDefault="00CB4FFC" w:rsidP="00CB4FFC">
            <w:pPr>
              <w:rPr>
                <w:rFonts w:cstheme="minorHAnsi"/>
              </w:rPr>
            </w:pPr>
            <w:r w:rsidRPr="00CC01F1">
              <w:rPr>
                <w:rFonts w:cstheme="minorHAnsi"/>
              </w:rPr>
              <w:t>AFCD/22</w:t>
            </w:r>
          </w:p>
        </w:tc>
        <w:tc>
          <w:tcPr>
            <w:tcW w:w="1701" w:type="dxa"/>
          </w:tcPr>
          <w:p w14:paraId="2836FEE0" w14:textId="6643816D" w:rsidR="00141D70" w:rsidRPr="00CC01F1" w:rsidRDefault="00006B1B" w:rsidP="00141D70">
            <w:pPr>
              <w:rPr>
                <w:rFonts w:cstheme="minorHAnsi"/>
              </w:rPr>
            </w:pPr>
            <w:r w:rsidRPr="00CC01F1">
              <w:rPr>
                <w:rFonts w:cstheme="minorHAnsi"/>
              </w:rPr>
              <w:t>2024</w:t>
            </w:r>
            <w:r w:rsidR="00141D70" w:rsidRPr="00CC01F1">
              <w:rPr>
                <w:rFonts w:cstheme="minorHAnsi"/>
              </w:rPr>
              <w:t>年</w:t>
            </w:r>
            <w:r w:rsidR="00FE0F68" w:rsidRPr="00CC01F1">
              <w:rPr>
                <w:rFonts w:cstheme="minorHAnsi"/>
              </w:rPr>
              <w:t>7</w:t>
            </w:r>
            <w:r w:rsidR="00141D70" w:rsidRPr="00CC01F1">
              <w:rPr>
                <w:rFonts w:cstheme="minorHAnsi"/>
              </w:rPr>
              <w:t>月至</w:t>
            </w:r>
            <w:r w:rsidR="00FE0F68" w:rsidRPr="00CC01F1">
              <w:rPr>
                <w:rFonts w:cstheme="minorHAnsi"/>
              </w:rPr>
              <w:t>8</w:t>
            </w:r>
            <w:r w:rsidR="00141D70" w:rsidRPr="00CC01F1">
              <w:rPr>
                <w:rFonts w:cstheme="minorHAnsi"/>
              </w:rPr>
              <w:t>月</w:t>
            </w:r>
          </w:p>
          <w:p w14:paraId="60DC9AA9" w14:textId="77777777" w:rsidR="00CB4FFC" w:rsidRPr="00CC01F1" w:rsidRDefault="00141D70" w:rsidP="00141D70">
            <w:pPr>
              <w:rPr>
                <w:lang w:val="en-GB"/>
              </w:rPr>
            </w:pPr>
            <w:r w:rsidRPr="00CC01F1">
              <w:rPr>
                <w:rFonts w:hint="eastAsia"/>
                <w:lang w:val="en-GB"/>
              </w:rPr>
              <w:t>（</w:t>
            </w:r>
            <w:r w:rsidRPr="00CC01F1">
              <w:rPr>
                <w:rFonts w:cstheme="minorHAnsi"/>
              </w:rPr>
              <w:t>大約</w:t>
            </w:r>
            <w:r w:rsidRPr="00CC01F1">
              <w:rPr>
                <w:rFonts w:cstheme="minorHAnsi" w:hint="eastAsia"/>
              </w:rPr>
              <w:t>2</w:t>
            </w:r>
            <w:r w:rsidRPr="00CC01F1">
              <w:rPr>
                <w:rFonts w:cstheme="minorHAnsi"/>
              </w:rPr>
              <w:t>個月</w:t>
            </w:r>
            <w:r w:rsidRPr="00CC01F1">
              <w:rPr>
                <w:lang w:val="en-GB"/>
              </w:rPr>
              <w:t>）</w:t>
            </w:r>
          </w:p>
          <w:p w14:paraId="0A262395" w14:textId="77777777" w:rsidR="00141D70" w:rsidRPr="00CC01F1" w:rsidRDefault="00141D70" w:rsidP="00141D70">
            <w:pPr>
              <w:rPr>
                <w:rFonts w:cstheme="minorHAnsi"/>
              </w:rPr>
            </w:pPr>
          </w:p>
        </w:tc>
        <w:tc>
          <w:tcPr>
            <w:tcW w:w="2977" w:type="dxa"/>
          </w:tcPr>
          <w:p w14:paraId="06CD2A41" w14:textId="6884FB0E" w:rsidR="002B3492" w:rsidRPr="00CC01F1" w:rsidRDefault="00FE3565" w:rsidP="002B3492">
            <w:pPr>
              <w:rPr>
                <w:rFonts w:cstheme="minorHAnsi"/>
                <w:szCs w:val="24"/>
              </w:rPr>
            </w:pPr>
            <w:r w:rsidRPr="00CC01F1">
              <w:rPr>
                <w:rFonts w:cstheme="minorHAnsi"/>
              </w:rPr>
              <w:t>主修</w:t>
            </w:r>
            <w:r w:rsidR="002B3492" w:rsidRPr="00CC01F1">
              <w:rPr>
                <w:rFonts w:hint="eastAsia"/>
                <w:lang w:val="en-GB"/>
              </w:rPr>
              <w:t>生物學，動物學，生物科學，生態學，環境科學或生命科學</w:t>
            </w:r>
            <w:r w:rsidR="002B3492" w:rsidRPr="00CC01F1">
              <w:rPr>
                <w:rFonts w:hint="eastAsia"/>
                <w:lang w:val="en-GB" w:eastAsia="zh-HK"/>
              </w:rPr>
              <w:t>的學位課</w:t>
            </w:r>
            <w:r w:rsidR="002B3492" w:rsidRPr="00CC01F1">
              <w:rPr>
                <w:rFonts w:hint="eastAsia"/>
                <w:lang w:val="en-GB"/>
              </w:rPr>
              <w:t>程</w:t>
            </w:r>
          </w:p>
          <w:p w14:paraId="688A5CA4" w14:textId="77777777" w:rsidR="00FE3565" w:rsidRPr="00CC01F1" w:rsidRDefault="00FE3565" w:rsidP="00FE3565">
            <w:pPr>
              <w:rPr>
                <w:rFonts w:cstheme="minorHAnsi"/>
                <w:szCs w:val="24"/>
              </w:rPr>
            </w:pPr>
          </w:p>
          <w:p w14:paraId="1F10E39C" w14:textId="6B5EAD1A" w:rsidR="00FE3565" w:rsidRPr="00CC01F1" w:rsidRDefault="00FE3565" w:rsidP="00FE3565">
            <w:pPr>
              <w:rPr>
                <w:rFonts w:cstheme="minorHAnsi"/>
                <w:szCs w:val="24"/>
              </w:rPr>
            </w:pPr>
            <w:r w:rsidRPr="00CC01F1">
              <w:rPr>
                <w:rFonts w:cstheme="minorHAnsi"/>
                <w:szCs w:val="24"/>
              </w:rPr>
              <w:t>年級：在</w:t>
            </w:r>
            <w:r w:rsidR="00006B1B" w:rsidRPr="00CC01F1">
              <w:rPr>
                <w:rFonts w:cstheme="minorHAnsi"/>
                <w:szCs w:val="24"/>
              </w:rPr>
              <w:t>2024</w:t>
            </w:r>
            <w:r w:rsidRPr="00CC01F1">
              <w:rPr>
                <w:rFonts w:cstheme="minorHAnsi"/>
                <w:szCs w:val="24"/>
              </w:rPr>
              <w:t>年</w:t>
            </w:r>
            <w:r w:rsidRPr="00CC01F1">
              <w:rPr>
                <w:rFonts w:cstheme="minorHAnsi"/>
                <w:szCs w:val="24"/>
              </w:rPr>
              <w:t>3</w:t>
            </w:r>
            <w:r w:rsidRPr="00CC01F1">
              <w:rPr>
                <w:rFonts w:cstheme="minorHAnsi"/>
                <w:szCs w:val="24"/>
              </w:rPr>
              <w:t>月</w:t>
            </w:r>
            <w:r w:rsidRPr="00CC01F1">
              <w:rPr>
                <w:rFonts w:cstheme="minorHAnsi"/>
                <w:szCs w:val="24"/>
              </w:rPr>
              <w:t>1</w:t>
            </w:r>
            <w:r w:rsidRPr="00CC01F1">
              <w:rPr>
                <w:rFonts w:cstheme="minorHAnsi"/>
                <w:szCs w:val="24"/>
              </w:rPr>
              <w:t>日，就讀相關課程／學科的大學</w:t>
            </w:r>
            <w:r w:rsidR="0049045B" w:rsidRPr="00CC01F1">
              <w:rPr>
                <w:rFonts w:cstheme="minorHAnsi" w:hint="eastAsia"/>
                <w:szCs w:val="24"/>
              </w:rPr>
              <w:t>一</w:t>
            </w:r>
            <w:r w:rsidR="0049045B" w:rsidRPr="00CC01F1">
              <w:rPr>
                <w:rFonts w:hint="eastAsia"/>
                <w:lang w:val="en-HK"/>
              </w:rPr>
              <w:t>、</w:t>
            </w:r>
            <w:r w:rsidRPr="00CC01F1">
              <w:rPr>
                <w:rFonts w:cstheme="minorHAnsi" w:hint="eastAsia"/>
                <w:szCs w:val="24"/>
              </w:rPr>
              <w:t>二</w:t>
            </w:r>
            <w:r w:rsidRPr="00CC01F1">
              <w:rPr>
                <w:rFonts w:hint="eastAsia"/>
                <w:lang w:val="en-HK"/>
              </w:rPr>
              <w:t>、</w:t>
            </w:r>
            <w:r w:rsidRPr="00CC01F1">
              <w:rPr>
                <w:rFonts w:cstheme="minorHAnsi"/>
                <w:szCs w:val="24"/>
              </w:rPr>
              <w:t>三年級學生及應屆畢業生</w:t>
            </w:r>
          </w:p>
          <w:p w14:paraId="65F89DF4" w14:textId="77777777" w:rsidR="00CB4FFC" w:rsidRPr="00CC01F1" w:rsidRDefault="00CB4FFC" w:rsidP="00CB4FFC">
            <w:pPr>
              <w:rPr>
                <w:rFonts w:cstheme="minorHAnsi"/>
                <w:szCs w:val="24"/>
              </w:rPr>
            </w:pPr>
          </w:p>
        </w:tc>
        <w:tc>
          <w:tcPr>
            <w:tcW w:w="4967" w:type="dxa"/>
          </w:tcPr>
          <w:p w14:paraId="34207B1F" w14:textId="6B9A5850" w:rsidR="00675360" w:rsidRPr="00CC01F1" w:rsidRDefault="00675360" w:rsidP="00675360">
            <w:pPr>
              <w:pStyle w:val="a9"/>
              <w:numPr>
                <w:ilvl w:val="0"/>
                <w:numId w:val="10"/>
              </w:numPr>
              <w:ind w:leftChars="0"/>
              <w:rPr>
                <w:rFonts w:cstheme="minorHAnsi"/>
                <w:szCs w:val="24"/>
              </w:rPr>
            </w:pPr>
            <w:r w:rsidRPr="00CC01F1">
              <w:rPr>
                <w:rFonts w:cstheme="minorHAnsi" w:hint="eastAsia"/>
                <w:szCs w:val="24"/>
              </w:rPr>
              <w:t>提供一般行政支援；</w:t>
            </w:r>
          </w:p>
          <w:p w14:paraId="5D202E2D" w14:textId="1B3AE7C8" w:rsidR="00675360" w:rsidRPr="00CC01F1" w:rsidRDefault="00675360" w:rsidP="00675360">
            <w:pPr>
              <w:pStyle w:val="a9"/>
              <w:numPr>
                <w:ilvl w:val="0"/>
                <w:numId w:val="10"/>
              </w:numPr>
              <w:ind w:leftChars="0"/>
              <w:rPr>
                <w:rFonts w:cstheme="minorHAnsi"/>
                <w:szCs w:val="24"/>
              </w:rPr>
            </w:pPr>
            <w:r w:rsidRPr="00CC01F1">
              <w:rPr>
                <w:rFonts w:cstheme="minorHAnsi" w:hint="eastAsia"/>
                <w:szCs w:val="24"/>
              </w:rPr>
              <w:t>建立及整理各類報告、進口文件、表格等記錄；</w:t>
            </w:r>
          </w:p>
          <w:p w14:paraId="0BCE5B2F" w14:textId="42B40D4E" w:rsidR="00675360" w:rsidRPr="00CC01F1" w:rsidRDefault="00675360" w:rsidP="00675360">
            <w:pPr>
              <w:pStyle w:val="a9"/>
              <w:numPr>
                <w:ilvl w:val="0"/>
                <w:numId w:val="10"/>
              </w:numPr>
              <w:ind w:leftChars="0"/>
              <w:rPr>
                <w:rFonts w:cstheme="minorHAnsi"/>
                <w:szCs w:val="24"/>
              </w:rPr>
            </w:pPr>
            <w:r w:rsidRPr="00CC01F1">
              <w:rPr>
                <w:rFonts w:cstheme="minorHAnsi" w:hint="eastAsia"/>
                <w:szCs w:val="24"/>
              </w:rPr>
              <w:t>協助設置內部網站及整理資料；及</w:t>
            </w:r>
          </w:p>
          <w:p w14:paraId="61073F4B" w14:textId="305CD03E" w:rsidR="00675360" w:rsidRPr="00CC01F1" w:rsidRDefault="00675360" w:rsidP="00675360">
            <w:pPr>
              <w:pStyle w:val="a9"/>
              <w:numPr>
                <w:ilvl w:val="0"/>
                <w:numId w:val="10"/>
              </w:numPr>
              <w:ind w:leftChars="0"/>
              <w:rPr>
                <w:rFonts w:cstheme="minorHAnsi"/>
                <w:szCs w:val="24"/>
              </w:rPr>
            </w:pPr>
            <w:r w:rsidRPr="00CC01F1">
              <w:rPr>
                <w:rFonts w:cstheme="minorHAnsi" w:hint="eastAsia"/>
                <w:szCs w:val="24"/>
              </w:rPr>
              <w:t>協助為動物提供基本護理</w:t>
            </w:r>
            <w:r w:rsidR="008F3FBF" w:rsidRPr="00CC01F1">
              <w:rPr>
                <w:rFonts w:cstheme="minorHAnsi" w:hint="eastAsia"/>
                <w:szCs w:val="24"/>
              </w:rPr>
              <w:t>。</w:t>
            </w:r>
          </w:p>
          <w:p w14:paraId="2805E970" w14:textId="77777777" w:rsidR="00675360" w:rsidRPr="00CC01F1" w:rsidRDefault="00675360" w:rsidP="00675360">
            <w:pPr>
              <w:pStyle w:val="a9"/>
              <w:ind w:leftChars="0" w:left="360"/>
              <w:rPr>
                <w:rFonts w:cstheme="minorHAnsi"/>
                <w:szCs w:val="24"/>
              </w:rPr>
            </w:pPr>
          </w:p>
          <w:p w14:paraId="6DDDA89C" w14:textId="6075F35C" w:rsidR="00675360" w:rsidRPr="00CC01F1" w:rsidRDefault="00675360" w:rsidP="00675360">
            <w:pPr>
              <w:rPr>
                <w:rFonts w:cstheme="minorHAnsi"/>
                <w:szCs w:val="24"/>
              </w:rPr>
            </w:pPr>
            <w:r w:rsidRPr="00CC01F1">
              <w:rPr>
                <w:rFonts w:cstheme="minorHAnsi" w:hint="eastAsia"/>
                <w:szCs w:val="24"/>
              </w:rPr>
              <w:t>需於香港國際機場工作。</w:t>
            </w:r>
          </w:p>
          <w:p w14:paraId="34E2463D" w14:textId="459B6B30" w:rsidR="00CB4FFC" w:rsidRPr="00CC01F1" w:rsidRDefault="00CB4FFC" w:rsidP="00675360">
            <w:pPr>
              <w:rPr>
                <w:rFonts w:cstheme="minorHAnsi"/>
                <w:szCs w:val="24"/>
              </w:rPr>
            </w:pPr>
          </w:p>
        </w:tc>
        <w:tc>
          <w:tcPr>
            <w:tcW w:w="3113" w:type="dxa"/>
          </w:tcPr>
          <w:p w14:paraId="5FCFBE4C" w14:textId="3D72DCD6" w:rsidR="00675360" w:rsidRPr="00CC01F1" w:rsidRDefault="00675360" w:rsidP="00E936AB">
            <w:pPr>
              <w:rPr>
                <w:rFonts w:cstheme="minorHAnsi"/>
                <w:szCs w:val="24"/>
              </w:rPr>
            </w:pPr>
            <w:r w:rsidRPr="00CC01F1">
              <w:rPr>
                <w:rFonts w:cstheme="minorHAnsi" w:hint="eastAsia"/>
                <w:szCs w:val="24"/>
              </w:rPr>
              <w:t>對動植物分類有基礎知識</w:t>
            </w:r>
            <w:r w:rsidR="00E936AB" w:rsidRPr="00CC01F1">
              <w:rPr>
                <w:rFonts w:cstheme="minorHAnsi" w:hint="eastAsia"/>
                <w:szCs w:val="24"/>
              </w:rPr>
              <w:t>；及</w:t>
            </w:r>
          </w:p>
          <w:p w14:paraId="3FC4622B" w14:textId="77777777" w:rsidR="00675360" w:rsidRPr="00CC01F1" w:rsidRDefault="00675360" w:rsidP="00B62A96">
            <w:pPr>
              <w:rPr>
                <w:rFonts w:cstheme="minorHAnsi"/>
                <w:szCs w:val="24"/>
              </w:rPr>
            </w:pPr>
            <w:r w:rsidRPr="00CC01F1">
              <w:rPr>
                <w:rFonts w:cstheme="minorHAnsi" w:hint="eastAsia"/>
                <w:szCs w:val="24"/>
              </w:rPr>
              <w:t>熟悉中英文輸入法及文書處理軟件，如</w:t>
            </w:r>
            <w:r w:rsidRPr="00CC01F1">
              <w:rPr>
                <w:rFonts w:cstheme="minorHAnsi" w:hint="eastAsia"/>
                <w:szCs w:val="24"/>
              </w:rPr>
              <w:t>MS Word</w:t>
            </w:r>
            <w:r w:rsidRPr="00CC01F1">
              <w:rPr>
                <w:rFonts w:cstheme="minorHAnsi" w:hint="eastAsia"/>
                <w:szCs w:val="24"/>
              </w:rPr>
              <w:t>，</w:t>
            </w:r>
            <w:r w:rsidRPr="00CC01F1">
              <w:rPr>
                <w:rFonts w:cstheme="minorHAnsi" w:hint="eastAsia"/>
                <w:szCs w:val="24"/>
              </w:rPr>
              <w:t>Excel</w:t>
            </w:r>
            <w:r w:rsidRPr="00CC01F1">
              <w:rPr>
                <w:rFonts w:cstheme="minorHAnsi" w:hint="eastAsia"/>
                <w:szCs w:val="24"/>
              </w:rPr>
              <w:t>，</w:t>
            </w:r>
            <w:r w:rsidRPr="00CC01F1">
              <w:rPr>
                <w:rFonts w:cstheme="minorHAnsi" w:hint="eastAsia"/>
                <w:szCs w:val="24"/>
              </w:rPr>
              <w:t>PowerPoint</w:t>
            </w:r>
            <w:r w:rsidRPr="00CC01F1">
              <w:rPr>
                <w:rFonts w:cstheme="minorHAnsi" w:hint="eastAsia"/>
                <w:szCs w:val="24"/>
              </w:rPr>
              <w:t>。</w:t>
            </w:r>
          </w:p>
          <w:p w14:paraId="773496AD" w14:textId="77777777" w:rsidR="004D5B35" w:rsidRPr="00CC01F1" w:rsidRDefault="004D5B35" w:rsidP="004D5B35">
            <w:pPr>
              <w:rPr>
                <w:szCs w:val="24"/>
                <w:lang w:val="en-GB"/>
              </w:rPr>
            </w:pPr>
          </w:p>
          <w:p w14:paraId="5B8994DF" w14:textId="07A98EE4" w:rsidR="004D5B35" w:rsidRPr="00CC01F1" w:rsidRDefault="004D5B35" w:rsidP="004D5B35">
            <w:pPr>
              <w:rPr>
                <w:szCs w:val="24"/>
                <w:lang w:val="en-GB"/>
              </w:rPr>
            </w:pPr>
            <w:r w:rsidRPr="00CC01F1">
              <w:rPr>
                <w:rFonts w:hint="eastAsia"/>
                <w:szCs w:val="24"/>
                <w:lang w:val="en-GB"/>
              </w:rPr>
              <w:t>擁有良好的英語及中文溝通能力</w:t>
            </w:r>
            <w:r w:rsidR="00E936AB" w:rsidRPr="00CC01F1">
              <w:rPr>
                <w:rFonts w:cstheme="minorHAnsi" w:hint="eastAsia"/>
                <w:szCs w:val="24"/>
              </w:rPr>
              <w:t>；及</w:t>
            </w:r>
          </w:p>
          <w:p w14:paraId="67AD5C56" w14:textId="5A85D6AD" w:rsidR="00675360" w:rsidRPr="00CC01F1" w:rsidRDefault="004D5B35" w:rsidP="004D5B35">
            <w:pPr>
              <w:rPr>
                <w:sz w:val="22"/>
                <w:lang w:val="en-GB"/>
              </w:rPr>
            </w:pPr>
            <w:r w:rsidRPr="00CC01F1">
              <w:rPr>
                <w:rFonts w:hint="eastAsia"/>
                <w:szCs w:val="24"/>
                <w:lang w:val="en-GB"/>
              </w:rPr>
              <w:t>友善及熱愛照顧動物。</w:t>
            </w:r>
          </w:p>
        </w:tc>
        <w:tc>
          <w:tcPr>
            <w:tcW w:w="1701" w:type="dxa"/>
          </w:tcPr>
          <w:p w14:paraId="00BC48B5" w14:textId="669A606F" w:rsidR="00CB4FFC" w:rsidRPr="00CC01F1" w:rsidRDefault="00675360" w:rsidP="00CB4FFC">
            <w:pPr>
              <w:rPr>
                <w:rFonts w:cstheme="minorHAnsi"/>
                <w:szCs w:val="24"/>
              </w:rPr>
            </w:pPr>
            <w:r w:rsidRPr="00CC01F1">
              <w:rPr>
                <w:rFonts w:cstheme="minorHAnsi" w:hint="eastAsia"/>
                <w:szCs w:val="24"/>
              </w:rPr>
              <w:t>香港國際機場</w:t>
            </w:r>
          </w:p>
        </w:tc>
      </w:tr>
    </w:tbl>
    <w:p w14:paraId="2BA2DD3A" w14:textId="77777777" w:rsidR="00535658" w:rsidRPr="00CC01F1" w:rsidRDefault="00535658" w:rsidP="00535658">
      <w:pPr>
        <w:rPr>
          <w:rFonts w:cstheme="minorHAnsi"/>
        </w:rPr>
      </w:pPr>
    </w:p>
    <w:tbl>
      <w:tblPr>
        <w:tblStyle w:val="a3"/>
        <w:tblW w:w="15730" w:type="dxa"/>
        <w:tblLook w:val="04A0" w:firstRow="1" w:lastRow="0" w:firstColumn="1" w:lastColumn="0" w:noHBand="0" w:noVBand="1"/>
      </w:tblPr>
      <w:tblGrid>
        <w:gridCol w:w="15730"/>
      </w:tblGrid>
      <w:tr w:rsidR="00535658" w:rsidRPr="00CC01F1" w14:paraId="1BCE5387" w14:textId="77777777" w:rsidTr="00787098">
        <w:tc>
          <w:tcPr>
            <w:tcW w:w="15730" w:type="dxa"/>
          </w:tcPr>
          <w:p w14:paraId="220DB20B"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02741DC7"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3BA6FD3C" w14:textId="77777777" w:rsidR="00020C03" w:rsidRPr="00CC01F1" w:rsidRDefault="00020C03" w:rsidP="00020C03">
            <w:pPr>
              <w:rPr>
                <w:rFonts w:cstheme="minorHAnsi"/>
              </w:rPr>
            </w:pPr>
            <w:r w:rsidRPr="00CC01F1">
              <w:rPr>
                <w:rFonts w:cstheme="minorHAnsi"/>
                <w:b/>
              </w:rPr>
              <w:t>電郵：</w:t>
            </w:r>
            <w:hyperlink r:id="rId29" w:history="1">
              <w:r w:rsidRPr="00CC01F1">
                <w:rPr>
                  <w:rStyle w:val="a4"/>
                  <w:rFonts w:cstheme="minorHAnsi"/>
                  <w:color w:val="auto"/>
                </w:rPr>
                <w:t>mailbox@afcd.gov.hk</w:t>
              </w:r>
            </w:hyperlink>
          </w:p>
          <w:p w14:paraId="104DCB82" w14:textId="5B9EA678"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1384E324"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6C0A964C" w14:textId="56D0C9BB"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6D34C09E" w14:textId="064D7ADE" w:rsidR="00535658"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55672BB2" w14:textId="77777777" w:rsidR="00535658" w:rsidRPr="00CC01F1" w:rsidRDefault="00535658" w:rsidP="00287737">
      <w:pPr>
        <w:jc w:val="right"/>
        <w:rPr>
          <w:rFonts w:cstheme="minorHAnsi"/>
          <w:b/>
        </w:rPr>
      </w:pPr>
    </w:p>
    <w:p w14:paraId="72043AB4" w14:textId="77777777" w:rsidR="000059DF" w:rsidRPr="00CC01F1" w:rsidRDefault="000059DF">
      <w:pPr>
        <w:widowControl/>
        <w:rPr>
          <w:rFonts w:cstheme="minorHAnsi"/>
          <w:b/>
        </w:rPr>
      </w:pPr>
      <w:r w:rsidRPr="00CC01F1">
        <w:rPr>
          <w:rFonts w:cstheme="minorHAnsi"/>
          <w:b/>
        </w:rPr>
        <w:br w:type="page"/>
      </w:r>
    </w:p>
    <w:p w14:paraId="274D12F0" w14:textId="77777777" w:rsidR="004D2E65" w:rsidRPr="00CC01F1" w:rsidRDefault="004D2E65" w:rsidP="004D2E65">
      <w:pPr>
        <w:jc w:val="right"/>
        <w:rPr>
          <w:rFonts w:cstheme="minorHAnsi"/>
          <w:b/>
        </w:rPr>
      </w:pPr>
      <w:r w:rsidRPr="00CC01F1">
        <w:rPr>
          <w:rFonts w:cstheme="minorHAnsi"/>
          <w:b/>
        </w:rPr>
        <w:lastRenderedPageBreak/>
        <w:t>附錄</w:t>
      </w:r>
      <w:r w:rsidRPr="00CC01F1">
        <w:rPr>
          <w:rFonts w:cstheme="minorHAnsi"/>
          <w:b/>
        </w:rPr>
        <w:t>I</w:t>
      </w:r>
    </w:p>
    <w:p w14:paraId="52DC4B4A" w14:textId="076A4FC4" w:rsidR="004D2E65" w:rsidRPr="00CC01F1" w:rsidRDefault="00006B1B" w:rsidP="004D2E65">
      <w:pPr>
        <w:jc w:val="center"/>
        <w:rPr>
          <w:rFonts w:cstheme="minorHAnsi"/>
          <w:b/>
        </w:rPr>
      </w:pPr>
      <w:r w:rsidRPr="00CC01F1">
        <w:rPr>
          <w:rFonts w:cstheme="minorHAnsi"/>
          <w:b/>
        </w:rPr>
        <w:t>2024</w:t>
      </w:r>
      <w:r w:rsidR="00780645" w:rsidRPr="00CC01F1">
        <w:rPr>
          <w:rFonts w:cstheme="minorHAnsi"/>
          <w:b/>
        </w:rPr>
        <w:t>年專上學生</w:t>
      </w:r>
      <w:r w:rsidR="004D2E65" w:rsidRPr="00CC01F1">
        <w:rPr>
          <w:rFonts w:cstheme="minorHAnsi"/>
          <w:b/>
        </w:rPr>
        <w:t>暑期實習計劃的聘任事</w:t>
      </w:r>
    </w:p>
    <w:p w14:paraId="6841485F" w14:textId="77777777" w:rsidR="004D2E65" w:rsidRPr="00CC01F1" w:rsidRDefault="004D2E65" w:rsidP="004D2E65">
      <w:pPr>
        <w:jc w:val="center"/>
        <w:rPr>
          <w:rFonts w:cstheme="minorHAnsi"/>
          <w:b/>
        </w:rPr>
      </w:pPr>
      <w:r w:rsidRPr="00CC01F1">
        <w:rPr>
          <w:rFonts w:cstheme="minorHAnsi"/>
          <w:b/>
        </w:rPr>
        <w:t>漁農自然護理署</w:t>
      </w:r>
    </w:p>
    <w:p w14:paraId="2B825355" w14:textId="77777777" w:rsidR="004D2E65" w:rsidRPr="00CC01F1" w:rsidRDefault="004D2E65" w:rsidP="004D2E65">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6875426A" w14:textId="77777777" w:rsidTr="00787098">
        <w:tc>
          <w:tcPr>
            <w:tcW w:w="1271" w:type="dxa"/>
          </w:tcPr>
          <w:p w14:paraId="41C3B028" w14:textId="77777777" w:rsidR="004D2E65" w:rsidRPr="00CC01F1" w:rsidRDefault="004D2E65" w:rsidP="00787098">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0B49C4ED" w14:textId="77777777" w:rsidR="004D2E65" w:rsidRPr="00CC01F1" w:rsidRDefault="004D2E65" w:rsidP="00787098">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28147C22" w14:textId="77777777" w:rsidR="004D2E65" w:rsidRPr="00CC01F1" w:rsidRDefault="004D2E65" w:rsidP="00787098">
            <w:pPr>
              <w:rPr>
                <w:rFonts w:cstheme="minorHAnsi"/>
                <w:b/>
              </w:rPr>
            </w:pPr>
            <w:r w:rsidRPr="00CC01F1">
              <w:rPr>
                <w:rFonts w:cstheme="minorHAnsi"/>
                <w:b/>
              </w:rPr>
              <w:t>修讀課程／學科</w:t>
            </w:r>
          </w:p>
          <w:p w14:paraId="34EAFB7F" w14:textId="77777777" w:rsidR="004D2E65" w:rsidRPr="00CC01F1" w:rsidRDefault="004D2E65" w:rsidP="00787098">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35BEF421" w14:textId="77777777" w:rsidR="004D2E65" w:rsidRPr="00CC01F1" w:rsidRDefault="004D2E65" w:rsidP="00787098">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79A86A48" w14:textId="77777777" w:rsidR="004D2E65" w:rsidRPr="00CC01F1" w:rsidRDefault="004D2E65" w:rsidP="00787098">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4D023342" w14:textId="77777777" w:rsidR="004D2E65" w:rsidRPr="00CC01F1" w:rsidRDefault="004D2E65" w:rsidP="00787098">
            <w:pPr>
              <w:rPr>
                <w:rFonts w:cstheme="minorHAnsi"/>
                <w:b/>
              </w:rPr>
            </w:pPr>
            <w:r w:rsidRPr="00CC01F1">
              <w:rPr>
                <w:rFonts w:cstheme="minorHAnsi"/>
                <w:b/>
              </w:rPr>
              <w:t>工作地</w:t>
            </w:r>
            <w:r w:rsidRPr="00CC01F1">
              <w:rPr>
                <w:rFonts w:eastAsia="新細明體" w:cstheme="minorHAnsi"/>
                <w:b/>
              </w:rPr>
              <w:t>點</w:t>
            </w:r>
          </w:p>
        </w:tc>
      </w:tr>
      <w:tr w:rsidR="008969DA" w:rsidRPr="00CC01F1" w14:paraId="7C963336" w14:textId="77777777" w:rsidTr="00787098">
        <w:tc>
          <w:tcPr>
            <w:tcW w:w="1271" w:type="dxa"/>
          </w:tcPr>
          <w:p w14:paraId="7581DBBC" w14:textId="77777777" w:rsidR="008969DA" w:rsidRPr="00CC01F1" w:rsidRDefault="008969DA" w:rsidP="008969DA">
            <w:pPr>
              <w:rPr>
                <w:rFonts w:cstheme="minorHAnsi"/>
              </w:rPr>
            </w:pPr>
            <w:r w:rsidRPr="00CC01F1">
              <w:rPr>
                <w:rFonts w:cstheme="minorHAnsi"/>
              </w:rPr>
              <w:t>AFCD/23</w:t>
            </w:r>
          </w:p>
        </w:tc>
        <w:tc>
          <w:tcPr>
            <w:tcW w:w="1701" w:type="dxa"/>
          </w:tcPr>
          <w:p w14:paraId="671042C3" w14:textId="245CE136" w:rsidR="008969DA" w:rsidRPr="00CC01F1" w:rsidRDefault="008969DA" w:rsidP="008969DA">
            <w:pPr>
              <w:rPr>
                <w:rFonts w:cstheme="minorHAnsi"/>
              </w:rPr>
            </w:pPr>
            <w:r w:rsidRPr="00CC01F1">
              <w:rPr>
                <w:rFonts w:cstheme="minorHAnsi"/>
              </w:rPr>
              <w:t>2024</w:t>
            </w:r>
            <w:r w:rsidRPr="00CC01F1">
              <w:rPr>
                <w:rFonts w:cstheme="minorHAnsi"/>
              </w:rPr>
              <w:t>年</w:t>
            </w:r>
            <w:r w:rsidRPr="00CC01F1">
              <w:rPr>
                <w:rFonts w:cstheme="minorHAnsi"/>
              </w:rPr>
              <w:t>6</w:t>
            </w:r>
            <w:r w:rsidRPr="00CC01F1">
              <w:rPr>
                <w:rFonts w:cstheme="minorHAnsi" w:hint="eastAsia"/>
              </w:rPr>
              <w:t>月</w:t>
            </w:r>
            <w:r w:rsidR="00FE0F68" w:rsidRPr="00CC01F1">
              <w:rPr>
                <w:rFonts w:cstheme="minorHAnsi" w:hint="eastAsia"/>
              </w:rPr>
              <w:t>至</w:t>
            </w:r>
            <w:r w:rsidR="00FE0F68" w:rsidRPr="00CC01F1">
              <w:rPr>
                <w:rFonts w:cstheme="minorHAnsi" w:hint="eastAsia"/>
              </w:rPr>
              <w:t>8</w:t>
            </w:r>
            <w:r w:rsidR="00FE0F68" w:rsidRPr="00CC01F1">
              <w:rPr>
                <w:rFonts w:cstheme="minorHAnsi" w:hint="eastAsia"/>
              </w:rPr>
              <w:t>月</w:t>
            </w:r>
          </w:p>
          <w:p w14:paraId="18F3D545" w14:textId="1AEA980E" w:rsidR="008969DA" w:rsidRPr="00CC01F1" w:rsidRDefault="008969DA" w:rsidP="008969DA">
            <w:pPr>
              <w:rPr>
                <w:lang w:val="en-GB"/>
              </w:rPr>
            </w:pPr>
            <w:r w:rsidRPr="00CC01F1">
              <w:rPr>
                <w:rFonts w:hint="eastAsia"/>
                <w:lang w:val="en-GB"/>
              </w:rPr>
              <w:t>（</w:t>
            </w:r>
            <w:r w:rsidRPr="00CC01F1">
              <w:rPr>
                <w:rFonts w:cstheme="minorHAnsi"/>
              </w:rPr>
              <w:t>大約</w:t>
            </w:r>
            <w:r w:rsidRPr="00CC01F1">
              <w:rPr>
                <w:rFonts w:cstheme="minorHAnsi" w:hint="eastAsia"/>
              </w:rPr>
              <w:t>1</w:t>
            </w:r>
            <w:r w:rsidRPr="00CC01F1">
              <w:rPr>
                <w:rFonts w:cstheme="minorHAnsi"/>
              </w:rPr>
              <w:t>0</w:t>
            </w:r>
            <w:r w:rsidR="00D044CE" w:rsidRPr="00CC01F1">
              <w:rPr>
                <w:rFonts w:cstheme="minorHAnsi" w:hint="eastAsia"/>
              </w:rPr>
              <w:t>個星期</w:t>
            </w:r>
            <w:r w:rsidRPr="00CC01F1">
              <w:rPr>
                <w:lang w:val="en-GB"/>
              </w:rPr>
              <w:t>）</w:t>
            </w:r>
          </w:p>
          <w:p w14:paraId="5D498863" w14:textId="77777777" w:rsidR="008969DA" w:rsidRPr="00CC01F1" w:rsidRDefault="008969DA" w:rsidP="008969DA">
            <w:pPr>
              <w:rPr>
                <w:rFonts w:cstheme="minorHAnsi"/>
              </w:rPr>
            </w:pPr>
          </w:p>
        </w:tc>
        <w:tc>
          <w:tcPr>
            <w:tcW w:w="2977" w:type="dxa"/>
          </w:tcPr>
          <w:p w14:paraId="69023360" w14:textId="21DCE1B4" w:rsidR="008969DA" w:rsidRPr="00CC01F1" w:rsidRDefault="008969DA" w:rsidP="008969DA">
            <w:pPr>
              <w:rPr>
                <w:lang w:val="en-GB"/>
              </w:rPr>
            </w:pPr>
            <w:r w:rsidRPr="00CC01F1">
              <w:rPr>
                <w:rFonts w:cstheme="minorHAnsi"/>
              </w:rPr>
              <w:t>主修</w:t>
            </w:r>
            <w:r w:rsidRPr="00CC01F1">
              <w:rPr>
                <w:rFonts w:cstheme="minorHAnsi" w:hint="eastAsia"/>
              </w:rPr>
              <w:t>生物科學或環境科學</w:t>
            </w:r>
            <w:r w:rsidRPr="00CC01F1">
              <w:rPr>
                <w:rFonts w:hint="eastAsia"/>
                <w:lang w:val="en-GB" w:eastAsia="zh-HK"/>
              </w:rPr>
              <w:t>的學位課</w:t>
            </w:r>
            <w:r w:rsidRPr="00CC01F1">
              <w:rPr>
                <w:rFonts w:hint="eastAsia"/>
                <w:lang w:val="en-GB"/>
              </w:rPr>
              <w:t>程</w:t>
            </w:r>
          </w:p>
          <w:p w14:paraId="1479DBEB" w14:textId="77777777" w:rsidR="008969DA" w:rsidRPr="00CC01F1" w:rsidRDefault="008969DA" w:rsidP="008969DA">
            <w:pPr>
              <w:rPr>
                <w:rFonts w:cstheme="minorHAnsi"/>
                <w:szCs w:val="24"/>
                <w:lang w:val="en-GB"/>
              </w:rPr>
            </w:pPr>
          </w:p>
          <w:p w14:paraId="21F68B62" w14:textId="656DC0E1" w:rsidR="008969DA" w:rsidRPr="00CC01F1" w:rsidRDefault="008969DA" w:rsidP="008969DA">
            <w:pPr>
              <w:rPr>
                <w:rFonts w:cstheme="minorHAnsi"/>
                <w:szCs w:val="24"/>
              </w:rPr>
            </w:pPr>
            <w:r w:rsidRPr="00CC01F1">
              <w:rPr>
                <w:rFonts w:cstheme="minorHAnsi"/>
                <w:szCs w:val="24"/>
              </w:rPr>
              <w:t>年級：在</w:t>
            </w:r>
            <w:r w:rsidRPr="00CC01F1">
              <w:rPr>
                <w:rFonts w:cstheme="minorHAnsi"/>
                <w:szCs w:val="24"/>
              </w:rPr>
              <w:t>2024</w:t>
            </w:r>
            <w:r w:rsidRPr="00CC01F1">
              <w:rPr>
                <w:rFonts w:cstheme="minorHAnsi"/>
                <w:szCs w:val="24"/>
              </w:rPr>
              <w:t>年</w:t>
            </w:r>
            <w:r w:rsidRPr="00CC01F1">
              <w:rPr>
                <w:rFonts w:cstheme="minorHAnsi"/>
                <w:szCs w:val="24"/>
              </w:rPr>
              <w:t>3</w:t>
            </w:r>
            <w:r w:rsidRPr="00CC01F1">
              <w:rPr>
                <w:rFonts w:cstheme="minorHAnsi"/>
                <w:szCs w:val="24"/>
              </w:rPr>
              <w:t>月</w:t>
            </w:r>
            <w:r w:rsidRPr="00CC01F1">
              <w:rPr>
                <w:rFonts w:cstheme="minorHAnsi"/>
                <w:szCs w:val="24"/>
              </w:rPr>
              <w:t>1</w:t>
            </w:r>
            <w:r w:rsidRPr="00CC01F1">
              <w:rPr>
                <w:rFonts w:cstheme="minorHAnsi"/>
                <w:szCs w:val="24"/>
              </w:rPr>
              <w:t>日，就讀相關課程／學科的大學</w:t>
            </w:r>
            <w:proofErr w:type="gramStart"/>
            <w:r w:rsidRPr="00CC01F1">
              <w:rPr>
                <w:rFonts w:cstheme="minorHAnsi"/>
                <w:szCs w:val="24"/>
              </w:rPr>
              <w:t>三</w:t>
            </w:r>
            <w:proofErr w:type="gramEnd"/>
            <w:r w:rsidRPr="00CC01F1">
              <w:rPr>
                <w:rFonts w:cstheme="minorHAnsi"/>
                <w:szCs w:val="24"/>
              </w:rPr>
              <w:t>年級學生及應屆畢業生</w:t>
            </w:r>
          </w:p>
          <w:p w14:paraId="0A4DED3F" w14:textId="77777777" w:rsidR="008969DA" w:rsidRPr="00CC01F1" w:rsidRDefault="008969DA" w:rsidP="008969DA">
            <w:pPr>
              <w:rPr>
                <w:rFonts w:cstheme="minorHAnsi"/>
                <w:szCs w:val="24"/>
              </w:rPr>
            </w:pPr>
          </w:p>
        </w:tc>
        <w:tc>
          <w:tcPr>
            <w:tcW w:w="4967" w:type="dxa"/>
          </w:tcPr>
          <w:p w14:paraId="07CCD35C" w14:textId="40E6FC51" w:rsidR="008969DA" w:rsidRPr="00CC01F1" w:rsidRDefault="008969DA" w:rsidP="008969DA">
            <w:pPr>
              <w:pStyle w:val="a9"/>
              <w:numPr>
                <w:ilvl w:val="0"/>
                <w:numId w:val="22"/>
              </w:numPr>
              <w:ind w:leftChars="0"/>
              <w:rPr>
                <w:rFonts w:cstheme="minorHAnsi"/>
                <w:szCs w:val="24"/>
              </w:rPr>
            </w:pPr>
            <w:r w:rsidRPr="00CC01F1">
              <w:rPr>
                <w:rFonts w:cstheme="minorHAnsi" w:hint="eastAsia"/>
                <w:szCs w:val="24"/>
              </w:rPr>
              <w:t>進行本地浮游藻類分離、培植及分子分析；</w:t>
            </w:r>
          </w:p>
          <w:p w14:paraId="26BAE122" w14:textId="786A7688" w:rsidR="008969DA" w:rsidRPr="00CC01F1" w:rsidRDefault="008969DA" w:rsidP="008969DA">
            <w:pPr>
              <w:pStyle w:val="a9"/>
              <w:numPr>
                <w:ilvl w:val="0"/>
                <w:numId w:val="22"/>
              </w:numPr>
              <w:ind w:leftChars="0"/>
              <w:rPr>
                <w:rFonts w:cstheme="minorHAnsi"/>
                <w:szCs w:val="24"/>
              </w:rPr>
            </w:pPr>
            <w:r w:rsidRPr="00CC01F1">
              <w:rPr>
                <w:rFonts w:cstheme="minorHAnsi" w:hint="eastAsia"/>
                <w:szCs w:val="24"/>
              </w:rPr>
              <w:t>分析實時浮游植物監測系統數據；</w:t>
            </w:r>
          </w:p>
          <w:p w14:paraId="58DE6DAC" w14:textId="36CAEE9B" w:rsidR="008969DA" w:rsidRPr="00CC01F1" w:rsidRDefault="008969DA" w:rsidP="008969DA">
            <w:pPr>
              <w:pStyle w:val="a9"/>
              <w:numPr>
                <w:ilvl w:val="0"/>
                <w:numId w:val="22"/>
              </w:numPr>
              <w:ind w:leftChars="0"/>
              <w:rPr>
                <w:rFonts w:cstheme="minorHAnsi"/>
                <w:szCs w:val="24"/>
              </w:rPr>
            </w:pPr>
            <w:r w:rsidRPr="00CC01F1">
              <w:rPr>
                <w:rFonts w:cstheme="minorHAnsi" w:hint="eastAsia"/>
                <w:szCs w:val="24"/>
              </w:rPr>
              <w:t>制作本地浮游藻類掃描電子顯微鏡影像</w:t>
            </w:r>
            <w:r w:rsidRPr="00CC01F1">
              <w:rPr>
                <w:rFonts w:cstheme="minorHAnsi" w:hint="eastAsia"/>
                <w:szCs w:val="24"/>
              </w:rPr>
              <w:t xml:space="preserve"> </w:t>
            </w:r>
            <w:r w:rsidRPr="00CC01F1">
              <w:rPr>
                <w:rFonts w:hint="eastAsia"/>
                <w:lang w:val="en-GB"/>
              </w:rPr>
              <w:t>（</w:t>
            </w:r>
            <w:r w:rsidRPr="00CC01F1">
              <w:rPr>
                <w:rFonts w:cstheme="minorHAnsi" w:hint="eastAsia"/>
                <w:szCs w:val="24"/>
              </w:rPr>
              <w:t>具備有關經驗更佳</w:t>
            </w:r>
            <w:r w:rsidRPr="00CC01F1">
              <w:rPr>
                <w:lang w:val="en-GB"/>
              </w:rPr>
              <w:t>）</w:t>
            </w:r>
            <w:r w:rsidRPr="00CC01F1">
              <w:rPr>
                <w:rFonts w:cstheme="minorHAnsi" w:hint="eastAsia"/>
                <w:szCs w:val="24"/>
              </w:rPr>
              <w:t>；及</w:t>
            </w:r>
          </w:p>
          <w:p w14:paraId="1438F435" w14:textId="2CF9C293" w:rsidR="008969DA" w:rsidRPr="00CC01F1" w:rsidRDefault="008969DA" w:rsidP="008969DA">
            <w:pPr>
              <w:pStyle w:val="a9"/>
              <w:numPr>
                <w:ilvl w:val="0"/>
                <w:numId w:val="22"/>
              </w:numPr>
              <w:ind w:leftChars="0"/>
              <w:rPr>
                <w:rFonts w:cstheme="minorHAnsi"/>
                <w:szCs w:val="24"/>
              </w:rPr>
            </w:pPr>
            <w:r w:rsidRPr="00CC01F1">
              <w:rPr>
                <w:rFonts w:cstheme="minorHAnsi" w:hint="eastAsia"/>
                <w:szCs w:val="24"/>
              </w:rPr>
              <w:t>履行主管可能要求的其他職責</w:t>
            </w:r>
            <w:r w:rsidR="008F3FBF" w:rsidRPr="00CC01F1">
              <w:rPr>
                <w:rFonts w:cstheme="minorHAnsi" w:hint="eastAsia"/>
                <w:szCs w:val="24"/>
              </w:rPr>
              <w:t>。</w:t>
            </w:r>
          </w:p>
        </w:tc>
        <w:tc>
          <w:tcPr>
            <w:tcW w:w="3113" w:type="dxa"/>
          </w:tcPr>
          <w:p w14:paraId="67FD4701" w14:textId="340E004C" w:rsidR="008969DA" w:rsidRPr="00CC01F1" w:rsidRDefault="008969DA" w:rsidP="008969DA">
            <w:pPr>
              <w:rPr>
                <w:rFonts w:cstheme="minorHAnsi"/>
                <w:szCs w:val="24"/>
              </w:rPr>
            </w:pPr>
            <w:r w:rsidRPr="00CC01F1">
              <w:rPr>
                <w:rFonts w:cstheme="minorHAnsi" w:hint="eastAsia"/>
                <w:szCs w:val="24"/>
              </w:rPr>
              <w:t>分子生物學研究，及／或電子顯微鏡操作</w:t>
            </w:r>
          </w:p>
        </w:tc>
        <w:tc>
          <w:tcPr>
            <w:tcW w:w="1701" w:type="dxa"/>
          </w:tcPr>
          <w:p w14:paraId="7A99E294" w14:textId="51066695" w:rsidR="008969DA" w:rsidRPr="00CC01F1" w:rsidRDefault="008969DA" w:rsidP="008969DA">
            <w:pPr>
              <w:rPr>
                <w:rFonts w:cstheme="minorHAnsi"/>
                <w:szCs w:val="24"/>
              </w:rPr>
            </w:pPr>
            <w:r w:rsidRPr="00CC01F1">
              <w:rPr>
                <w:rFonts w:cstheme="minorHAnsi"/>
              </w:rPr>
              <w:t>漁農自然護理署總部</w:t>
            </w:r>
            <w:r w:rsidRPr="00CC01F1">
              <w:rPr>
                <w:rFonts w:cstheme="minorHAnsi" w:hint="eastAsia"/>
              </w:rPr>
              <w:t>及香</w:t>
            </w:r>
            <w:r w:rsidR="003347AF" w:rsidRPr="00CC01F1">
              <w:rPr>
                <w:rFonts w:cstheme="minorHAnsi" w:hint="eastAsia"/>
              </w:rPr>
              <w:t>港仔漁業</w:t>
            </w:r>
            <w:r w:rsidR="00C2047C" w:rsidRPr="00CC01F1">
              <w:rPr>
                <w:rFonts w:cstheme="minorHAnsi" w:hint="eastAsia"/>
              </w:rPr>
              <w:t>及海事</w:t>
            </w:r>
            <w:r w:rsidR="003347AF" w:rsidRPr="00CC01F1">
              <w:rPr>
                <w:rFonts w:cstheme="minorHAnsi" w:hint="eastAsia"/>
              </w:rPr>
              <w:t>辦事處</w:t>
            </w:r>
          </w:p>
        </w:tc>
      </w:tr>
    </w:tbl>
    <w:p w14:paraId="29378ABE" w14:textId="77777777" w:rsidR="004D2E65" w:rsidRPr="00CC01F1" w:rsidRDefault="004D2E65" w:rsidP="004D2E65">
      <w:pPr>
        <w:rPr>
          <w:rFonts w:cstheme="minorHAnsi"/>
        </w:rPr>
      </w:pPr>
    </w:p>
    <w:tbl>
      <w:tblPr>
        <w:tblStyle w:val="a3"/>
        <w:tblW w:w="15730" w:type="dxa"/>
        <w:tblLook w:val="04A0" w:firstRow="1" w:lastRow="0" w:firstColumn="1" w:lastColumn="0" w:noHBand="0" w:noVBand="1"/>
      </w:tblPr>
      <w:tblGrid>
        <w:gridCol w:w="15730"/>
      </w:tblGrid>
      <w:tr w:rsidR="004D2E65" w:rsidRPr="00CC01F1" w14:paraId="36D7F19A" w14:textId="77777777" w:rsidTr="00787098">
        <w:tc>
          <w:tcPr>
            <w:tcW w:w="15730" w:type="dxa"/>
          </w:tcPr>
          <w:p w14:paraId="52D252B2"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69BB4EED"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51CFD940" w14:textId="77777777" w:rsidR="00020C03" w:rsidRPr="00CC01F1" w:rsidRDefault="00020C03" w:rsidP="00020C03">
            <w:pPr>
              <w:rPr>
                <w:rFonts w:cstheme="minorHAnsi"/>
              </w:rPr>
            </w:pPr>
            <w:r w:rsidRPr="00CC01F1">
              <w:rPr>
                <w:rFonts w:cstheme="minorHAnsi"/>
                <w:b/>
              </w:rPr>
              <w:t>電郵：</w:t>
            </w:r>
            <w:hyperlink r:id="rId30" w:history="1">
              <w:r w:rsidRPr="00CC01F1">
                <w:rPr>
                  <w:rStyle w:val="a4"/>
                  <w:rFonts w:cstheme="minorHAnsi"/>
                  <w:color w:val="auto"/>
                </w:rPr>
                <w:t>mailbox@afcd.gov.hk</w:t>
              </w:r>
            </w:hyperlink>
          </w:p>
          <w:p w14:paraId="2DCE4F75" w14:textId="7668A453"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5ECB01DC"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2D134444" w14:textId="4FE34C6E"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572EBB65" w14:textId="79C91BCD" w:rsidR="004D2E65"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155C679B" w14:textId="77777777" w:rsidR="004D2E65" w:rsidRPr="00CC01F1" w:rsidRDefault="004D2E65" w:rsidP="00287737">
      <w:pPr>
        <w:jc w:val="right"/>
        <w:rPr>
          <w:rFonts w:cstheme="minorHAnsi"/>
          <w:b/>
        </w:rPr>
      </w:pPr>
    </w:p>
    <w:p w14:paraId="14FF63CD" w14:textId="77777777" w:rsidR="004D2E65" w:rsidRPr="00CC01F1" w:rsidRDefault="004D2E65" w:rsidP="00287737">
      <w:pPr>
        <w:jc w:val="right"/>
        <w:rPr>
          <w:rFonts w:cstheme="minorHAnsi"/>
          <w:b/>
        </w:rPr>
      </w:pPr>
    </w:p>
    <w:p w14:paraId="24A475AF" w14:textId="77777777" w:rsidR="004D2E65" w:rsidRPr="00CC01F1" w:rsidRDefault="004D2E65" w:rsidP="00287737">
      <w:pPr>
        <w:jc w:val="right"/>
        <w:rPr>
          <w:rFonts w:cstheme="minorHAnsi"/>
          <w:b/>
        </w:rPr>
      </w:pPr>
    </w:p>
    <w:p w14:paraId="5443759E" w14:textId="77777777" w:rsidR="009953DD" w:rsidRPr="00CC01F1" w:rsidRDefault="009953DD">
      <w:pPr>
        <w:widowControl/>
        <w:rPr>
          <w:rFonts w:cstheme="minorHAnsi"/>
          <w:b/>
        </w:rPr>
      </w:pPr>
      <w:r w:rsidRPr="00CC01F1">
        <w:rPr>
          <w:rFonts w:cstheme="minorHAnsi"/>
          <w:b/>
        </w:rPr>
        <w:br w:type="page"/>
      </w:r>
    </w:p>
    <w:p w14:paraId="3B040D55" w14:textId="77777777" w:rsidR="002C4576" w:rsidRPr="00CC01F1" w:rsidRDefault="002C4576" w:rsidP="002C4576">
      <w:pPr>
        <w:jc w:val="right"/>
        <w:rPr>
          <w:rFonts w:cstheme="minorHAnsi"/>
          <w:b/>
        </w:rPr>
      </w:pPr>
      <w:r w:rsidRPr="00CC01F1">
        <w:rPr>
          <w:rFonts w:cstheme="minorHAnsi"/>
          <w:b/>
        </w:rPr>
        <w:lastRenderedPageBreak/>
        <w:t>附錄</w:t>
      </w:r>
      <w:r w:rsidRPr="00CC01F1">
        <w:rPr>
          <w:rFonts w:cstheme="minorHAnsi"/>
          <w:b/>
        </w:rPr>
        <w:t>I</w:t>
      </w:r>
    </w:p>
    <w:p w14:paraId="2580550A" w14:textId="72B43E8D" w:rsidR="002C4576" w:rsidRPr="00CC01F1" w:rsidRDefault="00006B1B" w:rsidP="002C4576">
      <w:pPr>
        <w:jc w:val="center"/>
        <w:rPr>
          <w:rFonts w:cstheme="minorHAnsi"/>
          <w:b/>
        </w:rPr>
      </w:pPr>
      <w:r w:rsidRPr="00CC01F1">
        <w:rPr>
          <w:rFonts w:cstheme="minorHAnsi"/>
          <w:b/>
        </w:rPr>
        <w:t>2024</w:t>
      </w:r>
      <w:r w:rsidR="00780645" w:rsidRPr="00CC01F1">
        <w:rPr>
          <w:rFonts w:cstheme="minorHAnsi"/>
          <w:b/>
        </w:rPr>
        <w:t>年專上學生</w:t>
      </w:r>
      <w:r w:rsidR="002C4576" w:rsidRPr="00CC01F1">
        <w:rPr>
          <w:rFonts w:cstheme="minorHAnsi"/>
          <w:b/>
        </w:rPr>
        <w:t>暑期實習計劃的聘任事</w:t>
      </w:r>
    </w:p>
    <w:p w14:paraId="474B2E55" w14:textId="77777777" w:rsidR="002C4576" w:rsidRPr="00CC01F1" w:rsidRDefault="002C4576" w:rsidP="002C4576">
      <w:pPr>
        <w:jc w:val="center"/>
        <w:rPr>
          <w:rFonts w:cstheme="minorHAnsi"/>
          <w:b/>
        </w:rPr>
      </w:pPr>
      <w:r w:rsidRPr="00CC01F1">
        <w:rPr>
          <w:rFonts w:cstheme="minorHAnsi"/>
          <w:b/>
        </w:rPr>
        <w:t>漁農自然護理署</w:t>
      </w:r>
    </w:p>
    <w:p w14:paraId="2A3D5A95" w14:textId="77777777" w:rsidR="002C4576" w:rsidRPr="00CC01F1" w:rsidRDefault="002C4576" w:rsidP="002C4576">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466D54BE" w14:textId="77777777" w:rsidTr="00787098">
        <w:tc>
          <w:tcPr>
            <w:tcW w:w="1271" w:type="dxa"/>
          </w:tcPr>
          <w:p w14:paraId="0EC8C898" w14:textId="77777777" w:rsidR="002C4576" w:rsidRPr="00CC01F1" w:rsidRDefault="002C4576" w:rsidP="00787098">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47C4271D" w14:textId="77777777" w:rsidR="002C4576" w:rsidRPr="00CC01F1" w:rsidRDefault="002C4576" w:rsidP="00787098">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4B1D70B5" w14:textId="77777777" w:rsidR="002C4576" w:rsidRPr="00CC01F1" w:rsidRDefault="002C4576" w:rsidP="00787098">
            <w:pPr>
              <w:rPr>
                <w:rFonts w:cstheme="minorHAnsi"/>
                <w:b/>
              </w:rPr>
            </w:pPr>
            <w:r w:rsidRPr="00CC01F1">
              <w:rPr>
                <w:rFonts w:cstheme="minorHAnsi"/>
                <w:b/>
              </w:rPr>
              <w:t>修讀課程／學科</w:t>
            </w:r>
          </w:p>
          <w:p w14:paraId="43799C2E" w14:textId="77777777" w:rsidR="002C4576" w:rsidRPr="00CC01F1" w:rsidRDefault="002C4576" w:rsidP="00787098">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2B69750B" w14:textId="77777777" w:rsidR="002C4576" w:rsidRPr="00CC01F1" w:rsidRDefault="002C4576" w:rsidP="00787098">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07BBE2CB" w14:textId="77777777" w:rsidR="002C4576" w:rsidRPr="00CC01F1" w:rsidRDefault="002C4576" w:rsidP="00787098">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4DF83746" w14:textId="77777777" w:rsidR="002C4576" w:rsidRPr="00CC01F1" w:rsidRDefault="002C4576" w:rsidP="00787098">
            <w:pPr>
              <w:rPr>
                <w:rFonts w:cstheme="minorHAnsi"/>
                <w:b/>
              </w:rPr>
            </w:pPr>
            <w:r w:rsidRPr="00CC01F1">
              <w:rPr>
                <w:rFonts w:cstheme="minorHAnsi"/>
                <w:b/>
              </w:rPr>
              <w:t>工作地</w:t>
            </w:r>
            <w:r w:rsidRPr="00CC01F1">
              <w:rPr>
                <w:rFonts w:eastAsia="新細明體" w:cstheme="minorHAnsi"/>
                <w:b/>
              </w:rPr>
              <w:t>點</w:t>
            </w:r>
          </w:p>
        </w:tc>
      </w:tr>
      <w:tr w:rsidR="002C4576" w:rsidRPr="00CC01F1" w14:paraId="4D931444" w14:textId="77777777" w:rsidTr="00787098">
        <w:tc>
          <w:tcPr>
            <w:tcW w:w="1271" w:type="dxa"/>
          </w:tcPr>
          <w:p w14:paraId="6B58CE78" w14:textId="77777777" w:rsidR="002C4576" w:rsidRPr="00CC01F1" w:rsidRDefault="002C4576" w:rsidP="00787098">
            <w:pPr>
              <w:rPr>
                <w:rFonts w:cstheme="minorHAnsi"/>
              </w:rPr>
            </w:pPr>
            <w:r w:rsidRPr="00CC01F1">
              <w:rPr>
                <w:rFonts w:cstheme="minorHAnsi"/>
              </w:rPr>
              <w:t>AFCD/24</w:t>
            </w:r>
          </w:p>
        </w:tc>
        <w:tc>
          <w:tcPr>
            <w:tcW w:w="1701" w:type="dxa"/>
          </w:tcPr>
          <w:p w14:paraId="67800A2C" w14:textId="3F3DBA15" w:rsidR="000D27C4" w:rsidRPr="00CC01F1" w:rsidRDefault="000D27C4" w:rsidP="000D27C4">
            <w:pPr>
              <w:rPr>
                <w:rFonts w:cstheme="minorHAnsi"/>
              </w:rPr>
            </w:pPr>
            <w:r w:rsidRPr="00CC01F1">
              <w:rPr>
                <w:rFonts w:cstheme="minorHAnsi"/>
              </w:rPr>
              <w:t>2024</w:t>
            </w:r>
            <w:r w:rsidRPr="00CC01F1">
              <w:rPr>
                <w:rFonts w:cstheme="minorHAnsi"/>
              </w:rPr>
              <w:t>年</w:t>
            </w:r>
            <w:r w:rsidRPr="00CC01F1">
              <w:rPr>
                <w:rFonts w:cstheme="minorHAnsi"/>
              </w:rPr>
              <w:t>6</w:t>
            </w:r>
            <w:r w:rsidRPr="00CC01F1">
              <w:rPr>
                <w:rFonts w:cstheme="minorHAnsi" w:hint="eastAsia"/>
              </w:rPr>
              <w:t>月</w:t>
            </w:r>
            <w:r w:rsidR="0049417D" w:rsidRPr="00CC01F1">
              <w:rPr>
                <w:rFonts w:cstheme="minorHAnsi" w:hint="eastAsia"/>
              </w:rPr>
              <w:t>至</w:t>
            </w:r>
            <w:r w:rsidR="0049417D" w:rsidRPr="00CC01F1">
              <w:rPr>
                <w:rFonts w:cstheme="minorHAnsi" w:hint="eastAsia"/>
              </w:rPr>
              <w:t>8</w:t>
            </w:r>
            <w:r w:rsidR="0049417D" w:rsidRPr="00CC01F1">
              <w:rPr>
                <w:rFonts w:cstheme="minorHAnsi" w:hint="eastAsia"/>
              </w:rPr>
              <w:t>月</w:t>
            </w:r>
          </w:p>
          <w:p w14:paraId="36132AAE" w14:textId="62AEC662" w:rsidR="000D27C4" w:rsidRPr="00CC01F1" w:rsidRDefault="000D27C4" w:rsidP="000D27C4">
            <w:pPr>
              <w:rPr>
                <w:lang w:val="en-GB"/>
              </w:rPr>
            </w:pPr>
            <w:r w:rsidRPr="00CC01F1">
              <w:rPr>
                <w:rFonts w:hint="eastAsia"/>
                <w:lang w:val="en-GB"/>
              </w:rPr>
              <w:t>（</w:t>
            </w:r>
            <w:r w:rsidRPr="00CC01F1">
              <w:rPr>
                <w:rFonts w:cstheme="minorHAnsi"/>
              </w:rPr>
              <w:t>大約</w:t>
            </w:r>
            <w:r w:rsidRPr="00CC01F1">
              <w:rPr>
                <w:rFonts w:cstheme="minorHAnsi" w:hint="eastAsia"/>
              </w:rPr>
              <w:t>1</w:t>
            </w:r>
            <w:r w:rsidRPr="00CC01F1">
              <w:rPr>
                <w:rFonts w:cstheme="minorHAnsi"/>
              </w:rPr>
              <w:t>0</w:t>
            </w:r>
            <w:r w:rsidR="00D044CE" w:rsidRPr="00CC01F1">
              <w:rPr>
                <w:rFonts w:cstheme="minorHAnsi" w:hint="eastAsia"/>
              </w:rPr>
              <w:t>個星期</w:t>
            </w:r>
            <w:r w:rsidRPr="00CC01F1">
              <w:rPr>
                <w:lang w:val="en-GB"/>
              </w:rPr>
              <w:t>）</w:t>
            </w:r>
          </w:p>
          <w:p w14:paraId="164B15CB" w14:textId="027F44D3" w:rsidR="002C4576" w:rsidRPr="00CC01F1" w:rsidRDefault="002C4576" w:rsidP="00C404AB">
            <w:pPr>
              <w:rPr>
                <w:rFonts w:cstheme="minorHAnsi"/>
              </w:rPr>
            </w:pPr>
          </w:p>
        </w:tc>
        <w:tc>
          <w:tcPr>
            <w:tcW w:w="2977" w:type="dxa"/>
          </w:tcPr>
          <w:p w14:paraId="3F32E730" w14:textId="77777777" w:rsidR="000D27C4" w:rsidRPr="00CC01F1" w:rsidRDefault="00CC7DC4" w:rsidP="000D27C4">
            <w:pPr>
              <w:rPr>
                <w:rFonts w:cstheme="minorHAnsi"/>
                <w:szCs w:val="24"/>
              </w:rPr>
            </w:pPr>
            <w:r w:rsidRPr="00CC01F1">
              <w:rPr>
                <w:rFonts w:cstheme="minorHAnsi"/>
                <w:szCs w:val="24"/>
              </w:rPr>
              <w:t>主修</w:t>
            </w:r>
            <w:r w:rsidR="000D27C4" w:rsidRPr="00CC01F1">
              <w:rPr>
                <w:rFonts w:hint="eastAsia"/>
                <w:lang w:val="en-GB"/>
              </w:rPr>
              <w:t>創意設計、市場營銷、傳播品牌或相關學科</w:t>
            </w:r>
            <w:r w:rsidR="000D27C4" w:rsidRPr="00CC01F1">
              <w:rPr>
                <w:rFonts w:hint="eastAsia"/>
                <w:lang w:val="en-GB" w:eastAsia="zh-HK"/>
              </w:rPr>
              <w:t>的學位課</w:t>
            </w:r>
            <w:r w:rsidR="000D27C4" w:rsidRPr="00CC01F1">
              <w:rPr>
                <w:rFonts w:hint="eastAsia"/>
                <w:lang w:val="en-GB"/>
              </w:rPr>
              <w:t>程</w:t>
            </w:r>
          </w:p>
          <w:p w14:paraId="7A9D3E93" w14:textId="1EDBE99E" w:rsidR="002C4576" w:rsidRPr="00CC01F1" w:rsidRDefault="002C4576" w:rsidP="00787098">
            <w:pPr>
              <w:rPr>
                <w:rFonts w:cstheme="minorHAnsi"/>
                <w:szCs w:val="24"/>
              </w:rPr>
            </w:pPr>
          </w:p>
          <w:p w14:paraId="6C0490B8" w14:textId="77777777" w:rsidR="000D27C4" w:rsidRPr="00CC01F1" w:rsidRDefault="000D27C4" w:rsidP="000D27C4">
            <w:pPr>
              <w:rPr>
                <w:rFonts w:cstheme="minorHAnsi"/>
                <w:szCs w:val="24"/>
              </w:rPr>
            </w:pPr>
            <w:r w:rsidRPr="00CC01F1">
              <w:rPr>
                <w:rFonts w:cstheme="minorHAnsi"/>
                <w:szCs w:val="24"/>
              </w:rPr>
              <w:t>年級：在</w:t>
            </w:r>
            <w:r w:rsidRPr="00CC01F1">
              <w:rPr>
                <w:rFonts w:cstheme="minorHAnsi"/>
                <w:szCs w:val="24"/>
              </w:rPr>
              <w:t>2024</w:t>
            </w:r>
            <w:r w:rsidRPr="00CC01F1">
              <w:rPr>
                <w:rFonts w:cstheme="minorHAnsi"/>
                <w:szCs w:val="24"/>
              </w:rPr>
              <w:t>年</w:t>
            </w:r>
            <w:r w:rsidRPr="00CC01F1">
              <w:rPr>
                <w:rFonts w:cstheme="minorHAnsi"/>
                <w:szCs w:val="24"/>
              </w:rPr>
              <w:t>3</w:t>
            </w:r>
            <w:r w:rsidRPr="00CC01F1">
              <w:rPr>
                <w:rFonts w:cstheme="minorHAnsi"/>
                <w:szCs w:val="24"/>
              </w:rPr>
              <w:t>月</w:t>
            </w:r>
            <w:r w:rsidRPr="00CC01F1">
              <w:rPr>
                <w:rFonts w:cstheme="minorHAnsi"/>
                <w:szCs w:val="24"/>
              </w:rPr>
              <w:t>1</w:t>
            </w:r>
            <w:r w:rsidRPr="00CC01F1">
              <w:rPr>
                <w:rFonts w:cstheme="minorHAnsi"/>
                <w:szCs w:val="24"/>
              </w:rPr>
              <w:t>日，就讀相關課程／學科的大學</w:t>
            </w:r>
            <w:proofErr w:type="gramStart"/>
            <w:r w:rsidRPr="00CC01F1">
              <w:rPr>
                <w:rFonts w:cstheme="minorHAnsi"/>
                <w:szCs w:val="24"/>
              </w:rPr>
              <w:t>三</w:t>
            </w:r>
            <w:proofErr w:type="gramEnd"/>
            <w:r w:rsidRPr="00CC01F1">
              <w:rPr>
                <w:rFonts w:cstheme="minorHAnsi"/>
                <w:szCs w:val="24"/>
              </w:rPr>
              <w:t>年級學生及應屆畢業生</w:t>
            </w:r>
          </w:p>
          <w:p w14:paraId="7D76867C" w14:textId="4AD86E19" w:rsidR="002C4576" w:rsidRPr="00CC01F1" w:rsidRDefault="002C4576" w:rsidP="00CC7DC4">
            <w:pPr>
              <w:rPr>
                <w:rFonts w:cstheme="minorHAnsi"/>
                <w:szCs w:val="24"/>
              </w:rPr>
            </w:pPr>
          </w:p>
        </w:tc>
        <w:tc>
          <w:tcPr>
            <w:tcW w:w="4967" w:type="dxa"/>
          </w:tcPr>
          <w:p w14:paraId="0C69B3CA" w14:textId="058754E6" w:rsidR="00F91289" w:rsidRPr="00CC01F1" w:rsidRDefault="00F91289" w:rsidP="00F91289">
            <w:pPr>
              <w:pStyle w:val="a9"/>
              <w:numPr>
                <w:ilvl w:val="0"/>
                <w:numId w:val="4"/>
              </w:numPr>
              <w:ind w:leftChars="0"/>
              <w:rPr>
                <w:rFonts w:cstheme="minorHAnsi"/>
                <w:szCs w:val="24"/>
              </w:rPr>
            </w:pPr>
            <w:r w:rsidRPr="00CC01F1">
              <w:rPr>
                <w:rFonts w:cstheme="minorHAnsi" w:hint="eastAsia"/>
                <w:szCs w:val="24"/>
              </w:rPr>
              <w:t>製作及剪輯與紅潮</w:t>
            </w:r>
            <w:r w:rsidRPr="00CC01F1">
              <w:rPr>
                <w:rFonts w:cstheme="minorHAnsi"/>
                <w:szCs w:val="24"/>
              </w:rPr>
              <w:t>／</w:t>
            </w:r>
            <w:r w:rsidRPr="00CC01F1">
              <w:rPr>
                <w:rFonts w:cstheme="minorHAnsi" w:hint="eastAsia"/>
                <w:szCs w:val="24"/>
              </w:rPr>
              <w:t>水質管理計劃有關的影像媒介；</w:t>
            </w:r>
          </w:p>
          <w:p w14:paraId="3056C5BE" w14:textId="69D7408E" w:rsidR="00F91289" w:rsidRPr="00CC01F1" w:rsidRDefault="00F91289" w:rsidP="00F91289">
            <w:pPr>
              <w:pStyle w:val="a9"/>
              <w:numPr>
                <w:ilvl w:val="0"/>
                <w:numId w:val="4"/>
              </w:numPr>
              <w:ind w:leftChars="0"/>
              <w:rPr>
                <w:rFonts w:cstheme="minorHAnsi"/>
                <w:szCs w:val="24"/>
              </w:rPr>
            </w:pPr>
            <w:r w:rsidRPr="00CC01F1">
              <w:rPr>
                <w:rFonts w:cstheme="minorHAnsi" w:hint="eastAsia"/>
                <w:szCs w:val="24"/>
              </w:rPr>
              <w:t>協助與紅潮</w:t>
            </w:r>
            <w:r w:rsidRPr="00CC01F1">
              <w:rPr>
                <w:rFonts w:cstheme="minorHAnsi"/>
                <w:szCs w:val="24"/>
              </w:rPr>
              <w:t>／</w:t>
            </w:r>
            <w:r w:rsidRPr="00CC01F1">
              <w:rPr>
                <w:rFonts w:cstheme="minorHAnsi" w:hint="eastAsia"/>
                <w:szCs w:val="24"/>
              </w:rPr>
              <w:t>水質管理計劃相關之社交媒體宣傳策略；</w:t>
            </w:r>
          </w:p>
          <w:p w14:paraId="15E0B5A6" w14:textId="3CA6E125" w:rsidR="00F91289" w:rsidRPr="00CC01F1" w:rsidRDefault="00F91289" w:rsidP="00F91289">
            <w:pPr>
              <w:pStyle w:val="a9"/>
              <w:numPr>
                <w:ilvl w:val="0"/>
                <w:numId w:val="4"/>
              </w:numPr>
              <w:ind w:leftChars="0"/>
              <w:rPr>
                <w:rFonts w:cstheme="minorHAnsi"/>
                <w:szCs w:val="24"/>
              </w:rPr>
            </w:pPr>
            <w:r w:rsidRPr="00CC01F1">
              <w:rPr>
                <w:rFonts w:cstheme="minorHAnsi" w:hint="eastAsia"/>
                <w:szCs w:val="24"/>
              </w:rPr>
              <w:t>設計養魚戶月曆；及</w:t>
            </w:r>
          </w:p>
          <w:p w14:paraId="1FF8DF0A" w14:textId="448F3EA1" w:rsidR="00B718E1" w:rsidRPr="00CC01F1" w:rsidRDefault="00F91289" w:rsidP="00F91289">
            <w:pPr>
              <w:numPr>
                <w:ilvl w:val="0"/>
                <w:numId w:val="4"/>
              </w:numPr>
              <w:rPr>
                <w:rFonts w:cstheme="minorHAnsi"/>
                <w:szCs w:val="24"/>
              </w:rPr>
            </w:pPr>
            <w:r w:rsidRPr="00CC01F1">
              <w:rPr>
                <w:rFonts w:cstheme="minorHAnsi" w:hint="eastAsia"/>
                <w:szCs w:val="24"/>
              </w:rPr>
              <w:t>履行主管可能要求的其他職責</w:t>
            </w:r>
            <w:r w:rsidR="008F3FBF" w:rsidRPr="00CC01F1">
              <w:rPr>
                <w:rFonts w:cstheme="minorHAnsi" w:hint="eastAsia"/>
                <w:szCs w:val="24"/>
              </w:rPr>
              <w:t>。</w:t>
            </w:r>
          </w:p>
        </w:tc>
        <w:tc>
          <w:tcPr>
            <w:tcW w:w="3113" w:type="dxa"/>
          </w:tcPr>
          <w:p w14:paraId="164F8E7D" w14:textId="474969DF" w:rsidR="00F91289" w:rsidRPr="00CC01F1" w:rsidRDefault="00F91289" w:rsidP="00F91289">
            <w:pPr>
              <w:rPr>
                <w:rFonts w:cstheme="minorHAnsi"/>
                <w:szCs w:val="24"/>
              </w:rPr>
            </w:pPr>
            <w:r w:rsidRPr="00CC01F1">
              <w:rPr>
                <w:rFonts w:cstheme="minorHAnsi" w:hint="eastAsia"/>
                <w:szCs w:val="24"/>
              </w:rPr>
              <w:t>影像剪輯電腦軟件操作知識；及</w:t>
            </w:r>
            <w:r w:rsidRPr="00CC01F1">
              <w:rPr>
                <w:rFonts w:cstheme="minorHAnsi" w:hint="eastAsia"/>
                <w:szCs w:val="24"/>
              </w:rPr>
              <w:t>/</w:t>
            </w:r>
            <w:r w:rsidRPr="00CC01F1">
              <w:rPr>
                <w:rFonts w:cstheme="minorHAnsi" w:hint="eastAsia"/>
                <w:szCs w:val="24"/>
              </w:rPr>
              <w:t>或</w:t>
            </w:r>
          </w:p>
          <w:p w14:paraId="53CE5D97" w14:textId="03BAB44C" w:rsidR="002C4576" w:rsidRPr="00CC01F1" w:rsidRDefault="00F91289" w:rsidP="00F91289">
            <w:pPr>
              <w:rPr>
                <w:rFonts w:cstheme="minorHAnsi"/>
                <w:b/>
                <w:szCs w:val="24"/>
              </w:rPr>
            </w:pPr>
            <w:r w:rsidRPr="00CC01F1">
              <w:rPr>
                <w:rFonts w:cstheme="minorHAnsi" w:hint="eastAsia"/>
                <w:szCs w:val="24"/>
              </w:rPr>
              <w:t>營銷傳播及品牌的知識</w:t>
            </w:r>
          </w:p>
        </w:tc>
        <w:tc>
          <w:tcPr>
            <w:tcW w:w="1701" w:type="dxa"/>
          </w:tcPr>
          <w:p w14:paraId="4871B755" w14:textId="1BF072B1" w:rsidR="002C4576" w:rsidRPr="00CC01F1" w:rsidRDefault="0010506C" w:rsidP="00787098">
            <w:pPr>
              <w:rPr>
                <w:rFonts w:cstheme="minorHAnsi"/>
                <w:szCs w:val="24"/>
              </w:rPr>
            </w:pPr>
            <w:r w:rsidRPr="00CC01F1">
              <w:rPr>
                <w:rFonts w:cstheme="minorHAnsi"/>
              </w:rPr>
              <w:t>漁農自然護理署總部</w:t>
            </w:r>
            <w:r w:rsidRPr="00CC01F1">
              <w:rPr>
                <w:rFonts w:cstheme="minorHAnsi" w:hint="eastAsia"/>
              </w:rPr>
              <w:t>及香港仔漁業及海事辦事處</w:t>
            </w:r>
          </w:p>
        </w:tc>
      </w:tr>
    </w:tbl>
    <w:p w14:paraId="1E7D4D1F" w14:textId="77777777" w:rsidR="002C4576" w:rsidRPr="00CC01F1" w:rsidRDefault="002C4576" w:rsidP="002C4576">
      <w:pPr>
        <w:rPr>
          <w:rFonts w:cstheme="minorHAnsi"/>
        </w:rPr>
      </w:pPr>
    </w:p>
    <w:tbl>
      <w:tblPr>
        <w:tblStyle w:val="a3"/>
        <w:tblW w:w="15730" w:type="dxa"/>
        <w:tblLook w:val="04A0" w:firstRow="1" w:lastRow="0" w:firstColumn="1" w:lastColumn="0" w:noHBand="0" w:noVBand="1"/>
      </w:tblPr>
      <w:tblGrid>
        <w:gridCol w:w="15730"/>
      </w:tblGrid>
      <w:tr w:rsidR="002C4576" w:rsidRPr="00CC01F1" w14:paraId="2992236D" w14:textId="77777777" w:rsidTr="00787098">
        <w:tc>
          <w:tcPr>
            <w:tcW w:w="15730" w:type="dxa"/>
          </w:tcPr>
          <w:p w14:paraId="48045EA0"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6AAEFB16"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55E36876" w14:textId="77777777" w:rsidR="00020C03" w:rsidRPr="00CC01F1" w:rsidRDefault="00020C03" w:rsidP="00020C03">
            <w:pPr>
              <w:rPr>
                <w:rFonts w:cstheme="minorHAnsi"/>
              </w:rPr>
            </w:pPr>
            <w:r w:rsidRPr="00CC01F1">
              <w:rPr>
                <w:rFonts w:cstheme="minorHAnsi"/>
                <w:b/>
              </w:rPr>
              <w:t>電郵：</w:t>
            </w:r>
            <w:hyperlink r:id="rId31" w:history="1">
              <w:r w:rsidRPr="00CC01F1">
                <w:rPr>
                  <w:rStyle w:val="a4"/>
                  <w:rFonts w:cstheme="minorHAnsi"/>
                  <w:color w:val="auto"/>
                </w:rPr>
                <w:t>mailbox@afcd.gov.hk</w:t>
              </w:r>
            </w:hyperlink>
          </w:p>
          <w:p w14:paraId="102B5F2C" w14:textId="4E773157"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6AEEC877"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658D60E2" w14:textId="0A3DEB95"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7BCAAE6A" w14:textId="34AF23B3" w:rsidR="002C4576"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6665DD71" w14:textId="77777777" w:rsidR="002C4576" w:rsidRPr="00CC01F1" w:rsidRDefault="002C4576" w:rsidP="00287737">
      <w:pPr>
        <w:jc w:val="right"/>
        <w:rPr>
          <w:rFonts w:cstheme="minorHAnsi"/>
          <w:b/>
        </w:rPr>
      </w:pPr>
    </w:p>
    <w:p w14:paraId="6CED37E0" w14:textId="77777777" w:rsidR="002C4576" w:rsidRPr="00CC01F1" w:rsidRDefault="002C4576" w:rsidP="00287737">
      <w:pPr>
        <w:jc w:val="right"/>
        <w:rPr>
          <w:rFonts w:cstheme="minorHAnsi"/>
          <w:b/>
        </w:rPr>
      </w:pPr>
    </w:p>
    <w:p w14:paraId="638587EE" w14:textId="77777777" w:rsidR="002C4576" w:rsidRPr="00CC01F1" w:rsidRDefault="002C4576" w:rsidP="00287737">
      <w:pPr>
        <w:jc w:val="right"/>
        <w:rPr>
          <w:rFonts w:cstheme="minorHAnsi"/>
          <w:b/>
        </w:rPr>
      </w:pPr>
    </w:p>
    <w:p w14:paraId="14BCA389" w14:textId="77777777" w:rsidR="00B718E1" w:rsidRPr="00CC01F1" w:rsidRDefault="00B718E1">
      <w:pPr>
        <w:widowControl/>
        <w:rPr>
          <w:rFonts w:cstheme="minorHAnsi"/>
          <w:b/>
        </w:rPr>
      </w:pPr>
      <w:r w:rsidRPr="00CC01F1">
        <w:rPr>
          <w:rFonts w:cstheme="minorHAnsi"/>
          <w:b/>
        </w:rPr>
        <w:br w:type="page"/>
      </w:r>
    </w:p>
    <w:p w14:paraId="23DA6BBB" w14:textId="77777777" w:rsidR="00287737" w:rsidRPr="00CC01F1" w:rsidRDefault="00287737" w:rsidP="00287737">
      <w:pPr>
        <w:jc w:val="right"/>
        <w:rPr>
          <w:rFonts w:cstheme="minorHAnsi"/>
          <w:b/>
        </w:rPr>
      </w:pPr>
      <w:r w:rsidRPr="00CC01F1">
        <w:rPr>
          <w:rFonts w:cstheme="minorHAnsi"/>
          <w:b/>
        </w:rPr>
        <w:lastRenderedPageBreak/>
        <w:t>附錄</w:t>
      </w:r>
      <w:r w:rsidRPr="00CC01F1">
        <w:rPr>
          <w:rFonts w:cstheme="minorHAnsi"/>
          <w:b/>
        </w:rPr>
        <w:t>I</w:t>
      </w:r>
    </w:p>
    <w:p w14:paraId="0D6397D0" w14:textId="4ABFEC7F" w:rsidR="00287737" w:rsidRPr="00CC01F1" w:rsidRDefault="00006B1B" w:rsidP="00287737">
      <w:pPr>
        <w:jc w:val="center"/>
        <w:rPr>
          <w:rFonts w:cstheme="minorHAnsi"/>
          <w:b/>
        </w:rPr>
      </w:pPr>
      <w:r w:rsidRPr="00CC01F1">
        <w:rPr>
          <w:rFonts w:cstheme="minorHAnsi"/>
          <w:b/>
        </w:rPr>
        <w:t>2024</w:t>
      </w:r>
      <w:r w:rsidR="00780645" w:rsidRPr="00CC01F1">
        <w:rPr>
          <w:rFonts w:cstheme="minorHAnsi"/>
          <w:b/>
        </w:rPr>
        <w:t>年專上學生</w:t>
      </w:r>
      <w:r w:rsidR="00287737" w:rsidRPr="00CC01F1">
        <w:rPr>
          <w:rFonts w:cstheme="minorHAnsi"/>
          <w:b/>
        </w:rPr>
        <w:t>暑期實習計劃的聘任事</w:t>
      </w:r>
    </w:p>
    <w:p w14:paraId="40C3C6DA" w14:textId="77777777" w:rsidR="00287737" w:rsidRPr="00CC01F1" w:rsidRDefault="00287737" w:rsidP="00287737">
      <w:pPr>
        <w:jc w:val="center"/>
        <w:rPr>
          <w:rFonts w:cstheme="minorHAnsi"/>
          <w:b/>
        </w:rPr>
      </w:pPr>
      <w:r w:rsidRPr="00CC01F1">
        <w:rPr>
          <w:rFonts w:cstheme="minorHAnsi"/>
          <w:b/>
        </w:rPr>
        <w:t>漁農自然護理署</w:t>
      </w:r>
    </w:p>
    <w:p w14:paraId="31B06D31" w14:textId="77777777" w:rsidR="00287737" w:rsidRPr="00CC01F1" w:rsidRDefault="00287737" w:rsidP="00287737">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37E5B0DB" w14:textId="77777777" w:rsidTr="00B35183">
        <w:tc>
          <w:tcPr>
            <w:tcW w:w="1271" w:type="dxa"/>
          </w:tcPr>
          <w:p w14:paraId="5859BC07" w14:textId="77777777" w:rsidR="00287737" w:rsidRPr="00CC01F1" w:rsidRDefault="00287737" w:rsidP="00B35183">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058F4079" w14:textId="77777777" w:rsidR="00287737" w:rsidRPr="00CC01F1" w:rsidRDefault="00287737" w:rsidP="00B35183">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63A912F5" w14:textId="77777777" w:rsidR="00287737" w:rsidRPr="00CC01F1" w:rsidRDefault="00287737" w:rsidP="00B35183">
            <w:pPr>
              <w:rPr>
                <w:rFonts w:cstheme="minorHAnsi"/>
                <w:b/>
              </w:rPr>
            </w:pPr>
            <w:r w:rsidRPr="00CC01F1">
              <w:rPr>
                <w:rFonts w:cstheme="minorHAnsi"/>
                <w:b/>
              </w:rPr>
              <w:t>修讀課程／學科</w:t>
            </w:r>
          </w:p>
          <w:p w14:paraId="68493943" w14:textId="77777777" w:rsidR="00287737" w:rsidRPr="00CC01F1" w:rsidRDefault="00287737" w:rsidP="00B35183">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5C26ADA2" w14:textId="77777777" w:rsidR="00287737" w:rsidRPr="00CC01F1" w:rsidRDefault="00287737" w:rsidP="00B35183">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52E00813" w14:textId="77777777" w:rsidR="00287737" w:rsidRPr="00CC01F1" w:rsidRDefault="00287737" w:rsidP="00B35183">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77A2B424" w14:textId="77777777" w:rsidR="00287737" w:rsidRPr="00CC01F1" w:rsidRDefault="00287737" w:rsidP="00B35183">
            <w:pPr>
              <w:rPr>
                <w:rFonts w:cstheme="minorHAnsi"/>
                <w:b/>
              </w:rPr>
            </w:pPr>
            <w:r w:rsidRPr="00CC01F1">
              <w:rPr>
                <w:rFonts w:cstheme="minorHAnsi"/>
                <w:b/>
              </w:rPr>
              <w:t>工作地</w:t>
            </w:r>
            <w:r w:rsidRPr="00CC01F1">
              <w:rPr>
                <w:rFonts w:eastAsia="新細明體" w:cstheme="minorHAnsi"/>
                <w:b/>
              </w:rPr>
              <w:t>點</w:t>
            </w:r>
          </w:p>
        </w:tc>
      </w:tr>
      <w:tr w:rsidR="00113756" w:rsidRPr="00CC01F1" w14:paraId="61589E38" w14:textId="77777777" w:rsidTr="00B35183">
        <w:tc>
          <w:tcPr>
            <w:tcW w:w="1271" w:type="dxa"/>
          </w:tcPr>
          <w:p w14:paraId="01BE8B11" w14:textId="77777777" w:rsidR="00113756" w:rsidRPr="00CC01F1" w:rsidRDefault="00113756" w:rsidP="00113756">
            <w:pPr>
              <w:rPr>
                <w:rFonts w:cstheme="minorHAnsi"/>
              </w:rPr>
            </w:pPr>
            <w:r w:rsidRPr="00CC01F1">
              <w:rPr>
                <w:rFonts w:cstheme="minorHAnsi"/>
              </w:rPr>
              <w:t>AFCD/25</w:t>
            </w:r>
          </w:p>
        </w:tc>
        <w:tc>
          <w:tcPr>
            <w:tcW w:w="1701" w:type="dxa"/>
          </w:tcPr>
          <w:p w14:paraId="517D25C5" w14:textId="111F6E60" w:rsidR="00A50AAB" w:rsidRPr="00CC01F1" w:rsidRDefault="00006B1B" w:rsidP="0054546D">
            <w:pPr>
              <w:rPr>
                <w:rFonts w:cstheme="minorHAnsi"/>
              </w:rPr>
            </w:pPr>
            <w:r w:rsidRPr="00CC01F1">
              <w:rPr>
                <w:rFonts w:cstheme="minorHAnsi" w:hint="eastAsia"/>
              </w:rPr>
              <w:t>2024</w:t>
            </w:r>
            <w:r w:rsidR="00CF36F9" w:rsidRPr="00CC01F1">
              <w:rPr>
                <w:rFonts w:cstheme="minorHAnsi" w:hint="eastAsia"/>
              </w:rPr>
              <w:t>年</w:t>
            </w:r>
            <w:r w:rsidR="00CF36F9" w:rsidRPr="00CC01F1">
              <w:rPr>
                <w:rFonts w:cstheme="minorHAnsi"/>
              </w:rPr>
              <w:t>6</w:t>
            </w:r>
            <w:r w:rsidR="00CF36F9" w:rsidRPr="00CC01F1">
              <w:rPr>
                <w:rFonts w:cstheme="minorHAnsi" w:hint="eastAsia"/>
              </w:rPr>
              <w:t>月</w:t>
            </w:r>
            <w:r w:rsidR="002E7E7D" w:rsidRPr="00CC01F1">
              <w:rPr>
                <w:rFonts w:cstheme="minorHAnsi" w:hint="eastAsia"/>
              </w:rPr>
              <w:t>至</w:t>
            </w:r>
            <w:r w:rsidR="002E7E7D" w:rsidRPr="00CC01F1">
              <w:rPr>
                <w:rFonts w:cstheme="minorHAnsi" w:hint="eastAsia"/>
              </w:rPr>
              <w:t>8</w:t>
            </w:r>
            <w:r w:rsidR="002E7E7D" w:rsidRPr="00CC01F1">
              <w:rPr>
                <w:rFonts w:cstheme="minorHAnsi" w:hint="eastAsia"/>
              </w:rPr>
              <w:t>月</w:t>
            </w:r>
          </w:p>
          <w:p w14:paraId="745AB1CB" w14:textId="752CC48C" w:rsidR="00113756" w:rsidRPr="00CC01F1" w:rsidRDefault="0054546D" w:rsidP="0054546D">
            <w:pPr>
              <w:rPr>
                <w:rFonts w:cstheme="minorHAnsi"/>
              </w:rPr>
            </w:pPr>
            <w:r w:rsidRPr="00CC01F1">
              <w:rPr>
                <w:rFonts w:hint="eastAsia"/>
                <w:lang w:val="en-GB"/>
              </w:rPr>
              <w:t>（</w:t>
            </w:r>
            <w:r w:rsidR="00CF36F9" w:rsidRPr="00CC01F1">
              <w:rPr>
                <w:rFonts w:cstheme="minorHAnsi" w:hint="eastAsia"/>
              </w:rPr>
              <w:t>大約</w:t>
            </w:r>
            <w:r w:rsidR="00CF36F9" w:rsidRPr="00CC01F1">
              <w:rPr>
                <w:rFonts w:cstheme="minorHAnsi"/>
              </w:rPr>
              <w:t>12</w:t>
            </w:r>
            <w:r w:rsidR="00D044CE" w:rsidRPr="00CC01F1">
              <w:rPr>
                <w:rFonts w:cstheme="minorHAnsi" w:hint="eastAsia"/>
              </w:rPr>
              <w:t>個星期</w:t>
            </w:r>
            <w:r w:rsidRPr="00CC01F1">
              <w:rPr>
                <w:lang w:val="en-GB"/>
              </w:rPr>
              <w:t>）</w:t>
            </w:r>
          </w:p>
        </w:tc>
        <w:tc>
          <w:tcPr>
            <w:tcW w:w="2977" w:type="dxa"/>
          </w:tcPr>
          <w:p w14:paraId="5663BF62" w14:textId="7F7D4759" w:rsidR="00EC030C" w:rsidRPr="00CC01F1" w:rsidRDefault="00113756" w:rsidP="00EC030C">
            <w:pPr>
              <w:rPr>
                <w:lang w:val="en-GB"/>
              </w:rPr>
            </w:pPr>
            <w:r w:rsidRPr="00CC01F1">
              <w:rPr>
                <w:rFonts w:cstheme="minorHAnsi"/>
                <w:szCs w:val="24"/>
              </w:rPr>
              <w:t>主修</w:t>
            </w:r>
            <w:r w:rsidR="0054546D" w:rsidRPr="00CC01F1">
              <w:rPr>
                <w:rFonts w:hint="eastAsia"/>
                <w:lang w:val="en-HK"/>
              </w:rPr>
              <w:t>生物學</w:t>
            </w:r>
            <w:r w:rsidR="0054546D" w:rsidRPr="00CC01F1">
              <w:rPr>
                <w:rFonts w:hint="eastAsia"/>
                <w:lang w:val="en-GB"/>
              </w:rPr>
              <w:t>或</w:t>
            </w:r>
            <w:r w:rsidR="0054546D" w:rsidRPr="00CC01F1">
              <w:rPr>
                <w:rFonts w:hint="eastAsia"/>
                <w:lang w:val="en-HK"/>
              </w:rPr>
              <w:t>環境科學</w:t>
            </w:r>
            <w:r w:rsidR="00EC030C" w:rsidRPr="00CC01F1">
              <w:rPr>
                <w:rFonts w:hint="eastAsia"/>
                <w:lang w:val="en-GB" w:eastAsia="zh-HK"/>
              </w:rPr>
              <w:t>的學位課</w:t>
            </w:r>
            <w:r w:rsidR="00EC030C" w:rsidRPr="00CC01F1">
              <w:rPr>
                <w:rFonts w:hint="eastAsia"/>
                <w:lang w:val="en-GB"/>
              </w:rPr>
              <w:t>程</w:t>
            </w:r>
          </w:p>
          <w:p w14:paraId="4BB1ECE4" w14:textId="77777777" w:rsidR="00113756" w:rsidRPr="00CC01F1" w:rsidRDefault="00113756" w:rsidP="00113756">
            <w:pPr>
              <w:rPr>
                <w:rFonts w:cstheme="minorHAnsi"/>
                <w:szCs w:val="24"/>
              </w:rPr>
            </w:pPr>
          </w:p>
          <w:p w14:paraId="03D9BBF3" w14:textId="7A92189D" w:rsidR="0005307B" w:rsidRPr="00CC01F1" w:rsidRDefault="0005307B" w:rsidP="0005307B">
            <w:pPr>
              <w:rPr>
                <w:rFonts w:cstheme="minorHAnsi"/>
                <w:szCs w:val="24"/>
              </w:rPr>
            </w:pPr>
            <w:r w:rsidRPr="00CC01F1">
              <w:rPr>
                <w:rFonts w:cstheme="minorHAnsi"/>
                <w:szCs w:val="24"/>
              </w:rPr>
              <w:t>年級：在</w:t>
            </w:r>
            <w:r w:rsidR="00006B1B" w:rsidRPr="00CC01F1">
              <w:rPr>
                <w:rFonts w:cstheme="minorHAnsi"/>
                <w:szCs w:val="24"/>
              </w:rPr>
              <w:t>2024</w:t>
            </w:r>
            <w:r w:rsidRPr="00CC01F1">
              <w:rPr>
                <w:rFonts w:cstheme="minorHAnsi"/>
                <w:szCs w:val="24"/>
              </w:rPr>
              <w:t>年</w:t>
            </w:r>
            <w:r w:rsidRPr="00CC01F1">
              <w:rPr>
                <w:rFonts w:cstheme="minorHAnsi"/>
                <w:szCs w:val="24"/>
              </w:rPr>
              <w:t>3</w:t>
            </w:r>
            <w:r w:rsidRPr="00CC01F1">
              <w:rPr>
                <w:rFonts w:cstheme="minorHAnsi"/>
                <w:szCs w:val="24"/>
              </w:rPr>
              <w:t>月</w:t>
            </w:r>
            <w:r w:rsidRPr="00CC01F1">
              <w:rPr>
                <w:rFonts w:cstheme="minorHAnsi"/>
                <w:szCs w:val="24"/>
              </w:rPr>
              <w:t>1</w:t>
            </w:r>
            <w:r w:rsidRPr="00CC01F1">
              <w:rPr>
                <w:rFonts w:cstheme="minorHAnsi"/>
                <w:szCs w:val="24"/>
              </w:rPr>
              <w:t>日，就讀相關課程／學科的大學</w:t>
            </w:r>
            <w:r w:rsidRPr="00CC01F1">
              <w:rPr>
                <w:rFonts w:cstheme="minorHAnsi"/>
              </w:rPr>
              <w:t>二、</w:t>
            </w:r>
            <w:r w:rsidRPr="00CC01F1">
              <w:rPr>
                <w:rFonts w:cstheme="minorHAnsi"/>
                <w:szCs w:val="24"/>
              </w:rPr>
              <w:t>三年級學生及應屆畢業生</w:t>
            </w:r>
          </w:p>
          <w:p w14:paraId="530C19F1" w14:textId="77777777" w:rsidR="00490B68" w:rsidRPr="00CC01F1" w:rsidRDefault="00490B68" w:rsidP="00113756">
            <w:pPr>
              <w:rPr>
                <w:rFonts w:cstheme="minorHAnsi"/>
                <w:szCs w:val="24"/>
              </w:rPr>
            </w:pPr>
          </w:p>
        </w:tc>
        <w:tc>
          <w:tcPr>
            <w:tcW w:w="4967" w:type="dxa"/>
          </w:tcPr>
          <w:p w14:paraId="54092E1D" w14:textId="20AAE7CB" w:rsidR="0054546D" w:rsidRPr="00CC01F1" w:rsidRDefault="0054546D" w:rsidP="0054546D">
            <w:pPr>
              <w:pStyle w:val="a9"/>
              <w:numPr>
                <w:ilvl w:val="0"/>
                <w:numId w:val="49"/>
              </w:numPr>
              <w:ind w:leftChars="0"/>
              <w:rPr>
                <w:rFonts w:cstheme="minorHAnsi"/>
                <w:szCs w:val="24"/>
              </w:rPr>
            </w:pPr>
            <w:r w:rsidRPr="00CC01F1">
              <w:rPr>
                <w:rFonts w:cstheme="minorHAnsi" w:hint="eastAsia"/>
                <w:szCs w:val="24"/>
              </w:rPr>
              <w:t>協助日常魚類養殖工作；</w:t>
            </w:r>
          </w:p>
          <w:p w14:paraId="100F7A06" w14:textId="4166D29F" w:rsidR="0054546D" w:rsidRPr="00CC01F1" w:rsidRDefault="0054546D" w:rsidP="0054546D">
            <w:pPr>
              <w:pStyle w:val="a9"/>
              <w:numPr>
                <w:ilvl w:val="0"/>
                <w:numId w:val="49"/>
              </w:numPr>
              <w:ind w:leftChars="0"/>
              <w:rPr>
                <w:rFonts w:cstheme="minorHAnsi"/>
                <w:szCs w:val="24"/>
              </w:rPr>
            </w:pPr>
            <w:r w:rsidRPr="00CC01F1">
              <w:rPr>
                <w:rFonts w:cstheme="minorHAnsi" w:hint="eastAsia"/>
                <w:szCs w:val="24"/>
              </w:rPr>
              <w:t>執行基本水質監察；</w:t>
            </w:r>
          </w:p>
          <w:p w14:paraId="042D7063" w14:textId="5CF1C030" w:rsidR="0054546D" w:rsidRPr="00CC01F1" w:rsidRDefault="0054546D" w:rsidP="0054546D">
            <w:pPr>
              <w:pStyle w:val="a9"/>
              <w:numPr>
                <w:ilvl w:val="0"/>
                <w:numId w:val="49"/>
              </w:numPr>
              <w:ind w:leftChars="0"/>
              <w:rPr>
                <w:rFonts w:cstheme="minorHAnsi"/>
                <w:szCs w:val="24"/>
              </w:rPr>
            </w:pPr>
            <w:r w:rsidRPr="00CC01F1">
              <w:rPr>
                <w:rFonts w:cstheme="minorHAnsi" w:hint="eastAsia"/>
                <w:szCs w:val="24"/>
              </w:rPr>
              <w:t>協助魚類育苗工作；</w:t>
            </w:r>
          </w:p>
          <w:p w14:paraId="6D615AC4" w14:textId="22FFC10D" w:rsidR="0054546D" w:rsidRPr="00CC01F1" w:rsidRDefault="0054546D" w:rsidP="0054546D">
            <w:pPr>
              <w:pStyle w:val="a9"/>
              <w:numPr>
                <w:ilvl w:val="0"/>
                <w:numId w:val="49"/>
              </w:numPr>
              <w:ind w:leftChars="0"/>
              <w:rPr>
                <w:rFonts w:cstheme="minorHAnsi"/>
                <w:szCs w:val="24"/>
              </w:rPr>
            </w:pPr>
            <w:r w:rsidRPr="00CC01F1">
              <w:rPr>
                <w:rFonts w:cstheme="minorHAnsi" w:hint="eastAsia"/>
                <w:szCs w:val="24"/>
              </w:rPr>
              <w:t>協助</w:t>
            </w:r>
            <w:proofErr w:type="gramStart"/>
            <w:r w:rsidRPr="00CC01F1">
              <w:rPr>
                <w:rFonts w:cstheme="minorHAnsi" w:hint="eastAsia"/>
                <w:szCs w:val="24"/>
              </w:rPr>
              <w:t>培殖</w:t>
            </w:r>
            <w:proofErr w:type="gramEnd"/>
            <w:r w:rsidRPr="00CC01F1">
              <w:rPr>
                <w:rFonts w:cstheme="minorHAnsi" w:hint="eastAsia"/>
                <w:szCs w:val="24"/>
              </w:rPr>
              <w:t>浮游植物及浮游動物；及</w:t>
            </w:r>
          </w:p>
          <w:p w14:paraId="65807035" w14:textId="5E944EA2" w:rsidR="00113756" w:rsidRPr="00CC01F1" w:rsidRDefault="0054546D" w:rsidP="0054546D">
            <w:pPr>
              <w:pStyle w:val="a9"/>
              <w:numPr>
                <w:ilvl w:val="0"/>
                <w:numId w:val="49"/>
              </w:numPr>
              <w:ind w:leftChars="0"/>
              <w:rPr>
                <w:rFonts w:cstheme="minorHAnsi"/>
                <w:szCs w:val="24"/>
              </w:rPr>
            </w:pPr>
            <w:r w:rsidRPr="00CC01F1">
              <w:rPr>
                <w:rFonts w:cstheme="minorHAnsi" w:hint="eastAsia"/>
                <w:szCs w:val="24"/>
              </w:rPr>
              <w:t>協助與養殖戶合作的養殖試驗</w:t>
            </w:r>
            <w:r w:rsidR="008F3FBF" w:rsidRPr="00CC01F1">
              <w:rPr>
                <w:rFonts w:cstheme="minorHAnsi" w:hint="eastAsia"/>
                <w:szCs w:val="24"/>
              </w:rPr>
              <w:t>。</w:t>
            </w:r>
          </w:p>
        </w:tc>
        <w:tc>
          <w:tcPr>
            <w:tcW w:w="3113" w:type="dxa"/>
          </w:tcPr>
          <w:p w14:paraId="2A512955" w14:textId="7747A5DE" w:rsidR="0054546D" w:rsidRPr="00CC01F1" w:rsidRDefault="0054546D" w:rsidP="0054546D">
            <w:pPr>
              <w:rPr>
                <w:rFonts w:cstheme="minorHAnsi"/>
                <w:szCs w:val="24"/>
              </w:rPr>
            </w:pPr>
            <w:r w:rsidRPr="00CC01F1">
              <w:rPr>
                <w:rFonts w:cstheme="minorHAnsi" w:hint="eastAsia"/>
                <w:szCs w:val="24"/>
              </w:rPr>
              <w:t>基本水質取樣及監測儀器應用知識</w:t>
            </w:r>
            <w:r w:rsidR="00141AAD" w:rsidRPr="00CC01F1">
              <w:rPr>
                <w:rFonts w:cstheme="minorHAnsi" w:hint="eastAsia"/>
                <w:szCs w:val="24"/>
              </w:rPr>
              <w:t>；及</w:t>
            </w:r>
          </w:p>
          <w:p w14:paraId="4DE5255E" w14:textId="77777777" w:rsidR="00113756" w:rsidRPr="00CC01F1" w:rsidRDefault="0054546D" w:rsidP="0054546D">
            <w:pPr>
              <w:rPr>
                <w:rFonts w:cstheme="minorHAnsi"/>
                <w:szCs w:val="24"/>
              </w:rPr>
            </w:pPr>
            <w:r w:rsidRPr="00CC01F1">
              <w:rPr>
                <w:rFonts w:cstheme="minorHAnsi" w:hint="eastAsia"/>
                <w:szCs w:val="24"/>
              </w:rPr>
              <w:t>實驗室工作經驗</w:t>
            </w:r>
          </w:p>
          <w:p w14:paraId="2C7700C6" w14:textId="77777777" w:rsidR="0054546D" w:rsidRPr="00CC01F1" w:rsidRDefault="0054546D" w:rsidP="0054546D">
            <w:pPr>
              <w:rPr>
                <w:rFonts w:cstheme="minorHAnsi"/>
                <w:szCs w:val="24"/>
              </w:rPr>
            </w:pPr>
          </w:p>
          <w:p w14:paraId="3072AD9A" w14:textId="4A4AB1D9" w:rsidR="00141AAD" w:rsidRPr="00CC01F1" w:rsidRDefault="0054546D" w:rsidP="0054546D">
            <w:pPr>
              <w:rPr>
                <w:rFonts w:cstheme="minorHAnsi"/>
                <w:szCs w:val="24"/>
              </w:rPr>
            </w:pPr>
            <w:r w:rsidRPr="00CC01F1">
              <w:rPr>
                <w:rFonts w:cstheme="minorHAnsi" w:hint="eastAsia"/>
                <w:szCs w:val="24"/>
              </w:rPr>
              <w:t>能在戶外及炎熱環境下工作</w:t>
            </w:r>
            <w:r w:rsidR="00530BF1" w:rsidRPr="00CC01F1">
              <w:rPr>
                <w:rFonts w:cstheme="minorHAnsi" w:hint="eastAsia"/>
                <w:szCs w:val="24"/>
              </w:rPr>
              <w:t>；及</w:t>
            </w:r>
          </w:p>
          <w:p w14:paraId="3FB4E5DD" w14:textId="77777777" w:rsidR="0054546D" w:rsidRPr="00CC01F1" w:rsidRDefault="0054546D" w:rsidP="0054546D">
            <w:pPr>
              <w:rPr>
                <w:rFonts w:cstheme="minorHAnsi"/>
                <w:szCs w:val="24"/>
              </w:rPr>
            </w:pPr>
            <w:r w:rsidRPr="00CC01F1">
              <w:rPr>
                <w:rFonts w:cstheme="minorHAnsi" w:hint="eastAsia"/>
                <w:szCs w:val="24"/>
              </w:rPr>
              <w:t>有戶外或海上工作經驗者優先</w:t>
            </w:r>
          </w:p>
          <w:p w14:paraId="0B5D7F38" w14:textId="491EDA98" w:rsidR="00A50AAB" w:rsidRPr="00CC01F1" w:rsidRDefault="00A50AAB" w:rsidP="0054546D">
            <w:pPr>
              <w:rPr>
                <w:rFonts w:cstheme="minorHAnsi"/>
                <w:szCs w:val="24"/>
              </w:rPr>
            </w:pPr>
          </w:p>
        </w:tc>
        <w:tc>
          <w:tcPr>
            <w:tcW w:w="1701" w:type="dxa"/>
          </w:tcPr>
          <w:p w14:paraId="1CE63248" w14:textId="481121BD" w:rsidR="00113756" w:rsidRPr="00CC01F1" w:rsidRDefault="00113756" w:rsidP="00113756">
            <w:pPr>
              <w:rPr>
                <w:rFonts w:cstheme="minorHAnsi"/>
                <w:szCs w:val="24"/>
              </w:rPr>
            </w:pPr>
            <w:r w:rsidRPr="00CC01F1">
              <w:rPr>
                <w:rFonts w:cstheme="minorHAnsi"/>
              </w:rPr>
              <w:t>漁農自然護理</w:t>
            </w:r>
            <w:r w:rsidRPr="00CC01F1">
              <w:rPr>
                <w:rFonts w:cstheme="minorHAnsi"/>
                <w:szCs w:val="24"/>
              </w:rPr>
              <w:t>署</w:t>
            </w:r>
            <w:r w:rsidR="0054546D" w:rsidRPr="00CC01F1">
              <w:rPr>
                <w:rFonts w:cstheme="minorHAnsi" w:hint="eastAsia"/>
                <w:szCs w:val="24"/>
              </w:rPr>
              <w:t>打鼓嶺指揮中心</w:t>
            </w:r>
          </w:p>
          <w:p w14:paraId="4623AAB4" w14:textId="77777777" w:rsidR="00113756" w:rsidRPr="00CC01F1" w:rsidRDefault="00113756" w:rsidP="00113756">
            <w:pPr>
              <w:rPr>
                <w:rFonts w:cstheme="minorHAnsi"/>
                <w:szCs w:val="24"/>
              </w:rPr>
            </w:pPr>
          </w:p>
        </w:tc>
      </w:tr>
    </w:tbl>
    <w:p w14:paraId="1FBABA97" w14:textId="77777777" w:rsidR="00287737" w:rsidRPr="00CC01F1" w:rsidRDefault="00287737" w:rsidP="00287737">
      <w:pPr>
        <w:rPr>
          <w:rFonts w:cstheme="minorHAnsi"/>
        </w:rPr>
      </w:pPr>
    </w:p>
    <w:tbl>
      <w:tblPr>
        <w:tblStyle w:val="a3"/>
        <w:tblW w:w="15730" w:type="dxa"/>
        <w:tblLook w:val="04A0" w:firstRow="1" w:lastRow="0" w:firstColumn="1" w:lastColumn="0" w:noHBand="0" w:noVBand="1"/>
      </w:tblPr>
      <w:tblGrid>
        <w:gridCol w:w="15730"/>
      </w:tblGrid>
      <w:tr w:rsidR="00CC01F1" w:rsidRPr="00CC01F1" w14:paraId="16CB139D" w14:textId="77777777" w:rsidTr="00B35183">
        <w:tc>
          <w:tcPr>
            <w:tcW w:w="15730" w:type="dxa"/>
          </w:tcPr>
          <w:p w14:paraId="5994EA14"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40E4D616"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25F5D526" w14:textId="77777777" w:rsidR="00020C03" w:rsidRPr="00CC01F1" w:rsidRDefault="00020C03" w:rsidP="00020C03">
            <w:pPr>
              <w:rPr>
                <w:rFonts w:cstheme="minorHAnsi"/>
              </w:rPr>
            </w:pPr>
            <w:r w:rsidRPr="00CC01F1">
              <w:rPr>
                <w:rFonts w:cstheme="minorHAnsi"/>
                <w:b/>
              </w:rPr>
              <w:t>電郵：</w:t>
            </w:r>
            <w:hyperlink r:id="rId32" w:history="1">
              <w:r w:rsidRPr="00CC01F1">
                <w:rPr>
                  <w:rStyle w:val="a4"/>
                  <w:rFonts w:cstheme="minorHAnsi"/>
                  <w:color w:val="auto"/>
                </w:rPr>
                <w:t>mailbox@afcd.gov.hk</w:t>
              </w:r>
            </w:hyperlink>
          </w:p>
          <w:p w14:paraId="62FECD66" w14:textId="767825E2"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641A9D8A"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6C1AAF04" w14:textId="3FCA9C91"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56B91E45" w14:textId="245C231B" w:rsidR="00287737"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07BC19A6" w14:textId="77777777" w:rsidR="00287737" w:rsidRPr="00CC01F1" w:rsidRDefault="00AE18AC" w:rsidP="00AE18AC">
      <w:pPr>
        <w:wordWrap w:val="0"/>
        <w:ind w:right="120"/>
        <w:jc w:val="right"/>
        <w:rPr>
          <w:rFonts w:cstheme="minorHAnsi"/>
          <w:b/>
        </w:rPr>
      </w:pPr>
      <w:r w:rsidRPr="00CC01F1">
        <w:rPr>
          <w:rFonts w:cstheme="minorHAnsi"/>
          <w:b/>
        </w:rPr>
        <w:t xml:space="preserve">  </w:t>
      </w:r>
    </w:p>
    <w:p w14:paraId="56309DD7" w14:textId="77777777" w:rsidR="00113756" w:rsidRPr="00CC01F1" w:rsidRDefault="00113756" w:rsidP="00113756">
      <w:pPr>
        <w:ind w:right="120"/>
        <w:jc w:val="right"/>
        <w:rPr>
          <w:rFonts w:cstheme="minorHAnsi"/>
          <w:b/>
        </w:rPr>
      </w:pPr>
    </w:p>
    <w:p w14:paraId="22242536" w14:textId="77777777" w:rsidR="00123B22" w:rsidRPr="00CC01F1" w:rsidRDefault="00123B22">
      <w:pPr>
        <w:widowControl/>
        <w:rPr>
          <w:rFonts w:cstheme="minorHAnsi"/>
          <w:b/>
        </w:rPr>
      </w:pPr>
      <w:r w:rsidRPr="00CC01F1">
        <w:rPr>
          <w:rFonts w:cstheme="minorHAnsi"/>
          <w:b/>
        </w:rPr>
        <w:br w:type="page"/>
      </w:r>
    </w:p>
    <w:p w14:paraId="5FB455DE" w14:textId="77777777" w:rsidR="00D05029" w:rsidRPr="00CC01F1" w:rsidRDefault="00D05029" w:rsidP="00D05029">
      <w:pPr>
        <w:jc w:val="right"/>
        <w:rPr>
          <w:rFonts w:cstheme="minorHAnsi"/>
          <w:b/>
        </w:rPr>
      </w:pPr>
      <w:r w:rsidRPr="00CC01F1">
        <w:rPr>
          <w:rFonts w:cstheme="minorHAnsi"/>
          <w:b/>
        </w:rPr>
        <w:lastRenderedPageBreak/>
        <w:t>附錄</w:t>
      </w:r>
      <w:r w:rsidRPr="00CC01F1">
        <w:rPr>
          <w:rFonts w:cstheme="minorHAnsi"/>
          <w:b/>
        </w:rPr>
        <w:t>I</w:t>
      </w:r>
    </w:p>
    <w:p w14:paraId="244F09E8" w14:textId="05EEA714" w:rsidR="00D05029" w:rsidRPr="00CC01F1" w:rsidRDefault="00006B1B" w:rsidP="00D05029">
      <w:pPr>
        <w:jc w:val="center"/>
        <w:rPr>
          <w:rFonts w:cstheme="minorHAnsi"/>
          <w:b/>
        </w:rPr>
      </w:pPr>
      <w:r w:rsidRPr="00CC01F1">
        <w:rPr>
          <w:rFonts w:cstheme="minorHAnsi"/>
          <w:b/>
        </w:rPr>
        <w:t>2024</w:t>
      </w:r>
      <w:r w:rsidR="00780645" w:rsidRPr="00CC01F1">
        <w:rPr>
          <w:rFonts w:cstheme="minorHAnsi"/>
          <w:b/>
        </w:rPr>
        <w:t>年專上學生</w:t>
      </w:r>
      <w:r w:rsidR="00D05029" w:rsidRPr="00CC01F1">
        <w:rPr>
          <w:rFonts w:cstheme="minorHAnsi"/>
          <w:b/>
        </w:rPr>
        <w:t>暑期實習計劃的聘任事</w:t>
      </w:r>
    </w:p>
    <w:p w14:paraId="073BBE1C" w14:textId="77777777" w:rsidR="00D05029" w:rsidRPr="00CC01F1" w:rsidRDefault="00D05029" w:rsidP="00D05029">
      <w:pPr>
        <w:jc w:val="center"/>
        <w:rPr>
          <w:rFonts w:cstheme="minorHAnsi"/>
          <w:b/>
        </w:rPr>
      </w:pPr>
      <w:r w:rsidRPr="00CC01F1">
        <w:rPr>
          <w:rFonts w:cstheme="minorHAnsi"/>
          <w:b/>
        </w:rPr>
        <w:t>漁農自然護理署</w:t>
      </w:r>
    </w:p>
    <w:p w14:paraId="19F8EDD3" w14:textId="77777777" w:rsidR="00D05029" w:rsidRPr="00CC01F1" w:rsidRDefault="00D05029" w:rsidP="00D05029">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247395C6" w14:textId="77777777" w:rsidTr="00787098">
        <w:tc>
          <w:tcPr>
            <w:tcW w:w="1271" w:type="dxa"/>
          </w:tcPr>
          <w:p w14:paraId="7DC86D39" w14:textId="77777777" w:rsidR="00D05029" w:rsidRPr="00CC01F1" w:rsidRDefault="00D05029" w:rsidP="00787098">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0D131F0B" w14:textId="77777777" w:rsidR="00D05029" w:rsidRPr="00CC01F1" w:rsidRDefault="00D05029" w:rsidP="00787098">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319A9BE0" w14:textId="77777777" w:rsidR="00D05029" w:rsidRPr="00CC01F1" w:rsidRDefault="00D05029" w:rsidP="00787098">
            <w:pPr>
              <w:rPr>
                <w:rFonts w:cstheme="minorHAnsi"/>
                <w:b/>
              </w:rPr>
            </w:pPr>
            <w:r w:rsidRPr="00CC01F1">
              <w:rPr>
                <w:rFonts w:cstheme="minorHAnsi"/>
                <w:b/>
              </w:rPr>
              <w:t>修讀課程／學科</w:t>
            </w:r>
          </w:p>
          <w:p w14:paraId="135AA0AB" w14:textId="77777777" w:rsidR="00D05029" w:rsidRPr="00CC01F1" w:rsidRDefault="00D05029" w:rsidP="00787098">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16D26DC1" w14:textId="77777777" w:rsidR="00D05029" w:rsidRPr="00CC01F1" w:rsidRDefault="00D05029" w:rsidP="00787098">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21C95058" w14:textId="77777777" w:rsidR="00D05029" w:rsidRPr="00CC01F1" w:rsidRDefault="00D05029" w:rsidP="00787098">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431C0188" w14:textId="77777777" w:rsidR="00D05029" w:rsidRPr="00CC01F1" w:rsidRDefault="00D05029" w:rsidP="00787098">
            <w:pPr>
              <w:rPr>
                <w:rFonts w:cstheme="minorHAnsi"/>
                <w:b/>
              </w:rPr>
            </w:pPr>
            <w:r w:rsidRPr="00CC01F1">
              <w:rPr>
                <w:rFonts w:cstheme="minorHAnsi"/>
                <w:b/>
              </w:rPr>
              <w:t>工作地</w:t>
            </w:r>
            <w:r w:rsidRPr="00CC01F1">
              <w:rPr>
                <w:rFonts w:eastAsia="新細明體" w:cstheme="minorHAnsi"/>
                <w:b/>
              </w:rPr>
              <w:t>點</w:t>
            </w:r>
          </w:p>
        </w:tc>
      </w:tr>
      <w:tr w:rsidR="00F675F4" w:rsidRPr="00CC01F1" w14:paraId="278B38B9" w14:textId="77777777" w:rsidTr="00787098">
        <w:tc>
          <w:tcPr>
            <w:tcW w:w="1271" w:type="dxa"/>
          </w:tcPr>
          <w:p w14:paraId="01459ED5" w14:textId="77777777" w:rsidR="00F675F4" w:rsidRPr="00CC01F1" w:rsidRDefault="00F675F4" w:rsidP="00F675F4">
            <w:pPr>
              <w:rPr>
                <w:rFonts w:cstheme="minorHAnsi"/>
              </w:rPr>
            </w:pPr>
            <w:r w:rsidRPr="00CC01F1">
              <w:rPr>
                <w:rFonts w:cstheme="minorHAnsi"/>
              </w:rPr>
              <w:t>AFCD/26</w:t>
            </w:r>
          </w:p>
        </w:tc>
        <w:tc>
          <w:tcPr>
            <w:tcW w:w="1701" w:type="dxa"/>
          </w:tcPr>
          <w:p w14:paraId="66EAF2F2" w14:textId="2A383979" w:rsidR="00CF36F9" w:rsidRPr="00CC01F1" w:rsidRDefault="00006B1B" w:rsidP="00CF36F9">
            <w:pPr>
              <w:rPr>
                <w:rFonts w:cstheme="minorHAnsi"/>
              </w:rPr>
            </w:pPr>
            <w:r w:rsidRPr="00CC01F1">
              <w:rPr>
                <w:rFonts w:cstheme="minorHAnsi" w:hint="eastAsia"/>
              </w:rPr>
              <w:t>2024</w:t>
            </w:r>
            <w:r w:rsidR="00CF36F9" w:rsidRPr="00CC01F1">
              <w:rPr>
                <w:rFonts w:cstheme="minorHAnsi" w:hint="eastAsia"/>
              </w:rPr>
              <w:t>年</w:t>
            </w:r>
            <w:r w:rsidR="00CF36F9" w:rsidRPr="00CC01F1">
              <w:rPr>
                <w:rFonts w:cstheme="minorHAnsi"/>
              </w:rPr>
              <w:t>6</w:t>
            </w:r>
            <w:r w:rsidR="00CF36F9" w:rsidRPr="00CC01F1">
              <w:rPr>
                <w:rFonts w:cstheme="minorHAnsi" w:hint="eastAsia"/>
              </w:rPr>
              <w:t>月</w:t>
            </w:r>
            <w:r w:rsidR="002E7E7D" w:rsidRPr="00CC01F1">
              <w:rPr>
                <w:rFonts w:cstheme="minorHAnsi" w:hint="eastAsia"/>
              </w:rPr>
              <w:t>至</w:t>
            </w:r>
            <w:r w:rsidR="002E7E7D" w:rsidRPr="00CC01F1">
              <w:rPr>
                <w:rFonts w:cstheme="minorHAnsi" w:hint="eastAsia"/>
              </w:rPr>
              <w:t>7</w:t>
            </w:r>
            <w:r w:rsidR="002E7E7D" w:rsidRPr="00CC01F1">
              <w:rPr>
                <w:rFonts w:cstheme="minorHAnsi" w:hint="eastAsia"/>
              </w:rPr>
              <w:t>月</w:t>
            </w:r>
          </w:p>
          <w:p w14:paraId="5E771624" w14:textId="6DF435FC" w:rsidR="00F675F4" w:rsidRPr="00CC01F1" w:rsidRDefault="0011293F" w:rsidP="00CF36F9">
            <w:pPr>
              <w:rPr>
                <w:rFonts w:cstheme="minorHAnsi"/>
              </w:rPr>
            </w:pPr>
            <w:r w:rsidRPr="00CC01F1">
              <w:rPr>
                <w:rFonts w:hint="eastAsia"/>
                <w:lang w:val="en-GB"/>
              </w:rPr>
              <w:t>（</w:t>
            </w:r>
            <w:r w:rsidR="00CF36F9" w:rsidRPr="00CC01F1">
              <w:rPr>
                <w:rFonts w:cstheme="minorHAnsi" w:hint="eastAsia"/>
              </w:rPr>
              <w:t>大約</w:t>
            </w:r>
            <w:r w:rsidR="00CF36F9" w:rsidRPr="00CC01F1">
              <w:rPr>
                <w:rFonts w:cstheme="minorHAnsi" w:hint="eastAsia"/>
              </w:rPr>
              <w:t>8</w:t>
            </w:r>
            <w:r w:rsidR="00D044CE" w:rsidRPr="00CC01F1">
              <w:rPr>
                <w:rFonts w:cstheme="minorHAnsi" w:hint="eastAsia"/>
              </w:rPr>
              <w:t>個星期</w:t>
            </w:r>
            <w:r w:rsidRPr="00CC01F1">
              <w:rPr>
                <w:lang w:val="en-GB"/>
              </w:rPr>
              <w:t>）</w:t>
            </w:r>
          </w:p>
        </w:tc>
        <w:tc>
          <w:tcPr>
            <w:tcW w:w="2977" w:type="dxa"/>
          </w:tcPr>
          <w:p w14:paraId="19993B6C" w14:textId="6D6FB954" w:rsidR="00F675F4" w:rsidRPr="00CC01F1" w:rsidRDefault="00F675F4" w:rsidP="00F675F4">
            <w:pPr>
              <w:rPr>
                <w:lang w:val="en-GB"/>
              </w:rPr>
            </w:pPr>
            <w:r w:rsidRPr="00CC01F1">
              <w:rPr>
                <w:rFonts w:cstheme="minorHAnsi"/>
                <w:szCs w:val="24"/>
              </w:rPr>
              <w:t>主修</w:t>
            </w:r>
            <w:r w:rsidR="00AD0E24" w:rsidRPr="00CC01F1">
              <w:rPr>
                <w:rFonts w:hint="eastAsia"/>
                <w:lang w:val="en-HK"/>
              </w:rPr>
              <w:t>生物學</w:t>
            </w:r>
            <w:r w:rsidR="00AD0E24" w:rsidRPr="00CC01F1">
              <w:rPr>
                <w:rFonts w:hint="eastAsia"/>
                <w:lang w:val="en-GB"/>
              </w:rPr>
              <w:t>、</w:t>
            </w:r>
            <w:r w:rsidR="00AD0E24" w:rsidRPr="00CC01F1">
              <w:rPr>
                <w:rFonts w:hint="eastAsia"/>
                <w:lang w:val="en-HK"/>
              </w:rPr>
              <w:t>生態學</w:t>
            </w:r>
            <w:r w:rsidR="00AD0E24" w:rsidRPr="00CC01F1">
              <w:rPr>
                <w:rFonts w:hint="eastAsia"/>
                <w:lang w:val="en-GB"/>
              </w:rPr>
              <w:t>、</w:t>
            </w:r>
            <w:r w:rsidR="00AD0E24" w:rsidRPr="00CC01F1">
              <w:rPr>
                <w:rFonts w:hint="eastAsia"/>
                <w:lang w:val="en-HK"/>
              </w:rPr>
              <w:t>環境科學</w:t>
            </w:r>
            <w:r w:rsidR="00AD0E24" w:rsidRPr="00CC01F1">
              <w:rPr>
                <w:rFonts w:hint="eastAsia"/>
                <w:lang w:val="en-GB"/>
              </w:rPr>
              <w:t>、</w:t>
            </w:r>
            <w:r w:rsidR="00AD0E24" w:rsidRPr="00CC01F1">
              <w:rPr>
                <w:rFonts w:hint="eastAsia"/>
                <w:lang w:val="en-HK"/>
              </w:rPr>
              <w:t>食品科學</w:t>
            </w:r>
            <w:r w:rsidR="00AD0E24" w:rsidRPr="00CC01F1">
              <w:rPr>
                <w:rFonts w:hint="eastAsia"/>
                <w:lang w:val="en-GB"/>
              </w:rPr>
              <w:t>、</w:t>
            </w:r>
            <w:r w:rsidR="00AD0E24" w:rsidRPr="00CC01F1">
              <w:rPr>
                <w:rFonts w:hint="eastAsia"/>
                <w:lang w:val="en-HK"/>
              </w:rPr>
              <w:t>生命科學</w:t>
            </w:r>
            <w:r w:rsidR="002E7E7D" w:rsidRPr="00CC01F1">
              <w:rPr>
                <w:rFonts w:hint="eastAsia"/>
                <w:lang w:val="en-HK"/>
              </w:rPr>
              <w:t>或其他相關學科</w:t>
            </w:r>
            <w:r w:rsidRPr="00CC01F1">
              <w:rPr>
                <w:rFonts w:hint="eastAsia"/>
                <w:lang w:val="en-GB" w:eastAsia="zh-HK"/>
              </w:rPr>
              <w:t>的學位課</w:t>
            </w:r>
            <w:r w:rsidRPr="00CC01F1">
              <w:rPr>
                <w:rFonts w:hint="eastAsia"/>
                <w:lang w:val="en-GB"/>
              </w:rPr>
              <w:t>程</w:t>
            </w:r>
          </w:p>
          <w:p w14:paraId="268957A2" w14:textId="77777777" w:rsidR="00F675F4" w:rsidRPr="00CC01F1" w:rsidRDefault="00F675F4" w:rsidP="00F675F4">
            <w:pPr>
              <w:rPr>
                <w:rFonts w:cstheme="minorHAnsi"/>
                <w:szCs w:val="24"/>
                <w:lang w:val="en-GB"/>
              </w:rPr>
            </w:pPr>
          </w:p>
          <w:p w14:paraId="7DF39A92" w14:textId="56F674EB" w:rsidR="00F675F4" w:rsidRPr="00CC01F1" w:rsidRDefault="00F675F4" w:rsidP="00206B7E">
            <w:pPr>
              <w:rPr>
                <w:rFonts w:cstheme="minorHAnsi"/>
                <w:szCs w:val="24"/>
              </w:rPr>
            </w:pPr>
            <w:r w:rsidRPr="00CC01F1">
              <w:rPr>
                <w:rFonts w:cstheme="minorHAnsi"/>
              </w:rPr>
              <w:t>年級：在</w:t>
            </w:r>
            <w:r w:rsidR="00006B1B" w:rsidRPr="00CC01F1">
              <w:rPr>
                <w:rFonts w:cstheme="minorHAnsi"/>
              </w:rPr>
              <w:t>2024</w:t>
            </w:r>
            <w:r w:rsidR="008122CD" w:rsidRPr="00CC01F1">
              <w:rPr>
                <w:rFonts w:cstheme="minorHAnsi"/>
              </w:rPr>
              <w:t>年</w:t>
            </w:r>
            <w:r w:rsidR="008122CD" w:rsidRPr="00CC01F1">
              <w:rPr>
                <w:rFonts w:cstheme="minorHAnsi"/>
              </w:rPr>
              <w:t>3</w:t>
            </w:r>
            <w:r w:rsidR="008122CD" w:rsidRPr="00CC01F1">
              <w:rPr>
                <w:rFonts w:cstheme="minorHAnsi"/>
              </w:rPr>
              <w:t>月</w:t>
            </w:r>
            <w:r w:rsidR="008122CD" w:rsidRPr="00CC01F1">
              <w:rPr>
                <w:rFonts w:cstheme="minorHAnsi"/>
              </w:rPr>
              <w:t>1</w:t>
            </w:r>
            <w:r w:rsidR="008122CD" w:rsidRPr="00CC01F1">
              <w:rPr>
                <w:rFonts w:cstheme="minorHAnsi"/>
              </w:rPr>
              <w:t>日</w:t>
            </w:r>
            <w:r w:rsidRPr="00CC01F1">
              <w:rPr>
                <w:rFonts w:cstheme="minorHAnsi"/>
              </w:rPr>
              <w:t>，就讀相關課程／學科的大學二、三年級學</w:t>
            </w:r>
            <w:r w:rsidRPr="00CC01F1">
              <w:rPr>
                <w:rFonts w:eastAsia="新細明體" w:cstheme="minorHAnsi"/>
              </w:rPr>
              <w:t>生</w:t>
            </w:r>
            <w:r w:rsidRPr="00CC01F1">
              <w:rPr>
                <w:rFonts w:cstheme="minorHAnsi"/>
                <w:szCs w:val="24"/>
              </w:rPr>
              <w:t>及應屆畢業生</w:t>
            </w:r>
          </w:p>
        </w:tc>
        <w:tc>
          <w:tcPr>
            <w:tcW w:w="4967" w:type="dxa"/>
          </w:tcPr>
          <w:p w14:paraId="017A491D" w14:textId="1DA26407" w:rsidR="009F364C" w:rsidRPr="00CC01F1" w:rsidRDefault="009F364C" w:rsidP="009F364C">
            <w:pPr>
              <w:pStyle w:val="a9"/>
              <w:numPr>
                <w:ilvl w:val="0"/>
                <w:numId w:val="23"/>
              </w:numPr>
              <w:ind w:leftChars="0"/>
              <w:rPr>
                <w:rFonts w:cstheme="minorHAnsi"/>
                <w:szCs w:val="24"/>
              </w:rPr>
            </w:pPr>
            <w:r w:rsidRPr="00CC01F1">
              <w:rPr>
                <w:rFonts w:cstheme="minorHAnsi" w:hint="eastAsia"/>
                <w:szCs w:val="24"/>
              </w:rPr>
              <w:t>執行基本水質測試；</w:t>
            </w:r>
          </w:p>
          <w:p w14:paraId="70AA8FED" w14:textId="79E41D75" w:rsidR="009F364C" w:rsidRPr="00CC01F1" w:rsidRDefault="009F364C" w:rsidP="009F364C">
            <w:pPr>
              <w:pStyle w:val="a9"/>
              <w:numPr>
                <w:ilvl w:val="0"/>
                <w:numId w:val="23"/>
              </w:numPr>
              <w:ind w:leftChars="0"/>
              <w:rPr>
                <w:rFonts w:cstheme="minorHAnsi"/>
                <w:szCs w:val="24"/>
              </w:rPr>
            </w:pPr>
            <w:r w:rsidRPr="00CC01F1">
              <w:rPr>
                <w:rFonts w:cstheme="minorHAnsi" w:hint="eastAsia"/>
                <w:szCs w:val="24"/>
              </w:rPr>
              <w:t>執行簡單實驗室工作；</w:t>
            </w:r>
          </w:p>
          <w:p w14:paraId="3F411400" w14:textId="3F4B0532" w:rsidR="009F364C" w:rsidRPr="00CC01F1" w:rsidRDefault="009F364C" w:rsidP="009F364C">
            <w:pPr>
              <w:pStyle w:val="a9"/>
              <w:numPr>
                <w:ilvl w:val="0"/>
                <w:numId w:val="23"/>
              </w:numPr>
              <w:ind w:leftChars="0"/>
              <w:rPr>
                <w:rFonts w:cstheme="minorHAnsi"/>
                <w:szCs w:val="24"/>
              </w:rPr>
            </w:pPr>
            <w:r w:rsidRPr="00CC01F1">
              <w:rPr>
                <w:rFonts w:cstheme="minorHAnsi" w:hint="eastAsia"/>
                <w:szCs w:val="24"/>
              </w:rPr>
              <w:t>執行日常魚排巡查工作；</w:t>
            </w:r>
          </w:p>
          <w:p w14:paraId="7B0F9A13" w14:textId="7544642D" w:rsidR="009F364C" w:rsidRPr="00CC01F1" w:rsidRDefault="009F364C" w:rsidP="009F364C">
            <w:pPr>
              <w:pStyle w:val="a9"/>
              <w:numPr>
                <w:ilvl w:val="0"/>
                <w:numId w:val="23"/>
              </w:numPr>
              <w:ind w:leftChars="0"/>
              <w:rPr>
                <w:rFonts w:cstheme="minorHAnsi"/>
                <w:szCs w:val="24"/>
              </w:rPr>
            </w:pPr>
            <w:r w:rsidRPr="00CC01F1">
              <w:rPr>
                <w:rFonts w:cstheme="minorHAnsi" w:hint="eastAsia"/>
                <w:szCs w:val="24"/>
              </w:rPr>
              <w:t>協助魚病檢測工作；及</w:t>
            </w:r>
          </w:p>
          <w:p w14:paraId="03B2B470" w14:textId="4E61350C" w:rsidR="00F675F4" w:rsidRPr="00CC01F1" w:rsidRDefault="009F364C" w:rsidP="009F364C">
            <w:pPr>
              <w:pStyle w:val="a9"/>
              <w:numPr>
                <w:ilvl w:val="0"/>
                <w:numId w:val="23"/>
              </w:numPr>
              <w:ind w:leftChars="0"/>
              <w:rPr>
                <w:rFonts w:cstheme="minorHAnsi"/>
                <w:szCs w:val="24"/>
              </w:rPr>
            </w:pPr>
            <w:r w:rsidRPr="00CC01F1">
              <w:rPr>
                <w:rFonts w:cstheme="minorHAnsi" w:hint="eastAsia"/>
                <w:szCs w:val="24"/>
              </w:rPr>
              <w:t>協助數據輸入、分析和管理</w:t>
            </w:r>
            <w:r w:rsidR="008F3FBF" w:rsidRPr="00CC01F1">
              <w:rPr>
                <w:rFonts w:cstheme="minorHAnsi" w:hint="eastAsia"/>
                <w:szCs w:val="24"/>
              </w:rPr>
              <w:t>。</w:t>
            </w:r>
          </w:p>
        </w:tc>
        <w:tc>
          <w:tcPr>
            <w:tcW w:w="3113" w:type="dxa"/>
          </w:tcPr>
          <w:p w14:paraId="57CEE34B" w14:textId="59E8ABF2" w:rsidR="00CD1CEF" w:rsidRPr="00CC01F1" w:rsidRDefault="00CD1CEF" w:rsidP="00CD1CEF">
            <w:pPr>
              <w:rPr>
                <w:rFonts w:cstheme="minorHAnsi"/>
                <w:szCs w:val="24"/>
              </w:rPr>
            </w:pPr>
            <w:r w:rsidRPr="00CC01F1">
              <w:rPr>
                <w:rFonts w:cstheme="minorHAnsi" w:hint="eastAsia"/>
                <w:szCs w:val="24"/>
              </w:rPr>
              <w:t>基本水質取樣及監測儀器應用知識</w:t>
            </w:r>
            <w:r w:rsidR="004153B3" w:rsidRPr="00CC01F1">
              <w:rPr>
                <w:rFonts w:cstheme="minorHAnsi" w:hint="eastAsia"/>
                <w:szCs w:val="24"/>
              </w:rPr>
              <w:t>；</w:t>
            </w:r>
          </w:p>
          <w:p w14:paraId="630C1834" w14:textId="39C0AACE" w:rsidR="00CD1CEF" w:rsidRPr="00CC01F1" w:rsidRDefault="00CD1CEF" w:rsidP="00CD1CEF">
            <w:pPr>
              <w:rPr>
                <w:rFonts w:cstheme="minorHAnsi"/>
                <w:szCs w:val="24"/>
              </w:rPr>
            </w:pPr>
            <w:r w:rsidRPr="00CC01F1">
              <w:rPr>
                <w:rFonts w:cstheme="minorHAnsi" w:hint="eastAsia"/>
                <w:szCs w:val="24"/>
              </w:rPr>
              <w:t>實驗室工作經驗</w:t>
            </w:r>
            <w:r w:rsidR="004153B3" w:rsidRPr="00CC01F1">
              <w:rPr>
                <w:rFonts w:cstheme="minorHAnsi" w:hint="eastAsia"/>
                <w:szCs w:val="24"/>
              </w:rPr>
              <w:t>；</w:t>
            </w:r>
            <w:r w:rsidR="00744077" w:rsidRPr="00CC01F1">
              <w:rPr>
                <w:rFonts w:cstheme="minorHAnsi" w:hint="eastAsia"/>
                <w:szCs w:val="24"/>
              </w:rPr>
              <w:t>及</w:t>
            </w:r>
          </w:p>
          <w:p w14:paraId="2890016E" w14:textId="3AF6B21B" w:rsidR="00CD1CEF" w:rsidRPr="00CC01F1" w:rsidRDefault="00CD1CEF" w:rsidP="00CD1CEF">
            <w:pPr>
              <w:rPr>
                <w:rFonts w:cstheme="minorHAnsi"/>
                <w:szCs w:val="24"/>
              </w:rPr>
            </w:pPr>
            <w:r w:rsidRPr="00CC01F1">
              <w:rPr>
                <w:rFonts w:cstheme="minorHAnsi" w:hint="eastAsia"/>
                <w:szCs w:val="24"/>
              </w:rPr>
              <w:t>能在魚類養殖區的船隻上進行戶外工作</w:t>
            </w:r>
          </w:p>
          <w:p w14:paraId="3325389E" w14:textId="77777777" w:rsidR="00744077" w:rsidRPr="00CC01F1" w:rsidRDefault="00744077" w:rsidP="00CD1CEF">
            <w:pPr>
              <w:rPr>
                <w:rFonts w:cstheme="minorHAnsi"/>
                <w:szCs w:val="24"/>
              </w:rPr>
            </w:pPr>
          </w:p>
          <w:p w14:paraId="4BD2B18B" w14:textId="592B7A4B" w:rsidR="00CD1CEF" w:rsidRPr="00CC01F1" w:rsidRDefault="00CD1CEF" w:rsidP="00CD1CEF">
            <w:pPr>
              <w:rPr>
                <w:rFonts w:cstheme="minorHAnsi"/>
                <w:szCs w:val="24"/>
              </w:rPr>
            </w:pPr>
            <w:r w:rsidRPr="00CC01F1">
              <w:rPr>
                <w:rFonts w:cstheme="minorHAnsi" w:hint="eastAsia"/>
                <w:szCs w:val="24"/>
              </w:rPr>
              <w:t>能在戶外及炎熱環境下工作</w:t>
            </w:r>
            <w:r w:rsidR="004153B3" w:rsidRPr="00CC01F1">
              <w:rPr>
                <w:rFonts w:cstheme="minorHAnsi" w:hint="eastAsia"/>
                <w:szCs w:val="24"/>
              </w:rPr>
              <w:t>；及</w:t>
            </w:r>
          </w:p>
          <w:p w14:paraId="0726D6FF" w14:textId="77777777" w:rsidR="00387398" w:rsidRPr="00CC01F1" w:rsidRDefault="00CD1CEF" w:rsidP="000A2D7D">
            <w:pPr>
              <w:rPr>
                <w:rFonts w:cstheme="minorHAnsi"/>
                <w:szCs w:val="24"/>
              </w:rPr>
            </w:pPr>
            <w:r w:rsidRPr="00CC01F1">
              <w:rPr>
                <w:rFonts w:cstheme="minorHAnsi" w:hint="eastAsia"/>
                <w:szCs w:val="24"/>
              </w:rPr>
              <w:t>懂游泳及不怕狗者優先</w:t>
            </w:r>
            <w:r w:rsidR="000A2D7D" w:rsidRPr="00CC01F1">
              <w:rPr>
                <w:rFonts w:cstheme="minorHAnsi" w:hint="eastAsia"/>
                <w:szCs w:val="24"/>
              </w:rPr>
              <w:t>考慮</w:t>
            </w:r>
          </w:p>
          <w:p w14:paraId="28B47203" w14:textId="4BDA0CB8" w:rsidR="000A2D7D" w:rsidRPr="00CC01F1" w:rsidRDefault="000A2D7D" w:rsidP="000A2D7D">
            <w:pPr>
              <w:rPr>
                <w:rFonts w:cstheme="minorHAnsi"/>
                <w:szCs w:val="24"/>
              </w:rPr>
            </w:pPr>
          </w:p>
        </w:tc>
        <w:tc>
          <w:tcPr>
            <w:tcW w:w="1701" w:type="dxa"/>
          </w:tcPr>
          <w:p w14:paraId="229ACBDA" w14:textId="5D16134D" w:rsidR="00F675F4" w:rsidRPr="00CC01F1" w:rsidRDefault="00CD1CEF" w:rsidP="00B213FC">
            <w:pPr>
              <w:rPr>
                <w:rFonts w:cstheme="minorHAnsi"/>
                <w:szCs w:val="24"/>
              </w:rPr>
            </w:pPr>
            <w:r w:rsidRPr="00CC01F1">
              <w:rPr>
                <w:rFonts w:cstheme="minorHAnsi"/>
              </w:rPr>
              <w:t>漁農自然護理署總部</w:t>
            </w:r>
            <w:r w:rsidR="00E91011" w:rsidRPr="00CC01F1">
              <w:rPr>
                <w:rFonts w:cstheme="minorHAnsi" w:hint="eastAsia"/>
                <w:szCs w:val="24"/>
              </w:rPr>
              <w:t>及任何戶外工作地點（魚排）</w:t>
            </w:r>
          </w:p>
        </w:tc>
      </w:tr>
    </w:tbl>
    <w:p w14:paraId="230BD279" w14:textId="77777777" w:rsidR="00D05029" w:rsidRPr="00CC01F1" w:rsidRDefault="00D05029" w:rsidP="00D05029">
      <w:pPr>
        <w:rPr>
          <w:rFonts w:cstheme="minorHAnsi"/>
        </w:rPr>
      </w:pPr>
    </w:p>
    <w:tbl>
      <w:tblPr>
        <w:tblStyle w:val="a3"/>
        <w:tblW w:w="15730" w:type="dxa"/>
        <w:tblLook w:val="04A0" w:firstRow="1" w:lastRow="0" w:firstColumn="1" w:lastColumn="0" w:noHBand="0" w:noVBand="1"/>
      </w:tblPr>
      <w:tblGrid>
        <w:gridCol w:w="15730"/>
      </w:tblGrid>
      <w:tr w:rsidR="00CC01F1" w:rsidRPr="00CC01F1" w14:paraId="7B014948" w14:textId="77777777" w:rsidTr="00787098">
        <w:tc>
          <w:tcPr>
            <w:tcW w:w="15730" w:type="dxa"/>
          </w:tcPr>
          <w:p w14:paraId="17962774"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76744928"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66277053" w14:textId="77777777" w:rsidR="00020C03" w:rsidRPr="00CC01F1" w:rsidRDefault="00020C03" w:rsidP="00020C03">
            <w:pPr>
              <w:rPr>
                <w:rFonts w:cstheme="minorHAnsi"/>
              </w:rPr>
            </w:pPr>
            <w:r w:rsidRPr="00CC01F1">
              <w:rPr>
                <w:rFonts w:cstheme="minorHAnsi"/>
                <w:b/>
              </w:rPr>
              <w:t>電郵：</w:t>
            </w:r>
            <w:hyperlink r:id="rId33" w:history="1">
              <w:r w:rsidRPr="00CC01F1">
                <w:rPr>
                  <w:rStyle w:val="a4"/>
                  <w:rFonts w:cstheme="minorHAnsi"/>
                  <w:color w:val="auto"/>
                </w:rPr>
                <w:t>mailbox@afcd.gov.hk</w:t>
              </w:r>
            </w:hyperlink>
          </w:p>
          <w:p w14:paraId="120D1678" w14:textId="410168F2"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1B23A5CE"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419C89C1" w14:textId="28B21093"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2D5D9A9D" w14:textId="1E985EF5" w:rsidR="00D05029"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6CE51C11" w14:textId="77777777" w:rsidR="0013572E" w:rsidRPr="00CC01F1" w:rsidRDefault="0013572E">
      <w:pPr>
        <w:widowControl/>
        <w:rPr>
          <w:rFonts w:cstheme="minorHAnsi"/>
          <w:b/>
        </w:rPr>
      </w:pPr>
      <w:r w:rsidRPr="00CC01F1">
        <w:rPr>
          <w:rFonts w:cstheme="minorHAnsi"/>
          <w:b/>
        </w:rPr>
        <w:br w:type="page"/>
      </w:r>
    </w:p>
    <w:p w14:paraId="2C72A499" w14:textId="77777777" w:rsidR="00806054" w:rsidRPr="00CC01F1" w:rsidRDefault="00806054" w:rsidP="00806054">
      <w:pPr>
        <w:jc w:val="right"/>
        <w:rPr>
          <w:rFonts w:cstheme="minorHAnsi"/>
          <w:b/>
        </w:rPr>
      </w:pPr>
      <w:r w:rsidRPr="00CC01F1">
        <w:rPr>
          <w:rFonts w:cstheme="minorHAnsi"/>
          <w:b/>
        </w:rPr>
        <w:lastRenderedPageBreak/>
        <w:t>附錄</w:t>
      </w:r>
      <w:r w:rsidRPr="00CC01F1">
        <w:rPr>
          <w:rFonts w:cstheme="minorHAnsi"/>
          <w:b/>
        </w:rPr>
        <w:t>I</w:t>
      </w:r>
    </w:p>
    <w:p w14:paraId="45215521" w14:textId="1F46F273" w:rsidR="00806054" w:rsidRPr="00CC01F1" w:rsidRDefault="00006B1B" w:rsidP="00806054">
      <w:pPr>
        <w:jc w:val="center"/>
        <w:rPr>
          <w:rFonts w:cstheme="minorHAnsi"/>
          <w:b/>
        </w:rPr>
      </w:pPr>
      <w:r w:rsidRPr="00CC01F1">
        <w:rPr>
          <w:rFonts w:cstheme="minorHAnsi"/>
          <w:b/>
        </w:rPr>
        <w:t>2024</w:t>
      </w:r>
      <w:r w:rsidR="00780645" w:rsidRPr="00CC01F1">
        <w:rPr>
          <w:rFonts w:cstheme="minorHAnsi"/>
          <w:b/>
        </w:rPr>
        <w:t>年專上學生</w:t>
      </w:r>
      <w:r w:rsidR="00806054" w:rsidRPr="00CC01F1">
        <w:rPr>
          <w:rFonts w:cstheme="minorHAnsi"/>
          <w:b/>
        </w:rPr>
        <w:t>暑期實習計劃的聘任事</w:t>
      </w:r>
    </w:p>
    <w:p w14:paraId="2ACB9AC5" w14:textId="77777777" w:rsidR="00806054" w:rsidRPr="00CC01F1" w:rsidRDefault="00806054" w:rsidP="00806054">
      <w:pPr>
        <w:jc w:val="center"/>
        <w:rPr>
          <w:rFonts w:cstheme="minorHAnsi"/>
          <w:b/>
        </w:rPr>
      </w:pPr>
      <w:r w:rsidRPr="00CC01F1">
        <w:rPr>
          <w:rFonts w:cstheme="minorHAnsi"/>
          <w:b/>
        </w:rPr>
        <w:t>漁農自然護理署</w:t>
      </w:r>
    </w:p>
    <w:p w14:paraId="5FFD51DA" w14:textId="77777777" w:rsidR="00806054" w:rsidRPr="00CC01F1" w:rsidRDefault="00806054" w:rsidP="00806054">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006019C6" w14:textId="77777777" w:rsidTr="00787098">
        <w:tc>
          <w:tcPr>
            <w:tcW w:w="1271" w:type="dxa"/>
          </w:tcPr>
          <w:p w14:paraId="143A13AE" w14:textId="77777777" w:rsidR="00806054" w:rsidRPr="00CC01F1" w:rsidRDefault="00806054" w:rsidP="00787098">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1311BAE1" w14:textId="77777777" w:rsidR="00806054" w:rsidRPr="00CC01F1" w:rsidRDefault="00806054" w:rsidP="00787098">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2A3AF3DA" w14:textId="77777777" w:rsidR="00806054" w:rsidRPr="00CC01F1" w:rsidRDefault="00806054" w:rsidP="00787098">
            <w:pPr>
              <w:rPr>
                <w:rFonts w:cstheme="minorHAnsi"/>
                <w:b/>
              </w:rPr>
            </w:pPr>
            <w:r w:rsidRPr="00CC01F1">
              <w:rPr>
                <w:rFonts w:cstheme="minorHAnsi"/>
                <w:b/>
              </w:rPr>
              <w:t>修讀課程／學科</w:t>
            </w:r>
          </w:p>
          <w:p w14:paraId="32A9A8D2" w14:textId="77777777" w:rsidR="00806054" w:rsidRPr="00CC01F1" w:rsidRDefault="00806054" w:rsidP="00787098">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31BE43BA" w14:textId="77777777" w:rsidR="00806054" w:rsidRPr="00CC01F1" w:rsidRDefault="00806054" w:rsidP="00787098">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6B38FC54" w14:textId="77777777" w:rsidR="00806054" w:rsidRPr="00CC01F1" w:rsidRDefault="00806054" w:rsidP="00787098">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0435007B" w14:textId="77777777" w:rsidR="00806054" w:rsidRPr="00CC01F1" w:rsidRDefault="00806054" w:rsidP="00787098">
            <w:pPr>
              <w:rPr>
                <w:rFonts w:cstheme="minorHAnsi"/>
                <w:b/>
              </w:rPr>
            </w:pPr>
            <w:r w:rsidRPr="00CC01F1">
              <w:rPr>
                <w:rFonts w:cstheme="minorHAnsi"/>
                <w:b/>
              </w:rPr>
              <w:t>工作地</w:t>
            </w:r>
            <w:r w:rsidRPr="00CC01F1">
              <w:rPr>
                <w:rFonts w:eastAsia="新細明體" w:cstheme="minorHAnsi"/>
                <w:b/>
              </w:rPr>
              <w:t>點</w:t>
            </w:r>
          </w:p>
        </w:tc>
      </w:tr>
      <w:tr w:rsidR="00806054" w:rsidRPr="00CC01F1" w14:paraId="0A6E0FCE" w14:textId="77777777" w:rsidTr="00787098">
        <w:tc>
          <w:tcPr>
            <w:tcW w:w="1271" w:type="dxa"/>
          </w:tcPr>
          <w:p w14:paraId="01C95F0E" w14:textId="77777777" w:rsidR="00806054" w:rsidRPr="00CC01F1" w:rsidRDefault="00806054" w:rsidP="00787098">
            <w:pPr>
              <w:rPr>
                <w:rFonts w:cstheme="minorHAnsi"/>
              </w:rPr>
            </w:pPr>
            <w:r w:rsidRPr="00CC01F1">
              <w:rPr>
                <w:rFonts w:cstheme="minorHAnsi"/>
              </w:rPr>
              <w:t>AFCD/27</w:t>
            </w:r>
          </w:p>
        </w:tc>
        <w:tc>
          <w:tcPr>
            <w:tcW w:w="1701" w:type="dxa"/>
          </w:tcPr>
          <w:p w14:paraId="25505050" w14:textId="78126B82" w:rsidR="00D91E04" w:rsidRPr="00CC01F1" w:rsidRDefault="00006B1B" w:rsidP="00D91E04">
            <w:pPr>
              <w:rPr>
                <w:rFonts w:cstheme="minorHAnsi"/>
              </w:rPr>
            </w:pPr>
            <w:r w:rsidRPr="00CC01F1">
              <w:rPr>
                <w:rFonts w:cstheme="minorHAnsi" w:hint="eastAsia"/>
              </w:rPr>
              <w:t>2024</w:t>
            </w:r>
            <w:r w:rsidR="00D91E04" w:rsidRPr="00CC01F1">
              <w:rPr>
                <w:rFonts w:cstheme="minorHAnsi" w:hint="eastAsia"/>
              </w:rPr>
              <w:t>年</w:t>
            </w:r>
            <w:r w:rsidR="00D91E04" w:rsidRPr="00CC01F1">
              <w:rPr>
                <w:rFonts w:cstheme="minorHAnsi"/>
              </w:rPr>
              <w:t>6</w:t>
            </w:r>
            <w:r w:rsidR="00D91E04" w:rsidRPr="00CC01F1">
              <w:rPr>
                <w:rFonts w:cstheme="minorHAnsi" w:hint="eastAsia"/>
              </w:rPr>
              <w:t>月</w:t>
            </w:r>
            <w:r w:rsidR="00E4591C" w:rsidRPr="00CC01F1">
              <w:rPr>
                <w:rFonts w:cstheme="minorHAnsi" w:hint="eastAsia"/>
              </w:rPr>
              <w:t>至</w:t>
            </w:r>
            <w:r w:rsidR="00E4591C" w:rsidRPr="00CC01F1">
              <w:rPr>
                <w:rFonts w:cstheme="minorHAnsi" w:hint="eastAsia"/>
              </w:rPr>
              <w:t>7</w:t>
            </w:r>
            <w:r w:rsidR="00E4591C" w:rsidRPr="00CC01F1">
              <w:rPr>
                <w:rFonts w:cstheme="minorHAnsi" w:hint="eastAsia"/>
              </w:rPr>
              <w:t>月</w:t>
            </w:r>
          </w:p>
          <w:p w14:paraId="1525E612" w14:textId="2E7F818A" w:rsidR="00806054" w:rsidRPr="00CC01F1" w:rsidRDefault="0011293F" w:rsidP="00D91E04">
            <w:pPr>
              <w:rPr>
                <w:rFonts w:cstheme="minorHAnsi"/>
              </w:rPr>
            </w:pPr>
            <w:r w:rsidRPr="00CC01F1">
              <w:rPr>
                <w:rFonts w:hint="eastAsia"/>
                <w:lang w:val="en-GB"/>
              </w:rPr>
              <w:t>（</w:t>
            </w:r>
            <w:r w:rsidR="00D91E04" w:rsidRPr="00CC01F1">
              <w:rPr>
                <w:rFonts w:cstheme="minorHAnsi" w:hint="eastAsia"/>
              </w:rPr>
              <w:t>大約</w:t>
            </w:r>
            <w:r w:rsidR="00D91E04" w:rsidRPr="00CC01F1">
              <w:rPr>
                <w:rFonts w:cstheme="minorHAnsi" w:hint="eastAsia"/>
              </w:rPr>
              <w:t>8</w:t>
            </w:r>
            <w:r w:rsidR="00D044CE" w:rsidRPr="00CC01F1">
              <w:rPr>
                <w:rFonts w:cstheme="minorHAnsi" w:hint="eastAsia"/>
              </w:rPr>
              <w:t>個星期</w:t>
            </w:r>
            <w:r w:rsidRPr="00CC01F1">
              <w:rPr>
                <w:lang w:val="en-GB"/>
              </w:rPr>
              <w:t>）</w:t>
            </w:r>
          </w:p>
        </w:tc>
        <w:tc>
          <w:tcPr>
            <w:tcW w:w="2977" w:type="dxa"/>
          </w:tcPr>
          <w:p w14:paraId="4BD2C15B" w14:textId="77777777" w:rsidR="00AE4F61" w:rsidRPr="00CC01F1" w:rsidRDefault="009554FB" w:rsidP="00AE4F61">
            <w:pPr>
              <w:rPr>
                <w:rFonts w:cstheme="minorHAnsi"/>
                <w:szCs w:val="24"/>
              </w:rPr>
            </w:pPr>
            <w:r w:rsidRPr="00CC01F1">
              <w:rPr>
                <w:rFonts w:cstheme="minorHAnsi"/>
                <w:szCs w:val="24"/>
              </w:rPr>
              <w:t>主修</w:t>
            </w:r>
            <w:r w:rsidR="00AE4F61" w:rsidRPr="00CC01F1">
              <w:rPr>
                <w:rFonts w:hint="eastAsia"/>
                <w:lang w:val="en-HK"/>
              </w:rPr>
              <w:t>創意或數碼媒體／廣告、多媒體科技、影像設計及數碼藝術</w:t>
            </w:r>
            <w:r w:rsidR="00AE4F61" w:rsidRPr="00CC01F1">
              <w:rPr>
                <w:rFonts w:hint="eastAsia"/>
                <w:lang w:val="en-GB"/>
              </w:rPr>
              <w:t>或相關學科</w:t>
            </w:r>
            <w:r w:rsidR="00AE4F61" w:rsidRPr="00CC01F1">
              <w:rPr>
                <w:rFonts w:hint="eastAsia"/>
                <w:lang w:val="en-GB" w:eastAsia="zh-HK"/>
              </w:rPr>
              <w:t>的學位課</w:t>
            </w:r>
            <w:r w:rsidR="00AE4F61" w:rsidRPr="00CC01F1">
              <w:rPr>
                <w:rFonts w:hint="eastAsia"/>
                <w:lang w:val="en-GB"/>
              </w:rPr>
              <w:t>程</w:t>
            </w:r>
          </w:p>
          <w:p w14:paraId="6726ECE5" w14:textId="6F50A9EE" w:rsidR="009554FB" w:rsidRPr="00CC01F1" w:rsidRDefault="009554FB" w:rsidP="009554FB">
            <w:pPr>
              <w:rPr>
                <w:rFonts w:cstheme="minorHAnsi"/>
                <w:szCs w:val="24"/>
              </w:rPr>
            </w:pPr>
          </w:p>
          <w:p w14:paraId="5B5B0A9F" w14:textId="44C21FEB" w:rsidR="009554FB" w:rsidRPr="00CC01F1" w:rsidRDefault="009554FB" w:rsidP="009554FB">
            <w:pPr>
              <w:rPr>
                <w:rFonts w:cstheme="minorHAnsi"/>
                <w:szCs w:val="24"/>
              </w:rPr>
            </w:pPr>
            <w:r w:rsidRPr="00CC01F1">
              <w:rPr>
                <w:rFonts w:cstheme="minorHAnsi"/>
              </w:rPr>
              <w:t>年級：在</w:t>
            </w:r>
            <w:r w:rsidR="00006B1B"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學科的大學二、三年級學</w:t>
            </w:r>
            <w:r w:rsidRPr="00CC01F1">
              <w:rPr>
                <w:rFonts w:eastAsia="新細明體" w:cstheme="minorHAnsi"/>
              </w:rPr>
              <w:t>生</w:t>
            </w:r>
            <w:r w:rsidRPr="00CC01F1">
              <w:rPr>
                <w:rFonts w:cstheme="minorHAnsi"/>
                <w:szCs w:val="24"/>
              </w:rPr>
              <w:t>及應屆畢業生</w:t>
            </w:r>
          </w:p>
          <w:p w14:paraId="4EB35226" w14:textId="77777777" w:rsidR="00806054" w:rsidRPr="00CC01F1" w:rsidRDefault="00806054" w:rsidP="00806054">
            <w:pPr>
              <w:rPr>
                <w:rFonts w:cstheme="minorHAnsi"/>
                <w:szCs w:val="24"/>
              </w:rPr>
            </w:pPr>
          </w:p>
        </w:tc>
        <w:tc>
          <w:tcPr>
            <w:tcW w:w="4967" w:type="dxa"/>
          </w:tcPr>
          <w:p w14:paraId="63B0CFDF" w14:textId="5891F6AC" w:rsidR="0011293F" w:rsidRPr="00CC01F1" w:rsidRDefault="0011293F" w:rsidP="0011293F">
            <w:pPr>
              <w:pStyle w:val="a9"/>
              <w:numPr>
                <w:ilvl w:val="0"/>
                <w:numId w:val="24"/>
              </w:numPr>
              <w:ind w:leftChars="0"/>
              <w:rPr>
                <w:rFonts w:cstheme="minorHAnsi"/>
                <w:szCs w:val="24"/>
              </w:rPr>
            </w:pPr>
            <w:r w:rsidRPr="00CC01F1">
              <w:rPr>
                <w:rFonts w:cstheme="minorHAnsi" w:hint="eastAsia"/>
                <w:szCs w:val="24"/>
              </w:rPr>
              <w:t>協助設計／更新與優質養魚場計劃的宣傳物品</w:t>
            </w:r>
            <w:r w:rsidR="004E223C" w:rsidRPr="00CC01F1">
              <w:rPr>
                <w:rFonts w:hint="eastAsia"/>
                <w:lang w:val="en-GB"/>
              </w:rPr>
              <w:t>（</w:t>
            </w:r>
            <w:r w:rsidRPr="00CC01F1">
              <w:rPr>
                <w:rFonts w:cstheme="minorHAnsi" w:hint="eastAsia"/>
                <w:szCs w:val="24"/>
              </w:rPr>
              <w:t>如小冊子及海報</w:t>
            </w:r>
            <w:r w:rsidR="004E223C" w:rsidRPr="00CC01F1">
              <w:rPr>
                <w:lang w:val="en-GB"/>
              </w:rPr>
              <w:t>）</w:t>
            </w:r>
            <w:r w:rsidRPr="00CC01F1">
              <w:rPr>
                <w:rFonts w:cstheme="minorHAnsi" w:hint="eastAsia"/>
                <w:szCs w:val="24"/>
              </w:rPr>
              <w:t>；</w:t>
            </w:r>
          </w:p>
          <w:p w14:paraId="1B88578A" w14:textId="1C057E33" w:rsidR="0011293F" w:rsidRPr="00CC01F1" w:rsidRDefault="0011293F" w:rsidP="0011293F">
            <w:pPr>
              <w:pStyle w:val="a9"/>
              <w:numPr>
                <w:ilvl w:val="0"/>
                <w:numId w:val="24"/>
              </w:numPr>
              <w:ind w:leftChars="0"/>
              <w:rPr>
                <w:rFonts w:cstheme="minorHAnsi"/>
                <w:szCs w:val="24"/>
              </w:rPr>
            </w:pPr>
            <w:r w:rsidRPr="00CC01F1">
              <w:rPr>
                <w:rFonts w:cstheme="minorHAnsi" w:hint="eastAsia"/>
                <w:szCs w:val="24"/>
              </w:rPr>
              <w:t>協助編輯與優質養魚場計劃相關的多媒體資料</w:t>
            </w:r>
            <w:r w:rsidRPr="00CC01F1">
              <w:rPr>
                <w:rFonts w:hint="eastAsia"/>
                <w:lang w:val="en-GB"/>
              </w:rPr>
              <w:t>（</w:t>
            </w:r>
            <w:r w:rsidRPr="00CC01F1">
              <w:rPr>
                <w:rFonts w:cstheme="minorHAnsi" w:hint="eastAsia"/>
                <w:szCs w:val="24"/>
              </w:rPr>
              <w:t>如圖片、影片</w:t>
            </w:r>
            <w:r w:rsidRPr="00CC01F1">
              <w:rPr>
                <w:lang w:val="en-GB"/>
              </w:rPr>
              <w:t>）</w:t>
            </w:r>
            <w:r w:rsidRPr="00CC01F1">
              <w:rPr>
                <w:rFonts w:cstheme="minorHAnsi" w:hint="eastAsia"/>
                <w:szCs w:val="24"/>
              </w:rPr>
              <w:t>；</w:t>
            </w:r>
          </w:p>
          <w:p w14:paraId="1AB5358D" w14:textId="58242710" w:rsidR="0011293F" w:rsidRPr="00CC01F1" w:rsidRDefault="0011293F" w:rsidP="0011293F">
            <w:pPr>
              <w:pStyle w:val="a9"/>
              <w:numPr>
                <w:ilvl w:val="0"/>
                <w:numId w:val="24"/>
              </w:numPr>
              <w:ind w:leftChars="0"/>
              <w:rPr>
                <w:rFonts w:cstheme="minorHAnsi"/>
                <w:szCs w:val="24"/>
              </w:rPr>
            </w:pPr>
            <w:r w:rsidRPr="00CC01F1">
              <w:rPr>
                <w:rFonts w:cstheme="minorHAnsi" w:hint="eastAsia"/>
                <w:szCs w:val="24"/>
              </w:rPr>
              <w:t>協助設計給優質養魚戶的紀念品；及</w:t>
            </w:r>
          </w:p>
          <w:p w14:paraId="39EEC081" w14:textId="1815C387" w:rsidR="00806054" w:rsidRPr="00CC01F1" w:rsidRDefault="0011293F" w:rsidP="0011293F">
            <w:pPr>
              <w:pStyle w:val="a9"/>
              <w:numPr>
                <w:ilvl w:val="0"/>
                <w:numId w:val="24"/>
              </w:numPr>
              <w:ind w:leftChars="0"/>
              <w:rPr>
                <w:rFonts w:cstheme="minorHAnsi"/>
                <w:szCs w:val="24"/>
              </w:rPr>
            </w:pPr>
            <w:r w:rsidRPr="00CC01F1">
              <w:rPr>
                <w:rFonts w:cstheme="minorHAnsi" w:hint="eastAsia"/>
                <w:szCs w:val="24"/>
              </w:rPr>
              <w:t>履行主管可能要求的其他職責</w:t>
            </w:r>
            <w:r w:rsidR="008F3FBF" w:rsidRPr="00CC01F1">
              <w:rPr>
                <w:rFonts w:cstheme="minorHAnsi" w:hint="eastAsia"/>
                <w:szCs w:val="24"/>
              </w:rPr>
              <w:t>。</w:t>
            </w:r>
          </w:p>
        </w:tc>
        <w:tc>
          <w:tcPr>
            <w:tcW w:w="3113" w:type="dxa"/>
          </w:tcPr>
          <w:p w14:paraId="46DA498D" w14:textId="60A2CDD4" w:rsidR="001E472F" w:rsidRPr="00CC01F1" w:rsidRDefault="004E223C" w:rsidP="00206B7E">
            <w:pPr>
              <w:rPr>
                <w:rFonts w:cstheme="minorHAnsi"/>
                <w:szCs w:val="24"/>
              </w:rPr>
            </w:pPr>
            <w:r w:rsidRPr="00CC01F1">
              <w:rPr>
                <w:rFonts w:cstheme="minorHAnsi" w:hint="eastAsia"/>
                <w:szCs w:val="24"/>
              </w:rPr>
              <w:t>平面或多媒體設計電腦軟件操作知識，及數碼廣告等相關知識</w:t>
            </w:r>
          </w:p>
        </w:tc>
        <w:tc>
          <w:tcPr>
            <w:tcW w:w="1701" w:type="dxa"/>
          </w:tcPr>
          <w:p w14:paraId="438CC4FE" w14:textId="7AFF12A6" w:rsidR="00806054" w:rsidRPr="00CC01F1" w:rsidRDefault="004E223C" w:rsidP="00B213FC">
            <w:pPr>
              <w:rPr>
                <w:rFonts w:cstheme="minorHAnsi"/>
                <w:szCs w:val="24"/>
              </w:rPr>
            </w:pPr>
            <w:r w:rsidRPr="00CC01F1">
              <w:rPr>
                <w:rFonts w:cstheme="minorHAnsi"/>
              </w:rPr>
              <w:t>漁農自然護理署總部</w:t>
            </w:r>
          </w:p>
        </w:tc>
      </w:tr>
    </w:tbl>
    <w:p w14:paraId="3B6108E9" w14:textId="77777777" w:rsidR="00806054" w:rsidRPr="00CC01F1" w:rsidRDefault="00806054" w:rsidP="00806054">
      <w:pPr>
        <w:rPr>
          <w:rFonts w:cstheme="minorHAnsi"/>
        </w:rPr>
      </w:pPr>
    </w:p>
    <w:tbl>
      <w:tblPr>
        <w:tblStyle w:val="a3"/>
        <w:tblW w:w="15730" w:type="dxa"/>
        <w:tblLook w:val="04A0" w:firstRow="1" w:lastRow="0" w:firstColumn="1" w:lastColumn="0" w:noHBand="0" w:noVBand="1"/>
      </w:tblPr>
      <w:tblGrid>
        <w:gridCol w:w="15730"/>
      </w:tblGrid>
      <w:tr w:rsidR="00806054" w:rsidRPr="00CC01F1" w14:paraId="3CC5B208" w14:textId="77777777" w:rsidTr="00787098">
        <w:tc>
          <w:tcPr>
            <w:tcW w:w="15730" w:type="dxa"/>
          </w:tcPr>
          <w:p w14:paraId="149F9988"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49D1A370"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0A77DFE6" w14:textId="77777777" w:rsidR="00020C03" w:rsidRPr="00CC01F1" w:rsidRDefault="00020C03" w:rsidP="00020C03">
            <w:pPr>
              <w:rPr>
                <w:rFonts w:cstheme="minorHAnsi"/>
              </w:rPr>
            </w:pPr>
            <w:r w:rsidRPr="00CC01F1">
              <w:rPr>
                <w:rFonts w:cstheme="minorHAnsi"/>
                <w:b/>
              </w:rPr>
              <w:t>電郵：</w:t>
            </w:r>
            <w:hyperlink r:id="rId34" w:history="1">
              <w:r w:rsidRPr="00CC01F1">
                <w:rPr>
                  <w:rStyle w:val="a4"/>
                  <w:rFonts w:cstheme="minorHAnsi"/>
                  <w:color w:val="auto"/>
                </w:rPr>
                <w:t>mailbox@afcd.gov.hk</w:t>
              </w:r>
            </w:hyperlink>
          </w:p>
          <w:p w14:paraId="33D536B9" w14:textId="70FB7CC0"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15A12B94"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63119478" w14:textId="7AB88C5E"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3479B947" w14:textId="7909F701" w:rsidR="00806054"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074BC390" w14:textId="77777777" w:rsidR="00806054" w:rsidRPr="00CC01F1" w:rsidRDefault="00806054" w:rsidP="00113756">
      <w:pPr>
        <w:ind w:right="120"/>
        <w:jc w:val="right"/>
        <w:rPr>
          <w:rFonts w:cstheme="minorHAnsi"/>
          <w:b/>
        </w:rPr>
      </w:pPr>
    </w:p>
    <w:p w14:paraId="009A18F3" w14:textId="77777777" w:rsidR="00CA1938" w:rsidRPr="00CC01F1" w:rsidRDefault="00CA1938">
      <w:pPr>
        <w:widowControl/>
        <w:rPr>
          <w:rFonts w:cstheme="minorHAnsi"/>
          <w:b/>
        </w:rPr>
      </w:pPr>
      <w:r w:rsidRPr="00CC01F1">
        <w:rPr>
          <w:rFonts w:cstheme="minorHAnsi"/>
          <w:b/>
        </w:rPr>
        <w:br w:type="page"/>
      </w:r>
    </w:p>
    <w:p w14:paraId="32BBC725" w14:textId="77777777" w:rsidR="00BC21B4" w:rsidRPr="00CC01F1" w:rsidRDefault="00BC21B4" w:rsidP="00BC21B4">
      <w:pPr>
        <w:jc w:val="right"/>
        <w:rPr>
          <w:rFonts w:cstheme="minorHAnsi"/>
          <w:b/>
        </w:rPr>
      </w:pPr>
      <w:r w:rsidRPr="00CC01F1">
        <w:rPr>
          <w:rFonts w:cstheme="minorHAnsi"/>
          <w:b/>
        </w:rPr>
        <w:lastRenderedPageBreak/>
        <w:t>附錄</w:t>
      </w:r>
      <w:r w:rsidRPr="00CC01F1">
        <w:rPr>
          <w:rFonts w:cstheme="minorHAnsi"/>
          <w:b/>
        </w:rPr>
        <w:t>I</w:t>
      </w:r>
    </w:p>
    <w:p w14:paraId="68D39801" w14:textId="3C44C135" w:rsidR="00BC21B4" w:rsidRPr="00CC01F1" w:rsidRDefault="00006B1B" w:rsidP="00BC21B4">
      <w:pPr>
        <w:jc w:val="center"/>
        <w:rPr>
          <w:rFonts w:cstheme="minorHAnsi"/>
          <w:b/>
        </w:rPr>
      </w:pPr>
      <w:r w:rsidRPr="00CC01F1">
        <w:rPr>
          <w:rFonts w:cstheme="minorHAnsi"/>
          <w:b/>
        </w:rPr>
        <w:t>2024</w:t>
      </w:r>
      <w:r w:rsidR="00780645" w:rsidRPr="00CC01F1">
        <w:rPr>
          <w:rFonts w:cstheme="minorHAnsi"/>
          <w:b/>
        </w:rPr>
        <w:t>年專上學生</w:t>
      </w:r>
      <w:r w:rsidR="00BC21B4" w:rsidRPr="00CC01F1">
        <w:rPr>
          <w:rFonts w:cstheme="minorHAnsi"/>
          <w:b/>
        </w:rPr>
        <w:t>暑期實習計劃的聘任事</w:t>
      </w:r>
    </w:p>
    <w:p w14:paraId="187B413C" w14:textId="77777777" w:rsidR="00BC21B4" w:rsidRPr="00CC01F1" w:rsidRDefault="00BC21B4" w:rsidP="00BC21B4">
      <w:pPr>
        <w:jc w:val="center"/>
        <w:rPr>
          <w:rFonts w:cstheme="minorHAnsi"/>
          <w:b/>
        </w:rPr>
      </w:pPr>
      <w:r w:rsidRPr="00CC01F1">
        <w:rPr>
          <w:rFonts w:cstheme="minorHAnsi"/>
          <w:b/>
        </w:rPr>
        <w:t>漁農自然護理署</w:t>
      </w:r>
    </w:p>
    <w:p w14:paraId="4B8254F1" w14:textId="77777777" w:rsidR="00BC21B4" w:rsidRPr="00CC01F1" w:rsidRDefault="00BC21B4" w:rsidP="00BC21B4">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0C4BC9D4" w14:textId="77777777" w:rsidTr="00787098">
        <w:tc>
          <w:tcPr>
            <w:tcW w:w="1271" w:type="dxa"/>
          </w:tcPr>
          <w:p w14:paraId="62017997" w14:textId="77777777" w:rsidR="00BC21B4" w:rsidRPr="00CC01F1" w:rsidRDefault="00BC21B4" w:rsidP="00787098">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6DA2801A" w14:textId="77777777" w:rsidR="00BC21B4" w:rsidRPr="00CC01F1" w:rsidRDefault="00BC21B4" w:rsidP="00787098">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0E195504" w14:textId="77777777" w:rsidR="00BC21B4" w:rsidRPr="00CC01F1" w:rsidRDefault="00BC21B4" w:rsidP="00787098">
            <w:pPr>
              <w:rPr>
                <w:rFonts w:cstheme="minorHAnsi"/>
                <w:b/>
              </w:rPr>
            </w:pPr>
            <w:r w:rsidRPr="00CC01F1">
              <w:rPr>
                <w:rFonts w:cstheme="minorHAnsi"/>
                <w:b/>
              </w:rPr>
              <w:t>修讀課程／學科</w:t>
            </w:r>
          </w:p>
          <w:p w14:paraId="7CDF3FC2" w14:textId="77777777" w:rsidR="00BC21B4" w:rsidRPr="00CC01F1" w:rsidRDefault="00BC21B4" w:rsidP="00787098">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1B9DF65B" w14:textId="77777777" w:rsidR="00BC21B4" w:rsidRPr="00CC01F1" w:rsidRDefault="00BC21B4" w:rsidP="00787098">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1600C4B9" w14:textId="77777777" w:rsidR="00BC21B4" w:rsidRPr="00CC01F1" w:rsidRDefault="00BC21B4" w:rsidP="00787098">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3687A182" w14:textId="77777777" w:rsidR="00BC21B4" w:rsidRPr="00CC01F1" w:rsidRDefault="00BC21B4" w:rsidP="00787098">
            <w:pPr>
              <w:rPr>
                <w:rFonts w:cstheme="minorHAnsi"/>
                <w:b/>
              </w:rPr>
            </w:pPr>
            <w:r w:rsidRPr="00CC01F1">
              <w:rPr>
                <w:rFonts w:cstheme="minorHAnsi"/>
                <w:b/>
              </w:rPr>
              <w:t>工作地</w:t>
            </w:r>
            <w:r w:rsidRPr="00CC01F1">
              <w:rPr>
                <w:rFonts w:eastAsia="新細明體" w:cstheme="minorHAnsi"/>
                <w:b/>
              </w:rPr>
              <w:t>點</w:t>
            </w:r>
          </w:p>
        </w:tc>
      </w:tr>
      <w:tr w:rsidR="00BC21B4" w:rsidRPr="00CC01F1" w14:paraId="36D61582" w14:textId="77777777" w:rsidTr="00787098">
        <w:tc>
          <w:tcPr>
            <w:tcW w:w="1271" w:type="dxa"/>
          </w:tcPr>
          <w:p w14:paraId="528A7613" w14:textId="77777777" w:rsidR="00BC21B4" w:rsidRPr="00CC01F1" w:rsidRDefault="00BC21B4" w:rsidP="00787098">
            <w:pPr>
              <w:rPr>
                <w:rFonts w:cstheme="minorHAnsi"/>
              </w:rPr>
            </w:pPr>
            <w:r w:rsidRPr="00CC01F1">
              <w:rPr>
                <w:rFonts w:cstheme="minorHAnsi"/>
              </w:rPr>
              <w:t>AFCD/28</w:t>
            </w:r>
          </w:p>
        </w:tc>
        <w:tc>
          <w:tcPr>
            <w:tcW w:w="1701" w:type="dxa"/>
          </w:tcPr>
          <w:p w14:paraId="24E08940" w14:textId="462CAF94" w:rsidR="00245278" w:rsidRPr="00CC01F1" w:rsidRDefault="00006B1B" w:rsidP="00245278">
            <w:pPr>
              <w:rPr>
                <w:rFonts w:cstheme="minorHAnsi"/>
              </w:rPr>
            </w:pPr>
            <w:r w:rsidRPr="00CC01F1">
              <w:rPr>
                <w:rFonts w:cstheme="minorHAnsi" w:hint="eastAsia"/>
              </w:rPr>
              <w:t>2024</w:t>
            </w:r>
            <w:r w:rsidR="00245278" w:rsidRPr="00CC01F1">
              <w:rPr>
                <w:rFonts w:cstheme="minorHAnsi" w:hint="eastAsia"/>
              </w:rPr>
              <w:t>年</w:t>
            </w:r>
            <w:r w:rsidR="00245278" w:rsidRPr="00CC01F1">
              <w:rPr>
                <w:rFonts w:cstheme="minorHAnsi"/>
              </w:rPr>
              <w:t>6</w:t>
            </w:r>
            <w:r w:rsidR="00245278" w:rsidRPr="00CC01F1">
              <w:rPr>
                <w:rFonts w:cstheme="minorHAnsi" w:hint="eastAsia"/>
              </w:rPr>
              <w:t>月</w:t>
            </w:r>
            <w:r w:rsidR="00E4591C" w:rsidRPr="00CC01F1">
              <w:rPr>
                <w:rFonts w:cstheme="minorHAnsi" w:hint="eastAsia"/>
              </w:rPr>
              <w:t>至</w:t>
            </w:r>
            <w:r w:rsidR="00E4591C" w:rsidRPr="00CC01F1">
              <w:rPr>
                <w:rFonts w:cstheme="minorHAnsi" w:hint="eastAsia"/>
              </w:rPr>
              <w:t>7</w:t>
            </w:r>
            <w:r w:rsidR="00E4591C" w:rsidRPr="00CC01F1">
              <w:rPr>
                <w:rFonts w:cstheme="minorHAnsi" w:hint="eastAsia"/>
              </w:rPr>
              <w:t>月</w:t>
            </w:r>
          </w:p>
          <w:p w14:paraId="54FE27A0" w14:textId="5011C0AD" w:rsidR="00BC21B4" w:rsidRPr="00CC01F1" w:rsidRDefault="00236376" w:rsidP="00245278">
            <w:pPr>
              <w:rPr>
                <w:rFonts w:cstheme="minorHAnsi"/>
              </w:rPr>
            </w:pPr>
            <w:r w:rsidRPr="00CC01F1">
              <w:rPr>
                <w:rFonts w:hint="eastAsia"/>
                <w:lang w:val="en-GB"/>
              </w:rPr>
              <w:t>（</w:t>
            </w:r>
            <w:r w:rsidRPr="00CC01F1">
              <w:rPr>
                <w:rFonts w:cstheme="minorHAnsi" w:hint="eastAsia"/>
              </w:rPr>
              <w:t>大約</w:t>
            </w:r>
            <w:r w:rsidRPr="00CC01F1">
              <w:rPr>
                <w:rFonts w:cstheme="minorHAnsi" w:hint="eastAsia"/>
              </w:rPr>
              <w:t>8</w:t>
            </w:r>
            <w:r w:rsidR="00D044CE" w:rsidRPr="00CC01F1">
              <w:rPr>
                <w:rFonts w:cstheme="minorHAnsi" w:hint="eastAsia"/>
              </w:rPr>
              <w:t>個星期</w:t>
            </w:r>
            <w:r w:rsidRPr="00CC01F1">
              <w:rPr>
                <w:lang w:val="en-GB"/>
              </w:rPr>
              <w:t>）</w:t>
            </w:r>
          </w:p>
        </w:tc>
        <w:tc>
          <w:tcPr>
            <w:tcW w:w="2977" w:type="dxa"/>
          </w:tcPr>
          <w:p w14:paraId="1BBAD163" w14:textId="77777777" w:rsidR="00994E6D" w:rsidRPr="00CC01F1" w:rsidRDefault="00B13624" w:rsidP="00994E6D">
            <w:pPr>
              <w:rPr>
                <w:rFonts w:cstheme="minorHAnsi"/>
                <w:szCs w:val="24"/>
              </w:rPr>
            </w:pPr>
            <w:r w:rsidRPr="00CC01F1">
              <w:rPr>
                <w:rFonts w:cstheme="minorHAnsi"/>
                <w:szCs w:val="24"/>
              </w:rPr>
              <w:t>主修</w:t>
            </w:r>
            <w:r w:rsidR="00994E6D" w:rsidRPr="00CC01F1">
              <w:rPr>
                <w:rFonts w:hint="eastAsia"/>
                <w:lang w:val="en-HK"/>
              </w:rPr>
              <w:t>生物學、生態學、微生物學、環境科學</w:t>
            </w:r>
            <w:r w:rsidR="00994E6D" w:rsidRPr="00CC01F1">
              <w:rPr>
                <w:rFonts w:hint="eastAsia"/>
                <w:lang w:val="en-GB"/>
              </w:rPr>
              <w:t>或相關學科</w:t>
            </w:r>
            <w:r w:rsidR="00994E6D" w:rsidRPr="00CC01F1">
              <w:rPr>
                <w:rFonts w:hint="eastAsia"/>
                <w:lang w:val="en-GB" w:eastAsia="zh-HK"/>
              </w:rPr>
              <w:t>的學位課</w:t>
            </w:r>
            <w:r w:rsidR="00994E6D" w:rsidRPr="00CC01F1">
              <w:rPr>
                <w:rFonts w:hint="eastAsia"/>
                <w:lang w:val="en-GB"/>
              </w:rPr>
              <w:t>程</w:t>
            </w:r>
          </w:p>
          <w:p w14:paraId="6A6F2B08" w14:textId="77777777" w:rsidR="00BC21B4" w:rsidRPr="00CC01F1" w:rsidRDefault="00BC21B4" w:rsidP="00787098">
            <w:pPr>
              <w:rPr>
                <w:rFonts w:cstheme="minorHAnsi"/>
                <w:szCs w:val="24"/>
              </w:rPr>
            </w:pPr>
          </w:p>
          <w:p w14:paraId="45D2CAEA" w14:textId="25E37C6A" w:rsidR="00BC21B4" w:rsidRPr="00CC01F1" w:rsidRDefault="00BC21B4" w:rsidP="00787098">
            <w:pPr>
              <w:rPr>
                <w:rFonts w:cstheme="minorHAnsi"/>
                <w:szCs w:val="24"/>
              </w:rPr>
            </w:pPr>
            <w:r w:rsidRPr="00CC01F1">
              <w:rPr>
                <w:rFonts w:cstheme="minorHAnsi"/>
                <w:szCs w:val="24"/>
              </w:rPr>
              <w:t>年級：在</w:t>
            </w:r>
            <w:r w:rsidR="00006B1B" w:rsidRPr="00CC01F1">
              <w:rPr>
                <w:rFonts w:cstheme="minorHAnsi"/>
                <w:szCs w:val="24"/>
              </w:rPr>
              <w:t>2024</w:t>
            </w:r>
            <w:r w:rsidR="008122CD" w:rsidRPr="00CC01F1">
              <w:rPr>
                <w:rFonts w:cstheme="minorHAnsi"/>
                <w:szCs w:val="24"/>
              </w:rPr>
              <w:t>年</w:t>
            </w:r>
            <w:r w:rsidR="008122CD" w:rsidRPr="00CC01F1">
              <w:rPr>
                <w:rFonts w:cstheme="minorHAnsi"/>
                <w:szCs w:val="24"/>
              </w:rPr>
              <w:t>3</w:t>
            </w:r>
            <w:r w:rsidR="008122CD" w:rsidRPr="00CC01F1">
              <w:rPr>
                <w:rFonts w:cstheme="minorHAnsi"/>
                <w:szCs w:val="24"/>
              </w:rPr>
              <w:t>月</w:t>
            </w:r>
            <w:r w:rsidR="008122CD" w:rsidRPr="00CC01F1">
              <w:rPr>
                <w:rFonts w:cstheme="minorHAnsi"/>
                <w:szCs w:val="24"/>
              </w:rPr>
              <w:t>1</w:t>
            </w:r>
            <w:r w:rsidR="008122CD" w:rsidRPr="00CC01F1">
              <w:rPr>
                <w:rFonts w:cstheme="minorHAnsi"/>
                <w:szCs w:val="24"/>
              </w:rPr>
              <w:t>日</w:t>
            </w:r>
            <w:r w:rsidRPr="00CC01F1">
              <w:rPr>
                <w:rFonts w:cstheme="minorHAnsi"/>
                <w:szCs w:val="24"/>
              </w:rPr>
              <w:t>，就讀相關課程／學科的大學</w:t>
            </w:r>
            <w:proofErr w:type="gramStart"/>
            <w:r w:rsidRPr="00CC01F1">
              <w:rPr>
                <w:rFonts w:cstheme="minorHAnsi"/>
                <w:szCs w:val="24"/>
              </w:rPr>
              <w:t>三</w:t>
            </w:r>
            <w:proofErr w:type="gramEnd"/>
            <w:r w:rsidRPr="00CC01F1">
              <w:rPr>
                <w:rFonts w:cstheme="minorHAnsi"/>
                <w:szCs w:val="24"/>
              </w:rPr>
              <w:t>年級學生及應屆畢業生</w:t>
            </w:r>
          </w:p>
          <w:p w14:paraId="42BF5A42" w14:textId="77777777" w:rsidR="00BC21B4" w:rsidRPr="00CC01F1" w:rsidRDefault="00BC21B4" w:rsidP="00787098">
            <w:pPr>
              <w:rPr>
                <w:rFonts w:cstheme="minorHAnsi"/>
                <w:szCs w:val="24"/>
              </w:rPr>
            </w:pPr>
          </w:p>
        </w:tc>
        <w:tc>
          <w:tcPr>
            <w:tcW w:w="4967" w:type="dxa"/>
          </w:tcPr>
          <w:p w14:paraId="748610D5" w14:textId="6B178E39" w:rsidR="003C4CD3" w:rsidRPr="00CC01F1" w:rsidRDefault="003C4CD3" w:rsidP="003C4CD3">
            <w:pPr>
              <w:pStyle w:val="a9"/>
              <w:numPr>
                <w:ilvl w:val="0"/>
                <w:numId w:val="25"/>
              </w:numPr>
              <w:ind w:leftChars="0"/>
              <w:rPr>
                <w:rFonts w:cstheme="minorHAnsi"/>
                <w:szCs w:val="24"/>
              </w:rPr>
            </w:pPr>
            <w:r w:rsidRPr="00CC01F1">
              <w:rPr>
                <w:rFonts w:cstheme="minorHAnsi" w:hint="eastAsia"/>
                <w:szCs w:val="24"/>
              </w:rPr>
              <w:t>協助進行戶外工作，包括探訪養魚場和收集樣品</w:t>
            </w:r>
            <w:r w:rsidR="008F5C1A" w:rsidRPr="00CC01F1">
              <w:rPr>
                <w:rFonts w:cstheme="minorHAnsi" w:hint="eastAsia"/>
                <w:szCs w:val="24"/>
              </w:rPr>
              <w:t>；</w:t>
            </w:r>
          </w:p>
          <w:p w14:paraId="38CBAA5A" w14:textId="01B805F1" w:rsidR="003C4CD3" w:rsidRPr="00CC01F1" w:rsidRDefault="003C4CD3" w:rsidP="003C4CD3">
            <w:pPr>
              <w:pStyle w:val="a9"/>
              <w:numPr>
                <w:ilvl w:val="0"/>
                <w:numId w:val="25"/>
              </w:numPr>
              <w:ind w:leftChars="0"/>
              <w:rPr>
                <w:rFonts w:cstheme="minorHAnsi"/>
                <w:szCs w:val="24"/>
              </w:rPr>
            </w:pPr>
            <w:r w:rsidRPr="00CC01F1">
              <w:rPr>
                <w:rFonts w:cstheme="minorHAnsi" w:hint="eastAsia"/>
                <w:szCs w:val="24"/>
              </w:rPr>
              <w:t>協助進行水產養殖實驗及孵化場運作</w:t>
            </w:r>
            <w:r w:rsidR="008F5C1A" w:rsidRPr="00CC01F1">
              <w:rPr>
                <w:rFonts w:cstheme="minorHAnsi" w:hint="eastAsia"/>
                <w:szCs w:val="24"/>
              </w:rPr>
              <w:t>；</w:t>
            </w:r>
          </w:p>
          <w:p w14:paraId="76907215" w14:textId="05889204" w:rsidR="003C4CD3" w:rsidRPr="00CC01F1" w:rsidRDefault="003C4CD3" w:rsidP="003C4CD3">
            <w:pPr>
              <w:pStyle w:val="a9"/>
              <w:numPr>
                <w:ilvl w:val="0"/>
                <w:numId w:val="25"/>
              </w:numPr>
              <w:ind w:leftChars="0"/>
              <w:rPr>
                <w:rFonts w:cstheme="minorHAnsi"/>
                <w:szCs w:val="24"/>
              </w:rPr>
            </w:pPr>
            <w:r w:rsidRPr="00CC01F1">
              <w:rPr>
                <w:rFonts w:cstheme="minorHAnsi" w:hint="eastAsia"/>
                <w:szCs w:val="24"/>
              </w:rPr>
              <w:t>協助處理實驗室程序，例如進行水質測量</w:t>
            </w:r>
            <w:r w:rsidR="008F5C1A" w:rsidRPr="00CC01F1">
              <w:rPr>
                <w:rFonts w:cstheme="minorHAnsi" w:hint="eastAsia"/>
                <w:szCs w:val="24"/>
              </w:rPr>
              <w:t>；及</w:t>
            </w:r>
          </w:p>
          <w:p w14:paraId="692A5822" w14:textId="02F0B98A" w:rsidR="00BC21B4" w:rsidRPr="00CC01F1" w:rsidRDefault="003C4CD3" w:rsidP="003C4CD3">
            <w:pPr>
              <w:pStyle w:val="a9"/>
              <w:numPr>
                <w:ilvl w:val="0"/>
                <w:numId w:val="25"/>
              </w:numPr>
              <w:ind w:leftChars="0"/>
              <w:rPr>
                <w:rFonts w:cstheme="minorHAnsi"/>
                <w:szCs w:val="24"/>
              </w:rPr>
            </w:pPr>
            <w:r w:rsidRPr="00CC01F1">
              <w:rPr>
                <w:rFonts w:cstheme="minorHAnsi" w:hint="eastAsia"/>
                <w:szCs w:val="24"/>
              </w:rPr>
              <w:t>執行數據輸入及報告</w:t>
            </w:r>
            <w:r w:rsidR="008F3FBF" w:rsidRPr="00CC01F1">
              <w:rPr>
                <w:rFonts w:cstheme="minorHAnsi" w:hint="eastAsia"/>
                <w:szCs w:val="24"/>
              </w:rPr>
              <w:t>。</w:t>
            </w:r>
          </w:p>
        </w:tc>
        <w:tc>
          <w:tcPr>
            <w:tcW w:w="3113" w:type="dxa"/>
          </w:tcPr>
          <w:p w14:paraId="3F075A69" w14:textId="77777777" w:rsidR="005C5CD1" w:rsidRPr="00CC01F1" w:rsidRDefault="00603727" w:rsidP="00603727">
            <w:pPr>
              <w:rPr>
                <w:rFonts w:cstheme="minorHAnsi"/>
                <w:szCs w:val="24"/>
              </w:rPr>
            </w:pPr>
            <w:r w:rsidRPr="00CC01F1">
              <w:rPr>
                <w:rFonts w:cstheme="minorHAnsi" w:hint="eastAsia"/>
                <w:szCs w:val="24"/>
              </w:rPr>
              <w:t>具實驗室技術，數據整理的基本認識</w:t>
            </w:r>
          </w:p>
          <w:p w14:paraId="40B9D970" w14:textId="77777777" w:rsidR="00603727" w:rsidRPr="00CC01F1" w:rsidRDefault="00603727" w:rsidP="00603727">
            <w:pPr>
              <w:rPr>
                <w:rFonts w:cstheme="minorHAnsi"/>
                <w:szCs w:val="24"/>
              </w:rPr>
            </w:pPr>
          </w:p>
          <w:p w14:paraId="5896DEB5" w14:textId="34D7750E" w:rsidR="00603727" w:rsidRPr="00CC01F1" w:rsidRDefault="00603727" w:rsidP="00603727">
            <w:pPr>
              <w:rPr>
                <w:rFonts w:cstheme="minorHAnsi"/>
                <w:szCs w:val="24"/>
              </w:rPr>
            </w:pPr>
            <w:r w:rsidRPr="00CC01F1">
              <w:rPr>
                <w:rFonts w:hint="eastAsia"/>
                <w:lang w:val="en-GB"/>
              </w:rPr>
              <w:t>能夠</w:t>
            </w:r>
            <w:r w:rsidRPr="00CC01F1">
              <w:rPr>
                <w:rFonts w:hint="eastAsia"/>
                <w:lang w:val="en-GB" w:eastAsia="zh-HK"/>
              </w:rPr>
              <w:t>應</w:t>
            </w:r>
            <w:r w:rsidRPr="00CC01F1">
              <w:rPr>
                <w:rFonts w:hint="eastAsia"/>
                <w:lang w:val="en-GB"/>
              </w:rPr>
              <w:t>付室內和室外工作</w:t>
            </w:r>
          </w:p>
        </w:tc>
        <w:tc>
          <w:tcPr>
            <w:tcW w:w="1701" w:type="dxa"/>
          </w:tcPr>
          <w:p w14:paraId="7BCB06F0" w14:textId="73AA67D3" w:rsidR="00BC21B4" w:rsidRPr="00CC01F1" w:rsidRDefault="000D2C9F" w:rsidP="000D2C9F">
            <w:pPr>
              <w:rPr>
                <w:rFonts w:cstheme="minorHAnsi"/>
                <w:szCs w:val="24"/>
              </w:rPr>
            </w:pPr>
            <w:r w:rsidRPr="00CC01F1">
              <w:rPr>
                <w:rFonts w:hint="eastAsia"/>
                <w:lang w:val="en-GB"/>
              </w:rPr>
              <w:t>漁農自然護理署</w:t>
            </w:r>
            <w:proofErr w:type="gramStart"/>
            <w:r w:rsidRPr="00CC01F1">
              <w:rPr>
                <w:rFonts w:hint="eastAsia"/>
                <w:lang w:val="en-GB"/>
              </w:rPr>
              <w:t>凹</w:t>
            </w:r>
            <w:proofErr w:type="gramEnd"/>
            <w:r w:rsidRPr="00CC01F1">
              <w:rPr>
                <w:rFonts w:hint="eastAsia"/>
                <w:lang w:val="en-GB"/>
              </w:rPr>
              <w:t>頭漁業辦事處</w:t>
            </w:r>
          </w:p>
        </w:tc>
      </w:tr>
    </w:tbl>
    <w:p w14:paraId="4E03DA7E" w14:textId="77777777" w:rsidR="00BC21B4" w:rsidRPr="00CC01F1" w:rsidRDefault="00BC21B4" w:rsidP="00BC21B4">
      <w:pPr>
        <w:rPr>
          <w:rFonts w:cstheme="minorHAnsi"/>
        </w:rPr>
      </w:pPr>
    </w:p>
    <w:tbl>
      <w:tblPr>
        <w:tblStyle w:val="a3"/>
        <w:tblW w:w="15730" w:type="dxa"/>
        <w:tblLook w:val="04A0" w:firstRow="1" w:lastRow="0" w:firstColumn="1" w:lastColumn="0" w:noHBand="0" w:noVBand="1"/>
      </w:tblPr>
      <w:tblGrid>
        <w:gridCol w:w="15730"/>
      </w:tblGrid>
      <w:tr w:rsidR="00BC21B4" w:rsidRPr="00CC01F1" w14:paraId="6B886775" w14:textId="77777777" w:rsidTr="00787098">
        <w:tc>
          <w:tcPr>
            <w:tcW w:w="15730" w:type="dxa"/>
          </w:tcPr>
          <w:p w14:paraId="04E1EB72"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6A121575"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52CE0750" w14:textId="77777777" w:rsidR="00020C03" w:rsidRPr="00CC01F1" w:rsidRDefault="00020C03" w:rsidP="00020C03">
            <w:pPr>
              <w:rPr>
                <w:rFonts w:cstheme="minorHAnsi"/>
              </w:rPr>
            </w:pPr>
            <w:r w:rsidRPr="00CC01F1">
              <w:rPr>
                <w:rFonts w:cstheme="minorHAnsi"/>
                <w:b/>
              </w:rPr>
              <w:t>電郵：</w:t>
            </w:r>
            <w:hyperlink r:id="rId35" w:history="1">
              <w:r w:rsidRPr="00CC01F1">
                <w:rPr>
                  <w:rStyle w:val="a4"/>
                  <w:rFonts w:cstheme="minorHAnsi"/>
                  <w:color w:val="auto"/>
                </w:rPr>
                <w:t>mailbox@afcd.gov.hk</w:t>
              </w:r>
            </w:hyperlink>
          </w:p>
          <w:p w14:paraId="44FB71C9" w14:textId="0E466A4A"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7D49112B"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7724A710" w14:textId="08A7EABD"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542A082C" w14:textId="0F598DD3" w:rsidR="00BC21B4"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6AF5EDC9" w14:textId="77777777" w:rsidR="00512CC0" w:rsidRPr="00CC01F1" w:rsidRDefault="00512CC0" w:rsidP="00287737">
      <w:pPr>
        <w:rPr>
          <w:rFonts w:cstheme="minorHAnsi"/>
        </w:rPr>
      </w:pPr>
    </w:p>
    <w:p w14:paraId="77B022A4" w14:textId="77777777" w:rsidR="00350AD1" w:rsidRPr="00CC01F1" w:rsidRDefault="00350AD1">
      <w:pPr>
        <w:widowControl/>
        <w:rPr>
          <w:rFonts w:cstheme="minorHAnsi"/>
        </w:rPr>
      </w:pPr>
      <w:r w:rsidRPr="00CC01F1">
        <w:rPr>
          <w:rFonts w:cstheme="minorHAnsi"/>
        </w:rPr>
        <w:br w:type="page"/>
      </w:r>
    </w:p>
    <w:p w14:paraId="3B2DD9B3" w14:textId="77777777" w:rsidR="00787098" w:rsidRPr="00CC01F1" w:rsidRDefault="00787098" w:rsidP="00787098">
      <w:pPr>
        <w:jc w:val="right"/>
        <w:rPr>
          <w:rFonts w:cstheme="minorHAnsi"/>
          <w:b/>
        </w:rPr>
      </w:pPr>
      <w:r w:rsidRPr="00CC01F1">
        <w:rPr>
          <w:rFonts w:cstheme="minorHAnsi"/>
          <w:b/>
        </w:rPr>
        <w:lastRenderedPageBreak/>
        <w:t>附錄</w:t>
      </w:r>
      <w:r w:rsidRPr="00CC01F1">
        <w:rPr>
          <w:rFonts w:cstheme="minorHAnsi"/>
          <w:b/>
        </w:rPr>
        <w:t>I</w:t>
      </w:r>
    </w:p>
    <w:p w14:paraId="6905860F" w14:textId="65F3CCEA" w:rsidR="00787098" w:rsidRPr="00CC01F1" w:rsidRDefault="00006B1B" w:rsidP="00787098">
      <w:pPr>
        <w:jc w:val="center"/>
        <w:rPr>
          <w:rFonts w:cstheme="minorHAnsi"/>
          <w:b/>
        </w:rPr>
      </w:pPr>
      <w:r w:rsidRPr="00CC01F1">
        <w:rPr>
          <w:rFonts w:cstheme="minorHAnsi"/>
          <w:b/>
        </w:rPr>
        <w:t>2024</w:t>
      </w:r>
      <w:r w:rsidR="00780645" w:rsidRPr="00CC01F1">
        <w:rPr>
          <w:rFonts w:cstheme="minorHAnsi"/>
          <w:b/>
        </w:rPr>
        <w:t>年專上學生</w:t>
      </w:r>
      <w:r w:rsidR="00787098" w:rsidRPr="00CC01F1">
        <w:rPr>
          <w:rFonts w:cstheme="minorHAnsi"/>
          <w:b/>
        </w:rPr>
        <w:t>暑期實習計劃的聘任事</w:t>
      </w:r>
    </w:p>
    <w:p w14:paraId="13F4EC15" w14:textId="77777777" w:rsidR="00787098" w:rsidRPr="00CC01F1" w:rsidRDefault="00787098" w:rsidP="00787098">
      <w:pPr>
        <w:jc w:val="center"/>
        <w:rPr>
          <w:rFonts w:cstheme="minorHAnsi"/>
          <w:b/>
        </w:rPr>
      </w:pPr>
      <w:r w:rsidRPr="00CC01F1">
        <w:rPr>
          <w:rFonts w:cstheme="minorHAnsi"/>
          <w:b/>
        </w:rPr>
        <w:t>漁農自然護理署</w:t>
      </w:r>
    </w:p>
    <w:p w14:paraId="3611940E" w14:textId="77777777" w:rsidR="00787098" w:rsidRPr="00CC01F1" w:rsidRDefault="00787098" w:rsidP="00787098">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7FBAEF7B" w14:textId="77777777" w:rsidTr="00787098">
        <w:tc>
          <w:tcPr>
            <w:tcW w:w="1271" w:type="dxa"/>
          </w:tcPr>
          <w:p w14:paraId="5B69C04A" w14:textId="77777777" w:rsidR="00787098" w:rsidRPr="00CC01F1" w:rsidRDefault="00787098" w:rsidP="00787098">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0302C39C" w14:textId="77777777" w:rsidR="00787098" w:rsidRPr="00CC01F1" w:rsidRDefault="00787098" w:rsidP="00787098">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1C16DA4B" w14:textId="77777777" w:rsidR="00787098" w:rsidRPr="00CC01F1" w:rsidRDefault="00787098" w:rsidP="00787098">
            <w:pPr>
              <w:rPr>
                <w:rFonts w:cstheme="minorHAnsi"/>
                <w:b/>
              </w:rPr>
            </w:pPr>
            <w:r w:rsidRPr="00CC01F1">
              <w:rPr>
                <w:rFonts w:cstheme="minorHAnsi"/>
                <w:b/>
              </w:rPr>
              <w:t>修讀課程／學科</w:t>
            </w:r>
          </w:p>
          <w:p w14:paraId="33C11F94" w14:textId="77777777" w:rsidR="00787098" w:rsidRPr="00CC01F1" w:rsidRDefault="00787098" w:rsidP="00787098">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12E54151" w14:textId="77777777" w:rsidR="00787098" w:rsidRPr="00CC01F1" w:rsidRDefault="00787098" w:rsidP="00787098">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00077E05" w14:textId="77777777" w:rsidR="00787098" w:rsidRPr="00CC01F1" w:rsidRDefault="00787098" w:rsidP="00787098">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3A7A4522" w14:textId="77777777" w:rsidR="00787098" w:rsidRPr="00CC01F1" w:rsidRDefault="00787098" w:rsidP="00787098">
            <w:pPr>
              <w:rPr>
                <w:rFonts w:cstheme="minorHAnsi"/>
                <w:b/>
              </w:rPr>
            </w:pPr>
            <w:r w:rsidRPr="00CC01F1">
              <w:rPr>
                <w:rFonts w:cstheme="minorHAnsi"/>
                <w:b/>
              </w:rPr>
              <w:t>工作地</w:t>
            </w:r>
            <w:r w:rsidRPr="00CC01F1">
              <w:rPr>
                <w:rFonts w:eastAsia="新細明體" w:cstheme="minorHAnsi"/>
                <w:b/>
              </w:rPr>
              <w:t>點</w:t>
            </w:r>
          </w:p>
        </w:tc>
      </w:tr>
      <w:tr w:rsidR="00787098" w:rsidRPr="00CC01F1" w14:paraId="33628EBA" w14:textId="77777777" w:rsidTr="00787098">
        <w:tc>
          <w:tcPr>
            <w:tcW w:w="1271" w:type="dxa"/>
          </w:tcPr>
          <w:p w14:paraId="4182501F" w14:textId="77777777" w:rsidR="00787098" w:rsidRPr="00CC01F1" w:rsidRDefault="00787098" w:rsidP="00787098">
            <w:pPr>
              <w:rPr>
                <w:rFonts w:cstheme="minorHAnsi"/>
              </w:rPr>
            </w:pPr>
            <w:r w:rsidRPr="00CC01F1">
              <w:rPr>
                <w:rFonts w:cstheme="minorHAnsi"/>
              </w:rPr>
              <w:t>AFCD/29</w:t>
            </w:r>
          </w:p>
        </w:tc>
        <w:tc>
          <w:tcPr>
            <w:tcW w:w="1701" w:type="dxa"/>
          </w:tcPr>
          <w:p w14:paraId="3F489AA4" w14:textId="7DA64C1E" w:rsidR="00C23260" w:rsidRPr="00CC01F1" w:rsidRDefault="00006B1B" w:rsidP="00C23260">
            <w:pPr>
              <w:rPr>
                <w:rFonts w:cstheme="minorHAnsi"/>
              </w:rPr>
            </w:pPr>
            <w:r w:rsidRPr="00CC01F1">
              <w:rPr>
                <w:rFonts w:cstheme="minorHAnsi" w:hint="eastAsia"/>
              </w:rPr>
              <w:t>2024</w:t>
            </w:r>
            <w:r w:rsidR="00C23260" w:rsidRPr="00CC01F1">
              <w:rPr>
                <w:rFonts w:cstheme="minorHAnsi" w:hint="eastAsia"/>
              </w:rPr>
              <w:t>年</w:t>
            </w:r>
            <w:r w:rsidR="00C23260" w:rsidRPr="00CC01F1">
              <w:rPr>
                <w:rFonts w:cstheme="minorHAnsi"/>
              </w:rPr>
              <w:t>6</w:t>
            </w:r>
            <w:r w:rsidR="00C23260" w:rsidRPr="00CC01F1">
              <w:rPr>
                <w:rFonts w:cstheme="minorHAnsi" w:hint="eastAsia"/>
              </w:rPr>
              <w:t>月</w:t>
            </w:r>
            <w:r w:rsidR="00294D03" w:rsidRPr="00CC01F1">
              <w:rPr>
                <w:rFonts w:cstheme="minorHAnsi" w:hint="eastAsia"/>
              </w:rPr>
              <w:t>至</w:t>
            </w:r>
            <w:r w:rsidR="00294D03" w:rsidRPr="00CC01F1">
              <w:rPr>
                <w:rFonts w:cstheme="minorHAnsi" w:hint="eastAsia"/>
              </w:rPr>
              <w:t>7</w:t>
            </w:r>
            <w:r w:rsidR="00294D03" w:rsidRPr="00CC01F1">
              <w:rPr>
                <w:rFonts w:cstheme="minorHAnsi" w:hint="eastAsia"/>
              </w:rPr>
              <w:t>月</w:t>
            </w:r>
          </w:p>
          <w:p w14:paraId="5F615633" w14:textId="7439899F" w:rsidR="00787098" w:rsidRPr="00CC01F1" w:rsidRDefault="002B2172" w:rsidP="00C23260">
            <w:pPr>
              <w:rPr>
                <w:rFonts w:cstheme="minorHAnsi"/>
              </w:rPr>
            </w:pPr>
            <w:r w:rsidRPr="00CC01F1">
              <w:rPr>
                <w:rFonts w:hint="eastAsia"/>
                <w:lang w:val="en-GB"/>
              </w:rPr>
              <w:t>（</w:t>
            </w:r>
            <w:r w:rsidRPr="00CC01F1">
              <w:rPr>
                <w:rFonts w:cstheme="minorHAnsi" w:hint="eastAsia"/>
              </w:rPr>
              <w:t>大約</w:t>
            </w:r>
            <w:r w:rsidRPr="00CC01F1">
              <w:rPr>
                <w:rFonts w:cstheme="minorHAnsi" w:hint="eastAsia"/>
              </w:rPr>
              <w:t>8</w:t>
            </w:r>
            <w:r w:rsidR="00D044CE" w:rsidRPr="00CC01F1">
              <w:rPr>
                <w:rFonts w:cstheme="minorHAnsi" w:hint="eastAsia"/>
              </w:rPr>
              <w:t>個星期</w:t>
            </w:r>
            <w:r w:rsidRPr="00CC01F1">
              <w:rPr>
                <w:lang w:val="en-GB"/>
              </w:rPr>
              <w:t>）</w:t>
            </w:r>
          </w:p>
        </w:tc>
        <w:tc>
          <w:tcPr>
            <w:tcW w:w="2977" w:type="dxa"/>
          </w:tcPr>
          <w:p w14:paraId="3434CD73" w14:textId="660BBEED" w:rsidR="00787098" w:rsidRPr="00CC01F1" w:rsidRDefault="00787098" w:rsidP="00787098">
            <w:pPr>
              <w:rPr>
                <w:lang w:val="en-GB"/>
              </w:rPr>
            </w:pPr>
            <w:r w:rsidRPr="00CC01F1">
              <w:rPr>
                <w:rFonts w:cstheme="minorHAnsi"/>
                <w:szCs w:val="24"/>
              </w:rPr>
              <w:t>主修</w:t>
            </w:r>
            <w:r w:rsidR="00482A8F" w:rsidRPr="00CC01F1">
              <w:rPr>
                <w:rFonts w:hint="eastAsia"/>
                <w:lang w:val="en-GB"/>
              </w:rPr>
              <w:t>生物學</w:t>
            </w:r>
            <w:r w:rsidR="00482A8F" w:rsidRPr="00CC01F1">
              <w:rPr>
                <w:rFonts w:cstheme="minorHAnsi"/>
                <w:szCs w:val="24"/>
              </w:rPr>
              <w:t>，</w:t>
            </w:r>
            <w:r w:rsidR="00482A8F" w:rsidRPr="00CC01F1">
              <w:rPr>
                <w:rFonts w:hint="eastAsia"/>
                <w:lang w:val="en-GB"/>
              </w:rPr>
              <w:t>食品科學</w:t>
            </w:r>
            <w:r w:rsidR="00482A8F" w:rsidRPr="00CC01F1">
              <w:rPr>
                <w:rFonts w:cstheme="minorHAnsi"/>
                <w:szCs w:val="24"/>
              </w:rPr>
              <w:t>，</w:t>
            </w:r>
            <w:r w:rsidR="00482A8F" w:rsidRPr="00CC01F1">
              <w:rPr>
                <w:rFonts w:hint="eastAsia"/>
                <w:lang w:val="en-GB"/>
              </w:rPr>
              <w:t>微生物學</w:t>
            </w:r>
            <w:r w:rsidR="00482A8F" w:rsidRPr="00CC01F1">
              <w:rPr>
                <w:rFonts w:cstheme="minorHAnsi"/>
                <w:szCs w:val="24"/>
              </w:rPr>
              <w:t>，</w:t>
            </w:r>
            <w:r w:rsidR="00482A8F" w:rsidRPr="00CC01F1">
              <w:rPr>
                <w:rFonts w:hint="eastAsia"/>
                <w:lang w:val="en-GB"/>
              </w:rPr>
              <w:t>醫務化驗學</w:t>
            </w:r>
            <w:r w:rsidR="00F57B50" w:rsidRPr="00CC01F1">
              <w:rPr>
                <w:rFonts w:hint="eastAsia"/>
                <w:lang w:val="en-GB" w:eastAsia="zh-HK"/>
              </w:rPr>
              <w:t>的學位課</w:t>
            </w:r>
            <w:r w:rsidR="00F57B50" w:rsidRPr="00CC01F1">
              <w:rPr>
                <w:rFonts w:hint="eastAsia"/>
                <w:lang w:val="en-GB"/>
              </w:rPr>
              <w:t>程</w:t>
            </w:r>
          </w:p>
          <w:p w14:paraId="68BA9655" w14:textId="77777777" w:rsidR="00F57B50" w:rsidRPr="00CC01F1" w:rsidRDefault="00F57B50" w:rsidP="00787098">
            <w:pPr>
              <w:rPr>
                <w:rFonts w:cstheme="minorHAnsi"/>
                <w:szCs w:val="24"/>
                <w:lang w:val="en-GB"/>
              </w:rPr>
            </w:pPr>
          </w:p>
          <w:p w14:paraId="592627C0" w14:textId="4D226976" w:rsidR="00787098" w:rsidRPr="00CC01F1" w:rsidRDefault="00787098" w:rsidP="00787098">
            <w:pPr>
              <w:rPr>
                <w:rFonts w:cstheme="minorHAnsi"/>
                <w:szCs w:val="24"/>
              </w:rPr>
            </w:pPr>
            <w:r w:rsidRPr="00CC01F1">
              <w:rPr>
                <w:rFonts w:cstheme="minorHAnsi"/>
                <w:szCs w:val="24"/>
              </w:rPr>
              <w:t>年級：在</w:t>
            </w:r>
            <w:r w:rsidR="00006B1B" w:rsidRPr="00CC01F1">
              <w:rPr>
                <w:rFonts w:cstheme="minorHAnsi"/>
                <w:szCs w:val="24"/>
              </w:rPr>
              <w:t>2024</w:t>
            </w:r>
            <w:r w:rsidR="008122CD" w:rsidRPr="00CC01F1">
              <w:rPr>
                <w:rFonts w:cstheme="minorHAnsi"/>
                <w:szCs w:val="24"/>
              </w:rPr>
              <w:t>年</w:t>
            </w:r>
            <w:r w:rsidR="008122CD" w:rsidRPr="00CC01F1">
              <w:rPr>
                <w:rFonts w:cstheme="minorHAnsi"/>
                <w:szCs w:val="24"/>
              </w:rPr>
              <w:t>3</w:t>
            </w:r>
            <w:r w:rsidR="008122CD" w:rsidRPr="00CC01F1">
              <w:rPr>
                <w:rFonts w:cstheme="minorHAnsi"/>
                <w:szCs w:val="24"/>
              </w:rPr>
              <w:t>月</w:t>
            </w:r>
            <w:r w:rsidR="008122CD" w:rsidRPr="00CC01F1">
              <w:rPr>
                <w:rFonts w:cstheme="minorHAnsi"/>
                <w:szCs w:val="24"/>
              </w:rPr>
              <w:t>1</w:t>
            </w:r>
            <w:r w:rsidR="008122CD" w:rsidRPr="00CC01F1">
              <w:rPr>
                <w:rFonts w:cstheme="minorHAnsi"/>
                <w:szCs w:val="24"/>
              </w:rPr>
              <w:t>日</w:t>
            </w:r>
            <w:r w:rsidRPr="00CC01F1">
              <w:rPr>
                <w:rFonts w:cstheme="minorHAnsi"/>
                <w:szCs w:val="24"/>
              </w:rPr>
              <w:t>，就讀相關課程／學科的大學</w:t>
            </w:r>
            <w:proofErr w:type="gramStart"/>
            <w:r w:rsidR="001D65AC" w:rsidRPr="00CC01F1">
              <w:rPr>
                <w:rFonts w:cstheme="minorHAnsi" w:hint="eastAsia"/>
                <w:szCs w:val="24"/>
              </w:rPr>
              <w:t>三</w:t>
            </w:r>
            <w:proofErr w:type="gramEnd"/>
            <w:r w:rsidRPr="00CC01F1">
              <w:rPr>
                <w:rFonts w:cstheme="minorHAnsi"/>
                <w:szCs w:val="24"/>
              </w:rPr>
              <w:t>年級學生及應屆畢業生</w:t>
            </w:r>
          </w:p>
          <w:p w14:paraId="27CFC7AB" w14:textId="77777777" w:rsidR="00787098" w:rsidRPr="00CC01F1" w:rsidRDefault="00787098" w:rsidP="00787098">
            <w:pPr>
              <w:rPr>
                <w:rFonts w:cstheme="minorHAnsi"/>
                <w:szCs w:val="24"/>
              </w:rPr>
            </w:pPr>
          </w:p>
        </w:tc>
        <w:tc>
          <w:tcPr>
            <w:tcW w:w="4967" w:type="dxa"/>
          </w:tcPr>
          <w:p w14:paraId="0FF8DA8A" w14:textId="660064D4" w:rsidR="00F47E38" w:rsidRPr="00CC01F1" w:rsidRDefault="00F47E38" w:rsidP="00F47E38">
            <w:pPr>
              <w:pStyle w:val="a9"/>
              <w:numPr>
                <w:ilvl w:val="0"/>
                <w:numId w:val="26"/>
              </w:numPr>
              <w:ind w:leftChars="0"/>
              <w:rPr>
                <w:rFonts w:cstheme="minorHAnsi"/>
                <w:szCs w:val="24"/>
              </w:rPr>
            </w:pPr>
            <w:r w:rsidRPr="00CC01F1">
              <w:rPr>
                <w:rFonts w:cstheme="minorHAnsi" w:hint="eastAsia"/>
                <w:szCs w:val="24"/>
              </w:rPr>
              <w:t>進行有關水產中抗生素的使用和耐藥性的文獻資料搜集；</w:t>
            </w:r>
          </w:p>
          <w:p w14:paraId="5A01679A" w14:textId="15B1258D" w:rsidR="00F47E38" w:rsidRPr="00CC01F1" w:rsidRDefault="00F47E38" w:rsidP="00F47E38">
            <w:pPr>
              <w:pStyle w:val="a9"/>
              <w:numPr>
                <w:ilvl w:val="0"/>
                <w:numId w:val="26"/>
              </w:numPr>
              <w:ind w:leftChars="0"/>
              <w:rPr>
                <w:rFonts w:cstheme="minorHAnsi"/>
                <w:szCs w:val="24"/>
              </w:rPr>
            </w:pPr>
            <w:r w:rsidRPr="00CC01F1">
              <w:rPr>
                <w:rFonts w:cstheme="minorHAnsi" w:hint="eastAsia"/>
                <w:szCs w:val="24"/>
              </w:rPr>
              <w:t>協助數據輸入、分析和管理；及</w:t>
            </w:r>
          </w:p>
          <w:p w14:paraId="7F5AA595" w14:textId="7B9BD1E8" w:rsidR="00787098" w:rsidRPr="00CC01F1" w:rsidRDefault="00F47E38" w:rsidP="00F47E38">
            <w:pPr>
              <w:pStyle w:val="a9"/>
              <w:numPr>
                <w:ilvl w:val="0"/>
                <w:numId w:val="26"/>
              </w:numPr>
              <w:ind w:leftChars="0"/>
              <w:rPr>
                <w:rFonts w:cstheme="minorHAnsi"/>
                <w:szCs w:val="24"/>
              </w:rPr>
            </w:pPr>
            <w:r w:rsidRPr="00CC01F1">
              <w:rPr>
                <w:rFonts w:cstheme="minorHAnsi" w:hint="eastAsia"/>
                <w:szCs w:val="24"/>
              </w:rPr>
              <w:t>協助微生物培養和抗菌素耐藥性相關的實驗</w:t>
            </w:r>
            <w:r w:rsidR="008F3FBF" w:rsidRPr="00CC01F1">
              <w:rPr>
                <w:rFonts w:cstheme="minorHAnsi" w:hint="eastAsia"/>
                <w:szCs w:val="24"/>
              </w:rPr>
              <w:t>。</w:t>
            </w:r>
          </w:p>
        </w:tc>
        <w:tc>
          <w:tcPr>
            <w:tcW w:w="3113" w:type="dxa"/>
          </w:tcPr>
          <w:p w14:paraId="134AD359" w14:textId="64077A9C" w:rsidR="00F47E38" w:rsidRPr="00CC01F1" w:rsidRDefault="00F47E38" w:rsidP="00F47E38">
            <w:pPr>
              <w:rPr>
                <w:rFonts w:cstheme="minorHAnsi"/>
                <w:szCs w:val="24"/>
              </w:rPr>
            </w:pPr>
            <w:r w:rsidRPr="00CC01F1">
              <w:rPr>
                <w:rFonts w:cstheme="minorHAnsi" w:hint="eastAsia"/>
                <w:szCs w:val="24"/>
              </w:rPr>
              <w:t>對微生物檢測和化驗的基本知識</w:t>
            </w:r>
            <w:r w:rsidR="003F6AD0" w:rsidRPr="00CC01F1">
              <w:rPr>
                <w:rFonts w:cstheme="minorHAnsi" w:hint="eastAsia"/>
                <w:szCs w:val="24"/>
              </w:rPr>
              <w:t>；</w:t>
            </w:r>
          </w:p>
          <w:p w14:paraId="21C5922A" w14:textId="4EB940C1" w:rsidR="00F47E38" w:rsidRPr="00CC01F1" w:rsidRDefault="00F47E38" w:rsidP="00F47E38">
            <w:pPr>
              <w:rPr>
                <w:rFonts w:cstheme="minorHAnsi"/>
                <w:szCs w:val="24"/>
              </w:rPr>
            </w:pPr>
            <w:r w:rsidRPr="00CC01F1">
              <w:rPr>
                <w:rFonts w:cstheme="minorHAnsi" w:hint="eastAsia"/>
                <w:szCs w:val="24"/>
              </w:rPr>
              <w:t>在實驗室工作的經驗</w:t>
            </w:r>
            <w:r w:rsidR="003F6AD0" w:rsidRPr="00CC01F1">
              <w:rPr>
                <w:rFonts w:cstheme="minorHAnsi" w:hint="eastAsia"/>
                <w:szCs w:val="24"/>
              </w:rPr>
              <w:t>；及</w:t>
            </w:r>
          </w:p>
          <w:p w14:paraId="4A5A98BF" w14:textId="273CBD95" w:rsidR="00787098" w:rsidRPr="00CC01F1" w:rsidRDefault="00F47E38" w:rsidP="00F47E38">
            <w:pPr>
              <w:rPr>
                <w:rFonts w:cstheme="minorHAnsi"/>
                <w:szCs w:val="24"/>
              </w:rPr>
            </w:pPr>
            <w:r w:rsidRPr="00CC01F1">
              <w:rPr>
                <w:rFonts w:cstheme="minorHAnsi" w:hint="eastAsia"/>
                <w:szCs w:val="24"/>
              </w:rPr>
              <w:t>對</w:t>
            </w:r>
            <w:proofErr w:type="gramStart"/>
            <w:r w:rsidRPr="00CC01F1">
              <w:rPr>
                <w:rFonts w:cstheme="minorHAnsi" w:hint="eastAsia"/>
                <w:szCs w:val="24"/>
              </w:rPr>
              <w:t>水產食源性</w:t>
            </w:r>
            <w:proofErr w:type="gramEnd"/>
            <w:r w:rsidRPr="00CC01F1">
              <w:rPr>
                <w:rFonts w:cstheme="minorHAnsi" w:hint="eastAsia"/>
                <w:szCs w:val="24"/>
              </w:rPr>
              <w:t>病菌及抗菌素耐藥性的認知</w:t>
            </w:r>
          </w:p>
        </w:tc>
        <w:tc>
          <w:tcPr>
            <w:tcW w:w="1701" w:type="dxa"/>
          </w:tcPr>
          <w:p w14:paraId="4C53514B" w14:textId="19675299" w:rsidR="00787098" w:rsidRPr="00CC01F1" w:rsidRDefault="00DE1B39" w:rsidP="00787098">
            <w:pPr>
              <w:rPr>
                <w:rFonts w:cstheme="minorHAnsi"/>
                <w:szCs w:val="24"/>
              </w:rPr>
            </w:pPr>
            <w:r w:rsidRPr="00CC01F1">
              <w:rPr>
                <w:rFonts w:cstheme="minorHAnsi" w:hint="eastAsia"/>
              </w:rPr>
              <w:t>香港仔漁業及海事辦事處</w:t>
            </w:r>
          </w:p>
        </w:tc>
      </w:tr>
    </w:tbl>
    <w:p w14:paraId="670A3F4C" w14:textId="77777777" w:rsidR="00787098" w:rsidRPr="00CC01F1" w:rsidRDefault="00787098" w:rsidP="00787098">
      <w:pPr>
        <w:rPr>
          <w:rFonts w:cstheme="minorHAnsi"/>
        </w:rPr>
      </w:pPr>
    </w:p>
    <w:tbl>
      <w:tblPr>
        <w:tblStyle w:val="a3"/>
        <w:tblW w:w="15730" w:type="dxa"/>
        <w:tblLook w:val="04A0" w:firstRow="1" w:lastRow="0" w:firstColumn="1" w:lastColumn="0" w:noHBand="0" w:noVBand="1"/>
      </w:tblPr>
      <w:tblGrid>
        <w:gridCol w:w="15730"/>
      </w:tblGrid>
      <w:tr w:rsidR="00787098" w:rsidRPr="00CC01F1" w14:paraId="09744B5D" w14:textId="77777777" w:rsidTr="00787098">
        <w:tc>
          <w:tcPr>
            <w:tcW w:w="15730" w:type="dxa"/>
          </w:tcPr>
          <w:p w14:paraId="0F2B3CA0"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08C17CD4"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01DE750F" w14:textId="77777777" w:rsidR="00020C03" w:rsidRPr="00CC01F1" w:rsidRDefault="00020C03" w:rsidP="00020C03">
            <w:pPr>
              <w:rPr>
                <w:rFonts w:cstheme="minorHAnsi"/>
              </w:rPr>
            </w:pPr>
            <w:r w:rsidRPr="00CC01F1">
              <w:rPr>
                <w:rFonts w:cstheme="minorHAnsi"/>
                <w:b/>
              </w:rPr>
              <w:t>電郵：</w:t>
            </w:r>
            <w:hyperlink r:id="rId36" w:history="1">
              <w:r w:rsidRPr="00CC01F1">
                <w:rPr>
                  <w:rStyle w:val="a4"/>
                  <w:rFonts w:cstheme="minorHAnsi"/>
                  <w:color w:val="auto"/>
                </w:rPr>
                <w:t>mailbox@afcd.gov.hk</w:t>
              </w:r>
            </w:hyperlink>
          </w:p>
          <w:p w14:paraId="4E3D8216" w14:textId="453D14F4"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28B46455"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2B79CF4C" w14:textId="6836E6BD"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7B1255D8" w14:textId="6ABAAE6D" w:rsidR="00787098"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4D7BE70E" w14:textId="77777777" w:rsidR="00512CC0" w:rsidRPr="00CC01F1" w:rsidRDefault="00512CC0" w:rsidP="00287737">
      <w:pPr>
        <w:rPr>
          <w:rFonts w:cstheme="minorHAnsi"/>
        </w:rPr>
      </w:pPr>
    </w:p>
    <w:p w14:paraId="255BEDBD" w14:textId="77777777" w:rsidR="00512CC0" w:rsidRPr="00CC01F1" w:rsidRDefault="00512CC0" w:rsidP="00287737">
      <w:pPr>
        <w:rPr>
          <w:rFonts w:cstheme="minorHAnsi"/>
        </w:rPr>
      </w:pPr>
    </w:p>
    <w:p w14:paraId="52BC237B" w14:textId="77777777" w:rsidR="003B53B3" w:rsidRPr="00CC01F1" w:rsidRDefault="003B53B3">
      <w:pPr>
        <w:widowControl/>
        <w:rPr>
          <w:rFonts w:cstheme="minorHAnsi"/>
        </w:rPr>
      </w:pPr>
      <w:r w:rsidRPr="00CC01F1">
        <w:rPr>
          <w:rFonts w:cstheme="minorHAnsi"/>
        </w:rPr>
        <w:br w:type="page"/>
      </w:r>
    </w:p>
    <w:p w14:paraId="16AA0BE3" w14:textId="77777777" w:rsidR="00787098" w:rsidRPr="00CC01F1" w:rsidRDefault="00787098" w:rsidP="00787098">
      <w:pPr>
        <w:jc w:val="right"/>
        <w:rPr>
          <w:rFonts w:cstheme="minorHAnsi"/>
          <w:b/>
        </w:rPr>
      </w:pPr>
      <w:r w:rsidRPr="00CC01F1">
        <w:rPr>
          <w:rFonts w:cstheme="minorHAnsi"/>
          <w:b/>
        </w:rPr>
        <w:lastRenderedPageBreak/>
        <w:t>附錄</w:t>
      </w:r>
      <w:r w:rsidRPr="00CC01F1">
        <w:rPr>
          <w:rFonts w:cstheme="minorHAnsi"/>
          <w:b/>
        </w:rPr>
        <w:t>I</w:t>
      </w:r>
    </w:p>
    <w:p w14:paraId="1496D404" w14:textId="24554922" w:rsidR="00787098" w:rsidRPr="00CC01F1" w:rsidRDefault="00006B1B" w:rsidP="00787098">
      <w:pPr>
        <w:jc w:val="center"/>
        <w:rPr>
          <w:rFonts w:cstheme="minorHAnsi"/>
          <w:b/>
        </w:rPr>
      </w:pPr>
      <w:r w:rsidRPr="00CC01F1">
        <w:rPr>
          <w:rFonts w:cstheme="minorHAnsi"/>
          <w:b/>
        </w:rPr>
        <w:t>2024</w:t>
      </w:r>
      <w:r w:rsidR="00780645" w:rsidRPr="00CC01F1">
        <w:rPr>
          <w:rFonts w:cstheme="minorHAnsi"/>
          <w:b/>
        </w:rPr>
        <w:t>年專上學生</w:t>
      </w:r>
      <w:r w:rsidR="00787098" w:rsidRPr="00CC01F1">
        <w:rPr>
          <w:rFonts w:cstheme="minorHAnsi"/>
          <w:b/>
        </w:rPr>
        <w:t>暑期實習計劃的聘任事</w:t>
      </w:r>
    </w:p>
    <w:p w14:paraId="79505B0A" w14:textId="77777777" w:rsidR="00787098" w:rsidRPr="00CC01F1" w:rsidRDefault="00787098" w:rsidP="00787098">
      <w:pPr>
        <w:jc w:val="center"/>
        <w:rPr>
          <w:rFonts w:cstheme="minorHAnsi"/>
          <w:b/>
        </w:rPr>
      </w:pPr>
      <w:r w:rsidRPr="00CC01F1">
        <w:rPr>
          <w:rFonts w:cstheme="minorHAnsi"/>
          <w:b/>
        </w:rPr>
        <w:t>漁農自然護理署</w:t>
      </w:r>
    </w:p>
    <w:p w14:paraId="1AC19AAD" w14:textId="77777777" w:rsidR="00787098" w:rsidRPr="00CC01F1" w:rsidRDefault="00787098" w:rsidP="00787098">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7915A9FD" w14:textId="77777777" w:rsidTr="00787098">
        <w:tc>
          <w:tcPr>
            <w:tcW w:w="1271" w:type="dxa"/>
          </w:tcPr>
          <w:p w14:paraId="1057A50F" w14:textId="77777777" w:rsidR="00787098" w:rsidRPr="00CC01F1" w:rsidRDefault="00787098" w:rsidP="00787098">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0D63EB7F" w14:textId="77777777" w:rsidR="00787098" w:rsidRPr="00CC01F1" w:rsidRDefault="00787098" w:rsidP="00787098">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4D4E1FB5" w14:textId="77777777" w:rsidR="00787098" w:rsidRPr="00CC01F1" w:rsidRDefault="00787098" w:rsidP="00787098">
            <w:pPr>
              <w:rPr>
                <w:rFonts w:cstheme="minorHAnsi"/>
                <w:b/>
              </w:rPr>
            </w:pPr>
            <w:r w:rsidRPr="00CC01F1">
              <w:rPr>
                <w:rFonts w:cstheme="minorHAnsi"/>
                <w:b/>
              </w:rPr>
              <w:t>修讀課程／學科</w:t>
            </w:r>
          </w:p>
          <w:p w14:paraId="492341EA" w14:textId="77777777" w:rsidR="00787098" w:rsidRPr="00CC01F1" w:rsidRDefault="00787098" w:rsidP="00787098">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68A47BB5" w14:textId="77777777" w:rsidR="00787098" w:rsidRPr="00CC01F1" w:rsidRDefault="00787098" w:rsidP="00787098">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092AB675" w14:textId="77777777" w:rsidR="00787098" w:rsidRPr="00CC01F1" w:rsidRDefault="00787098" w:rsidP="00787098">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46A668F7" w14:textId="77777777" w:rsidR="00787098" w:rsidRPr="00CC01F1" w:rsidRDefault="00787098" w:rsidP="00787098">
            <w:pPr>
              <w:rPr>
                <w:rFonts w:cstheme="minorHAnsi"/>
                <w:b/>
              </w:rPr>
            </w:pPr>
            <w:r w:rsidRPr="00CC01F1">
              <w:rPr>
                <w:rFonts w:cstheme="minorHAnsi"/>
                <w:b/>
              </w:rPr>
              <w:t>工作地</w:t>
            </w:r>
            <w:r w:rsidRPr="00CC01F1">
              <w:rPr>
                <w:rFonts w:eastAsia="新細明體" w:cstheme="minorHAnsi"/>
                <w:b/>
              </w:rPr>
              <w:t>點</w:t>
            </w:r>
          </w:p>
        </w:tc>
      </w:tr>
      <w:tr w:rsidR="004F0883" w:rsidRPr="00CC01F1" w14:paraId="3FF17209" w14:textId="77777777" w:rsidTr="00787098">
        <w:tc>
          <w:tcPr>
            <w:tcW w:w="1271" w:type="dxa"/>
          </w:tcPr>
          <w:p w14:paraId="4F273C15" w14:textId="77777777" w:rsidR="004F0883" w:rsidRPr="00CC01F1" w:rsidRDefault="004F0883" w:rsidP="004F0883">
            <w:pPr>
              <w:rPr>
                <w:rFonts w:cstheme="minorHAnsi"/>
              </w:rPr>
            </w:pPr>
            <w:r w:rsidRPr="00CC01F1">
              <w:rPr>
                <w:rFonts w:cstheme="minorHAnsi"/>
              </w:rPr>
              <w:t>AFCD/30</w:t>
            </w:r>
          </w:p>
        </w:tc>
        <w:tc>
          <w:tcPr>
            <w:tcW w:w="1701" w:type="dxa"/>
          </w:tcPr>
          <w:p w14:paraId="328E93DA" w14:textId="0158988C" w:rsidR="004F0883" w:rsidRPr="00CC01F1" w:rsidRDefault="004F0883" w:rsidP="004F0883">
            <w:pPr>
              <w:rPr>
                <w:rFonts w:cstheme="minorHAnsi"/>
              </w:rPr>
            </w:pPr>
            <w:r w:rsidRPr="00CC01F1">
              <w:rPr>
                <w:rFonts w:cstheme="minorHAnsi" w:hint="eastAsia"/>
              </w:rPr>
              <w:t>2024</w:t>
            </w:r>
            <w:r w:rsidRPr="00CC01F1">
              <w:rPr>
                <w:rFonts w:cstheme="minorHAnsi" w:hint="eastAsia"/>
              </w:rPr>
              <w:t>年</w:t>
            </w:r>
            <w:r w:rsidRPr="00CC01F1">
              <w:rPr>
                <w:rFonts w:cstheme="minorHAnsi"/>
              </w:rPr>
              <w:t>6</w:t>
            </w:r>
            <w:r w:rsidRPr="00CC01F1">
              <w:rPr>
                <w:rFonts w:cstheme="minorHAnsi" w:hint="eastAsia"/>
              </w:rPr>
              <w:t>月</w:t>
            </w:r>
            <w:r w:rsidR="0014231E" w:rsidRPr="00CC01F1">
              <w:rPr>
                <w:rFonts w:cstheme="minorHAnsi" w:hint="eastAsia"/>
              </w:rPr>
              <w:t>至</w:t>
            </w:r>
            <w:r w:rsidR="0014231E" w:rsidRPr="00CC01F1">
              <w:rPr>
                <w:rFonts w:cstheme="minorHAnsi" w:hint="eastAsia"/>
              </w:rPr>
              <w:t>7</w:t>
            </w:r>
            <w:r w:rsidR="0014231E" w:rsidRPr="00CC01F1">
              <w:rPr>
                <w:rFonts w:cstheme="minorHAnsi" w:hint="eastAsia"/>
              </w:rPr>
              <w:t>月</w:t>
            </w:r>
          </w:p>
          <w:p w14:paraId="2EE2E349" w14:textId="5FA39F95" w:rsidR="004F0883" w:rsidRPr="00CC01F1" w:rsidRDefault="004F0883" w:rsidP="004F0883">
            <w:pPr>
              <w:rPr>
                <w:rFonts w:cstheme="minorHAnsi"/>
              </w:rPr>
            </w:pPr>
            <w:r w:rsidRPr="00CC01F1">
              <w:rPr>
                <w:rFonts w:hint="eastAsia"/>
                <w:lang w:val="en-GB"/>
              </w:rPr>
              <w:t>（</w:t>
            </w:r>
            <w:r w:rsidRPr="00CC01F1">
              <w:rPr>
                <w:rFonts w:cstheme="minorHAnsi" w:hint="eastAsia"/>
              </w:rPr>
              <w:t>大約</w:t>
            </w:r>
            <w:r w:rsidRPr="00CC01F1">
              <w:rPr>
                <w:rFonts w:cstheme="minorHAnsi" w:hint="eastAsia"/>
              </w:rPr>
              <w:t>8</w:t>
            </w:r>
            <w:r w:rsidR="00D044CE" w:rsidRPr="00CC01F1">
              <w:rPr>
                <w:rFonts w:cstheme="minorHAnsi" w:hint="eastAsia"/>
              </w:rPr>
              <w:t>個星期</w:t>
            </w:r>
            <w:r w:rsidRPr="00CC01F1">
              <w:rPr>
                <w:lang w:val="en-GB"/>
              </w:rPr>
              <w:t>）</w:t>
            </w:r>
          </w:p>
        </w:tc>
        <w:tc>
          <w:tcPr>
            <w:tcW w:w="2977" w:type="dxa"/>
          </w:tcPr>
          <w:p w14:paraId="3832942E" w14:textId="77777777" w:rsidR="004F0883" w:rsidRPr="00CC01F1" w:rsidRDefault="004F0883" w:rsidP="004F0883">
            <w:pPr>
              <w:rPr>
                <w:lang w:val="en-GB"/>
              </w:rPr>
            </w:pPr>
            <w:r w:rsidRPr="00CC01F1">
              <w:rPr>
                <w:rFonts w:cstheme="minorHAnsi"/>
                <w:szCs w:val="24"/>
              </w:rPr>
              <w:t>主修</w:t>
            </w:r>
            <w:r w:rsidRPr="00CC01F1">
              <w:rPr>
                <w:rFonts w:hint="eastAsia"/>
                <w:lang w:val="en-GB"/>
              </w:rPr>
              <w:t>創意設計、市場營銷、傳播品牌</w:t>
            </w:r>
            <w:r w:rsidRPr="00CC01F1">
              <w:rPr>
                <w:rFonts w:cstheme="minorHAnsi" w:hint="eastAsia"/>
                <w:szCs w:val="24"/>
              </w:rPr>
              <w:t>或相關學科</w:t>
            </w:r>
            <w:r w:rsidRPr="00CC01F1">
              <w:rPr>
                <w:rFonts w:hint="eastAsia"/>
                <w:lang w:val="en-GB" w:eastAsia="zh-HK"/>
              </w:rPr>
              <w:t>的學位課</w:t>
            </w:r>
            <w:r w:rsidRPr="00CC01F1">
              <w:rPr>
                <w:rFonts w:hint="eastAsia"/>
                <w:lang w:val="en-GB"/>
              </w:rPr>
              <w:t>程</w:t>
            </w:r>
          </w:p>
          <w:p w14:paraId="194BB4B3" w14:textId="77777777" w:rsidR="004F0883" w:rsidRPr="00CC01F1" w:rsidRDefault="004F0883" w:rsidP="004F0883">
            <w:pPr>
              <w:rPr>
                <w:rFonts w:cstheme="minorHAnsi"/>
                <w:szCs w:val="24"/>
              </w:rPr>
            </w:pPr>
          </w:p>
          <w:p w14:paraId="56B9F3FC" w14:textId="1D94209C" w:rsidR="004F0883" w:rsidRPr="00CC01F1" w:rsidRDefault="004F0883" w:rsidP="004F0883">
            <w:pPr>
              <w:rPr>
                <w:rFonts w:cstheme="minorHAnsi"/>
                <w:szCs w:val="24"/>
              </w:rPr>
            </w:pPr>
            <w:r w:rsidRPr="00CC01F1">
              <w:rPr>
                <w:rFonts w:cstheme="minorHAnsi"/>
                <w:szCs w:val="24"/>
              </w:rPr>
              <w:t>年級：在</w:t>
            </w:r>
            <w:r w:rsidRPr="00CC01F1">
              <w:rPr>
                <w:rFonts w:cstheme="minorHAnsi"/>
                <w:szCs w:val="24"/>
              </w:rPr>
              <w:t>2024</w:t>
            </w:r>
            <w:r w:rsidRPr="00CC01F1">
              <w:rPr>
                <w:rFonts w:cstheme="minorHAnsi"/>
                <w:szCs w:val="24"/>
              </w:rPr>
              <w:t>年</w:t>
            </w:r>
            <w:r w:rsidRPr="00CC01F1">
              <w:rPr>
                <w:rFonts w:cstheme="minorHAnsi"/>
                <w:szCs w:val="24"/>
              </w:rPr>
              <w:t>3</w:t>
            </w:r>
            <w:r w:rsidRPr="00CC01F1">
              <w:rPr>
                <w:rFonts w:cstheme="minorHAnsi"/>
                <w:szCs w:val="24"/>
              </w:rPr>
              <w:t>月</w:t>
            </w:r>
            <w:r w:rsidRPr="00CC01F1">
              <w:rPr>
                <w:rFonts w:cstheme="minorHAnsi"/>
                <w:szCs w:val="24"/>
              </w:rPr>
              <w:t>1</w:t>
            </w:r>
            <w:r w:rsidRPr="00CC01F1">
              <w:rPr>
                <w:rFonts w:cstheme="minorHAnsi"/>
                <w:szCs w:val="24"/>
              </w:rPr>
              <w:t>日，就讀相關課程／學科的大學</w:t>
            </w:r>
            <w:proofErr w:type="gramStart"/>
            <w:r w:rsidRPr="00CC01F1">
              <w:rPr>
                <w:rFonts w:cstheme="minorHAnsi"/>
                <w:szCs w:val="24"/>
              </w:rPr>
              <w:t>三</w:t>
            </w:r>
            <w:proofErr w:type="gramEnd"/>
            <w:r w:rsidRPr="00CC01F1">
              <w:rPr>
                <w:rFonts w:cstheme="minorHAnsi"/>
                <w:szCs w:val="24"/>
              </w:rPr>
              <w:t>年級學生及應屆畢業生</w:t>
            </w:r>
          </w:p>
          <w:p w14:paraId="36D1EDC1" w14:textId="77777777" w:rsidR="004F0883" w:rsidRPr="00CC01F1" w:rsidRDefault="004F0883" w:rsidP="004F0883">
            <w:pPr>
              <w:rPr>
                <w:rFonts w:cstheme="minorHAnsi"/>
                <w:szCs w:val="24"/>
              </w:rPr>
            </w:pPr>
          </w:p>
        </w:tc>
        <w:tc>
          <w:tcPr>
            <w:tcW w:w="4967" w:type="dxa"/>
          </w:tcPr>
          <w:p w14:paraId="2E55E35F" w14:textId="2B36DF73" w:rsidR="004F0883" w:rsidRPr="00CC01F1" w:rsidRDefault="004F0883" w:rsidP="004F0883">
            <w:pPr>
              <w:pStyle w:val="a9"/>
              <w:numPr>
                <w:ilvl w:val="0"/>
                <w:numId w:val="27"/>
              </w:numPr>
              <w:ind w:leftChars="0"/>
              <w:rPr>
                <w:rFonts w:cstheme="minorHAnsi"/>
                <w:szCs w:val="24"/>
              </w:rPr>
            </w:pPr>
            <w:r w:rsidRPr="00CC01F1">
              <w:rPr>
                <w:rFonts w:cstheme="minorHAnsi" w:hint="eastAsia"/>
                <w:szCs w:val="24"/>
              </w:rPr>
              <w:t>製作水產養殖有關的媒介；</w:t>
            </w:r>
          </w:p>
          <w:p w14:paraId="40585B1E" w14:textId="732704D5" w:rsidR="004F0883" w:rsidRPr="00CC01F1" w:rsidRDefault="004F0883" w:rsidP="004F0883">
            <w:pPr>
              <w:pStyle w:val="a9"/>
              <w:numPr>
                <w:ilvl w:val="0"/>
                <w:numId w:val="27"/>
              </w:numPr>
              <w:ind w:leftChars="0"/>
              <w:rPr>
                <w:rFonts w:cstheme="minorHAnsi"/>
                <w:szCs w:val="24"/>
              </w:rPr>
            </w:pPr>
            <w:r w:rsidRPr="00CC01F1">
              <w:rPr>
                <w:rFonts w:cstheme="minorHAnsi" w:hint="eastAsia"/>
                <w:szCs w:val="24"/>
              </w:rPr>
              <w:t>協助與水產養殖相關之社交媒體宣傳策略；</w:t>
            </w:r>
          </w:p>
          <w:p w14:paraId="500A4F1C" w14:textId="3AF15937" w:rsidR="004F0883" w:rsidRPr="00CC01F1" w:rsidRDefault="004F0883" w:rsidP="004F0883">
            <w:pPr>
              <w:pStyle w:val="a9"/>
              <w:numPr>
                <w:ilvl w:val="0"/>
                <w:numId w:val="27"/>
              </w:numPr>
              <w:ind w:leftChars="0"/>
              <w:rPr>
                <w:rFonts w:cstheme="minorHAnsi"/>
                <w:szCs w:val="24"/>
              </w:rPr>
            </w:pPr>
            <w:r w:rsidRPr="00CC01F1">
              <w:rPr>
                <w:rFonts w:cstheme="minorHAnsi" w:hint="eastAsia"/>
                <w:szCs w:val="24"/>
              </w:rPr>
              <w:t>設計水產養殖有關的紀念品及影像；及</w:t>
            </w:r>
          </w:p>
          <w:p w14:paraId="799DC3F5" w14:textId="3A379B48" w:rsidR="004F0883" w:rsidRPr="00CC01F1" w:rsidRDefault="004F0883" w:rsidP="004F0883">
            <w:pPr>
              <w:pStyle w:val="a9"/>
              <w:numPr>
                <w:ilvl w:val="0"/>
                <w:numId w:val="27"/>
              </w:numPr>
              <w:ind w:leftChars="0"/>
              <w:rPr>
                <w:rFonts w:cstheme="minorHAnsi"/>
                <w:szCs w:val="24"/>
              </w:rPr>
            </w:pPr>
            <w:r w:rsidRPr="00CC01F1">
              <w:rPr>
                <w:rFonts w:cstheme="minorHAnsi" w:hint="eastAsia"/>
                <w:szCs w:val="24"/>
              </w:rPr>
              <w:t>履行主管可能要求的其他職責</w:t>
            </w:r>
            <w:r w:rsidR="008F3FBF" w:rsidRPr="00CC01F1">
              <w:rPr>
                <w:rFonts w:cstheme="minorHAnsi" w:hint="eastAsia"/>
                <w:szCs w:val="24"/>
              </w:rPr>
              <w:t>。</w:t>
            </w:r>
          </w:p>
        </w:tc>
        <w:tc>
          <w:tcPr>
            <w:tcW w:w="3113" w:type="dxa"/>
          </w:tcPr>
          <w:p w14:paraId="2C72D933" w14:textId="65296875" w:rsidR="004F0883" w:rsidRPr="00CC01F1" w:rsidRDefault="004F0883" w:rsidP="004F0883">
            <w:pPr>
              <w:rPr>
                <w:rFonts w:cstheme="minorHAnsi"/>
                <w:szCs w:val="24"/>
              </w:rPr>
            </w:pPr>
            <w:r w:rsidRPr="00CC01F1">
              <w:rPr>
                <w:rFonts w:cstheme="minorHAnsi" w:hint="eastAsia"/>
                <w:szCs w:val="24"/>
              </w:rPr>
              <w:t>影像剪輯電腦軟件操作知識；及</w:t>
            </w:r>
            <w:r w:rsidRPr="00CC01F1">
              <w:rPr>
                <w:rFonts w:cstheme="minorHAnsi" w:hint="eastAsia"/>
                <w:szCs w:val="24"/>
              </w:rPr>
              <w:t>/</w:t>
            </w:r>
            <w:r w:rsidRPr="00CC01F1">
              <w:rPr>
                <w:rFonts w:cstheme="minorHAnsi" w:hint="eastAsia"/>
                <w:szCs w:val="24"/>
              </w:rPr>
              <w:t>或</w:t>
            </w:r>
          </w:p>
          <w:p w14:paraId="77F6FEC1" w14:textId="5394C3AE" w:rsidR="004F0883" w:rsidRPr="00CC01F1" w:rsidRDefault="004F0883" w:rsidP="004F0883">
            <w:pPr>
              <w:rPr>
                <w:rFonts w:cstheme="minorHAnsi"/>
                <w:szCs w:val="24"/>
              </w:rPr>
            </w:pPr>
            <w:r w:rsidRPr="00CC01F1">
              <w:rPr>
                <w:rFonts w:cstheme="minorHAnsi" w:hint="eastAsia"/>
                <w:szCs w:val="24"/>
              </w:rPr>
              <w:t>營銷傳播及品牌的知識</w:t>
            </w:r>
          </w:p>
        </w:tc>
        <w:tc>
          <w:tcPr>
            <w:tcW w:w="1701" w:type="dxa"/>
          </w:tcPr>
          <w:p w14:paraId="599839E2" w14:textId="5C8500FA" w:rsidR="004F0883" w:rsidRPr="00CC01F1" w:rsidRDefault="004F0883" w:rsidP="004F0883">
            <w:pPr>
              <w:rPr>
                <w:rFonts w:cstheme="minorHAnsi"/>
                <w:szCs w:val="24"/>
              </w:rPr>
            </w:pPr>
            <w:r w:rsidRPr="00CC01F1">
              <w:rPr>
                <w:rFonts w:cstheme="minorHAnsi" w:hint="eastAsia"/>
              </w:rPr>
              <w:t>香港仔漁業及海事辦事處</w:t>
            </w:r>
          </w:p>
        </w:tc>
      </w:tr>
    </w:tbl>
    <w:p w14:paraId="2CB0A26E" w14:textId="77777777" w:rsidR="00787098" w:rsidRPr="00CC01F1" w:rsidRDefault="00787098" w:rsidP="00787098">
      <w:pPr>
        <w:rPr>
          <w:rFonts w:cstheme="minorHAnsi"/>
        </w:rPr>
      </w:pPr>
    </w:p>
    <w:tbl>
      <w:tblPr>
        <w:tblStyle w:val="a3"/>
        <w:tblW w:w="15730" w:type="dxa"/>
        <w:tblLook w:val="04A0" w:firstRow="1" w:lastRow="0" w:firstColumn="1" w:lastColumn="0" w:noHBand="0" w:noVBand="1"/>
      </w:tblPr>
      <w:tblGrid>
        <w:gridCol w:w="15730"/>
      </w:tblGrid>
      <w:tr w:rsidR="00787098" w:rsidRPr="00CC01F1" w14:paraId="522CEEAE" w14:textId="77777777" w:rsidTr="00787098">
        <w:tc>
          <w:tcPr>
            <w:tcW w:w="15730" w:type="dxa"/>
          </w:tcPr>
          <w:p w14:paraId="0F5423AA"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29E8F219"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689C6B8B" w14:textId="77777777" w:rsidR="00020C03" w:rsidRPr="00CC01F1" w:rsidRDefault="00020C03" w:rsidP="00020C03">
            <w:pPr>
              <w:rPr>
                <w:rFonts w:cstheme="minorHAnsi"/>
              </w:rPr>
            </w:pPr>
            <w:r w:rsidRPr="00CC01F1">
              <w:rPr>
                <w:rFonts w:cstheme="minorHAnsi"/>
                <w:b/>
              </w:rPr>
              <w:t>電郵：</w:t>
            </w:r>
            <w:hyperlink r:id="rId37" w:history="1">
              <w:r w:rsidRPr="00CC01F1">
                <w:rPr>
                  <w:rStyle w:val="a4"/>
                  <w:rFonts w:cstheme="minorHAnsi"/>
                  <w:color w:val="auto"/>
                </w:rPr>
                <w:t>mailbox@afcd.gov.hk</w:t>
              </w:r>
            </w:hyperlink>
          </w:p>
          <w:p w14:paraId="53D691C1" w14:textId="30654EEE"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69A28648"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1B066AF3" w14:textId="0FC3F5C8"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6041AA3E" w14:textId="3F2118AA" w:rsidR="00787098"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20CD611B" w14:textId="77777777" w:rsidR="00787098" w:rsidRPr="00CC01F1" w:rsidRDefault="00787098" w:rsidP="00287737">
      <w:pPr>
        <w:rPr>
          <w:rFonts w:cstheme="minorHAnsi"/>
        </w:rPr>
      </w:pPr>
    </w:p>
    <w:p w14:paraId="0212FEC3" w14:textId="77777777" w:rsidR="007571CD" w:rsidRPr="00CC01F1" w:rsidRDefault="007571CD" w:rsidP="00287737">
      <w:pPr>
        <w:rPr>
          <w:rFonts w:cstheme="minorHAnsi"/>
        </w:rPr>
      </w:pPr>
    </w:p>
    <w:p w14:paraId="2DC429ED" w14:textId="77777777" w:rsidR="007571CD" w:rsidRPr="00CC01F1" w:rsidRDefault="007571CD" w:rsidP="00287737">
      <w:pPr>
        <w:rPr>
          <w:rFonts w:cstheme="minorHAnsi"/>
        </w:rPr>
      </w:pPr>
    </w:p>
    <w:p w14:paraId="59892D95" w14:textId="77777777" w:rsidR="00641EFD" w:rsidRPr="00CC01F1" w:rsidRDefault="00641EFD">
      <w:pPr>
        <w:widowControl/>
        <w:rPr>
          <w:rFonts w:cstheme="minorHAnsi"/>
        </w:rPr>
      </w:pPr>
      <w:r w:rsidRPr="00CC01F1">
        <w:rPr>
          <w:rFonts w:cstheme="minorHAnsi"/>
        </w:rPr>
        <w:br w:type="page"/>
      </w:r>
    </w:p>
    <w:p w14:paraId="7EA69EB7" w14:textId="77777777" w:rsidR="007571CD" w:rsidRPr="00CC01F1" w:rsidRDefault="007571CD" w:rsidP="007571CD">
      <w:pPr>
        <w:jc w:val="right"/>
        <w:rPr>
          <w:rFonts w:cstheme="minorHAnsi"/>
          <w:b/>
        </w:rPr>
      </w:pPr>
      <w:r w:rsidRPr="00CC01F1">
        <w:rPr>
          <w:rFonts w:cstheme="minorHAnsi"/>
          <w:b/>
        </w:rPr>
        <w:lastRenderedPageBreak/>
        <w:t>附錄</w:t>
      </w:r>
      <w:r w:rsidRPr="00CC01F1">
        <w:rPr>
          <w:rFonts w:cstheme="minorHAnsi"/>
          <w:b/>
        </w:rPr>
        <w:t>I</w:t>
      </w:r>
    </w:p>
    <w:p w14:paraId="5923E0C5" w14:textId="60BC237E" w:rsidR="007571CD" w:rsidRPr="00CC01F1" w:rsidRDefault="00006B1B" w:rsidP="007571CD">
      <w:pPr>
        <w:jc w:val="center"/>
        <w:rPr>
          <w:rFonts w:cstheme="minorHAnsi"/>
          <w:b/>
        </w:rPr>
      </w:pPr>
      <w:r w:rsidRPr="00CC01F1">
        <w:rPr>
          <w:rFonts w:cstheme="minorHAnsi"/>
          <w:b/>
        </w:rPr>
        <w:t>2024</w:t>
      </w:r>
      <w:r w:rsidR="00780645" w:rsidRPr="00CC01F1">
        <w:rPr>
          <w:rFonts w:cstheme="minorHAnsi"/>
          <w:b/>
        </w:rPr>
        <w:t>年專上學生</w:t>
      </w:r>
      <w:r w:rsidR="007571CD" w:rsidRPr="00CC01F1">
        <w:rPr>
          <w:rFonts w:cstheme="minorHAnsi"/>
          <w:b/>
        </w:rPr>
        <w:t>暑期實習計劃的聘任事</w:t>
      </w:r>
    </w:p>
    <w:p w14:paraId="5072BD02" w14:textId="77777777" w:rsidR="007571CD" w:rsidRPr="00CC01F1" w:rsidRDefault="007571CD" w:rsidP="007571CD">
      <w:pPr>
        <w:jc w:val="center"/>
        <w:rPr>
          <w:rFonts w:cstheme="minorHAnsi"/>
          <w:b/>
        </w:rPr>
      </w:pPr>
      <w:r w:rsidRPr="00CC01F1">
        <w:rPr>
          <w:rFonts w:cstheme="minorHAnsi"/>
          <w:b/>
        </w:rPr>
        <w:t>漁農自然護理署</w:t>
      </w:r>
    </w:p>
    <w:p w14:paraId="5CC9CE97" w14:textId="77777777" w:rsidR="007571CD" w:rsidRPr="00CC01F1" w:rsidRDefault="007571CD" w:rsidP="007571CD">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0BC9FB3F" w14:textId="77777777" w:rsidTr="00B853D7">
        <w:tc>
          <w:tcPr>
            <w:tcW w:w="1271" w:type="dxa"/>
          </w:tcPr>
          <w:p w14:paraId="45076107" w14:textId="77777777" w:rsidR="007571CD" w:rsidRPr="00CC01F1" w:rsidRDefault="007571CD" w:rsidP="00B853D7">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47223225" w14:textId="77777777" w:rsidR="007571CD" w:rsidRPr="00CC01F1" w:rsidRDefault="007571CD" w:rsidP="00B853D7">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05EA7ECD" w14:textId="77777777" w:rsidR="007571CD" w:rsidRPr="00CC01F1" w:rsidRDefault="007571CD" w:rsidP="00B853D7">
            <w:pPr>
              <w:rPr>
                <w:rFonts w:cstheme="minorHAnsi"/>
                <w:b/>
              </w:rPr>
            </w:pPr>
            <w:r w:rsidRPr="00CC01F1">
              <w:rPr>
                <w:rFonts w:cstheme="minorHAnsi"/>
                <w:b/>
              </w:rPr>
              <w:t>修讀課程／學科</w:t>
            </w:r>
          </w:p>
          <w:p w14:paraId="100F2B48" w14:textId="77777777" w:rsidR="007571CD" w:rsidRPr="00CC01F1" w:rsidRDefault="007571CD" w:rsidP="00B853D7">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30FC3476" w14:textId="77777777" w:rsidR="007571CD" w:rsidRPr="00CC01F1" w:rsidRDefault="007571CD" w:rsidP="00B853D7">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56755B66" w14:textId="77777777" w:rsidR="007571CD" w:rsidRPr="00CC01F1" w:rsidRDefault="007571CD" w:rsidP="00B853D7">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6F402B4C" w14:textId="77777777" w:rsidR="007571CD" w:rsidRPr="00CC01F1" w:rsidRDefault="007571CD" w:rsidP="00B853D7">
            <w:pPr>
              <w:rPr>
                <w:rFonts w:cstheme="minorHAnsi"/>
                <w:b/>
              </w:rPr>
            </w:pPr>
            <w:r w:rsidRPr="00CC01F1">
              <w:rPr>
                <w:rFonts w:cstheme="minorHAnsi"/>
                <w:b/>
              </w:rPr>
              <w:t>工作地</w:t>
            </w:r>
            <w:r w:rsidRPr="00CC01F1">
              <w:rPr>
                <w:rFonts w:eastAsia="新細明體" w:cstheme="minorHAnsi"/>
                <w:b/>
              </w:rPr>
              <w:t>點</w:t>
            </w:r>
          </w:p>
        </w:tc>
      </w:tr>
      <w:tr w:rsidR="00C466B6" w:rsidRPr="00CC01F1" w14:paraId="07F9AA0F" w14:textId="77777777" w:rsidTr="00B853D7">
        <w:tc>
          <w:tcPr>
            <w:tcW w:w="1271" w:type="dxa"/>
          </w:tcPr>
          <w:p w14:paraId="5EB86472" w14:textId="77777777" w:rsidR="00C466B6" w:rsidRPr="00CC01F1" w:rsidRDefault="00C466B6" w:rsidP="00C466B6">
            <w:pPr>
              <w:rPr>
                <w:rFonts w:cstheme="minorHAnsi"/>
              </w:rPr>
            </w:pPr>
            <w:r w:rsidRPr="00CC01F1">
              <w:rPr>
                <w:rFonts w:cstheme="minorHAnsi"/>
              </w:rPr>
              <w:t>AFCD/31</w:t>
            </w:r>
          </w:p>
        </w:tc>
        <w:tc>
          <w:tcPr>
            <w:tcW w:w="1701" w:type="dxa"/>
          </w:tcPr>
          <w:p w14:paraId="3146525A" w14:textId="29F7978A" w:rsidR="00C466B6" w:rsidRPr="00CC01F1" w:rsidRDefault="00C466B6" w:rsidP="00C466B6">
            <w:pPr>
              <w:rPr>
                <w:rFonts w:cstheme="minorHAnsi"/>
              </w:rPr>
            </w:pPr>
            <w:r w:rsidRPr="00CC01F1">
              <w:rPr>
                <w:rFonts w:cstheme="minorHAnsi" w:hint="eastAsia"/>
              </w:rPr>
              <w:t>2024</w:t>
            </w:r>
            <w:r w:rsidRPr="00CC01F1">
              <w:rPr>
                <w:rFonts w:cstheme="minorHAnsi" w:hint="eastAsia"/>
              </w:rPr>
              <w:t>年</w:t>
            </w:r>
            <w:r w:rsidRPr="00CC01F1">
              <w:rPr>
                <w:rFonts w:cstheme="minorHAnsi"/>
              </w:rPr>
              <w:t>6</w:t>
            </w:r>
            <w:r w:rsidRPr="00CC01F1">
              <w:rPr>
                <w:rFonts w:cstheme="minorHAnsi" w:hint="eastAsia"/>
              </w:rPr>
              <w:t>月</w:t>
            </w:r>
            <w:r w:rsidR="009F1B58" w:rsidRPr="00CC01F1">
              <w:rPr>
                <w:rFonts w:cstheme="minorHAnsi" w:hint="eastAsia"/>
              </w:rPr>
              <w:t>至</w:t>
            </w:r>
            <w:r w:rsidR="009F1B58" w:rsidRPr="00CC01F1">
              <w:rPr>
                <w:rFonts w:cstheme="minorHAnsi" w:hint="eastAsia"/>
              </w:rPr>
              <w:t>7</w:t>
            </w:r>
            <w:r w:rsidR="009F1B58" w:rsidRPr="00CC01F1">
              <w:rPr>
                <w:rFonts w:cstheme="minorHAnsi" w:hint="eastAsia"/>
              </w:rPr>
              <w:t>月</w:t>
            </w:r>
          </w:p>
          <w:p w14:paraId="0432F8F8" w14:textId="35B5BDEE" w:rsidR="00C466B6" w:rsidRPr="00CC01F1" w:rsidRDefault="00C466B6" w:rsidP="00C466B6">
            <w:pPr>
              <w:rPr>
                <w:rFonts w:cstheme="minorHAnsi"/>
              </w:rPr>
            </w:pPr>
            <w:r w:rsidRPr="00CC01F1">
              <w:rPr>
                <w:rFonts w:hint="eastAsia"/>
                <w:lang w:val="en-GB"/>
              </w:rPr>
              <w:t>（</w:t>
            </w:r>
            <w:r w:rsidRPr="00CC01F1">
              <w:rPr>
                <w:rFonts w:cstheme="minorHAnsi" w:hint="eastAsia"/>
              </w:rPr>
              <w:t>大約</w:t>
            </w:r>
            <w:r w:rsidRPr="00CC01F1">
              <w:rPr>
                <w:rFonts w:cstheme="minorHAnsi" w:hint="eastAsia"/>
              </w:rPr>
              <w:t>8</w:t>
            </w:r>
            <w:r w:rsidR="00D044CE" w:rsidRPr="00CC01F1">
              <w:rPr>
                <w:rFonts w:cstheme="minorHAnsi" w:hint="eastAsia"/>
              </w:rPr>
              <w:t>個星期</w:t>
            </w:r>
            <w:r w:rsidRPr="00CC01F1">
              <w:rPr>
                <w:lang w:val="en-GB"/>
              </w:rPr>
              <w:t>）</w:t>
            </w:r>
          </w:p>
        </w:tc>
        <w:tc>
          <w:tcPr>
            <w:tcW w:w="2977" w:type="dxa"/>
          </w:tcPr>
          <w:p w14:paraId="3285F2A6" w14:textId="5B1DE171" w:rsidR="00C466B6" w:rsidRPr="00CC01F1" w:rsidRDefault="00C466B6" w:rsidP="00C466B6">
            <w:pPr>
              <w:rPr>
                <w:lang w:val="en-GB"/>
              </w:rPr>
            </w:pPr>
            <w:r w:rsidRPr="00CC01F1">
              <w:rPr>
                <w:rFonts w:cstheme="minorHAnsi"/>
                <w:szCs w:val="24"/>
              </w:rPr>
              <w:t>主修</w:t>
            </w:r>
            <w:r w:rsidR="00524852" w:rsidRPr="00CC01F1">
              <w:rPr>
                <w:rFonts w:hint="eastAsia"/>
                <w:lang w:val="en-GB"/>
              </w:rPr>
              <w:t>生物學、食品科學、化學</w:t>
            </w:r>
            <w:r w:rsidRPr="00CC01F1">
              <w:rPr>
                <w:rFonts w:hint="eastAsia"/>
                <w:lang w:val="en-GB" w:eastAsia="zh-HK"/>
              </w:rPr>
              <w:t>的學位課</w:t>
            </w:r>
            <w:r w:rsidRPr="00CC01F1">
              <w:rPr>
                <w:rFonts w:hint="eastAsia"/>
                <w:lang w:val="en-GB"/>
              </w:rPr>
              <w:t>程</w:t>
            </w:r>
          </w:p>
          <w:p w14:paraId="57BA98C1" w14:textId="77777777" w:rsidR="00C466B6" w:rsidRPr="00CC01F1" w:rsidRDefault="00C466B6" w:rsidP="00C466B6">
            <w:pPr>
              <w:rPr>
                <w:rFonts w:cstheme="minorHAnsi"/>
                <w:szCs w:val="24"/>
                <w:lang w:val="en-GB"/>
              </w:rPr>
            </w:pPr>
          </w:p>
          <w:p w14:paraId="2C8304C6" w14:textId="59FE9B93" w:rsidR="00C466B6" w:rsidRPr="00CC01F1" w:rsidRDefault="00C466B6" w:rsidP="00C466B6">
            <w:pPr>
              <w:rPr>
                <w:rFonts w:cstheme="minorHAnsi"/>
                <w:szCs w:val="24"/>
              </w:rPr>
            </w:pPr>
            <w:r w:rsidRPr="00CC01F1">
              <w:rPr>
                <w:rFonts w:cstheme="minorHAnsi"/>
                <w:szCs w:val="24"/>
              </w:rPr>
              <w:t>年級：在</w:t>
            </w:r>
            <w:r w:rsidRPr="00CC01F1">
              <w:rPr>
                <w:rFonts w:cstheme="minorHAnsi"/>
                <w:szCs w:val="24"/>
              </w:rPr>
              <w:t>2024</w:t>
            </w:r>
            <w:r w:rsidRPr="00CC01F1">
              <w:rPr>
                <w:rFonts w:cstheme="minorHAnsi"/>
                <w:szCs w:val="24"/>
              </w:rPr>
              <w:t>年</w:t>
            </w:r>
            <w:r w:rsidRPr="00CC01F1">
              <w:rPr>
                <w:rFonts w:cstheme="minorHAnsi"/>
                <w:szCs w:val="24"/>
              </w:rPr>
              <w:t>3</w:t>
            </w:r>
            <w:r w:rsidRPr="00CC01F1">
              <w:rPr>
                <w:rFonts w:cstheme="minorHAnsi"/>
                <w:szCs w:val="24"/>
              </w:rPr>
              <w:t>月</w:t>
            </w:r>
            <w:r w:rsidRPr="00CC01F1">
              <w:rPr>
                <w:rFonts w:cstheme="minorHAnsi"/>
                <w:szCs w:val="24"/>
              </w:rPr>
              <w:t>1</w:t>
            </w:r>
            <w:r w:rsidRPr="00CC01F1">
              <w:rPr>
                <w:rFonts w:cstheme="minorHAnsi"/>
                <w:szCs w:val="24"/>
              </w:rPr>
              <w:t>日，就讀相關課程／學科的大學</w:t>
            </w:r>
            <w:proofErr w:type="gramStart"/>
            <w:r w:rsidRPr="00CC01F1">
              <w:rPr>
                <w:rFonts w:cstheme="minorHAnsi"/>
                <w:szCs w:val="24"/>
              </w:rPr>
              <w:t>三</w:t>
            </w:r>
            <w:proofErr w:type="gramEnd"/>
            <w:r w:rsidRPr="00CC01F1">
              <w:rPr>
                <w:rFonts w:cstheme="minorHAnsi"/>
                <w:szCs w:val="24"/>
              </w:rPr>
              <w:t>年級學生及應屆畢業生</w:t>
            </w:r>
          </w:p>
          <w:p w14:paraId="395ADF8B" w14:textId="77777777" w:rsidR="00C466B6" w:rsidRPr="00CC01F1" w:rsidRDefault="00C466B6" w:rsidP="00C466B6">
            <w:pPr>
              <w:rPr>
                <w:rFonts w:cstheme="minorHAnsi"/>
                <w:szCs w:val="24"/>
              </w:rPr>
            </w:pPr>
          </w:p>
        </w:tc>
        <w:tc>
          <w:tcPr>
            <w:tcW w:w="4967" w:type="dxa"/>
          </w:tcPr>
          <w:p w14:paraId="4B93B187" w14:textId="3AAD365E" w:rsidR="00C466B6" w:rsidRPr="00CC01F1" w:rsidRDefault="00C466B6" w:rsidP="00C466B6">
            <w:pPr>
              <w:pStyle w:val="a9"/>
              <w:numPr>
                <w:ilvl w:val="0"/>
                <w:numId w:val="28"/>
              </w:numPr>
              <w:ind w:leftChars="0"/>
              <w:rPr>
                <w:rFonts w:cstheme="minorHAnsi"/>
                <w:szCs w:val="24"/>
              </w:rPr>
            </w:pPr>
            <w:r w:rsidRPr="00CC01F1">
              <w:rPr>
                <w:rFonts w:cstheme="minorHAnsi" w:hint="eastAsia"/>
                <w:szCs w:val="24"/>
              </w:rPr>
              <w:t>進行有關使用本地水產品進行食品研發的資料搜集；</w:t>
            </w:r>
          </w:p>
          <w:p w14:paraId="4952965F" w14:textId="3C44E90C" w:rsidR="00C466B6" w:rsidRPr="00CC01F1" w:rsidRDefault="00C466B6" w:rsidP="00C466B6">
            <w:pPr>
              <w:pStyle w:val="a9"/>
              <w:numPr>
                <w:ilvl w:val="0"/>
                <w:numId w:val="28"/>
              </w:numPr>
              <w:ind w:leftChars="0"/>
              <w:rPr>
                <w:rFonts w:cstheme="minorHAnsi"/>
                <w:szCs w:val="24"/>
              </w:rPr>
            </w:pPr>
            <w:r w:rsidRPr="00CC01F1">
              <w:rPr>
                <w:rFonts w:cstheme="minorHAnsi" w:hint="eastAsia"/>
                <w:szCs w:val="24"/>
              </w:rPr>
              <w:t>協助研發和測試新產品；及</w:t>
            </w:r>
          </w:p>
          <w:p w14:paraId="0161ACE5" w14:textId="2D6CBDB8" w:rsidR="00C466B6" w:rsidRPr="00CC01F1" w:rsidRDefault="00C466B6" w:rsidP="00C466B6">
            <w:pPr>
              <w:pStyle w:val="a9"/>
              <w:numPr>
                <w:ilvl w:val="0"/>
                <w:numId w:val="28"/>
              </w:numPr>
              <w:ind w:leftChars="0"/>
              <w:rPr>
                <w:rFonts w:cstheme="minorHAnsi"/>
                <w:szCs w:val="24"/>
              </w:rPr>
            </w:pPr>
            <w:r w:rsidRPr="00CC01F1">
              <w:rPr>
                <w:rFonts w:cstheme="minorHAnsi" w:hint="eastAsia"/>
                <w:szCs w:val="24"/>
              </w:rPr>
              <w:t>評估開發產品的接受程度和量產的可能性</w:t>
            </w:r>
            <w:r w:rsidR="008F3FBF" w:rsidRPr="00CC01F1">
              <w:rPr>
                <w:rFonts w:cstheme="minorHAnsi" w:hint="eastAsia"/>
                <w:szCs w:val="24"/>
              </w:rPr>
              <w:t>。</w:t>
            </w:r>
          </w:p>
        </w:tc>
        <w:tc>
          <w:tcPr>
            <w:tcW w:w="3113" w:type="dxa"/>
          </w:tcPr>
          <w:p w14:paraId="432E89B0" w14:textId="39970AD7" w:rsidR="00C466B6" w:rsidRPr="00CC01F1" w:rsidRDefault="00C466B6" w:rsidP="00C466B6">
            <w:pPr>
              <w:rPr>
                <w:rFonts w:cstheme="minorHAnsi"/>
                <w:szCs w:val="24"/>
              </w:rPr>
            </w:pPr>
            <w:r w:rsidRPr="00CC01F1">
              <w:rPr>
                <w:rFonts w:cstheme="minorHAnsi" w:hint="eastAsia"/>
                <w:szCs w:val="24"/>
              </w:rPr>
              <w:t>對食品開發的基本知識</w:t>
            </w:r>
            <w:r w:rsidR="00C23508" w:rsidRPr="00CC01F1">
              <w:rPr>
                <w:rFonts w:cstheme="minorHAnsi" w:hint="eastAsia"/>
                <w:szCs w:val="24"/>
              </w:rPr>
              <w:t>；</w:t>
            </w:r>
          </w:p>
          <w:p w14:paraId="6B64F09D" w14:textId="7287BE82" w:rsidR="00C466B6" w:rsidRPr="00CC01F1" w:rsidRDefault="00C466B6" w:rsidP="00C466B6">
            <w:pPr>
              <w:rPr>
                <w:rFonts w:cstheme="minorHAnsi"/>
                <w:szCs w:val="24"/>
              </w:rPr>
            </w:pPr>
            <w:r w:rsidRPr="00CC01F1">
              <w:rPr>
                <w:rFonts w:cstheme="minorHAnsi" w:hint="eastAsia"/>
                <w:szCs w:val="24"/>
              </w:rPr>
              <w:t>進行及組織感官品評的經驗</w:t>
            </w:r>
            <w:r w:rsidR="00C23508" w:rsidRPr="00CC01F1">
              <w:rPr>
                <w:rFonts w:cstheme="minorHAnsi" w:hint="eastAsia"/>
                <w:szCs w:val="24"/>
              </w:rPr>
              <w:t>；及</w:t>
            </w:r>
          </w:p>
          <w:p w14:paraId="2FA40DF9" w14:textId="373F99CA" w:rsidR="00C466B6" w:rsidRPr="00CC01F1" w:rsidRDefault="00C466B6" w:rsidP="00C466B6">
            <w:pPr>
              <w:rPr>
                <w:rFonts w:cstheme="minorHAnsi"/>
                <w:szCs w:val="24"/>
              </w:rPr>
            </w:pPr>
            <w:r w:rsidRPr="00CC01F1">
              <w:rPr>
                <w:rFonts w:cstheme="minorHAnsi" w:hint="eastAsia"/>
                <w:szCs w:val="24"/>
              </w:rPr>
              <w:t>對水產及肉質分析的認知</w:t>
            </w:r>
          </w:p>
        </w:tc>
        <w:tc>
          <w:tcPr>
            <w:tcW w:w="1701" w:type="dxa"/>
          </w:tcPr>
          <w:p w14:paraId="25429FD0" w14:textId="49F8977B" w:rsidR="00C466B6" w:rsidRPr="00CC01F1" w:rsidRDefault="00B317C2" w:rsidP="00C466B6">
            <w:pPr>
              <w:rPr>
                <w:rFonts w:cstheme="minorHAnsi"/>
                <w:szCs w:val="24"/>
              </w:rPr>
            </w:pPr>
            <w:r w:rsidRPr="00CC01F1">
              <w:rPr>
                <w:rFonts w:cstheme="minorHAnsi" w:hint="eastAsia"/>
              </w:rPr>
              <w:t>香港仔漁業及海事辦事處</w:t>
            </w:r>
          </w:p>
        </w:tc>
      </w:tr>
    </w:tbl>
    <w:p w14:paraId="0FFDBD78" w14:textId="77777777" w:rsidR="007571CD" w:rsidRPr="00CC01F1" w:rsidRDefault="007571CD" w:rsidP="007571CD">
      <w:pPr>
        <w:rPr>
          <w:rFonts w:cstheme="minorHAnsi"/>
        </w:rPr>
      </w:pPr>
    </w:p>
    <w:tbl>
      <w:tblPr>
        <w:tblStyle w:val="a3"/>
        <w:tblW w:w="15730" w:type="dxa"/>
        <w:tblLook w:val="04A0" w:firstRow="1" w:lastRow="0" w:firstColumn="1" w:lastColumn="0" w:noHBand="0" w:noVBand="1"/>
      </w:tblPr>
      <w:tblGrid>
        <w:gridCol w:w="15730"/>
      </w:tblGrid>
      <w:tr w:rsidR="007571CD" w:rsidRPr="00CC01F1" w14:paraId="10B90177" w14:textId="77777777" w:rsidTr="00B853D7">
        <w:tc>
          <w:tcPr>
            <w:tcW w:w="15730" w:type="dxa"/>
          </w:tcPr>
          <w:p w14:paraId="145A6B08"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6BC8BB7D"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0ECDA359" w14:textId="77777777" w:rsidR="00020C03" w:rsidRPr="00CC01F1" w:rsidRDefault="00020C03" w:rsidP="00020C03">
            <w:pPr>
              <w:rPr>
                <w:rFonts w:cstheme="minorHAnsi"/>
              </w:rPr>
            </w:pPr>
            <w:r w:rsidRPr="00CC01F1">
              <w:rPr>
                <w:rFonts w:cstheme="minorHAnsi"/>
                <w:b/>
              </w:rPr>
              <w:t>電郵：</w:t>
            </w:r>
            <w:hyperlink r:id="rId38" w:history="1">
              <w:r w:rsidRPr="00CC01F1">
                <w:rPr>
                  <w:rStyle w:val="a4"/>
                  <w:rFonts w:cstheme="minorHAnsi"/>
                  <w:color w:val="auto"/>
                </w:rPr>
                <w:t>mailbox@afcd.gov.hk</w:t>
              </w:r>
            </w:hyperlink>
          </w:p>
          <w:p w14:paraId="02004768" w14:textId="27FB357B"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5FC00B7D"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6585A8C8" w14:textId="25D12ECB"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53A8E07D" w14:textId="0F638646" w:rsidR="007571CD"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2479F4D8" w14:textId="77777777" w:rsidR="007571CD" w:rsidRPr="00CC01F1" w:rsidRDefault="007571CD" w:rsidP="00287737">
      <w:pPr>
        <w:rPr>
          <w:rFonts w:cstheme="minorHAnsi"/>
        </w:rPr>
      </w:pPr>
    </w:p>
    <w:p w14:paraId="75B2C84D" w14:textId="77777777" w:rsidR="00802BE4" w:rsidRPr="00CC01F1" w:rsidRDefault="00802BE4">
      <w:pPr>
        <w:widowControl/>
        <w:rPr>
          <w:rFonts w:cstheme="minorHAnsi"/>
        </w:rPr>
      </w:pPr>
      <w:r w:rsidRPr="00CC01F1">
        <w:rPr>
          <w:rFonts w:cstheme="minorHAnsi"/>
        </w:rPr>
        <w:br w:type="page"/>
      </w:r>
    </w:p>
    <w:p w14:paraId="66BB16E6" w14:textId="77777777" w:rsidR="00745753" w:rsidRPr="00CC01F1" w:rsidRDefault="00745753" w:rsidP="00745753">
      <w:pPr>
        <w:jc w:val="right"/>
        <w:rPr>
          <w:rFonts w:cstheme="minorHAnsi"/>
          <w:b/>
        </w:rPr>
      </w:pPr>
      <w:r w:rsidRPr="00CC01F1">
        <w:rPr>
          <w:rFonts w:cstheme="minorHAnsi"/>
          <w:b/>
        </w:rPr>
        <w:lastRenderedPageBreak/>
        <w:t>附錄</w:t>
      </w:r>
      <w:r w:rsidRPr="00CC01F1">
        <w:rPr>
          <w:rFonts w:cstheme="minorHAnsi"/>
          <w:b/>
        </w:rPr>
        <w:t>I</w:t>
      </w:r>
    </w:p>
    <w:p w14:paraId="326A692C" w14:textId="737A7958" w:rsidR="00745753" w:rsidRPr="00CC01F1" w:rsidRDefault="00006B1B" w:rsidP="00745753">
      <w:pPr>
        <w:jc w:val="center"/>
        <w:rPr>
          <w:rFonts w:cstheme="minorHAnsi"/>
          <w:b/>
        </w:rPr>
      </w:pPr>
      <w:r w:rsidRPr="00CC01F1">
        <w:rPr>
          <w:rFonts w:cstheme="minorHAnsi"/>
          <w:b/>
        </w:rPr>
        <w:t>2024</w:t>
      </w:r>
      <w:r w:rsidR="00780645" w:rsidRPr="00CC01F1">
        <w:rPr>
          <w:rFonts w:cstheme="minorHAnsi"/>
          <w:b/>
        </w:rPr>
        <w:t>年專上學生</w:t>
      </w:r>
      <w:r w:rsidR="00745753" w:rsidRPr="00CC01F1">
        <w:rPr>
          <w:rFonts w:cstheme="minorHAnsi"/>
          <w:b/>
        </w:rPr>
        <w:t>暑期實習計劃的聘任事</w:t>
      </w:r>
    </w:p>
    <w:p w14:paraId="37517AE0" w14:textId="77777777" w:rsidR="00745753" w:rsidRPr="00CC01F1" w:rsidRDefault="00745753" w:rsidP="00745753">
      <w:pPr>
        <w:jc w:val="center"/>
        <w:rPr>
          <w:rFonts w:cstheme="minorHAnsi"/>
          <w:b/>
        </w:rPr>
      </w:pPr>
      <w:r w:rsidRPr="00CC01F1">
        <w:rPr>
          <w:rFonts w:cstheme="minorHAnsi"/>
          <w:b/>
        </w:rPr>
        <w:t>漁農自然護理署</w:t>
      </w:r>
    </w:p>
    <w:p w14:paraId="4BE3BE90" w14:textId="77777777" w:rsidR="00745753" w:rsidRPr="00CC01F1" w:rsidRDefault="00745753" w:rsidP="00745753">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5F328582" w14:textId="77777777" w:rsidTr="00B853D7">
        <w:tc>
          <w:tcPr>
            <w:tcW w:w="1271" w:type="dxa"/>
          </w:tcPr>
          <w:p w14:paraId="7B127652" w14:textId="77777777" w:rsidR="00745753" w:rsidRPr="00CC01F1" w:rsidRDefault="00745753" w:rsidP="00B853D7">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0E522A18" w14:textId="77777777" w:rsidR="00745753" w:rsidRPr="00CC01F1" w:rsidRDefault="00745753" w:rsidP="00B853D7">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01258967" w14:textId="77777777" w:rsidR="00745753" w:rsidRPr="00CC01F1" w:rsidRDefault="00745753" w:rsidP="00B853D7">
            <w:pPr>
              <w:rPr>
                <w:rFonts w:cstheme="minorHAnsi"/>
                <w:b/>
              </w:rPr>
            </w:pPr>
            <w:r w:rsidRPr="00CC01F1">
              <w:rPr>
                <w:rFonts w:cstheme="minorHAnsi"/>
                <w:b/>
              </w:rPr>
              <w:t>修讀課程／學科</w:t>
            </w:r>
          </w:p>
          <w:p w14:paraId="1814EE1E" w14:textId="77777777" w:rsidR="00745753" w:rsidRPr="00CC01F1" w:rsidRDefault="00745753" w:rsidP="00B853D7">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75FFA321" w14:textId="77777777" w:rsidR="00745753" w:rsidRPr="00CC01F1" w:rsidRDefault="00745753" w:rsidP="00B853D7">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6B221119" w14:textId="77777777" w:rsidR="00745753" w:rsidRPr="00CC01F1" w:rsidRDefault="00745753" w:rsidP="00B853D7">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14F6E817" w14:textId="77777777" w:rsidR="00745753" w:rsidRPr="00CC01F1" w:rsidRDefault="00745753" w:rsidP="00B853D7">
            <w:pPr>
              <w:rPr>
                <w:rFonts w:cstheme="minorHAnsi"/>
                <w:b/>
              </w:rPr>
            </w:pPr>
            <w:r w:rsidRPr="00CC01F1">
              <w:rPr>
                <w:rFonts w:cstheme="minorHAnsi"/>
                <w:b/>
              </w:rPr>
              <w:t>工作地</w:t>
            </w:r>
            <w:r w:rsidRPr="00CC01F1">
              <w:rPr>
                <w:rFonts w:eastAsia="新細明體" w:cstheme="minorHAnsi"/>
                <w:b/>
              </w:rPr>
              <w:t>點</w:t>
            </w:r>
          </w:p>
        </w:tc>
      </w:tr>
      <w:tr w:rsidR="00745753" w:rsidRPr="00CC01F1" w14:paraId="1DD032C0" w14:textId="77777777" w:rsidTr="00B853D7">
        <w:tc>
          <w:tcPr>
            <w:tcW w:w="1271" w:type="dxa"/>
          </w:tcPr>
          <w:p w14:paraId="3038AD2F" w14:textId="77777777" w:rsidR="00745753" w:rsidRPr="00CC01F1" w:rsidRDefault="00745753" w:rsidP="00B853D7">
            <w:pPr>
              <w:rPr>
                <w:rFonts w:cstheme="minorHAnsi"/>
              </w:rPr>
            </w:pPr>
            <w:r w:rsidRPr="00CC01F1">
              <w:rPr>
                <w:rFonts w:cstheme="minorHAnsi"/>
              </w:rPr>
              <w:t>AFCD/32</w:t>
            </w:r>
          </w:p>
        </w:tc>
        <w:tc>
          <w:tcPr>
            <w:tcW w:w="1701" w:type="dxa"/>
          </w:tcPr>
          <w:p w14:paraId="3FAC4763" w14:textId="7E85F646" w:rsidR="00895DBE" w:rsidRPr="00CC01F1" w:rsidRDefault="00895DBE" w:rsidP="00895DBE">
            <w:pPr>
              <w:rPr>
                <w:rFonts w:cstheme="minorHAnsi"/>
              </w:rPr>
            </w:pPr>
            <w:r w:rsidRPr="00CC01F1">
              <w:rPr>
                <w:rFonts w:cstheme="minorHAnsi" w:hint="eastAsia"/>
              </w:rPr>
              <w:t>2024</w:t>
            </w:r>
            <w:r w:rsidRPr="00CC01F1">
              <w:rPr>
                <w:rFonts w:cstheme="minorHAnsi" w:hint="eastAsia"/>
              </w:rPr>
              <w:t>年</w:t>
            </w:r>
            <w:r w:rsidRPr="00CC01F1">
              <w:rPr>
                <w:rFonts w:cstheme="minorHAnsi"/>
              </w:rPr>
              <w:t>6</w:t>
            </w:r>
            <w:r w:rsidRPr="00CC01F1">
              <w:rPr>
                <w:rFonts w:cstheme="minorHAnsi" w:hint="eastAsia"/>
              </w:rPr>
              <w:t>月</w:t>
            </w:r>
            <w:r w:rsidR="00814A04" w:rsidRPr="00CC01F1">
              <w:rPr>
                <w:rFonts w:cstheme="minorHAnsi" w:hint="eastAsia"/>
              </w:rPr>
              <w:t>至</w:t>
            </w:r>
            <w:r w:rsidR="00814A04" w:rsidRPr="00CC01F1">
              <w:rPr>
                <w:rFonts w:cstheme="minorHAnsi" w:hint="eastAsia"/>
              </w:rPr>
              <w:t>8</w:t>
            </w:r>
            <w:r w:rsidR="00814A04" w:rsidRPr="00CC01F1">
              <w:rPr>
                <w:rFonts w:cstheme="minorHAnsi" w:hint="eastAsia"/>
              </w:rPr>
              <w:t>月</w:t>
            </w:r>
          </w:p>
          <w:p w14:paraId="2CB9C8D6" w14:textId="12DC81BB" w:rsidR="00745753" w:rsidRPr="00CC01F1" w:rsidRDefault="00895DBE" w:rsidP="00895DBE">
            <w:pPr>
              <w:rPr>
                <w:rFonts w:cstheme="minorHAnsi"/>
              </w:rPr>
            </w:pPr>
            <w:r w:rsidRPr="00CC01F1">
              <w:rPr>
                <w:rFonts w:hint="eastAsia"/>
                <w:lang w:val="en-GB"/>
              </w:rPr>
              <w:t>（</w:t>
            </w:r>
            <w:r w:rsidRPr="00CC01F1">
              <w:rPr>
                <w:rFonts w:cstheme="minorHAnsi" w:hint="eastAsia"/>
              </w:rPr>
              <w:t>大約</w:t>
            </w:r>
            <w:r w:rsidRPr="00CC01F1">
              <w:rPr>
                <w:rFonts w:cstheme="minorHAnsi" w:hint="eastAsia"/>
              </w:rPr>
              <w:t>3</w:t>
            </w:r>
            <w:r w:rsidRPr="00CC01F1">
              <w:rPr>
                <w:rFonts w:cstheme="minorHAnsi" w:hint="eastAsia"/>
              </w:rPr>
              <w:t>個月</w:t>
            </w:r>
            <w:r w:rsidRPr="00CC01F1">
              <w:rPr>
                <w:lang w:val="en-GB"/>
              </w:rPr>
              <w:t>）</w:t>
            </w:r>
          </w:p>
        </w:tc>
        <w:tc>
          <w:tcPr>
            <w:tcW w:w="2977" w:type="dxa"/>
          </w:tcPr>
          <w:p w14:paraId="6E5A8531" w14:textId="5A058F4A" w:rsidR="00D961FD" w:rsidRPr="00CC01F1" w:rsidRDefault="00745753" w:rsidP="00D961FD">
            <w:pPr>
              <w:rPr>
                <w:lang w:val="en-GB"/>
              </w:rPr>
            </w:pPr>
            <w:r w:rsidRPr="00CC01F1">
              <w:rPr>
                <w:rFonts w:cstheme="minorHAnsi"/>
                <w:szCs w:val="24"/>
              </w:rPr>
              <w:t>主修</w:t>
            </w:r>
            <w:r w:rsidR="008251E1" w:rsidRPr="00CC01F1">
              <w:rPr>
                <w:rFonts w:hint="eastAsia"/>
                <w:lang w:val="en-GB"/>
              </w:rPr>
              <w:t>新聞、傳播、翻譯、英文、中文</w:t>
            </w:r>
            <w:r w:rsidR="00D961FD" w:rsidRPr="00CC01F1">
              <w:rPr>
                <w:rFonts w:cstheme="minorHAnsi" w:hint="eastAsia"/>
                <w:szCs w:val="24"/>
              </w:rPr>
              <w:t>或相關學科</w:t>
            </w:r>
            <w:r w:rsidR="00D961FD" w:rsidRPr="00CC01F1">
              <w:rPr>
                <w:rFonts w:hint="eastAsia"/>
                <w:lang w:val="en-GB" w:eastAsia="zh-HK"/>
              </w:rPr>
              <w:t>的學位課</w:t>
            </w:r>
            <w:r w:rsidR="00D961FD" w:rsidRPr="00CC01F1">
              <w:rPr>
                <w:rFonts w:hint="eastAsia"/>
                <w:lang w:val="en-GB"/>
              </w:rPr>
              <w:t>程</w:t>
            </w:r>
          </w:p>
          <w:p w14:paraId="21B4A5A2" w14:textId="77777777" w:rsidR="00745753" w:rsidRPr="00CC01F1" w:rsidRDefault="00745753" w:rsidP="00B853D7">
            <w:pPr>
              <w:rPr>
                <w:rFonts w:cstheme="minorHAnsi"/>
                <w:szCs w:val="24"/>
                <w:lang w:val="en-GB"/>
              </w:rPr>
            </w:pPr>
          </w:p>
          <w:p w14:paraId="7BEF0B97" w14:textId="77777777" w:rsidR="00745753" w:rsidRPr="00CC01F1" w:rsidRDefault="00D961FD" w:rsidP="008251E1">
            <w:pPr>
              <w:rPr>
                <w:rFonts w:cstheme="minorHAnsi"/>
                <w:szCs w:val="24"/>
              </w:rPr>
            </w:pPr>
            <w:r w:rsidRPr="00CC01F1">
              <w:rPr>
                <w:rFonts w:cstheme="minorHAnsi"/>
                <w:szCs w:val="24"/>
              </w:rPr>
              <w:t>年級：在</w:t>
            </w:r>
            <w:r w:rsidR="00006B1B" w:rsidRPr="00CC01F1">
              <w:rPr>
                <w:rFonts w:cstheme="minorHAnsi"/>
                <w:szCs w:val="24"/>
              </w:rPr>
              <w:t>2024</w:t>
            </w:r>
            <w:r w:rsidRPr="00CC01F1">
              <w:rPr>
                <w:rFonts w:cstheme="minorHAnsi"/>
                <w:szCs w:val="24"/>
              </w:rPr>
              <w:t>年</w:t>
            </w:r>
            <w:r w:rsidRPr="00CC01F1">
              <w:rPr>
                <w:rFonts w:cstheme="minorHAnsi"/>
                <w:szCs w:val="24"/>
              </w:rPr>
              <w:t>3</w:t>
            </w:r>
            <w:r w:rsidRPr="00CC01F1">
              <w:rPr>
                <w:rFonts w:cstheme="minorHAnsi"/>
                <w:szCs w:val="24"/>
              </w:rPr>
              <w:t>月</w:t>
            </w:r>
            <w:r w:rsidRPr="00CC01F1">
              <w:rPr>
                <w:rFonts w:cstheme="minorHAnsi"/>
                <w:szCs w:val="24"/>
              </w:rPr>
              <w:t>1</w:t>
            </w:r>
            <w:r w:rsidRPr="00CC01F1">
              <w:rPr>
                <w:rFonts w:cstheme="minorHAnsi"/>
                <w:szCs w:val="24"/>
              </w:rPr>
              <w:t>日，就讀相關課程／學科的大學二、三年級學生</w:t>
            </w:r>
          </w:p>
          <w:p w14:paraId="67D71E52" w14:textId="65D01CD5" w:rsidR="00895DBE" w:rsidRPr="00CC01F1" w:rsidRDefault="00895DBE" w:rsidP="008251E1">
            <w:pPr>
              <w:rPr>
                <w:rFonts w:cstheme="minorHAnsi"/>
                <w:szCs w:val="24"/>
              </w:rPr>
            </w:pPr>
          </w:p>
        </w:tc>
        <w:tc>
          <w:tcPr>
            <w:tcW w:w="4967" w:type="dxa"/>
          </w:tcPr>
          <w:p w14:paraId="2D0E62BF" w14:textId="267B9A38" w:rsidR="00320382" w:rsidRPr="00CC01F1" w:rsidRDefault="00320382" w:rsidP="00320382">
            <w:pPr>
              <w:pStyle w:val="a9"/>
              <w:numPr>
                <w:ilvl w:val="0"/>
                <w:numId w:val="9"/>
              </w:numPr>
              <w:ind w:leftChars="0"/>
              <w:rPr>
                <w:rFonts w:cstheme="minorHAnsi"/>
                <w:szCs w:val="24"/>
              </w:rPr>
            </w:pPr>
            <w:r w:rsidRPr="00CC01F1">
              <w:rPr>
                <w:rFonts w:cstheme="minorHAnsi" w:hint="eastAsia"/>
                <w:szCs w:val="24"/>
              </w:rPr>
              <w:t>協助舉辦傳媒活動；</w:t>
            </w:r>
          </w:p>
          <w:p w14:paraId="3641C8E1" w14:textId="0A0615B6" w:rsidR="00320382" w:rsidRPr="00CC01F1" w:rsidRDefault="00320382" w:rsidP="00320382">
            <w:pPr>
              <w:pStyle w:val="a9"/>
              <w:numPr>
                <w:ilvl w:val="0"/>
                <w:numId w:val="9"/>
              </w:numPr>
              <w:ind w:leftChars="0"/>
              <w:rPr>
                <w:rFonts w:cstheme="minorHAnsi"/>
                <w:szCs w:val="24"/>
              </w:rPr>
            </w:pPr>
            <w:r w:rsidRPr="00CC01F1">
              <w:rPr>
                <w:rFonts w:cstheme="minorHAnsi" w:hint="eastAsia"/>
                <w:szCs w:val="24"/>
              </w:rPr>
              <w:t>草擬社交媒體</w:t>
            </w:r>
            <w:proofErr w:type="gramStart"/>
            <w:r w:rsidRPr="00CC01F1">
              <w:rPr>
                <w:rFonts w:cstheme="minorHAnsi" w:hint="eastAsia"/>
                <w:szCs w:val="24"/>
              </w:rPr>
              <w:t>帖</w:t>
            </w:r>
            <w:proofErr w:type="gramEnd"/>
            <w:r w:rsidRPr="00CC01F1">
              <w:rPr>
                <w:rFonts w:cstheme="minorHAnsi" w:hint="eastAsia"/>
                <w:szCs w:val="24"/>
              </w:rPr>
              <w:t>文和監察社交媒體平台上的公眾回應；</w:t>
            </w:r>
          </w:p>
          <w:p w14:paraId="48154699" w14:textId="25B7D577" w:rsidR="00320382" w:rsidRPr="00CC01F1" w:rsidRDefault="00320382" w:rsidP="00320382">
            <w:pPr>
              <w:pStyle w:val="a9"/>
              <w:numPr>
                <w:ilvl w:val="0"/>
                <w:numId w:val="9"/>
              </w:numPr>
              <w:ind w:leftChars="0"/>
              <w:rPr>
                <w:rFonts w:cstheme="minorHAnsi"/>
                <w:szCs w:val="24"/>
              </w:rPr>
            </w:pPr>
            <w:r w:rsidRPr="00CC01F1">
              <w:rPr>
                <w:rFonts w:cstheme="minorHAnsi" w:hint="eastAsia"/>
                <w:szCs w:val="24"/>
              </w:rPr>
              <w:t>監察和分析網上新聞及報章；及</w:t>
            </w:r>
          </w:p>
          <w:p w14:paraId="50DF8130" w14:textId="493695D8" w:rsidR="00320382" w:rsidRPr="00CC01F1" w:rsidRDefault="00320382" w:rsidP="00320382">
            <w:pPr>
              <w:pStyle w:val="a9"/>
              <w:numPr>
                <w:ilvl w:val="0"/>
                <w:numId w:val="9"/>
              </w:numPr>
              <w:ind w:leftChars="0"/>
              <w:rPr>
                <w:rFonts w:cstheme="minorHAnsi"/>
                <w:szCs w:val="24"/>
              </w:rPr>
            </w:pPr>
            <w:r w:rsidRPr="00CC01F1">
              <w:rPr>
                <w:rFonts w:cstheme="minorHAnsi" w:hint="eastAsia"/>
                <w:szCs w:val="24"/>
              </w:rPr>
              <w:t>其他上司指派的工作</w:t>
            </w:r>
            <w:r w:rsidR="008F3FBF" w:rsidRPr="00CC01F1">
              <w:rPr>
                <w:rFonts w:cstheme="minorHAnsi" w:hint="eastAsia"/>
                <w:szCs w:val="24"/>
              </w:rPr>
              <w:t>。</w:t>
            </w:r>
          </w:p>
          <w:p w14:paraId="47741835" w14:textId="77777777" w:rsidR="00745753" w:rsidRPr="00CC01F1" w:rsidRDefault="00745753" w:rsidP="00E50424">
            <w:pPr>
              <w:rPr>
                <w:rFonts w:cstheme="minorHAnsi"/>
                <w:szCs w:val="24"/>
              </w:rPr>
            </w:pPr>
          </w:p>
        </w:tc>
        <w:tc>
          <w:tcPr>
            <w:tcW w:w="3113" w:type="dxa"/>
          </w:tcPr>
          <w:p w14:paraId="6B630A4A" w14:textId="2B1A587D" w:rsidR="00895DBE" w:rsidRPr="00CC01F1" w:rsidRDefault="00895DBE" w:rsidP="00895DBE">
            <w:pPr>
              <w:rPr>
                <w:rFonts w:cstheme="minorHAnsi"/>
                <w:szCs w:val="24"/>
              </w:rPr>
            </w:pPr>
            <w:r w:rsidRPr="00CC01F1">
              <w:rPr>
                <w:rFonts w:cstheme="minorHAnsi" w:hint="eastAsia"/>
                <w:szCs w:val="24"/>
              </w:rPr>
              <w:t>兩文三語能力相當</w:t>
            </w:r>
            <w:r w:rsidR="004564DC" w:rsidRPr="00CC01F1">
              <w:rPr>
                <w:rFonts w:cstheme="minorHAnsi" w:hint="eastAsia"/>
                <w:szCs w:val="24"/>
              </w:rPr>
              <w:t>；</w:t>
            </w:r>
            <w:r w:rsidR="001916EF" w:rsidRPr="00CC01F1">
              <w:rPr>
                <w:rFonts w:cstheme="minorHAnsi" w:hint="eastAsia"/>
                <w:szCs w:val="24"/>
              </w:rPr>
              <w:t>及</w:t>
            </w:r>
          </w:p>
          <w:p w14:paraId="6800F989" w14:textId="17F5C631" w:rsidR="00895DBE" w:rsidRPr="00CC01F1" w:rsidRDefault="00895DBE" w:rsidP="00895DBE">
            <w:pPr>
              <w:rPr>
                <w:rFonts w:cstheme="minorHAnsi"/>
                <w:szCs w:val="24"/>
              </w:rPr>
            </w:pPr>
            <w:r w:rsidRPr="00CC01F1">
              <w:rPr>
                <w:rFonts w:cstheme="minorHAnsi" w:hint="eastAsia"/>
                <w:szCs w:val="24"/>
              </w:rPr>
              <w:t>Microsoft Office</w:t>
            </w:r>
            <w:r w:rsidRPr="00CC01F1">
              <w:rPr>
                <w:rFonts w:cstheme="minorHAnsi" w:hint="eastAsia"/>
                <w:szCs w:val="24"/>
              </w:rPr>
              <w:t>應用</w:t>
            </w:r>
            <w:r w:rsidR="004564DC" w:rsidRPr="00CC01F1">
              <w:rPr>
                <w:rFonts w:cstheme="minorHAnsi" w:hint="eastAsia"/>
                <w:szCs w:val="24"/>
              </w:rPr>
              <w:t>；</w:t>
            </w:r>
          </w:p>
          <w:p w14:paraId="4AC10DBB" w14:textId="77777777" w:rsidR="001916EF" w:rsidRPr="00CC01F1" w:rsidRDefault="001916EF" w:rsidP="00895DBE">
            <w:pPr>
              <w:rPr>
                <w:rFonts w:cstheme="minorHAnsi"/>
                <w:szCs w:val="24"/>
              </w:rPr>
            </w:pPr>
          </w:p>
          <w:p w14:paraId="078F4C5F" w14:textId="55A80FF6" w:rsidR="00745753" w:rsidRPr="00CC01F1" w:rsidRDefault="00895DBE" w:rsidP="00895DBE">
            <w:pPr>
              <w:rPr>
                <w:rFonts w:cstheme="minorHAnsi"/>
                <w:szCs w:val="24"/>
              </w:rPr>
            </w:pPr>
            <w:r w:rsidRPr="00CC01F1">
              <w:rPr>
                <w:rFonts w:cstheme="minorHAnsi" w:hint="eastAsia"/>
                <w:szCs w:val="24"/>
              </w:rPr>
              <w:t>具攝影／圖像設計技能的候選人會獲優先考慮</w:t>
            </w:r>
          </w:p>
        </w:tc>
        <w:tc>
          <w:tcPr>
            <w:tcW w:w="1701" w:type="dxa"/>
          </w:tcPr>
          <w:p w14:paraId="1F7182EC" w14:textId="77777777" w:rsidR="006B62F9" w:rsidRPr="00CC01F1" w:rsidRDefault="006B62F9" w:rsidP="006B62F9">
            <w:pPr>
              <w:rPr>
                <w:rFonts w:cstheme="minorHAnsi"/>
                <w:szCs w:val="24"/>
              </w:rPr>
            </w:pPr>
            <w:r w:rsidRPr="00CC01F1">
              <w:rPr>
                <w:rFonts w:cstheme="minorHAnsi"/>
              </w:rPr>
              <w:t>漁農自然護理</w:t>
            </w:r>
            <w:r w:rsidRPr="00CC01F1">
              <w:rPr>
                <w:rFonts w:cstheme="minorHAnsi"/>
                <w:szCs w:val="24"/>
              </w:rPr>
              <w:t>署總部</w:t>
            </w:r>
          </w:p>
          <w:p w14:paraId="60B86A3B" w14:textId="1A7AB964" w:rsidR="00745753" w:rsidRPr="00CC01F1" w:rsidRDefault="009025AC" w:rsidP="00B853D7">
            <w:pPr>
              <w:rPr>
                <w:rFonts w:cstheme="minorHAnsi"/>
                <w:szCs w:val="24"/>
              </w:rPr>
            </w:pPr>
            <w:r w:rsidRPr="00CC01F1">
              <w:rPr>
                <w:rFonts w:hint="eastAsia"/>
                <w:lang w:val="en-GB"/>
              </w:rPr>
              <w:t>（或需要</w:t>
            </w:r>
            <w:r w:rsidRPr="00CC01F1">
              <w:rPr>
                <w:rFonts w:cstheme="minorHAnsi" w:hint="eastAsia"/>
              </w:rPr>
              <w:t>在其他室內</w:t>
            </w:r>
            <w:r w:rsidRPr="00CC01F1">
              <w:rPr>
                <w:rFonts w:hint="eastAsia"/>
                <w:lang w:val="en-GB"/>
              </w:rPr>
              <w:t>或</w:t>
            </w:r>
            <w:r w:rsidRPr="00CC01F1">
              <w:rPr>
                <w:rFonts w:cstheme="minorHAnsi" w:hint="eastAsia"/>
              </w:rPr>
              <w:t>室外地點工作</w:t>
            </w:r>
            <w:r w:rsidRPr="00CC01F1">
              <w:rPr>
                <w:lang w:val="en-GB"/>
              </w:rPr>
              <w:t>）</w:t>
            </w:r>
          </w:p>
        </w:tc>
      </w:tr>
    </w:tbl>
    <w:p w14:paraId="5737B701" w14:textId="77777777" w:rsidR="00745753" w:rsidRPr="00CC01F1" w:rsidRDefault="00745753" w:rsidP="00745753">
      <w:pPr>
        <w:rPr>
          <w:rFonts w:cstheme="minorHAnsi"/>
        </w:rPr>
      </w:pPr>
    </w:p>
    <w:tbl>
      <w:tblPr>
        <w:tblStyle w:val="a3"/>
        <w:tblW w:w="15730" w:type="dxa"/>
        <w:tblLook w:val="04A0" w:firstRow="1" w:lastRow="0" w:firstColumn="1" w:lastColumn="0" w:noHBand="0" w:noVBand="1"/>
      </w:tblPr>
      <w:tblGrid>
        <w:gridCol w:w="15730"/>
      </w:tblGrid>
      <w:tr w:rsidR="00745753" w:rsidRPr="00CC01F1" w14:paraId="207022BE" w14:textId="77777777" w:rsidTr="00B853D7">
        <w:tc>
          <w:tcPr>
            <w:tcW w:w="15730" w:type="dxa"/>
          </w:tcPr>
          <w:p w14:paraId="0F74979A"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06E8BA8D"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29497144" w14:textId="77777777" w:rsidR="00020C03" w:rsidRPr="00CC01F1" w:rsidRDefault="00020C03" w:rsidP="00020C03">
            <w:pPr>
              <w:rPr>
                <w:rFonts w:cstheme="minorHAnsi"/>
              </w:rPr>
            </w:pPr>
            <w:r w:rsidRPr="00CC01F1">
              <w:rPr>
                <w:rFonts w:cstheme="minorHAnsi"/>
                <w:b/>
              </w:rPr>
              <w:t>電郵：</w:t>
            </w:r>
            <w:hyperlink r:id="rId39" w:history="1">
              <w:r w:rsidRPr="00CC01F1">
                <w:rPr>
                  <w:rStyle w:val="a4"/>
                  <w:rFonts w:cstheme="minorHAnsi"/>
                  <w:color w:val="auto"/>
                </w:rPr>
                <w:t>mailbox@afcd.gov.hk</w:t>
              </w:r>
            </w:hyperlink>
          </w:p>
          <w:p w14:paraId="018B0078" w14:textId="7A3928A6"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4C9DA900"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576941B0" w14:textId="56F38AAF"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7C09D653" w14:textId="70889104" w:rsidR="00745753"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08F19EC8" w14:textId="77777777" w:rsidR="00745753" w:rsidRPr="00CC01F1" w:rsidRDefault="00745753" w:rsidP="00287737">
      <w:pPr>
        <w:rPr>
          <w:rFonts w:cstheme="minorHAnsi"/>
        </w:rPr>
      </w:pPr>
    </w:p>
    <w:p w14:paraId="38650445" w14:textId="77777777" w:rsidR="00713C22" w:rsidRPr="00CC01F1" w:rsidRDefault="00713C22" w:rsidP="00287737">
      <w:pPr>
        <w:rPr>
          <w:rFonts w:cstheme="minorHAnsi"/>
        </w:rPr>
      </w:pPr>
    </w:p>
    <w:p w14:paraId="1661ABF4" w14:textId="77777777" w:rsidR="00E50424" w:rsidRPr="00CC01F1" w:rsidRDefault="00E50424">
      <w:pPr>
        <w:widowControl/>
        <w:rPr>
          <w:rFonts w:cstheme="minorHAnsi"/>
        </w:rPr>
      </w:pPr>
      <w:r w:rsidRPr="00CC01F1">
        <w:rPr>
          <w:rFonts w:cstheme="minorHAnsi"/>
        </w:rPr>
        <w:br w:type="page"/>
      </w:r>
    </w:p>
    <w:p w14:paraId="3C0E5DCC" w14:textId="77777777" w:rsidR="00713C22" w:rsidRPr="00CC01F1" w:rsidRDefault="00713C22" w:rsidP="00713C22">
      <w:pPr>
        <w:jc w:val="right"/>
        <w:rPr>
          <w:rFonts w:cstheme="minorHAnsi"/>
          <w:b/>
        </w:rPr>
      </w:pPr>
      <w:r w:rsidRPr="00CC01F1">
        <w:rPr>
          <w:rFonts w:cstheme="minorHAnsi"/>
          <w:b/>
        </w:rPr>
        <w:lastRenderedPageBreak/>
        <w:t>附錄</w:t>
      </w:r>
      <w:r w:rsidRPr="00CC01F1">
        <w:rPr>
          <w:rFonts w:cstheme="minorHAnsi"/>
          <w:b/>
        </w:rPr>
        <w:t>I</w:t>
      </w:r>
    </w:p>
    <w:p w14:paraId="0E3130C1" w14:textId="6F1630C5" w:rsidR="00713C22" w:rsidRPr="00CC01F1" w:rsidRDefault="00006B1B" w:rsidP="00713C22">
      <w:pPr>
        <w:jc w:val="center"/>
        <w:rPr>
          <w:rFonts w:cstheme="minorHAnsi"/>
          <w:b/>
        </w:rPr>
      </w:pPr>
      <w:r w:rsidRPr="00CC01F1">
        <w:rPr>
          <w:rFonts w:cstheme="minorHAnsi"/>
          <w:b/>
        </w:rPr>
        <w:t>2024</w:t>
      </w:r>
      <w:r w:rsidR="00780645" w:rsidRPr="00CC01F1">
        <w:rPr>
          <w:rFonts w:cstheme="minorHAnsi"/>
          <w:b/>
        </w:rPr>
        <w:t>年專上學生</w:t>
      </w:r>
      <w:r w:rsidR="00713C22" w:rsidRPr="00CC01F1">
        <w:rPr>
          <w:rFonts w:cstheme="minorHAnsi"/>
          <w:b/>
        </w:rPr>
        <w:t>暑期實習計劃的聘任事</w:t>
      </w:r>
    </w:p>
    <w:p w14:paraId="10282732" w14:textId="77777777" w:rsidR="00713C22" w:rsidRPr="00CC01F1" w:rsidRDefault="00713C22" w:rsidP="00713C22">
      <w:pPr>
        <w:jc w:val="center"/>
        <w:rPr>
          <w:rFonts w:cstheme="minorHAnsi"/>
          <w:b/>
        </w:rPr>
      </w:pPr>
      <w:r w:rsidRPr="00CC01F1">
        <w:rPr>
          <w:rFonts w:cstheme="minorHAnsi"/>
          <w:b/>
        </w:rPr>
        <w:t>漁農自然護理署</w:t>
      </w:r>
    </w:p>
    <w:p w14:paraId="6F745CC9" w14:textId="77777777" w:rsidR="00713C22" w:rsidRPr="00CC01F1" w:rsidRDefault="00713C22" w:rsidP="00713C22">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06AF321B" w14:textId="77777777" w:rsidTr="00B853D7">
        <w:tc>
          <w:tcPr>
            <w:tcW w:w="1271" w:type="dxa"/>
          </w:tcPr>
          <w:p w14:paraId="5E1890FD" w14:textId="77777777" w:rsidR="00713C22" w:rsidRPr="00CC01F1" w:rsidRDefault="00713C22" w:rsidP="00B853D7">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6F7F316B" w14:textId="77777777" w:rsidR="00713C22" w:rsidRPr="00CC01F1" w:rsidRDefault="00713C22" w:rsidP="00B853D7">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7D97CB35" w14:textId="77777777" w:rsidR="00713C22" w:rsidRPr="00CC01F1" w:rsidRDefault="00713C22" w:rsidP="00B853D7">
            <w:pPr>
              <w:rPr>
                <w:rFonts w:cstheme="minorHAnsi"/>
                <w:b/>
              </w:rPr>
            </w:pPr>
            <w:r w:rsidRPr="00CC01F1">
              <w:rPr>
                <w:rFonts w:cstheme="minorHAnsi"/>
                <w:b/>
              </w:rPr>
              <w:t>修讀課程／學科</w:t>
            </w:r>
          </w:p>
          <w:p w14:paraId="435B9B7A" w14:textId="77777777" w:rsidR="00713C22" w:rsidRPr="00CC01F1" w:rsidRDefault="00713C22" w:rsidP="00B853D7">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2C686E77" w14:textId="77777777" w:rsidR="00713C22" w:rsidRPr="00CC01F1" w:rsidRDefault="00713C22" w:rsidP="00B853D7">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3D628839" w14:textId="77777777" w:rsidR="00713C22" w:rsidRPr="00CC01F1" w:rsidRDefault="00713C22" w:rsidP="00B853D7">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0810C701" w14:textId="77777777" w:rsidR="00713C22" w:rsidRPr="00CC01F1" w:rsidRDefault="00713C22" w:rsidP="00B853D7">
            <w:pPr>
              <w:rPr>
                <w:rFonts w:cstheme="minorHAnsi"/>
                <w:b/>
              </w:rPr>
            </w:pPr>
            <w:r w:rsidRPr="00CC01F1">
              <w:rPr>
                <w:rFonts w:cstheme="minorHAnsi"/>
                <w:b/>
              </w:rPr>
              <w:t>工作地</w:t>
            </w:r>
            <w:r w:rsidRPr="00CC01F1">
              <w:rPr>
                <w:rFonts w:eastAsia="新細明體" w:cstheme="minorHAnsi"/>
                <w:b/>
              </w:rPr>
              <w:t>點</w:t>
            </w:r>
          </w:p>
        </w:tc>
      </w:tr>
      <w:tr w:rsidR="00713C22" w:rsidRPr="00CC01F1" w14:paraId="58FC80B9" w14:textId="77777777" w:rsidTr="00B853D7">
        <w:tc>
          <w:tcPr>
            <w:tcW w:w="1271" w:type="dxa"/>
          </w:tcPr>
          <w:p w14:paraId="0A21E6E4" w14:textId="77777777" w:rsidR="00713C22" w:rsidRPr="00CC01F1" w:rsidRDefault="00713C22" w:rsidP="00B853D7">
            <w:pPr>
              <w:rPr>
                <w:rFonts w:cstheme="minorHAnsi"/>
              </w:rPr>
            </w:pPr>
            <w:r w:rsidRPr="00CC01F1">
              <w:rPr>
                <w:rFonts w:cstheme="minorHAnsi"/>
              </w:rPr>
              <w:t>AFCD/33</w:t>
            </w:r>
          </w:p>
        </w:tc>
        <w:tc>
          <w:tcPr>
            <w:tcW w:w="1701" w:type="dxa"/>
          </w:tcPr>
          <w:p w14:paraId="63E5189C" w14:textId="48E0935F" w:rsidR="00670F7C" w:rsidRPr="00CC01F1" w:rsidRDefault="00670F7C" w:rsidP="00670F7C">
            <w:pPr>
              <w:rPr>
                <w:rFonts w:cstheme="minorHAnsi"/>
              </w:rPr>
            </w:pPr>
            <w:r w:rsidRPr="00CC01F1">
              <w:rPr>
                <w:rFonts w:cstheme="minorHAnsi" w:hint="eastAsia"/>
              </w:rPr>
              <w:t>2024</w:t>
            </w:r>
            <w:r w:rsidRPr="00CC01F1">
              <w:rPr>
                <w:rFonts w:cstheme="minorHAnsi" w:hint="eastAsia"/>
              </w:rPr>
              <w:t>年</w:t>
            </w:r>
            <w:r w:rsidRPr="00CC01F1">
              <w:rPr>
                <w:rFonts w:cstheme="minorHAnsi"/>
              </w:rPr>
              <w:t>7</w:t>
            </w:r>
            <w:r w:rsidRPr="00CC01F1">
              <w:rPr>
                <w:rFonts w:cstheme="minorHAnsi" w:hint="eastAsia"/>
              </w:rPr>
              <w:t>月</w:t>
            </w:r>
            <w:r w:rsidR="00814A04" w:rsidRPr="00CC01F1">
              <w:rPr>
                <w:rFonts w:cstheme="minorHAnsi" w:hint="eastAsia"/>
              </w:rPr>
              <w:t>至</w:t>
            </w:r>
            <w:r w:rsidR="00814A04" w:rsidRPr="00CC01F1">
              <w:rPr>
                <w:rFonts w:cstheme="minorHAnsi" w:hint="eastAsia"/>
              </w:rPr>
              <w:t>8</w:t>
            </w:r>
            <w:r w:rsidR="00814A04" w:rsidRPr="00CC01F1">
              <w:rPr>
                <w:rFonts w:cstheme="minorHAnsi" w:hint="eastAsia"/>
              </w:rPr>
              <w:t>月</w:t>
            </w:r>
          </w:p>
          <w:p w14:paraId="05595FB1" w14:textId="375EB11D" w:rsidR="00713C22" w:rsidRPr="00CC01F1" w:rsidRDefault="00670F7C" w:rsidP="00670F7C">
            <w:pPr>
              <w:rPr>
                <w:rFonts w:cstheme="minorHAnsi"/>
              </w:rPr>
            </w:pPr>
            <w:r w:rsidRPr="00CC01F1">
              <w:rPr>
                <w:rFonts w:hint="eastAsia"/>
                <w:lang w:val="en-GB"/>
              </w:rPr>
              <w:t>（</w:t>
            </w:r>
            <w:r w:rsidRPr="00CC01F1">
              <w:rPr>
                <w:rFonts w:cstheme="minorHAnsi" w:hint="eastAsia"/>
              </w:rPr>
              <w:t>大約</w:t>
            </w:r>
            <w:r w:rsidRPr="00CC01F1">
              <w:rPr>
                <w:rFonts w:cstheme="minorHAnsi"/>
              </w:rPr>
              <w:t>2</w:t>
            </w:r>
            <w:r w:rsidRPr="00CC01F1">
              <w:rPr>
                <w:rFonts w:cstheme="minorHAnsi" w:hint="eastAsia"/>
              </w:rPr>
              <w:t>個月</w:t>
            </w:r>
            <w:r w:rsidRPr="00CC01F1">
              <w:rPr>
                <w:lang w:val="en-GB"/>
              </w:rPr>
              <w:t>）</w:t>
            </w:r>
          </w:p>
        </w:tc>
        <w:tc>
          <w:tcPr>
            <w:tcW w:w="2977" w:type="dxa"/>
          </w:tcPr>
          <w:p w14:paraId="50B8CB89" w14:textId="4A321E8F" w:rsidR="006B307B" w:rsidRPr="00CC01F1" w:rsidRDefault="006B307B" w:rsidP="006B307B">
            <w:pPr>
              <w:rPr>
                <w:lang w:val="en-GB"/>
              </w:rPr>
            </w:pPr>
            <w:r w:rsidRPr="00CC01F1">
              <w:rPr>
                <w:rFonts w:cstheme="minorHAnsi"/>
                <w:szCs w:val="24"/>
              </w:rPr>
              <w:t>主修</w:t>
            </w:r>
            <w:r w:rsidR="003A2622" w:rsidRPr="00CC01F1">
              <w:rPr>
                <w:rFonts w:cstheme="minorHAnsi" w:hint="eastAsia"/>
                <w:szCs w:val="24"/>
              </w:rPr>
              <w:t>環</w:t>
            </w:r>
            <w:r w:rsidR="003A2622" w:rsidRPr="00CC01F1">
              <w:rPr>
                <w:rFonts w:hint="eastAsia"/>
                <w:lang w:val="en-GB"/>
              </w:rPr>
              <w:t>境科學、管理</w:t>
            </w:r>
            <w:r w:rsidRPr="00CC01F1">
              <w:rPr>
                <w:rFonts w:cstheme="minorHAnsi" w:hint="eastAsia"/>
                <w:szCs w:val="24"/>
              </w:rPr>
              <w:t>或相關學科</w:t>
            </w:r>
            <w:r w:rsidRPr="00CC01F1">
              <w:rPr>
                <w:rFonts w:hint="eastAsia"/>
                <w:lang w:val="en-GB" w:eastAsia="zh-HK"/>
              </w:rPr>
              <w:t>的學位課</w:t>
            </w:r>
            <w:r w:rsidRPr="00CC01F1">
              <w:rPr>
                <w:rFonts w:hint="eastAsia"/>
                <w:lang w:val="en-GB"/>
              </w:rPr>
              <w:t>程</w:t>
            </w:r>
          </w:p>
          <w:p w14:paraId="5C65367C" w14:textId="77777777" w:rsidR="006B307B" w:rsidRPr="00CC01F1" w:rsidRDefault="006B307B" w:rsidP="006B307B">
            <w:pPr>
              <w:rPr>
                <w:rFonts w:cstheme="minorHAnsi"/>
                <w:szCs w:val="24"/>
                <w:lang w:val="en-GB"/>
              </w:rPr>
            </w:pPr>
          </w:p>
          <w:p w14:paraId="31E82C95" w14:textId="11F94788" w:rsidR="006B307B" w:rsidRPr="00CC01F1" w:rsidRDefault="006B307B" w:rsidP="006B307B">
            <w:pPr>
              <w:rPr>
                <w:rFonts w:cstheme="minorHAnsi"/>
                <w:szCs w:val="24"/>
              </w:rPr>
            </w:pPr>
            <w:r w:rsidRPr="00CC01F1">
              <w:rPr>
                <w:rFonts w:cstheme="minorHAnsi"/>
                <w:szCs w:val="24"/>
              </w:rPr>
              <w:t>年級：在</w:t>
            </w:r>
            <w:r w:rsidR="00006B1B" w:rsidRPr="00CC01F1">
              <w:rPr>
                <w:rFonts w:cstheme="minorHAnsi"/>
                <w:szCs w:val="24"/>
              </w:rPr>
              <w:t>2024</w:t>
            </w:r>
            <w:r w:rsidRPr="00CC01F1">
              <w:rPr>
                <w:rFonts w:cstheme="minorHAnsi"/>
                <w:szCs w:val="24"/>
              </w:rPr>
              <w:t>年</w:t>
            </w:r>
            <w:r w:rsidRPr="00CC01F1">
              <w:rPr>
                <w:rFonts w:cstheme="minorHAnsi"/>
                <w:szCs w:val="24"/>
              </w:rPr>
              <w:t>3</w:t>
            </w:r>
            <w:r w:rsidRPr="00CC01F1">
              <w:rPr>
                <w:rFonts w:cstheme="minorHAnsi"/>
                <w:szCs w:val="24"/>
              </w:rPr>
              <w:t>月</w:t>
            </w:r>
            <w:r w:rsidRPr="00CC01F1">
              <w:rPr>
                <w:rFonts w:cstheme="minorHAnsi"/>
                <w:szCs w:val="24"/>
              </w:rPr>
              <w:t>1</w:t>
            </w:r>
            <w:r w:rsidRPr="00CC01F1">
              <w:rPr>
                <w:rFonts w:cstheme="minorHAnsi"/>
                <w:szCs w:val="24"/>
              </w:rPr>
              <w:t>日，就讀相關課程／學科的大學</w:t>
            </w:r>
            <w:proofErr w:type="gramStart"/>
            <w:r w:rsidRPr="00CC01F1">
              <w:rPr>
                <w:rFonts w:cstheme="minorHAnsi"/>
                <w:szCs w:val="24"/>
              </w:rPr>
              <w:t>三</w:t>
            </w:r>
            <w:proofErr w:type="gramEnd"/>
            <w:r w:rsidRPr="00CC01F1">
              <w:rPr>
                <w:rFonts w:cstheme="minorHAnsi"/>
                <w:szCs w:val="24"/>
              </w:rPr>
              <w:t>年級學生及應屆畢業生</w:t>
            </w:r>
          </w:p>
          <w:p w14:paraId="33031B6F" w14:textId="77777777" w:rsidR="00713C22" w:rsidRPr="00CC01F1" w:rsidRDefault="00713C22" w:rsidP="00B853D7">
            <w:pPr>
              <w:rPr>
                <w:rFonts w:cstheme="minorHAnsi"/>
              </w:rPr>
            </w:pPr>
          </w:p>
        </w:tc>
        <w:tc>
          <w:tcPr>
            <w:tcW w:w="4967" w:type="dxa"/>
          </w:tcPr>
          <w:p w14:paraId="69725B31" w14:textId="1AB6593E" w:rsidR="00DC5DFF" w:rsidRPr="00CC01F1" w:rsidRDefault="00DC5DFF" w:rsidP="00DC5DFF">
            <w:pPr>
              <w:pStyle w:val="a9"/>
              <w:numPr>
                <w:ilvl w:val="0"/>
                <w:numId w:val="7"/>
              </w:numPr>
              <w:ind w:leftChars="0"/>
              <w:rPr>
                <w:rFonts w:cstheme="minorHAnsi"/>
                <w:lang w:val="en-GB"/>
              </w:rPr>
            </w:pPr>
            <w:r w:rsidRPr="00CC01F1">
              <w:rPr>
                <w:rFonts w:cstheme="minorHAnsi" w:hint="eastAsia"/>
                <w:lang w:val="en-GB"/>
              </w:rPr>
              <w:t>協助政府副食品批發市場就都市固體廢物收費計劃進行教育及宣傳的素材；</w:t>
            </w:r>
          </w:p>
          <w:p w14:paraId="13EE7436" w14:textId="4C9D7BC9" w:rsidR="00DC5DFF" w:rsidRPr="00CC01F1" w:rsidRDefault="00DC5DFF" w:rsidP="00DC5DFF">
            <w:pPr>
              <w:pStyle w:val="a9"/>
              <w:numPr>
                <w:ilvl w:val="0"/>
                <w:numId w:val="7"/>
              </w:numPr>
              <w:ind w:leftChars="0"/>
              <w:rPr>
                <w:rFonts w:cstheme="minorHAnsi"/>
                <w:lang w:val="en-GB"/>
              </w:rPr>
            </w:pPr>
            <w:r w:rsidRPr="00CC01F1">
              <w:rPr>
                <w:rFonts w:cstheme="minorHAnsi" w:hint="eastAsia"/>
                <w:lang w:val="en-GB"/>
              </w:rPr>
              <w:t>處理市場物品採購；及</w:t>
            </w:r>
          </w:p>
          <w:p w14:paraId="10607680" w14:textId="4655AC33" w:rsidR="00DC5DFF" w:rsidRPr="00CC01F1" w:rsidRDefault="00DC5DFF" w:rsidP="00DC5DFF">
            <w:pPr>
              <w:pStyle w:val="a9"/>
              <w:numPr>
                <w:ilvl w:val="0"/>
                <w:numId w:val="7"/>
              </w:numPr>
              <w:ind w:leftChars="0"/>
              <w:rPr>
                <w:rFonts w:cstheme="minorHAnsi"/>
                <w:lang w:val="en-GB"/>
              </w:rPr>
            </w:pPr>
            <w:r w:rsidRPr="00CC01F1">
              <w:rPr>
                <w:rFonts w:cstheme="minorHAnsi" w:hint="eastAsia"/>
                <w:lang w:val="en-GB"/>
              </w:rPr>
              <w:t>處理其他相關工作</w:t>
            </w:r>
            <w:r w:rsidR="008F3FBF" w:rsidRPr="00CC01F1">
              <w:rPr>
                <w:rFonts w:cstheme="minorHAnsi" w:hint="eastAsia"/>
                <w:szCs w:val="24"/>
              </w:rPr>
              <w:t>。</w:t>
            </w:r>
          </w:p>
          <w:p w14:paraId="00E92496" w14:textId="77777777" w:rsidR="00713C22" w:rsidRPr="00CC01F1" w:rsidRDefault="00713C22" w:rsidP="00B63927">
            <w:pPr>
              <w:pStyle w:val="a9"/>
              <w:ind w:leftChars="0" w:left="360"/>
              <w:rPr>
                <w:rFonts w:cstheme="minorHAnsi"/>
                <w:lang w:val="en-GB"/>
              </w:rPr>
            </w:pPr>
          </w:p>
        </w:tc>
        <w:tc>
          <w:tcPr>
            <w:tcW w:w="3113" w:type="dxa"/>
          </w:tcPr>
          <w:p w14:paraId="615A0380" w14:textId="7C849846" w:rsidR="00713C22" w:rsidRPr="00CC01F1" w:rsidRDefault="00824533" w:rsidP="00B63927">
            <w:pPr>
              <w:rPr>
                <w:rFonts w:cstheme="minorHAnsi"/>
                <w:b/>
              </w:rPr>
            </w:pPr>
            <w:r w:rsidRPr="00CC01F1">
              <w:rPr>
                <w:rFonts w:cstheme="minorHAnsi" w:hint="eastAsia"/>
              </w:rPr>
              <w:t>具備</w:t>
            </w:r>
            <w:r w:rsidRPr="00CC01F1">
              <w:rPr>
                <w:rFonts w:cstheme="minorHAnsi" w:hint="eastAsia"/>
              </w:rPr>
              <w:t>MS Excel, Word</w:t>
            </w:r>
            <w:r w:rsidRPr="00CC01F1">
              <w:rPr>
                <w:rFonts w:cstheme="minorHAnsi" w:hint="eastAsia"/>
              </w:rPr>
              <w:t>及</w:t>
            </w:r>
            <w:r w:rsidRPr="00CC01F1">
              <w:rPr>
                <w:rFonts w:cstheme="minorHAnsi" w:hint="eastAsia"/>
              </w:rPr>
              <w:t>PowerPoint</w:t>
            </w:r>
            <w:r w:rsidRPr="00CC01F1">
              <w:rPr>
                <w:rFonts w:cstheme="minorHAnsi" w:hint="eastAsia"/>
              </w:rPr>
              <w:t>基本知識</w:t>
            </w:r>
          </w:p>
        </w:tc>
        <w:tc>
          <w:tcPr>
            <w:tcW w:w="1701" w:type="dxa"/>
          </w:tcPr>
          <w:p w14:paraId="5545272B" w14:textId="2C81FC65" w:rsidR="00713C22" w:rsidRPr="00CC01F1" w:rsidRDefault="00824533" w:rsidP="00B853D7">
            <w:pPr>
              <w:rPr>
                <w:rFonts w:cstheme="minorHAnsi"/>
              </w:rPr>
            </w:pPr>
            <w:r w:rsidRPr="00CC01F1">
              <w:rPr>
                <w:rFonts w:cstheme="minorHAnsi" w:hint="eastAsia"/>
              </w:rPr>
              <w:t>西區副食品批發市場</w:t>
            </w:r>
          </w:p>
        </w:tc>
      </w:tr>
    </w:tbl>
    <w:p w14:paraId="69E32CD2" w14:textId="77777777" w:rsidR="00713C22" w:rsidRPr="00CC01F1" w:rsidRDefault="00713C22" w:rsidP="00713C22">
      <w:pPr>
        <w:rPr>
          <w:rFonts w:cstheme="minorHAnsi"/>
        </w:rPr>
      </w:pPr>
    </w:p>
    <w:tbl>
      <w:tblPr>
        <w:tblStyle w:val="a3"/>
        <w:tblW w:w="15730" w:type="dxa"/>
        <w:tblLook w:val="04A0" w:firstRow="1" w:lastRow="0" w:firstColumn="1" w:lastColumn="0" w:noHBand="0" w:noVBand="1"/>
      </w:tblPr>
      <w:tblGrid>
        <w:gridCol w:w="15730"/>
      </w:tblGrid>
      <w:tr w:rsidR="00713C22" w:rsidRPr="00CC01F1" w14:paraId="713EB95E" w14:textId="77777777" w:rsidTr="00B853D7">
        <w:tc>
          <w:tcPr>
            <w:tcW w:w="15730" w:type="dxa"/>
          </w:tcPr>
          <w:p w14:paraId="4B3B588B"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3EC0A7AF"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7FEDC095" w14:textId="77777777" w:rsidR="00020C03" w:rsidRPr="00CC01F1" w:rsidRDefault="00020C03" w:rsidP="00020C03">
            <w:pPr>
              <w:rPr>
                <w:rFonts w:cstheme="minorHAnsi"/>
              </w:rPr>
            </w:pPr>
            <w:r w:rsidRPr="00CC01F1">
              <w:rPr>
                <w:rFonts w:cstheme="minorHAnsi"/>
                <w:b/>
              </w:rPr>
              <w:t>電郵：</w:t>
            </w:r>
            <w:hyperlink r:id="rId40" w:history="1">
              <w:r w:rsidRPr="00CC01F1">
                <w:rPr>
                  <w:rStyle w:val="a4"/>
                  <w:rFonts w:cstheme="minorHAnsi"/>
                  <w:color w:val="auto"/>
                </w:rPr>
                <w:t>mailbox@afcd.gov.hk</w:t>
              </w:r>
            </w:hyperlink>
          </w:p>
          <w:p w14:paraId="5F02166D" w14:textId="18011B2F"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6E234F01"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5B9AB96C" w14:textId="4C87BD33"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59C838FA" w14:textId="4D369944" w:rsidR="00713C22"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0E5A303B" w14:textId="77777777" w:rsidR="00713C22" w:rsidRPr="00CC01F1" w:rsidRDefault="00713C22" w:rsidP="00287737">
      <w:pPr>
        <w:rPr>
          <w:rFonts w:cstheme="minorHAnsi"/>
        </w:rPr>
      </w:pPr>
    </w:p>
    <w:p w14:paraId="34F8FC42" w14:textId="77777777" w:rsidR="00B63927" w:rsidRPr="00CC01F1" w:rsidRDefault="00B63927">
      <w:pPr>
        <w:widowControl/>
        <w:rPr>
          <w:rFonts w:cstheme="minorHAnsi"/>
        </w:rPr>
      </w:pPr>
      <w:r w:rsidRPr="00CC01F1">
        <w:rPr>
          <w:rFonts w:cstheme="minorHAnsi"/>
        </w:rPr>
        <w:br w:type="page"/>
      </w:r>
    </w:p>
    <w:p w14:paraId="4EF24BFD" w14:textId="77777777" w:rsidR="00AA597F" w:rsidRPr="00CC01F1" w:rsidRDefault="00AA597F" w:rsidP="00AA597F">
      <w:pPr>
        <w:jc w:val="right"/>
        <w:rPr>
          <w:rFonts w:cstheme="minorHAnsi"/>
          <w:b/>
        </w:rPr>
      </w:pPr>
      <w:r w:rsidRPr="00CC01F1">
        <w:rPr>
          <w:rFonts w:cstheme="minorHAnsi"/>
          <w:b/>
        </w:rPr>
        <w:lastRenderedPageBreak/>
        <w:t>附錄</w:t>
      </w:r>
      <w:r w:rsidRPr="00CC01F1">
        <w:rPr>
          <w:rFonts w:cstheme="minorHAnsi"/>
          <w:b/>
        </w:rPr>
        <w:t>I</w:t>
      </w:r>
    </w:p>
    <w:p w14:paraId="405A04D9" w14:textId="480143DE" w:rsidR="00AA597F" w:rsidRPr="00CC01F1" w:rsidRDefault="00006B1B" w:rsidP="00AA597F">
      <w:pPr>
        <w:jc w:val="center"/>
        <w:rPr>
          <w:rFonts w:cstheme="minorHAnsi"/>
          <w:b/>
        </w:rPr>
      </w:pPr>
      <w:r w:rsidRPr="00CC01F1">
        <w:rPr>
          <w:rFonts w:cstheme="minorHAnsi"/>
          <w:b/>
        </w:rPr>
        <w:t>2024</w:t>
      </w:r>
      <w:r w:rsidR="00780645" w:rsidRPr="00CC01F1">
        <w:rPr>
          <w:rFonts w:cstheme="minorHAnsi"/>
          <w:b/>
        </w:rPr>
        <w:t>年專上學生</w:t>
      </w:r>
      <w:r w:rsidR="00AA597F" w:rsidRPr="00CC01F1">
        <w:rPr>
          <w:rFonts w:cstheme="minorHAnsi"/>
          <w:b/>
        </w:rPr>
        <w:t>暑期實習計劃的聘任事</w:t>
      </w:r>
    </w:p>
    <w:p w14:paraId="5878CDCD" w14:textId="77777777" w:rsidR="00AA597F" w:rsidRPr="00CC01F1" w:rsidRDefault="00AA597F" w:rsidP="00AA597F">
      <w:pPr>
        <w:jc w:val="center"/>
        <w:rPr>
          <w:rFonts w:cstheme="minorHAnsi"/>
          <w:b/>
        </w:rPr>
      </w:pPr>
      <w:r w:rsidRPr="00CC01F1">
        <w:rPr>
          <w:rFonts w:cstheme="minorHAnsi"/>
          <w:b/>
        </w:rPr>
        <w:t>漁農自然護理署</w:t>
      </w:r>
    </w:p>
    <w:p w14:paraId="2D7C0A90" w14:textId="77777777" w:rsidR="00AA597F" w:rsidRPr="00CC01F1" w:rsidRDefault="00AA597F" w:rsidP="00AA597F">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5DC867C2" w14:textId="77777777" w:rsidTr="00B853D7">
        <w:tc>
          <w:tcPr>
            <w:tcW w:w="1271" w:type="dxa"/>
          </w:tcPr>
          <w:p w14:paraId="0AAE0F08" w14:textId="77777777" w:rsidR="00AA597F" w:rsidRPr="00CC01F1" w:rsidRDefault="00AA597F" w:rsidP="00B853D7">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52835BC7" w14:textId="77777777" w:rsidR="00AA597F" w:rsidRPr="00CC01F1" w:rsidRDefault="00AA597F" w:rsidP="00B853D7">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1464D223" w14:textId="77777777" w:rsidR="00AA597F" w:rsidRPr="00CC01F1" w:rsidRDefault="00AA597F" w:rsidP="00B853D7">
            <w:pPr>
              <w:rPr>
                <w:rFonts w:cstheme="minorHAnsi"/>
                <w:b/>
              </w:rPr>
            </w:pPr>
            <w:r w:rsidRPr="00CC01F1">
              <w:rPr>
                <w:rFonts w:cstheme="minorHAnsi"/>
                <w:b/>
              </w:rPr>
              <w:t>修讀課程／學科</w:t>
            </w:r>
          </w:p>
          <w:p w14:paraId="7ADE5151" w14:textId="77777777" w:rsidR="00AA597F" w:rsidRPr="00CC01F1" w:rsidRDefault="00AA597F" w:rsidP="00B853D7">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3DE29101" w14:textId="77777777" w:rsidR="00AA597F" w:rsidRPr="00CC01F1" w:rsidRDefault="00AA597F" w:rsidP="00B853D7">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37E1A184" w14:textId="77777777" w:rsidR="00AA597F" w:rsidRPr="00CC01F1" w:rsidRDefault="00AA597F" w:rsidP="00B853D7">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65FE09BC" w14:textId="77777777" w:rsidR="00AA597F" w:rsidRPr="00CC01F1" w:rsidRDefault="00AA597F" w:rsidP="00B853D7">
            <w:pPr>
              <w:rPr>
                <w:rFonts w:cstheme="minorHAnsi"/>
                <w:b/>
              </w:rPr>
            </w:pPr>
            <w:r w:rsidRPr="00CC01F1">
              <w:rPr>
                <w:rFonts w:cstheme="minorHAnsi"/>
                <w:b/>
              </w:rPr>
              <w:t>工作地</w:t>
            </w:r>
            <w:r w:rsidRPr="00CC01F1">
              <w:rPr>
                <w:rFonts w:eastAsia="新細明體" w:cstheme="minorHAnsi"/>
                <w:b/>
              </w:rPr>
              <w:t>點</w:t>
            </w:r>
          </w:p>
        </w:tc>
      </w:tr>
      <w:tr w:rsidR="00AA597F" w:rsidRPr="00CC01F1" w14:paraId="14635B35" w14:textId="77777777" w:rsidTr="00B853D7">
        <w:tc>
          <w:tcPr>
            <w:tcW w:w="1271" w:type="dxa"/>
          </w:tcPr>
          <w:p w14:paraId="6C415DFB" w14:textId="77777777" w:rsidR="00AA597F" w:rsidRPr="00CC01F1" w:rsidRDefault="00AA597F" w:rsidP="00B853D7">
            <w:pPr>
              <w:rPr>
                <w:rFonts w:cstheme="minorHAnsi"/>
              </w:rPr>
            </w:pPr>
            <w:r w:rsidRPr="00CC01F1">
              <w:rPr>
                <w:rFonts w:cstheme="minorHAnsi"/>
              </w:rPr>
              <w:t>AFCD/34</w:t>
            </w:r>
          </w:p>
        </w:tc>
        <w:tc>
          <w:tcPr>
            <w:tcW w:w="1701" w:type="dxa"/>
          </w:tcPr>
          <w:p w14:paraId="22BF6497" w14:textId="65F3B54E" w:rsidR="004522AD" w:rsidRPr="00CC01F1" w:rsidRDefault="00006B1B" w:rsidP="004522AD">
            <w:pPr>
              <w:rPr>
                <w:rFonts w:cstheme="minorHAnsi"/>
              </w:rPr>
            </w:pPr>
            <w:r w:rsidRPr="00CC01F1">
              <w:rPr>
                <w:rFonts w:cstheme="minorHAnsi" w:hint="eastAsia"/>
              </w:rPr>
              <w:t>2024</w:t>
            </w:r>
            <w:r w:rsidR="004522AD" w:rsidRPr="00CC01F1">
              <w:rPr>
                <w:rFonts w:cstheme="minorHAnsi" w:hint="eastAsia"/>
              </w:rPr>
              <w:t>年</w:t>
            </w:r>
            <w:r w:rsidR="004522AD" w:rsidRPr="00CC01F1">
              <w:rPr>
                <w:rFonts w:cstheme="minorHAnsi" w:hint="eastAsia"/>
              </w:rPr>
              <w:t>6</w:t>
            </w:r>
            <w:r w:rsidR="004522AD" w:rsidRPr="00CC01F1">
              <w:rPr>
                <w:rFonts w:cstheme="minorHAnsi" w:hint="eastAsia"/>
              </w:rPr>
              <w:t>月</w:t>
            </w:r>
            <w:r w:rsidR="00571FEB" w:rsidRPr="00CC01F1">
              <w:rPr>
                <w:rFonts w:cstheme="minorHAnsi" w:hint="eastAsia"/>
              </w:rPr>
              <w:t>中</w:t>
            </w:r>
            <w:r w:rsidR="00814A04" w:rsidRPr="00CC01F1">
              <w:rPr>
                <w:rFonts w:cstheme="minorHAnsi" w:hint="eastAsia"/>
              </w:rPr>
              <w:t>至</w:t>
            </w:r>
            <w:r w:rsidR="00571FEB" w:rsidRPr="00CC01F1">
              <w:rPr>
                <w:rFonts w:cstheme="minorHAnsi" w:hint="eastAsia"/>
              </w:rPr>
              <w:t>8</w:t>
            </w:r>
            <w:r w:rsidR="00814A04" w:rsidRPr="00CC01F1">
              <w:rPr>
                <w:rFonts w:cstheme="minorHAnsi" w:hint="eastAsia"/>
              </w:rPr>
              <w:t>月</w:t>
            </w:r>
          </w:p>
          <w:p w14:paraId="2382B8D1" w14:textId="62159888" w:rsidR="00AA597F" w:rsidRPr="00CC01F1" w:rsidRDefault="00E5420F" w:rsidP="004522AD">
            <w:pPr>
              <w:rPr>
                <w:rFonts w:cstheme="minorHAnsi"/>
              </w:rPr>
            </w:pPr>
            <w:r w:rsidRPr="00CC01F1">
              <w:rPr>
                <w:rFonts w:hint="eastAsia"/>
                <w:lang w:val="en-GB"/>
              </w:rPr>
              <w:t>（</w:t>
            </w:r>
            <w:r w:rsidRPr="00CC01F1">
              <w:rPr>
                <w:rFonts w:cstheme="minorHAnsi" w:hint="eastAsia"/>
              </w:rPr>
              <w:t>大約</w:t>
            </w:r>
            <w:r w:rsidRPr="00CC01F1">
              <w:rPr>
                <w:rFonts w:cstheme="minorHAnsi"/>
              </w:rPr>
              <w:t>2</w:t>
            </w:r>
            <w:r w:rsidRPr="00CC01F1">
              <w:rPr>
                <w:rFonts w:cstheme="minorHAnsi" w:hint="eastAsia"/>
              </w:rPr>
              <w:t>個月</w:t>
            </w:r>
            <w:r w:rsidRPr="00CC01F1">
              <w:rPr>
                <w:lang w:val="en-GB"/>
              </w:rPr>
              <w:t>）</w:t>
            </w:r>
          </w:p>
        </w:tc>
        <w:tc>
          <w:tcPr>
            <w:tcW w:w="2977" w:type="dxa"/>
          </w:tcPr>
          <w:p w14:paraId="68F8FA19" w14:textId="686F5371" w:rsidR="00200E19" w:rsidRPr="00CC01F1" w:rsidRDefault="00200E19" w:rsidP="00200E19">
            <w:pPr>
              <w:rPr>
                <w:lang w:val="en-GB"/>
              </w:rPr>
            </w:pPr>
            <w:r w:rsidRPr="00CC01F1">
              <w:rPr>
                <w:rFonts w:cstheme="minorHAnsi"/>
                <w:szCs w:val="24"/>
              </w:rPr>
              <w:t>主修</w:t>
            </w:r>
            <w:r w:rsidR="00E5420F" w:rsidRPr="00CC01F1">
              <w:rPr>
                <w:rFonts w:cstheme="minorHAnsi" w:hint="eastAsia"/>
                <w:szCs w:val="24"/>
              </w:rPr>
              <w:t>法律</w:t>
            </w:r>
            <w:r w:rsidR="00E5420F" w:rsidRPr="00CC01F1">
              <w:rPr>
                <w:rFonts w:cstheme="minorHAnsi"/>
              </w:rPr>
              <w:t>、</w:t>
            </w:r>
            <w:r w:rsidR="00E5420F" w:rsidRPr="00CC01F1">
              <w:rPr>
                <w:rFonts w:cstheme="minorHAnsi" w:hint="eastAsia"/>
                <w:szCs w:val="24"/>
              </w:rPr>
              <w:t>公共行政</w:t>
            </w:r>
            <w:r w:rsidR="00E5420F" w:rsidRPr="00CC01F1">
              <w:rPr>
                <w:rFonts w:cstheme="minorHAnsi"/>
              </w:rPr>
              <w:t>、</w:t>
            </w:r>
            <w:r w:rsidR="00E5420F" w:rsidRPr="00CC01F1">
              <w:rPr>
                <w:rFonts w:cstheme="minorHAnsi" w:hint="eastAsia"/>
                <w:szCs w:val="24"/>
              </w:rPr>
              <w:t>資訊科技</w:t>
            </w:r>
            <w:r w:rsidRPr="00CC01F1">
              <w:rPr>
                <w:rFonts w:cstheme="minorHAnsi" w:hint="eastAsia"/>
                <w:szCs w:val="24"/>
              </w:rPr>
              <w:t>或相關學科</w:t>
            </w:r>
            <w:r w:rsidRPr="00CC01F1">
              <w:rPr>
                <w:rFonts w:hint="eastAsia"/>
                <w:lang w:val="en-GB" w:eastAsia="zh-HK"/>
              </w:rPr>
              <w:t>的學位課</w:t>
            </w:r>
            <w:r w:rsidRPr="00CC01F1">
              <w:rPr>
                <w:rFonts w:hint="eastAsia"/>
                <w:lang w:val="en-GB"/>
              </w:rPr>
              <w:t>程</w:t>
            </w:r>
          </w:p>
          <w:p w14:paraId="329F788F" w14:textId="77777777" w:rsidR="00AA597F" w:rsidRPr="00CC01F1" w:rsidRDefault="00AA597F" w:rsidP="00B853D7">
            <w:pPr>
              <w:rPr>
                <w:rFonts w:cstheme="minorHAnsi"/>
                <w:lang w:val="en-GB" w:eastAsia="zh-HK"/>
              </w:rPr>
            </w:pPr>
          </w:p>
          <w:p w14:paraId="01DD0F07" w14:textId="77777777" w:rsidR="00AA597F" w:rsidRPr="00CC01F1" w:rsidRDefault="00AA597F" w:rsidP="00B853D7">
            <w:pPr>
              <w:rPr>
                <w:rFonts w:eastAsia="新細明體" w:cstheme="minorHAnsi"/>
              </w:rPr>
            </w:pPr>
            <w:r w:rsidRPr="00CC01F1">
              <w:rPr>
                <w:rFonts w:cstheme="minorHAnsi"/>
              </w:rPr>
              <w:t>年級：在</w:t>
            </w:r>
            <w:r w:rsidR="00006B1B" w:rsidRPr="00CC01F1">
              <w:rPr>
                <w:rFonts w:cstheme="minorHAnsi"/>
              </w:rPr>
              <w:t>2024</w:t>
            </w:r>
            <w:r w:rsidR="008122CD" w:rsidRPr="00CC01F1">
              <w:rPr>
                <w:rFonts w:cstheme="minorHAnsi"/>
              </w:rPr>
              <w:t>年</w:t>
            </w:r>
            <w:r w:rsidR="008122CD" w:rsidRPr="00CC01F1">
              <w:rPr>
                <w:rFonts w:cstheme="minorHAnsi"/>
              </w:rPr>
              <w:t>3</w:t>
            </w:r>
            <w:r w:rsidR="008122CD" w:rsidRPr="00CC01F1">
              <w:rPr>
                <w:rFonts w:cstheme="minorHAnsi"/>
              </w:rPr>
              <w:t>月</w:t>
            </w:r>
            <w:r w:rsidR="008122CD" w:rsidRPr="00CC01F1">
              <w:rPr>
                <w:rFonts w:cstheme="minorHAnsi"/>
              </w:rPr>
              <w:t>1</w:t>
            </w:r>
            <w:r w:rsidR="008122CD" w:rsidRPr="00CC01F1">
              <w:rPr>
                <w:rFonts w:cstheme="minorHAnsi"/>
              </w:rPr>
              <w:t>日</w:t>
            </w:r>
            <w:r w:rsidRPr="00CC01F1">
              <w:rPr>
                <w:rFonts w:cstheme="minorHAnsi"/>
              </w:rPr>
              <w:t>，就讀相關課程／學科的大學</w:t>
            </w:r>
            <w:r w:rsidR="00E5420F" w:rsidRPr="00CC01F1">
              <w:rPr>
                <w:rFonts w:cstheme="minorHAnsi" w:hint="eastAsia"/>
              </w:rPr>
              <w:t>一</w:t>
            </w:r>
            <w:r w:rsidR="00E5420F" w:rsidRPr="00CC01F1">
              <w:rPr>
                <w:rFonts w:cstheme="minorHAnsi"/>
              </w:rPr>
              <w:t>、</w:t>
            </w:r>
            <w:r w:rsidRPr="00CC01F1">
              <w:rPr>
                <w:rFonts w:cstheme="minorHAnsi"/>
              </w:rPr>
              <w:t>二、三年級學</w:t>
            </w:r>
            <w:r w:rsidRPr="00CC01F1">
              <w:rPr>
                <w:rFonts w:eastAsia="新細明體" w:cstheme="minorHAnsi"/>
              </w:rPr>
              <w:t>生</w:t>
            </w:r>
          </w:p>
          <w:p w14:paraId="2AE0D9DF" w14:textId="6B9658E4" w:rsidR="00386DA9" w:rsidRPr="00CC01F1" w:rsidRDefault="00386DA9" w:rsidP="00B853D7">
            <w:pPr>
              <w:rPr>
                <w:rFonts w:cstheme="minorHAnsi"/>
              </w:rPr>
            </w:pPr>
          </w:p>
        </w:tc>
        <w:tc>
          <w:tcPr>
            <w:tcW w:w="4967" w:type="dxa"/>
          </w:tcPr>
          <w:p w14:paraId="444AAD24" w14:textId="351FCBD9" w:rsidR="00E5420F" w:rsidRPr="00CC01F1" w:rsidRDefault="00814A04" w:rsidP="00E5420F">
            <w:pPr>
              <w:pStyle w:val="a9"/>
              <w:numPr>
                <w:ilvl w:val="0"/>
                <w:numId w:val="29"/>
              </w:numPr>
              <w:ind w:leftChars="0"/>
              <w:rPr>
                <w:lang w:val="en-GB"/>
              </w:rPr>
            </w:pPr>
            <w:r w:rsidRPr="00CC01F1">
              <w:rPr>
                <w:rFonts w:hint="eastAsia"/>
                <w:lang w:val="en-GB"/>
              </w:rPr>
              <w:t>理解並</w:t>
            </w:r>
            <w:r w:rsidR="00E5420F" w:rsidRPr="00CC01F1">
              <w:rPr>
                <w:rFonts w:hint="eastAsia"/>
                <w:lang w:val="en-GB"/>
              </w:rPr>
              <w:t>協助草擬修訂防止殘酷對待動物條例</w:t>
            </w:r>
            <w:r w:rsidR="005B3844" w:rsidRPr="00CC01F1">
              <w:rPr>
                <w:rFonts w:hint="eastAsia"/>
                <w:lang w:val="en-GB"/>
              </w:rPr>
              <w:t>（第</w:t>
            </w:r>
            <w:r w:rsidR="005B3844" w:rsidRPr="00CC01F1">
              <w:rPr>
                <w:rFonts w:hint="eastAsia"/>
                <w:lang w:val="en-GB"/>
              </w:rPr>
              <w:t>169</w:t>
            </w:r>
            <w:r w:rsidR="005B3844" w:rsidRPr="00CC01F1">
              <w:rPr>
                <w:rFonts w:hint="eastAsia"/>
                <w:lang w:val="en-GB"/>
              </w:rPr>
              <w:t>章</w:t>
            </w:r>
            <w:r w:rsidR="005B3844" w:rsidRPr="00CC01F1">
              <w:rPr>
                <w:lang w:val="en-GB"/>
              </w:rPr>
              <w:t>）</w:t>
            </w:r>
            <w:r w:rsidR="00E5420F" w:rsidRPr="00CC01F1">
              <w:rPr>
                <w:rFonts w:hint="eastAsia"/>
                <w:lang w:val="en-GB"/>
              </w:rPr>
              <w:t>後有關謹慎責任的執行指引</w:t>
            </w:r>
            <w:r w:rsidR="00E5420F" w:rsidRPr="00CC01F1">
              <w:rPr>
                <w:rFonts w:cstheme="minorHAnsi" w:hint="eastAsia"/>
                <w:lang w:val="en-GB"/>
              </w:rPr>
              <w:t>；及</w:t>
            </w:r>
          </w:p>
          <w:p w14:paraId="5E92D276" w14:textId="6949913C" w:rsidR="00AA597F" w:rsidRPr="00CC01F1" w:rsidRDefault="00E5420F" w:rsidP="00E5420F">
            <w:pPr>
              <w:pStyle w:val="a9"/>
              <w:numPr>
                <w:ilvl w:val="0"/>
                <w:numId w:val="29"/>
              </w:numPr>
              <w:ind w:leftChars="0"/>
              <w:rPr>
                <w:rFonts w:cstheme="minorHAnsi"/>
              </w:rPr>
            </w:pPr>
            <w:r w:rsidRPr="00CC01F1">
              <w:rPr>
                <w:rFonts w:hint="eastAsia"/>
                <w:lang w:val="en-GB"/>
              </w:rPr>
              <w:t>處理文件分類和進行牌照資料分析等工作</w:t>
            </w:r>
            <w:r w:rsidR="008F3FBF" w:rsidRPr="00CC01F1">
              <w:rPr>
                <w:rFonts w:hint="eastAsia"/>
                <w:lang w:val="en-GB"/>
              </w:rPr>
              <w:t>。</w:t>
            </w:r>
          </w:p>
        </w:tc>
        <w:tc>
          <w:tcPr>
            <w:tcW w:w="3113" w:type="dxa"/>
          </w:tcPr>
          <w:p w14:paraId="60D9086F" w14:textId="5957A992" w:rsidR="00AA597F" w:rsidRPr="00CC01F1" w:rsidRDefault="00ED5149" w:rsidP="00ED5149">
            <w:pPr>
              <w:rPr>
                <w:rFonts w:cstheme="minorHAnsi"/>
                <w:b/>
                <w:lang w:val="en-GB"/>
              </w:rPr>
            </w:pPr>
            <w:r w:rsidRPr="00CC01F1">
              <w:rPr>
                <w:rFonts w:hint="eastAsia"/>
                <w:lang w:val="en-GB"/>
              </w:rPr>
              <w:t>良好溝通技巧，能夠快速輸入中文。</w:t>
            </w:r>
          </w:p>
        </w:tc>
        <w:tc>
          <w:tcPr>
            <w:tcW w:w="1701" w:type="dxa"/>
          </w:tcPr>
          <w:p w14:paraId="3D14DEE8" w14:textId="77777777" w:rsidR="00ED5149" w:rsidRPr="00CC01F1" w:rsidRDefault="00ED5149" w:rsidP="00ED5149">
            <w:pPr>
              <w:rPr>
                <w:rFonts w:cstheme="minorHAnsi"/>
                <w:szCs w:val="24"/>
              </w:rPr>
            </w:pPr>
            <w:r w:rsidRPr="00CC01F1">
              <w:rPr>
                <w:rFonts w:cstheme="minorHAnsi"/>
              </w:rPr>
              <w:t>漁農自然護理</w:t>
            </w:r>
            <w:r w:rsidRPr="00CC01F1">
              <w:rPr>
                <w:rFonts w:cstheme="minorHAnsi"/>
                <w:szCs w:val="24"/>
              </w:rPr>
              <w:t>署總部</w:t>
            </w:r>
          </w:p>
          <w:p w14:paraId="012570C1" w14:textId="35B6B39A" w:rsidR="00AA597F" w:rsidRPr="00CC01F1" w:rsidRDefault="00AA597F" w:rsidP="00641690">
            <w:pPr>
              <w:rPr>
                <w:rFonts w:cstheme="minorHAnsi"/>
              </w:rPr>
            </w:pPr>
          </w:p>
        </w:tc>
      </w:tr>
    </w:tbl>
    <w:p w14:paraId="42AEB17C" w14:textId="77777777" w:rsidR="00AA597F" w:rsidRPr="00CC01F1" w:rsidRDefault="00AA597F" w:rsidP="00AA597F">
      <w:pPr>
        <w:rPr>
          <w:rFonts w:cstheme="minorHAnsi"/>
        </w:rPr>
      </w:pPr>
    </w:p>
    <w:tbl>
      <w:tblPr>
        <w:tblStyle w:val="a3"/>
        <w:tblW w:w="15730" w:type="dxa"/>
        <w:tblLook w:val="04A0" w:firstRow="1" w:lastRow="0" w:firstColumn="1" w:lastColumn="0" w:noHBand="0" w:noVBand="1"/>
      </w:tblPr>
      <w:tblGrid>
        <w:gridCol w:w="15730"/>
      </w:tblGrid>
      <w:tr w:rsidR="00AA597F" w:rsidRPr="00CC01F1" w14:paraId="08A765BE" w14:textId="77777777" w:rsidTr="00B853D7">
        <w:tc>
          <w:tcPr>
            <w:tcW w:w="15730" w:type="dxa"/>
          </w:tcPr>
          <w:p w14:paraId="42DBADFD" w14:textId="77777777" w:rsidR="00020C03" w:rsidRPr="00CC01F1" w:rsidRDefault="00020C03" w:rsidP="00020C0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00AE8D18" w14:textId="77777777" w:rsidR="00020C03" w:rsidRPr="00CC01F1" w:rsidRDefault="00020C03" w:rsidP="00020C0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43677E73" w14:textId="77777777" w:rsidR="00020C03" w:rsidRPr="00CC01F1" w:rsidRDefault="00020C03" w:rsidP="00020C03">
            <w:pPr>
              <w:rPr>
                <w:rFonts w:cstheme="minorHAnsi"/>
              </w:rPr>
            </w:pPr>
            <w:r w:rsidRPr="00CC01F1">
              <w:rPr>
                <w:rFonts w:cstheme="minorHAnsi"/>
                <w:b/>
              </w:rPr>
              <w:t>電郵：</w:t>
            </w:r>
            <w:hyperlink r:id="rId41" w:history="1">
              <w:r w:rsidRPr="00CC01F1">
                <w:rPr>
                  <w:rStyle w:val="a4"/>
                  <w:rFonts w:cstheme="minorHAnsi"/>
                  <w:color w:val="auto"/>
                </w:rPr>
                <w:t>mailbox@afcd.gov.hk</w:t>
              </w:r>
            </w:hyperlink>
          </w:p>
          <w:p w14:paraId="746AEC79" w14:textId="3032162B" w:rsidR="00020C03" w:rsidRPr="00CC01F1" w:rsidRDefault="00020C03" w:rsidP="00020C0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44FEDC70" w14:textId="77777777" w:rsidR="00020C03" w:rsidRPr="00CC01F1" w:rsidRDefault="00020C03" w:rsidP="00020C03">
            <w:pPr>
              <w:rPr>
                <w:rFonts w:cstheme="minorHAnsi"/>
              </w:rPr>
            </w:pPr>
            <w:r w:rsidRPr="00CC01F1">
              <w:rPr>
                <w:rFonts w:cstheme="minorHAnsi"/>
                <w:b/>
              </w:rPr>
              <w:t>傳真：</w:t>
            </w:r>
            <w:r w:rsidRPr="00CC01F1">
              <w:rPr>
                <w:rFonts w:cstheme="minorHAnsi"/>
              </w:rPr>
              <w:t>(852) 2311 3731</w:t>
            </w:r>
          </w:p>
          <w:p w14:paraId="005B7F8C" w14:textId="4A57AA19" w:rsidR="00020C03" w:rsidRPr="00CC01F1" w:rsidRDefault="00020C03" w:rsidP="00020C0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5138BC94" w14:textId="74848104" w:rsidR="00AA597F" w:rsidRPr="00CC01F1" w:rsidRDefault="00020C03" w:rsidP="00020C03">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18F6E213" w14:textId="77777777" w:rsidR="00AA597F" w:rsidRPr="00CC01F1" w:rsidRDefault="00AA597F" w:rsidP="00287737">
      <w:pPr>
        <w:rPr>
          <w:rFonts w:cstheme="minorHAnsi"/>
        </w:rPr>
      </w:pPr>
    </w:p>
    <w:p w14:paraId="524BA148" w14:textId="77777777" w:rsidR="00BD4C9B" w:rsidRPr="00CC01F1" w:rsidRDefault="00BD4C9B">
      <w:pPr>
        <w:widowControl/>
        <w:rPr>
          <w:rFonts w:cstheme="minorHAnsi"/>
        </w:rPr>
      </w:pPr>
      <w:r w:rsidRPr="00CC01F1">
        <w:rPr>
          <w:rFonts w:cstheme="minorHAnsi"/>
        </w:rPr>
        <w:br w:type="page"/>
      </w:r>
    </w:p>
    <w:p w14:paraId="3A7731B4" w14:textId="77777777" w:rsidR="007D35D8" w:rsidRPr="00CC01F1" w:rsidRDefault="007D35D8" w:rsidP="007D35D8">
      <w:pPr>
        <w:jc w:val="right"/>
        <w:rPr>
          <w:rFonts w:cstheme="minorHAnsi"/>
          <w:b/>
        </w:rPr>
      </w:pPr>
      <w:r w:rsidRPr="00CC01F1">
        <w:rPr>
          <w:rFonts w:cstheme="minorHAnsi"/>
          <w:b/>
        </w:rPr>
        <w:lastRenderedPageBreak/>
        <w:t>附錄</w:t>
      </w:r>
      <w:r w:rsidRPr="00CC01F1">
        <w:rPr>
          <w:rFonts w:cstheme="minorHAnsi"/>
          <w:b/>
        </w:rPr>
        <w:t>I</w:t>
      </w:r>
    </w:p>
    <w:p w14:paraId="09BAAB79" w14:textId="6E45637B" w:rsidR="007D35D8" w:rsidRPr="00CC01F1" w:rsidRDefault="00006B1B" w:rsidP="007D35D8">
      <w:pPr>
        <w:jc w:val="center"/>
        <w:rPr>
          <w:rFonts w:cstheme="minorHAnsi"/>
          <w:b/>
        </w:rPr>
      </w:pPr>
      <w:r w:rsidRPr="00CC01F1">
        <w:rPr>
          <w:rFonts w:cstheme="minorHAnsi"/>
          <w:b/>
        </w:rPr>
        <w:t>2024</w:t>
      </w:r>
      <w:r w:rsidR="00780645" w:rsidRPr="00CC01F1">
        <w:rPr>
          <w:rFonts w:cstheme="minorHAnsi"/>
          <w:b/>
        </w:rPr>
        <w:t>年專上學生</w:t>
      </w:r>
      <w:r w:rsidR="007D35D8" w:rsidRPr="00CC01F1">
        <w:rPr>
          <w:rFonts w:cstheme="minorHAnsi"/>
          <w:b/>
        </w:rPr>
        <w:t>暑期實習計劃的聘任事</w:t>
      </w:r>
    </w:p>
    <w:p w14:paraId="5950F5B5" w14:textId="77777777" w:rsidR="007D35D8" w:rsidRPr="00CC01F1" w:rsidRDefault="007D35D8" w:rsidP="007D35D8">
      <w:pPr>
        <w:jc w:val="center"/>
        <w:rPr>
          <w:rFonts w:cstheme="minorHAnsi"/>
          <w:b/>
        </w:rPr>
      </w:pPr>
      <w:r w:rsidRPr="00CC01F1">
        <w:rPr>
          <w:rFonts w:cstheme="minorHAnsi"/>
          <w:b/>
        </w:rPr>
        <w:t>漁農自然護理署</w:t>
      </w:r>
    </w:p>
    <w:p w14:paraId="11EEF5CD" w14:textId="77777777" w:rsidR="007D35D8" w:rsidRPr="00CC01F1" w:rsidRDefault="007D35D8" w:rsidP="007D35D8">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48652AF5" w14:textId="77777777" w:rsidTr="007D35D8">
        <w:tc>
          <w:tcPr>
            <w:tcW w:w="1271" w:type="dxa"/>
          </w:tcPr>
          <w:p w14:paraId="1758732C" w14:textId="77777777" w:rsidR="007D35D8" w:rsidRPr="00CC01F1" w:rsidRDefault="007D35D8" w:rsidP="007D35D8">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37470D37" w14:textId="77777777" w:rsidR="007D35D8" w:rsidRPr="00CC01F1" w:rsidRDefault="007D35D8" w:rsidP="007D35D8">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3BD2D398" w14:textId="77777777" w:rsidR="007D35D8" w:rsidRPr="00CC01F1" w:rsidRDefault="007D35D8" w:rsidP="007D35D8">
            <w:pPr>
              <w:rPr>
                <w:rFonts w:cstheme="minorHAnsi"/>
                <w:b/>
              </w:rPr>
            </w:pPr>
            <w:r w:rsidRPr="00CC01F1">
              <w:rPr>
                <w:rFonts w:cstheme="minorHAnsi"/>
                <w:b/>
              </w:rPr>
              <w:t>修讀課程／學科</w:t>
            </w:r>
          </w:p>
          <w:p w14:paraId="220C352E" w14:textId="77777777" w:rsidR="007D35D8" w:rsidRPr="00CC01F1" w:rsidRDefault="007D35D8" w:rsidP="007D35D8">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4960D9B6" w14:textId="77777777" w:rsidR="007D35D8" w:rsidRPr="00CC01F1" w:rsidRDefault="007D35D8" w:rsidP="007D35D8">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238CF735" w14:textId="77777777" w:rsidR="007D35D8" w:rsidRPr="00CC01F1" w:rsidRDefault="007D35D8" w:rsidP="007D35D8">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71F468CB" w14:textId="77777777" w:rsidR="007D35D8" w:rsidRPr="00CC01F1" w:rsidRDefault="007D35D8" w:rsidP="007D35D8">
            <w:pPr>
              <w:rPr>
                <w:rFonts w:cstheme="minorHAnsi"/>
                <w:b/>
              </w:rPr>
            </w:pPr>
            <w:r w:rsidRPr="00CC01F1">
              <w:rPr>
                <w:rFonts w:cstheme="minorHAnsi"/>
                <w:b/>
              </w:rPr>
              <w:t>工作地</w:t>
            </w:r>
            <w:r w:rsidRPr="00CC01F1">
              <w:rPr>
                <w:rFonts w:eastAsia="新細明體" w:cstheme="minorHAnsi"/>
                <w:b/>
              </w:rPr>
              <w:t>點</w:t>
            </w:r>
          </w:p>
        </w:tc>
      </w:tr>
      <w:tr w:rsidR="00BF01D0" w:rsidRPr="00CC01F1" w14:paraId="3B817A4D" w14:textId="77777777" w:rsidTr="007D35D8">
        <w:tc>
          <w:tcPr>
            <w:tcW w:w="1271" w:type="dxa"/>
          </w:tcPr>
          <w:p w14:paraId="6C2DD28A" w14:textId="77777777" w:rsidR="007D35D8" w:rsidRPr="00CC01F1" w:rsidRDefault="007D35D8" w:rsidP="007D35D8">
            <w:pPr>
              <w:rPr>
                <w:rFonts w:cstheme="minorHAnsi"/>
              </w:rPr>
            </w:pPr>
            <w:r w:rsidRPr="00CC01F1">
              <w:rPr>
                <w:rFonts w:cstheme="minorHAnsi"/>
              </w:rPr>
              <w:t>AFCD/35</w:t>
            </w:r>
          </w:p>
        </w:tc>
        <w:tc>
          <w:tcPr>
            <w:tcW w:w="1701" w:type="dxa"/>
          </w:tcPr>
          <w:p w14:paraId="4E0C3535" w14:textId="1EC9889D" w:rsidR="005116CF" w:rsidRPr="00CC01F1" w:rsidRDefault="005116CF" w:rsidP="005116CF">
            <w:pPr>
              <w:rPr>
                <w:rFonts w:cstheme="minorHAnsi"/>
              </w:rPr>
            </w:pPr>
            <w:r w:rsidRPr="00CC01F1">
              <w:rPr>
                <w:rFonts w:cstheme="minorHAnsi" w:hint="eastAsia"/>
              </w:rPr>
              <w:t>2024</w:t>
            </w:r>
            <w:r w:rsidRPr="00CC01F1">
              <w:rPr>
                <w:rFonts w:cstheme="minorHAnsi" w:hint="eastAsia"/>
              </w:rPr>
              <w:t>年</w:t>
            </w:r>
            <w:r w:rsidRPr="00CC01F1">
              <w:rPr>
                <w:rFonts w:cstheme="minorHAnsi" w:hint="eastAsia"/>
              </w:rPr>
              <w:t>6</w:t>
            </w:r>
            <w:r w:rsidRPr="00CC01F1">
              <w:rPr>
                <w:rFonts w:cstheme="minorHAnsi" w:hint="eastAsia"/>
              </w:rPr>
              <w:t>月中</w:t>
            </w:r>
            <w:r w:rsidR="00AD436A" w:rsidRPr="00CC01F1">
              <w:rPr>
                <w:rFonts w:cstheme="minorHAnsi" w:hint="eastAsia"/>
              </w:rPr>
              <w:t>至</w:t>
            </w:r>
            <w:r w:rsidR="00571FEB" w:rsidRPr="00CC01F1">
              <w:rPr>
                <w:rFonts w:cstheme="minorHAnsi" w:hint="eastAsia"/>
              </w:rPr>
              <w:t>8</w:t>
            </w:r>
            <w:r w:rsidR="00AD436A" w:rsidRPr="00CC01F1">
              <w:rPr>
                <w:rFonts w:cstheme="minorHAnsi" w:hint="eastAsia"/>
              </w:rPr>
              <w:t>月</w:t>
            </w:r>
          </w:p>
          <w:p w14:paraId="6886E90D" w14:textId="45620F3D" w:rsidR="007D35D8" w:rsidRPr="00CC01F1" w:rsidRDefault="005116CF" w:rsidP="005116CF">
            <w:pPr>
              <w:rPr>
                <w:rFonts w:cstheme="minorHAnsi"/>
              </w:rPr>
            </w:pPr>
            <w:r w:rsidRPr="00CC01F1">
              <w:rPr>
                <w:rFonts w:hint="eastAsia"/>
                <w:lang w:val="en-GB"/>
              </w:rPr>
              <w:t>（</w:t>
            </w:r>
            <w:r w:rsidRPr="00CC01F1">
              <w:rPr>
                <w:rFonts w:cstheme="minorHAnsi" w:hint="eastAsia"/>
              </w:rPr>
              <w:t>大約</w:t>
            </w:r>
            <w:r w:rsidRPr="00CC01F1">
              <w:rPr>
                <w:rFonts w:cstheme="minorHAnsi"/>
              </w:rPr>
              <w:t>2</w:t>
            </w:r>
            <w:r w:rsidRPr="00CC01F1">
              <w:rPr>
                <w:rFonts w:cstheme="minorHAnsi" w:hint="eastAsia"/>
              </w:rPr>
              <w:t>個月</w:t>
            </w:r>
            <w:r w:rsidRPr="00CC01F1">
              <w:rPr>
                <w:lang w:val="en-GB"/>
              </w:rPr>
              <w:t>）</w:t>
            </w:r>
          </w:p>
        </w:tc>
        <w:tc>
          <w:tcPr>
            <w:tcW w:w="2977" w:type="dxa"/>
          </w:tcPr>
          <w:p w14:paraId="1AA798C0" w14:textId="504575EC" w:rsidR="007D35D8" w:rsidRPr="00CC01F1" w:rsidRDefault="007D35D8" w:rsidP="007D35D8">
            <w:pPr>
              <w:rPr>
                <w:rFonts w:cstheme="minorHAnsi"/>
                <w:szCs w:val="24"/>
              </w:rPr>
            </w:pPr>
            <w:r w:rsidRPr="00CC01F1">
              <w:rPr>
                <w:rFonts w:hint="eastAsia"/>
                <w:lang w:val="en-GB"/>
              </w:rPr>
              <w:t>主修</w:t>
            </w:r>
            <w:r w:rsidR="005116CF" w:rsidRPr="00CC01F1">
              <w:rPr>
                <w:rFonts w:hint="eastAsia"/>
                <w:lang w:val="en-GB"/>
              </w:rPr>
              <w:t>計算機科學</w:t>
            </w:r>
            <w:r w:rsidRPr="00CC01F1">
              <w:rPr>
                <w:rFonts w:hint="eastAsia"/>
                <w:lang w:val="en-GB"/>
              </w:rPr>
              <w:t>或相關</w:t>
            </w:r>
            <w:r w:rsidR="00B60519" w:rsidRPr="00CC01F1">
              <w:rPr>
                <w:rFonts w:cstheme="minorHAnsi" w:hint="eastAsia"/>
                <w:szCs w:val="24"/>
              </w:rPr>
              <w:t>學科</w:t>
            </w:r>
            <w:r w:rsidRPr="00CC01F1">
              <w:rPr>
                <w:rFonts w:hint="eastAsia"/>
                <w:lang w:val="en-GB" w:eastAsia="zh-HK"/>
              </w:rPr>
              <w:t>的學位課</w:t>
            </w:r>
            <w:r w:rsidRPr="00CC01F1">
              <w:rPr>
                <w:rFonts w:hint="eastAsia"/>
                <w:lang w:val="en-GB"/>
              </w:rPr>
              <w:t>程</w:t>
            </w:r>
          </w:p>
          <w:p w14:paraId="2A9BCF59" w14:textId="77777777" w:rsidR="007D35D8" w:rsidRPr="00CC01F1" w:rsidRDefault="007D35D8" w:rsidP="007D35D8">
            <w:pPr>
              <w:rPr>
                <w:rFonts w:cstheme="minorHAnsi"/>
                <w:lang w:val="en-GB" w:eastAsia="zh-HK"/>
              </w:rPr>
            </w:pPr>
          </w:p>
          <w:p w14:paraId="320D407A" w14:textId="77777777" w:rsidR="005116CF" w:rsidRPr="00CC01F1" w:rsidRDefault="007D35D8" w:rsidP="005116CF">
            <w:pPr>
              <w:rPr>
                <w:rFonts w:cstheme="minorHAnsi"/>
                <w:szCs w:val="24"/>
              </w:rPr>
            </w:pPr>
            <w:r w:rsidRPr="00CC01F1">
              <w:rPr>
                <w:rFonts w:cstheme="minorHAnsi"/>
              </w:rPr>
              <w:t>年級：在</w:t>
            </w:r>
            <w:r w:rsidR="00006B1B" w:rsidRPr="00CC01F1">
              <w:rPr>
                <w:rFonts w:cstheme="minorHAnsi"/>
              </w:rPr>
              <w:t>2024</w:t>
            </w:r>
            <w:r w:rsidR="008122CD" w:rsidRPr="00CC01F1">
              <w:rPr>
                <w:rFonts w:cstheme="minorHAnsi"/>
              </w:rPr>
              <w:t>年</w:t>
            </w:r>
            <w:r w:rsidR="008122CD" w:rsidRPr="00CC01F1">
              <w:rPr>
                <w:rFonts w:cstheme="minorHAnsi"/>
              </w:rPr>
              <w:t>3</w:t>
            </w:r>
            <w:r w:rsidR="008122CD" w:rsidRPr="00CC01F1">
              <w:rPr>
                <w:rFonts w:cstheme="minorHAnsi"/>
              </w:rPr>
              <w:t>月</w:t>
            </w:r>
            <w:r w:rsidR="008122CD" w:rsidRPr="00CC01F1">
              <w:rPr>
                <w:rFonts w:cstheme="minorHAnsi"/>
              </w:rPr>
              <w:t>1</w:t>
            </w:r>
            <w:r w:rsidR="008122CD" w:rsidRPr="00CC01F1">
              <w:rPr>
                <w:rFonts w:cstheme="minorHAnsi"/>
              </w:rPr>
              <w:t>日</w:t>
            </w:r>
            <w:r w:rsidRPr="00CC01F1">
              <w:rPr>
                <w:rFonts w:cstheme="minorHAnsi"/>
              </w:rPr>
              <w:t>，就讀相關課程／學科的大學二、三年級學</w:t>
            </w:r>
            <w:r w:rsidRPr="00CC01F1">
              <w:rPr>
                <w:rFonts w:eastAsia="新細明體" w:cstheme="minorHAnsi"/>
              </w:rPr>
              <w:t>生</w:t>
            </w:r>
            <w:r w:rsidR="005116CF" w:rsidRPr="00CC01F1">
              <w:rPr>
                <w:rFonts w:cstheme="minorHAnsi"/>
                <w:szCs w:val="24"/>
              </w:rPr>
              <w:t>及應屆畢業生</w:t>
            </w:r>
          </w:p>
          <w:p w14:paraId="42C2CD76" w14:textId="77777777" w:rsidR="00641690" w:rsidRPr="00CC01F1" w:rsidRDefault="00641690" w:rsidP="00B60519">
            <w:pPr>
              <w:rPr>
                <w:rFonts w:cstheme="minorHAnsi"/>
              </w:rPr>
            </w:pPr>
          </w:p>
        </w:tc>
        <w:tc>
          <w:tcPr>
            <w:tcW w:w="4967" w:type="dxa"/>
          </w:tcPr>
          <w:p w14:paraId="4C8C25CB" w14:textId="59B9DC76" w:rsidR="00CF7785" w:rsidRPr="00CC01F1" w:rsidRDefault="00CF7785" w:rsidP="00CF7785">
            <w:pPr>
              <w:pStyle w:val="a9"/>
              <w:numPr>
                <w:ilvl w:val="0"/>
                <w:numId w:val="30"/>
              </w:numPr>
              <w:ind w:leftChars="0"/>
              <w:rPr>
                <w:lang w:val="en-GB"/>
              </w:rPr>
            </w:pPr>
            <w:r w:rsidRPr="00CC01F1">
              <w:rPr>
                <w:rFonts w:hint="eastAsia"/>
                <w:lang w:val="en-GB"/>
              </w:rPr>
              <w:t>修改現有資料庫以提高其效率</w:t>
            </w:r>
            <w:r w:rsidR="002D1387" w:rsidRPr="00CC01F1">
              <w:rPr>
                <w:rFonts w:cstheme="minorHAnsi" w:hint="eastAsia"/>
                <w:lang w:val="en-GB"/>
              </w:rPr>
              <w:t>；</w:t>
            </w:r>
          </w:p>
          <w:p w14:paraId="1308E371" w14:textId="4A4B91EE" w:rsidR="00CF7785" w:rsidRPr="00CC01F1" w:rsidRDefault="00CF7785" w:rsidP="00CF7785">
            <w:pPr>
              <w:pStyle w:val="a9"/>
              <w:numPr>
                <w:ilvl w:val="0"/>
                <w:numId w:val="30"/>
              </w:numPr>
              <w:ind w:leftChars="0"/>
              <w:rPr>
                <w:lang w:val="en-GB"/>
              </w:rPr>
            </w:pPr>
            <w:r w:rsidRPr="00CC01F1">
              <w:rPr>
                <w:rFonts w:hint="eastAsia"/>
                <w:lang w:val="en-GB"/>
              </w:rPr>
              <w:t>解決現有程式中的錯誤</w:t>
            </w:r>
            <w:r w:rsidR="002D1387" w:rsidRPr="00CC01F1">
              <w:rPr>
                <w:rFonts w:cstheme="minorHAnsi" w:hint="eastAsia"/>
                <w:lang w:val="en-GB"/>
              </w:rPr>
              <w:t>；</w:t>
            </w:r>
          </w:p>
          <w:p w14:paraId="3BD24713" w14:textId="77F39D78" w:rsidR="00CF7785" w:rsidRPr="00CC01F1" w:rsidRDefault="00CF7785" w:rsidP="00CF7785">
            <w:pPr>
              <w:pStyle w:val="a9"/>
              <w:numPr>
                <w:ilvl w:val="0"/>
                <w:numId w:val="30"/>
              </w:numPr>
              <w:ind w:leftChars="0"/>
              <w:rPr>
                <w:lang w:val="en-GB"/>
              </w:rPr>
            </w:pPr>
            <w:r w:rsidRPr="00CC01F1">
              <w:rPr>
                <w:rFonts w:hint="eastAsia"/>
                <w:lang w:val="en-GB"/>
              </w:rPr>
              <w:t>優化地理資訊系統</w:t>
            </w:r>
            <w:r w:rsidR="002D1387" w:rsidRPr="00CC01F1">
              <w:rPr>
                <w:rFonts w:cstheme="minorHAnsi" w:hint="eastAsia"/>
                <w:lang w:val="en-GB"/>
              </w:rPr>
              <w:t>；及</w:t>
            </w:r>
          </w:p>
          <w:p w14:paraId="05A6B018" w14:textId="67BA5880" w:rsidR="007D35D8" w:rsidRPr="00CC01F1" w:rsidRDefault="00CF7785" w:rsidP="00CF7785">
            <w:pPr>
              <w:pStyle w:val="a9"/>
              <w:numPr>
                <w:ilvl w:val="0"/>
                <w:numId w:val="30"/>
              </w:numPr>
              <w:ind w:leftChars="0"/>
              <w:rPr>
                <w:rFonts w:cstheme="minorHAnsi"/>
              </w:rPr>
            </w:pPr>
            <w:r w:rsidRPr="00CC01F1">
              <w:rPr>
                <w:rFonts w:hint="eastAsia"/>
                <w:lang w:val="en-GB"/>
              </w:rPr>
              <w:t>為數據庫、巨集試算表及地理資訊系統建立及更新用戶使用手冊</w:t>
            </w:r>
            <w:r w:rsidR="008F3FBF" w:rsidRPr="00CC01F1">
              <w:rPr>
                <w:rFonts w:cstheme="minorHAnsi" w:hint="eastAsia"/>
                <w:szCs w:val="24"/>
              </w:rPr>
              <w:t>。</w:t>
            </w:r>
          </w:p>
        </w:tc>
        <w:tc>
          <w:tcPr>
            <w:tcW w:w="3113" w:type="dxa"/>
          </w:tcPr>
          <w:p w14:paraId="1CFDA6A6" w14:textId="70451A36" w:rsidR="002D1387" w:rsidRPr="00CC01F1" w:rsidRDefault="002D1387" w:rsidP="002D1387">
            <w:pPr>
              <w:rPr>
                <w:lang w:val="en-GB"/>
              </w:rPr>
            </w:pPr>
            <w:r w:rsidRPr="00CC01F1">
              <w:rPr>
                <w:rFonts w:hint="eastAsia"/>
                <w:lang w:val="en-GB"/>
              </w:rPr>
              <w:t>利用</w:t>
            </w:r>
            <w:r w:rsidRPr="00CC01F1">
              <w:rPr>
                <w:rFonts w:hint="eastAsia"/>
                <w:lang w:val="en-GB"/>
              </w:rPr>
              <w:t>VBA</w:t>
            </w:r>
            <w:r w:rsidRPr="00CC01F1">
              <w:rPr>
                <w:rFonts w:hint="eastAsia"/>
                <w:lang w:val="en-GB"/>
              </w:rPr>
              <w:t>（主要應用於</w:t>
            </w:r>
            <w:r w:rsidRPr="00CC01F1">
              <w:rPr>
                <w:rFonts w:hint="eastAsia"/>
                <w:lang w:val="en-GB"/>
              </w:rPr>
              <w:t>Microsoft Office</w:t>
            </w:r>
            <w:r w:rsidRPr="00CC01F1">
              <w:rPr>
                <w:rFonts w:hint="eastAsia"/>
                <w:lang w:val="en-GB"/>
              </w:rPr>
              <w:t>內</w:t>
            </w:r>
            <w:r w:rsidRPr="00CC01F1">
              <w:rPr>
                <w:lang w:val="en-GB"/>
              </w:rPr>
              <w:t>）</w:t>
            </w:r>
            <w:r w:rsidRPr="00CC01F1">
              <w:rPr>
                <w:rFonts w:hint="eastAsia"/>
                <w:lang w:val="en-GB"/>
              </w:rPr>
              <w:t>設立數據庫</w:t>
            </w:r>
            <w:r w:rsidRPr="00CC01F1">
              <w:rPr>
                <w:rFonts w:cstheme="minorHAnsi" w:hint="eastAsia"/>
                <w:lang w:val="en-GB"/>
              </w:rPr>
              <w:t>；</w:t>
            </w:r>
          </w:p>
          <w:p w14:paraId="6F4105D5" w14:textId="502A22FD" w:rsidR="002D1387" w:rsidRPr="00CC01F1" w:rsidRDefault="002D1387" w:rsidP="002D1387">
            <w:pPr>
              <w:rPr>
                <w:lang w:val="en-GB"/>
              </w:rPr>
            </w:pPr>
            <w:r w:rsidRPr="00CC01F1">
              <w:rPr>
                <w:rFonts w:hint="eastAsia"/>
                <w:lang w:val="en-GB"/>
              </w:rPr>
              <w:t>SQL</w:t>
            </w:r>
            <w:r w:rsidRPr="00CC01F1">
              <w:rPr>
                <w:rFonts w:hint="eastAsia"/>
                <w:lang w:val="en-GB"/>
              </w:rPr>
              <w:t>應用</w:t>
            </w:r>
            <w:r w:rsidRPr="00CC01F1">
              <w:rPr>
                <w:rFonts w:cstheme="minorHAnsi" w:hint="eastAsia"/>
                <w:lang w:val="en-GB"/>
              </w:rPr>
              <w:t>；及</w:t>
            </w:r>
          </w:p>
          <w:p w14:paraId="5ECACE18" w14:textId="36490906" w:rsidR="00641690" w:rsidRPr="00CC01F1" w:rsidRDefault="002D1387" w:rsidP="002D1387">
            <w:pPr>
              <w:rPr>
                <w:rFonts w:cstheme="minorHAnsi"/>
                <w:b/>
              </w:rPr>
            </w:pPr>
            <w:r w:rsidRPr="00CC01F1">
              <w:rPr>
                <w:rFonts w:hint="eastAsia"/>
                <w:lang w:val="en-GB"/>
              </w:rPr>
              <w:t>一般電腦應用</w:t>
            </w:r>
          </w:p>
        </w:tc>
        <w:tc>
          <w:tcPr>
            <w:tcW w:w="1701" w:type="dxa"/>
          </w:tcPr>
          <w:p w14:paraId="15CCB84A" w14:textId="77777777" w:rsidR="007A119E" w:rsidRPr="00CC01F1" w:rsidRDefault="007A119E" w:rsidP="007A119E">
            <w:pPr>
              <w:rPr>
                <w:rFonts w:cstheme="minorHAnsi"/>
              </w:rPr>
            </w:pPr>
            <w:r w:rsidRPr="00CC01F1">
              <w:rPr>
                <w:rFonts w:cstheme="minorHAnsi"/>
                <w:szCs w:val="24"/>
              </w:rPr>
              <w:t>漁農自然護理署</w:t>
            </w:r>
            <w:r w:rsidRPr="00CC01F1">
              <w:rPr>
                <w:rFonts w:cstheme="minorHAnsi" w:hint="eastAsia"/>
              </w:rPr>
              <w:t>大龍實驗農場</w:t>
            </w:r>
          </w:p>
          <w:p w14:paraId="25515047" w14:textId="5AE81DD1" w:rsidR="007D35D8" w:rsidRPr="00CC01F1" w:rsidRDefault="007D35D8" w:rsidP="00641690">
            <w:pPr>
              <w:rPr>
                <w:rFonts w:cstheme="minorHAnsi"/>
              </w:rPr>
            </w:pPr>
          </w:p>
        </w:tc>
      </w:tr>
    </w:tbl>
    <w:p w14:paraId="713DB2E3" w14:textId="77777777" w:rsidR="007D35D8" w:rsidRPr="00CC01F1" w:rsidRDefault="007D35D8" w:rsidP="007D35D8">
      <w:pPr>
        <w:rPr>
          <w:rFonts w:cstheme="minorHAnsi"/>
        </w:rPr>
      </w:pPr>
    </w:p>
    <w:tbl>
      <w:tblPr>
        <w:tblStyle w:val="a3"/>
        <w:tblW w:w="15730" w:type="dxa"/>
        <w:tblLook w:val="04A0" w:firstRow="1" w:lastRow="0" w:firstColumn="1" w:lastColumn="0" w:noHBand="0" w:noVBand="1"/>
      </w:tblPr>
      <w:tblGrid>
        <w:gridCol w:w="15730"/>
      </w:tblGrid>
      <w:tr w:rsidR="007D35D8" w:rsidRPr="00CC01F1" w14:paraId="617F5A46" w14:textId="77777777" w:rsidTr="007D35D8">
        <w:tc>
          <w:tcPr>
            <w:tcW w:w="15730" w:type="dxa"/>
          </w:tcPr>
          <w:p w14:paraId="6704A347" w14:textId="77777777" w:rsidR="007D35D8" w:rsidRPr="00CC01F1" w:rsidRDefault="007D35D8" w:rsidP="007D35D8">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37F8BB87" w14:textId="77777777" w:rsidR="007D35D8" w:rsidRPr="00CC01F1" w:rsidRDefault="007D35D8" w:rsidP="007D35D8">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5C3EF0A0" w14:textId="77777777" w:rsidR="007D35D8" w:rsidRPr="00CC01F1" w:rsidRDefault="007D35D8" w:rsidP="007D35D8">
            <w:pPr>
              <w:rPr>
                <w:rFonts w:cstheme="minorHAnsi"/>
              </w:rPr>
            </w:pPr>
            <w:r w:rsidRPr="00CC01F1">
              <w:rPr>
                <w:rFonts w:cstheme="minorHAnsi"/>
                <w:b/>
              </w:rPr>
              <w:t>電郵：</w:t>
            </w:r>
            <w:hyperlink r:id="rId42" w:history="1">
              <w:r w:rsidRPr="00CC01F1">
                <w:rPr>
                  <w:rStyle w:val="a4"/>
                  <w:rFonts w:cstheme="minorHAnsi"/>
                  <w:color w:val="auto"/>
                </w:rPr>
                <w:t>mailbox@afcd.gov.hk</w:t>
              </w:r>
            </w:hyperlink>
          </w:p>
          <w:p w14:paraId="75A20802" w14:textId="0983892A" w:rsidR="007D35D8" w:rsidRPr="00CC01F1" w:rsidRDefault="007D35D8" w:rsidP="007D35D8">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641A256B" w14:textId="77777777" w:rsidR="007D35D8" w:rsidRPr="00CC01F1" w:rsidRDefault="007D35D8" w:rsidP="007D35D8">
            <w:pPr>
              <w:rPr>
                <w:rFonts w:cstheme="minorHAnsi"/>
              </w:rPr>
            </w:pPr>
            <w:r w:rsidRPr="00CC01F1">
              <w:rPr>
                <w:rFonts w:cstheme="minorHAnsi"/>
                <w:b/>
              </w:rPr>
              <w:t>傳真：</w:t>
            </w:r>
            <w:r w:rsidRPr="00CC01F1">
              <w:rPr>
                <w:rFonts w:cstheme="minorHAnsi"/>
              </w:rPr>
              <w:t>(852) 2311 3731</w:t>
            </w:r>
          </w:p>
          <w:p w14:paraId="5A1A5AE7" w14:textId="55FB0BF0" w:rsidR="007D35D8" w:rsidRPr="00CC01F1" w:rsidRDefault="007D35D8" w:rsidP="007D35D8">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401E3260" w14:textId="0357AE18" w:rsidR="007D35D8" w:rsidRPr="00CC01F1" w:rsidRDefault="007D35D8" w:rsidP="007D35D8">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6DB7219E" w14:textId="77777777" w:rsidR="007D35D8" w:rsidRPr="00CC01F1" w:rsidRDefault="007D35D8" w:rsidP="00287737">
      <w:pPr>
        <w:rPr>
          <w:rFonts w:cstheme="minorHAnsi"/>
        </w:rPr>
      </w:pPr>
    </w:p>
    <w:p w14:paraId="2591A3B6" w14:textId="77777777" w:rsidR="009B5804" w:rsidRPr="00CC01F1" w:rsidRDefault="009B5804" w:rsidP="00287737">
      <w:pPr>
        <w:rPr>
          <w:rFonts w:cstheme="minorHAnsi"/>
        </w:rPr>
      </w:pPr>
    </w:p>
    <w:p w14:paraId="5F423397" w14:textId="77777777" w:rsidR="009B5804" w:rsidRPr="00CC01F1" w:rsidRDefault="009B5804" w:rsidP="00287737">
      <w:pPr>
        <w:rPr>
          <w:rFonts w:cstheme="minorHAnsi"/>
        </w:rPr>
      </w:pPr>
    </w:p>
    <w:p w14:paraId="09C203B9" w14:textId="77777777" w:rsidR="00641690" w:rsidRPr="00CC01F1" w:rsidRDefault="00641690">
      <w:pPr>
        <w:widowControl/>
        <w:rPr>
          <w:rFonts w:cstheme="minorHAnsi"/>
        </w:rPr>
      </w:pPr>
      <w:r w:rsidRPr="00CC01F1">
        <w:rPr>
          <w:rFonts w:cstheme="minorHAnsi"/>
        </w:rPr>
        <w:br w:type="page"/>
      </w:r>
    </w:p>
    <w:p w14:paraId="731577D7" w14:textId="77777777" w:rsidR="009B5804" w:rsidRPr="00CC01F1" w:rsidRDefault="009B5804" w:rsidP="009B5804">
      <w:pPr>
        <w:jc w:val="right"/>
        <w:rPr>
          <w:rFonts w:cstheme="minorHAnsi"/>
          <w:b/>
        </w:rPr>
      </w:pPr>
      <w:r w:rsidRPr="00CC01F1">
        <w:rPr>
          <w:rFonts w:cstheme="minorHAnsi"/>
          <w:b/>
        </w:rPr>
        <w:lastRenderedPageBreak/>
        <w:t>附錄</w:t>
      </w:r>
      <w:r w:rsidRPr="00CC01F1">
        <w:rPr>
          <w:rFonts w:cstheme="minorHAnsi"/>
          <w:b/>
        </w:rPr>
        <w:t>I</w:t>
      </w:r>
    </w:p>
    <w:p w14:paraId="19A376AF" w14:textId="2B9EB42B" w:rsidR="009B5804" w:rsidRPr="00CC01F1" w:rsidRDefault="00006B1B" w:rsidP="009B5804">
      <w:pPr>
        <w:jc w:val="center"/>
        <w:rPr>
          <w:rFonts w:cstheme="minorHAnsi"/>
          <w:b/>
        </w:rPr>
      </w:pPr>
      <w:r w:rsidRPr="00CC01F1">
        <w:rPr>
          <w:rFonts w:cstheme="minorHAnsi"/>
          <w:b/>
        </w:rPr>
        <w:t>2024</w:t>
      </w:r>
      <w:r w:rsidR="00780645" w:rsidRPr="00CC01F1">
        <w:rPr>
          <w:rFonts w:cstheme="minorHAnsi"/>
          <w:b/>
        </w:rPr>
        <w:t>年專上學生</w:t>
      </w:r>
      <w:r w:rsidR="009B5804" w:rsidRPr="00CC01F1">
        <w:rPr>
          <w:rFonts w:cstheme="minorHAnsi"/>
          <w:b/>
        </w:rPr>
        <w:t>暑期實習計劃的聘任事</w:t>
      </w:r>
    </w:p>
    <w:p w14:paraId="2F0CC98E" w14:textId="77777777" w:rsidR="009B5804" w:rsidRPr="00CC01F1" w:rsidRDefault="009B5804" w:rsidP="009B5804">
      <w:pPr>
        <w:jc w:val="center"/>
        <w:rPr>
          <w:rFonts w:cstheme="minorHAnsi"/>
          <w:b/>
        </w:rPr>
      </w:pPr>
      <w:r w:rsidRPr="00CC01F1">
        <w:rPr>
          <w:rFonts w:cstheme="minorHAnsi"/>
          <w:b/>
        </w:rPr>
        <w:t>漁農自然護理署</w:t>
      </w:r>
    </w:p>
    <w:p w14:paraId="189D05FC" w14:textId="77777777" w:rsidR="009B5804" w:rsidRPr="00CC01F1" w:rsidRDefault="009B5804" w:rsidP="009B5804">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3E3DE3AA" w14:textId="77777777" w:rsidTr="008A0B3B">
        <w:tc>
          <w:tcPr>
            <w:tcW w:w="1271" w:type="dxa"/>
          </w:tcPr>
          <w:p w14:paraId="5AFB4D44" w14:textId="77777777" w:rsidR="009B5804" w:rsidRPr="00CC01F1" w:rsidRDefault="009B5804" w:rsidP="008A0B3B">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75D016CC" w14:textId="77777777" w:rsidR="009B5804" w:rsidRPr="00CC01F1" w:rsidRDefault="009B5804" w:rsidP="008A0B3B">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4B077BEE" w14:textId="77777777" w:rsidR="009B5804" w:rsidRPr="00CC01F1" w:rsidRDefault="009B5804" w:rsidP="008A0B3B">
            <w:pPr>
              <w:rPr>
                <w:rFonts w:cstheme="minorHAnsi"/>
                <w:b/>
              </w:rPr>
            </w:pPr>
            <w:r w:rsidRPr="00CC01F1">
              <w:rPr>
                <w:rFonts w:cstheme="minorHAnsi"/>
                <w:b/>
              </w:rPr>
              <w:t>修讀課程／學科</w:t>
            </w:r>
          </w:p>
          <w:p w14:paraId="792A41FC" w14:textId="77777777" w:rsidR="009B5804" w:rsidRPr="00CC01F1" w:rsidRDefault="009B5804" w:rsidP="008A0B3B">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6532494B" w14:textId="77777777" w:rsidR="009B5804" w:rsidRPr="00CC01F1" w:rsidRDefault="009B5804" w:rsidP="008A0B3B">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5532C00D" w14:textId="77777777" w:rsidR="009B5804" w:rsidRPr="00CC01F1" w:rsidRDefault="009B5804" w:rsidP="008A0B3B">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16FE8B97" w14:textId="77777777" w:rsidR="009B5804" w:rsidRPr="00CC01F1" w:rsidRDefault="009B5804" w:rsidP="008A0B3B">
            <w:pPr>
              <w:rPr>
                <w:rFonts w:cstheme="minorHAnsi"/>
                <w:b/>
              </w:rPr>
            </w:pPr>
            <w:r w:rsidRPr="00CC01F1">
              <w:rPr>
                <w:rFonts w:cstheme="minorHAnsi"/>
                <w:b/>
              </w:rPr>
              <w:t>工作地</w:t>
            </w:r>
            <w:r w:rsidRPr="00CC01F1">
              <w:rPr>
                <w:rFonts w:eastAsia="新細明體" w:cstheme="minorHAnsi"/>
                <w:b/>
              </w:rPr>
              <w:t>點</w:t>
            </w:r>
          </w:p>
        </w:tc>
      </w:tr>
      <w:tr w:rsidR="009B5804" w:rsidRPr="00CC01F1" w14:paraId="0F29DB57" w14:textId="77777777" w:rsidTr="008A0B3B">
        <w:tc>
          <w:tcPr>
            <w:tcW w:w="1271" w:type="dxa"/>
          </w:tcPr>
          <w:p w14:paraId="6753D95B" w14:textId="77777777" w:rsidR="009B5804" w:rsidRPr="00CC01F1" w:rsidRDefault="009B5804" w:rsidP="009B5804">
            <w:pPr>
              <w:rPr>
                <w:rFonts w:cstheme="minorHAnsi"/>
              </w:rPr>
            </w:pPr>
            <w:r w:rsidRPr="00CC01F1">
              <w:rPr>
                <w:rFonts w:cstheme="minorHAnsi"/>
              </w:rPr>
              <w:t>AFCD/36</w:t>
            </w:r>
          </w:p>
        </w:tc>
        <w:tc>
          <w:tcPr>
            <w:tcW w:w="1701" w:type="dxa"/>
          </w:tcPr>
          <w:p w14:paraId="360ED299" w14:textId="4604E7B3" w:rsidR="008D5C22" w:rsidRPr="00CC01F1" w:rsidRDefault="008D5C22" w:rsidP="008D5C22">
            <w:pPr>
              <w:rPr>
                <w:rFonts w:cstheme="minorHAnsi"/>
              </w:rPr>
            </w:pPr>
            <w:r w:rsidRPr="00CC01F1">
              <w:rPr>
                <w:rFonts w:cstheme="minorHAnsi" w:hint="eastAsia"/>
              </w:rPr>
              <w:t>2024</w:t>
            </w:r>
            <w:r w:rsidRPr="00CC01F1">
              <w:rPr>
                <w:rFonts w:cstheme="minorHAnsi" w:hint="eastAsia"/>
              </w:rPr>
              <w:t>年</w:t>
            </w:r>
            <w:r w:rsidRPr="00CC01F1">
              <w:rPr>
                <w:rFonts w:cstheme="minorHAnsi" w:hint="eastAsia"/>
              </w:rPr>
              <w:t>6</w:t>
            </w:r>
            <w:r w:rsidRPr="00CC01F1">
              <w:rPr>
                <w:rFonts w:cstheme="minorHAnsi" w:hint="eastAsia"/>
              </w:rPr>
              <w:t>月至</w:t>
            </w:r>
            <w:r w:rsidRPr="00CC01F1">
              <w:rPr>
                <w:rFonts w:cstheme="minorHAnsi" w:hint="eastAsia"/>
              </w:rPr>
              <w:t>8</w:t>
            </w:r>
            <w:r w:rsidRPr="00CC01F1">
              <w:rPr>
                <w:rFonts w:cstheme="minorHAnsi" w:hint="eastAsia"/>
              </w:rPr>
              <w:t>月</w:t>
            </w:r>
          </w:p>
          <w:p w14:paraId="54881076" w14:textId="329DAAF5" w:rsidR="009B5804" w:rsidRPr="00CC01F1" w:rsidRDefault="008D5C22" w:rsidP="008D5C22">
            <w:pPr>
              <w:rPr>
                <w:rFonts w:cstheme="minorHAnsi"/>
              </w:rPr>
            </w:pPr>
            <w:r w:rsidRPr="00CC01F1">
              <w:rPr>
                <w:rFonts w:hint="eastAsia"/>
                <w:lang w:val="en-GB"/>
              </w:rPr>
              <w:t>（</w:t>
            </w:r>
            <w:r w:rsidRPr="00CC01F1">
              <w:rPr>
                <w:rFonts w:cstheme="minorHAnsi" w:hint="eastAsia"/>
              </w:rPr>
              <w:t>大約</w:t>
            </w:r>
            <w:r w:rsidRPr="00CC01F1">
              <w:rPr>
                <w:rFonts w:cstheme="minorHAnsi" w:hint="eastAsia"/>
              </w:rPr>
              <w:t>3</w:t>
            </w:r>
            <w:r w:rsidRPr="00CC01F1">
              <w:rPr>
                <w:rFonts w:cstheme="minorHAnsi" w:hint="eastAsia"/>
              </w:rPr>
              <w:t>個月</w:t>
            </w:r>
            <w:r w:rsidRPr="00CC01F1">
              <w:rPr>
                <w:lang w:val="en-GB"/>
              </w:rPr>
              <w:t>）</w:t>
            </w:r>
          </w:p>
        </w:tc>
        <w:tc>
          <w:tcPr>
            <w:tcW w:w="2977" w:type="dxa"/>
          </w:tcPr>
          <w:p w14:paraId="02EC708A" w14:textId="5CCF94BB" w:rsidR="009B5804" w:rsidRPr="00CC01F1" w:rsidRDefault="009B5804" w:rsidP="008A0B3B">
            <w:pPr>
              <w:rPr>
                <w:lang w:val="en-GB"/>
              </w:rPr>
            </w:pPr>
            <w:r w:rsidRPr="00CC01F1">
              <w:rPr>
                <w:rFonts w:hint="eastAsia"/>
                <w:lang w:val="en-GB"/>
              </w:rPr>
              <w:t>主修</w:t>
            </w:r>
            <w:r w:rsidR="00952980" w:rsidRPr="00CC01F1">
              <w:rPr>
                <w:rFonts w:hint="eastAsia"/>
                <w:lang w:val="en-GB"/>
              </w:rPr>
              <w:t>生物、生命科學、生態與生物多樣性、環境科學、應用科學、理學或相關科目</w:t>
            </w:r>
            <w:r w:rsidR="001C5AEB" w:rsidRPr="00CC01F1">
              <w:rPr>
                <w:rFonts w:hint="eastAsia"/>
                <w:lang w:val="en-GB"/>
              </w:rPr>
              <w:t>相關</w:t>
            </w:r>
            <w:r w:rsidR="005019E7" w:rsidRPr="00CC01F1">
              <w:rPr>
                <w:rFonts w:cstheme="minorHAnsi" w:hint="eastAsia"/>
                <w:szCs w:val="24"/>
              </w:rPr>
              <w:t>學科</w:t>
            </w:r>
            <w:r w:rsidR="005019E7" w:rsidRPr="00CC01F1">
              <w:rPr>
                <w:rFonts w:hint="eastAsia"/>
                <w:lang w:val="en-GB" w:eastAsia="zh-HK"/>
              </w:rPr>
              <w:t>的學位</w:t>
            </w:r>
            <w:r w:rsidR="00952980" w:rsidRPr="00CC01F1">
              <w:rPr>
                <w:rFonts w:cstheme="minorHAnsi"/>
              </w:rPr>
              <w:t>／</w:t>
            </w:r>
            <w:r w:rsidR="00952980" w:rsidRPr="00CC01F1">
              <w:rPr>
                <w:rFonts w:hint="eastAsia"/>
                <w:lang w:val="en-GB" w:eastAsia="zh-HK"/>
              </w:rPr>
              <w:t>副學</w:t>
            </w:r>
            <w:r w:rsidR="00952980" w:rsidRPr="00CC01F1">
              <w:rPr>
                <w:rFonts w:hint="eastAsia"/>
                <w:lang w:val="en-GB"/>
              </w:rPr>
              <w:t>士</w:t>
            </w:r>
            <w:r w:rsidR="005019E7" w:rsidRPr="00CC01F1">
              <w:rPr>
                <w:rFonts w:hint="eastAsia"/>
                <w:lang w:val="en-GB" w:eastAsia="zh-HK"/>
              </w:rPr>
              <w:t>課</w:t>
            </w:r>
            <w:r w:rsidR="005019E7" w:rsidRPr="00CC01F1">
              <w:rPr>
                <w:rFonts w:hint="eastAsia"/>
                <w:lang w:val="en-GB"/>
              </w:rPr>
              <w:t>程</w:t>
            </w:r>
          </w:p>
          <w:p w14:paraId="43A6004D" w14:textId="77777777" w:rsidR="005019E7" w:rsidRPr="00CC01F1" w:rsidRDefault="005019E7" w:rsidP="008A0B3B">
            <w:pPr>
              <w:rPr>
                <w:rFonts w:cstheme="minorHAnsi"/>
                <w:lang w:val="en-GB" w:eastAsia="zh-HK"/>
              </w:rPr>
            </w:pPr>
          </w:p>
          <w:p w14:paraId="52665D38" w14:textId="037259F4" w:rsidR="009B5804" w:rsidRPr="00CC01F1" w:rsidRDefault="009B5804" w:rsidP="008A0B3B">
            <w:pPr>
              <w:rPr>
                <w:rFonts w:eastAsia="新細明體" w:cstheme="minorHAnsi"/>
              </w:rPr>
            </w:pPr>
            <w:r w:rsidRPr="00CC01F1">
              <w:rPr>
                <w:rFonts w:cstheme="minorHAnsi"/>
              </w:rPr>
              <w:t>年級：在</w:t>
            </w:r>
            <w:r w:rsidR="00006B1B" w:rsidRPr="00CC01F1">
              <w:rPr>
                <w:rFonts w:cstheme="minorHAnsi"/>
              </w:rPr>
              <w:t>2024</w:t>
            </w:r>
            <w:r w:rsidR="008122CD" w:rsidRPr="00CC01F1">
              <w:rPr>
                <w:rFonts w:cstheme="minorHAnsi"/>
              </w:rPr>
              <w:t>年</w:t>
            </w:r>
            <w:r w:rsidR="008122CD" w:rsidRPr="00CC01F1">
              <w:rPr>
                <w:rFonts w:cstheme="minorHAnsi"/>
              </w:rPr>
              <w:t>3</w:t>
            </w:r>
            <w:r w:rsidR="008122CD" w:rsidRPr="00CC01F1">
              <w:rPr>
                <w:rFonts w:cstheme="minorHAnsi"/>
              </w:rPr>
              <w:t>月</w:t>
            </w:r>
            <w:r w:rsidR="008122CD" w:rsidRPr="00CC01F1">
              <w:rPr>
                <w:rFonts w:cstheme="minorHAnsi"/>
              </w:rPr>
              <w:t>1</w:t>
            </w:r>
            <w:r w:rsidR="008122CD" w:rsidRPr="00CC01F1">
              <w:rPr>
                <w:rFonts w:cstheme="minorHAnsi"/>
              </w:rPr>
              <w:t>日</w:t>
            </w:r>
            <w:r w:rsidRPr="00CC01F1">
              <w:rPr>
                <w:rFonts w:cstheme="minorHAnsi"/>
              </w:rPr>
              <w:t>，就讀相關課程／學科的</w:t>
            </w:r>
            <w:r w:rsidR="009B3ECD" w:rsidRPr="00CC01F1">
              <w:rPr>
                <w:rFonts w:cstheme="minorHAnsi"/>
              </w:rPr>
              <w:t>大學</w:t>
            </w:r>
            <w:r w:rsidR="009B3ECD" w:rsidRPr="00CC01F1">
              <w:rPr>
                <w:rFonts w:cstheme="minorHAnsi" w:hint="eastAsia"/>
              </w:rPr>
              <w:t>一</w:t>
            </w:r>
            <w:r w:rsidR="009B3ECD" w:rsidRPr="00CC01F1">
              <w:rPr>
                <w:rFonts w:cstheme="minorHAnsi"/>
              </w:rPr>
              <w:t>、二、</w:t>
            </w:r>
            <w:r w:rsidRPr="00CC01F1">
              <w:rPr>
                <w:rFonts w:cstheme="minorHAnsi"/>
              </w:rPr>
              <w:t>三年級學</w:t>
            </w:r>
            <w:r w:rsidRPr="00CC01F1">
              <w:rPr>
                <w:rFonts w:eastAsia="新細明體" w:cstheme="minorHAnsi"/>
              </w:rPr>
              <w:t>生</w:t>
            </w:r>
          </w:p>
          <w:p w14:paraId="3C13169E" w14:textId="77777777" w:rsidR="009B5804" w:rsidRPr="00CC01F1" w:rsidRDefault="009B5804" w:rsidP="008A0B3B">
            <w:pPr>
              <w:rPr>
                <w:rFonts w:cstheme="minorHAnsi"/>
              </w:rPr>
            </w:pPr>
          </w:p>
        </w:tc>
        <w:tc>
          <w:tcPr>
            <w:tcW w:w="4967" w:type="dxa"/>
          </w:tcPr>
          <w:p w14:paraId="377DDD86" w14:textId="77777777" w:rsidR="008D5C22" w:rsidRPr="00CC01F1" w:rsidRDefault="008D5C22" w:rsidP="008D5C22">
            <w:pPr>
              <w:pStyle w:val="a9"/>
              <w:numPr>
                <w:ilvl w:val="0"/>
                <w:numId w:val="31"/>
              </w:numPr>
              <w:ind w:leftChars="0"/>
              <w:rPr>
                <w:lang w:val="en-GB"/>
              </w:rPr>
            </w:pPr>
            <w:r w:rsidRPr="00CC01F1">
              <w:rPr>
                <w:rFonts w:hint="eastAsia"/>
                <w:lang w:val="en-GB"/>
              </w:rPr>
              <w:t>進行與瀕危物種有關的</w:t>
            </w:r>
            <w:proofErr w:type="gramStart"/>
            <w:r w:rsidRPr="00CC01F1">
              <w:rPr>
                <w:rFonts w:hint="eastAsia"/>
                <w:lang w:val="en-GB"/>
              </w:rPr>
              <w:t>巿</w:t>
            </w:r>
            <w:proofErr w:type="gramEnd"/>
            <w:r w:rsidRPr="00CC01F1">
              <w:rPr>
                <w:rFonts w:hint="eastAsia"/>
                <w:lang w:val="en-GB"/>
              </w:rPr>
              <w:t>場調查並更新電子紀錄；</w:t>
            </w:r>
          </w:p>
          <w:p w14:paraId="72357650" w14:textId="62537A0B" w:rsidR="008D5C22" w:rsidRPr="00CC01F1" w:rsidRDefault="008D5C22" w:rsidP="008D5C22">
            <w:pPr>
              <w:pStyle w:val="a9"/>
              <w:numPr>
                <w:ilvl w:val="0"/>
                <w:numId w:val="31"/>
              </w:numPr>
              <w:ind w:leftChars="0"/>
              <w:rPr>
                <w:lang w:val="en-GB"/>
              </w:rPr>
            </w:pPr>
            <w:r w:rsidRPr="00CC01F1">
              <w:rPr>
                <w:rFonts w:hint="eastAsia"/>
                <w:lang w:val="en-GB"/>
              </w:rPr>
              <w:t>整理辦公室檔案及紀錄；</w:t>
            </w:r>
          </w:p>
          <w:p w14:paraId="0F9461EE" w14:textId="77777777" w:rsidR="008D5C22" w:rsidRPr="00CC01F1" w:rsidRDefault="008D5C22" w:rsidP="008D5C22">
            <w:pPr>
              <w:pStyle w:val="a9"/>
              <w:numPr>
                <w:ilvl w:val="0"/>
                <w:numId w:val="31"/>
              </w:numPr>
              <w:ind w:leftChars="0"/>
              <w:rPr>
                <w:rFonts w:cstheme="minorHAnsi"/>
              </w:rPr>
            </w:pPr>
            <w:r w:rsidRPr="00CC01F1">
              <w:rPr>
                <w:rFonts w:hint="eastAsia"/>
                <w:lang w:val="en-GB"/>
              </w:rPr>
              <w:t>整理調查資料庫；</w:t>
            </w:r>
          </w:p>
          <w:p w14:paraId="047F75E2" w14:textId="77777777" w:rsidR="008D5C22" w:rsidRPr="00CC01F1" w:rsidRDefault="008D5C22" w:rsidP="008D5C22">
            <w:pPr>
              <w:pStyle w:val="a9"/>
              <w:numPr>
                <w:ilvl w:val="0"/>
                <w:numId w:val="31"/>
              </w:numPr>
              <w:ind w:leftChars="0"/>
              <w:rPr>
                <w:rFonts w:cstheme="minorHAnsi"/>
              </w:rPr>
            </w:pPr>
            <w:r w:rsidRPr="00CC01F1">
              <w:rPr>
                <w:rFonts w:hint="eastAsia"/>
                <w:lang w:val="en-GB"/>
              </w:rPr>
              <w:t>協助分析生態資料；及</w:t>
            </w:r>
            <w:r w:rsidRPr="00CC01F1">
              <w:rPr>
                <w:rFonts w:hint="eastAsia"/>
                <w:lang w:val="en-GB"/>
              </w:rPr>
              <w:t xml:space="preserve"> </w:t>
            </w:r>
          </w:p>
          <w:p w14:paraId="274EA14A" w14:textId="7667BB0A" w:rsidR="009B5804" w:rsidRPr="00CC01F1" w:rsidRDefault="008D5C22" w:rsidP="008D5C22">
            <w:pPr>
              <w:pStyle w:val="a9"/>
              <w:numPr>
                <w:ilvl w:val="0"/>
                <w:numId w:val="31"/>
              </w:numPr>
              <w:ind w:leftChars="0"/>
              <w:rPr>
                <w:rFonts w:cstheme="minorHAnsi"/>
              </w:rPr>
            </w:pPr>
            <w:r w:rsidRPr="00CC01F1">
              <w:rPr>
                <w:rFonts w:hint="eastAsia"/>
                <w:lang w:val="en-GB"/>
              </w:rPr>
              <w:t>任何主管分配的其他職務。</w:t>
            </w:r>
          </w:p>
        </w:tc>
        <w:tc>
          <w:tcPr>
            <w:tcW w:w="3113" w:type="dxa"/>
          </w:tcPr>
          <w:p w14:paraId="76BC4854" w14:textId="30B5C3DD" w:rsidR="00BC5591" w:rsidRPr="00CC01F1" w:rsidRDefault="00BC5591" w:rsidP="00BC5591">
            <w:pPr>
              <w:rPr>
                <w:lang w:val="en-GB"/>
              </w:rPr>
            </w:pPr>
            <w:r w:rsidRPr="00CC01F1">
              <w:rPr>
                <w:rFonts w:hint="eastAsia"/>
                <w:lang w:val="en-GB"/>
              </w:rPr>
              <w:t>基本辦公室電腦知識，精通微軟</w:t>
            </w:r>
            <w:r w:rsidRPr="00CC01F1">
              <w:rPr>
                <w:rFonts w:hint="eastAsia"/>
                <w:lang w:val="en-GB"/>
              </w:rPr>
              <w:t>Word</w:t>
            </w:r>
            <w:r w:rsidRPr="00CC01F1">
              <w:rPr>
                <w:rFonts w:hint="eastAsia"/>
                <w:lang w:val="en-GB"/>
              </w:rPr>
              <w:t>、</w:t>
            </w:r>
            <w:r w:rsidRPr="00CC01F1">
              <w:rPr>
                <w:rFonts w:hint="eastAsia"/>
                <w:lang w:val="en-GB"/>
              </w:rPr>
              <w:t>Excel</w:t>
            </w:r>
            <w:r w:rsidRPr="00CC01F1">
              <w:rPr>
                <w:rFonts w:hint="eastAsia"/>
                <w:lang w:val="en-GB"/>
              </w:rPr>
              <w:t>軟件；及</w:t>
            </w:r>
          </w:p>
          <w:p w14:paraId="39A28BA7" w14:textId="26E1D08B" w:rsidR="009B5804" w:rsidRPr="00CC01F1" w:rsidRDefault="00BC5591" w:rsidP="00BC5591">
            <w:pPr>
              <w:rPr>
                <w:szCs w:val="24"/>
                <w:lang w:val="en-GB"/>
              </w:rPr>
            </w:pPr>
            <w:r w:rsidRPr="00CC01F1">
              <w:rPr>
                <w:rFonts w:hint="eastAsia"/>
                <w:lang w:val="en-GB"/>
              </w:rPr>
              <w:t>能夠設計調查、搜集及分析資料</w:t>
            </w:r>
          </w:p>
        </w:tc>
        <w:tc>
          <w:tcPr>
            <w:tcW w:w="1701" w:type="dxa"/>
          </w:tcPr>
          <w:p w14:paraId="4809C58A" w14:textId="77777777" w:rsidR="00B458BF" w:rsidRPr="00CC01F1" w:rsidRDefault="00B458BF" w:rsidP="00B458BF">
            <w:pPr>
              <w:rPr>
                <w:rFonts w:cstheme="minorHAnsi"/>
                <w:szCs w:val="24"/>
              </w:rPr>
            </w:pPr>
            <w:r w:rsidRPr="00CC01F1">
              <w:rPr>
                <w:rFonts w:cstheme="minorHAnsi"/>
              </w:rPr>
              <w:t>漁農自然護理</w:t>
            </w:r>
            <w:r w:rsidRPr="00CC01F1">
              <w:rPr>
                <w:rFonts w:cstheme="minorHAnsi"/>
                <w:szCs w:val="24"/>
              </w:rPr>
              <w:t>署總部</w:t>
            </w:r>
          </w:p>
          <w:p w14:paraId="2BD46B6C" w14:textId="3B18F8B3" w:rsidR="009B5804" w:rsidRPr="00CC01F1" w:rsidRDefault="009B5804" w:rsidP="00034081">
            <w:pPr>
              <w:rPr>
                <w:rFonts w:cstheme="minorHAnsi"/>
              </w:rPr>
            </w:pPr>
          </w:p>
        </w:tc>
      </w:tr>
    </w:tbl>
    <w:p w14:paraId="53D0488F" w14:textId="77777777" w:rsidR="009B5804" w:rsidRPr="00CC01F1" w:rsidRDefault="009B5804" w:rsidP="009B5804">
      <w:pPr>
        <w:rPr>
          <w:rFonts w:cstheme="minorHAnsi"/>
        </w:rPr>
      </w:pPr>
    </w:p>
    <w:tbl>
      <w:tblPr>
        <w:tblStyle w:val="a3"/>
        <w:tblW w:w="15730" w:type="dxa"/>
        <w:tblLook w:val="04A0" w:firstRow="1" w:lastRow="0" w:firstColumn="1" w:lastColumn="0" w:noHBand="0" w:noVBand="1"/>
      </w:tblPr>
      <w:tblGrid>
        <w:gridCol w:w="15730"/>
      </w:tblGrid>
      <w:tr w:rsidR="009B5804" w:rsidRPr="00CC01F1" w14:paraId="7A47AAF1" w14:textId="77777777" w:rsidTr="008A0B3B">
        <w:tc>
          <w:tcPr>
            <w:tcW w:w="15730" w:type="dxa"/>
          </w:tcPr>
          <w:p w14:paraId="787C7960" w14:textId="77777777" w:rsidR="009B5804" w:rsidRPr="00CC01F1" w:rsidRDefault="009B5804" w:rsidP="008A0B3B">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5A495980" w14:textId="77777777" w:rsidR="009B5804" w:rsidRPr="00CC01F1" w:rsidRDefault="009B5804" w:rsidP="008A0B3B">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4AFB66A1" w14:textId="77777777" w:rsidR="009B5804" w:rsidRPr="00CC01F1" w:rsidRDefault="009B5804" w:rsidP="008A0B3B">
            <w:pPr>
              <w:rPr>
                <w:rFonts w:cstheme="minorHAnsi"/>
              </w:rPr>
            </w:pPr>
            <w:r w:rsidRPr="00CC01F1">
              <w:rPr>
                <w:rFonts w:cstheme="minorHAnsi"/>
                <w:b/>
              </w:rPr>
              <w:t>電郵：</w:t>
            </w:r>
            <w:hyperlink r:id="rId43" w:history="1">
              <w:r w:rsidRPr="00CC01F1">
                <w:rPr>
                  <w:rStyle w:val="a4"/>
                  <w:rFonts w:cstheme="minorHAnsi"/>
                  <w:color w:val="auto"/>
                </w:rPr>
                <w:t>mailbox@afcd.gov.hk</w:t>
              </w:r>
            </w:hyperlink>
          </w:p>
          <w:p w14:paraId="299D143E" w14:textId="0E29153B" w:rsidR="009B5804" w:rsidRPr="00CC01F1" w:rsidRDefault="009B5804" w:rsidP="008A0B3B">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0A1E5BA1" w14:textId="77777777" w:rsidR="009B5804" w:rsidRPr="00CC01F1" w:rsidRDefault="009B5804" w:rsidP="008A0B3B">
            <w:pPr>
              <w:rPr>
                <w:rFonts w:cstheme="minorHAnsi"/>
              </w:rPr>
            </w:pPr>
            <w:r w:rsidRPr="00CC01F1">
              <w:rPr>
                <w:rFonts w:cstheme="minorHAnsi"/>
                <w:b/>
              </w:rPr>
              <w:t>傳真：</w:t>
            </w:r>
            <w:r w:rsidRPr="00CC01F1">
              <w:rPr>
                <w:rFonts w:cstheme="minorHAnsi"/>
              </w:rPr>
              <w:t>(852) 2311 3731</w:t>
            </w:r>
          </w:p>
          <w:p w14:paraId="49ADDF71" w14:textId="2D7889A7" w:rsidR="009B5804" w:rsidRPr="00CC01F1" w:rsidRDefault="009B5804" w:rsidP="008A0B3B">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2E61D57B" w14:textId="07B833CC" w:rsidR="009B5804" w:rsidRPr="00CC01F1" w:rsidRDefault="009B5804" w:rsidP="008A0B3B">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2A75E8E5" w14:textId="77777777" w:rsidR="009B5804" w:rsidRPr="00CC01F1" w:rsidRDefault="009B5804" w:rsidP="00287737">
      <w:pPr>
        <w:rPr>
          <w:rFonts w:cstheme="minorHAnsi"/>
        </w:rPr>
      </w:pPr>
    </w:p>
    <w:p w14:paraId="08747116" w14:textId="77777777" w:rsidR="00BE23C1" w:rsidRPr="00CC01F1" w:rsidRDefault="00BE23C1" w:rsidP="00287737">
      <w:pPr>
        <w:rPr>
          <w:rFonts w:cstheme="minorHAnsi"/>
        </w:rPr>
      </w:pPr>
    </w:p>
    <w:p w14:paraId="76230EF0" w14:textId="77777777" w:rsidR="00746769" w:rsidRPr="00CC01F1" w:rsidRDefault="00746769">
      <w:pPr>
        <w:widowControl/>
        <w:rPr>
          <w:rFonts w:cstheme="minorHAnsi"/>
        </w:rPr>
      </w:pPr>
      <w:r w:rsidRPr="00CC01F1">
        <w:rPr>
          <w:rFonts w:cstheme="minorHAnsi"/>
        </w:rPr>
        <w:br w:type="page"/>
      </w:r>
    </w:p>
    <w:p w14:paraId="3A010500" w14:textId="77777777" w:rsidR="00BE23C1" w:rsidRPr="00CC01F1" w:rsidRDefault="00BE23C1" w:rsidP="00BE23C1">
      <w:pPr>
        <w:jc w:val="right"/>
        <w:rPr>
          <w:rFonts w:cstheme="minorHAnsi"/>
          <w:b/>
        </w:rPr>
      </w:pPr>
      <w:r w:rsidRPr="00CC01F1">
        <w:rPr>
          <w:rFonts w:cstheme="minorHAnsi"/>
          <w:b/>
        </w:rPr>
        <w:lastRenderedPageBreak/>
        <w:t>附錄</w:t>
      </w:r>
      <w:r w:rsidRPr="00CC01F1">
        <w:rPr>
          <w:rFonts w:cstheme="minorHAnsi"/>
          <w:b/>
        </w:rPr>
        <w:t>I</w:t>
      </w:r>
    </w:p>
    <w:p w14:paraId="5429958F" w14:textId="1D1674A5" w:rsidR="00BE23C1" w:rsidRPr="00CC01F1" w:rsidRDefault="00006B1B" w:rsidP="00BE23C1">
      <w:pPr>
        <w:jc w:val="center"/>
        <w:rPr>
          <w:rFonts w:cstheme="minorHAnsi"/>
          <w:b/>
        </w:rPr>
      </w:pPr>
      <w:r w:rsidRPr="00CC01F1">
        <w:rPr>
          <w:rFonts w:cstheme="minorHAnsi"/>
          <w:b/>
        </w:rPr>
        <w:t>2024</w:t>
      </w:r>
      <w:r w:rsidR="00780645" w:rsidRPr="00CC01F1">
        <w:rPr>
          <w:rFonts w:cstheme="minorHAnsi"/>
          <w:b/>
        </w:rPr>
        <w:t>年專上學生</w:t>
      </w:r>
      <w:r w:rsidR="00BE23C1" w:rsidRPr="00CC01F1">
        <w:rPr>
          <w:rFonts w:cstheme="minorHAnsi"/>
          <w:b/>
        </w:rPr>
        <w:t>暑期實習計劃的聘任事</w:t>
      </w:r>
    </w:p>
    <w:p w14:paraId="5A5B7081" w14:textId="77777777" w:rsidR="00BE23C1" w:rsidRPr="00CC01F1" w:rsidRDefault="00BE23C1" w:rsidP="00BE23C1">
      <w:pPr>
        <w:jc w:val="center"/>
        <w:rPr>
          <w:rFonts w:cstheme="minorHAnsi"/>
          <w:b/>
        </w:rPr>
      </w:pPr>
      <w:r w:rsidRPr="00CC01F1">
        <w:rPr>
          <w:rFonts w:cstheme="minorHAnsi"/>
          <w:b/>
        </w:rPr>
        <w:t>漁農自然護理署</w:t>
      </w:r>
    </w:p>
    <w:p w14:paraId="00F7F1BD" w14:textId="77777777" w:rsidR="00BE23C1" w:rsidRPr="00CC01F1" w:rsidRDefault="00BE23C1" w:rsidP="00BE23C1">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57B3B0F6" w14:textId="77777777" w:rsidTr="008A0B3B">
        <w:tc>
          <w:tcPr>
            <w:tcW w:w="1271" w:type="dxa"/>
          </w:tcPr>
          <w:p w14:paraId="43019037" w14:textId="77777777" w:rsidR="00BE23C1" w:rsidRPr="00CC01F1" w:rsidRDefault="00BE23C1" w:rsidP="008A0B3B">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2E065C6F" w14:textId="77777777" w:rsidR="00BE23C1" w:rsidRPr="00CC01F1" w:rsidRDefault="00BE23C1" w:rsidP="008A0B3B">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4514D415" w14:textId="77777777" w:rsidR="00BE23C1" w:rsidRPr="00CC01F1" w:rsidRDefault="00BE23C1" w:rsidP="008A0B3B">
            <w:pPr>
              <w:rPr>
                <w:rFonts w:cstheme="minorHAnsi"/>
                <w:b/>
              </w:rPr>
            </w:pPr>
            <w:r w:rsidRPr="00CC01F1">
              <w:rPr>
                <w:rFonts w:cstheme="minorHAnsi"/>
                <w:b/>
              </w:rPr>
              <w:t>修讀課程／學科</w:t>
            </w:r>
          </w:p>
          <w:p w14:paraId="4B190797" w14:textId="77777777" w:rsidR="00BE23C1" w:rsidRPr="00CC01F1" w:rsidRDefault="00BE23C1" w:rsidP="008A0B3B">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1A44FD28" w14:textId="77777777" w:rsidR="00BE23C1" w:rsidRPr="00CC01F1" w:rsidRDefault="00BE23C1" w:rsidP="008A0B3B">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63B09E14" w14:textId="77777777" w:rsidR="00BE23C1" w:rsidRPr="00CC01F1" w:rsidRDefault="00BE23C1" w:rsidP="008A0B3B">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09AD481A" w14:textId="77777777" w:rsidR="00BE23C1" w:rsidRPr="00CC01F1" w:rsidRDefault="00BE23C1" w:rsidP="008A0B3B">
            <w:pPr>
              <w:rPr>
                <w:rFonts w:cstheme="minorHAnsi"/>
                <w:b/>
              </w:rPr>
            </w:pPr>
            <w:r w:rsidRPr="00CC01F1">
              <w:rPr>
                <w:rFonts w:cstheme="minorHAnsi"/>
                <w:b/>
              </w:rPr>
              <w:t>工作地</w:t>
            </w:r>
            <w:r w:rsidRPr="00CC01F1">
              <w:rPr>
                <w:rFonts w:eastAsia="新細明體" w:cstheme="minorHAnsi"/>
                <w:b/>
              </w:rPr>
              <w:t>點</w:t>
            </w:r>
          </w:p>
        </w:tc>
      </w:tr>
      <w:tr w:rsidR="00BE23C1" w:rsidRPr="00CC01F1" w14:paraId="255EA9DF" w14:textId="77777777" w:rsidTr="008A0B3B">
        <w:tc>
          <w:tcPr>
            <w:tcW w:w="1271" w:type="dxa"/>
          </w:tcPr>
          <w:p w14:paraId="2398AAF4" w14:textId="77777777" w:rsidR="00BE23C1" w:rsidRPr="00CC01F1" w:rsidRDefault="00BE23C1" w:rsidP="008A0B3B">
            <w:pPr>
              <w:rPr>
                <w:rFonts w:cstheme="minorHAnsi"/>
              </w:rPr>
            </w:pPr>
            <w:r w:rsidRPr="00CC01F1">
              <w:rPr>
                <w:rFonts w:cstheme="minorHAnsi"/>
              </w:rPr>
              <w:t>AFCD/37</w:t>
            </w:r>
          </w:p>
        </w:tc>
        <w:tc>
          <w:tcPr>
            <w:tcW w:w="1701" w:type="dxa"/>
          </w:tcPr>
          <w:p w14:paraId="32E32776" w14:textId="5CEA4376" w:rsidR="00DC77A3" w:rsidRPr="00CC01F1" w:rsidRDefault="00006B1B" w:rsidP="00DC77A3">
            <w:pPr>
              <w:rPr>
                <w:rFonts w:cstheme="minorHAnsi"/>
              </w:rPr>
            </w:pPr>
            <w:r w:rsidRPr="00CC01F1">
              <w:rPr>
                <w:rFonts w:cstheme="minorHAnsi" w:hint="eastAsia"/>
              </w:rPr>
              <w:t>2024</w:t>
            </w:r>
            <w:r w:rsidR="00DC77A3" w:rsidRPr="00CC01F1">
              <w:rPr>
                <w:rFonts w:cstheme="minorHAnsi" w:hint="eastAsia"/>
              </w:rPr>
              <w:t>年</w:t>
            </w:r>
            <w:r w:rsidR="00DC77A3" w:rsidRPr="00CC01F1">
              <w:rPr>
                <w:rFonts w:cstheme="minorHAnsi" w:hint="eastAsia"/>
              </w:rPr>
              <w:t>6</w:t>
            </w:r>
            <w:r w:rsidR="00DC77A3" w:rsidRPr="00CC01F1">
              <w:rPr>
                <w:rFonts w:cstheme="minorHAnsi" w:hint="eastAsia"/>
              </w:rPr>
              <w:t>月</w:t>
            </w:r>
            <w:r w:rsidR="00C111F4" w:rsidRPr="00CC01F1">
              <w:rPr>
                <w:rFonts w:cstheme="minorHAnsi" w:hint="eastAsia"/>
              </w:rPr>
              <w:t>初</w:t>
            </w:r>
            <w:r w:rsidR="00DC77A3" w:rsidRPr="00CC01F1">
              <w:rPr>
                <w:rFonts w:cstheme="minorHAnsi" w:hint="eastAsia"/>
              </w:rPr>
              <w:t>至</w:t>
            </w:r>
            <w:r w:rsidR="00DC77A3" w:rsidRPr="00CC01F1">
              <w:rPr>
                <w:rFonts w:cstheme="minorHAnsi" w:hint="eastAsia"/>
              </w:rPr>
              <w:t>8</w:t>
            </w:r>
            <w:r w:rsidR="00DC77A3" w:rsidRPr="00CC01F1">
              <w:rPr>
                <w:rFonts w:cstheme="minorHAnsi" w:hint="eastAsia"/>
              </w:rPr>
              <w:t>月</w:t>
            </w:r>
            <w:r w:rsidR="00DC77A3" w:rsidRPr="00CC01F1">
              <w:rPr>
                <w:rFonts w:cstheme="minorHAnsi" w:hint="eastAsia"/>
              </w:rPr>
              <w:t xml:space="preserve"> </w:t>
            </w:r>
          </w:p>
          <w:p w14:paraId="4F6DA505" w14:textId="28CA6C2A" w:rsidR="00BE23C1" w:rsidRPr="00CC01F1" w:rsidRDefault="006F6E3C" w:rsidP="00DC77A3">
            <w:pPr>
              <w:rPr>
                <w:rFonts w:cstheme="minorHAnsi"/>
              </w:rPr>
            </w:pPr>
            <w:r w:rsidRPr="00CC01F1">
              <w:rPr>
                <w:rFonts w:hint="eastAsia"/>
                <w:lang w:val="en-GB"/>
              </w:rPr>
              <w:t>（</w:t>
            </w:r>
            <w:r w:rsidRPr="00CC01F1">
              <w:rPr>
                <w:rFonts w:cstheme="minorHAnsi"/>
              </w:rPr>
              <w:t>大約</w:t>
            </w:r>
            <w:r w:rsidRPr="00CC01F1">
              <w:rPr>
                <w:rFonts w:cstheme="minorHAnsi" w:hint="eastAsia"/>
              </w:rPr>
              <w:t>3</w:t>
            </w:r>
            <w:r w:rsidRPr="00CC01F1">
              <w:rPr>
                <w:rFonts w:cstheme="minorHAnsi" w:hint="eastAsia"/>
              </w:rPr>
              <w:t>個月</w:t>
            </w:r>
            <w:r w:rsidRPr="00CC01F1">
              <w:rPr>
                <w:lang w:val="en-GB"/>
              </w:rPr>
              <w:t>）</w:t>
            </w:r>
          </w:p>
        </w:tc>
        <w:tc>
          <w:tcPr>
            <w:tcW w:w="2977" w:type="dxa"/>
          </w:tcPr>
          <w:p w14:paraId="2CE2B2BF" w14:textId="77777777" w:rsidR="00F75499" w:rsidRPr="00CC01F1" w:rsidRDefault="00BE23C1" w:rsidP="00F75499">
            <w:pPr>
              <w:rPr>
                <w:lang w:val="en-GB"/>
              </w:rPr>
            </w:pPr>
            <w:r w:rsidRPr="00CC01F1">
              <w:rPr>
                <w:rFonts w:hint="eastAsia"/>
                <w:lang w:val="en-GB"/>
              </w:rPr>
              <w:t>主修</w:t>
            </w:r>
            <w:r w:rsidR="00F75499" w:rsidRPr="00CC01F1">
              <w:rPr>
                <w:rFonts w:hint="eastAsia"/>
                <w:lang w:val="en-GB"/>
              </w:rPr>
              <w:t>設計或藝術學科</w:t>
            </w:r>
            <w:r w:rsidR="00F75499" w:rsidRPr="00CC01F1">
              <w:rPr>
                <w:rFonts w:cstheme="minorHAnsi" w:hint="eastAsia"/>
                <w:szCs w:val="24"/>
              </w:rPr>
              <w:t>或相關學科</w:t>
            </w:r>
            <w:r w:rsidR="00F75499" w:rsidRPr="00CC01F1">
              <w:rPr>
                <w:rFonts w:hint="eastAsia"/>
                <w:lang w:val="en-GB" w:eastAsia="zh-HK"/>
              </w:rPr>
              <w:t>的學位課</w:t>
            </w:r>
            <w:r w:rsidR="00F75499" w:rsidRPr="00CC01F1">
              <w:rPr>
                <w:rFonts w:hint="eastAsia"/>
                <w:lang w:val="en-GB"/>
              </w:rPr>
              <w:t>程</w:t>
            </w:r>
          </w:p>
          <w:p w14:paraId="5FC5346A" w14:textId="77777777" w:rsidR="00BE23C1" w:rsidRPr="00CC01F1" w:rsidRDefault="00BE23C1" w:rsidP="008A0B3B">
            <w:pPr>
              <w:rPr>
                <w:rFonts w:cstheme="minorHAnsi"/>
                <w:lang w:val="en-GB" w:eastAsia="zh-HK"/>
              </w:rPr>
            </w:pPr>
          </w:p>
          <w:p w14:paraId="4C80B57C" w14:textId="77777777" w:rsidR="00F75499" w:rsidRPr="00CC01F1" w:rsidRDefault="00F75499" w:rsidP="00F75499">
            <w:pPr>
              <w:rPr>
                <w:rFonts w:eastAsia="新細明體" w:cstheme="minorHAnsi"/>
              </w:rPr>
            </w:pPr>
            <w:r w:rsidRPr="00CC01F1">
              <w:rPr>
                <w:rFonts w:cstheme="minorHAnsi"/>
              </w:rPr>
              <w:t>年級：在</w:t>
            </w:r>
            <w:r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學科的大學</w:t>
            </w:r>
            <w:r w:rsidRPr="00CC01F1">
              <w:rPr>
                <w:rFonts w:cstheme="minorHAnsi" w:hint="eastAsia"/>
              </w:rPr>
              <w:t>一</w:t>
            </w:r>
            <w:r w:rsidRPr="00CC01F1">
              <w:rPr>
                <w:rFonts w:cstheme="minorHAnsi"/>
              </w:rPr>
              <w:t>、二、三年級學</w:t>
            </w:r>
            <w:r w:rsidRPr="00CC01F1">
              <w:rPr>
                <w:rFonts w:eastAsia="新細明體" w:cstheme="minorHAnsi"/>
              </w:rPr>
              <w:t>生</w:t>
            </w:r>
          </w:p>
          <w:p w14:paraId="522CF425" w14:textId="77777777" w:rsidR="00BE23C1" w:rsidRPr="00CC01F1" w:rsidRDefault="00BE23C1" w:rsidP="008A0B3B">
            <w:pPr>
              <w:rPr>
                <w:rFonts w:cstheme="minorHAnsi"/>
              </w:rPr>
            </w:pPr>
          </w:p>
        </w:tc>
        <w:tc>
          <w:tcPr>
            <w:tcW w:w="4967" w:type="dxa"/>
          </w:tcPr>
          <w:p w14:paraId="6F2BCF64" w14:textId="77777777" w:rsidR="00F75499" w:rsidRPr="00CC01F1" w:rsidRDefault="00F75499" w:rsidP="00F75499">
            <w:pPr>
              <w:pStyle w:val="a9"/>
              <w:numPr>
                <w:ilvl w:val="0"/>
                <w:numId w:val="32"/>
              </w:numPr>
              <w:ind w:leftChars="0"/>
              <w:rPr>
                <w:lang w:val="en-GB"/>
              </w:rPr>
            </w:pPr>
            <w:r w:rsidRPr="00CC01F1">
              <w:rPr>
                <w:rFonts w:hint="eastAsia"/>
                <w:lang w:val="en-GB"/>
              </w:rPr>
              <w:t>為瀕危物種資源中心或其他宣傳項目設計展覽板、活動和攤位遊戲；</w:t>
            </w:r>
          </w:p>
          <w:p w14:paraId="2A3D8780" w14:textId="0B8ED202" w:rsidR="00F75499" w:rsidRPr="00CC01F1" w:rsidRDefault="00F75499" w:rsidP="00F75499">
            <w:pPr>
              <w:pStyle w:val="a9"/>
              <w:numPr>
                <w:ilvl w:val="0"/>
                <w:numId w:val="32"/>
              </w:numPr>
              <w:ind w:leftChars="0"/>
              <w:rPr>
                <w:lang w:val="en-GB"/>
              </w:rPr>
            </w:pPr>
            <w:r w:rsidRPr="00CC01F1">
              <w:rPr>
                <w:rFonts w:hint="eastAsia"/>
                <w:lang w:val="en-GB"/>
              </w:rPr>
              <w:t>設計及製作任何教育和宣傳材料</w:t>
            </w:r>
            <w:r w:rsidR="00147B0D" w:rsidRPr="00CC01F1">
              <w:rPr>
                <w:rFonts w:hint="eastAsia"/>
                <w:lang w:val="en-GB"/>
              </w:rPr>
              <w:t>；</w:t>
            </w:r>
          </w:p>
          <w:p w14:paraId="06D5830F" w14:textId="011B5645" w:rsidR="00F75499" w:rsidRPr="00CC01F1" w:rsidRDefault="00F75499" w:rsidP="00F75499">
            <w:pPr>
              <w:pStyle w:val="a9"/>
              <w:numPr>
                <w:ilvl w:val="0"/>
                <w:numId w:val="32"/>
              </w:numPr>
              <w:ind w:leftChars="0"/>
              <w:rPr>
                <w:lang w:val="en-GB"/>
              </w:rPr>
            </w:pPr>
            <w:r w:rsidRPr="00CC01F1">
              <w:rPr>
                <w:rFonts w:hint="eastAsia"/>
                <w:lang w:val="en-GB"/>
              </w:rPr>
              <w:t>協助更新</w:t>
            </w:r>
            <w:proofErr w:type="gramStart"/>
            <w:r w:rsidRPr="00CC01F1">
              <w:rPr>
                <w:rFonts w:hint="eastAsia"/>
                <w:lang w:val="en-GB"/>
              </w:rPr>
              <w:t>漁護署官方</w:t>
            </w:r>
            <w:proofErr w:type="gramEnd"/>
            <w:r w:rsidRPr="00CC01F1">
              <w:rPr>
                <w:rFonts w:hint="eastAsia"/>
                <w:lang w:val="en-GB"/>
              </w:rPr>
              <w:t>網站</w:t>
            </w:r>
            <w:r w:rsidR="00147B0D" w:rsidRPr="00CC01F1">
              <w:rPr>
                <w:rFonts w:hint="eastAsia"/>
                <w:lang w:val="en-GB"/>
              </w:rPr>
              <w:t>；</w:t>
            </w:r>
          </w:p>
          <w:p w14:paraId="61C8B315" w14:textId="77777777" w:rsidR="00F75499" w:rsidRPr="00CC01F1" w:rsidRDefault="00F75499" w:rsidP="00F75499">
            <w:pPr>
              <w:pStyle w:val="a9"/>
              <w:numPr>
                <w:ilvl w:val="0"/>
                <w:numId w:val="32"/>
              </w:numPr>
              <w:ind w:leftChars="0"/>
              <w:rPr>
                <w:lang w:val="en-GB"/>
              </w:rPr>
            </w:pPr>
            <w:r w:rsidRPr="00CC01F1">
              <w:rPr>
                <w:rFonts w:hint="eastAsia"/>
                <w:lang w:val="en-GB"/>
              </w:rPr>
              <w:t>協助瀕危物種資源中心的日常運作；及</w:t>
            </w:r>
          </w:p>
          <w:p w14:paraId="17E46154" w14:textId="26BACF95" w:rsidR="00BE23C1" w:rsidRPr="00CC01F1" w:rsidRDefault="00F75499" w:rsidP="00F75499">
            <w:pPr>
              <w:pStyle w:val="a9"/>
              <w:numPr>
                <w:ilvl w:val="0"/>
                <w:numId w:val="32"/>
              </w:numPr>
              <w:ind w:leftChars="0"/>
              <w:rPr>
                <w:rFonts w:cstheme="minorHAnsi"/>
              </w:rPr>
            </w:pPr>
            <w:r w:rsidRPr="00CC01F1">
              <w:rPr>
                <w:rFonts w:hint="eastAsia"/>
                <w:lang w:val="en-GB"/>
              </w:rPr>
              <w:t>任何主管分配的其他職務</w:t>
            </w:r>
            <w:r w:rsidR="008F3FBF" w:rsidRPr="00CC01F1">
              <w:rPr>
                <w:rFonts w:cstheme="minorHAnsi" w:hint="eastAsia"/>
                <w:szCs w:val="24"/>
              </w:rPr>
              <w:t>。</w:t>
            </w:r>
          </w:p>
        </w:tc>
        <w:tc>
          <w:tcPr>
            <w:tcW w:w="3113" w:type="dxa"/>
          </w:tcPr>
          <w:p w14:paraId="185CC4B3" w14:textId="46E7A184" w:rsidR="009D3379" w:rsidRPr="00CC01F1" w:rsidRDefault="009D3379" w:rsidP="009D3379">
            <w:pPr>
              <w:rPr>
                <w:lang w:val="en-GB"/>
              </w:rPr>
            </w:pPr>
            <w:r w:rsidRPr="00CC01F1">
              <w:rPr>
                <w:rFonts w:hint="eastAsia"/>
                <w:lang w:val="en-GB"/>
              </w:rPr>
              <w:t>精通平面設計軟件，如</w:t>
            </w:r>
            <w:r w:rsidRPr="00CC01F1">
              <w:rPr>
                <w:rFonts w:hint="eastAsia"/>
                <w:lang w:val="en-GB"/>
              </w:rPr>
              <w:t>Adobe Illustrator</w:t>
            </w:r>
            <w:r w:rsidRPr="00CC01F1">
              <w:rPr>
                <w:rFonts w:hint="eastAsia"/>
                <w:lang w:val="en-GB"/>
              </w:rPr>
              <w:t>、</w:t>
            </w:r>
            <w:r w:rsidRPr="00CC01F1">
              <w:rPr>
                <w:rFonts w:hint="eastAsia"/>
                <w:lang w:val="en-GB"/>
              </w:rPr>
              <w:t>Photoshop</w:t>
            </w:r>
            <w:r w:rsidRPr="00CC01F1">
              <w:rPr>
                <w:rFonts w:hint="eastAsia"/>
                <w:lang w:val="en-GB"/>
              </w:rPr>
              <w:t>等；及</w:t>
            </w:r>
          </w:p>
          <w:p w14:paraId="2F7690E2" w14:textId="4A68FE2C" w:rsidR="00BE23C1" w:rsidRPr="00CC01F1" w:rsidRDefault="009D3379" w:rsidP="009D3379">
            <w:pPr>
              <w:rPr>
                <w:rFonts w:cstheme="minorHAnsi"/>
                <w:b/>
              </w:rPr>
            </w:pPr>
            <w:r w:rsidRPr="00CC01F1">
              <w:rPr>
                <w:rFonts w:hint="eastAsia"/>
                <w:lang w:val="en-GB"/>
              </w:rPr>
              <w:t>良好人際、溝通及演講技巧</w:t>
            </w:r>
          </w:p>
        </w:tc>
        <w:tc>
          <w:tcPr>
            <w:tcW w:w="1701" w:type="dxa"/>
          </w:tcPr>
          <w:p w14:paraId="2B8C7D4F" w14:textId="77777777" w:rsidR="00B957DD" w:rsidRPr="00CC01F1" w:rsidRDefault="00B957DD" w:rsidP="00B957DD">
            <w:pPr>
              <w:rPr>
                <w:rFonts w:cstheme="minorHAnsi"/>
                <w:szCs w:val="24"/>
              </w:rPr>
            </w:pPr>
            <w:r w:rsidRPr="00CC01F1">
              <w:rPr>
                <w:rFonts w:cstheme="minorHAnsi"/>
              </w:rPr>
              <w:t>漁農自然護理</w:t>
            </w:r>
            <w:r w:rsidRPr="00CC01F1">
              <w:rPr>
                <w:rFonts w:cstheme="minorHAnsi"/>
                <w:szCs w:val="24"/>
              </w:rPr>
              <w:t>署總部</w:t>
            </w:r>
          </w:p>
          <w:p w14:paraId="72A0FEDF" w14:textId="57F6A107" w:rsidR="00BE23C1" w:rsidRPr="00CC01F1" w:rsidRDefault="00BE23C1" w:rsidP="00667103">
            <w:pPr>
              <w:rPr>
                <w:rFonts w:cstheme="minorHAnsi"/>
              </w:rPr>
            </w:pPr>
          </w:p>
        </w:tc>
      </w:tr>
    </w:tbl>
    <w:p w14:paraId="3BA7A967" w14:textId="77777777" w:rsidR="00BE23C1" w:rsidRPr="00CC01F1" w:rsidRDefault="00BE23C1" w:rsidP="00BE23C1">
      <w:pPr>
        <w:rPr>
          <w:rFonts w:cstheme="minorHAnsi"/>
        </w:rPr>
      </w:pPr>
    </w:p>
    <w:tbl>
      <w:tblPr>
        <w:tblStyle w:val="a3"/>
        <w:tblW w:w="15730" w:type="dxa"/>
        <w:tblLook w:val="04A0" w:firstRow="1" w:lastRow="0" w:firstColumn="1" w:lastColumn="0" w:noHBand="0" w:noVBand="1"/>
      </w:tblPr>
      <w:tblGrid>
        <w:gridCol w:w="15730"/>
      </w:tblGrid>
      <w:tr w:rsidR="00BE23C1" w:rsidRPr="00CC01F1" w14:paraId="4A6923BD" w14:textId="77777777" w:rsidTr="008A0B3B">
        <w:tc>
          <w:tcPr>
            <w:tcW w:w="15730" w:type="dxa"/>
          </w:tcPr>
          <w:p w14:paraId="2A1AA2A5" w14:textId="77777777" w:rsidR="00BE23C1" w:rsidRPr="00CC01F1" w:rsidRDefault="00BE23C1" w:rsidP="008A0B3B">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5ADE5FB1" w14:textId="77777777" w:rsidR="00BE23C1" w:rsidRPr="00CC01F1" w:rsidRDefault="00BE23C1" w:rsidP="008A0B3B">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2009FBA5" w14:textId="77777777" w:rsidR="00BE23C1" w:rsidRPr="00CC01F1" w:rsidRDefault="00BE23C1" w:rsidP="008A0B3B">
            <w:pPr>
              <w:rPr>
                <w:rFonts w:cstheme="minorHAnsi"/>
              </w:rPr>
            </w:pPr>
            <w:r w:rsidRPr="00CC01F1">
              <w:rPr>
                <w:rFonts w:cstheme="minorHAnsi"/>
                <w:b/>
              </w:rPr>
              <w:t>電郵：</w:t>
            </w:r>
            <w:hyperlink r:id="rId44" w:history="1">
              <w:r w:rsidRPr="00CC01F1">
                <w:rPr>
                  <w:rStyle w:val="a4"/>
                  <w:rFonts w:cstheme="minorHAnsi"/>
                  <w:color w:val="auto"/>
                </w:rPr>
                <w:t>mailbox@afcd.gov.hk</w:t>
              </w:r>
            </w:hyperlink>
          </w:p>
          <w:p w14:paraId="3A07A376" w14:textId="436C4DDE" w:rsidR="00BE23C1" w:rsidRPr="00CC01F1" w:rsidRDefault="00BE23C1" w:rsidP="008A0B3B">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5216BA63" w14:textId="77777777" w:rsidR="00BE23C1" w:rsidRPr="00CC01F1" w:rsidRDefault="00BE23C1" w:rsidP="008A0B3B">
            <w:pPr>
              <w:rPr>
                <w:rFonts w:cstheme="minorHAnsi"/>
              </w:rPr>
            </w:pPr>
            <w:r w:rsidRPr="00CC01F1">
              <w:rPr>
                <w:rFonts w:cstheme="minorHAnsi"/>
                <w:b/>
              </w:rPr>
              <w:t>傳真：</w:t>
            </w:r>
            <w:r w:rsidRPr="00CC01F1">
              <w:rPr>
                <w:rFonts w:cstheme="minorHAnsi"/>
              </w:rPr>
              <w:t>(852) 2311 3731</w:t>
            </w:r>
          </w:p>
          <w:p w14:paraId="4CF93D9B" w14:textId="7B4DA78A" w:rsidR="00BE23C1" w:rsidRPr="00CC01F1" w:rsidRDefault="00BE23C1" w:rsidP="008A0B3B">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10BD54C1" w14:textId="01DEB6F8" w:rsidR="00BE23C1" w:rsidRPr="00CC01F1" w:rsidRDefault="00BE23C1" w:rsidP="008A0B3B">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3E8CE945" w14:textId="77777777" w:rsidR="00BE23C1" w:rsidRPr="00CC01F1" w:rsidRDefault="00BE23C1" w:rsidP="00287737">
      <w:pPr>
        <w:rPr>
          <w:rFonts w:cstheme="minorHAnsi"/>
        </w:rPr>
      </w:pPr>
    </w:p>
    <w:p w14:paraId="3EDDCD37" w14:textId="77777777" w:rsidR="008A0B3B" w:rsidRPr="00CC01F1" w:rsidRDefault="008A0B3B" w:rsidP="00287737">
      <w:pPr>
        <w:rPr>
          <w:rFonts w:cstheme="minorHAnsi"/>
        </w:rPr>
      </w:pPr>
    </w:p>
    <w:p w14:paraId="5E1685F4" w14:textId="77777777" w:rsidR="006B7267" w:rsidRPr="00CC01F1" w:rsidRDefault="006B7267">
      <w:pPr>
        <w:widowControl/>
        <w:rPr>
          <w:rFonts w:cstheme="minorHAnsi"/>
        </w:rPr>
      </w:pPr>
      <w:r w:rsidRPr="00CC01F1">
        <w:rPr>
          <w:rFonts w:cstheme="minorHAnsi"/>
        </w:rPr>
        <w:br w:type="page"/>
      </w:r>
    </w:p>
    <w:p w14:paraId="211DCCB7" w14:textId="77777777" w:rsidR="008A0B3B" w:rsidRPr="00CC01F1" w:rsidRDefault="008A0B3B" w:rsidP="008A0B3B">
      <w:pPr>
        <w:jc w:val="right"/>
        <w:rPr>
          <w:rFonts w:cstheme="minorHAnsi"/>
          <w:b/>
        </w:rPr>
      </w:pPr>
      <w:r w:rsidRPr="00CC01F1">
        <w:rPr>
          <w:rFonts w:cstheme="minorHAnsi"/>
          <w:b/>
        </w:rPr>
        <w:lastRenderedPageBreak/>
        <w:t>附錄</w:t>
      </w:r>
      <w:r w:rsidRPr="00CC01F1">
        <w:rPr>
          <w:rFonts w:cstheme="minorHAnsi"/>
          <w:b/>
        </w:rPr>
        <w:t>I</w:t>
      </w:r>
    </w:p>
    <w:p w14:paraId="0F43519D" w14:textId="25C315C9" w:rsidR="008A0B3B" w:rsidRPr="00CC01F1" w:rsidRDefault="00006B1B" w:rsidP="008A0B3B">
      <w:pPr>
        <w:jc w:val="center"/>
        <w:rPr>
          <w:rFonts w:cstheme="minorHAnsi"/>
          <w:b/>
        </w:rPr>
      </w:pPr>
      <w:r w:rsidRPr="00CC01F1">
        <w:rPr>
          <w:rFonts w:cstheme="minorHAnsi"/>
          <w:b/>
        </w:rPr>
        <w:t>2024</w:t>
      </w:r>
      <w:r w:rsidR="00780645" w:rsidRPr="00CC01F1">
        <w:rPr>
          <w:rFonts w:cstheme="minorHAnsi"/>
          <w:b/>
        </w:rPr>
        <w:t>年專上學生</w:t>
      </w:r>
      <w:r w:rsidR="008A0B3B" w:rsidRPr="00CC01F1">
        <w:rPr>
          <w:rFonts w:cstheme="minorHAnsi"/>
          <w:b/>
        </w:rPr>
        <w:t>暑期實習計劃的聘任事</w:t>
      </w:r>
    </w:p>
    <w:p w14:paraId="249EB24D" w14:textId="77777777" w:rsidR="008A0B3B" w:rsidRPr="00CC01F1" w:rsidRDefault="008A0B3B" w:rsidP="008A0B3B">
      <w:pPr>
        <w:jc w:val="center"/>
        <w:rPr>
          <w:rFonts w:cstheme="minorHAnsi"/>
          <w:b/>
        </w:rPr>
      </w:pPr>
      <w:r w:rsidRPr="00CC01F1">
        <w:rPr>
          <w:rFonts w:cstheme="minorHAnsi"/>
          <w:b/>
        </w:rPr>
        <w:t>漁農自然護理署</w:t>
      </w:r>
    </w:p>
    <w:p w14:paraId="772B0BA3" w14:textId="77777777" w:rsidR="008A0B3B" w:rsidRPr="00CC01F1" w:rsidRDefault="008A0B3B" w:rsidP="008A0B3B">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69A4AC41" w14:textId="77777777" w:rsidTr="008A0B3B">
        <w:tc>
          <w:tcPr>
            <w:tcW w:w="1271" w:type="dxa"/>
          </w:tcPr>
          <w:p w14:paraId="496A59FC" w14:textId="77777777" w:rsidR="008A0B3B" w:rsidRPr="00CC01F1" w:rsidRDefault="008A0B3B" w:rsidP="008A0B3B">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100AF66F" w14:textId="77777777" w:rsidR="008A0B3B" w:rsidRPr="00CC01F1" w:rsidRDefault="008A0B3B" w:rsidP="008A0B3B">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0F9CCAA8" w14:textId="77777777" w:rsidR="008A0B3B" w:rsidRPr="00CC01F1" w:rsidRDefault="008A0B3B" w:rsidP="008A0B3B">
            <w:pPr>
              <w:rPr>
                <w:rFonts w:cstheme="minorHAnsi"/>
                <w:b/>
              </w:rPr>
            </w:pPr>
            <w:r w:rsidRPr="00CC01F1">
              <w:rPr>
                <w:rFonts w:cstheme="minorHAnsi"/>
                <w:b/>
              </w:rPr>
              <w:t>修讀課程／學科</w:t>
            </w:r>
          </w:p>
          <w:p w14:paraId="0D1749B4" w14:textId="77777777" w:rsidR="008A0B3B" w:rsidRPr="00CC01F1" w:rsidRDefault="008A0B3B" w:rsidP="008A0B3B">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51733A7B" w14:textId="77777777" w:rsidR="008A0B3B" w:rsidRPr="00CC01F1" w:rsidRDefault="008A0B3B" w:rsidP="008A0B3B">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4C977473" w14:textId="77777777" w:rsidR="008A0B3B" w:rsidRPr="00CC01F1" w:rsidRDefault="008A0B3B" w:rsidP="008A0B3B">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695B2B9A" w14:textId="77777777" w:rsidR="008A0B3B" w:rsidRPr="00CC01F1" w:rsidRDefault="008A0B3B" w:rsidP="008A0B3B">
            <w:pPr>
              <w:rPr>
                <w:rFonts w:cstheme="minorHAnsi"/>
                <w:b/>
              </w:rPr>
            </w:pPr>
            <w:r w:rsidRPr="00CC01F1">
              <w:rPr>
                <w:rFonts w:cstheme="minorHAnsi"/>
                <w:b/>
              </w:rPr>
              <w:t>工作地</w:t>
            </w:r>
            <w:r w:rsidRPr="00CC01F1">
              <w:rPr>
                <w:rFonts w:eastAsia="新細明體" w:cstheme="minorHAnsi"/>
                <w:b/>
              </w:rPr>
              <w:t>點</w:t>
            </w:r>
          </w:p>
        </w:tc>
      </w:tr>
      <w:tr w:rsidR="008A0B3B" w:rsidRPr="00CC01F1" w14:paraId="216E3520" w14:textId="77777777" w:rsidTr="008A0B3B">
        <w:tc>
          <w:tcPr>
            <w:tcW w:w="1271" w:type="dxa"/>
          </w:tcPr>
          <w:p w14:paraId="6D71165F" w14:textId="77777777" w:rsidR="008A0B3B" w:rsidRPr="00CC01F1" w:rsidRDefault="008A0B3B" w:rsidP="008A0B3B">
            <w:pPr>
              <w:rPr>
                <w:rFonts w:cstheme="minorHAnsi"/>
              </w:rPr>
            </w:pPr>
            <w:r w:rsidRPr="00CC01F1">
              <w:rPr>
                <w:rFonts w:cstheme="minorHAnsi"/>
              </w:rPr>
              <w:t>AFCD/</w:t>
            </w:r>
            <w:r w:rsidR="00954119" w:rsidRPr="00CC01F1">
              <w:rPr>
                <w:rFonts w:cstheme="minorHAnsi"/>
              </w:rPr>
              <w:t>38</w:t>
            </w:r>
          </w:p>
        </w:tc>
        <w:tc>
          <w:tcPr>
            <w:tcW w:w="1701" w:type="dxa"/>
          </w:tcPr>
          <w:p w14:paraId="0154E8C2" w14:textId="42DBE0A8" w:rsidR="00DA517C" w:rsidRPr="00CC01F1" w:rsidRDefault="00DA517C" w:rsidP="00DA517C">
            <w:pPr>
              <w:rPr>
                <w:rFonts w:cstheme="minorHAnsi"/>
              </w:rPr>
            </w:pPr>
            <w:r w:rsidRPr="00CC01F1">
              <w:rPr>
                <w:rFonts w:cstheme="minorHAnsi" w:hint="eastAsia"/>
              </w:rPr>
              <w:t>2024</w:t>
            </w:r>
            <w:r w:rsidRPr="00CC01F1">
              <w:rPr>
                <w:rFonts w:cstheme="minorHAnsi" w:hint="eastAsia"/>
              </w:rPr>
              <w:t>年</w:t>
            </w:r>
            <w:r w:rsidRPr="00CC01F1">
              <w:rPr>
                <w:rFonts w:cstheme="minorHAnsi" w:hint="eastAsia"/>
              </w:rPr>
              <w:t>7</w:t>
            </w:r>
            <w:r w:rsidRPr="00CC01F1">
              <w:rPr>
                <w:rFonts w:cstheme="minorHAnsi" w:hint="eastAsia"/>
              </w:rPr>
              <w:t>月</w:t>
            </w:r>
            <w:r w:rsidR="00A174DA" w:rsidRPr="00CC01F1">
              <w:rPr>
                <w:rFonts w:cstheme="minorHAnsi" w:hint="eastAsia"/>
              </w:rPr>
              <w:t>至</w:t>
            </w:r>
            <w:r w:rsidR="00A174DA" w:rsidRPr="00CC01F1">
              <w:rPr>
                <w:rFonts w:cstheme="minorHAnsi" w:hint="eastAsia"/>
              </w:rPr>
              <w:t>8</w:t>
            </w:r>
            <w:r w:rsidR="00A174DA" w:rsidRPr="00CC01F1">
              <w:rPr>
                <w:rFonts w:cstheme="minorHAnsi" w:hint="eastAsia"/>
              </w:rPr>
              <w:t>月</w:t>
            </w:r>
          </w:p>
          <w:p w14:paraId="533F98C3" w14:textId="5268D059" w:rsidR="008A0B3B" w:rsidRPr="00CC01F1" w:rsidRDefault="00DA517C" w:rsidP="00DA517C">
            <w:pPr>
              <w:rPr>
                <w:rFonts w:cstheme="minorHAnsi"/>
              </w:rPr>
            </w:pPr>
            <w:r w:rsidRPr="00CC01F1">
              <w:rPr>
                <w:rFonts w:hint="eastAsia"/>
                <w:lang w:val="en-GB"/>
              </w:rPr>
              <w:t>（</w:t>
            </w:r>
            <w:r w:rsidRPr="00CC01F1">
              <w:rPr>
                <w:rFonts w:cstheme="minorHAnsi"/>
              </w:rPr>
              <w:t>大約</w:t>
            </w:r>
            <w:r w:rsidRPr="00CC01F1">
              <w:rPr>
                <w:rFonts w:cstheme="minorHAnsi"/>
              </w:rPr>
              <w:t>2</w:t>
            </w:r>
            <w:r w:rsidRPr="00CC01F1">
              <w:rPr>
                <w:rFonts w:cstheme="minorHAnsi" w:hint="eastAsia"/>
              </w:rPr>
              <w:t>個月</w:t>
            </w:r>
            <w:r w:rsidRPr="00CC01F1">
              <w:rPr>
                <w:lang w:val="en-GB"/>
              </w:rPr>
              <w:t>）</w:t>
            </w:r>
          </w:p>
        </w:tc>
        <w:tc>
          <w:tcPr>
            <w:tcW w:w="2977" w:type="dxa"/>
          </w:tcPr>
          <w:p w14:paraId="49D454A5" w14:textId="1877736B" w:rsidR="008A0B3B" w:rsidRPr="00CC01F1" w:rsidRDefault="008A0B3B" w:rsidP="008A0B3B">
            <w:pPr>
              <w:rPr>
                <w:rFonts w:cstheme="minorHAnsi"/>
                <w:szCs w:val="24"/>
              </w:rPr>
            </w:pPr>
            <w:r w:rsidRPr="00CC01F1">
              <w:rPr>
                <w:rFonts w:hint="eastAsia"/>
                <w:lang w:val="en-GB"/>
              </w:rPr>
              <w:t>主修</w:t>
            </w:r>
            <w:r w:rsidR="00DA517C" w:rsidRPr="00CC01F1">
              <w:rPr>
                <w:rFonts w:hint="eastAsia"/>
                <w:lang w:val="en-GB"/>
              </w:rPr>
              <w:t>中文及英文語言、歷史、文化管理、人類學、新聞與傳播學</w:t>
            </w:r>
            <w:r w:rsidR="00DA0B40" w:rsidRPr="00CC01F1">
              <w:rPr>
                <w:rFonts w:hint="eastAsia"/>
                <w:lang w:val="en-GB"/>
              </w:rPr>
              <w:t>或相關</w:t>
            </w:r>
            <w:r w:rsidR="00DA0B40" w:rsidRPr="00CC01F1">
              <w:rPr>
                <w:rFonts w:cstheme="minorHAnsi" w:hint="eastAsia"/>
                <w:szCs w:val="24"/>
              </w:rPr>
              <w:t>學科</w:t>
            </w:r>
            <w:r w:rsidR="00DA0B40" w:rsidRPr="00CC01F1">
              <w:rPr>
                <w:rFonts w:hint="eastAsia"/>
                <w:lang w:val="en-GB" w:eastAsia="zh-HK"/>
              </w:rPr>
              <w:t>的學位課</w:t>
            </w:r>
            <w:r w:rsidR="00DA0B40" w:rsidRPr="00CC01F1">
              <w:rPr>
                <w:rFonts w:hint="eastAsia"/>
                <w:lang w:val="en-GB"/>
              </w:rPr>
              <w:t>程</w:t>
            </w:r>
          </w:p>
          <w:p w14:paraId="71C015AE" w14:textId="77777777" w:rsidR="008A0B3B" w:rsidRPr="00CC01F1" w:rsidRDefault="008A0B3B" w:rsidP="008A0B3B">
            <w:pPr>
              <w:rPr>
                <w:rFonts w:cstheme="minorHAnsi"/>
                <w:lang w:val="en-GB" w:eastAsia="zh-HK"/>
              </w:rPr>
            </w:pPr>
          </w:p>
          <w:p w14:paraId="761E4C94" w14:textId="77777777" w:rsidR="000A2E71" w:rsidRPr="00CC01F1" w:rsidRDefault="00076AE7" w:rsidP="000A2E71">
            <w:pPr>
              <w:rPr>
                <w:rFonts w:cstheme="minorHAnsi"/>
                <w:szCs w:val="24"/>
              </w:rPr>
            </w:pPr>
            <w:r w:rsidRPr="00CC01F1">
              <w:rPr>
                <w:rFonts w:cstheme="minorHAnsi"/>
              </w:rPr>
              <w:t>年級：在</w:t>
            </w:r>
            <w:r w:rsidR="00006B1B"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學科的大學二、三年級學</w:t>
            </w:r>
            <w:r w:rsidRPr="00CC01F1">
              <w:rPr>
                <w:rFonts w:eastAsia="新細明體" w:cstheme="minorHAnsi"/>
              </w:rPr>
              <w:t>生</w:t>
            </w:r>
            <w:r w:rsidR="000A2E71" w:rsidRPr="00CC01F1">
              <w:rPr>
                <w:rFonts w:cstheme="minorHAnsi"/>
                <w:szCs w:val="24"/>
              </w:rPr>
              <w:t>及應屆畢業生</w:t>
            </w:r>
          </w:p>
          <w:p w14:paraId="0DBA4C1F" w14:textId="77777777" w:rsidR="008A0B3B" w:rsidRPr="00CC01F1" w:rsidRDefault="008A0B3B" w:rsidP="008A0B3B">
            <w:pPr>
              <w:rPr>
                <w:rFonts w:cstheme="minorHAnsi"/>
              </w:rPr>
            </w:pPr>
          </w:p>
        </w:tc>
        <w:tc>
          <w:tcPr>
            <w:tcW w:w="4967" w:type="dxa"/>
          </w:tcPr>
          <w:p w14:paraId="7BD7D9BC" w14:textId="19E6D2A3" w:rsidR="00DA517C" w:rsidRPr="00CC01F1" w:rsidRDefault="00DA517C" w:rsidP="00DA517C">
            <w:pPr>
              <w:pStyle w:val="a9"/>
              <w:numPr>
                <w:ilvl w:val="0"/>
                <w:numId w:val="34"/>
              </w:numPr>
              <w:ind w:leftChars="0"/>
              <w:rPr>
                <w:lang w:val="en-GB"/>
              </w:rPr>
            </w:pPr>
            <w:r w:rsidRPr="00CC01F1">
              <w:rPr>
                <w:rFonts w:hint="eastAsia"/>
                <w:lang w:val="en-GB"/>
              </w:rPr>
              <w:t>以雙語撰寫及</w:t>
            </w:r>
            <w:r w:rsidR="00D8259C" w:rsidRPr="00CC01F1">
              <w:rPr>
                <w:rFonts w:cstheme="minorHAnsi"/>
              </w:rPr>
              <w:t>／</w:t>
            </w:r>
            <w:r w:rsidRPr="00CC01F1">
              <w:rPr>
                <w:rFonts w:hint="eastAsia"/>
                <w:lang w:val="en-GB"/>
              </w:rPr>
              <w:t>或翻譯素材</w:t>
            </w:r>
            <w:proofErr w:type="gramStart"/>
            <w:r w:rsidR="00AE6E21" w:rsidRPr="00CC01F1">
              <w:rPr>
                <w:rFonts w:hint="eastAsia"/>
                <w:lang w:val="en-GB"/>
              </w:rPr>
              <w:t>（</w:t>
            </w:r>
            <w:proofErr w:type="gramEnd"/>
            <w:r w:rsidRPr="00CC01F1">
              <w:rPr>
                <w:rFonts w:hint="eastAsia"/>
                <w:lang w:val="en-GB"/>
              </w:rPr>
              <w:t>例如</w:t>
            </w:r>
            <w:r w:rsidR="00E47641" w:rsidRPr="00CC01F1">
              <w:rPr>
                <w:rFonts w:cstheme="minorHAnsi"/>
              </w:rPr>
              <w:t>：</w:t>
            </w:r>
            <w:r w:rsidRPr="00CC01F1">
              <w:rPr>
                <w:rFonts w:hint="eastAsia"/>
                <w:lang w:val="en-GB"/>
              </w:rPr>
              <w:t>單張、小冊子、文章及指示板</w:t>
            </w:r>
            <w:proofErr w:type="gramStart"/>
            <w:r w:rsidR="00AE6E21" w:rsidRPr="00CC01F1">
              <w:rPr>
                <w:lang w:val="en-GB"/>
              </w:rPr>
              <w:t>）</w:t>
            </w:r>
            <w:proofErr w:type="gramEnd"/>
            <w:r w:rsidRPr="00CC01F1">
              <w:rPr>
                <w:rFonts w:hint="eastAsia"/>
                <w:lang w:val="en-GB"/>
              </w:rPr>
              <w:t>作郊野公園的教育及宣傳之用</w:t>
            </w:r>
            <w:r w:rsidR="009D2480" w:rsidRPr="00CC01F1">
              <w:rPr>
                <w:rFonts w:hint="eastAsia"/>
                <w:lang w:val="en-GB"/>
              </w:rPr>
              <w:t>；</w:t>
            </w:r>
          </w:p>
          <w:p w14:paraId="22C8FAFC" w14:textId="771A3A62" w:rsidR="00DA517C" w:rsidRPr="00CC01F1" w:rsidRDefault="00DA517C" w:rsidP="00DA517C">
            <w:pPr>
              <w:pStyle w:val="a9"/>
              <w:numPr>
                <w:ilvl w:val="0"/>
                <w:numId w:val="34"/>
              </w:numPr>
              <w:ind w:leftChars="0"/>
              <w:rPr>
                <w:lang w:val="en-GB"/>
              </w:rPr>
            </w:pPr>
            <w:r w:rsidRPr="00CC01F1">
              <w:rPr>
                <w:rFonts w:hint="eastAsia"/>
                <w:lang w:val="en-GB"/>
              </w:rPr>
              <w:t>協助事實查核以確保資料及內容的準確性，從圖書館、檔案館或</w:t>
            </w:r>
            <w:proofErr w:type="gramStart"/>
            <w:r w:rsidRPr="00CC01F1">
              <w:rPr>
                <w:rFonts w:hint="eastAsia"/>
                <w:lang w:val="en-GB"/>
              </w:rPr>
              <w:t>館藏中收集</w:t>
            </w:r>
            <w:proofErr w:type="gramEnd"/>
            <w:r w:rsidRPr="00CC01F1">
              <w:rPr>
                <w:rFonts w:hint="eastAsia"/>
                <w:lang w:val="en-GB"/>
              </w:rPr>
              <w:t>和整理歷史資料以豐富內容</w:t>
            </w:r>
            <w:r w:rsidR="009D2480" w:rsidRPr="00CC01F1">
              <w:rPr>
                <w:rFonts w:hint="eastAsia"/>
                <w:lang w:val="en-GB"/>
              </w:rPr>
              <w:t>；及</w:t>
            </w:r>
          </w:p>
          <w:p w14:paraId="39489214" w14:textId="63F7711A" w:rsidR="008A0B3B" w:rsidRPr="00CC01F1" w:rsidRDefault="00DA517C" w:rsidP="00DA517C">
            <w:pPr>
              <w:numPr>
                <w:ilvl w:val="0"/>
                <w:numId w:val="34"/>
              </w:numPr>
              <w:rPr>
                <w:rFonts w:cstheme="minorHAnsi"/>
              </w:rPr>
            </w:pPr>
            <w:r w:rsidRPr="00CC01F1">
              <w:rPr>
                <w:rFonts w:hint="eastAsia"/>
                <w:lang w:val="en-GB"/>
              </w:rPr>
              <w:t>需要時協助履行其他相關職責</w:t>
            </w:r>
            <w:r w:rsidR="008F3FBF" w:rsidRPr="00CC01F1">
              <w:rPr>
                <w:rFonts w:cstheme="minorHAnsi" w:hint="eastAsia"/>
                <w:szCs w:val="24"/>
              </w:rPr>
              <w:t>。</w:t>
            </w:r>
          </w:p>
        </w:tc>
        <w:tc>
          <w:tcPr>
            <w:tcW w:w="3113" w:type="dxa"/>
          </w:tcPr>
          <w:p w14:paraId="2469BD42" w14:textId="6B6E0748" w:rsidR="009D2480" w:rsidRPr="00CC01F1" w:rsidRDefault="009D2480" w:rsidP="00906E52">
            <w:pPr>
              <w:rPr>
                <w:lang w:val="en-GB"/>
              </w:rPr>
            </w:pPr>
            <w:r w:rsidRPr="00CC01F1">
              <w:rPr>
                <w:rFonts w:hint="eastAsia"/>
                <w:lang w:val="en-GB"/>
              </w:rPr>
              <w:t>熟練文書處理軟件；及</w:t>
            </w:r>
          </w:p>
          <w:p w14:paraId="4FCA6E05" w14:textId="3E3C2524" w:rsidR="00906E52" w:rsidRPr="00CC01F1" w:rsidRDefault="009D2480" w:rsidP="00906E52">
            <w:pPr>
              <w:rPr>
                <w:rFonts w:cstheme="minorHAnsi"/>
                <w:b/>
              </w:rPr>
            </w:pPr>
            <w:r w:rsidRPr="00CC01F1">
              <w:rPr>
                <w:rFonts w:hint="eastAsia"/>
                <w:lang w:val="en-GB"/>
              </w:rPr>
              <w:t>良好的中文和英文語境書寫與表達</w:t>
            </w:r>
          </w:p>
        </w:tc>
        <w:tc>
          <w:tcPr>
            <w:tcW w:w="1701" w:type="dxa"/>
          </w:tcPr>
          <w:p w14:paraId="338C01F5" w14:textId="77777777" w:rsidR="00D94464" w:rsidRPr="00CC01F1" w:rsidRDefault="00D94464" w:rsidP="00D94464">
            <w:pPr>
              <w:rPr>
                <w:rFonts w:cstheme="minorHAnsi"/>
                <w:szCs w:val="24"/>
              </w:rPr>
            </w:pPr>
            <w:r w:rsidRPr="00CC01F1">
              <w:rPr>
                <w:rFonts w:cstheme="minorHAnsi"/>
              </w:rPr>
              <w:t>漁農自然護理</w:t>
            </w:r>
            <w:r w:rsidRPr="00CC01F1">
              <w:rPr>
                <w:rFonts w:cstheme="minorHAnsi"/>
                <w:szCs w:val="24"/>
              </w:rPr>
              <w:t>署總部</w:t>
            </w:r>
          </w:p>
          <w:p w14:paraId="23EBA037" w14:textId="44B01E6D" w:rsidR="008A0B3B" w:rsidRPr="00CC01F1" w:rsidRDefault="008A0B3B" w:rsidP="008A0B3B">
            <w:pPr>
              <w:rPr>
                <w:rFonts w:cstheme="minorHAnsi"/>
              </w:rPr>
            </w:pPr>
          </w:p>
        </w:tc>
      </w:tr>
    </w:tbl>
    <w:p w14:paraId="1BF8C99F" w14:textId="77777777" w:rsidR="008A0B3B" w:rsidRPr="00CC01F1" w:rsidRDefault="008A0B3B" w:rsidP="008A0B3B">
      <w:pPr>
        <w:rPr>
          <w:rFonts w:cstheme="minorHAnsi"/>
        </w:rPr>
      </w:pPr>
    </w:p>
    <w:tbl>
      <w:tblPr>
        <w:tblStyle w:val="a3"/>
        <w:tblW w:w="15730" w:type="dxa"/>
        <w:tblLook w:val="04A0" w:firstRow="1" w:lastRow="0" w:firstColumn="1" w:lastColumn="0" w:noHBand="0" w:noVBand="1"/>
      </w:tblPr>
      <w:tblGrid>
        <w:gridCol w:w="15730"/>
      </w:tblGrid>
      <w:tr w:rsidR="008A0B3B" w:rsidRPr="00CC01F1" w14:paraId="73525C77" w14:textId="77777777" w:rsidTr="008A0B3B">
        <w:tc>
          <w:tcPr>
            <w:tcW w:w="15730" w:type="dxa"/>
          </w:tcPr>
          <w:p w14:paraId="325B86B2" w14:textId="77777777" w:rsidR="008A0B3B" w:rsidRPr="00CC01F1" w:rsidRDefault="008A0B3B" w:rsidP="008A0B3B">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7C4B1B66" w14:textId="77777777" w:rsidR="008A0B3B" w:rsidRPr="00CC01F1" w:rsidRDefault="008A0B3B" w:rsidP="008A0B3B">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686715DB" w14:textId="77777777" w:rsidR="008A0B3B" w:rsidRPr="00CC01F1" w:rsidRDefault="008A0B3B" w:rsidP="008A0B3B">
            <w:pPr>
              <w:rPr>
                <w:rFonts w:cstheme="minorHAnsi"/>
              </w:rPr>
            </w:pPr>
            <w:r w:rsidRPr="00CC01F1">
              <w:rPr>
                <w:rFonts w:cstheme="minorHAnsi"/>
                <w:b/>
              </w:rPr>
              <w:t>電郵：</w:t>
            </w:r>
            <w:hyperlink r:id="rId45" w:history="1">
              <w:r w:rsidRPr="00CC01F1">
                <w:rPr>
                  <w:rStyle w:val="a4"/>
                  <w:rFonts w:cstheme="minorHAnsi"/>
                  <w:color w:val="auto"/>
                </w:rPr>
                <w:t>mailbox@afcd.gov.hk</w:t>
              </w:r>
            </w:hyperlink>
          </w:p>
          <w:p w14:paraId="55BE71DC" w14:textId="2A27B43E" w:rsidR="008A0B3B" w:rsidRPr="00CC01F1" w:rsidRDefault="008A0B3B" w:rsidP="008A0B3B">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0622F611" w14:textId="77777777" w:rsidR="008A0B3B" w:rsidRPr="00CC01F1" w:rsidRDefault="008A0B3B" w:rsidP="008A0B3B">
            <w:pPr>
              <w:rPr>
                <w:rFonts w:cstheme="minorHAnsi"/>
              </w:rPr>
            </w:pPr>
            <w:r w:rsidRPr="00CC01F1">
              <w:rPr>
                <w:rFonts w:cstheme="minorHAnsi"/>
                <w:b/>
              </w:rPr>
              <w:t>傳真：</w:t>
            </w:r>
            <w:r w:rsidRPr="00CC01F1">
              <w:rPr>
                <w:rFonts w:cstheme="minorHAnsi"/>
              </w:rPr>
              <w:t>(852) 2311 3731</w:t>
            </w:r>
          </w:p>
          <w:p w14:paraId="0646A84C" w14:textId="310025ED" w:rsidR="008A0B3B" w:rsidRPr="00CC01F1" w:rsidRDefault="008A0B3B" w:rsidP="008A0B3B">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5FB30EF9" w14:textId="0F911581" w:rsidR="008A0B3B" w:rsidRPr="00CC01F1" w:rsidRDefault="008A0B3B" w:rsidP="008A0B3B">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39B244A8" w14:textId="77777777" w:rsidR="008A0B3B" w:rsidRPr="00CC01F1" w:rsidRDefault="008A0B3B" w:rsidP="00287737">
      <w:pPr>
        <w:rPr>
          <w:rFonts w:cstheme="minorHAnsi"/>
        </w:rPr>
      </w:pPr>
    </w:p>
    <w:p w14:paraId="0700AB97" w14:textId="77777777" w:rsidR="00C161DC" w:rsidRPr="00CC01F1" w:rsidRDefault="00C161DC">
      <w:pPr>
        <w:widowControl/>
        <w:rPr>
          <w:rFonts w:cstheme="minorHAnsi"/>
        </w:rPr>
      </w:pPr>
      <w:r w:rsidRPr="00CC01F1">
        <w:rPr>
          <w:rFonts w:cstheme="minorHAnsi"/>
        </w:rPr>
        <w:br w:type="page"/>
      </w:r>
    </w:p>
    <w:p w14:paraId="3FC36911" w14:textId="77777777" w:rsidR="008A0B3B" w:rsidRPr="00CC01F1" w:rsidRDefault="008A0B3B" w:rsidP="008A0B3B">
      <w:pPr>
        <w:jc w:val="right"/>
        <w:rPr>
          <w:rFonts w:cstheme="minorHAnsi"/>
          <w:b/>
        </w:rPr>
      </w:pPr>
      <w:r w:rsidRPr="00CC01F1">
        <w:rPr>
          <w:rFonts w:cstheme="minorHAnsi"/>
          <w:b/>
        </w:rPr>
        <w:lastRenderedPageBreak/>
        <w:t>附錄</w:t>
      </w:r>
      <w:r w:rsidRPr="00CC01F1">
        <w:rPr>
          <w:rFonts w:cstheme="minorHAnsi"/>
          <w:b/>
        </w:rPr>
        <w:t>I</w:t>
      </w:r>
    </w:p>
    <w:p w14:paraId="46A28745" w14:textId="20C3F5FB" w:rsidR="008A0B3B" w:rsidRPr="00CC01F1" w:rsidRDefault="00006B1B" w:rsidP="008A0B3B">
      <w:pPr>
        <w:jc w:val="center"/>
        <w:rPr>
          <w:rFonts w:cstheme="minorHAnsi"/>
          <w:b/>
        </w:rPr>
      </w:pPr>
      <w:r w:rsidRPr="00CC01F1">
        <w:rPr>
          <w:rFonts w:cstheme="minorHAnsi"/>
          <w:b/>
        </w:rPr>
        <w:t>2024</w:t>
      </w:r>
      <w:r w:rsidR="00780645" w:rsidRPr="00CC01F1">
        <w:rPr>
          <w:rFonts w:cstheme="minorHAnsi"/>
          <w:b/>
        </w:rPr>
        <w:t>年專上學生</w:t>
      </w:r>
      <w:r w:rsidR="008A0B3B" w:rsidRPr="00CC01F1">
        <w:rPr>
          <w:rFonts w:cstheme="minorHAnsi"/>
          <w:b/>
        </w:rPr>
        <w:t>暑期實習計劃的聘任事</w:t>
      </w:r>
    </w:p>
    <w:p w14:paraId="642C3097" w14:textId="77777777" w:rsidR="008A0B3B" w:rsidRPr="00CC01F1" w:rsidRDefault="008A0B3B" w:rsidP="008A0B3B">
      <w:pPr>
        <w:jc w:val="center"/>
        <w:rPr>
          <w:rFonts w:cstheme="minorHAnsi"/>
          <w:b/>
        </w:rPr>
      </w:pPr>
      <w:r w:rsidRPr="00CC01F1">
        <w:rPr>
          <w:rFonts w:cstheme="minorHAnsi"/>
          <w:b/>
        </w:rPr>
        <w:t>漁農自然護理署</w:t>
      </w:r>
    </w:p>
    <w:p w14:paraId="0E50F87C" w14:textId="77777777" w:rsidR="008A0B3B" w:rsidRPr="00CC01F1" w:rsidRDefault="008A0B3B" w:rsidP="008A0B3B">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645A81AB" w14:textId="77777777" w:rsidTr="008A0B3B">
        <w:tc>
          <w:tcPr>
            <w:tcW w:w="1271" w:type="dxa"/>
          </w:tcPr>
          <w:p w14:paraId="5359688A" w14:textId="77777777" w:rsidR="008A0B3B" w:rsidRPr="00CC01F1" w:rsidRDefault="008A0B3B" w:rsidP="008A0B3B">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280C5884" w14:textId="77777777" w:rsidR="008A0B3B" w:rsidRPr="00CC01F1" w:rsidRDefault="008A0B3B" w:rsidP="008A0B3B">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7CAC8662" w14:textId="77777777" w:rsidR="008A0B3B" w:rsidRPr="00CC01F1" w:rsidRDefault="008A0B3B" w:rsidP="008A0B3B">
            <w:pPr>
              <w:rPr>
                <w:rFonts w:cstheme="minorHAnsi"/>
                <w:b/>
              </w:rPr>
            </w:pPr>
            <w:r w:rsidRPr="00CC01F1">
              <w:rPr>
                <w:rFonts w:cstheme="minorHAnsi"/>
                <w:b/>
              </w:rPr>
              <w:t>修讀課程／學科</w:t>
            </w:r>
          </w:p>
          <w:p w14:paraId="01AC53EB" w14:textId="77777777" w:rsidR="008A0B3B" w:rsidRPr="00CC01F1" w:rsidRDefault="008A0B3B" w:rsidP="008A0B3B">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4B1C0AA7" w14:textId="77777777" w:rsidR="008A0B3B" w:rsidRPr="00CC01F1" w:rsidRDefault="008A0B3B" w:rsidP="008A0B3B">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0DD18FED" w14:textId="77777777" w:rsidR="008A0B3B" w:rsidRPr="00CC01F1" w:rsidRDefault="008A0B3B" w:rsidP="008A0B3B">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3B8B26C1" w14:textId="77777777" w:rsidR="008A0B3B" w:rsidRPr="00CC01F1" w:rsidRDefault="008A0B3B" w:rsidP="008A0B3B">
            <w:pPr>
              <w:rPr>
                <w:rFonts w:cstheme="minorHAnsi"/>
                <w:b/>
              </w:rPr>
            </w:pPr>
            <w:r w:rsidRPr="00CC01F1">
              <w:rPr>
                <w:rFonts w:cstheme="minorHAnsi"/>
                <w:b/>
              </w:rPr>
              <w:t>工作地</w:t>
            </w:r>
            <w:r w:rsidRPr="00CC01F1">
              <w:rPr>
                <w:rFonts w:eastAsia="新細明體" w:cstheme="minorHAnsi"/>
                <w:b/>
              </w:rPr>
              <w:t>點</w:t>
            </w:r>
          </w:p>
        </w:tc>
      </w:tr>
      <w:tr w:rsidR="008A0B3B" w:rsidRPr="00CC01F1" w14:paraId="576FC863" w14:textId="77777777" w:rsidTr="008A0B3B">
        <w:tc>
          <w:tcPr>
            <w:tcW w:w="1271" w:type="dxa"/>
          </w:tcPr>
          <w:p w14:paraId="7F2D68DD" w14:textId="77777777" w:rsidR="008A0B3B" w:rsidRPr="00CC01F1" w:rsidRDefault="008A0B3B" w:rsidP="008A0B3B">
            <w:pPr>
              <w:rPr>
                <w:rFonts w:cstheme="minorHAnsi"/>
              </w:rPr>
            </w:pPr>
            <w:r w:rsidRPr="00CC01F1">
              <w:rPr>
                <w:rFonts w:cstheme="minorHAnsi"/>
              </w:rPr>
              <w:t>AFCD/39</w:t>
            </w:r>
          </w:p>
        </w:tc>
        <w:tc>
          <w:tcPr>
            <w:tcW w:w="1701" w:type="dxa"/>
          </w:tcPr>
          <w:p w14:paraId="485822BB" w14:textId="26F8CB45" w:rsidR="00773E65" w:rsidRPr="00CC01F1" w:rsidRDefault="00006B1B" w:rsidP="00D8650D">
            <w:pPr>
              <w:rPr>
                <w:rFonts w:cstheme="minorHAnsi"/>
              </w:rPr>
            </w:pPr>
            <w:r w:rsidRPr="00CC01F1">
              <w:rPr>
                <w:rFonts w:cstheme="minorHAnsi" w:hint="eastAsia"/>
              </w:rPr>
              <w:t>2024</w:t>
            </w:r>
            <w:r w:rsidR="00D8650D" w:rsidRPr="00CC01F1">
              <w:rPr>
                <w:rFonts w:cstheme="minorHAnsi" w:hint="eastAsia"/>
              </w:rPr>
              <w:t>年</w:t>
            </w:r>
            <w:r w:rsidR="00105FFE" w:rsidRPr="00CC01F1">
              <w:rPr>
                <w:rFonts w:cstheme="minorHAnsi"/>
              </w:rPr>
              <w:t>7</w:t>
            </w:r>
            <w:r w:rsidR="00D8650D" w:rsidRPr="00CC01F1">
              <w:rPr>
                <w:rFonts w:cstheme="minorHAnsi" w:hint="eastAsia"/>
              </w:rPr>
              <w:t>月</w:t>
            </w:r>
            <w:r w:rsidR="008A57A5" w:rsidRPr="00CC01F1">
              <w:rPr>
                <w:rFonts w:cstheme="minorHAnsi" w:hint="eastAsia"/>
              </w:rPr>
              <w:t>至</w:t>
            </w:r>
            <w:r w:rsidR="008A57A5" w:rsidRPr="00CC01F1">
              <w:rPr>
                <w:rFonts w:cstheme="minorHAnsi" w:hint="eastAsia"/>
              </w:rPr>
              <w:t>8</w:t>
            </w:r>
            <w:r w:rsidR="008A57A5" w:rsidRPr="00CC01F1">
              <w:rPr>
                <w:rFonts w:cstheme="minorHAnsi" w:hint="eastAsia"/>
              </w:rPr>
              <w:t>月</w:t>
            </w:r>
          </w:p>
          <w:p w14:paraId="4CE84DF7" w14:textId="07A23625" w:rsidR="008A0B3B" w:rsidRPr="00CC01F1" w:rsidRDefault="00773E65" w:rsidP="00D8650D">
            <w:pPr>
              <w:rPr>
                <w:rFonts w:cstheme="minorHAnsi"/>
              </w:rPr>
            </w:pPr>
            <w:r w:rsidRPr="00CC01F1">
              <w:rPr>
                <w:rFonts w:hint="eastAsia"/>
                <w:lang w:val="en-GB"/>
              </w:rPr>
              <w:t>（</w:t>
            </w:r>
            <w:r w:rsidRPr="00CC01F1">
              <w:rPr>
                <w:rFonts w:cstheme="minorHAnsi" w:hint="eastAsia"/>
              </w:rPr>
              <w:t>大約</w:t>
            </w:r>
            <w:r w:rsidRPr="00CC01F1">
              <w:rPr>
                <w:rFonts w:cstheme="minorHAnsi" w:hint="eastAsia"/>
              </w:rPr>
              <w:t>8</w:t>
            </w:r>
            <w:r w:rsidR="00D044CE" w:rsidRPr="00CC01F1">
              <w:rPr>
                <w:rFonts w:cstheme="minorHAnsi" w:hint="eastAsia"/>
              </w:rPr>
              <w:t>個星期</w:t>
            </w:r>
            <w:r w:rsidRPr="00CC01F1">
              <w:rPr>
                <w:lang w:val="en-GB"/>
              </w:rPr>
              <w:t>）</w:t>
            </w:r>
          </w:p>
        </w:tc>
        <w:tc>
          <w:tcPr>
            <w:tcW w:w="2977" w:type="dxa"/>
          </w:tcPr>
          <w:p w14:paraId="0703DEBE" w14:textId="5915626A" w:rsidR="008A0B3B" w:rsidRPr="00CC01F1" w:rsidRDefault="008A0B3B" w:rsidP="008A0B3B">
            <w:pPr>
              <w:rPr>
                <w:rFonts w:cstheme="minorHAnsi"/>
                <w:szCs w:val="24"/>
              </w:rPr>
            </w:pPr>
            <w:r w:rsidRPr="00CC01F1">
              <w:rPr>
                <w:rFonts w:hint="eastAsia"/>
                <w:lang w:val="en-GB"/>
              </w:rPr>
              <w:t>主修</w:t>
            </w:r>
            <w:r w:rsidR="002534B0" w:rsidRPr="00CC01F1">
              <w:rPr>
                <w:rFonts w:hint="eastAsia"/>
                <w:lang w:val="en-GB" w:eastAsia="zh-HK"/>
              </w:rPr>
              <w:t>地質學</w:t>
            </w:r>
            <w:r w:rsidR="00E64BB0" w:rsidRPr="00CC01F1">
              <w:rPr>
                <w:rFonts w:hint="eastAsia"/>
                <w:lang w:val="en-GB"/>
              </w:rPr>
              <w:t>（</w:t>
            </w:r>
            <w:r w:rsidR="00E64BB0" w:rsidRPr="00CC01F1">
              <w:rPr>
                <w:rFonts w:hint="eastAsia"/>
                <w:lang w:val="en-GB" w:eastAsia="zh-HK"/>
              </w:rPr>
              <w:t>香港大學</w:t>
            </w:r>
            <w:r w:rsidR="00E64BB0" w:rsidRPr="00CC01F1">
              <w:rPr>
                <w:lang w:val="en-GB"/>
              </w:rPr>
              <w:t>）</w:t>
            </w:r>
            <w:r w:rsidR="002534B0" w:rsidRPr="00CC01F1">
              <w:rPr>
                <w:rFonts w:hint="eastAsia"/>
                <w:lang w:val="en-GB"/>
              </w:rPr>
              <w:t>或</w:t>
            </w:r>
            <w:r w:rsidR="002534B0" w:rsidRPr="00CC01F1">
              <w:rPr>
                <w:rFonts w:hint="eastAsia"/>
                <w:lang w:val="en-GB" w:eastAsia="zh-HK"/>
              </w:rPr>
              <w:t>地球與環境科學課程</w:t>
            </w:r>
            <w:r w:rsidR="002534B0" w:rsidRPr="00CC01F1">
              <w:rPr>
                <w:rFonts w:hint="eastAsia"/>
                <w:lang w:val="en-GB"/>
              </w:rPr>
              <w:t>（</w:t>
            </w:r>
            <w:r w:rsidR="002534B0" w:rsidRPr="00CC01F1">
              <w:rPr>
                <w:rFonts w:hint="eastAsia"/>
                <w:lang w:val="en-GB" w:eastAsia="zh-HK"/>
              </w:rPr>
              <w:t>地質學及地球物理組</w:t>
            </w:r>
            <w:r w:rsidR="002534B0" w:rsidRPr="00CC01F1">
              <w:rPr>
                <w:lang w:val="en-GB"/>
              </w:rPr>
              <w:t>）</w:t>
            </w:r>
            <w:r w:rsidR="00E64BB0" w:rsidRPr="00CC01F1">
              <w:rPr>
                <w:rFonts w:hint="eastAsia"/>
                <w:lang w:val="en-GB"/>
              </w:rPr>
              <w:t>（香港中文大學</w:t>
            </w:r>
            <w:r w:rsidR="00E64BB0" w:rsidRPr="00CC01F1">
              <w:rPr>
                <w:lang w:val="en-GB"/>
              </w:rPr>
              <w:t>）</w:t>
            </w:r>
            <w:r w:rsidR="003676B1" w:rsidRPr="00CC01F1">
              <w:rPr>
                <w:rFonts w:hint="eastAsia"/>
                <w:lang w:val="en-GB" w:eastAsia="zh-HK"/>
              </w:rPr>
              <w:t>的學位課</w:t>
            </w:r>
            <w:r w:rsidR="003676B1" w:rsidRPr="00CC01F1">
              <w:rPr>
                <w:rFonts w:hint="eastAsia"/>
                <w:lang w:val="en-GB"/>
              </w:rPr>
              <w:t>程</w:t>
            </w:r>
          </w:p>
          <w:p w14:paraId="3A84C29D" w14:textId="77777777" w:rsidR="008A0B3B" w:rsidRPr="00CC01F1" w:rsidRDefault="008A0B3B" w:rsidP="008A0B3B">
            <w:pPr>
              <w:rPr>
                <w:rFonts w:cstheme="minorHAnsi"/>
                <w:lang w:val="en-GB" w:eastAsia="zh-HK"/>
              </w:rPr>
            </w:pPr>
          </w:p>
          <w:p w14:paraId="122AE598" w14:textId="0144B115" w:rsidR="008A0B3B" w:rsidRPr="00CC01F1" w:rsidRDefault="003676B1" w:rsidP="008A0B3B">
            <w:pPr>
              <w:rPr>
                <w:rFonts w:eastAsia="新細明體" w:cstheme="minorHAnsi"/>
              </w:rPr>
            </w:pPr>
            <w:r w:rsidRPr="00CC01F1">
              <w:rPr>
                <w:rFonts w:cstheme="minorHAnsi"/>
              </w:rPr>
              <w:t>年級：在</w:t>
            </w:r>
            <w:r w:rsidR="00006B1B"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學科的大學</w:t>
            </w:r>
            <w:proofErr w:type="gramStart"/>
            <w:r w:rsidRPr="00CC01F1">
              <w:rPr>
                <w:rFonts w:cstheme="minorHAnsi"/>
              </w:rPr>
              <w:t>三</w:t>
            </w:r>
            <w:proofErr w:type="gramEnd"/>
            <w:r w:rsidRPr="00CC01F1">
              <w:rPr>
                <w:rFonts w:cstheme="minorHAnsi"/>
              </w:rPr>
              <w:t>年級學</w:t>
            </w:r>
            <w:r w:rsidRPr="00CC01F1">
              <w:rPr>
                <w:rFonts w:eastAsia="新細明體" w:cstheme="minorHAnsi"/>
              </w:rPr>
              <w:t>生</w:t>
            </w:r>
            <w:r w:rsidR="008A0B3B" w:rsidRPr="00CC01F1">
              <w:rPr>
                <w:rFonts w:cstheme="minorHAnsi"/>
              </w:rPr>
              <w:t>及應屆畢業</w:t>
            </w:r>
            <w:r w:rsidR="008A0B3B" w:rsidRPr="00CC01F1">
              <w:rPr>
                <w:rFonts w:eastAsia="新細明體" w:cstheme="minorHAnsi"/>
              </w:rPr>
              <w:t>生</w:t>
            </w:r>
          </w:p>
          <w:p w14:paraId="12B6A28E" w14:textId="77777777" w:rsidR="008A0B3B" w:rsidRPr="00CC01F1" w:rsidRDefault="008A0B3B" w:rsidP="003676B1">
            <w:pPr>
              <w:rPr>
                <w:rFonts w:cstheme="minorHAnsi"/>
              </w:rPr>
            </w:pPr>
          </w:p>
        </w:tc>
        <w:tc>
          <w:tcPr>
            <w:tcW w:w="4967" w:type="dxa"/>
          </w:tcPr>
          <w:p w14:paraId="6A434EF8" w14:textId="1AE8A9A4" w:rsidR="008A0B3B" w:rsidRPr="00CC01F1" w:rsidRDefault="00E179DA" w:rsidP="00B0294F">
            <w:pPr>
              <w:rPr>
                <w:rFonts w:cstheme="minorHAnsi"/>
              </w:rPr>
            </w:pPr>
            <w:r w:rsidRPr="00CC01F1">
              <w:rPr>
                <w:rFonts w:hint="eastAsia"/>
                <w:lang w:val="en-GB"/>
              </w:rPr>
              <w:t>協助製作科普教育和地質旅遊材料。</w:t>
            </w:r>
          </w:p>
        </w:tc>
        <w:tc>
          <w:tcPr>
            <w:tcW w:w="3113" w:type="dxa"/>
          </w:tcPr>
          <w:p w14:paraId="3ACFBE35" w14:textId="0C627C65" w:rsidR="008A0B3B" w:rsidRPr="00CC01F1" w:rsidRDefault="00092D8B" w:rsidP="00092D8B">
            <w:pPr>
              <w:rPr>
                <w:rFonts w:cstheme="minorHAnsi"/>
                <w:lang w:val="en-GB"/>
              </w:rPr>
            </w:pPr>
            <w:r w:rsidRPr="00CC01F1">
              <w:rPr>
                <w:rFonts w:cstheme="minorHAnsi" w:hint="eastAsia"/>
              </w:rPr>
              <w:t>具有良好中英文寫作能力，對繪畫和電腦繪圖有基本認識。</w:t>
            </w:r>
          </w:p>
        </w:tc>
        <w:tc>
          <w:tcPr>
            <w:tcW w:w="1701" w:type="dxa"/>
          </w:tcPr>
          <w:p w14:paraId="4EC0D9C9" w14:textId="77777777" w:rsidR="008A0B3B" w:rsidRPr="00CC01F1" w:rsidRDefault="008A0B3B" w:rsidP="008A0B3B">
            <w:pPr>
              <w:rPr>
                <w:rFonts w:cstheme="minorHAnsi"/>
              </w:rPr>
            </w:pPr>
            <w:r w:rsidRPr="00CC01F1">
              <w:rPr>
                <w:rFonts w:cstheme="minorHAnsi"/>
              </w:rPr>
              <w:t>漁農自然護理署總部</w:t>
            </w:r>
          </w:p>
        </w:tc>
      </w:tr>
    </w:tbl>
    <w:p w14:paraId="76676C08" w14:textId="77777777" w:rsidR="008A0B3B" w:rsidRPr="00CC01F1" w:rsidRDefault="008A0B3B" w:rsidP="008A0B3B">
      <w:pPr>
        <w:rPr>
          <w:rFonts w:cstheme="minorHAnsi"/>
        </w:rPr>
      </w:pPr>
    </w:p>
    <w:tbl>
      <w:tblPr>
        <w:tblStyle w:val="a3"/>
        <w:tblW w:w="15730" w:type="dxa"/>
        <w:tblLook w:val="04A0" w:firstRow="1" w:lastRow="0" w:firstColumn="1" w:lastColumn="0" w:noHBand="0" w:noVBand="1"/>
      </w:tblPr>
      <w:tblGrid>
        <w:gridCol w:w="15730"/>
      </w:tblGrid>
      <w:tr w:rsidR="008A0B3B" w:rsidRPr="00CC01F1" w14:paraId="10BE44AC" w14:textId="77777777" w:rsidTr="008A0B3B">
        <w:tc>
          <w:tcPr>
            <w:tcW w:w="15730" w:type="dxa"/>
          </w:tcPr>
          <w:p w14:paraId="78A86896" w14:textId="77777777" w:rsidR="008A0B3B" w:rsidRPr="00CC01F1" w:rsidRDefault="008A0B3B" w:rsidP="008A0B3B">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6FC14218" w14:textId="77777777" w:rsidR="008A0B3B" w:rsidRPr="00CC01F1" w:rsidRDefault="008A0B3B" w:rsidP="008A0B3B">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64117972" w14:textId="77777777" w:rsidR="008A0B3B" w:rsidRPr="00CC01F1" w:rsidRDefault="008A0B3B" w:rsidP="008A0B3B">
            <w:pPr>
              <w:rPr>
                <w:rFonts w:cstheme="minorHAnsi"/>
              </w:rPr>
            </w:pPr>
            <w:r w:rsidRPr="00CC01F1">
              <w:rPr>
                <w:rFonts w:cstheme="minorHAnsi"/>
                <w:b/>
              </w:rPr>
              <w:t>電郵：</w:t>
            </w:r>
            <w:hyperlink r:id="rId46" w:history="1">
              <w:r w:rsidRPr="00CC01F1">
                <w:rPr>
                  <w:rStyle w:val="a4"/>
                  <w:rFonts w:cstheme="minorHAnsi"/>
                  <w:color w:val="auto"/>
                </w:rPr>
                <w:t>mailbox@afcd.gov.hk</w:t>
              </w:r>
            </w:hyperlink>
          </w:p>
          <w:p w14:paraId="0D6CE575" w14:textId="6B4CE5FB" w:rsidR="008A0B3B" w:rsidRPr="00CC01F1" w:rsidRDefault="008A0B3B" w:rsidP="008A0B3B">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25AB6138" w14:textId="77777777" w:rsidR="008A0B3B" w:rsidRPr="00CC01F1" w:rsidRDefault="008A0B3B" w:rsidP="008A0B3B">
            <w:pPr>
              <w:rPr>
                <w:rFonts w:cstheme="minorHAnsi"/>
              </w:rPr>
            </w:pPr>
            <w:r w:rsidRPr="00CC01F1">
              <w:rPr>
                <w:rFonts w:cstheme="minorHAnsi"/>
                <w:b/>
              </w:rPr>
              <w:t>傳真：</w:t>
            </w:r>
            <w:r w:rsidRPr="00CC01F1">
              <w:rPr>
                <w:rFonts w:cstheme="minorHAnsi"/>
              </w:rPr>
              <w:t>(852) 2311 3731</w:t>
            </w:r>
          </w:p>
          <w:p w14:paraId="3ABD5F29" w14:textId="5566C83E" w:rsidR="008A0B3B" w:rsidRPr="00CC01F1" w:rsidRDefault="008A0B3B" w:rsidP="008A0B3B">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0DF87C1E" w14:textId="3779BEBA" w:rsidR="008A0B3B" w:rsidRPr="00CC01F1" w:rsidRDefault="008A0B3B" w:rsidP="008A0B3B">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6E5D2FAE" w14:textId="77777777" w:rsidR="008A0B3B" w:rsidRPr="00CC01F1" w:rsidRDefault="008A0B3B" w:rsidP="00287737">
      <w:pPr>
        <w:rPr>
          <w:rFonts w:cstheme="minorHAnsi"/>
        </w:rPr>
      </w:pPr>
    </w:p>
    <w:p w14:paraId="07FB2511" w14:textId="77777777" w:rsidR="00436427" w:rsidRPr="00CC01F1" w:rsidRDefault="00436427">
      <w:pPr>
        <w:widowControl/>
        <w:rPr>
          <w:rFonts w:cstheme="minorHAnsi"/>
        </w:rPr>
      </w:pPr>
      <w:r w:rsidRPr="00CC01F1">
        <w:rPr>
          <w:rFonts w:cstheme="minorHAnsi"/>
        </w:rPr>
        <w:br w:type="page"/>
      </w:r>
    </w:p>
    <w:p w14:paraId="48C9C495" w14:textId="77777777" w:rsidR="00D420D8" w:rsidRPr="00CC01F1" w:rsidRDefault="00D420D8" w:rsidP="00D420D8">
      <w:pPr>
        <w:jc w:val="right"/>
        <w:rPr>
          <w:rFonts w:cstheme="minorHAnsi"/>
          <w:b/>
        </w:rPr>
      </w:pPr>
      <w:r w:rsidRPr="00CC01F1">
        <w:rPr>
          <w:rFonts w:cstheme="minorHAnsi"/>
          <w:b/>
        </w:rPr>
        <w:lastRenderedPageBreak/>
        <w:t>附錄</w:t>
      </w:r>
      <w:r w:rsidRPr="00CC01F1">
        <w:rPr>
          <w:rFonts w:cstheme="minorHAnsi"/>
          <w:b/>
        </w:rPr>
        <w:t>I</w:t>
      </w:r>
    </w:p>
    <w:p w14:paraId="7F8765F0" w14:textId="46E851BE" w:rsidR="00D420D8" w:rsidRPr="00CC01F1" w:rsidRDefault="00006B1B" w:rsidP="00D420D8">
      <w:pPr>
        <w:jc w:val="center"/>
        <w:rPr>
          <w:rFonts w:cstheme="minorHAnsi"/>
          <w:b/>
        </w:rPr>
      </w:pPr>
      <w:r w:rsidRPr="00CC01F1">
        <w:rPr>
          <w:rFonts w:cstheme="minorHAnsi"/>
          <w:b/>
        </w:rPr>
        <w:t>2024</w:t>
      </w:r>
      <w:r w:rsidR="00780645" w:rsidRPr="00CC01F1">
        <w:rPr>
          <w:rFonts w:cstheme="minorHAnsi"/>
          <w:b/>
        </w:rPr>
        <w:t>年專上學生</w:t>
      </w:r>
      <w:r w:rsidR="00D420D8" w:rsidRPr="00CC01F1">
        <w:rPr>
          <w:rFonts w:cstheme="minorHAnsi"/>
          <w:b/>
        </w:rPr>
        <w:t>暑期實習計劃的聘任事</w:t>
      </w:r>
    </w:p>
    <w:p w14:paraId="085E91EA" w14:textId="77777777" w:rsidR="00D420D8" w:rsidRPr="00CC01F1" w:rsidRDefault="00D420D8" w:rsidP="00D420D8">
      <w:pPr>
        <w:jc w:val="center"/>
        <w:rPr>
          <w:rFonts w:cstheme="minorHAnsi"/>
          <w:b/>
        </w:rPr>
      </w:pPr>
      <w:r w:rsidRPr="00CC01F1">
        <w:rPr>
          <w:rFonts w:cstheme="minorHAnsi"/>
          <w:b/>
        </w:rPr>
        <w:t>漁農自然護理署</w:t>
      </w:r>
    </w:p>
    <w:p w14:paraId="2F107CE0" w14:textId="77777777" w:rsidR="00D420D8" w:rsidRPr="00CC01F1" w:rsidRDefault="00D420D8" w:rsidP="00D420D8">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566734AD" w14:textId="77777777" w:rsidTr="00954119">
        <w:tc>
          <w:tcPr>
            <w:tcW w:w="1271" w:type="dxa"/>
          </w:tcPr>
          <w:p w14:paraId="26936010" w14:textId="77777777" w:rsidR="00D420D8" w:rsidRPr="00CC01F1" w:rsidRDefault="00D420D8" w:rsidP="00954119">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7ED9129C" w14:textId="77777777" w:rsidR="00D420D8" w:rsidRPr="00CC01F1" w:rsidRDefault="00D420D8" w:rsidP="00954119">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68ABF1D7" w14:textId="77777777" w:rsidR="00D420D8" w:rsidRPr="00CC01F1" w:rsidRDefault="00D420D8" w:rsidP="00954119">
            <w:pPr>
              <w:rPr>
                <w:rFonts w:cstheme="minorHAnsi"/>
                <w:b/>
              </w:rPr>
            </w:pPr>
            <w:r w:rsidRPr="00CC01F1">
              <w:rPr>
                <w:rFonts w:cstheme="minorHAnsi"/>
                <w:b/>
              </w:rPr>
              <w:t>修讀課程／學科</w:t>
            </w:r>
          </w:p>
          <w:p w14:paraId="2769B905" w14:textId="77777777" w:rsidR="00D420D8" w:rsidRPr="00CC01F1" w:rsidRDefault="00D420D8" w:rsidP="00954119">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1DEBCE95" w14:textId="77777777" w:rsidR="00D420D8" w:rsidRPr="00CC01F1" w:rsidRDefault="00D420D8" w:rsidP="00954119">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7A60F4D4" w14:textId="77777777" w:rsidR="00D420D8" w:rsidRPr="00CC01F1" w:rsidRDefault="00D420D8" w:rsidP="00954119">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749D6CE3" w14:textId="77777777" w:rsidR="00D420D8" w:rsidRPr="00CC01F1" w:rsidRDefault="00D420D8" w:rsidP="00954119">
            <w:pPr>
              <w:rPr>
                <w:rFonts w:cstheme="minorHAnsi"/>
                <w:b/>
              </w:rPr>
            </w:pPr>
            <w:r w:rsidRPr="00CC01F1">
              <w:rPr>
                <w:rFonts w:cstheme="minorHAnsi"/>
                <w:b/>
              </w:rPr>
              <w:t>工作地</w:t>
            </w:r>
            <w:r w:rsidRPr="00CC01F1">
              <w:rPr>
                <w:rFonts w:eastAsia="新細明體" w:cstheme="minorHAnsi"/>
                <w:b/>
              </w:rPr>
              <w:t>點</w:t>
            </w:r>
          </w:p>
        </w:tc>
      </w:tr>
      <w:tr w:rsidR="00D420D8" w:rsidRPr="00CC01F1" w14:paraId="7336B8CF" w14:textId="77777777" w:rsidTr="00954119">
        <w:tc>
          <w:tcPr>
            <w:tcW w:w="1271" w:type="dxa"/>
          </w:tcPr>
          <w:p w14:paraId="505CC68F" w14:textId="77777777" w:rsidR="00D420D8" w:rsidRPr="00CC01F1" w:rsidRDefault="00D420D8" w:rsidP="00954119">
            <w:pPr>
              <w:rPr>
                <w:rFonts w:cstheme="minorHAnsi"/>
              </w:rPr>
            </w:pPr>
            <w:r w:rsidRPr="00CC01F1">
              <w:rPr>
                <w:rFonts w:cstheme="minorHAnsi"/>
              </w:rPr>
              <w:t>AFCD/40</w:t>
            </w:r>
          </w:p>
        </w:tc>
        <w:tc>
          <w:tcPr>
            <w:tcW w:w="1701" w:type="dxa"/>
          </w:tcPr>
          <w:p w14:paraId="6681CFFB" w14:textId="5992D014" w:rsidR="00391813" w:rsidRPr="00CC01F1" w:rsidRDefault="00391813" w:rsidP="00391813">
            <w:pPr>
              <w:rPr>
                <w:rFonts w:cstheme="minorHAnsi"/>
              </w:rPr>
            </w:pPr>
            <w:r w:rsidRPr="00CC01F1">
              <w:rPr>
                <w:rFonts w:cstheme="minorHAnsi" w:hint="eastAsia"/>
              </w:rPr>
              <w:t>2024</w:t>
            </w:r>
            <w:r w:rsidRPr="00CC01F1">
              <w:rPr>
                <w:rFonts w:cstheme="minorHAnsi" w:hint="eastAsia"/>
              </w:rPr>
              <w:t>年</w:t>
            </w:r>
            <w:r w:rsidRPr="00CC01F1">
              <w:rPr>
                <w:rFonts w:cstheme="minorHAnsi"/>
              </w:rPr>
              <w:t>6</w:t>
            </w:r>
            <w:r w:rsidRPr="00CC01F1">
              <w:rPr>
                <w:rFonts w:cstheme="minorHAnsi" w:hint="eastAsia"/>
              </w:rPr>
              <w:t>月</w:t>
            </w:r>
            <w:r w:rsidR="00537216" w:rsidRPr="00CC01F1">
              <w:rPr>
                <w:rFonts w:cstheme="minorHAnsi" w:hint="eastAsia"/>
              </w:rPr>
              <w:t>至</w:t>
            </w:r>
            <w:r w:rsidR="00537216" w:rsidRPr="00CC01F1">
              <w:rPr>
                <w:rFonts w:cstheme="minorHAnsi" w:hint="eastAsia"/>
              </w:rPr>
              <w:t>7</w:t>
            </w:r>
            <w:r w:rsidR="00537216" w:rsidRPr="00CC01F1">
              <w:rPr>
                <w:rFonts w:cstheme="minorHAnsi" w:hint="eastAsia"/>
              </w:rPr>
              <w:t>月</w:t>
            </w:r>
          </w:p>
          <w:p w14:paraId="603C6063" w14:textId="2F282197" w:rsidR="00D420D8" w:rsidRPr="00CC01F1" w:rsidRDefault="00391813" w:rsidP="00391813">
            <w:pPr>
              <w:rPr>
                <w:rFonts w:cstheme="minorHAnsi"/>
              </w:rPr>
            </w:pPr>
            <w:r w:rsidRPr="00CC01F1">
              <w:rPr>
                <w:rFonts w:hint="eastAsia"/>
                <w:lang w:val="en-GB"/>
              </w:rPr>
              <w:t>（</w:t>
            </w:r>
            <w:r w:rsidRPr="00CC01F1">
              <w:rPr>
                <w:rFonts w:cstheme="minorHAnsi" w:hint="eastAsia"/>
              </w:rPr>
              <w:t>大約</w:t>
            </w:r>
            <w:r w:rsidRPr="00CC01F1">
              <w:rPr>
                <w:rFonts w:cstheme="minorHAnsi" w:hint="eastAsia"/>
              </w:rPr>
              <w:t>8</w:t>
            </w:r>
            <w:r w:rsidR="00D044CE" w:rsidRPr="00CC01F1">
              <w:rPr>
                <w:rFonts w:cstheme="minorHAnsi" w:hint="eastAsia"/>
              </w:rPr>
              <w:t>個星期</w:t>
            </w:r>
            <w:r w:rsidRPr="00CC01F1">
              <w:rPr>
                <w:lang w:val="en-GB"/>
              </w:rPr>
              <w:t>）</w:t>
            </w:r>
          </w:p>
        </w:tc>
        <w:tc>
          <w:tcPr>
            <w:tcW w:w="2977" w:type="dxa"/>
          </w:tcPr>
          <w:p w14:paraId="074A9C78" w14:textId="35AE7F07" w:rsidR="00EC030C" w:rsidRPr="00CC01F1" w:rsidRDefault="00D420D8" w:rsidP="00EC030C">
            <w:pPr>
              <w:rPr>
                <w:rFonts w:cstheme="minorHAnsi"/>
                <w:lang w:val="en-GB" w:eastAsia="zh-HK"/>
              </w:rPr>
            </w:pPr>
            <w:r w:rsidRPr="00CC01F1">
              <w:rPr>
                <w:rFonts w:hint="eastAsia"/>
                <w:lang w:val="en-GB"/>
              </w:rPr>
              <w:t>主修</w:t>
            </w:r>
            <w:r w:rsidR="00C36C47" w:rsidRPr="00CC01F1">
              <w:rPr>
                <w:rFonts w:hint="eastAsia"/>
                <w:lang w:val="en-GB"/>
              </w:rPr>
              <w:t>生物學</w:t>
            </w:r>
            <w:r w:rsidR="00EC030C" w:rsidRPr="00CC01F1">
              <w:rPr>
                <w:rFonts w:hint="eastAsia"/>
                <w:lang w:val="en-GB" w:eastAsia="zh-HK"/>
              </w:rPr>
              <w:t>的學位課</w:t>
            </w:r>
            <w:r w:rsidR="00EC030C" w:rsidRPr="00CC01F1">
              <w:rPr>
                <w:rFonts w:hint="eastAsia"/>
                <w:lang w:val="en-GB"/>
              </w:rPr>
              <w:t>程</w:t>
            </w:r>
          </w:p>
          <w:p w14:paraId="38B87324" w14:textId="77777777" w:rsidR="00D420D8" w:rsidRPr="00CC01F1" w:rsidRDefault="00D420D8" w:rsidP="00954119">
            <w:pPr>
              <w:rPr>
                <w:rFonts w:cstheme="minorHAnsi"/>
                <w:lang w:val="en-GB" w:eastAsia="zh-HK"/>
              </w:rPr>
            </w:pPr>
          </w:p>
          <w:p w14:paraId="1984DA3C" w14:textId="77777777" w:rsidR="00D420D8" w:rsidRPr="00CC01F1" w:rsidRDefault="00850074" w:rsidP="00C36C47">
            <w:pPr>
              <w:rPr>
                <w:rFonts w:eastAsia="新細明體" w:cstheme="minorHAnsi"/>
              </w:rPr>
            </w:pPr>
            <w:r w:rsidRPr="00CC01F1">
              <w:rPr>
                <w:rFonts w:cstheme="minorHAnsi"/>
              </w:rPr>
              <w:t>年級：在</w:t>
            </w:r>
            <w:r w:rsidR="00006B1B"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學科的大學</w:t>
            </w:r>
            <w:r w:rsidR="00C36C47" w:rsidRPr="00CC01F1">
              <w:rPr>
                <w:rFonts w:cstheme="minorHAnsi" w:hint="eastAsia"/>
              </w:rPr>
              <w:t>二</w:t>
            </w:r>
            <w:r w:rsidR="00C36C47" w:rsidRPr="00CC01F1">
              <w:rPr>
                <w:rFonts w:cstheme="minorHAnsi"/>
              </w:rPr>
              <w:t>、</w:t>
            </w:r>
            <w:r w:rsidRPr="00CC01F1">
              <w:rPr>
                <w:rFonts w:cstheme="minorHAnsi"/>
              </w:rPr>
              <w:t>三年級學</w:t>
            </w:r>
            <w:r w:rsidRPr="00CC01F1">
              <w:rPr>
                <w:rFonts w:eastAsia="新細明體" w:cstheme="minorHAnsi"/>
              </w:rPr>
              <w:t>生</w:t>
            </w:r>
          </w:p>
          <w:p w14:paraId="24FDC53D" w14:textId="0997A440" w:rsidR="00C36C47" w:rsidRPr="00CC01F1" w:rsidRDefault="00C36C47" w:rsidP="00C36C47">
            <w:pPr>
              <w:rPr>
                <w:rFonts w:cstheme="minorHAnsi"/>
              </w:rPr>
            </w:pPr>
          </w:p>
        </w:tc>
        <w:tc>
          <w:tcPr>
            <w:tcW w:w="4967" w:type="dxa"/>
          </w:tcPr>
          <w:p w14:paraId="6C5FD3F1" w14:textId="64BC07D7" w:rsidR="00960DD5" w:rsidRPr="00CC01F1" w:rsidRDefault="00960DD5" w:rsidP="00960DD5">
            <w:pPr>
              <w:pStyle w:val="a9"/>
              <w:numPr>
                <w:ilvl w:val="0"/>
                <w:numId w:val="50"/>
              </w:numPr>
              <w:ind w:leftChars="0"/>
              <w:rPr>
                <w:lang w:val="en-GB"/>
              </w:rPr>
            </w:pPr>
            <w:r w:rsidRPr="00CC01F1">
              <w:rPr>
                <w:rFonts w:hint="eastAsia"/>
                <w:lang w:val="en-GB"/>
              </w:rPr>
              <w:t>協助採集及處理植物病蟲害及雜草標本；</w:t>
            </w:r>
          </w:p>
          <w:p w14:paraId="097E1000" w14:textId="4F94A28C" w:rsidR="00960DD5" w:rsidRPr="00CC01F1" w:rsidRDefault="00960DD5" w:rsidP="00960DD5">
            <w:pPr>
              <w:pStyle w:val="a9"/>
              <w:numPr>
                <w:ilvl w:val="0"/>
                <w:numId w:val="50"/>
              </w:numPr>
              <w:ind w:leftChars="0"/>
              <w:rPr>
                <w:lang w:val="en-GB"/>
              </w:rPr>
            </w:pPr>
            <w:r w:rsidRPr="00CC01F1">
              <w:rPr>
                <w:rFonts w:hint="eastAsia"/>
                <w:lang w:val="en-GB"/>
              </w:rPr>
              <w:t>協助建立植物病蟲害及雜草名錄及資料庫；</w:t>
            </w:r>
          </w:p>
          <w:p w14:paraId="459A6231" w14:textId="12678CFE" w:rsidR="00960DD5" w:rsidRPr="00CC01F1" w:rsidRDefault="00960DD5" w:rsidP="00960DD5">
            <w:pPr>
              <w:pStyle w:val="a9"/>
              <w:numPr>
                <w:ilvl w:val="0"/>
                <w:numId w:val="50"/>
              </w:numPr>
              <w:ind w:leftChars="0"/>
              <w:rPr>
                <w:lang w:val="en-GB"/>
              </w:rPr>
            </w:pPr>
            <w:r w:rsidRPr="00CC01F1">
              <w:rPr>
                <w:rFonts w:hint="eastAsia"/>
                <w:lang w:val="en-GB"/>
              </w:rPr>
              <w:t>協助拍攝植物病蟲害及雜草相關的相片；</w:t>
            </w:r>
          </w:p>
          <w:p w14:paraId="30E77204" w14:textId="026BE289" w:rsidR="00960DD5" w:rsidRPr="00CC01F1" w:rsidRDefault="00960DD5" w:rsidP="00960DD5">
            <w:pPr>
              <w:pStyle w:val="a9"/>
              <w:numPr>
                <w:ilvl w:val="0"/>
                <w:numId w:val="50"/>
              </w:numPr>
              <w:ind w:leftChars="0"/>
              <w:rPr>
                <w:lang w:val="en-GB"/>
              </w:rPr>
            </w:pPr>
            <w:r w:rsidRPr="00CC01F1">
              <w:rPr>
                <w:rFonts w:hint="eastAsia"/>
                <w:lang w:val="en-GB"/>
              </w:rPr>
              <w:t>協助收集及處理野外數據；及</w:t>
            </w:r>
          </w:p>
          <w:p w14:paraId="648158F0" w14:textId="2E3057DB" w:rsidR="00D420D8" w:rsidRPr="00CC01F1" w:rsidRDefault="00960DD5" w:rsidP="00960DD5">
            <w:pPr>
              <w:pStyle w:val="a9"/>
              <w:numPr>
                <w:ilvl w:val="0"/>
                <w:numId w:val="50"/>
              </w:numPr>
              <w:ind w:leftChars="0"/>
              <w:rPr>
                <w:rFonts w:cstheme="minorHAnsi"/>
              </w:rPr>
            </w:pPr>
            <w:r w:rsidRPr="00CC01F1">
              <w:rPr>
                <w:rFonts w:hint="eastAsia"/>
                <w:lang w:val="en-GB"/>
              </w:rPr>
              <w:t>執行戶外工作</w:t>
            </w:r>
            <w:r w:rsidRPr="00CC01F1">
              <w:rPr>
                <w:rFonts w:cstheme="minorHAnsi"/>
              </w:rPr>
              <w:t>／</w:t>
            </w:r>
            <w:r w:rsidRPr="00CC01F1">
              <w:rPr>
                <w:rFonts w:hint="eastAsia"/>
                <w:lang w:val="en-GB"/>
              </w:rPr>
              <w:t>其他室内的行政工作。</w:t>
            </w:r>
          </w:p>
          <w:p w14:paraId="368489E8" w14:textId="4FB81819" w:rsidR="00960DD5" w:rsidRPr="00CC01F1" w:rsidRDefault="00960DD5" w:rsidP="00960DD5">
            <w:pPr>
              <w:pStyle w:val="a9"/>
              <w:ind w:leftChars="0" w:left="360"/>
              <w:rPr>
                <w:rFonts w:cstheme="minorHAnsi"/>
              </w:rPr>
            </w:pPr>
          </w:p>
        </w:tc>
        <w:tc>
          <w:tcPr>
            <w:tcW w:w="3113" w:type="dxa"/>
          </w:tcPr>
          <w:p w14:paraId="6EB4ED76" w14:textId="4867B324" w:rsidR="00960DD5" w:rsidRPr="00CC01F1" w:rsidRDefault="00960DD5" w:rsidP="00086040">
            <w:pPr>
              <w:rPr>
                <w:rFonts w:cstheme="minorHAnsi"/>
              </w:rPr>
            </w:pPr>
            <w:r w:rsidRPr="00CC01F1">
              <w:rPr>
                <w:rFonts w:cstheme="minorHAnsi" w:hint="eastAsia"/>
              </w:rPr>
              <w:t>對處理植物</w:t>
            </w:r>
            <w:r w:rsidRPr="00CC01F1">
              <w:rPr>
                <w:rFonts w:cstheme="minorHAnsi"/>
              </w:rPr>
              <w:t>／</w:t>
            </w:r>
            <w:r w:rsidRPr="00CC01F1">
              <w:rPr>
                <w:rFonts w:cstheme="minorHAnsi" w:hint="eastAsia"/>
              </w:rPr>
              <w:t>昆蟲標本有一定認識</w:t>
            </w:r>
            <w:r w:rsidRPr="00CC01F1">
              <w:rPr>
                <w:rFonts w:hint="eastAsia"/>
                <w:lang w:val="en-GB"/>
              </w:rPr>
              <w:t>；及</w:t>
            </w:r>
          </w:p>
          <w:p w14:paraId="15AB4D78" w14:textId="5F0FEBD3" w:rsidR="00D420D8" w:rsidRPr="00CC01F1" w:rsidRDefault="00960DD5" w:rsidP="00086040">
            <w:pPr>
              <w:rPr>
                <w:rFonts w:cstheme="minorHAnsi"/>
                <w:b/>
              </w:rPr>
            </w:pPr>
            <w:r w:rsidRPr="00CC01F1">
              <w:rPr>
                <w:rFonts w:cstheme="minorHAnsi" w:hint="eastAsia"/>
              </w:rPr>
              <w:t>基礎電腦知識，包括使用</w:t>
            </w:r>
            <w:r w:rsidRPr="00CC01F1">
              <w:rPr>
                <w:rFonts w:cstheme="minorHAnsi" w:hint="eastAsia"/>
              </w:rPr>
              <w:t>Microsoft Access</w:t>
            </w:r>
            <w:r w:rsidRPr="00CC01F1">
              <w:rPr>
                <w:rFonts w:cstheme="minorHAnsi"/>
              </w:rPr>
              <w:t xml:space="preserve">, </w:t>
            </w:r>
            <w:r w:rsidRPr="00CC01F1">
              <w:rPr>
                <w:rFonts w:cstheme="minorHAnsi" w:hint="eastAsia"/>
              </w:rPr>
              <w:t>Excel</w:t>
            </w:r>
            <w:r w:rsidRPr="00CC01F1">
              <w:rPr>
                <w:rFonts w:cstheme="minorHAnsi" w:hint="eastAsia"/>
              </w:rPr>
              <w:t>輸入資料。</w:t>
            </w:r>
          </w:p>
        </w:tc>
        <w:tc>
          <w:tcPr>
            <w:tcW w:w="1701" w:type="dxa"/>
          </w:tcPr>
          <w:p w14:paraId="67C7B34E" w14:textId="47FB2FD9" w:rsidR="00D420D8" w:rsidRPr="00CC01F1" w:rsidRDefault="00D420D8" w:rsidP="00954119">
            <w:pPr>
              <w:rPr>
                <w:rFonts w:cstheme="minorHAnsi"/>
              </w:rPr>
            </w:pPr>
            <w:r w:rsidRPr="00CC01F1">
              <w:rPr>
                <w:rFonts w:cstheme="minorHAnsi"/>
              </w:rPr>
              <w:t>漁農自然護理署總部</w:t>
            </w:r>
            <w:r w:rsidR="00960DD5" w:rsidRPr="00CC01F1">
              <w:rPr>
                <w:rFonts w:cstheme="minorHAnsi"/>
              </w:rPr>
              <w:t>、</w:t>
            </w:r>
            <w:r w:rsidR="00960DD5" w:rsidRPr="00CC01F1">
              <w:rPr>
                <w:rFonts w:cstheme="minorHAnsi" w:hint="eastAsia"/>
              </w:rPr>
              <w:t>沙田植物檢疫站及位於全港各區的工</w:t>
            </w:r>
            <w:r w:rsidR="00BA693D" w:rsidRPr="00CC01F1">
              <w:rPr>
                <w:rFonts w:cstheme="minorHAnsi" w:hint="eastAsia"/>
              </w:rPr>
              <w:t>作</w:t>
            </w:r>
            <w:r w:rsidR="00960DD5" w:rsidRPr="00CC01F1">
              <w:rPr>
                <w:rFonts w:cstheme="minorHAnsi" w:hint="eastAsia"/>
              </w:rPr>
              <w:t>地</w:t>
            </w:r>
            <w:r w:rsidR="00BA693D" w:rsidRPr="00CC01F1">
              <w:rPr>
                <w:rFonts w:cstheme="minorHAnsi" w:hint="eastAsia"/>
              </w:rPr>
              <w:t>點</w:t>
            </w:r>
          </w:p>
        </w:tc>
      </w:tr>
    </w:tbl>
    <w:p w14:paraId="155CD89C" w14:textId="77777777" w:rsidR="00D420D8" w:rsidRPr="00CC01F1" w:rsidRDefault="00D420D8" w:rsidP="00D420D8">
      <w:pPr>
        <w:rPr>
          <w:rFonts w:cstheme="minorHAnsi"/>
        </w:rPr>
      </w:pPr>
    </w:p>
    <w:tbl>
      <w:tblPr>
        <w:tblStyle w:val="a3"/>
        <w:tblW w:w="15730" w:type="dxa"/>
        <w:tblLook w:val="04A0" w:firstRow="1" w:lastRow="0" w:firstColumn="1" w:lastColumn="0" w:noHBand="0" w:noVBand="1"/>
      </w:tblPr>
      <w:tblGrid>
        <w:gridCol w:w="15730"/>
      </w:tblGrid>
      <w:tr w:rsidR="00D420D8" w:rsidRPr="00CC01F1" w14:paraId="5DE62410" w14:textId="77777777" w:rsidTr="00954119">
        <w:tc>
          <w:tcPr>
            <w:tcW w:w="15730" w:type="dxa"/>
          </w:tcPr>
          <w:p w14:paraId="25EE9272" w14:textId="77777777" w:rsidR="00D420D8" w:rsidRPr="00CC01F1" w:rsidRDefault="00D420D8" w:rsidP="00954119">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w:t>
            </w:r>
            <w:r w:rsidR="00C23D98" w:rsidRPr="00CC01F1">
              <w:rPr>
                <w:b/>
              </w:rPr>
              <w:t>務處／就業</w:t>
            </w:r>
            <w:r w:rsidRPr="00CC01F1">
              <w:rPr>
                <w:b/>
              </w:rPr>
              <w:t>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4C74D49D" w14:textId="77777777" w:rsidR="00D420D8" w:rsidRPr="00CC01F1" w:rsidRDefault="00D420D8" w:rsidP="00954119">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390D6387" w14:textId="77777777" w:rsidR="00D420D8" w:rsidRPr="00CC01F1" w:rsidRDefault="00D420D8" w:rsidP="00954119">
            <w:pPr>
              <w:rPr>
                <w:rFonts w:cstheme="minorHAnsi"/>
              </w:rPr>
            </w:pPr>
            <w:r w:rsidRPr="00CC01F1">
              <w:rPr>
                <w:rFonts w:cstheme="minorHAnsi"/>
                <w:b/>
              </w:rPr>
              <w:t>電郵：</w:t>
            </w:r>
            <w:hyperlink r:id="rId47" w:history="1">
              <w:r w:rsidRPr="00CC01F1">
                <w:rPr>
                  <w:rStyle w:val="a4"/>
                  <w:rFonts w:cstheme="minorHAnsi"/>
                  <w:color w:val="auto"/>
                </w:rPr>
                <w:t>mailbox@afcd.gov.hk</w:t>
              </w:r>
            </w:hyperlink>
          </w:p>
          <w:p w14:paraId="51AFF960" w14:textId="5AFEEE98" w:rsidR="00D420D8" w:rsidRPr="00CC01F1" w:rsidRDefault="00D420D8" w:rsidP="00954119">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66FEAEB7" w14:textId="77777777" w:rsidR="00D420D8" w:rsidRPr="00CC01F1" w:rsidRDefault="00D420D8" w:rsidP="00954119">
            <w:pPr>
              <w:rPr>
                <w:rFonts w:cstheme="minorHAnsi"/>
              </w:rPr>
            </w:pPr>
            <w:r w:rsidRPr="00CC01F1">
              <w:rPr>
                <w:rFonts w:cstheme="minorHAnsi"/>
                <w:b/>
              </w:rPr>
              <w:t>傳真：</w:t>
            </w:r>
            <w:r w:rsidRPr="00CC01F1">
              <w:rPr>
                <w:rFonts w:cstheme="minorHAnsi"/>
              </w:rPr>
              <w:t>(852) 2311 3731</w:t>
            </w:r>
          </w:p>
          <w:p w14:paraId="53819053" w14:textId="64F54524" w:rsidR="00D420D8" w:rsidRPr="00CC01F1" w:rsidRDefault="00D420D8" w:rsidP="00954119">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007B3286" w:rsidRPr="00CC01F1">
              <w:rPr>
                <w:rFonts w:cstheme="minorHAnsi"/>
                <w:kern w:val="0"/>
                <w:szCs w:val="24"/>
              </w:rPr>
              <w:t>麥女士</w:t>
            </w:r>
          </w:p>
          <w:p w14:paraId="2C8AA4EF" w14:textId="347F44BC" w:rsidR="00D420D8" w:rsidRPr="00CC01F1" w:rsidRDefault="00D420D8" w:rsidP="00954119">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61025F57" w14:textId="77777777" w:rsidR="00D420D8" w:rsidRPr="00CC01F1" w:rsidRDefault="00D420D8" w:rsidP="00287737">
      <w:pPr>
        <w:rPr>
          <w:rFonts w:cstheme="minorHAnsi"/>
        </w:rPr>
      </w:pPr>
    </w:p>
    <w:p w14:paraId="33106B2B" w14:textId="77777777" w:rsidR="00086040" w:rsidRPr="00CC01F1" w:rsidRDefault="00086040" w:rsidP="00287737">
      <w:pPr>
        <w:rPr>
          <w:rFonts w:cstheme="minorHAnsi"/>
        </w:rPr>
      </w:pPr>
    </w:p>
    <w:p w14:paraId="17EC0CF1" w14:textId="77777777" w:rsidR="00A73F09" w:rsidRPr="00CC01F1" w:rsidRDefault="00A73F09">
      <w:pPr>
        <w:widowControl/>
        <w:rPr>
          <w:rFonts w:cstheme="minorHAnsi"/>
        </w:rPr>
      </w:pPr>
      <w:r w:rsidRPr="00CC01F1">
        <w:rPr>
          <w:rFonts w:cstheme="minorHAnsi"/>
        </w:rPr>
        <w:br w:type="page"/>
      </w:r>
    </w:p>
    <w:p w14:paraId="55B9357E" w14:textId="77777777" w:rsidR="00A73F09" w:rsidRPr="00CC01F1" w:rsidRDefault="00A73F09" w:rsidP="00A73F09">
      <w:pPr>
        <w:jc w:val="right"/>
        <w:rPr>
          <w:rFonts w:cstheme="minorHAnsi"/>
          <w:b/>
        </w:rPr>
      </w:pPr>
      <w:r w:rsidRPr="00CC01F1">
        <w:rPr>
          <w:rFonts w:cstheme="minorHAnsi"/>
          <w:b/>
        </w:rPr>
        <w:lastRenderedPageBreak/>
        <w:t>附錄</w:t>
      </w:r>
      <w:r w:rsidRPr="00CC01F1">
        <w:rPr>
          <w:rFonts w:cstheme="minorHAnsi"/>
          <w:b/>
        </w:rPr>
        <w:t>I</w:t>
      </w:r>
    </w:p>
    <w:p w14:paraId="3D46089A" w14:textId="735BCF61" w:rsidR="00A73F09" w:rsidRPr="00CC01F1" w:rsidRDefault="00006B1B" w:rsidP="00A73F09">
      <w:pPr>
        <w:jc w:val="center"/>
        <w:rPr>
          <w:rFonts w:cstheme="minorHAnsi"/>
          <w:b/>
        </w:rPr>
      </w:pPr>
      <w:r w:rsidRPr="00CC01F1">
        <w:rPr>
          <w:rFonts w:cstheme="minorHAnsi"/>
          <w:b/>
        </w:rPr>
        <w:t>2024</w:t>
      </w:r>
      <w:r w:rsidR="00A73F09" w:rsidRPr="00CC01F1">
        <w:rPr>
          <w:rFonts w:cstheme="minorHAnsi"/>
          <w:b/>
        </w:rPr>
        <w:t>年專上學生暑期實習計劃的聘任事</w:t>
      </w:r>
    </w:p>
    <w:p w14:paraId="42C4D004" w14:textId="77777777" w:rsidR="00A73F09" w:rsidRPr="00CC01F1" w:rsidRDefault="00A73F09" w:rsidP="00A73F09">
      <w:pPr>
        <w:jc w:val="center"/>
        <w:rPr>
          <w:rFonts w:cstheme="minorHAnsi"/>
          <w:b/>
        </w:rPr>
      </w:pPr>
      <w:r w:rsidRPr="00CC01F1">
        <w:rPr>
          <w:rFonts w:cstheme="minorHAnsi"/>
          <w:b/>
        </w:rPr>
        <w:t>漁農自然護理署</w:t>
      </w:r>
    </w:p>
    <w:p w14:paraId="136CFBA7" w14:textId="77777777" w:rsidR="00A73F09" w:rsidRPr="00CC01F1" w:rsidRDefault="00A73F09" w:rsidP="00A73F09">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25708F37" w14:textId="77777777" w:rsidTr="00D81EDA">
        <w:tc>
          <w:tcPr>
            <w:tcW w:w="1271" w:type="dxa"/>
          </w:tcPr>
          <w:p w14:paraId="56FEF31C" w14:textId="77777777" w:rsidR="00A73F09" w:rsidRPr="00CC01F1" w:rsidRDefault="00A73F09" w:rsidP="00D81EDA">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0DC150EB" w14:textId="77777777" w:rsidR="00A73F09" w:rsidRPr="00CC01F1" w:rsidRDefault="00A73F09" w:rsidP="00D81EDA">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4C49EF62" w14:textId="77777777" w:rsidR="00A73F09" w:rsidRPr="00CC01F1" w:rsidRDefault="00A73F09" w:rsidP="00D81EDA">
            <w:pPr>
              <w:rPr>
                <w:rFonts w:cstheme="minorHAnsi"/>
                <w:b/>
              </w:rPr>
            </w:pPr>
            <w:r w:rsidRPr="00CC01F1">
              <w:rPr>
                <w:rFonts w:cstheme="minorHAnsi"/>
                <w:b/>
              </w:rPr>
              <w:t>修讀課程／學科</w:t>
            </w:r>
          </w:p>
          <w:p w14:paraId="4B715C4A" w14:textId="77777777" w:rsidR="00A73F09" w:rsidRPr="00CC01F1" w:rsidRDefault="00A73F09" w:rsidP="00D81EDA">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56EE6CFB" w14:textId="77777777" w:rsidR="00A73F09" w:rsidRPr="00CC01F1" w:rsidRDefault="00A73F09" w:rsidP="00D81EDA">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13D7BAD1" w14:textId="77777777" w:rsidR="00A73F09" w:rsidRPr="00CC01F1" w:rsidRDefault="00A73F09" w:rsidP="00D81EDA">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5626B167" w14:textId="77777777" w:rsidR="00A73F09" w:rsidRPr="00CC01F1" w:rsidRDefault="00A73F09" w:rsidP="00D81EDA">
            <w:pPr>
              <w:rPr>
                <w:rFonts w:cstheme="minorHAnsi"/>
                <w:b/>
              </w:rPr>
            </w:pPr>
            <w:r w:rsidRPr="00CC01F1">
              <w:rPr>
                <w:rFonts w:cstheme="minorHAnsi"/>
                <w:b/>
              </w:rPr>
              <w:t>工作地</w:t>
            </w:r>
            <w:r w:rsidRPr="00CC01F1">
              <w:rPr>
                <w:rFonts w:eastAsia="新細明體" w:cstheme="minorHAnsi"/>
                <w:b/>
              </w:rPr>
              <w:t>點</w:t>
            </w:r>
          </w:p>
        </w:tc>
      </w:tr>
      <w:tr w:rsidR="00A73F09" w:rsidRPr="00CC01F1" w14:paraId="3527B457" w14:textId="77777777" w:rsidTr="00D81EDA">
        <w:tc>
          <w:tcPr>
            <w:tcW w:w="1271" w:type="dxa"/>
          </w:tcPr>
          <w:p w14:paraId="6A32FFCE" w14:textId="77777777" w:rsidR="00A73F09" w:rsidRPr="00CC01F1" w:rsidRDefault="00A73F09" w:rsidP="00A73F09">
            <w:pPr>
              <w:rPr>
                <w:rFonts w:cstheme="minorHAnsi"/>
              </w:rPr>
            </w:pPr>
            <w:r w:rsidRPr="00CC01F1">
              <w:rPr>
                <w:rFonts w:cstheme="minorHAnsi"/>
              </w:rPr>
              <w:t>AFCD/41</w:t>
            </w:r>
          </w:p>
        </w:tc>
        <w:tc>
          <w:tcPr>
            <w:tcW w:w="1701" w:type="dxa"/>
          </w:tcPr>
          <w:p w14:paraId="418C5EF9" w14:textId="6AC66FF6" w:rsidR="000E128C" w:rsidRPr="00CC01F1" w:rsidRDefault="00006B1B" w:rsidP="000E128C">
            <w:pPr>
              <w:rPr>
                <w:rFonts w:cstheme="minorHAnsi"/>
              </w:rPr>
            </w:pPr>
            <w:r w:rsidRPr="00CC01F1">
              <w:rPr>
                <w:rFonts w:cstheme="minorHAnsi" w:hint="eastAsia"/>
              </w:rPr>
              <w:t>2024</w:t>
            </w:r>
            <w:r w:rsidR="000E128C" w:rsidRPr="00CC01F1">
              <w:rPr>
                <w:rFonts w:cstheme="minorHAnsi" w:hint="eastAsia"/>
              </w:rPr>
              <w:t>年</w:t>
            </w:r>
            <w:r w:rsidR="000E128C" w:rsidRPr="00CC01F1">
              <w:rPr>
                <w:rFonts w:cstheme="minorHAnsi" w:hint="eastAsia"/>
              </w:rPr>
              <w:t>6</w:t>
            </w:r>
            <w:r w:rsidR="000E128C" w:rsidRPr="00CC01F1">
              <w:rPr>
                <w:rFonts w:cstheme="minorHAnsi" w:hint="eastAsia"/>
              </w:rPr>
              <w:t>月</w:t>
            </w:r>
            <w:r w:rsidR="00F82193" w:rsidRPr="00CC01F1">
              <w:rPr>
                <w:rFonts w:cstheme="minorHAnsi" w:hint="eastAsia"/>
              </w:rPr>
              <w:t>至</w:t>
            </w:r>
            <w:r w:rsidR="00F82193" w:rsidRPr="00CC01F1">
              <w:rPr>
                <w:rFonts w:cstheme="minorHAnsi" w:hint="eastAsia"/>
              </w:rPr>
              <w:t>7</w:t>
            </w:r>
            <w:r w:rsidR="00F82193" w:rsidRPr="00CC01F1">
              <w:rPr>
                <w:rFonts w:cstheme="minorHAnsi" w:hint="eastAsia"/>
              </w:rPr>
              <w:t>月</w:t>
            </w:r>
            <w:r w:rsidR="00974B64" w:rsidRPr="00CC01F1">
              <w:rPr>
                <w:rFonts w:cstheme="minorHAnsi" w:hint="eastAsia"/>
              </w:rPr>
              <w:t>或</w:t>
            </w:r>
            <w:r w:rsidR="000E128C" w:rsidRPr="00CC01F1">
              <w:rPr>
                <w:rFonts w:cstheme="minorHAnsi"/>
              </w:rPr>
              <w:t>7</w:t>
            </w:r>
            <w:r w:rsidR="000E128C" w:rsidRPr="00CC01F1">
              <w:rPr>
                <w:rFonts w:cstheme="minorHAnsi" w:hint="eastAsia"/>
              </w:rPr>
              <w:t>月</w:t>
            </w:r>
            <w:r w:rsidR="00F82193" w:rsidRPr="00CC01F1">
              <w:rPr>
                <w:rFonts w:cstheme="minorHAnsi" w:hint="eastAsia"/>
              </w:rPr>
              <w:t>至</w:t>
            </w:r>
            <w:r w:rsidR="00F82193" w:rsidRPr="00CC01F1">
              <w:rPr>
                <w:rFonts w:cstheme="minorHAnsi" w:hint="eastAsia"/>
              </w:rPr>
              <w:t>8</w:t>
            </w:r>
            <w:r w:rsidR="00F82193" w:rsidRPr="00CC01F1">
              <w:rPr>
                <w:rFonts w:cstheme="minorHAnsi" w:hint="eastAsia"/>
              </w:rPr>
              <w:t>月</w:t>
            </w:r>
          </w:p>
          <w:p w14:paraId="412447D4" w14:textId="096C591D" w:rsidR="00A73F09" w:rsidRPr="00CC01F1" w:rsidRDefault="00974B64" w:rsidP="000E128C">
            <w:pPr>
              <w:rPr>
                <w:rFonts w:cstheme="minorHAnsi"/>
              </w:rPr>
            </w:pPr>
            <w:r w:rsidRPr="00CC01F1">
              <w:rPr>
                <w:rFonts w:hint="eastAsia"/>
                <w:lang w:val="en-GB"/>
              </w:rPr>
              <w:t>（</w:t>
            </w:r>
            <w:r w:rsidRPr="00CC01F1">
              <w:rPr>
                <w:rFonts w:cstheme="minorHAnsi" w:hint="eastAsia"/>
              </w:rPr>
              <w:t>大約</w:t>
            </w:r>
            <w:r w:rsidRPr="00CC01F1">
              <w:rPr>
                <w:rFonts w:cstheme="minorHAnsi" w:hint="eastAsia"/>
              </w:rPr>
              <w:t>2</w:t>
            </w:r>
            <w:r w:rsidRPr="00CC01F1">
              <w:rPr>
                <w:rFonts w:cstheme="minorHAnsi" w:hint="eastAsia"/>
              </w:rPr>
              <w:t>個月</w:t>
            </w:r>
            <w:r w:rsidRPr="00CC01F1">
              <w:rPr>
                <w:lang w:val="en-GB"/>
              </w:rPr>
              <w:t>）</w:t>
            </w:r>
          </w:p>
        </w:tc>
        <w:tc>
          <w:tcPr>
            <w:tcW w:w="2977" w:type="dxa"/>
          </w:tcPr>
          <w:p w14:paraId="158F7A23" w14:textId="77777777" w:rsidR="00022F1B" w:rsidRPr="00CC01F1" w:rsidRDefault="00A73F09" w:rsidP="00022F1B">
            <w:pPr>
              <w:rPr>
                <w:rFonts w:cstheme="minorHAnsi"/>
                <w:szCs w:val="24"/>
              </w:rPr>
            </w:pPr>
            <w:r w:rsidRPr="00CC01F1">
              <w:rPr>
                <w:rFonts w:hint="eastAsia"/>
                <w:lang w:val="en-GB"/>
              </w:rPr>
              <w:t>主修</w:t>
            </w:r>
            <w:r w:rsidR="00022F1B" w:rsidRPr="00CC01F1">
              <w:rPr>
                <w:rFonts w:hint="eastAsia"/>
                <w:lang w:val="en-GB"/>
              </w:rPr>
              <w:t>應用及自然科學、地球科學、環境科學、地理、天然資源管理、</w:t>
            </w:r>
            <w:proofErr w:type="gramStart"/>
            <w:r w:rsidR="00022F1B" w:rsidRPr="00CC01F1">
              <w:rPr>
                <w:rFonts w:hint="eastAsia"/>
                <w:lang w:val="en-GB"/>
              </w:rPr>
              <w:t>樹藝學</w:t>
            </w:r>
            <w:proofErr w:type="gramEnd"/>
            <w:r w:rsidR="00022F1B" w:rsidRPr="00CC01F1">
              <w:rPr>
                <w:rFonts w:hint="eastAsia"/>
                <w:lang w:val="en-GB"/>
              </w:rPr>
              <w:t>、美術與設計或相關</w:t>
            </w:r>
            <w:r w:rsidR="00022F1B" w:rsidRPr="00CC01F1">
              <w:rPr>
                <w:rFonts w:cstheme="minorHAnsi" w:hint="eastAsia"/>
                <w:szCs w:val="24"/>
              </w:rPr>
              <w:t>學科</w:t>
            </w:r>
            <w:r w:rsidR="00022F1B" w:rsidRPr="00CC01F1">
              <w:rPr>
                <w:rFonts w:hint="eastAsia"/>
                <w:lang w:val="en-GB" w:eastAsia="zh-HK"/>
              </w:rPr>
              <w:t>的學位課</w:t>
            </w:r>
            <w:r w:rsidR="00022F1B" w:rsidRPr="00CC01F1">
              <w:rPr>
                <w:rFonts w:hint="eastAsia"/>
                <w:lang w:val="en-GB"/>
              </w:rPr>
              <w:t>程</w:t>
            </w:r>
          </w:p>
          <w:p w14:paraId="023EF6E8" w14:textId="3C4D3F3F" w:rsidR="00973EED" w:rsidRPr="00CC01F1" w:rsidRDefault="00973EED" w:rsidP="00D81EDA">
            <w:pPr>
              <w:rPr>
                <w:rFonts w:cstheme="minorHAnsi"/>
                <w:lang w:eastAsia="zh-HK"/>
              </w:rPr>
            </w:pPr>
          </w:p>
          <w:p w14:paraId="4492C62C" w14:textId="13B9F977" w:rsidR="00A73F09" w:rsidRPr="00CC01F1" w:rsidRDefault="00973EED" w:rsidP="00973EED">
            <w:pPr>
              <w:rPr>
                <w:rFonts w:eastAsia="新細明體" w:cstheme="minorHAnsi"/>
              </w:rPr>
            </w:pPr>
            <w:r w:rsidRPr="00CC01F1">
              <w:rPr>
                <w:rFonts w:cstheme="minorHAnsi"/>
              </w:rPr>
              <w:t>年級：在</w:t>
            </w:r>
            <w:r w:rsidR="00006B1B"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學科的大學</w:t>
            </w:r>
            <w:r w:rsidR="00FC509D" w:rsidRPr="00CC01F1">
              <w:rPr>
                <w:rFonts w:cstheme="minorHAnsi" w:hint="eastAsia"/>
              </w:rPr>
              <w:t>一</w:t>
            </w:r>
            <w:r w:rsidR="00FC509D" w:rsidRPr="00CC01F1">
              <w:rPr>
                <w:rFonts w:cstheme="minorHAnsi"/>
              </w:rPr>
              <w:t>、</w:t>
            </w:r>
            <w:r w:rsidRPr="00CC01F1">
              <w:rPr>
                <w:rFonts w:cstheme="minorHAnsi"/>
              </w:rPr>
              <w:t>二、三年級學</w:t>
            </w:r>
            <w:r w:rsidRPr="00CC01F1">
              <w:rPr>
                <w:rFonts w:eastAsia="新細明體" w:cstheme="minorHAnsi"/>
              </w:rPr>
              <w:t>生</w:t>
            </w:r>
            <w:r w:rsidR="00FC509D" w:rsidRPr="00CC01F1">
              <w:rPr>
                <w:rFonts w:cstheme="minorHAnsi"/>
              </w:rPr>
              <w:t>及應屆畢業</w:t>
            </w:r>
            <w:r w:rsidR="00FC509D" w:rsidRPr="00CC01F1">
              <w:rPr>
                <w:rFonts w:eastAsia="新細明體" w:cstheme="minorHAnsi"/>
              </w:rPr>
              <w:t>生</w:t>
            </w:r>
          </w:p>
          <w:p w14:paraId="4DC9600D" w14:textId="77777777" w:rsidR="00973EED" w:rsidRPr="00CC01F1" w:rsidRDefault="00973EED" w:rsidP="00973EED">
            <w:pPr>
              <w:rPr>
                <w:rFonts w:cstheme="minorHAnsi"/>
              </w:rPr>
            </w:pPr>
          </w:p>
        </w:tc>
        <w:tc>
          <w:tcPr>
            <w:tcW w:w="4967" w:type="dxa"/>
          </w:tcPr>
          <w:p w14:paraId="2B68FB0D" w14:textId="46C50C85" w:rsidR="009E2D35" w:rsidRPr="00CC01F1" w:rsidRDefault="009E2D35" w:rsidP="009E2D35">
            <w:pPr>
              <w:pStyle w:val="a9"/>
              <w:numPr>
                <w:ilvl w:val="0"/>
                <w:numId w:val="40"/>
              </w:numPr>
              <w:ind w:leftChars="0"/>
              <w:rPr>
                <w:rFonts w:cstheme="minorHAnsi"/>
              </w:rPr>
            </w:pPr>
            <w:r w:rsidRPr="00CC01F1">
              <w:rPr>
                <w:rFonts w:cstheme="minorHAnsi" w:hint="eastAsia"/>
              </w:rPr>
              <w:t>執行植林區植物調查及護理</w:t>
            </w:r>
            <w:r w:rsidRPr="00CC01F1">
              <w:rPr>
                <w:rFonts w:hint="eastAsia"/>
                <w:lang w:val="en-GB"/>
              </w:rPr>
              <w:t>；</w:t>
            </w:r>
          </w:p>
          <w:p w14:paraId="7A5BF973" w14:textId="107E3491" w:rsidR="009E2D35" w:rsidRPr="00CC01F1" w:rsidRDefault="009E2D35" w:rsidP="009E2D35">
            <w:pPr>
              <w:pStyle w:val="a9"/>
              <w:numPr>
                <w:ilvl w:val="0"/>
                <w:numId w:val="40"/>
              </w:numPr>
              <w:ind w:leftChars="0"/>
              <w:rPr>
                <w:rFonts w:cstheme="minorHAnsi"/>
              </w:rPr>
            </w:pPr>
            <w:r w:rsidRPr="00CC01F1">
              <w:rPr>
                <w:rFonts w:cstheme="minorHAnsi" w:hint="eastAsia"/>
              </w:rPr>
              <w:t>執行遠足路徑狀況調查</w:t>
            </w:r>
            <w:r w:rsidRPr="00CC01F1">
              <w:rPr>
                <w:rFonts w:hint="eastAsia"/>
                <w:lang w:val="en-GB"/>
              </w:rPr>
              <w:t>；</w:t>
            </w:r>
          </w:p>
          <w:p w14:paraId="33994C4F" w14:textId="01A50E57" w:rsidR="009E2D35" w:rsidRPr="00CC01F1" w:rsidRDefault="009E2D35" w:rsidP="009E2D35">
            <w:pPr>
              <w:pStyle w:val="a9"/>
              <w:numPr>
                <w:ilvl w:val="0"/>
                <w:numId w:val="40"/>
              </w:numPr>
              <w:ind w:leftChars="0"/>
              <w:rPr>
                <w:rFonts w:cstheme="minorHAnsi"/>
              </w:rPr>
            </w:pPr>
            <w:r w:rsidRPr="00CC01F1">
              <w:rPr>
                <w:rFonts w:cstheme="minorHAnsi" w:hint="eastAsia"/>
              </w:rPr>
              <w:t>執行康樂設施狀況調查及護理</w:t>
            </w:r>
            <w:r w:rsidRPr="00CC01F1">
              <w:rPr>
                <w:rFonts w:hint="eastAsia"/>
                <w:lang w:val="en-GB"/>
              </w:rPr>
              <w:t>；</w:t>
            </w:r>
          </w:p>
          <w:p w14:paraId="40CC3DF4" w14:textId="2F31E26E" w:rsidR="009E2D35" w:rsidRPr="00CC01F1" w:rsidRDefault="009E2D35" w:rsidP="009E2D35">
            <w:pPr>
              <w:pStyle w:val="a9"/>
              <w:numPr>
                <w:ilvl w:val="0"/>
                <w:numId w:val="40"/>
              </w:numPr>
              <w:ind w:leftChars="0"/>
              <w:rPr>
                <w:rFonts w:cstheme="minorHAnsi"/>
              </w:rPr>
            </w:pPr>
            <w:r w:rsidRPr="00CC01F1">
              <w:rPr>
                <w:rFonts w:cstheme="minorHAnsi" w:hint="eastAsia"/>
              </w:rPr>
              <w:t>相片及錄像處理</w:t>
            </w:r>
            <w:r w:rsidRPr="00CC01F1">
              <w:rPr>
                <w:rFonts w:hint="eastAsia"/>
                <w:lang w:val="en-GB"/>
              </w:rPr>
              <w:t>（</w:t>
            </w:r>
            <w:r w:rsidRPr="00CC01F1">
              <w:rPr>
                <w:rFonts w:cstheme="minorHAnsi" w:hint="eastAsia"/>
              </w:rPr>
              <w:t>編輯、轉換及上載儲存</w:t>
            </w:r>
            <w:r w:rsidRPr="00CC01F1">
              <w:rPr>
                <w:lang w:val="en-GB"/>
              </w:rPr>
              <w:t>）</w:t>
            </w:r>
            <w:r w:rsidRPr="00CC01F1">
              <w:rPr>
                <w:rFonts w:cstheme="minorHAnsi" w:hint="eastAsia"/>
              </w:rPr>
              <w:t>以方便報告及日後檢視</w:t>
            </w:r>
            <w:r w:rsidRPr="00CC01F1">
              <w:rPr>
                <w:rFonts w:hint="eastAsia"/>
                <w:lang w:val="en-GB"/>
              </w:rPr>
              <w:t>；</w:t>
            </w:r>
          </w:p>
          <w:p w14:paraId="7F5E99E7" w14:textId="3423CCCA" w:rsidR="009E2D35" w:rsidRPr="00CC01F1" w:rsidRDefault="009E2D35" w:rsidP="009E2D35">
            <w:pPr>
              <w:pStyle w:val="a9"/>
              <w:numPr>
                <w:ilvl w:val="0"/>
                <w:numId w:val="40"/>
              </w:numPr>
              <w:ind w:leftChars="0"/>
              <w:rPr>
                <w:rFonts w:cstheme="minorHAnsi"/>
              </w:rPr>
            </w:pPr>
            <w:r w:rsidRPr="00CC01F1">
              <w:rPr>
                <w:rFonts w:cstheme="minorHAnsi" w:hint="eastAsia"/>
              </w:rPr>
              <w:t>更新植林及康樂設施記錄</w:t>
            </w:r>
            <w:r w:rsidRPr="00CC01F1">
              <w:rPr>
                <w:rFonts w:hint="eastAsia"/>
                <w:lang w:val="en-GB"/>
              </w:rPr>
              <w:t>；</w:t>
            </w:r>
          </w:p>
          <w:p w14:paraId="0B0489E9" w14:textId="1AC78020" w:rsidR="009E2D35" w:rsidRPr="00CC01F1" w:rsidRDefault="009E2D35" w:rsidP="009E2D35">
            <w:pPr>
              <w:pStyle w:val="a9"/>
              <w:numPr>
                <w:ilvl w:val="0"/>
                <w:numId w:val="40"/>
              </w:numPr>
              <w:ind w:leftChars="0"/>
              <w:rPr>
                <w:rFonts w:cstheme="minorHAnsi"/>
              </w:rPr>
            </w:pPr>
            <w:r w:rsidRPr="00CC01F1">
              <w:rPr>
                <w:rFonts w:cstheme="minorHAnsi" w:hint="eastAsia"/>
              </w:rPr>
              <w:t>執行植物護理工作</w:t>
            </w:r>
            <w:r w:rsidRPr="00CC01F1">
              <w:rPr>
                <w:rFonts w:hint="eastAsia"/>
                <w:lang w:val="en-GB"/>
              </w:rPr>
              <w:t>；及</w:t>
            </w:r>
          </w:p>
          <w:p w14:paraId="5B902351" w14:textId="7C0B98F2" w:rsidR="00D425C7" w:rsidRPr="00CC01F1" w:rsidRDefault="009E2D35" w:rsidP="009E2D35">
            <w:pPr>
              <w:pStyle w:val="a9"/>
              <w:numPr>
                <w:ilvl w:val="0"/>
                <w:numId w:val="40"/>
              </w:numPr>
              <w:ind w:leftChars="0"/>
              <w:rPr>
                <w:rFonts w:cstheme="minorHAnsi"/>
              </w:rPr>
            </w:pPr>
            <w:r w:rsidRPr="00CC01F1">
              <w:rPr>
                <w:rFonts w:cstheme="minorHAnsi" w:hint="eastAsia"/>
              </w:rPr>
              <w:t>以合適方式報告巡查結果</w:t>
            </w:r>
            <w:r w:rsidR="008F3FBF" w:rsidRPr="00CC01F1">
              <w:rPr>
                <w:rFonts w:cstheme="minorHAnsi" w:hint="eastAsia"/>
                <w:szCs w:val="24"/>
              </w:rPr>
              <w:t>。</w:t>
            </w:r>
          </w:p>
        </w:tc>
        <w:tc>
          <w:tcPr>
            <w:tcW w:w="3113" w:type="dxa"/>
          </w:tcPr>
          <w:p w14:paraId="73628728" w14:textId="2502A517" w:rsidR="009E2D35" w:rsidRPr="00CC01F1" w:rsidRDefault="009E2D35" w:rsidP="009E2D35">
            <w:pPr>
              <w:rPr>
                <w:rFonts w:cstheme="minorHAnsi"/>
                <w:lang w:val="en-GB"/>
              </w:rPr>
            </w:pPr>
            <w:r w:rsidRPr="00CC01F1">
              <w:rPr>
                <w:rFonts w:cstheme="minorHAnsi" w:hint="eastAsia"/>
                <w:lang w:val="en-GB"/>
              </w:rPr>
              <w:t>熟悉樹木檢查工作、遠足或其他戶外運動</w:t>
            </w:r>
            <w:r w:rsidR="00FC509D" w:rsidRPr="00CC01F1">
              <w:rPr>
                <w:rFonts w:hint="eastAsia"/>
                <w:lang w:val="en-GB"/>
              </w:rPr>
              <w:t>；及</w:t>
            </w:r>
          </w:p>
          <w:p w14:paraId="51F840F9" w14:textId="5BD07E41" w:rsidR="009E2D35" w:rsidRPr="00CC01F1" w:rsidRDefault="009E2D35" w:rsidP="009E2D35">
            <w:pPr>
              <w:rPr>
                <w:rFonts w:cstheme="minorHAnsi"/>
                <w:lang w:val="en-GB"/>
              </w:rPr>
            </w:pPr>
            <w:r w:rsidRPr="00CC01F1">
              <w:rPr>
                <w:rFonts w:cstheme="minorHAnsi" w:hint="eastAsia"/>
                <w:lang w:val="en-GB"/>
              </w:rPr>
              <w:t>能適應經常性的戶外活動</w:t>
            </w:r>
            <w:r w:rsidR="00FC509D" w:rsidRPr="00CC01F1">
              <w:rPr>
                <w:rFonts w:hint="eastAsia"/>
                <w:lang w:val="en-GB"/>
              </w:rPr>
              <w:t>；</w:t>
            </w:r>
          </w:p>
          <w:p w14:paraId="46AA4871" w14:textId="77777777" w:rsidR="00FC509D" w:rsidRPr="00CC01F1" w:rsidRDefault="00FC509D" w:rsidP="009E2D35">
            <w:pPr>
              <w:rPr>
                <w:rFonts w:cstheme="minorHAnsi"/>
                <w:lang w:val="en-GB"/>
              </w:rPr>
            </w:pPr>
          </w:p>
          <w:p w14:paraId="1188AB4B" w14:textId="0098ECCF" w:rsidR="009E2D35" w:rsidRPr="00CC01F1" w:rsidRDefault="009E2D35" w:rsidP="009E2D35">
            <w:pPr>
              <w:rPr>
                <w:lang w:val="en-GB"/>
              </w:rPr>
            </w:pPr>
            <w:r w:rsidRPr="00CC01F1">
              <w:rPr>
                <w:rFonts w:cstheme="minorHAnsi" w:hint="eastAsia"/>
                <w:lang w:val="en-GB"/>
              </w:rPr>
              <w:t>掌握</w:t>
            </w:r>
            <w:proofErr w:type="gramStart"/>
            <w:r w:rsidRPr="00CC01F1">
              <w:rPr>
                <w:rFonts w:cstheme="minorHAnsi" w:hint="eastAsia"/>
                <w:lang w:val="en-GB"/>
              </w:rPr>
              <w:t>匯</w:t>
            </w:r>
            <w:proofErr w:type="gramEnd"/>
            <w:r w:rsidRPr="00CC01F1">
              <w:rPr>
                <w:rFonts w:cstheme="minorHAnsi" w:hint="eastAsia"/>
                <w:lang w:val="en-GB"/>
              </w:rPr>
              <w:t>報技巧，基本相片</w:t>
            </w:r>
            <w:r w:rsidRPr="00CC01F1">
              <w:rPr>
                <w:rFonts w:cstheme="minorHAnsi"/>
              </w:rPr>
              <w:t>／</w:t>
            </w:r>
            <w:r w:rsidRPr="00CC01F1">
              <w:rPr>
                <w:rFonts w:cstheme="minorHAnsi" w:hint="eastAsia"/>
                <w:lang w:val="en-GB"/>
              </w:rPr>
              <w:t>錄像處理、設計及素描等技巧將獲優先考慮</w:t>
            </w:r>
          </w:p>
          <w:p w14:paraId="40F1355C" w14:textId="77777777" w:rsidR="00FC509D" w:rsidRPr="00CC01F1" w:rsidRDefault="00FC509D" w:rsidP="009E2D35">
            <w:pPr>
              <w:rPr>
                <w:rFonts w:cstheme="minorHAnsi"/>
                <w:lang w:val="en-GB"/>
              </w:rPr>
            </w:pPr>
          </w:p>
          <w:p w14:paraId="4D44E6E9" w14:textId="34735881" w:rsidR="00A73F09" w:rsidRPr="00CC01F1" w:rsidRDefault="009E2D35" w:rsidP="009E2D35">
            <w:pPr>
              <w:rPr>
                <w:rFonts w:cstheme="minorHAnsi"/>
                <w:b/>
              </w:rPr>
            </w:pPr>
            <w:r w:rsidRPr="00CC01F1">
              <w:rPr>
                <w:rFonts w:cstheme="minorHAnsi" w:hint="eastAsia"/>
                <w:lang w:val="en-GB"/>
              </w:rPr>
              <w:t>具遠足及戶外活動經驗可獲優先考慮</w:t>
            </w:r>
          </w:p>
        </w:tc>
        <w:tc>
          <w:tcPr>
            <w:tcW w:w="1701" w:type="dxa"/>
          </w:tcPr>
          <w:p w14:paraId="675B5062" w14:textId="618D4490" w:rsidR="00A73F09" w:rsidRPr="00CC01F1" w:rsidRDefault="00A73F09" w:rsidP="00CE34FD">
            <w:pPr>
              <w:rPr>
                <w:rFonts w:cstheme="minorHAnsi"/>
              </w:rPr>
            </w:pPr>
            <w:r w:rsidRPr="00CC01F1">
              <w:rPr>
                <w:rFonts w:cstheme="minorHAnsi"/>
              </w:rPr>
              <w:t>漁農自然護理署總部</w:t>
            </w:r>
            <w:r w:rsidR="002C467E" w:rsidRPr="00CC01F1">
              <w:rPr>
                <w:rFonts w:cstheme="minorHAnsi" w:hint="eastAsia"/>
                <w:lang w:val="en-GB"/>
              </w:rPr>
              <w:t>、</w:t>
            </w:r>
            <w:r w:rsidR="002C467E" w:rsidRPr="00CC01F1">
              <w:rPr>
                <w:rFonts w:hint="eastAsia"/>
              </w:rPr>
              <w:t>大</w:t>
            </w:r>
            <w:proofErr w:type="gramStart"/>
            <w:r w:rsidR="002C467E" w:rsidRPr="00CC01F1">
              <w:rPr>
                <w:rFonts w:hint="eastAsia"/>
              </w:rPr>
              <w:t>棠</w:t>
            </w:r>
            <w:proofErr w:type="gramEnd"/>
            <w:r w:rsidR="002C467E" w:rsidRPr="00CC01F1">
              <w:rPr>
                <w:rFonts w:hint="eastAsia"/>
              </w:rPr>
              <w:t>管理站</w:t>
            </w:r>
            <w:r w:rsidR="002C467E" w:rsidRPr="00CC01F1">
              <w:rPr>
                <w:rFonts w:cstheme="minorHAnsi" w:hint="eastAsia"/>
                <w:lang w:val="en-GB"/>
              </w:rPr>
              <w:t>、</w:t>
            </w:r>
            <w:r w:rsidR="002C467E" w:rsidRPr="00CC01F1">
              <w:rPr>
                <w:rFonts w:hint="eastAsia"/>
              </w:rPr>
              <w:t>城門郊野公園管理站</w:t>
            </w:r>
            <w:r w:rsidR="002C467E" w:rsidRPr="00CC01F1">
              <w:rPr>
                <w:rFonts w:hint="eastAsia"/>
                <w:lang w:val="en-GB"/>
              </w:rPr>
              <w:t>（</w:t>
            </w:r>
            <w:r w:rsidR="002C467E" w:rsidRPr="00CC01F1">
              <w:rPr>
                <w:rFonts w:hint="eastAsia"/>
              </w:rPr>
              <w:t>或</w:t>
            </w:r>
            <w:r w:rsidR="008A1C19" w:rsidRPr="00CC01F1">
              <w:rPr>
                <w:rFonts w:hint="eastAsia"/>
              </w:rPr>
              <w:t>會</w:t>
            </w:r>
            <w:r w:rsidR="00280448" w:rsidRPr="00CC01F1">
              <w:rPr>
                <w:rFonts w:hint="eastAsia"/>
              </w:rPr>
              <w:t>因應</w:t>
            </w:r>
            <w:r w:rsidR="002C467E" w:rsidRPr="00CC01F1">
              <w:rPr>
                <w:rFonts w:hint="eastAsia"/>
              </w:rPr>
              <w:t>運作需要</w:t>
            </w:r>
            <w:r w:rsidR="00280448" w:rsidRPr="00CC01F1">
              <w:rPr>
                <w:rFonts w:hint="eastAsia"/>
              </w:rPr>
              <w:t>在</w:t>
            </w:r>
            <w:r w:rsidR="002C467E" w:rsidRPr="00CC01F1">
              <w:rPr>
                <w:rFonts w:hint="eastAsia"/>
              </w:rPr>
              <w:t>馬鞍山</w:t>
            </w:r>
            <w:r w:rsidR="002C467E" w:rsidRPr="00CC01F1">
              <w:rPr>
                <w:rFonts w:hint="eastAsia"/>
                <w:lang w:val="en-GB"/>
              </w:rPr>
              <w:t>、</w:t>
            </w:r>
            <w:r w:rsidR="002C467E" w:rsidRPr="00CC01F1">
              <w:rPr>
                <w:rFonts w:hint="eastAsia"/>
              </w:rPr>
              <w:t>九龍山或清水灣管理站工作</w:t>
            </w:r>
            <w:r w:rsidR="002C467E" w:rsidRPr="00CC01F1">
              <w:rPr>
                <w:lang w:val="en-GB"/>
              </w:rPr>
              <w:t>）</w:t>
            </w:r>
          </w:p>
        </w:tc>
      </w:tr>
    </w:tbl>
    <w:p w14:paraId="4F3E474B" w14:textId="77777777" w:rsidR="00A73F09" w:rsidRPr="00CC01F1" w:rsidRDefault="00A73F09" w:rsidP="00A73F09">
      <w:pPr>
        <w:rPr>
          <w:rFonts w:cstheme="minorHAnsi"/>
        </w:rPr>
      </w:pPr>
    </w:p>
    <w:tbl>
      <w:tblPr>
        <w:tblStyle w:val="a3"/>
        <w:tblW w:w="15730" w:type="dxa"/>
        <w:tblLook w:val="04A0" w:firstRow="1" w:lastRow="0" w:firstColumn="1" w:lastColumn="0" w:noHBand="0" w:noVBand="1"/>
      </w:tblPr>
      <w:tblGrid>
        <w:gridCol w:w="15730"/>
      </w:tblGrid>
      <w:tr w:rsidR="00A73F09" w:rsidRPr="00CC01F1" w14:paraId="44661787" w14:textId="77777777" w:rsidTr="00D81EDA">
        <w:tc>
          <w:tcPr>
            <w:tcW w:w="15730" w:type="dxa"/>
          </w:tcPr>
          <w:p w14:paraId="2341F259" w14:textId="77777777" w:rsidR="00A73F09" w:rsidRPr="00CC01F1" w:rsidRDefault="00A73F09" w:rsidP="00D81EDA">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務處／就業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33FAFB9A" w14:textId="77777777" w:rsidR="00A73F09" w:rsidRPr="00CC01F1" w:rsidRDefault="00A73F09" w:rsidP="00D81EDA">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3E93106C" w14:textId="77777777" w:rsidR="00A73F09" w:rsidRPr="00CC01F1" w:rsidRDefault="00A73F09" w:rsidP="00D81EDA">
            <w:pPr>
              <w:rPr>
                <w:rFonts w:cstheme="minorHAnsi"/>
              </w:rPr>
            </w:pPr>
            <w:r w:rsidRPr="00CC01F1">
              <w:rPr>
                <w:rFonts w:cstheme="minorHAnsi"/>
                <w:b/>
              </w:rPr>
              <w:t>電郵：</w:t>
            </w:r>
            <w:hyperlink r:id="rId48" w:history="1">
              <w:r w:rsidRPr="00CC01F1">
                <w:rPr>
                  <w:rStyle w:val="a4"/>
                  <w:rFonts w:cstheme="minorHAnsi"/>
                  <w:color w:val="auto"/>
                </w:rPr>
                <w:t>mailbox@afcd.gov.hk</w:t>
              </w:r>
            </w:hyperlink>
          </w:p>
          <w:p w14:paraId="2AE9D208" w14:textId="7F3AA729" w:rsidR="00A73F09" w:rsidRPr="00CC01F1" w:rsidRDefault="00A73F09" w:rsidP="00D81EDA">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672B4BBB" w14:textId="77777777" w:rsidR="00A73F09" w:rsidRPr="00CC01F1" w:rsidRDefault="00A73F09" w:rsidP="00D81EDA">
            <w:pPr>
              <w:rPr>
                <w:rFonts w:cstheme="minorHAnsi"/>
              </w:rPr>
            </w:pPr>
            <w:r w:rsidRPr="00CC01F1">
              <w:rPr>
                <w:rFonts w:cstheme="minorHAnsi"/>
                <w:b/>
              </w:rPr>
              <w:t>傳真：</w:t>
            </w:r>
            <w:r w:rsidRPr="00CC01F1">
              <w:rPr>
                <w:rFonts w:cstheme="minorHAnsi"/>
              </w:rPr>
              <w:t>(852) 2311 3731</w:t>
            </w:r>
          </w:p>
          <w:p w14:paraId="03052213" w14:textId="7E17C788" w:rsidR="00A73F09" w:rsidRPr="00CC01F1" w:rsidRDefault="00A73F09" w:rsidP="00D81EDA">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Pr="00CC01F1">
              <w:rPr>
                <w:rFonts w:cstheme="minorHAnsi"/>
                <w:kern w:val="0"/>
                <w:szCs w:val="24"/>
              </w:rPr>
              <w:t>麥女士</w:t>
            </w:r>
          </w:p>
          <w:p w14:paraId="76F8DDE8" w14:textId="764BC16C" w:rsidR="00A73F09" w:rsidRPr="00CC01F1" w:rsidRDefault="00A73F09" w:rsidP="00D81EDA">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1BA16565" w14:textId="77777777" w:rsidR="00A73F09" w:rsidRPr="00CC01F1" w:rsidRDefault="00A73F09" w:rsidP="00A73F09">
      <w:pPr>
        <w:rPr>
          <w:rFonts w:cstheme="minorHAnsi"/>
        </w:rPr>
      </w:pPr>
    </w:p>
    <w:p w14:paraId="19BB94E2" w14:textId="77777777" w:rsidR="00A73F09" w:rsidRPr="00CC01F1" w:rsidRDefault="00A73F09" w:rsidP="00A73F09">
      <w:pPr>
        <w:rPr>
          <w:rFonts w:cstheme="minorHAnsi"/>
        </w:rPr>
      </w:pPr>
    </w:p>
    <w:p w14:paraId="4C4B56A0" w14:textId="77777777" w:rsidR="00A73F09" w:rsidRPr="00CC01F1" w:rsidRDefault="00A73F09" w:rsidP="00A73F09">
      <w:pPr>
        <w:widowControl/>
        <w:rPr>
          <w:rFonts w:cstheme="minorHAnsi"/>
        </w:rPr>
      </w:pPr>
      <w:r w:rsidRPr="00CC01F1">
        <w:rPr>
          <w:rFonts w:cstheme="minorHAnsi"/>
        </w:rPr>
        <w:br w:type="page"/>
      </w:r>
    </w:p>
    <w:p w14:paraId="01471EA2" w14:textId="77777777" w:rsidR="00383EC2" w:rsidRPr="00CC01F1" w:rsidRDefault="00383EC2" w:rsidP="00383EC2">
      <w:pPr>
        <w:jc w:val="right"/>
        <w:rPr>
          <w:rFonts w:cstheme="minorHAnsi"/>
          <w:b/>
        </w:rPr>
      </w:pPr>
      <w:r w:rsidRPr="00CC01F1">
        <w:rPr>
          <w:rFonts w:cstheme="minorHAnsi"/>
          <w:b/>
        </w:rPr>
        <w:lastRenderedPageBreak/>
        <w:t>附錄</w:t>
      </w:r>
      <w:r w:rsidRPr="00CC01F1">
        <w:rPr>
          <w:rFonts w:cstheme="minorHAnsi"/>
          <w:b/>
        </w:rPr>
        <w:t>I</w:t>
      </w:r>
    </w:p>
    <w:p w14:paraId="206ECC8C" w14:textId="5601D76A" w:rsidR="00383EC2" w:rsidRPr="00CC01F1" w:rsidRDefault="00006B1B" w:rsidP="00383EC2">
      <w:pPr>
        <w:jc w:val="center"/>
        <w:rPr>
          <w:rFonts w:cstheme="minorHAnsi"/>
          <w:b/>
        </w:rPr>
      </w:pPr>
      <w:r w:rsidRPr="00CC01F1">
        <w:rPr>
          <w:rFonts w:cstheme="minorHAnsi"/>
          <w:b/>
        </w:rPr>
        <w:t>2024</w:t>
      </w:r>
      <w:r w:rsidR="00383EC2" w:rsidRPr="00CC01F1">
        <w:rPr>
          <w:rFonts w:cstheme="minorHAnsi"/>
          <w:b/>
        </w:rPr>
        <w:t>年專上學生暑期實習計劃的聘任事</w:t>
      </w:r>
    </w:p>
    <w:p w14:paraId="55A9EA54" w14:textId="77777777" w:rsidR="00383EC2" w:rsidRPr="00CC01F1" w:rsidRDefault="00383EC2" w:rsidP="00383EC2">
      <w:pPr>
        <w:jc w:val="center"/>
        <w:rPr>
          <w:rFonts w:cstheme="minorHAnsi"/>
          <w:b/>
        </w:rPr>
      </w:pPr>
      <w:r w:rsidRPr="00CC01F1">
        <w:rPr>
          <w:rFonts w:cstheme="minorHAnsi"/>
          <w:b/>
        </w:rPr>
        <w:t>漁農自然護理署</w:t>
      </w:r>
    </w:p>
    <w:p w14:paraId="728F8B31" w14:textId="77777777" w:rsidR="00383EC2" w:rsidRPr="00CC01F1" w:rsidRDefault="00383EC2" w:rsidP="00383EC2">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3B34E019" w14:textId="77777777" w:rsidTr="001A1D4F">
        <w:tc>
          <w:tcPr>
            <w:tcW w:w="1271" w:type="dxa"/>
          </w:tcPr>
          <w:p w14:paraId="07DBC3E6" w14:textId="77777777" w:rsidR="00383EC2" w:rsidRPr="00CC01F1" w:rsidRDefault="00383EC2" w:rsidP="001A1D4F">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14F71404" w14:textId="77777777" w:rsidR="00383EC2" w:rsidRPr="00CC01F1" w:rsidRDefault="00383EC2" w:rsidP="001A1D4F">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65C79F8A" w14:textId="77777777" w:rsidR="00383EC2" w:rsidRPr="00CC01F1" w:rsidRDefault="00383EC2" w:rsidP="001A1D4F">
            <w:pPr>
              <w:rPr>
                <w:rFonts w:cstheme="minorHAnsi"/>
                <w:b/>
              </w:rPr>
            </w:pPr>
            <w:r w:rsidRPr="00CC01F1">
              <w:rPr>
                <w:rFonts w:cstheme="minorHAnsi"/>
                <w:b/>
              </w:rPr>
              <w:t>修讀課程／學科</w:t>
            </w:r>
          </w:p>
          <w:p w14:paraId="364052EA" w14:textId="77777777" w:rsidR="00383EC2" w:rsidRPr="00CC01F1" w:rsidRDefault="00383EC2" w:rsidP="001A1D4F">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5CB9B66B" w14:textId="77777777" w:rsidR="00383EC2" w:rsidRPr="00CC01F1" w:rsidRDefault="00383EC2" w:rsidP="001A1D4F">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5B9817C9" w14:textId="77777777" w:rsidR="00383EC2" w:rsidRPr="00CC01F1" w:rsidRDefault="00383EC2" w:rsidP="001A1D4F">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74D56FF4" w14:textId="77777777" w:rsidR="00383EC2" w:rsidRPr="00CC01F1" w:rsidRDefault="00383EC2" w:rsidP="001A1D4F">
            <w:pPr>
              <w:rPr>
                <w:rFonts w:cstheme="minorHAnsi"/>
                <w:b/>
              </w:rPr>
            </w:pPr>
            <w:r w:rsidRPr="00CC01F1">
              <w:rPr>
                <w:rFonts w:cstheme="minorHAnsi"/>
                <w:b/>
              </w:rPr>
              <w:t>工作地</w:t>
            </w:r>
            <w:r w:rsidRPr="00CC01F1">
              <w:rPr>
                <w:rFonts w:eastAsia="新細明體" w:cstheme="minorHAnsi"/>
                <w:b/>
              </w:rPr>
              <w:t>點</w:t>
            </w:r>
          </w:p>
        </w:tc>
      </w:tr>
      <w:tr w:rsidR="00383EC2" w:rsidRPr="00CC01F1" w14:paraId="7DF5399E" w14:textId="77777777" w:rsidTr="001A1D4F">
        <w:tc>
          <w:tcPr>
            <w:tcW w:w="1271" w:type="dxa"/>
          </w:tcPr>
          <w:p w14:paraId="7685EDAE" w14:textId="77777777" w:rsidR="00383EC2" w:rsidRPr="00CC01F1" w:rsidRDefault="00383EC2" w:rsidP="00383EC2">
            <w:pPr>
              <w:rPr>
                <w:rFonts w:cstheme="minorHAnsi"/>
              </w:rPr>
            </w:pPr>
            <w:r w:rsidRPr="00CC01F1">
              <w:rPr>
                <w:rFonts w:cstheme="minorHAnsi"/>
              </w:rPr>
              <w:t>AFCD/42</w:t>
            </w:r>
          </w:p>
        </w:tc>
        <w:tc>
          <w:tcPr>
            <w:tcW w:w="1701" w:type="dxa"/>
          </w:tcPr>
          <w:p w14:paraId="0AFC1ACF" w14:textId="05C17979" w:rsidR="002A49F5" w:rsidRPr="00CC01F1" w:rsidRDefault="00006B1B" w:rsidP="002A49F5">
            <w:pPr>
              <w:rPr>
                <w:rFonts w:cstheme="minorHAnsi"/>
              </w:rPr>
            </w:pPr>
            <w:r w:rsidRPr="00CC01F1">
              <w:rPr>
                <w:rFonts w:cstheme="minorHAnsi" w:hint="eastAsia"/>
              </w:rPr>
              <w:t>2024</w:t>
            </w:r>
            <w:r w:rsidR="002A49F5" w:rsidRPr="00CC01F1">
              <w:rPr>
                <w:rFonts w:cstheme="minorHAnsi" w:hint="eastAsia"/>
              </w:rPr>
              <w:t>年</w:t>
            </w:r>
            <w:r w:rsidR="00AB2A4C" w:rsidRPr="00CC01F1">
              <w:rPr>
                <w:rFonts w:cstheme="minorHAnsi" w:hint="eastAsia"/>
              </w:rPr>
              <w:t>6</w:t>
            </w:r>
            <w:r w:rsidR="002A49F5" w:rsidRPr="00CC01F1">
              <w:rPr>
                <w:rFonts w:cstheme="minorHAnsi" w:hint="eastAsia"/>
              </w:rPr>
              <w:t>月</w:t>
            </w:r>
            <w:r w:rsidR="00AB2A4C" w:rsidRPr="00CC01F1">
              <w:rPr>
                <w:rFonts w:cstheme="minorHAnsi" w:hint="eastAsia"/>
              </w:rPr>
              <w:t>中</w:t>
            </w:r>
            <w:r w:rsidR="008D3B3C" w:rsidRPr="00CC01F1">
              <w:rPr>
                <w:rFonts w:cstheme="minorHAnsi" w:hint="eastAsia"/>
              </w:rPr>
              <w:t>至</w:t>
            </w:r>
            <w:r w:rsidR="008D3B3C" w:rsidRPr="00CC01F1">
              <w:rPr>
                <w:rFonts w:cstheme="minorHAnsi" w:hint="eastAsia"/>
              </w:rPr>
              <w:t>8</w:t>
            </w:r>
            <w:r w:rsidR="008D3B3C" w:rsidRPr="00CC01F1">
              <w:rPr>
                <w:rFonts w:cstheme="minorHAnsi" w:hint="eastAsia"/>
              </w:rPr>
              <w:t>月</w:t>
            </w:r>
          </w:p>
          <w:p w14:paraId="049D2E93" w14:textId="21D95517" w:rsidR="00383EC2" w:rsidRPr="00CC01F1" w:rsidRDefault="00AB2A4C" w:rsidP="002A49F5">
            <w:pPr>
              <w:rPr>
                <w:rFonts w:cstheme="minorHAnsi"/>
              </w:rPr>
            </w:pPr>
            <w:r w:rsidRPr="00CC01F1">
              <w:rPr>
                <w:rFonts w:hint="eastAsia"/>
                <w:lang w:val="en-GB"/>
              </w:rPr>
              <w:t>（</w:t>
            </w:r>
            <w:r w:rsidRPr="00CC01F1">
              <w:rPr>
                <w:rFonts w:cstheme="minorHAnsi" w:hint="eastAsia"/>
              </w:rPr>
              <w:t>大約</w:t>
            </w:r>
            <w:r w:rsidRPr="00CC01F1">
              <w:rPr>
                <w:rFonts w:cstheme="minorHAnsi" w:hint="eastAsia"/>
              </w:rPr>
              <w:t>2</w:t>
            </w:r>
            <w:r w:rsidRPr="00CC01F1">
              <w:rPr>
                <w:rFonts w:cstheme="minorHAnsi" w:hint="eastAsia"/>
              </w:rPr>
              <w:t>個月</w:t>
            </w:r>
            <w:r w:rsidRPr="00CC01F1">
              <w:rPr>
                <w:lang w:val="en-GB"/>
              </w:rPr>
              <w:t>）</w:t>
            </w:r>
          </w:p>
        </w:tc>
        <w:tc>
          <w:tcPr>
            <w:tcW w:w="2977" w:type="dxa"/>
          </w:tcPr>
          <w:p w14:paraId="53C83F84" w14:textId="2E4F8545" w:rsidR="00C50AE7" w:rsidRPr="00CC01F1" w:rsidRDefault="00383EC2" w:rsidP="00C50AE7">
            <w:pPr>
              <w:rPr>
                <w:rFonts w:cstheme="minorHAnsi"/>
                <w:szCs w:val="24"/>
              </w:rPr>
            </w:pPr>
            <w:r w:rsidRPr="00CC01F1">
              <w:rPr>
                <w:rFonts w:hint="eastAsia"/>
                <w:lang w:val="en-GB"/>
              </w:rPr>
              <w:t>主修</w:t>
            </w:r>
            <w:r w:rsidR="00AB2A4C" w:rsidRPr="00CC01F1">
              <w:rPr>
                <w:rFonts w:hint="eastAsia"/>
                <w:lang w:val="en-GB"/>
              </w:rPr>
              <w:t>計算機科學</w:t>
            </w:r>
            <w:r w:rsidR="00C50AE7" w:rsidRPr="00CC01F1">
              <w:rPr>
                <w:rFonts w:cstheme="minorHAnsi"/>
              </w:rPr>
              <w:t>、</w:t>
            </w:r>
            <w:r w:rsidR="00AB2A4C" w:rsidRPr="00CC01F1">
              <w:rPr>
                <w:rFonts w:hint="eastAsia"/>
                <w:lang w:val="en-GB"/>
              </w:rPr>
              <w:t>設計學</w:t>
            </w:r>
            <w:r w:rsidR="00C50AE7" w:rsidRPr="00CC01F1">
              <w:rPr>
                <w:rFonts w:hint="eastAsia"/>
                <w:lang w:val="en-GB"/>
              </w:rPr>
              <w:t>或相關</w:t>
            </w:r>
            <w:r w:rsidR="00C50AE7" w:rsidRPr="00CC01F1">
              <w:rPr>
                <w:rFonts w:cstheme="minorHAnsi" w:hint="eastAsia"/>
                <w:szCs w:val="24"/>
              </w:rPr>
              <w:t>學科</w:t>
            </w:r>
            <w:r w:rsidR="00C50AE7" w:rsidRPr="00CC01F1">
              <w:rPr>
                <w:rFonts w:hint="eastAsia"/>
                <w:lang w:val="en-GB" w:eastAsia="zh-HK"/>
              </w:rPr>
              <w:t>學位課</w:t>
            </w:r>
            <w:r w:rsidR="00C50AE7" w:rsidRPr="00CC01F1">
              <w:rPr>
                <w:rFonts w:hint="eastAsia"/>
                <w:lang w:val="en-GB"/>
              </w:rPr>
              <w:t>程</w:t>
            </w:r>
          </w:p>
          <w:p w14:paraId="1D1079CC" w14:textId="2DC2CB76" w:rsidR="00383EC2" w:rsidRPr="00CC01F1" w:rsidRDefault="00AB2A4C" w:rsidP="001A1D4F">
            <w:pPr>
              <w:rPr>
                <w:lang w:val="en-GB"/>
              </w:rPr>
            </w:pPr>
            <w:r w:rsidRPr="00CC01F1">
              <w:rPr>
                <w:rFonts w:cstheme="minorHAnsi" w:hint="eastAsia"/>
                <w:szCs w:val="24"/>
              </w:rPr>
              <w:t>的</w:t>
            </w:r>
            <w:r w:rsidRPr="00CC01F1">
              <w:rPr>
                <w:rFonts w:hint="eastAsia"/>
                <w:szCs w:val="24"/>
                <w:lang w:val="en-GB" w:eastAsia="zh-HK"/>
              </w:rPr>
              <w:t>候選人會</w:t>
            </w:r>
            <w:r w:rsidRPr="00CC01F1">
              <w:rPr>
                <w:rFonts w:cstheme="minorHAnsi" w:hint="eastAsia"/>
                <w:szCs w:val="24"/>
                <w:lang w:val="en-GB" w:eastAsia="zh-HK"/>
              </w:rPr>
              <w:t>獲</w:t>
            </w:r>
            <w:r w:rsidRPr="00CC01F1">
              <w:rPr>
                <w:rFonts w:hint="eastAsia"/>
                <w:szCs w:val="24"/>
                <w:lang w:val="en-GB" w:eastAsia="zh-HK"/>
              </w:rPr>
              <w:t>優先考</w:t>
            </w:r>
            <w:r w:rsidRPr="00CC01F1">
              <w:rPr>
                <w:rFonts w:hint="eastAsia"/>
                <w:szCs w:val="24"/>
                <w:lang w:val="en-GB"/>
              </w:rPr>
              <w:t>慮</w:t>
            </w:r>
          </w:p>
          <w:p w14:paraId="1C1D4A06" w14:textId="77777777" w:rsidR="00383EC2" w:rsidRPr="00CC01F1" w:rsidRDefault="00383EC2" w:rsidP="001A1D4F">
            <w:pPr>
              <w:rPr>
                <w:rFonts w:cstheme="minorHAnsi"/>
                <w:lang w:val="en-GB" w:eastAsia="zh-HK"/>
              </w:rPr>
            </w:pPr>
          </w:p>
          <w:p w14:paraId="2AAD8386" w14:textId="1FB21C6E" w:rsidR="00383EC2" w:rsidRPr="00CC01F1" w:rsidRDefault="00383EC2" w:rsidP="001A1D4F">
            <w:pPr>
              <w:rPr>
                <w:rFonts w:eastAsia="新細明體" w:cstheme="minorHAnsi"/>
              </w:rPr>
            </w:pPr>
            <w:r w:rsidRPr="00CC01F1">
              <w:rPr>
                <w:rFonts w:cstheme="minorHAnsi"/>
              </w:rPr>
              <w:t>年級：在</w:t>
            </w:r>
            <w:r w:rsidR="00006B1B"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學科的大學二、三年級學</w:t>
            </w:r>
            <w:r w:rsidRPr="00CC01F1">
              <w:rPr>
                <w:rFonts w:eastAsia="新細明體" w:cstheme="minorHAnsi"/>
              </w:rPr>
              <w:t>生</w:t>
            </w:r>
            <w:r w:rsidR="00C537F8" w:rsidRPr="00CC01F1">
              <w:rPr>
                <w:rFonts w:cstheme="minorHAnsi"/>
              </w:rPr>
              <w:t>及應屆畢業</w:t>
            </w:r>
            <w:r w:rsidR="00C537F8" w:rsidRPr="00CC01F1">
              <w:rPr>
                <w:rFonts w:eastAsia="新細明體" w:cstheme="minorHAnsi"/>
              </w:rPr>
              <w:t>生</w:t>
            </w:r>
          </w:p>
          <w:p w14:paraId="5D9B801F" w14:textId="77777777" w:rsidR="00383EC2" w:rsidRPr="00CC01F1" w:rsidRDefault="00383EC2" w:rsidP="001A1D4F">
            <w:pPr>
              <w:rPr>
                <w:rFonts w:cstheme="minorHAnsi"/>
              </w:rPr>
            </w:pPr>
          </w:p>
        </w:tc>
        <w:tc>
          <w:tcPr>
            <w:tcW w:w="4967" w:type="dxa"/>
          </w:tcPr>
          <w:p w14:paraId="67482C7E" w14:textId="7AC2D1BE" w:rsidR="00B41249" w:rsidRPr="00CC01F1" w:rsidRDefault="00B41249" w:rsidP="00B41249">
            <w:pPr>
              <w:pStyle w:val="a9"/>
              <w:numPr>
                <w:ilvl w:val="0"/>
                <w:numId w:val="41"/>
              </w:numPr>
              <w:ind w:leftChars="0"/>
              <w:rPr>
                <w:rFonts w:cstheme="minorHAnsi"/>
              </w:rPr>
            </w:pPr>
            <w:r w:rsidRPr="00CC01F1">
              <w:rPr>
                <w:rFonts w:cstheme="minorHAnsi" w:hint="eastAsia"/>
              </w:rPr>
              <w:t>數據庫建立、管理及維護</w:t>
            </w:r>
            <w:r w:rsidRPr="00CC01F1">
              <w:rPr>
                <w:rFonts w:hint="eastAsia"/>
                <w:lang w:val="en-GB"/>
              </w:rPr>
              <w:t>；</w:t>
            </w:r>
          </w:p>
          <w:p w14:paraId="6248948A" w14:textId="45996540" w:rsidR="00B41249" w:rsidRPr="00CC01F1" w:rsidRDefault="00B41249" w:rsidP="00B41249">
            <w:pPr>
              <w:pStyle w:val="a9"/>
              <w:numPr>
                <w:ilvl w:val="0"/>
                <w:numId w:val="41"/>
              </w:numPr>
              <w:ind w:leftChars="0"/>
              <w:rPr>
                <w:rFonts w:cstheme="minorHAnsi"/>
              </w:rPr>
            </w:pPr>
            <w:r w:rsidRPr="00CC01F1">
              <w:rPr>
                <w:rFonts w:cstheme="minorHAnsi" w:hint="eastAsia"/>
              </w:rPr>
              <w:t>對現有電腦系統提供技術支援</w:t>
            </w:r>
            <w:r w:rsidRPr="00CC01F1">
              <w:rPr>
                <w:rFonts w:hint="eastAsia"/>
                <w:lang w:val="en-GB"/>
              </w:rPr>
              <w:t>；</w:t>
            </w:r>
          </w:p>
          <w:p w14:paraId="1D3CFA89" w14:textId="19EE2422" w:rsidR="00B41249" w:rsidRPr="00CC01F1" w:rsidRDefault="00B41249" w:rsidP="00B41249">
            <w:pPr>
              <w:pStyle w:val="a9"/>
              <w:numPr>
                <w:ilvl w:val="0"/>
                <w:numId w:val="41"/>
              </w:numPr>
              <w:ind w:leftChars="0"/>
              <w:rPr>
                <w:rFonts w:cstheme="minorHAnsi"/>
              </w:rPr>
            </w:pPr>
            <w:r w:rsidRPr="00CC01F1">
              <w:rPr>
                <w:rFonts w:cstheme="minorHAnsi" w:hint="eastAsia"/>
              </w:rPr>
              <w:t>使用</w:t>
            </w:r>
            <w:r w:rsidRPr="00CC01F1">
              <w:rPr>
                <w:rFonts w:cstheme="minorHAnsi"/>
              </w:rPr>
              <w:t>Adobe Illustrator</w:t>
            </w:r>
            <w:r w:rsidRPr="00CC01F1">
              <w:rPr>
                <w:rFonts w:cstheme="minorHAnsi" w:hint="eastAsia"/>
              </w:rPr>
              <w:t>,</w:t>
            </w:r>
            <w:r w:rsidRPr="00CC01F1">
              <w:rPr>
                <w:rFonts w:cstheme="minorHAnsi"/>
              </w:rPr>
              <w:t xml:space="preserve"> Photoshop</w:t>
            </w:r>
            <w:r w:rsidRPr="00CC01F1">
              <w:rPr>
                <w:rFonts w:cstheme="minorHAnsi" w:hint="eastAsia"/>
              </w:rPr>
              <w:t>或其他電腦軟件設計應用於海報、橫額、單張、小冊子、</w:t>
            </w:r>
            <w:proofErr w:type="gramStart"/>
            <w:r w:rsidRPr="00CC01F1">
              <w:rPr>
                <w:rFonts w:cstheme="minorHAnsi" w:hint="eastAsia"/>
              </w:rPr>
              <w:t>展板</w:t>
            </w:r>
            <w:proofErr w:type="gramEnd"/>
            <w:r w:rsidRPr="00CC01F1">
              <w:rPr>
                <w:rFonts w:cstheme="minorHAnsi" w:hint="eastAsia"/>
              </w:rPr>
              <w:t>、網站等宣傳教育物品的圖像</w:t>
            </w:r>
            <w:r w:rsidRPr="00CC01F1">
              <w:rPr>
                <w:rFonts w:cstheme="minorHAnsi"/>
              </w:rPr>
              <w:t>／</w:t>
            </w:r>
            <w:r w:rsidRPr="00CC01F1">
              <w:rPr>
                <w:rFonts w:cstheme="minorHAnsi" w:hint="eastAsia"/>
              </w:rPr>
              <w:t>文字資訊</w:t>
            </w:r>
            <w:r w:rsidRPr="00CC01F1">
              <w:rPr>
                <w:rFonts w:hint="eastAsia"/>
                <w:lang w:val="en-GB"/>
              </w:rPr>
              <w:t>；</w:t>
            </w:r>
          </w:p>
          <w:p w14:paraId="674B39CD" w14:textId="62E0EB88" w:rsidR="00B41249" w:rsidRPr="00CC01F1" w:rsidRDefault="00B41249" w:rsidP="00B41249">
            <w:pPr>
              <w:pStyle w:val="a9"/>
              <w:numPr>
                <w:ilvl w:val="0"/>
                <w:numId w:val="41"/>
              </w:numPr>
              <w:ind w:leftChars="0"/>
              <w:rPr>
                <w:rFonts w:cstheme="minorHAnsi"/>
              </w:rPr>
            </w:pPr>
            <w:r w:rsidRPr="00CC01F1">
              <w:rPr>
                <w:rFonts w:cstheme="minorHAnsi" w:hint="eastAsia"/>
              </w:rPr>
              <w:t>提供其他一般行政支援</w:t>
            </w:r>
            <w:r w:rsidRPr="00CC01F1">
              <w:rPr>
                <w:rFonts w:hint="eastAsia"/>
                <w:lang w:val="en-GB"/>
              </w:rPr>
              <w:t>；及</w:t>
            </w:r>
          </w:p>
          <w:p w14:paraId="2CE840B7" w14:textId="51C18A47" w:rsidR="00383EC2" w:rsidRPr="00CC01F1" w:rsidRDefault="00B41249" w:rsidP="00B41249">
            <w:pPr>
              <w:pStyle w:val="a9"/>
              <w:numPr>
                <w:ilvl w:val="0"/>
                <w:numId w:val="41"/>
              </w:numPr>
              <w:ind w:leftChars="0"/>
              <w:rPr>
                <w:rFonts w:cstheme="minorHAnsi"/>
              </w:rPr>
            </w:pPr>
            <w:r w:rsidRPr="00CC01F1">
              <w:rPr>
                <w:rFonts w:cstheme="minorHAnsi" w:hint="eastAsia"/>
              </w:rPr>
              <w:t>執行其他由上司委派之工作。</w:t>
            </w:r>
          </w:p>
        </w:tc>
        <w:tc>
          <w:tcPr>
            <w:tcW w:w="3113" w:type="dxa"/>
          </w:tcPr>
          <w:p w14:paraId="21FAFC77" w14:textId="1C2702BD" w:rsidR="00383EC2" w:rsidRPr="00CC01F1" w:rsidRDefault="00B41249" w:rsidP="00B41249">
            <w:pPr>
              <w:rPr>
                <w:rFonts w:cstheme="minorHAnsi"/>
                <w:b/>
              </w:rPr>
            </w:pPr>
            <w:r w:rsidRPr="00CC01F1">
              <w:rPr>
                <w:rFonts w:cstheme="minorHAnsi" w:hint="eastAsia"/>
                <w:lang w:val="en-GB"/>
              </w:rPr>
              <w:t>精通使用</w:t>
            </w:r>
            <w:r w:rsidRPr="00CC01F1">
              <w:rPr>
                <w:rFonts w:cstheme="minorHAnsi" w:hint="eastAsia"/>
                <w:lang w:val="en-GB"/>
              </w:rPr>
              <w:t>MS office, MS excel (Visual Basic for Applications), Adobe Illustrator</w:t>
            </w:r>
            <w:r w:rsidRPr="00CC01F1">
              <w:rPr>
                <w:rFonts w:cstheme="minorHAnsi" w:hint="eastAsia"/>
                <w:lang w:val="en-GB"/>
              </w:rPr>
              <w:t>及</w:t>
            </w:r>
            <w:r w:rsidRPr="00CC01F1">
              <w:rPr>
                <w:rFonts w:cstheme="minorHAnsi" w:hint="eastAsia"/>
                <w:lang w:val="en-GB"/>
              </w:rPr>
              <w:t>Photoshop</w:t>
            </w:r>
            <w:r w:rsidRPr="00CC01F1">
              <w:rPr>
                <w:rFonts w:cstheme="minorHAnsi" w:hint="eastAsia"/>
                <w:lang w:val="en-GB"/>
              </w:rPr>
              <w:t>等應用程式及谷歌地圖</w:t>
            </w:r>
            <w:r w:rsidRPr="00CC01F1">
              <w:rPr>
                <w:rFonts w:hint="eastAsia"/>
                <w:lang w:val="en-GB"/>
              </w:rPr>
              <w:t>（</w:t>
            </w:r>
            <w:r w:rsidRPr="00CC01F1">
              <w:rPr>
                <w:rFonts w:cstheme="minorHAnsi" w:hint="eastAsia"/>
                <w:lang w:val="en-GB"/>
              </w:rPr>
              <w:t>建立及編輯</w:t>
            </w:r>
            <w:r w:rsidRPr="00CC01F1">
              <w:rPr>
                <w:lang w:val="en-GB"/>
              </w:rPr>
              <w:t>）</w:t>
            </w:r>
          </w:p>
        </w:tc>
        <w:tc>
          <w:tcPr>
            <w:tcW w:w="1701" w:type="dxa"/>
          </w:tcPr>
          <w:p w14:paraId="34B424D1" w14:textId="2CCA0785" w:rsidR="00383EC2" w:rsidRPr="00CC01F1" w:rsidRDefault="00B41249" w:rsidP="00B41249">
            <w:pPr>
              <w:rPr>
                <w:rFonts w:cstheme="minorHAnsi"/>
              </w:rPr>
            </w:pPr>
            <w:r w:rsidRPr="00CC01F1">
              <w:rPr>
                <w:rFonts w:cstheme="minorHAnsi" w:hint="eastAsia"/>
              </w:rPr>
              <w:t>漁農自然護理署長沙灣副食品批發市場</w:t>
            </w:r>
          </w:p>
        </w:tc>
      </w:tr>
    </w:tbl>
    <w:p w14:paraId="43B05E7B" w14:textId="77777777" w:rsidR="00383EC2" w:rsidRPr="00CC01F1" w:rsidRDefault="00383EC2" w:rsidP="00383EC2">
      <w:pPr>
        <w:rPr>
          <w:rFonts w:cstheme="minorHAnsi"/>
        </w:rPr>
      </w:pPr>
    </w:p>
    <w:tbl>
      <w:tblPr>
        <w:tblStyle w:val="a3"/>
        <w:tblW w:w="15730" w:type="dxa"/>
        <w:tblLook w:val="04A0" w:firstRow="1" w:lastRow="0" w:firstColumn="1" w:lastColumn="0" w:noHBand="0" w:noVBand="1"/>
      </w:tblPr>
      <w:tblGrid>
        <w:gridCol w:w="15730"/>
      </w:tblGrid>
      <w:tr w:rsidR="00383EC2" w:rsidRPr="00CC01F1" w14:paraId="7305C248" w14:textId="77777777" w:rsidTr="001A1D4F">
        <w:tc>
          <w:tcPr>
            <w:tcW w:w="15730" w:type="dxa"/>
          </w:tcPr>
          <w:p w14:paraId="602566BA" w14:textId="77777777" w:rsidR="00383EC2" w:rsidRPr="00CC01F1" w:rsidRDefault="00383EC2" w:rsidP="001A1D4F">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務處／就業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15E2E9CE" w14:textId="77777777" w:rsidR="00383EC2" w:rsidRPr="00CC01F1" w:rsidRDefault="00383EC2" w:rsidP="001A1D4F">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3D303D75" w14:textId="77777777" w:rsidR="00383EC2" w:rsidRPr="00CC01F1" w:rsidRDefault="00383EC2" w:rsidP="001A1D4F">
            <w:pPr>
              <w:rPr>
                <w:rFonts w:cstheme="minorHAnsi"/>
              </w:rPr>
            </w:pPr>
            <w:r w:rsidRPr="00CC01F1">
              <w:rPr>
                <w:rFonts w:cstheme="minorHAnsi"/>
                <w:b/>
              </w:rPr>
              <w:t>電郵：</w:t>
            </w:r>
            <w:hyperlink r:id="rId49" w:history="1">
              <w:r w:rsidRPr="00CC01F1">
                <w:rPr>
                  <w:rStyle w:val="a4"/>
                  <w:rFonts w:cstheme="minorHAnsi"/>
                  <w:color w:val="auto"/>
                </w:rPr>
                <w:t>mailbox@afcd.gov.hk</w:t>
              </w:r>
            </w:hyperlink>
          </w:p>
          <w:p w14:paraId="7EB27F20" w14:textId="151A3DF1" w:rsidR="00383EC2" w:rsidRPr="00CC01F1" w:rsidRDefault="00383EC2" w:rsidP="001A1D4F">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20C3F5B9" w14:textId="77777777" w:rsidR="00383EC2" w:rsidRPr="00CC01F1" w:rsidRDefault="00383EC2" w:rsidP="001A1D4F">
            <w:pPr>
              <w:rPr>
                <w:rFonts w:cstheme="minorHAnsi"/>
              </w:rPr>
            </w:pPr>
            <w:r w:rsidRPr="00CC01F1">
              <w:rPr>
                <w:rFonts w:cstheme="minorHAnsi"/>
                <w:b/>
              </w:rPr>
              <w:t>傳真：</w:t>
            </w:r>
            <w:r w:rsidRPr="00CC01F1">
              <w:rPr>
                <w:rFonts w:cstheme="minorHAnsi"/>
              </w:rPr>
              <w:t>(852) 2311 3731</w:t>
            </w:r>
          </w:p>
          <w:p w14:paraId="18B680DE" w14:textId="74689596" w:rsidR="00383EC2" w:rsidRPr="00CC01F1" w:rsidRDefault="00383EC2" w:rsidP="001A1D4F">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Pr="00CC01F1">
              <w:rPr>
                <w:rFonts w:cstheme="minorHAnsi"/>
                <w:kern w:val="0"/>
                <w:szCs w:val="24"/>
              </w:rPr>
              <w:t>麥女士</w:t>
            </w:r>
          </w:p>
          <w:p w14:paraId="2C7A8324" w14:textId="165605B3" w:rsidR="00383EC2" w:rsidRPr="00CC01F1" w:rsidRDefault="00383EC2" w:rsidP="001A1D4F">
            <w:pPr>
              <w:rPr>
                <w:rFonts w:cstheme="minorHAnsi"/>
              </w:rPr>
            </w:pPr>
            <w:r w:rsidRPr="00CC01F1">
              <w:rPr>
                <w:rFonts w:cstheme="minorHAnsi"/>
                <w:b/>
              </w:rPr>
              <w:t>截止申請日期：</w:t>
            </w:r>
            <w:r w:rsidR="00770ECA" w:rsidRPr="00CC01F1">
              <w:rPr>
                <w:rFonts w:cstheme="minorHAnsi"/>
              </w:rPr>
              <w:t>2024</w:t>
            </w:r>
            <w:r w:rsidR="00770ECA" w:rsidRPr="00CC01F1">
              <w:rPr>
                <w:rFonts w:cstheme="minorHAnsi"/>
              </w:rPr>
              <w:t>年</w:t>
            </w:r>
            <w:r w:rsidR="00770ECA" w:rsidRPr="00CC01F1">
              <w:rPr>
                <w:rFonts w:cstheme="minorHAnsi"/>
              </w:rPr>
              <w:t>4</w:t>
            </w:r>
            <w:r w:rsidR="00770ECA" w:rsidRPr="00CC01F1">
              <w:rPr>
                <w:rFonts w:cstheme="minorHAnsi"/>
              </w:rPr>
              <w:t>月</w:t>
            </w:r>
            <w:r w:rsidR="00770ECA" w:rsidRPr="00CC01F1">
              <w:rPr>
                <w:rFonts w:cstheme="minorHAnsi"/>
              </w:rPr>
              <w:t>10</w:t>
            </w:r>
            <w:r w:rsidR="00770ECA"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w:t>
            </w:r>
            <w:r w:rsidR="009614E2" w:rsidRPr="00CC01F1">
              <w:rPr>
                <w:rFonts w:cstheme="minorHAnsi"/>
              </w:rPr>
              <w:t>（香港時間）</w:t>
            </w:r>
          </w:p>
        </w:tc>
      </w:tr>
    </w:tbl>
    <w:p w14:paraId="3EFB4BED" w14:textId="77777777" w:rsidR="00383EC2" w:rsidRPr="00CC01F1" w:rsidRDefault="00383EC2" w:rsidP="00383EC2">
      <w:pPr>
        <w:rPr>
          <w:rFonts w:cstheme="minorHAnsi"/>
        </w:rPr>
      </w:pPr>
    </w:p>
    <w:p w14:paraId="59E973C0" w14:textId="77777777" w:rsidR="008310FA" w:rsidRPr="00CC01F1" w:rsidRDefault="008310FA" w:rsidP="008310FA">
      <w:pPr>
        <w:widowControl/>
        <w:rPr>
          <w:rFonts w:cstheme="minorHAnsi"/>
          <w:b/>
        </w:rPr>
      </w:pPr>
      <w:r w:rsidRPr="00CC01F1">
        <w:rPr>
          <w:rFonts w:cstheme="minorHAnsi"/>
        </w:rPr>
        <w:br w:type="page"/>
      </w:r>
    </w:p>
    <w:p w14:paraId="4BAC2DFC" w14:textId="77777777" w:rsidR="00F51A79" w:rsidRPr="00CC01F1" w:rsidRDefault="00F51A79" w:rsidP="00F51A79">
      <w:pPr>
        <w:widowControl/>
        <w:rPr>
          <w:rFonts w:cstheme="minorHAnsi"/>
        </w:rPr>
      </w:pPr>
    </w:p>
    <w:p w14:paraId="276D0346" w14:textId="77777777" w:rsidR="00F51A79" w:rsidRPr="00CC01F1" w:rsidRDefault="00F51A79" w:rsidP="00F51A79">
      <w:pPr>
        <w:jc w:val="right"/>
        <w:rPr>
          <w:rFonts w:cstheme="minorHAnsi"/>
          <w:b/>
        </w:rPr>
      </w:pPr>
      <w:r w:rsidRPr="00CC01F1">
        <w:rPr>
          <w:rFonts w:cstheme="minorHAnsi"/>
          <w:b/>
        </w:rPr>
        <w:t>附錄</w:t>
      </w:r>
      <w:r w:rsidRPr="00CC01F1">
        <w:rPr>
          <w:rFonts w:cstheme="minorHAnsi"/>
          <w:b/>
        </w:rPr>
        <w:t>I</w:t>
      </w:r>
    </w:p>
    <w:p w14:paraId="1C236F65" w14:textId="77777777" w:rsidR="00F51A79" w:rsidRPr="00CC01F1" w:rsidRDefault="00F51A79" w:rsidP="00F51A79">
      <w:pPr>
        <w:jc w:val="center"/>
        <w:rPr>
          <w:rFonts w:cstheme="minorHAnsi"/>
          <w:b/>
        </w:rPr>
      </w:pPr>
      <w:r w:rsidRPr="00CC01F1">
        <w:rPr>
          <w:rFonts w:cstheme="minorHAnsi"/>
          <w:b/>
        </w:rPr>
        <w:t>2024</w:t>
      </w:r>
      <w:r w:rsidRPr="00CC01F1">
        <w:rPr>
          <w:rFonts w:cstheme="minorHAnsi"/>
          <w:b/>
        </w:rPr>
        <w:t>年專上學生暑期實習計劃的聘任事</w:t>
      </w:r>
    </w:p>
    <w:p w14:paraId="16753CCD" w14:textId="77777777" w:rsidR="00F51A79" w:rsidRPr="00CC01F1" w:rsidRDefault="00F51A79" w:rsidP="00F51A79">
      <w:pPr>
        <w:jc w:val="center"/>
        <w:rPr>
          <w:rFonts w:cstheme="minorHAnsi"/>
          <w:b/>
        </w:rPr>
      </w:pPr>
      <w:r w:rsidRPr="00CC01F1">
        <w:rPr>
          <w:rFonts w:cstheme="minorHAnsi"/>
          <w:b/>
        </w:rPr>
        <w:t>漁農自然護理署</w:t>
      </w:r>
    </w:p>
    <w:p w14:paraId="2AAA4669" w14:textId="77777777" w:rsidR="00F51A79" w:rsidRPr="00CC01F1" w:rsidRDefault="00F51A79" w:rsidP="00F51A79">
      <w:pPr>
        <w:jc w:val="center"/>
        <w:rPr>
          <w:rFonts w:cstheme="minorHAnsi"/>
        </w:rPr>
      </w:pPr>
    </w:p>
    <w:tbl>
      <w:tblPr>
        <w:tblStyle w:val="a3"/>
        <w:tblW w:w="15730" w:type="dxa"/>
        <w:tblLook w:val="04A0" w:firstRow="1" w:lastRow="0" w:firstColumn="1" w:lastColumn="0" w:noHBand="0" w:noVBand="1"/>
      </w:tblPr>
      <w:tblGrid>
        <w:gridCol w:w="1271"/>
        <w:gridCol w:w="1701"/>
        <w:gridCol w:w="2977"/>
        <w:gridCol w:w="4967"/>
        <w:gridCol w:w="3113"/>
        <w:gridCol w:w="1701"/>
      </w:tblGrid>
      <w:tr w:rsidR="00CC01F1" w:rsidRPr="00CC01F1" w14:paraId="20D13B3B" w14:textId="77777777" w:rsidTr="00C00EC3">
        <w:tc>
          <w:tcPr>
            <w:tcW w:w="1271" w:type="dxa"/>
          </w:tcPr>
          <w:p w14:paraId="615BFDFD" w14:textId="77777777" w:rsidR="00F51A79" w:rsidRPr="00CC01F1" w:rsidRDefault="00F51A79" w:rsidP="00C00EC3">
            <w:pPr>
              <w:rPr>
                <w:rFonts w:cstheme="minorHAnsi"/>
                <w:b/>
              </w:rPr>
            </w:pPr>
            <w:r w:rsidRPr="00CC01F1">
              <w:rPr>
                <w:rFonts w:cstheme="minorHAnsi"/>
                <w:b/>
              </w:rPr>
              <w:t>職位編號</w:t>
            </w:r>
            <w:r w:rsidRPr="00CC01F1">
              <w:rPr>
                <w:rFonts w:cstheme="minorHAnsi"/>
                <w:b/>
              </w:rPr>
              <w:t xml:space="preserve"> </w:t>
            </w:r>
            <w:r w:rsidRPr="00CC01F1">
              <w:rPr>
                <w:rFonts w:eastAsia="新細明體" w:cstheme="minorHAnsi"/>
                <w:b/>
              </w:rPr>
              <w:t>暫</w:t>
            </w:r>
          </w:p>
        </w:tc>
        <w:tc>
          <w:tcPr>
            <w:tcW w:w="1701" w:type="dxa"/>
          </w:tcPr>
          <w:p w14:paraId="212BB691" w14:textId="77777777" w:rsidR="00F51A79" w:rsidRPr="00CC01F1" w:rsidRDefault="00F51A79" w:rsidP="00C00EC3">
            <w:pPr>
              <w:rPr>
                <w:rFonts w:cstheme="minorHAnsi"/>
                <w:b/>
              </w:rPr>
            </w:pPr>
            <w:r w:rsidRPr="00CC01F1">
              <w:rPr>
                <w:rFonts w:cstheme="minorHAnsi"/>
                <w:b/>
              </w:rPr>
              <w:t>暫定聘任</w:t>
            </w:r>
            <w:r w:rsidRPr="00CC01F1">
              <w:rPr>
                <w:rFonts w:eastAsia="新細明體" w:cstheme="minorHAnsi"/>
                <w:b/>
              </w:rPr>
              <w:t>期</w:t>
            </w:r>
          </w:p>
        </w:tc>
        <w:tc>
          <w:tcPr>
            <w:tcW w:w="2977" w:type="dxa"/>
          </w:tcPr>
          <w:p w14:paraId="2507A27B" w14:textId="77777777" w:rsidR="00F51A79" w:rsidRPr="00CC01F1" w:rsidRDefault="00F51A79" w:rsidP="00C00EC3">
            <w:pPr>
              <w:rPr>
                <w:rFonts w:cstheme="minorHAnsi"/>
                <w:b/>
              </w:rPr>
            </w:pPr>
            <w:r w:rsidRPr="00CC01F1">
              <w:rPr>
                <w:rFonts w:cstheme="minorHAnsi"/>
                <w:b/>
              </w:rPr>
              <w:t>修讀課程／學科</w:t>
            </w:r>
          </w:p>
          <w:p w14:paraId="30F11F4D" w14:textId="77777777" w:rsidR="00F51A79" w:rsidRPr="00CC01F1" w:rsidRDefault="00F51A79" w:rsidP="00C00EC3">
            <w:pPr>
              <w:rPr>
                <w:rFonts w:cstheme="minorHAnsi"/>
                <w:b/>
              </w:rPr>
            </w:pPr>
            <w:r w:rsidRPr="00CC01F1">
              <w:rPr>
                <w:rFonts w:cstheme="minorHAnsi"/>
                <w:b/>
              </w:rPr>
              <w:t>修</w:t>
            </w:r>
            <w:proofErr w:type="gramStart"/>
            <w:r w:rsidRPr="00CC01F1">
              <w:rPr>
                <w:rFonts w:cstheme="minorHAnsi"/>
                <w:b/>
              </w:rPr>
              <w:t>讀年級</w:t>
            </w:r>
            <w:proofErr w:type="gramEnd"/>
          </w:p>
        </w:tc>
        <w:tc>
          <w:tcPr>
            <w:tcW w:w="4967" w:type="dxa"/>
          </w:tcPr>
          <w:p w14:paraId="2D4AA5EA" w14:textId="77777777" w:rsidR="00F51A79" w:rsidRPr="00CC01F1" w:rsidRDefault="00F51A79" w:rsidP="00C00EC3">
            <w:pPr>
              <w:rPr>
                <w:rFonts w:cstheme="minorHAnsi"/>
                <w:b/>
              </w:rPr>
            </w:pPr>
            <w:r w:rsidRPr="00CC01F1">
              <w:rPr>
                <w:rFonts w:cstheme="minorHAnsi"/>
                <w:b/>
              </w:rPr>
              <w:t>主要職責／工作性</w:t>
            </w:r>
            <w:r w:rsidRPr="00CC01F1">
              <w:rPr>
                <w:rFonts w:eastAsia="新細明體" w:cstheme="minorHAnsi"/>
                <w:b/>
              </w:rPr>
              <w:t>質</w:t>
            </w:r>
          </w:p>
        </w:tc>
        <w:tc>
          <w:tcPr>
            <w:tcW w:w="3113" w:type="dxa"/>
          </w:tcPr>
          <w:p w14:paraId="23CBCCCA" w14:textId="77777777" w:rsidR="00F51A79" w:rsidRPr="00CC01F1" w:rsidRDefault="00F51A79" w:rsidP="00C00EC3">
            <w:pPr>
              <w:rPr>
                <w:rFonts w:cstheme="minorHAnsi"/>
                <w:b/>
              </w:rPr>
            </w:pPr>
            <w:r w:rsidRPr="00CC01F1">
              <w:rPr>
                <w:rFonts w:cstheme="minorHAnsi"/>
                <w:b/>
              </w:rPr>
              <w:t>所需經驗、</w:t>
            </w:r>
            <w:r w:rsidRPr="00CC01F1">
              <w:rPr>
                <w:rFonts w:eastAsia="新細明體" w:cstheme="minorHAnsi"/>
                <w:b/>
              </w:rPr>
              <w:t>知識</w:t>
            </w:r>
            <w:r w:rsidRPr="00CC01F1">
              <w:rPr>
                <w:rFonts w:cstheme="minorHAnsi"/>
                <w:b/>
              </w:rPr>
              <w:t>和技</w:t>
            </w:r>
            <w:r w:rsidRPr="00CC01F1">
              <w:rPr>
                <w:rFonts w:eastAsia="新細明體" w:cstheme="minorHAnsi"/>
                <w:b/>
              </w:rPr>
              <w:t>能</w:t>
            </w:r>
          </w:p>
        </w:tc>
        <w:tc>
          <w:tcPr>
            <w:tcW w:w="1701" w:type="dxa"/>
          </w:tcPr>
          <w:p w14:paraId="5C7C1F7F" w14:textId="77777777" w:rsidR="00F51A79" w:rsidRPr="00CC01F1" w:rsidRDefault="00F51A79" w:rsidP="00C00EC3">
            <w:pPr>
              <w:rPr>
                <w:rFonts w:cstheme="minorHAnsi"/>
                <w:b/>
              </w:rPr>
            </w:pPr>
            <w:r w:rsidRPr="00CC01F1">
              <w:rPr>
                <w:rFonts w:cstheme="minorHAnsi"/>
                <w:b/>
              </w:rPr>
              <w:t>工作地</w:t>
            </w:r>
            <w:r w:rsidRPr="00CC01F1">
              <w:rPr>
                <w:rFonts w:eastAsia="新細明體" w:cstheme="minorHAnsi"/>
                <w:b/>
              </w:rPr>
              <w:t>點</w:t>
            </w:r>
          </w:p>
        </w:tc>
      </w:tr>
      <w:tr w:rsidR="00F51A79" w:rsidRPr="00CC01F1" w14:paraId="7D0D11B4" w14:textId="77777777" w:rsidTr="00C00EC3">
        <w:tc>
          <w:tcPr>
            <w:tcW w:w="1271" w:type="dxa"/>
          </w:tcPr>
          <w:p w14:paraId="15DA1616" w14:textId="5271192C" w:rsidR="00F51A79" w:rsidRPr="00CC01F1" w:rsidRDefault="00F51A79" w:rsidP="00C00EC3">
            <w:pPr>
              <w:rPr>
                <w:rFonts w:cstheme="minorHAnsi"/>
              </w:rPr>
            </w:pPr>
            <w:r w:rsidRPr="00CC01F1">
              <w:rPr>
                <w:rFonts w:cstheme="minorHAnsi"/>
              </w:rPr>
              <w:t>AFCD/43</w:t>
            </w:r>
          </w:p>
        </w:tc>
        <w:tc>
          <w:tcPr>
            <w:tcW w:w="1701" w:type="dxa"/>
          </w:tcPr>
          <w:p w14:paraId="6A8E00B0" w14:textId="478DF845" w:rsidR="00F51A79" w:rsidRPr="00CC01F1" w:rsidRDefault="00F51A79" w:rsidP="00C00EC3">
            <w:pPr>
              <w:rPr>
                <w:rFonts w:cstheme="minorHAnsi"/>
              </w:rPr>
            </w:pPr>
            <w:r w:rsidRPr="00CC01F1">
              <w:rPr>
                <w:rFonts w:cstheme="minorHAnsi" w:hint="eastAsia"/>
              </w:rPr>
              <w:t>2024</w:t>
            </w:r>
            <w:r w:rsidRPr="00CC01F1">
              <w:rPr>
                <w:rFonts w:cstheme="minorHAnsi" w:hint="eastAsia"/>
              </w:rPr>
              <w:t>年</w:t>
            </w:r>
            <w:r w:rsidRPr="00CC01F1">
              <w:rPr>
                <w:rFonts w:cstheme="minorHAnsi" w:hint="eastAsia"/>
              </w:rPr>
              <w:t>6</w:t>
            </w:r>
            <w:r w:rsidRPr="00CC01F1">
              <w:rPr>
                <w:rFonts w:cstheme="minorHAnsi" w:hint="eastAsia"/>
              </w:rPr>
              <w:t>月</w:t>
            </w:r>
            <w:r w:rsidR="00237656" w:rsidRPr="00CC01F1">
              <w:rPr>
                <w:rFonts w:cstheme="minorHAnsi" w:hint="eastAsia"/>
              </w:rPr>
              <w:t>至</w:t>
            </w:r>
            <w:r w:rsidR="00237656" w:rsidRPr="00CC01F1">
              <w:rPr>
                <w:rFonts w:cstheme="minorHAnsi" w:hint="eastAsia"/>
              </w:rPr>
              <w:t>7</w:t>
            </w:r>
            <w:r w:rsidR="00237656" w:rsidRPr="00CC01F1">
              <w:rPr>
                <w:rFonts w:cstheme="minorHAnsi" w:hint="eastAsia"/>
              </w:rPr>
              <w:t>月</w:t>
            </w:r>
            <w:r w:rsidRPr="00CC01F1">
              <w:rPr>
                <w:rFonts w:cstheme="minorHAnsi" w:hint="eastAsia"/>
              </w:rPr>
              <w:t xml:space="preserve"> </w:t>
            </w:r>
          </w:p>
          <w:p w14:paraId="64BD50B4" w14:textId="504C0208" w:rsidR="00F51A79" w:rsidRPr="00CC01F1" w:rsidRDefault="00F51A79" w:rsidP="00C00EC3">
            <w:pPr>
              <w:rPr>
                <w:rFonts w:cstheme="minorHAnsi"/>
              </w:rPr>
            </w:pPr>
            <w:r w:rsidRPr="00CC01F1">
              <w:rPr>
                <w:rFonts w:hint="eastAsia"/>
                <w:lang w:val="en-GB"/>
              </w:rPr>
              <w:t>（</w:t>
            </w:r>
            <w:r w:rsidRPr="00CC01F1">
              <w:rPr>
                <w:rFonts w:cstheme="minorHAnsi" w:hint="eastAsia"/>
              </w:rPr>
              <w:t>大約</w:t>
            </w:r>
            <w:r w:rsidRPr="00CC01F1">
              <w:rPr>
                <w:rFonts w:cstheme="minorHAnsi" w:hint="eastAsia"/>
              </w:rPr>
              <w:t>8</w:t>
            </w:r>
            <w:r w:rsidRPr="00CC01F1">
              <w:rPr>
                <w:rFonts w:cstheme="minorHAnsi" w:hint="eastAsia"/>
              </w:rPr>
              <w:t>個星期</w:t>
            </w:r>
            <w:r w:rsidRPr="00CC01F1">
              <w:rPr>
                <w:lang w:val="en-GB"/>
              </w:rPr>
              <w:t>）</w:t>
            </w:r>
          </w:p>
        </w:tc>
        <w:tc>
          <w:tcPr>
            <w:tcW w:w="2977" w:type="dxa"/>
          </w:tcPr>
          <w:p w14:paraId="4DCDF164" w14:textId="5BA8D3BA" w:rsidR="00F51A79" w:rsidRPr="00CC01F1" w:rsidRDefault="00F51A79" w:rsidP="00C00EC3">
            <w:pPr>
              <w:rPr>
                <w:rFonts w:cstheme="minorHAnsi"/>
                <w:szCs w:val="24"/>
              </w:rPr>
            </w:pPr>
            <w:r w:rsidRPr="00CC01F1">
              <w:rPr>
                <w:rFonts w:hint="eastAsia"/>
                <w:lang w:val="en-GB"/>
              </w:rPr>
              <w:t>主修任何</w:t>
            </w:r>
            <w:r w:rsidRPr="00CC01F1">
              <w:rPr>
                <w:rFonts w:cstheme="minorHAnsi" w:hint="eastAsia"/>
                <w:szCs w:val="24"/>
              </w:rPr>
              <w:t>學科的</w:t>
            </w:r>
            <w:r w:rsidRPr="00CC01F1">
              <w:rPr>
                <w:rFonts w:hint="eastAsia"/>
                <w:lang w:val="en-GB" w:eastAsia="zh-HK"/>
              </w:rPr>
              <w:t>學位課</w:t>
            </w:r>
            <w:r w:rsidRPr="00CC01F1">
              <w:rPr>
                <w:rFonts w:hint="eastAsia"/>
                <w:lang w:val="en-GB"/>
              </w:rPr>
              <w:t>程</w:t>
            </w:r>
          </w:p>
          <w:p w14:paraId="372CC857" w14:textId="77777777" w:rsidR="00F51A79" w:rsidRPr="00CC01F1" w:rsidRDefault="00F51A79" w:rsidP="00C00EC3">
            <w:pPr>
              <w:rPr>
                <w:rFonts w:cstheme="minorHAnsi"/>
                <w:szCs w:val="24"/>
              </w:rPr>
            </w:pPr>
          </w:p>
          <w:p w14:paraId="31B0FA3A" w14:textId="2C729C37" w:rsidR="00F51A79" w:rsidRPr="00CC01F1" w:rsidRDefault="00F51A79" w:rsidP="00C00EC3">
            <w:pPr>
              <w:rPr>
                <w:rFonts w:eastAsia="新細明體" w:cstheme="minorHAnsi"/>
              </w:rPr>
            </w:pPr>
            <w:r w:rsidRPr="00CC01F1">
              <w:rPr>
                <w:rFonts w:cstheme="minorHAnsi"/>
              </w:rPr>
              <w:t>年級：在</w:t>
            </w:r>
            <w:r w:rsidRPr="00CC01F1">
              <w:rPr>
                <w:rFonts w:cstheme="minorHAnsi"/>
              </w:rPr>
              <w:t>2024</w:t>
            </w:r>
            <w:r w:rsidRPr="00CC01F1">
              <w:rPr>
                <w:rFonts w:cstheme="minorHAnsi"/>
              </w:rPr>
              <w:t>年</w:t>
            </w:r>
            <w:r w:rsidRPr="00CC01F1">
              <w:rPr>
                <w:rFonts w:cstheme="minorHAnsi"/>
              </w:rPr>
              <w:t>3</w:t>
            </w:r>
            <w:r w:rsidRPr="00CC01F1">
              <w:rPr>
                <w:rFonts w:cstheme="minorHAnsi"/>
              </w:rPr>
              <w:t>月</w:t>
            </w:r>
            <w:r w:rsidRPr="00CC01F1">
              <w:rPr>
                <w:rFonts w:cstheme="minorHAnsi"/>
              </w:rPr>
              <w:t>1</w:t>
            </w:r>
            <w:r w:rsidRPr="00CC01F1">
              <w:rPr>
                <w:rFonts w:cstheme="minorHAnsi"/>
              </w:rPr>
              <w:t>日，就讀相關課程／學科的大學</w:t>
            </w:r>
            <w:proofErr w:type="gramStart"/>
            <w:r w:rsidRPr="00CC01F1">
              <w:rPr>
                <w:rFonts w:cstheme="minorHAnsi"/>
              </w:rPr>
              <w:t>三</w:t>
            </w:r>
            <w:proofErr w:type="gramEnd"/>
            <w:r w:rsidRPr="00CC01F1">
              <w:rPr>
                <w:rFonts w:cstheme="minorHAnsi"/>
              </w:rPr>
              <w:t>年級學</w:t>
            </w:r>
            <w:r w:rsidRPr="00CC01F1">
              <w:rPr>
                <w:rFonts w:eastAsia="新細明體" w:cstheme="minorHAnsi"/>
              </w:rPr>
              <w:t>生</w:t>
            </w:r>
            <w:r w:rsidRPr="00CC01F1">
              <w:rPr>
                <w:rFonts w:cstheme="minorHAnsi"/>
              </w:rPr>
              <w:t>及應屆畢業</w:t>
            </w:r>
            <w:r w:rsidRPr="00CC01F1">
              <w:rPr>
                <w:rFonts w:eastAsia="新細明體" w:cstheme="minorHAnsi"/>
              </w:rPr>
              <w:t>生</w:t>
            </w:r>
          </w:p>
          <w:p w14:paraId="6D7C4F58" w14:textId="77777777" w:rsidR="00F51A79" w:rsidRPr="00CC01F1" w:rsidRDefault="00F51A79" w:rsidP="00C00EC3">
            <w:pPr>
              <w:rPr>
                <w:rFonts w:cstheme="minorHAnsi"/>
              </w:rPr>
            </w:pPr>
          </w:p>
        </w:tc>
        <w:tc>
          <w:tcPr>
            <w:tcW w:w="4967" w:type="dxa"/>
          </w:tcPr>
          <w:p w14:paraId="1E2B3C50" w14:textId="70FFDC33" w:rsidR="00E00507" w:rsidRPr="00CC01F1" w:rsidRDefault="00E00507" w:rsidP="00E00507">
            <w:pPr>
              <w:pStyle w:val="a9"/>
              <w:numPr>
                <w:ilvl w:val="0"/>
                <w:numId w:val="53"/>
              </w:numPr>
              <w:ind w:leftChars="0"/>
              <w:rPr>
                <w:rFonts w:cstheme="minorHAnsi"/>
              </w:rPr>
            </w:pPr>
            <w:r w:rsidRPr="00CC01F1">
              <w:rPr>
                <w:rFonts w:cstheme="minorHAnsi" w:hint="eastAsia"/>
              </w:rPr>
              <w:t>協助整理及發布鮮活食品供應資料；</w:t>
            </w:r>
          </w:p>
          <w:p w14:paraId="7EEA2F9C" w14:textId="43CECD93" w:rsidR="00E00507" w:rsidRPr="00CC01F1" w:rsidRDefault="00E00507" w:rsidP="00E00507">
            <w:pPr>
              <w:pStyle w:val="a9"/>
              <w:numPr>
                <w:ilvl w:val="0"/>
                <w:numId w:val="53"/>
              </w:numPr>
              <w:ind w:leftChars="0"/>
              <w:rPr>
                <w:rFonts w:cstheme="minorHAnsi"/>
              </w:rPr>
            </w:pPr>
            <w:r w:rsidRPr="00CC01F1">
              <w:rPr>
                <w:rFonts w:cstheme="minorHAnsi" w:hint="eastAsia"/>
              </w:rPr>
              <w:t>協助處理一般辦公室行政事務及處理其他相關事宜；</w:t>
            </w:r>
          </w:p>
          <w:p w14:paraId="76BEC692" w14:textId="12DB2533" w:rsidR="00E00507" w:rsidRPr="00CC01F1" w:rsidRDefault="00E00507" w:rsidP="00E00507">
            <w:pPr>
              <w:pStyle w:val="a9"/>
              <w:numPr>
                <w:ilvl w:val="0"/>
                <w:numId w:val="53"/>
              </w:numPr>
              <w:ind w:leftChars="0"/>
              <w:rPr>
                <w:rFonts w:cstheme="minorHAnsi"/>
              </w:rPr>
            </w:pPr>
            <w:r w:rsidRPr="00CC01F1">
              <w:rPr>
                <w:rFonts w:cstheme="minorHAnsi" w:hint="eastAsia"/>
              </w:rPr>
              <w:t>協助開展廢物回收的教育和宣傳工作；</w:t>
            </w:r>
            <w:r w:rsidRPr="00CC01F1">
              <w:rPr>
                <w:rFonts w:hint="eastAsia"/>
                <w:lang w:val="en-GB"/>
              </w:rPr>
              <w:t>及</w:t>
            </w:r>
          </w:p>
          <w:p w14:paraId="54FCDFB9" w14:textId="7DC08A72" w:rsidR="00F51A79" w:rsidRPr="00CC01F1" w:rsidRDefault="00E00507" w:rsidP="00E00507">
            <w:pPr>
              <w:pStyle w:val="a9"/>
              <w:numPr>
                <w:ilvl w:val="0"/>
                <w:numId w:val="53"/>
              </w:numPr>
              <w:ind w:leftChars="0"/>
              <w:rPr>
                <w:rFonts w:cstheme="minorHAnsi"/>
              </w:rPr>
            </w:pPr>
            <w:r w:rsidRPr="00CC01F1">
              <w:rPr>
                <w:rFonts w:cstheme="minorHAnsi" w:hint="eastAsia"/>
              </w:rPr>
              <w:t>協助開展及推廣</w:t>
            </w:r>
            <w:proofErr w:type="gramStart"/>
            <w:r w:rsidRPr="00CC01F1">
              <w:rPr>
                <w:rFonts w:cstheme="minorHAnsi" w:hint="eastAsia"/>
              </w:rPr>
              <w:t>垃圾徵費計劃</w:t>
            </w:r>
            <w:proofErr w:type="gramEnd"/>
            <w:r w:rsidRPr="00CC01F1">
              <w:rPr>
                <w:rFonts w:cstheme="minorHAnsi" w:hint="eastAsia"/>
              </w:rPr>
              <w:t>。</w:t>
            </w:r>
          </w:p>
          <w:p w14:paraId="301616DA" w14:textId="7C2EDC08" w:rsidR="00F51A79" w:rsidRPr="00CC01F1" w:rsidRDefault="00F51A79" w:rsidP="00E00507">
            <w:pPr>
              <w:pStyle w:val="a9"/>
              <w:ind w:leftChars="0" w:left="360"/>
              <w:rPr>
                <w:rFonts w:cstheme="minorHAnsi"/>
              </w:rPr>
            </w:pPr>
          </w:p>
        </w:tc>
        <w:tc>
          <w:tcPr>
            <w:tcW w:w="3113" w:type="dxa"/>
          </w:tcPr>
          <w:p w14:paraId="5A776669" w14:textId="644A93A8" w:rsidR="00F51A79" w:rsidRPr="00CC01F1" w:rsidRDefault="00E00507" w:rsidP="00645E59">
            <w:pPr>
              <w:rPr>
                <w:rFonts w:cstheme="minorHAnsi"/>
                <w:b/>
              </w:rPr>
            </w:pPr>
            <w:r w:rsidRPr="00CC01F1">
              <w:rPr>
                <w:rFonts w:hint="eastAsia"/>
                <w:lang w:val="en-GB"/>
              </w:rPr>
              <w:t>具備</w:t>
            </w:r>
            <w:r w:rsidRPr="00CC01F1">
              <w:rPr>
                <w:rFonts w:hint="eastAsia"/>
                <w:lang w:val="en-GB"/>
              </w:rPr>
              <w:t>MS Excel, Word</w:t>
            </w:r>
            <w:r w:rsidRPr="00CC01F1">
              <w:rPr>
                <w:rFonts w:hint="eastAsia"/>
                <w:lang w:val="en-GB"/>
              </w:rPr>
              <w:t>及</w:t>
            </w:r>
            <w:r w:rsidRPr="00CC01F1">
              <w:rPr>
                <w:rFonts w:hint="eastAsia"/>
                <w:lang w:val="en-GB"/>
              </w:rPr>
              <w:t>PowerPoint</w:t>
            </w:r>
            <w:r w:rsidRPr="00CC01F1">
              <w:rPr>
                <w:rFonts w:hint="eastAsia"/>
                <w:lang w:val="en-GB"/>
              </w:rPr>
              <w:t>基本知識</w:t>
            </w:r>
          </w:p>
        </w:tc>
        <w:tc>
          <w:tcPr>
            <w:tcW w:w="1701" w:type="dxa"/>
          </w:tcPr>
          <w:p w14:paraId="31A0B358" w14:textId="77777777" w:rsidR="00F51A79" w:rsidRPr="00CC01F1" w:rsidRDefault="00F51A79" w:rsidP="00C00EC3">
            <w:pPr>
              <w:rPr>
                <w:rFonts w:cstheme="minorHAnsi"/>
              </w:rPr>
            </w:pPr>
            <w:r w:rsidRPr="00CC01F1">
              <w:rPr>
                <w:rFonts w:cstheme="minorHAnsi" w:hint="eastAsia"/>
              </w:rPr>
              <w:t>漁農自然護理署長沙灣副食品批發市場</w:t>
            </w:r>
          </w:p>
        </w:tc>
      </w:tr>
    </w:tbl>
    <w:p w14:paraId="796D2551" w14:textId="77777777" w:rsidR="00F51A79" w:rsidRPr="00CC01F1" w:rsidRDefault="00F51A79" w:rsidP="00F51A79">
      <w:pPr>
        <w:rPr>
          <w:rFonts w:cstheme="minorHAnsi"/>
        </w:rPr>
      </w:pPr>
    </w:p>
    <w:tbl>
      <w:tblPr>
        <w:tblStyle w:val="a3"/>
        <w:tblW w:w="15730" w:type="dxa"/>
        <w:tblLook w:val="04A0" w:firstRow="1" w:lastRow="0" w:firstColumn="1" w:lastColumn="0" w:noHBand="0" w:noVBand="1"/>
      </w:tblPr>
      <w:tblGrid>
        <w:gridCol w:w="15730"/>
      </w:tblGrid>
      <w:tr w:rsidR="00F51A79" w:rsidRPr="00CC01F1" w14:paraId="7287645C" w14:textId="77777777" w:rsidTr="00C00EC3">
        <w:tc>
          <w:tcPr>
            <w:tcW w:w="15730" w:type="dxa"/>
          </w:tcPr>
          <w:p w14:paraId="6B3D893D" w14:textId="77777777" w:rsidR="00F51A79" w:rsidRPr="00CC01F1" w:rsidRDefault="00F51A79" w:rsidP="00C00EC3">
            <w:pPr>
              <w:jc w:val="both"/>
              <w:rPr>
                <w:rFonts w:cstheme="minorHAnsi"/>
                <w:b/>
              </w:rPr>
            </w:pPr>
            <w:r w:rsidRPr="00CC01F1">
              <w:t>申請人須填妥申請書（附錄</w:t>
            </w:r>
            <w:r w:rsidRPr="00CC01F1">
              <w:rPr>
                <w:rFonts w:hint="eastAsia"/>
              </w:rPr>
              <w:t>II</w:t>
            </w:r>
            <w:r w:rsidRPr="00CC01F1">
              <w:t>）</w:t>
            </w:r>
            <w:r w:rsidRPr="00CC01F1">
              <w:rPr>
                <w:rFonts w:cstheme="minorHAnsi"/>
              </w:rPr>
              <w:t>及</w:t>
            </w:r>
            <w:r w:rsidRPr="00CC01F1">
              <w:t>附上證明其學生身分</w:t>
            </w:r>
            <w:r w:rsidRPr="00CC01F1">
              <w:rPr>
                <w:rFonts w:cstheme="minorHAnsi"/>
              </w:rPr>
              <w:t>及</w:t>
            </w:r>
            <w:r w:rsidRPr="00CC01F1">
              <w:t>香港特別行政區永久性居民的文件</w:t>
            </w:r>
            <w:r w:rsidRPr="00CC01F1">
              <w:rPr>
                <w:rFonts w:cstheme="minorHAnsi"/>
              </w:rPr>
              <w:t>，</w:t>
            </w:r>
            <w:r w:rsidRPr="00CC01F1">
              <w:rPr>
                <w:b/>
              </w:rPr>
              <w:t>在本</w:t>
            </w:r>
            <w:r w:rsidRPr="00CC01F1">
              <w:rPr>
                <w:rFonts w:hint="eastAsia"/>
                <w:b/>
              </w:rPr>
              <w:t>地</w:t>
            </w:r>
            <w:r w:rsidRPr="00CC01F1">
              <w:rPr>
                <w:b/>
              </w:rPr>
              <w:t>專上院校就讀的學生須經所屬院校的學生事務處／就業輔導中心遞交申請</w:t>
            </w:r>
            <w:r w:rsidRPr="00CC01F1">
              <w:rPr>
                <w:rFonts w:cstheme="minorHAnsi"/>
              </w:rPr>
              <w:t>，</w:t>
            </w:r>
            <w:r w:rsidRPr="00CC01F1">
              <w:t>在</w:t>
            </w:r>
            <w:r w:rsidRPr="00CC01F1">
              <w:rPr>
                <w:rFonts w:hint="eastAsia"/>
              </w:rPr>
              <w:t>非本地</w:t>
            </w:r>
            <w:r w:rsidRPr="00CC01F1">
              <w:t>專上院校就讀的學生，須透過</w:t>
            </w:r>
            <w:r w:rsidRPr="00CC01F1">
              <w:rPr>
                <w:rFonts w:hint="eastAsia"/>
              </w:rPr>
              <w:t>郵遞</w:t>
            </w:r>
            <w:r w:rsidRPr="00CC01F1">
              <w:rPr>
                <w:rFonts w:cstheme="minorHAnsi"/>
                <w:szCs w:val="24"/>
              </w:rPr>
              <w:t>、</w:t>
            </w:r>
            <w:r w:rsidRPr="00CC01F1">
              <w:t>傳真或電郵送交申請書</w:t>
            </w:r>
            <w:proofErr w:type="gramStart"/>
            <w:r w:rsidRPr="00CC01F1">
              <w:rPr>
                <w:rFonts w:hint="eastAsia"/>
              </w:rPr>
              <w:t>到本署</w:t>
            </w:r>
            <w:proofErr w:type="gramEnd"/>
            <w:r w:rsidRPr="00CC01F1">
              <w:t>。</w:t>
            </w:r>
          </w:p>
          <w:p w14:paraId="32C6C9E5" w14:textId="77777777" w:rsidR="00F51A79" w:rsidRPr="00CC01F1" w:rsidRDefault="00F51A79" w:rsidP="00C00EC3">
            <w:pPr>
              <w:rPr>
                <w:rFonts w:cstheme="minorHAnsi"/>
              </w:rPr>
            </w:pPr>
            <w:r w:rsidRPr="00CC01F1">
              <w:rPr>
                <w:rFonts w:cstheme="minorHAnsi"/>
                <w:b/>
              </w:rPr>
              <w:t>地址：</w:t>
            </w:r>
            <w:r w:rsidRPr="00CC01F1">
              <w:rPr>
                <w:rFonts w:cstheme="minorHAnsi"/>
              </w:rPr>
              <w:t>九龍長沙灣道</w:t>
            </w:r>
            <w:r w:rsidRPr="00CC01F1">
              <w:rPr>
                <w:rFonts w:cstheme="minorHAnsi"/>
              </w:rPr>
              <w:t>303</w:t>
            </w:r>
            <w:r w:rsidRPr="00CC01F1">
              <w:rPr>
                <w:rFonts w:cstheme="minorHAnsi"/>
              </w:rPr>
              <w:t>號長沙灣政府合署</w:t>
            </w:r>
            <w:r w:rsidRPr="00CC01F1">
              <w:rPr>
                <w:rFonts w:cstheme="minorHAnsi"/>
              </w:rPr>
              <w:t>5</w:t>
            </w:r>
            <w:proofErr w:type="gramStart"/>
            <w:r w:rsidRPr="00CC01F1">
              <w:rPr>
                <w:rFonts w:cstheme="minorHAnsi"/>
              </w:rPr>
              <w:t>樓漁農</w:t>
            </w:r>
            <w:proofErr w:type="gramEnd"/>
            <w:r w:rsidRPr="00CC01F1">
              <w:rPr>
                <w:rFonts w:cstheme="minorHAnsi"/>
              </w:rPr>
              <w:t>自然護理署總部行政科總務組</w:t>
            </w:r>
          </w:p>
          <w:p w14:paraId="0F3C1CDA" w14:textId="77777777" w:rsidR="00F51A79" w:rsidRPr="00CC01F1" w:rsidRDefault="00F51A79" w:rsidP="00C00EC3">
            <w:pPr>
              <w:rPr>
                <w:rFonts w:cstheme="minorHAnsi"/>
              </w:rPr>
            </w:pPr>
            <w:r w:rsidRPr="00CC01F1">
              <w:rPr>
                <w:rFonts w:cstheme="minorHAnsi"/>
                <w:b/>
              </w:rPr>
              <w:t>電郵：</w:t>
            </w:r>
            <w:hyperlink r:id="rId50" w:history="1">
              <w:r w:rsidRPr="00CC01F1">
                <w:rPr>
                  <w:rStyle w:val="a4"/>
                  <w:rFonts w:cstheme="minorHAnsi"/>
                  <w:color w:val="auto"/>
                </w:rPr>
                <w:t>mailbox@afcd.gov.hk</w:t>
              </w:r>
            </w:hyperlink>
          </w:p>
          <w:p w14:paraId="102B95B0" w14:textId="2EA94DC2" w:rsidR="00F51A79" w:rsidRPr="00CC01F1" w:rsidRDefault="00F51A79" w:rsidP="00C00EC3">
            <w:pPr>
              <w:rPr>
                <w:rFonts w:cstheme="minorHAnsi"/>
              </w:rPr>
            </w:pPr>
            <w:r w:rsidRPr="00CC01F1">
              <w:rPr>
                <w:rFonts w:cstheme="minorHAnsi"/>
                <w:b/>
              </w:rPr>
              <w:t>電話：</w:t>
            </w:r>
            <w:r w:rsidRPr="00CC01F1">
              <w:rPr>
                <w:rFonts w:cstheme="minorHAnsi"/>
              </w:rPr>
              <w:t xml:space="preserve">(852) </w:t>
            </w:r>
            <w:r w:rsidR="00322EED" w:rsidRPr="00CC01F1">
              <w:rPr>
                <w:rFonts w:cstheme="minorHAnsi"/>
              </w:rPr>
              <w:t>2150 6668</w:t>
            </w:r>
            <w:r w:rsidRPr="00CC01F1">
              <w:rPr>
                <w:b/>
              </w:rPr>
              <w:t>，</w:t>
            </w:r>
            <w:r w:rsidRPr="00CC01F1">
              <w:rPr>
                <w:rFonts w:cstheme="minorHAnsi"/>
              </w:rPr>
              <w:t xml:space="preserve">2150 6660 </w:t>
            </w:r>
          </w:p>
          <w:p w14:paraId="731A4724" w14:textId="77777777" w:rsidR="00F51A79" w:rsidRPr="00CC01F1" w:rsidRDefault="00F51A79" w:rsidP="00C00EC3">
            <w:pPr>
              <w:rPr>
                <w:rFonts w:cstheme="minorHAnsi"/>
              </w:rPr>
            </w:pPr>
            <w:r w:rsidRPr="00CC01F1">
              <w:rPr>
                <w:rFonts w:cstheme="minorHAnsi"/>
                <w:b/>
              </w:rPr>
              <w:t>傳真：</w:t>
            </w:r>
            <w:r w:rsidRPr="00CC01F1">
              <w:rPr>
                <w:rFonts w:cstheme="minorHAnsi"/>
              </w:rPr>
              <w:t>(852) 2311 3731</w:t>
            </w:r>
          </w:p>
          <w:p w14:paraId="522837D9" w14:textId="7FA9EB69" w:rsidR="00F51A79" w:rsidRPr="00CC01F1" w:rsidRDefault="00F51A79" w:rsidP="00C00EC3">
            <w:pPr>
              <w:rPr>
                <w:rFonts w:cstheme="minorHAnsi"/>
              </w:rPr>
            </w:pPr>
            <w:r w:rsidRPr="00CC01F1">
              <w:rPr>
                <w:rFonts w:cstheme="minorHAnsi"/>
                <w:b/>
              </w:rPr>
              <w:t>聯絡人：</w:t>
            </w:r>
            <w:r w:rsidR="00963198" w:rsidRPr="00CC01F1">
              <w:rPr>
                <w:rFonts w:cstheme="minorHAnsi"/>
                <w:kern w:val="0"/>
                <w:szCs w:val="24"/>
              </w:rPr>
              <w:t>黃小姐</w:t>
            </w:r>
            <w:r w:rsidRPr="00CC01F1">
              <w:rPr>
                <w:b/>
              </w:rPr>
              <w:t>，</w:t>
            </w:r>
            <w:r w:rsidRPr="00CC01F1">
              <w:rPr>
                <w:rFonts w:cstheme="minorHAnsi"/>
                <w:kern w:val="0"/>
                <w:szCs w:val="24"/>
              </w:rPr>
              <w:t>麥女士</w:t>
            </w:r>
          </w:p>
          <w:p w14:paraId="6BF35EC4" w14:textId="77777777" w:rsidR="00F51A79" w:rsidRPr="00CC01F1" w:rsidRDefault="00F51A79" w:rsidP="00C00EC3">
            <w:pPr>
              <w:rPr>
                <w:rFonts w:cstheme="minorHAnsi"/>
              </w:rPr>
            </w:pPr>
            <w:r w:rsidRPr="00CC01F1">
              <w:rPr>
                <w:rFonts w:cstheme="minorHAnsi"/>
                <w:b/>
              </w:rPr>
              <w:t>截止申請日期：</w:t>
            </w:r>
            <w:r w:rsidRPr="00CC01F1">
              <w:rPr>
                <w:rFonts w:cstheme="minorHAnsi"/>
              </w:rPr>
              <w:t>2024</w:t>
            </w:r>
            <w:r w:rsidRPr="00CC01F1">
              <w:rPr>
                <w:rFonts w:cstheme="minorHAnsi"/>
              </w:rPr>
              <w:t>年</w:t>
            </w:r>
            <w:r w:rsidRPr="00CC01F1">
              <w:rPr>
                <w:rFonts w:cstheme="minorHAnsi"/>
              </w:rPr>
              <w:t>4</w:t>
            </w:r>
            <w:r w:rsidRPr="00CC01F1">
              <w:rPr>
                <w:rFonts w:cstheme="minorHAnsi"/>
              </w:rPr>
              <w:t>月</w:t>
            </w:r>
            <w:r w:rsidRPr="00CC01F1">
              <w:rPr>
                <w:rFonts w:cstheme="minorHAnsi"/>
              </w:rPr>
              <w:t>10</w:t>
            </w:r>
            <w:r w:rsidRPr="00CC01F1">
              <w:rPr>
                <w:rFonts w:cstheme="minorHAnsi"/>
              </w:rPr>
              <w:t>日</w:t>
            </w:r>
            <w:r w:rsidRPr="00CC01F1">
              <w:rPr>
                <w:rFonts w:cstheme="minorHAnsi"/>
              </w:rPr>
              <w:t>23</w:t>
            </w:r>
            <w:r w:rsidRPr="00CC01F1">
              <w:rPr>
                <w:rFonts w:cstheme="minorHAnsi"/>
              </w:rPr>
              <w:t>時</w:t>
            </w:r>
            <w:r w:rsidRPr="00CC01F1">
              <w:rPr>
                <w:rFonts w:cstheme="minorHAnsi"/>
              </w:rPr>
              <w:t>59</w:t>
            </w:r>
            <w:r w:rsidRPr="00CC01F1">
              <w:rPr>
                <w:rFonts w:cstheme="minorHAnsi"/>
              </w:rPr>
              <w:t>分（香港時間）</w:t>
            </w:r>
          </w:p>
        </w:tc>
      </w:tr>
    </w:tbl>
    <w:p w14:paraId="3442A2A6" w14:textId="56ACC433" w:rsidR="00086040" w:rsidRPr="001420BD" w:rsidRDefault="00086040" w:rsidP="001420BD">
      <w:pPr>
        <w:widowControl/>
        <w:rPr>
          <w:rFonts w:cstheme="minorHAnsi"/>
        </w:rPr>
      </w:pPr>
    </w:p>
    <w:sectPr w:rsidR="00086040" w:rsidRPr="001420BD" w:rsidSect="001420BD">
      <w:type w:val="continuous"/>
      <w:pgSz w:w="16834" w:h="11909" w:orient="landscape" w:code="9"/>
      <w:pgMar w:top="578" w:right="454" w:bottom="578" w:left="289" w:header="39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817E" w14:textId="77777777" w:rsidR="0094492E" w:rsidRDefault="0094492E" w:rsidP="009E7C5E">
      <w:r>
        <w:separator/>
      </w:r>
    </w:p>
  </w:endnote>
  <w:endnote w:type="continuationSeparator" w:id="0">
    <w:p w14:paraId="6BFA7815" w14:textId="77777777" w:rsidR="0094492E" w:rsidRDefault="0094492E" w:rsidP="009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FECF" w14:textId="77777777" w:rsidR="0094492E" w:rsidRDefault="0094492E" w:rsidP="009E7C5E">
      <w:r>
        <w:separator/>
      </w:r>
    </w:p>
  </w:footnote>
  <w:footnote w:type="continuationSeparator" w:id="0">
    <w:p w14:paraId="4EBF8306" w14:textId="77777777" w:rsidR="0094492E" w:rsidRDefault="0094492E" w:rsidP="009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388"/>
    <w:multiLevelType w:val="hybridMultilevel"/>
    <w:tmpl w:val="5CCA23C2"/>
    <w:lvl w:ilvl="0" w:tplc="784430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D6E15"/>
    <w:multiLevelType w:val="hybridMultilevel"/>
    <w:tmpl w:val="EE0826BA"/>
    <w:lvl w:ilvl="0" w:tplc="534AC0E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62849"/>
    <w:multiLevelType w:val="hybridMultilevel"/>
    <w:tmpl w:val="2AD0E1BE"/>
    <w:lvl w:ilvl="0" w:tplc="C506294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33A61"/>
    <w:multiLevelType w:val="hybridMultilevel"/>
    <w:tmpl w:val="9E2EDD16"/>
    <w:lvl w:ilvl="0" w:tplc="FE4A19F2">
      <w:start w:val="1"/>
      <w:numFmt w:val="lowerLetter"/>
      <w:lvlText w:val="(%1)"/>
      <w:lvlJc w:val="left"/>
      <w:pPr>
        <w:ind w:left="375" w:hanging="375"/>
      </w:pPr>
      <w:rPr>
        <w:rFonts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16BCE"/>
    <w:multiLevelType w:val="hybridMultilevel"/>
    <w:tmpl w:val="EF1CCED0"/>
    <w:lvl w:ilvl="0" w:tplc="626406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22338"/>
    <w:multiLevelType w:val="hybridMultilevel"/>
    <w:tmpl w:val="B3C06B38"/>
    <w:lvl w:ilvl="0" w:tplc="50646D1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740DB5"/>
    <w:multiLevelType w:val="hybridMultilevel"/>
    <w:tmpl w:val="04382152"/>
    <w:lvl w:ilvl="0" w:tplc="77F44DB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F23D49"/>
    <w:multiLevelType w:val="hybridMultilevel"/>
    <w:tmpl w:val="86FAAB62"/>
    <w:lvl w:ilvl="0" w:tplc="C2444EE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E7402C"/>
    <w:multiLevelType w:val="hybridMultilevel"/>
    <w:tmpl w:val="6986A8F8"/>
    <w:lvl w:ilvl="0" w:tplc="07D284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706B2D"/>
    <w:multiLevelType w:val="hybridMultilevel"/>
    <w:tmpl w:val="B852BDEA"/>
    <w:lvl w:ilvl="0" w:tplc="350A49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F97059"/>
    <w:multiLevelType w:val="hybridMultilevel"/>
    <w:tmpl w:val="A99E7CE0"/>
    <w:lvl w:ilvl="0" w:tplc="44028EE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C753D8"/>
    <w:multiLevelType w:val="hybridMultilevel"/>
    <w:tmpl w:val="7C94A4A8"/>
    <w:lvl w:ilvl="0" w:tplc="B434A8D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D24F98"/>
    <w:multiLevelType w:val="hybridMultilevel"/>
    <w:tmpl w:val="84CC2D28"/>
    <w:lvl w:ilvl="0" w:tplc="F790F9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736AF2"/>
    <w:multiLevelType w:val="hybridMultilevel"/>
    <w:tmpl w:val="DB0C13DC"/>
    <w:lvl w:ilvl="0" w:tplc="D8A6D5DC">
      <w:start w:val="1"/>
      <w:numFmt w:val="low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061CBC"/>
    <w:multiLevelType w:val="hybridMultilevel"/>
    <w:tmpl w:val="9F284536"/>
    <w:lvl w:ilvl="0" w:tplc="1B529A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AA7259"/>
    <w:multiLevelType w:val="hybridMultilevel"/>
    <w:tmpl w:val="79BEE61C"/>
    <w:lvl w:ilvl="0" w:tplc="02B88B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C43001"/>
    <w:multiLevelType w:val="hybridMultilevel"/>
    <w:tmpl w:val="541C4350"/>
    <w:lvl w:ilvl="0" w:tplc="67664E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584681"/>
    <w:multiLevelType w:val="hybridMultilevel"/>
    <w:tmpl w:val="3AF8A504"/>
    <w:lvl w:ilvl="0" w:tplc="04A6B6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C0087E"/>
    <w:multiLevelType w:val="hybridMultilevel"/>
    <w:tmpl w:val="AC3ADFFC"/>
    <w:lvl w:ilvl="0" w:tplc="B9E2B44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3566B6"/>
    <w:multiLevelType w:val="hybridMultilevel"/>
    <w:tmpl w:val="BF04A156"/>
    <w:lvl w:ilvl="0" w:tplc="773820C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B06EF3"/>
    <w:multiLevelType w:val="hybridMultilevel"/>
    <w:tmpl w:val="D61A4E34"/>
    <w:lvl w:ilvl="0" w:tplc="B336C4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DA3AFB"/>
    <w:multiLevelType w:val="hybridMultilevel"/>
    <w:tmpl w:val="CD62B46A"/>
    <w:lvl w:ilvl="0" w:tplc="F9AE41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C10131E"/>
    <w:multiLevelType w:val="hybridMultilevel"/>
    <w:tmpl w:val="4544A496"/>
    <w:lvl w:ilvl="0" w:tplc="9BA223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C03361"/>
    <w:multiLevelType w:val="hybridMultilevel"/>
    <w:tmpl w:val="67DC044C"/>
    <w:lvl w:ilvl="0" w:tplc="B26083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001DFF"/>
    <w:multiLevelType w:val="hybridMultilevel"/>
    <w:tmpl w:val="D75474B2"/>
    <w:lvl w:ilvl="0" w:tplc="E40E6C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2244337"/>
    <w:multiLevelType w:val="hybridMultilevel"/>
    <w:tmpl w:val="88780C00"/>
    <w:lvl w:ilvl="0" w:tplc="9418D6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56522EA"/>
    <w:multiLevelType w:val="hybridMultilevel"/>
    <w:tmpl w:val="81F64EC2"/>
    <w:lvl w:ilvl="0" w:tplc="A59AA7A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2D096A"/>
    <w:multiLevelType w:val="hybridMultilevel"/>
    <w:tmpl w:val="3C0E5DB6"/>
    <w:lvl w:ilvl="0" w:tplc="07246E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AF461B9"/>
    <w:multiLevelType w:val="hybridMultilevel"/>
    <w:tmpl w:val="79BEE61C"/>
    <w:lvl w:ilvl="0" w:tplc="02B88B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1F4D4B"/>
    <w:multiLevelType w:val="hybridMultilevel"/>
    <w:tmpl w:val="E35CE03C"/>
    <w:lvl w:ilvl="0" w:tplc="7A58FB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1928C5"/>
    <w:multiLevelType w:val="hybridMultilevel"/>
    <w:tmpl w:val="126CFEE6"/>
    <w:lvl w:ilvl="0" w:tplc="5FF481F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570245B"/>
    <w:multiLevelType w:val="hybridMultilevel"/>
    <w:tmpl w:val="1C7E4D92"/>
    <w:lvl w:ilvl="0" w:tplc="32320582">
      <w:start w:val="1"/>
      <w:numFmt w:val="lowerLetter"/>
      <w:lvlText w:val="(%1)"/>
      <w:lvlJc w:val="left"/>
      <w:pPr>
        <w:ind w:left="480" w:hanging="480"/>
      </w:pPr>
      <w:rPr>
        <w:rFonts w:hint="default"/>
        <w:sz w:val="16"/>
        <w:szCs w:val="1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B5791C"/>
    <w:multiLevelType w:val="hybridMultilevel"/>
    <w:tmpl w:val="8064E160"/>
    <w:lvl w:ilvl="0" w:tplc="A29A5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BF12281"/>
    <w:multiLevelType w:val="hybridMultilevel"/>
    <w:tmpl w:val="62A23956"/>
    <w:lvl w:ilvl="0" w:tplc="ABFEDF8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17266C"/>
    <w:multiLevelType w:val="hybridMultilevel"/>
    <w:tmpl w:val="9EACA170"/>
    <w:lvl w:ilvl="0" w:tplc="45A2CB88">
      <w:start w:val="1"/>
      <w:numFmt w:val="lowerLetter"/>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525388"/>
    <w:multiLevelType w:val="hybridMultilevel"/>
    <w:tmpl w:val="7166B35E"/>
    <w:lvl w:ilvl="0" w:tplc="32369A1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0076B23"/>
    <w:multiLevelType w:val="hybridMultilevel"/>
    <w:tmpl w:val="39CCD16A"/>
    <w:lvl w:ilvl="0" w:tplc="B8A418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576E5303"/>
    <w:multiLevelType w:val="hybridMultilevel"/>
    <w:tmpl w:val="84CC2D28"/>
    <w:lvl w:ilvl="0" w:tplc="F790F9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ED6C9F"/>
    <w:multiLevelType w:val="hybridMultilevel"/>
    <w:tmpl w:val="E7403FF6"/>
    <w:lvl w:ilvl="0" w:tplc="02C6B6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237A31"/>
    <w:multiLevelType w:val="hybridMultilevel"/>
    <w:tmpl w:val="9D0C4F00"/>
    <w:lvl w:ilvl="0" w:tplc="AB6826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CE7C42"/>
    <w:multiLevelType w:val="hybridMultilevel"/>
    <w:tmpl w:val="541C4350"/>
    <w:lvl w:ilvl="0" w:tplc="67664E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05E3603"/>
    <w:multiLevelType w:val="hybridMultilevel"/>
    <w:tmpl w:val="722EAA54"/>
    <w:lvl w:ilvl="0" w:tplc="BCDE3E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F67D9E"/>
    <w:multiLevelType w:val="hybridMultilevel"/>
    <w:tmpl w:val="F50673C8"/>
    <w:lvl w:ilvl="0" w:tplc="A61E3A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335A9A"/>
    <w:multiLevelType w:val="hybridMultilevel"/>
    <w:tmpl w:val="3D2AFAEA"/>
    <w:lvl w:ilvl="0" w:tplc="5F4AF9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ECE286C"/>
    <w:multiLevelType w:val="hybridMultilevel"/>
    <w:tmpl w:val="5ECACF80"/>
    <w:lvl w:ilvl="0" w:tplc="9B06A52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EED386C"/>
    <w:multiLevelType w:val="hybridMultilevel"/>
    <w:tmpl w:val="CA2EE776"/>
    <w:lvl w:ilvl="0" w:tplc="59C8A12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4B4BEE"/>
    <w:multiLevelType w:val="hybridMultilevel"/>
    <w:tmpl w:val="0C90433A"/>
    <w:lvl w:ilvl="0" w:tplc="123280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1314475"/>
    <w:multiLevelType w:val="hybridMultilevel"/>
    <w:tmpl w:val="A2947E42"/>
    <w:lvl w:ilvl="0" w:tplc="F9CEFCF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1B33438"/>
    <w:multiLevelType w:val="hybridMultilevel"/>
    <w:tmpl w:val="FB523F68"/>
    <w:lvl w:ilvl="0" w:tplc="CF2C7F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1D538CE"/>
    <w:multiLevelType w:val="hybridMultilevel"/>
    <w:tmpl w:val="C33C4AAE"/>
    <w:lvl w:ilvl="0" w:tplc="B3685016">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1FB0161"/>
    <w:multiLevelType w:val="hybridMultilevel"/>
    <w:tmpl w:val="32AA2E5A"/>
    <w:lvl w:ilvl="0" w:tplc="0CFED09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9613E32"/>
    <w:multiLevelType w:val="hybridMultilevel"/>
    <w:tmpl w:val="5BAA09B2"/>
    <w:lvl w:ilvl="0" w:tplc="870C80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99C1631"/>
    <w:multiLevelType w:val="hybridMultilevel"/>
    <w:tmpl w:val="838AB276"/>
    <w:lvl w:ilvl="0" w:tplc="3AA8B3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2"/>
  </w:num>
  <w:num w:numId="3">
    <w:abstractNumId w:val="38"/>
  </w:num>
  <w:num w:numId="4">
    <w:abstractNumId w:val="28"/>
  </w:num>
  <w:num w:numId="5">
    <w:abstractNumId w:val="4"/>
  </w:num>
  <w:num w:numId="6">
    <w:abstractNumId w:val="21"/>
  </w:num>
  <w:num w:numId="7">
    <w:abstractNumId w:val="5"/>
  </w:num>
  <w:num w:numId="8">
    <w:abstractNumId w:val="35"/>
  </w:num>
  <w:num w:numId="9">
    <w:abstractNumId w:val="50"/>
  </w:num>
  <w:num w:numId="10">
    <w:abstractNumId w:val="25"/>
  </w:num>
  <w:num w:numId="11">
    <w:abstractNumId w:val="23"/>
  </w:num>
  <w:num w:numId="12">
    <w:abstractNumId w:val="39"/>
  </w:num>
  <w:num w:numId="13">
    <w:abstractNumId w:val="3"/>
  </w:num>
  <w:num w:numId="14">
    <w:abstractNumId w:val="20"/>
  </w:num>
  <w:num w:numId="15">
    <w:abstractNumId w:val="52"/>
  </w:num>
  <w:num w:numId="16">
    <w:abstractNumId w:val="49"/>
  </w:num>
  <w:num w:numId="17">
    <w:abstractNumId w:val="12"/>
  </w:num>
  <w:num w:numId="18">
    <w:abstractNumId w:val="7"/>
  </w:num>
  <w:num w:numId="19">
    <w:abstractNumId w:val="48"/>
  </w:num>
  <w:num w:numId="20">
    <w:abstractNumId w:val="47"/>
  </w:num>
  <w:num w:numId="21">
    <w:abstractNumId w:val="6"/>
  </w:num>
  <w:num w:numId="22">
    <w:abstractNumId w:val="24"/>
  </w:num>
  <w:num w:numId="23">
    <w:abstractNumId w:val="51"/>
  </w:num>
  <w:num w:numId="24">
    <w:abstractNumId w:val="9"/>
  </w:num>
  <w:num w:numId="25">
    <w:abstractNumId w:val="33"/>
  </w:num>
  <w:num w:numId="26">
    <w:abstractNumId w:val="2"/>
  </w:num>
  <w:num w:numId="27">
    <w:abstractNumId w:val="29"/>
  </w:num>
  <w:num w:numId="28">
    <w:abstractNumId w:val="11"/>
  </w:num>
  <w:num w:numId="29">
    <w:abstractNumId w:val="34"/>
  </w:num>
  <w:num w:numId="30">
    <w:abstractNumId w:val="26"/>
  </w:num>
  <w:num w:numId="31">
    <w:abstractNumId w:val="10"/>
  </w:num>
  <w:num w:numId="32">
    <w:abstractNumId w:val="46"/>
  </w:num>
  <w:num w:numId="33">
    <w:abstractNumId w:val="44"/>
  </w:num>
  <w:num w:numId="34">
    <w:abstractNumId w:val="41"/>
  </w:num>
  <w:num w:numId="35">
    <w:abstractNumId w:val="19"/>
  </w:num>
  <w:num w:numId="36">
    <w:abstractNumId w:val="13"/>
  </w:num>
  <w:num w:numId="37">
    <w:abstractNumId w:val="32"/>
  </w:num>
  <w:num w:numId="38">
    <w:abstractNumId w:val="18"/>
  </w:num>
  <w:num w:numId="39">
    <w:abstractNumId w:val="17"/>
  </w:num>
  <w:num w:numId="40">
    <w:abstractNumId w:val="45"/>
  </w:num>
  <w:num w:numId="41">
    <w:abstractNumId w:val="16"/>
  </w:num>
  <w:num w:numId="42">
    <w:abstractNumId w:val="0"/>
  </w:num>
  <w:num w:numId="43">
    <w:abstractNumId w:val="30"/>
  </w:num>
  <w:num w:numId="44">
    <w:abstractNumId w:val="27"/>
  </w:num>
  <w:num w:numId="45">
    <w:abstractNumId w:val="14"/>
  </w:num>
  <w:num w:numId="46">
    <w:abstractNumId w:val="22"/>
  </w:num>
  <w:num w:numId="47">
    <w:abstractNumId w:val="8"/>
  </w:num>
  <w:num w:numId="48">
    <w:abstractNumId w:val="43"/>
  </w:num>
  <w:num w:numId="49">
    <w:abstractNumId w:val="15"/>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31"/>
  </w:num>
  <w:num w:numId="5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62"/>
    <w:rsid w:val="0000150B"/>
    <w:rsid w:val="00002E09"/>
    <w:rsid w:val="000037A7"/>
    <w:rsid w:val="000037DA"/>
    <w:rsid w:val="000057AD"/>
    <w:rsid w:val="000059DF"/>
    <w:rsid w:val="00006B1B"/>
    <w:rsid w:val="00010D45"/>
    <w:rsid w:val="00010D97"/>
    <w:rsid w:val="00012E8E"/>
    <w:rsid w:val="00013500"/>
    <w:rsid w:val="000137B0"/>
    <w:rsid w:val="00016647"/>
    <w:rsid w:val="0001779F"/>
    <w:rsid w:val="000178AF"/>
    <w:rsid w:val="00020C03"/>
    <w:rsid w:val="0002109F"/>
    <w:rsid w:val="00021821"/>
    <w:rsid w:val="00022F1B"/>
    <w:rsid w:val="00026BEC"/>
    <w:rsid w:val="0003192D"/>
    <w:rsid w:val="00032FE4"/>
    <w:rsid w:val="00034081"/>
    <w:rsid w:val="000414ED"/>
    <w:rsid w:val="00041D57"/>
    <w:rsid w:val="000456A4"/>
    <w:rsid w:val="00046CF0"/>
    <w:rsid w:val="00047251"/>
    <w:rsid w:val="0004765C"/>
    <w:rsid w:val="0005025F"/>
    <w:rsid w:val="000513E9"/>
    <w:rsid w:val="0005307B"/>
    <w:rsid w:val="00060069"/>
    <w:rsid w:val="00061324"/>
    <w:rsid w:val="00064D36"/>
    <w:rsid w:val="00066772"/>
    <w:rsid w:val="000710F3"/>
    <w:rsid w:val="00071696"/>
    <w:rsid w:val="000721EF"/>
    <w:rsid w:val="0007258C"/>
    <w:rsid w:val="00072754"/>
    <w:rsid w:val="000735B1"/>
    <w:rsid w:val="00073EC6"/>
    <w:rsid w:val="000745E6"/>
    <w:rsid w:val="000761A2"/>
    <w:rsid w:val="00076AE7"/>
    <w:rsid w:val="0008113A"/>
    <w:rsid w:val="000832FE"/>
    <w:rsid w:val="0008588B"/>
    <w:rsid w:val="00085F03"/>
    <w:rsid w:val="00086040"/>
    <w:rsid w:val="00087BC9"/>
    <w:rsid w:val="00090E03"/>
    <w:rsid w:val="00092390"/>
    <w:rsid w:val="00092B0F"/>
    <w:rsid w:val="00092D8B"/>
    <w:rsid w:val="000953DA"/>
    <w:rsid w:val="00096C8C"/>
    <w:rsid w:val="000A02FC"/>
    <w:rsid w:val="000A11D8"/>
    <w:rsid w:val="000A2D7D"/>
    <w:rsid w:val="000A2E71"/>
    <w:rsid w:val="000A385F"/>
    <w:rsid w:val="000A39F0"/>
    <w:rsid w:val="000A3EF7"/>
    <w:rsid w:val="000A424D"/>
    <w:rsid w:val="000A4336"/>
    <w:rsid w:val="000A5AA6"/>
    <w:rsid w:val="000A5BD9"/>
    <w:rsid w:val="000B0076"/>
    <w:rsid w:val="000B02CB"/>
    <w:rsid w:val="000B3A4D"/>
    <w:rsid w:val="000B406C"/>
    <w:rsid w:val="000B4EFE"/>
    <w:rsid w:val="000B63AF"/>
    <w:rsid w:val="000B7294"/>
    <w:rsid w:val="000C2076"/>
    <w:rsid w:val="000C699D"/>
    <w:rsid w:val="000C76FF"/>
    <w:rsid w:val="000D27C4"/>
    <w:rsid w:val="000D2C9F"/>
    <w:rsid w:val="000D3BD3"/>
    <w:rsid w:val="000D6D38"/>
    <w:rsid w:val="000D6F2C"/>
    <w:rsid w:val="000D7769"/>
    <w:rsid w:val="000E1227"/>
    <w:rsid w:val="000E128C"/>
    <w:rsid w:val="000E2DB6"/>
    <w:rsid w:val="000E492F"/>
    <w:rsid w:val="000E4AD7"/>
    <w:rsid w:val="000E7358"/>
    <w:rsid w:val="000E76C7"/>
    <w:rsid w:val="000F16B1"/>
    <w:rsid w:val="000F2C36"/>
    <w:rsid w:val="000F3477"/>
    <w:rsid w:val="000F5047"/>
    <w:rsid w:val="000F6613"/>
    <w:rsid w:val="000F7384"/>
    <w:rsid w:val="000F7DB9"/>
    <w:rsid w:val="00102C14"/>
    <w:rsid w:val="0010506C"/>
    <w:rsid w:val="00105FFE"/>
    <w:rsid w:val="00110D2E"/>
    <w:rsid w:val="00111901"/>
    <w:rsid w:val="00111F06"/>
    <w:rsid w:val="0011293F"/>
    <w:rsid w:val="00113756"/>
    <w:rsid w:val="00113939"/>
    <w:rsid w:val="00115163"/>
    <w:rsid w:val="001153A7"/>
    <w:rsid w:val="001159AF"/>
    <w:rsid w:val="00115B8E"/>
    <w:rsid w:val="00116D53"/>
    <w:rsid w:val="00117BCA"/>
    <w:rsid w:val="0012027A"/>
    <w:rsid w:val="00121F70"/>
    <w:rsid w:val="00122423"/>
    <w:rsid w:val="0012286B"/>
    <w:rsid w:val="00123B22"/>
    <w:rsid w:val="00124632"/>
    <w:rsid w:val="00127BD0"/>
    <w:rsid w:val="00130A10"/>
    <w:rsid w:val="00131B19"/>
    <w:rsid w:val="0013273E"/>
    <w:rsid w:val="00133217"/>
    <w:rsid w:val="001342BC"/>
    <w:rsid w:val="00135113"/>
    <w:rsid w:val="0013561E"/>
    <w:rsid w:val="0013572E"/>
    <w:rsid w:val="0014022F"/>
    <w:rsid w:val="00141AAD"/>
    <w:rsid w:val="00141D70"/>
    <w:rsid w:val="001420BD"/>
    <w:rsid w:val="0014231E"/>
    <w:rsid w:val="001443A4"/>
    <w:rsid w:val="00147B0D"/>
    <w:rsid w:val="00147B0E"/>
    <w:rsid w:val="001506B5"/>
    <w:rsid w:val="00150A4D"/>
    <w:rsid w:val="001556D1"/>
    <w:rsid w:val="0015595A"/>
    <w:rsid w:val="0015663E"/>
    <w:rsid w:val="0015695D"/>
    <w:rsid w:val="00157754"/>
    <w:rsid w:val="00160AA0"/>
    <w:rsid w:val="0016198E"/>
    <w:rsid w:val="00161C30"/>
    <w:rsid w:val="0016261E"/>
    <w:rsid w:val="00162922"/>
    <w:rsid w:val="0016582F"/>
    <w:rsid w:val="00166FA9"/>
    <w:rsid w:val="00167ECA"/>
    <w:rsid w:val="0017013E"/>
    <w:rsid w:val="00171595"/>
    <w:rsid w:val="001717C4"/>
    <w:rsid w:val="00171D87"/>
    <w:rsid w:val="001769F1"/>
    <w:rsid w:val="00180974"/>
    <w:rsid w:val="00181646"/>
    <w:rsid w:val="00184AFF"/>
    <w:rsid w:val="00187D23"/>
    <w:rsid w:val="00187E8A"/>
    <w:rsid w:val="001916EF"/>
    <w:rsid w:val="001A1D4F"/>
    <w:rsid w:val="001A26C6"/>
    <w:rsid w:val="001A3D14"/>
    <w:rsid w:val="001A4695"/>
    <w:rsid w:val="001A46BD"/>
    <w:rsid w:val="001A48C0"/>
    <w:rsid w:val="001A51D6"/>
    <w:rsid w:val="001B1F00"/>
    <w:rsid w:val="001B241B"/>
    <w:rsid w:val="001B27A3"/>
    <w:rsid w:val="001B601E"/>
    <w:rsid w:val="001C0D29"/>
    <w:rsid w:val="001C1AC1"/>
    <w:rsid w:val="001C3F5C"/>
    <w:rsid w:val="001C4720"/>
    <w:rsid w:val="001C5AEB"/>
    <w:rsid w:val="001C601A"/>
    <w:rsid w:val="001C653B"/>
    <w:rsid w:val="001C7475"/>
    <w:rsid w:val="001D04E7"/>
    <w:rsid w:val="001D1824"/>
    <w:rsid w:val="001D65AC"/>
    <w:rsid w:val="001E3982"/>
    <w:rsid w:val="001E3A72"/>
    <w:rsid w:val="001E3E34"/>
    <w:rsid w:val="001E472F"/>
    <w:rsid w:val="001E48F7"/>
    <w:rsid w:val="001E5D5C"/>
    <w:rsid w:val="001E6130"/>
    <w:rsid w:val="001E684E"/>
    <w:rsid w:val="001F0771"/>
    <w:rsid w:val="001F331F"/>
    <w:rsid w:val="001F3BD9"/>
    <w:rsid w:val="001F62E7"/>
    <w:rsid w:val="001F7CED"/>
    <w:rsid w:val="0020015E"/>
    <w:rsid w:val="00200170"/>
    <w:rsid w:val="00200461"/>
    <w:rsid w:val="00200E19"/>
    <w:rsid w:val="0020638B"/>
    <w:rsid w:val="00206B7E"/>
    <w:rsid w:val="00207DFC"/>
    <w:rsid w:val="00213C81"/>
    <w:rsid w:val="0021798B"/>
    <w:rsid w:val="0022018F"/>
    <w:rsid w:val="0022061F"/>
    <w:rsid w:val="00222C31"/>
    <w:rsid w:val="00223C8B"/>
    <w:rsid w:val="00224399"/>
    <w:rsid w:val="002247EA"/>
    <w:rsid w:val="002277CA"/>
    <w:rsid w:val="002345CA"/>
    <w:rsid w:val="00234FA8"/>
    <w:rsid w:val="00235B9B"/>
    <w:rsid w:val="00235DE7"/>
    <w:rsid w:val="00236376"/>
    <w:rsid w:val="00236F21"/>
    <w:rsid w:val="00237656"/>
    <w:rsid w:val="00240375"/>
    <w:rsid w:val="002406FA"/>
    <w:rsid w:val="002407E1"/>
    <w:rsid w:val="00242900"/>
    <w:rsid w:val="00245278"/>
    <w:rsid w:val="00246BD6"/>
    <w:rsid w:val="0025056E"/>
    <w:rsid w:val="00251BD3"/>
    <w:rsid w:val="00251D70"/>
    <w:rsid w:val="002525BE"/>
    <w:rsid w:val="002534B0"/>
    <w:rsid w:val="0025525C"/>
    <w:rsid w:val="002565F1"/>
    <w:rsid w:val="00256BBF"/>
    <w:rsid w:val="00260505"/>
    <w:rsid w:val="00260D72"/>
    <w:rsid w:val="00261D74"/>
    <w:rsid w:val="00263660"/>
    <w:rsid w:val="00263E4C"/>
    <w:rsid w:val="00266045"/>
    <w:rsid w:val="0027274A"/>
    <w:rsid w:val="002733CB"/>
    <w:rsid w:val="00276800"/>
    <w:rsid w:val="00280448"/>
    <w:rsid w:val="00287737"/>
    <w:rsid w:val="00287EA9"/>
    <w:rsid w:val="0029065E"/>
    <w:rsid w:val="00291AEE"/>
    <w:rsid w:val="00293380"/>
    <w:rsid w:val="00293D34"/>
    <w:rsid w:val="002946D0"/>
    <w:rsid w:val="00294D03"/>
    <w:rsid w:val="002A0A0C"/>
    <w:rsid w:val="002A0ABD"/>
    <w:rsid w:val="002A2866"/>
    <w:rsid w:val="002A49F5"/>
    <w:rsid w:val="002A4CB5"/>
    <w:rsid w:val="002A4F44"/>
    <w:rsid w:val="002A5F66"/>
    <w:rsid w:val="002B08C3"/>
    <w:rsid w:val="002B15F6"/>
    <w:rsid w:val="002B2172"/>
    <w:rsid w:val="002B3492"/>
    <w:rsid w:val="002B63DB"/>
    <w:rsid w:val="002C0329"/>
    <w:rsid w:val="002C1233"/>
    <w:rsid w:val="002C3C59"/>
    <w:rsid w:val="002C416B"/>
    <w:rsid w:val="002C4385"/>
    <w:rsid w:val="002C4576"/>
    <w:rsid w:val="002C467E"/>
    <w:rsid w:val="002C6E35"/>
    <w:rsid w:val="002D0C45"/>
    <w:rsid w:val="002D1387"/>
    <w:rsid w:val="002D1C2B"/>
    <w:rsid w:val="002D353B"/>
    <w:rsid w:val="002D4EDC"/>
    <w:rsid w:val="002D5597"/>
    <w:rsid w:val="002D5BE9"/>
    <w:rsid w:val="002D5DDA"/>
    <w:rsid w:val="002D76B8"/>
    <w:rsid w:val="002E1FC7"/>
    <w:rsid w:val="002E3790"/>
    <w:rsid w:val="002E5277"/>
    <w:rsid w:val="002E7E7D"/>
    <w:rsid w:val="002F18FC"/>
    <w:rsid w:val="002F1E44"/>
    <w:rsid w:val="002F2AC8"/>
    <w:rsid w:val="002F338F"/>
    <w:rsid w:val="002F40B9"/>
    <w:rsid w:val="002F4E1D"/>
    <w:rsid w:val="002F587F"/>
    <w:rsid w:val="002F7D03"/>
    <w:rsid w:val="003023AB"/>
    <w:rsid w:val="00302CB6"/>
    <w:rsid w:val="0030384E"/>
    <w:rsid w:val="00303CB5"/>
    <w:rsid w:val="00305E06"/>
    <w:rsid w:val="00305ED0"/>
    <w:rsid w:val="00310683"/>
    <w:rsid w:val="00310ED9"/>
    <w:rsid w:val="003122DE"/>
    <w:rsid w:val="003155F9"/>
    <w:rsid w:val="003179AB"/>
    <w:rsid w:val="00317EF8"/>
    <w:rsid w:val="003200F0"/>
    <w:rsid w:val="00320382"/>
    <w:rsid w:val="00320962"/>
    <w:rsid w:val="00322EED"/>
    <w:rsid w:val="0032679B"/>
    <w:rsid w:val="00331390"/>
    <w:rsid w:val="00331F36"/>
    <w:rsid w:val="003347AF"/>
    <w:rsid w:val="003367DF"/>
    <w:rsid w:val="00341681"/>
    <w:rsid w:val="003416DA"/>
    <w:rsid w:val="0034370B"/>
    <w:rsid w:val="003450B7"/>
    <w:rsid w:val="00347221"/>
    <w:rsid w:val="00347DE5"/>
    <w:rsid w:val="00350AD1"/>
    <w:rsid w:val="00351623"/>
    <w:rsid w:val="0035202B"/>
    <w:rsid w:val="00353472"/>
    <w:rsid w:val="00354F00"/>
    <w:rsid w:val="003556BB"/>
    <w:rsid w:val="00356829"/>
    <w:rsid w:val="00360177"/>
    <w:rsid w:val="00360304"/>
    <w:rsid w:val="00360564"/>
    <w:rsid w:val="0036185D"/>
    <w:rsid w:val="00362384"/>
    <w:rsid w:val="00363C0C"/>
    <w:rsid w:val="00364EF4"/>
    <w:rsid w:val="003652C9"/>
    <w:rsid w:val="003676B1"/>
    <w:rsid w:val="00370CC4"/>
    <w:rsid w:val="00373489"/>
    <w:rsid w:val="003734DA"/>
    <w:rsid w:val="00374EB8"/>
    <w:rsid w:val="003762A0"/>
    <w:rsid w:val="00381708"/>
    <w:rsid w:val="00382E1C"/>
    <w:rsid w:val="00383EC2"/>
    <w:rsid w:val="00384AF8"/>
    <w:rsid w:val="0038563C"/>
    <w:rsid w:val="00386DA9"/>
    <w:rsid w:val="00387398"/>
    <w:rsid w:val="00387E32"/>
    <w:rsid w:val="00390566"/>
    <w:rsid w:val="00391813"/>
    <w:rsid w:val="00391CE5"/>
    <w:rsid w:val="003A2622"/>
    <w:rsid w:val="003A38C1"/>
    <w:rsid w:val="003A46EE"/>
    <w:rsid w:val="003A601B"/>
    <w:rsid w:val="003A6D81"/>
    <w:rsid w:val="003A7DE0"/>
    <w:rsid w:val="003B012B"/>
    <w:rsid w:val="003B0DF0"/>
    <w:rsid w:val="003B1678"/>
    <w:rsid w:val="003B1FD3"/>
    <w:rsid w:val="003B2A37"/>
    <w:rsid w:val="003B2C9C"/>
    <w:rsid w:val="003B49E2"/>
    <w:rsid w:val="003B53B3"/>
    <w:rsid w:val="003B66FC"/>
    <w:rsid w:val="003B694E"/>
    <w:rsid w:val="003C28FD"/>
    <w:rsid w:val="003C3F7E"/>
    <w:rsid w:val="003C44D2"/>
    <w:rsid w:val="003C4CD3"/>
    <w:rsid w:val="003C77D8"/>
    <w:rsid w:val="003D0DC9"/>
    <w:rsid w:val="003D1394"/>
    <w:rsid w:val="003D2A10"/>
    <w:rsid w:val="003D4B02"/>
    <w:rsid w:val="003D4C68"/>
    <w:rsid w:val="003E07F6"/>
    <w:rsid w:val="003E0A1B"/>
    <w:rsid w:val="003E4845"/>
    <w:rsid w:val="003E4F07"/>
    <w:rsid w:val="003E556C"/>
    <w:rsid w:val="003E5976"/>
    <w:rsid w:val="003E5E45"/>
    <w:rsid w:val="003E66A9"/>
    <w:rsid w:val="003E7E09"/>
    <w:rsid w:val="003F1A45"/>
    <w:rsid w:val="003F43AB"/>
    <w:rsid w:val="003F5953"/>
    <w:rsid w:val="003F6233"/>
    <w:rsid w:val="003F6AD0"/>
    <w:rsid w:val="00400FFA"/>
    <w:rsid w:val="0040445E"/>
    <w:rsid w:val="00405FC0"/>
    <w:rsid w:val="00407952"/>
    <w:rsid w:val="00410B1E"/>
    <w:rsid w:val="00412D20"/>
    <w:rsid w:val="004153B3"/>
    <w:rsid w:val="004154BC"/>
    <w:rsid w:val="00416241"/>
    <w:rsid w:val="00416DD4"/>
    <w:rsid w:val="00423755"/>
    <w:rsid w:val="00423C47"/>
    <w:rsid w:val="004263E3"/>
    <w:rsid w:val="0042698C"/>
    <w:rsid w:val="00431DA1"/>
    <w:rsid w:val="00433609"/>
    <w:rsid w:val="004348F3"/>
    <w:rsid w:val="00436427"/>
    <w:rsid w:val="0044130F"/>
    <w:rsid w:val="004414EF"/>
    <w:rsid w:val="00441917"/>
    <w:rsid w:val="00443F58"/>
    <w:rsid w:val="0044799B"/>
    <w:rsid w:val="00451BDB"/>
    <w:rsid w:val="004522AD"/>
    <w:rsid w:val="00453E3E"/>
    <w:rsid w:val="0045510F"/>
    <w:rsid w:val="004553ED"/>
    <w:rsid w:val="004560F8"/>
    <w:rsid w:val="004564DC"/>
    <w:rsid w:val="00456604"/>
    <w:rsid w:val="00456930"/>
    <w:rsid w:val="00457FEA"/>
    <w:rsid w:val="004603CC"/>
    <w:rsid w:val="00464153"/>
    <w:rsid w:val="00467DD0"/>
    <w:rsid w:val="0047030F"/>
    <w:rsid w:val="00471E01"/>
    <w:rsid w:val="0047710B"/>
    <w:rsid w:val="00477434"/>
    <w:rsid w:val="00480948"/>
    <w:rsid w:val="00480BA2"/>
    <w:rsid w:val="004814C2"/>
    <w:rsid w:val="00482A8F"/>
    <w:rsid w:val="004830D1"/>
    <w:rsid w:val="00483849"/>
    <w:rsid w:val="0048394F"/>
    <w:rsid w:val="00484B7D"/>
    <w:rsid w:val="00490285"/>
    <w:rsid w:val="0049045B"/>
    <w:rsid w:val="00490B68"/>
    <w:rsid w:val="004910E4"/>
    <w:rsid w:val="00492FAD"/>
    <w:rsid w:val="00492FD7"/>
    <w:rsid w:val="00493997"/>
    <w:rsid w:val="0049417D"/>
    <w:rsid w:val="00494A47"/>
    <w:rsid w:val="00497FB0"/>
    <w:rsid w:val="004A0998"/>
    <w:rsid w:val="004A14CF"/>
    <w:rsid w:val="004A33C5"/>
    <w:rsid w:val="004A673A"/>
    <w:rsid w:val="004B0D77"/>
    <w:rsid w:val="004B464B"/>
    <w:rsid w:val="004B734A"/>
    <w:rsid w:val="004C4730"/>
    <w:rsid w:val="004C71A9"/>
    <w:rsid w:val="004C7B5D"/>
    <w:rsid w:val="004D0208"/>
    <w:rsid w:val="004D2E65"/>
    <w:rsid w:val="004D42B1"/>
    <w:rsid w:val="004D5B35"/>
    <w:rsid w:val="004D73CC"/>
    <w:rsid w:val="004E223C"/>
    <w:rsid w:val="004E3632"/>
    <w:rsid w:val="004E47B4"/>
    <w:rsid w:val="004F0883"/>
    <w:rsid w:val="004F2C71"/>
    <w:rsid w:val="004F37A2"/>
    <w:rsid w:val="004F66B5"/>
    <w:rsid w:val="004F7284"/>
    <w:rsid w:val="00500221"/>
    <w:rsid w:val="00500724"/>
    <w:rsid w:val="005019E7"/>
    <w:rsid w:val="00501BAD"/>
    <w:rsid w:val="005032F3"/>
    <w:rsid w:val="0050379F"/>
    <w:rsid w:val="00503875"/>
    <w:rsid w:val="005116CF"/>
    <w:rsid w:val="00512CC0"/>
    <w:rsid w:val="005134B4"/>
    <w:rsid w:val="00515007"/>
    <w:rsid w:val="005220C0"/>
    <w:rsid w:val="005223E4"/>
    <w:rsid w:val="0052299A"/>
    <w:rsid w:val="00524852"/>
    <w:rsid w:val="00530BF1"/>
    <w:rsid w:val="0053455E"/>
    <w:rsid w:val="00534669"/>
    <w:rsid w:val="00535658"/>
    <w:rsid w:val="00535E2E"/>
    <w:rsid w:val="00536106"/>
    <w:rsid w:val="00536662"/>
    <w:rsid w:val="00537216"/>
    <w:rsid w:val="00537711"/>
    <w:rsid w:val="005401A1"/>
    <w:rsid w:val="0054451F"/>
    <w:rsid w:val="0054546D"/>
    <w:rsid w:val="00550FB0"/>
    <w:rsid w:val="00556042"/>
    <w:rsid w:val="00560B69"/>
    <w:rsid w:val="0056331D"/>
    <w:rsid w:val="005635FF"/>
    <w:rsid w:val="00563AD1"/>
    <w:rsid w:val="0056526E"/>
    <w:rsid w:val="005666CC"/>
    <w:rsid w:val="00571FEB"/>
    <w:rsid w:val="005729CB"/>
    <w:rsid w:val="00573230"/>
    <w:rsid w:val="00576587"/>
    <w:rsid w:val="00577F92"/>
    <w:rsid w:val="00580F86"/>
    <w:rsid w:val="00587071"/>
    <w:rsid w:val="005920B6"/>
    <w:rsid w:val="00592D57"/>
    <w:rsid w:val="00593D71"/>
    <w:rsid w:val="00594606"/>
    <w:rsid w:val="00596A33"/>
    <w:rsid w:val="0059720B"/>
    <w:rsid w:val="005A1017"/>
    <w:rsid w:val="005A101A"/>
    <w:rsid w:val="005A489E"/>
    <w:rsid w:val="005A4AC5"/>
    <w:rsid w:val="005A5B94"/>
    <w:rsid w:val="005A5D67"/>
    <w:rsid w:val="005A6093"/>
    <w:rsid w:val="005A751A"/>
    <w:rsid w:val="005B0DB8"/>
    <w:rsid w:val="005B27F9"/>
    <w:rsid w:val="005B3844"/>
    <w:rsid w:val="005B3A62"/>
    <w:rsid w:val="005C226B"/>
    <w:rsid w:val="005C25AE"/>
    <w:rsid w:val="005C3F1D"/>
    <w:rsid w:val="005C5CD1"/>
    <w:rsid w:val="005C6D68"/>
    <w:rsid w:val="005C6F55"/>
    <w:rsid w:val="005C7B49"/>
    <w:rsid w:val="005C7EC7"/>
    <w:rsid w:val="005D02CE"/>
    <w:rsid w:val="005D2CD9"/>
    <w:rsid w:val="005D4A93"/>
    <w:rsid w:val="005D567A"/>
    <w:rsid w:val="005E0104"/>
    <w:rsid w:val="005E0B20"/>
    <w:rsid w:val="005E1D17"/>
    <w:rsid w:val="005E4703"/>
    <w:rsid w:val="005E685F"/>
    <w:rsid w:val="005F15A7"/>
    <w:rsid w:val="005F2E18"/>
    <w:rsid w:val="005F60F2"/>
    <w:rsid w:val="005F7004"/>
    <w:rsid w:val="005F73D1"/>
    <w:rsid w:val="005F76AF"/>
    <w:rsid w:val="00603727"/>
    <w:rsid w:val="00603BC5"/>
    <w:rsid w:val="006058E0"/>
    <w:rsid w:val="006066D5"/>
    <w:rsid w:val="0061160F"/>
    <w:rsid w:val="006218FE"/>
    <w:rsid w:val="0062210B"/>
    <w:rsid w:val="00623429"/>
    <w:rsid w:val="00624927"/>
    <w:rsid w:val="00633149"/>
    <w:rsid w:val="00633E44"/>
    <w:rsid w:val="00641690"/>
    <w:rsid w:val="00641E43"/>
    <w:rsid w:val="00641EFD"/>
    <w:rsid w:val="006421A4"/>
    <w:rsid w:val="00642439"/>
    <w:rsid w:val="00643AA3"/>
    <w:rsid w:val="006452D5"/>
    <w:rsid w:val="0064551F"/>
    <w:rsid w:val="00645BBF"/>
    <w:rsid w:val="00645E59"/>
    <w:rsid w:val="00650A09"/>
    <w:rsid w:val="0065172A"/>
    <w:rsid w:val="006550CF"/>
    <w:rsid w:val="00662F5C"/>
    <w:rsid w:val="00667103"/>
    <w:rsid w:val="00667299"/>
    <w:rsid w:val="00670D7D"/>
    <w:rsid w:val="00670F7C"/>
    <w:rsid w:val="00673B95"/>
    <w:rsid w:val="00674A2A"/>
    <w:rsid w:val="00675360"/>
    <w:rsid w:val="00675C52"/>
    <w:rsid w:val="00675D87"/>
    <w:rsid w:val="00687A9B"/>
    <w:rsid w:val="00690116"/>
    <w:rsid w:val="00694303"/>
    <w:rsid w:val="006946B3"/>
    <w:rsid w:val="00695571"/>
    <w:rsid w:val="006A1C9E"/>
    <w:rsid w:val="006A1DF0"/>
    <w:rsid w:val="006A24A4"/>
    <w:rsid w:val="006A4B05"/>
    <w:rsid w:val="006A6865"/>
    <w:rsid w:val="006A6DDF"/>
    <w:rsid w:val="006B044C"/>
    <w:rsid w:val="006B307B"/>
    <w:rsid w:val="006B34D9"/>
    <w:rsid w:val="006B426C"/>
    <w:rsid w:val="006B62F9"/>
    <w:rsid w:val="006B7267"/>
    <w:rsid w:val="006C000B"/>
    <w:rsid w:val="006C18BB"/>
    <w:rsid w:val="006C3BD2"/>
    <w:rsid w:val="006C496F"/>
    <w:rsid w:val="006C5AB6"/>
    <w:rsid w:val="006C6654"/>
    <w:rsid w:val="006C7E65"/>
    <w:rsid w:val="006D2265"/>
    <w:rsid w:val="006D564D"/>
    <w:rsid w:val="006D5B5C"/>
    <w:rsid w:val="006D6E1D"/>
    <w:rsid w:val="006D75D2"/>
    <w:rsid w:val="006E125C"/>
    <w:rsid w:val="006E141C"/>
    <w:rsid w:val="006E4435"/>
    <w:rsid w:val="006E7572"/>
    <w:rsid w:val="006F1F67"/>
    <w:rsid w:val="006F4C77"/>
    <w:rsid w:val="006F5818"/>
    <w:rsid w:val="006F6E3C"/>
    <w:rsid w:val="007025C7"/>
    <w:rsid w:val="00703BCD"/>
    <w:rsid w:val="00706FC1"/>
    <w:rsid w:val="0070790C"/>
    <w:rsid w:val="00712518"/>
    <w:rsid w:val="00713C22"/>
    <w:rsid w:val="007168AD"/>
    <w:rsid w:val="00721013"/>
    <w:rsid w:val="00725F31"/>
    <w:rsid w:val="007260A5"/>
    <w:rsid w:val="007300CA"/>
    <w:rsid w:val="00730C9C"/>
    <w:rsid w:val="00730CD7"/>
    <w:rsid w:val="00734635"/>
    <w:rsid w:val="00735219"/>
    <w:rsid w:val="0073732E"/>
    <w:rsid w:val="00740ACD"/>
    <w:rsid w:val="00744077"/>
    <w:rsid w:val="007454D3"/>
    <w:rsid w:val="00745753"/>
    <w:rsid w:val="0074586F"/>
    <w:rsid w:val="00746769"/>
    <w:rsid w:val="00751FE4"/>
    <w:rsid w:val="00756392"/>
    <w:rsid w:val="00756E8F"/>
    <w:rsid w:val="007571CD"/>
    <w:rsid w:val="00760567"/>
    <w:rsid w:val="007606B4"/>
    <w:rsid w:val="00767D42"/>
    <w:rsid w:val="00770ECA"/>
    <w:rsid w:val="00771FDB"/>
    <w:rsid w:val="0077262A"/>
    <w:rsid w:val="00773E65"/>
    <w:rsid w:val="007760D1"/>
    <w:rsid w:val="00776DAC"/>
    <w:rsid w:val="0077707B"/>
    <w:rsid w:val="00777E9F"/>
    <w:rsid w:val="00780645"/>
    <w:rsid w:val="00780841"/>
    <w:rsid w:val="00787098"/>
    <w:rsid w:val="0078731E"/>
    <w:rsid w:val="007906F3"/>
    <w:rsid w:val="007919AB"/>
    <w:rsid w:val="007919CD"/>
    <w:rsid w:val="00794A8C"/>
    <w:rsid w:val="00797786"/>
    <w:rsid w:val="007A119E"/>
    <w:rsid w:val="007A58D4"/>
    <w:rsid w:val="007A621E"/>
    <w:rsid w:val="007A6761"/>
    <w:rsid w:val="007B1E6E"/>
    <w:rsid w:val="007B3286"/>
    <w:rsid w:val="007B3374"/>
    <w:rsid w:val="007B3F63"/>
    <w:rsid w:val="007B5856"/>
    <w:rsid w:val="007C1269"/>
    <w:rsid w:val="007C2B2B"/>
    <w:rsid w:val="007C40DD"/>
    <w:rsid w:val="007C5201"/>
    <w:rsid w:val="007C551B"/>
    <w:rsid w:val="007C76A9"/>
    <w:rsid w:val="007D0FD4"/>
    <w:rsid w:val="007D35D8"/>
    <w:rsid w:val="007D3E65"/>
    <w:rsid w:val="007D4399"/>
    <w:rsid w:val="007D4D9E"/>
    <w:rsid w:val="007D557D"/>
    <w:rsid w:val="007D6185"/>
    <w:rsid w:val="007D7196"/>
    <w:rsid w:val="007E0DE9"/>
    <w:rsid w:val="007E2012"/>
    <w:rsid w:val="007E26FD"/>
    <w:rsid w:val="007E3239"/>
    <w:rsid w:val="007E325A"/>
    <w:rsid w:val="007E6482"/>
    <w:rsid w:val="007E7746"/>
    <w:rsid w:val="007F1075"/>
    <w:rsid w:val="007F44FE"/>
    <w:rsid w:val="007F6F2E"/>
    <w:rsid w:val="007F711B"/>
    <w:rsid w:val="00800CE8"/>
    <w:rsid w:val="00800F96"/>
    <w:rsid w:val="008013B3"/>
    <w:rsid w:val="00801D72"/>
    <w:rsid w:val="00802930"/>
    <w:rsid w:val="00802BE4"/>
    <w:rsid w:val="00802C21"/>
    <w:rsid w:val="00804CC4"/>
    <w:rsid w:val="00804D6A"/>
    <w:rsid w:val="00806054"/>
    <w:rsid w:val="00806EAD"/>
    <w:rsid w:val="00810ACF"/>
    <w:rsid w:val="00811E25"/>
    <w:rsid w:val="008122CD"/>
    <w:rsid w:val="0081231A"/>
    <w:rsid w:val="00812B00"/>
    <w:rsid w:val="008130AC"/>
    <w:rsid w:val="00814A04"/>
    <w:rsid w:val="008205A0"/>
    <w:rsid w:val="0082117C"/>
    <w:rsid w:val="00821EFE"/>
    <w:rsid w:val="00823A39"/>
    <w:rsid w:val="00824533"/>
    <w:rsid w:val="0082489A"/>
    <w:rsid w:val="008251E1"/>
    <w:rsid w:val="00825D4A"/>
    <w:rsid w:val="00826D19"/>
    <w:rsid w:val="008310FA"/>
    <w:rsid w:val="0083382D"/>
    <w:rsid w:val="008346C8"/>
    <w:rsid w:val="0084007B"/>
    <w:rsid w:val="00842DE7"/>
    <w:rsid w:val="00846194"/>
    <w:rsid w:val="00850074"/>
    <w:rsid w:val="00852001"/>
    <w:rsid w:val="00852CC2"/>
    <w:rsid w:val="008531A5"/>
    <w:rsid w:val="00854693"/>
    <w:rsid w:val="00855296"/>
    <w:rsid w:val="00855405"/>
    <w:rsid w:val="00855F3B"/>
    <w:rsid w:val="00856665"/>
    <w:rsid w:val="00857CB7"/>
    <w:rsid w:val="00862A6C"/>
    <w:rsid w:val="008662D4"/>
    <w:rsid w:val="00867595"/>
    <w:rsid w:val="00871531"/>
    <w:rsid w:val="008716CA"/>
    <w:rsid w:val="00873AD4"/>
    <w:rsid w:val="00874D06"/>
    <w:rsid w:val="0087537A"/>
    <w:rsid w:val="00882C12"/>
    <w:rsid w:val="00884980"/>
    <w:rsid w:val="00887CCE"/>
    <w:rsid w:val="0089018B"/>
    <w:rsid w:val="00892586"/>
    <w:rsid w:val="00895DBE"/>
    <w:rsid w:val="008969DA"/>
    <w:rsid w:val="008A0B3B"/>
    <w:rsid w:val="008A1C19"/>
    <w:rsid w:val="008A4AFB"/>
    <w:rsid w:val="008A57A5"/>
    <w:rsid w:val="008A7A9E"/>
    <w:rsid w:val="008B2C81"/>
    <w:rsid w:val="008B2EEE"/>
    <w:rsid w:val="008B393C"/>
    <w:rsid w:val="008B5639"/>
    <w:rsid w:val="008B6E24"/>
    <w:rsid w:val="008C1F2A"/>
    <w:rsid w:val="008C7C1F"/>
    <w:rsid w:val="008D2BF4"/>
    <w:rsid w:val="008D3B3C"/>
    <w:rsid w:val="008D4F05"/>
    <w:rsid w:val="008D5C22"/>
    <w:rsid w:val="008D6530"/>
    <w:rsid w:val="008E0D60"/>
    <w:rsid w:val="008E1834"/>
    <w:rsid w:val="008E1CEB"/>
    <w:rsid w:val="008E394D"/>
    <w:rsid w:val="008E3EC5"/>
    <w:rsid w:val="008E5756"/>
    <w:rsid w:val="008E6772"/>
    <w:rsid w:val="008F05BB"/>
    <w:rsid w:val="008F1D3F"/>
    <w:rsid w:val="008F250F"/>
    <w:rsid w:val="008F3FBF"/>
    <w:rsid w:val="008F5C1A"/>
    <w:rsid w:val="008F5F79"/>
    <w:rsid w:val="00900365"/>
    <w:rsid w:val="00900EFD"/>
    <w:rsid w:val="009025AC"/>
    <w:rsid w:val="0090279F"/>
    <w:rsid w:val="009049EA"/>
    <w:rsid w:val="009053EA"/>
    <w:rsid w:val="00905D04"/>
    <w:rsid w:val="00906E52"/>
    <w:rsid w:val="00907BCF"/>
    <w:rsid w:val="0091174A"/>
    <w:rsid w:val="00912FC5"/>
    <w:rsid w:val="0091302A"/>
    <w:rsid w:val="00914B6B"/>
    <w:rsid w:val="009159F4"/>
    <w:rsid w:val="00926DC2"/>
    <w:rsid w:val="00932ED9"/>
    <w:rsid w:val="00933B31"/>
    <w:rsid w:val="00933EC7"/>
    <w:rsid w:val="009402B8"/>
    <w:rsid w:val="00940BDF"/>
    <w:rsid w:val="00940BFC"/>
    <w:rsid w:val="0094108A"/>
    <w:rsid w:val="009432E8"/>
    <w:rsid w:val="00943304"/>
    <w:rsid w:val="00943FF7"/>
    <w:rsid w:val="0094435A"/>
    <w:rsid w:val="0094492E"/>
    <w:rsid w:val="00944C53"/>
    <w:rsid w:val="00945F0D"/>
    <w:rsid w:val="00946775"/>
    <w:rsid w:val="0094690D"/>
    <w:rsid w:val="00950650"/>
    <w:rsid w:val="00952980"/>
    <w:rsid w:val="00954119"/>
    <w:rsid w:val="00954567"/>
    <w:rsid w:val="009554FB"/>
    <w:rsid w:val="00960810"/>
    <w:rsid w:val="00960B81"/>
    <w:rsid w:val="00960DD5"/>
    <w:rsid w:val="009614E2"/>
    <w:rsid w:val="00963198"/>
    <w:rsid w:val="009649FB"/>
    <w:rsid w:val="00967D01"/>
    <w:rsid w:val="00972714"/>
    <w:rsid w:val="00973EED"/>
    <w:rsid w:val="009742C6"/>
    <w:rsid w:val="00974B64"/>
    <w:rsid w:val="00974D30"/>
    <w:rsid w:val="0098154E"/>
    <w:rsid w:val="0098549A"/>
    <w:rsid w:val="00994E6D"/>
    <w:rsid w:val="009953DD"/>
    <w:rsid w:val="009970E6"/>
    <w:rsid w:val="009A0A6A"/>
    <w:rsid w:val="009A12C0"/>
    <w:rsid w:val="009A438E"/>
    <w:rsid w:val="009A5EE8"/>
    <w:rsid w:val="009A6DD8"/>
    <w:rsid w:val="009B15CB"/>
    <w:rsid w:val="009B2B33"/>
    <w:rsid w:val="009B350A"/>
    <w:rsid w:val="009B3ECD"/>
    <w:rsid w:val="009B4A17"/>
    <w:rsid w:val="009B5804"/>
    <w:rsid w:val="009B5B10"/>
    <w:rsid w:val="009B5F04"/>
    <w:rsid w:val="009B75B3"/>
    <w:rsid w:val="009C2552"/>
    <w:rsid w:val="009C6361"/>
    <w:rsid w:val="009D04AF"/>
    <w:rsid w:val="009D1344"/>
    <w:rsid w:val="009D2480"/>
    <w:rsid w:val="009D3379"/>
    <w:rsid w:val="009D37D9"/>
    <w:rsid w:val="009D73C6"/>
    <w:rsid w:val="009E17D0"/>
    <w:rsid w:val="009E222D"/>
    <w:rsid w:val="009E263F"/>
    <w:rsid w:val="009E2D35"/>
    <w:rsid w:val="009E3A04"/>
    <w:rsid w:val="009E447D"/>
    <w:rsid w:val="009E5381"/>
    <w:rsid w:val="009E7C5E"/>
    <w:rsid w:val="009F136F"/>
    <w:rsid w:val="009F1B58"/>
    <w:rsid w:val="009F364C"/>
    <w:rsid w:val="009F5E75"/>
    <w:rsid w:val="009F6F06"/>
    <w:rsid w:val="00A00059"/>
    <w:rsid w:val="00A0036B"/>
    <w:rsid w:val="00A00E12"/>
    <w:rsid w:val="00A04568"/>
    <w:rsid w:val="00A05BAD"/>
    <w:rsid w:val="00A07872"/>
    <w:rsid w:val="00A109C1"/>
    <w:rsid w:val="00A11C66"/>
    <w:rsid w:val="00A11D5E"/>
    <w:rsid w:val="00A11FAA"/>
    <w:rsid w:val="00A12CF5"/>
    <w:rsid w:val="00A15E8E"/>
    <w:rsid w:val="00A174DA"/>
    <w:rsid w:val="00A216AB"/>
    <w:rsid w:val="00A21EA4"/>
    <w:rsid w:val="00A23911"/>
    <w:rsid w:val="00A27F47"/>
    <w:rsid w:val="00A30300"/>
    <w:rsid w:val="00A31AB7"/>
    <w:rsid w:val="00A328C9"/>
    <w:rsid w:val="00A33F48"/>
    <w:rsid w:val="00A364C4"/>
    <w:rsid w:val="00A37DD0"/>
    <w:rsid w:val="00A408A6"/>
    <w:rsid w:val="00A45182"/>
    <w:rsid w:val="00A4537B"/>
    <w:rsid w:val="00A45D62"/>
    <w:rsid w:val="00A47FFE"/>
    <w:rsid w:val="00A50288"/>
    <w:rsid w:val="00A50AAB"/>
    <w:rsid w:val="00A53D62"/>
    <w:rsid w:val="00A55EA8"/>
    <w:rsid w:val="00A6028D"/>
    <w:rsid w:val="00A633E3"/>
    <w:rsid w:val="00A64EFE"/>
    <w:rsid w:val="00A7174C"/>
    <w:rsid w:val="00A73ABA"/>
    <w:rsid w:val="00A73F09"/>
    <w:rsid w:val="00A75790"/>
    <w:rsid w:val="00A75E6E"/>
    <w:rsid w:val="00A805F8"/>
    <w:rsid w:val="00A81CE1"/>
    <w:rsid w:val="00A81F09"/>
    <w:rsid w:val="00A868BC"/>
    <w:rsid w:val="00A86E4E"/>
    <w:rsid w:val="00A877FE"/>
    <w:rsid w:val="00A9047F"/>
    <w:rsid w:val="00A93074"/>
    <w:rsid w:val="00A9681B"/>
    <w:rsid w:val="00A9731A"/>
    <w:rsid w:val="00A97B70"/>
    <w:rsid w:val="00AA0862"/>
    <w:rsid w:val="00AA597F"/>
    <w:rsid w:val="00AA6DC0"/>
    <w:rsid w:val="00AB0494"/>
    <w:rsid w:val="00AB2A4C"/>
    <w:rsid w:val="00AB3101"/>
    <w:rsid w:val="00AB441F"/>
    <w:rsid w:val="00AB4A8E"/>
    <w:rsid w:val="00AB551E"/>
    <w:rsid w:val="00AB6C2B"/>
    <w:rsid w:val="00AC17A9"/>
    <w:rsid w:val="00AC1ADB"/>
    <w:rsid w:val="00AC4685"/>
    <w:rsid w:val="00AC478A"/>
    <w:rsid w:val="00AD0E24"/>
    <w:rsid w:val="00AD27FC"/>
    <w:rsid w:val="00AD436A"/>
    <w:rsid w:val="00AD4F4B"/>
    <w:rsid w:val="00AE18AC"/>
    <w:rsid w:val="00AE3F4A"/>
    <w:rsid w:val="00AE4F61"/>
    <w:rsid w:val="00AE6E21"/>
    <w:rsid w:val="00AF4630"/>
    <w:rsid w:val="00B00EA1"/>
    <w:rsid w:val="00B0173B"/>
    <w:rsid w:val="00B0294F"/>
    <w:rsid w:val="00B02EEB"/>
    <w:rsid w:val="00B043F4"/>
    <w:rsid w:val="00B0499D"/>
    <w:rsid w:val="00B04A59"/>
    <w:rsid w:val="00B05464"/>
    <w:rsid w:val="00B055CC"/>
    <w:rsid w:val="00B07DA0"/>
    <w:rsid w:val="00B10372"/>
    <w:rsid w:val="00B1079D"/>
    <w:rsid w:val="00B1247F"/>
    <w:rsid w:val="00B13624"/>
    <w:rsid w:val="00B13F70"/>
    <w:rsid w:val="00B14035"/>
    <w:rsid w:val="00B14073"/>
    <w:rsid w:val="00B159F0"/>
    <w:rsid w:val="00B16EFD"/>
    <w:rsid w:val="00B20C7B"/>
    <w:rsid w:val="00B213FC"/>
    <w:rsid w:val="00B256FC"/>
    <w:rsid w:val="00B30685"/>
    <w:rsid w:val="00B317C2"/>
    <w:rsid w:val="00B31BC4"/>
    <w:rsid w:val="00B32214"/>
    <w:rsid w:val="00B340D8"/>
    <w:rsid w:val="00B35183"/>
    <w:rsid w:val="00B36787"/>
    <w:rsid w:val="00B37AFB"/>
    <w:rsid w:val="00B40751"/>
    <w:rsid w:val="00B40BAF"/>
    <w:rsid w:val="00B41249"/>
    <w:rsid w:val="00B458BF"/>
    <w:rsid w:val="00B46164"/>
    <w:rsid w:val="00B501E7"/>
    <w:rsid w:val="00B5183C"/>
    <w:rsid w:val="00B51FBE"/>
    <w:rsid w:val="00B53016"/>
    <w:rsid w:val="00B5390E"/>
    <w:rsid w:val="00B601EA"/>
    <w:rsid w:val="00B60519"/>
    <w:rsid w:val="00B60A66"/>
    <w:rsid w:val="00B62A96"/>
    <w:rsid w:val="00B62C13"/>
    <w:rsid w:val="00B63927"/>
    <w:rsid w:val="00B66263"/>
    <w:rsid w:val="00B718E1"/>
    <w:rsid w:val="00B71953"/>
    <w:rsid w:val="00B733EF"/>
    <w:rsid w:val="00B751B5"/>
    <w:rsid w:val="00B77AB4"/>
    <w:rsid w:val="00B8447E"/>
    <w:rsid w:val="00B853D7"/>
    <w:rsid w:val="00B85F30"/>
    <w:rsid w:val="00B8671C"/>
    <w:rsid w:val="00B86B05"/>
    <w:rsid w:val="00B903C8"/>
    <w:rsid w:val="00B90463"/>
    <w:rsid w:val="00B9087C"/>
    <w:rsid w:val="00B9181F"/>
    <w:rsid w:val="00B93ADE"/>
    <w:rsid w:val="00B957DD"/>
    <w:rsid w:val="00B97418"/>
    <w:rsid w:val="00BA253D"/>
    <w:rsid w:val="00BA2D29"/>
    <w:rsid w:val="00BA693D"/>
    <w:rsid w:val="00BB2121"/>
    <w:rsid w:val="00BB2760"/>
    <w:rsid w:val="00BB2DC2"/>
    <w:rsid w:val="00BB429D"/>
    <w:rsid w:val="00BC0FBC"/>
    <w:rsid w:val="00BC21B4"/>
    <w:rsid w:val="00BC2B4C"/>
    <w:rsid w:val="00BC5591"/>
    <w:rsid w:val="00BD3164"/>
    <w:rsid w:val="00BD4C9B"/>
    <w:rsid w:val="00BD4F6A"/>
    <w:rsid w:val="00BD69DE"/>
    <w:rsid w:val="00BD6EF2"/>
    <w:rsid w:val="00BE0B78"/>
    <w:rsid w:val="00BE125D"/>
    <w:rsid w:val="00BE1E9D"/>
    <w:rsid w:val="00BE23C1"/>
    <w:rsid w:val="00BE4618"/>
    <w:rsid w:val="00BE4D07"/>
    <w:rsid w:val="00BE4DBF"/>
    <w:rsid w:val="00BE6A28"/>
    <w:rsid w:val="00BF01D0"/>
    <w:rsid w:val="00BF337A"/>
    <w:rsid w:val="00BF3A36"/>
    <w:rsid w:val="00BF3B9B"/>
    <w:rsid w:val="00BF56DA"/>
    <w:rsid w:val="00BF7EE3"/>
    <w:rsid w:val="00C003B5"/>
    <w:rsid w:val="00C01BCF"/>
    <w:rsid w:val="00C02289"/>
    <w:rsid w:val="00C022EB"/>
    <w:rsid w:val="00C03D9B"/>
    <w:rsid w:val="00C045CE"/>
    <w:rsid w:val="00C0607A"/>
    <w:rsid w:val="00C111F4"/>
    <w:rsid w:val="00C11999"/>
    <w:rsid w:val="00C12454"/>
    <w:rsid w:val="00C13E3E"/>
    <w:rsid w:val="00C1447B"/>
    <w:rsid w:val="00C161DC"/>
    <w:rsid w:val="00C2047C"/>
    <w:rsid w:val="00C21CEE"/>
    <w:rsid w:val="00C23260"/>
    <w:rsid w:val="00C23508"/>
    <w:rsid w:val="00C2380B"/>
    <w:rsid w:val="00C23D98"/>
    <w:rsid w:val="00C244DE"/>
    <w:rsid w:val="00C26E0E"/>
    <w:rsid w:val="00C36B8C"/>
    <w:rsid w:val="00C36C47"/>
    <w:rsid w:val="00C404AB"/>
    <w:rsid w:val="00C415A3"/>
    <w:rsid w:val="00C42619"/>
    <w:rsid w:val="00C43C49"/>
    <w:rsid w:val="00C44777"/>
    <w:rsid w:val="00C466B6"/>
    <w:rsid w:val="00C50AE7"/>
    <w:rsid w:val="00C51641"/>
    <w:rsid w:val="00C537F8"/>
    <w:rsid w:val="00C53A7E"/>
    <w:rsid w:val="00C53F90"/>
    <w:rsid w:val="00C60E96"/>
    <w:rsid w:val="00C651FB"/>
    <w:rsid w:val="00C65314"/>
    <w:rsid w:val="00C65344"/>
    <w:rsid w:val="00C66663"/>
    <w:rsid w:val="00C67D72"/>
    <w:rsid w:val="00C705EA"/>
    <w:rsid w:val="00C71DA5"/>
    <w:rsid w:val="00C76BF0"/>
    <w:rsid w:val="00C81885"/>
    <w:rsid w:val="00C83099"/>
    <w:rsid w:val="00C94833"/>
    <w:rsid w:val="00C95297"/>
    <w:rsid w:val="00C961C8"/>
    <w:rsid w:val="00CA1938"/>
    <w:rsid w:val="00CA222C"/>
    <w:rsid w:val="00CA42CB"/>
    <w:rsid w:val="00CA65C4"/>
    <w:rsid w:val="00CA6DCA"/>
    <w:rsid w:val="00CA71E8"/>
    <w:rsid w:val="00CB1642"/>
    <w:rsid w:val="00CB3E4F"/>
    <w:rsid w:val="00CB481E"/>
    <w:rsid w:val="00CB49C7"/>
    <w:rsid w:val="00CB4FFC"/>
    <w:rsid w:val="00CB5C6F"/>
    <w:rsid w:val="00CB5EE4"/>
    <w:rsid w:val="00CB62BC"/>
    <w:rsid w:val="00CB63F5"/>
    <w:rsid w:val="00CC01F1"/>
    <w:rsid w:val="00CC0C29"/>
    <w:rsid w:val="00CC0DFA"/>
    <w:rsid w:val="00CC123C"/>
    <w:rsid w:val="00CC2132"/>
    <w:rsid w:val="00CC34B3"/>
    <w:rsid w:val="00CC49D2"/>
    <w:rsid w:val="00CC5707"/>
    <w:rsid w:val="00CC6142"/>
    <w:rsid w:val="00CC7DC4"/>
    <w:rsid w:val="00CC7DE4"/>
    <w:rsid w:val="00CD01B2"/>
    <w:rsid w:val="00CD098B"/>
    <w:rsid w:val="00CD1CEF"/>
    <w:rsid w:val="00CE0636"/>
    <w:rsid w:val="00CE1F0F"/>
    <w:rsid w:val="00CE34FD"/>
    <w:rsid w:val="00CE46D1"/>
    <w:rsid w:val="00CE49EE"/>
    <w:rsid w:val="00CE4AA6"/>
    <w:rsid w:val="00CE6A08"/>
    <w:rsid w:val="00CF077E"/>
    <w:rsid w:val="00CF36F9"/>
    <w:rsid w:val="00CF3CA0"/>
    <w:rsid w:val="00CF75E5"/>
    <w:rsid w:val="00CF7785"/>
    <w:rsid w:val="00CF7C87"/>
    <w:rsid w:val="00D044CE"/>
    <w:rsid w:val="00D05029"/>
    <w:rsid w:val="00D05F08"/>
    <w:rsid w:val="00D0647E"/>
    <w:rsid w:val="00D07D00"/>
    <w:rsid w:val="00D12079"/>
    <w:rsid w:val="00D1246E"/>
    <w:rsid w:val="00D14F9A"/>
    <w:rsid w:val="00D15666"/>
    <w:rsid w:val="00D1791F"/>
    <w:rsid w:val="00D200FE"/>
    <w:rsid w:val="00D217DC"/>
    <w:rsid w:val="00D23C90"/>
    <w:rsid w:val="00D26359"/>
    <w:rsid w:val="00D2739D"/>
    <w:rsid w:val="00D307F7"/>
    <w:rsid w:val="00D31678"/>
    <w:rsid w:val="00D32721"/>
    <w:rsid w:val="00D3428A"/>
    <w:rsid w:val="00D359EA"/>
    <w:rsid w:val="00D37067"/>
    <w:rsid w:val="00D376A2"/>
    <w:rsid w:val="00D414F9"/>
    <w:rsid w:val="00D420D8"/>
    <w:rsid w:val="00D425C7"/>
    <w:rsid w:val="00D42793"/>
    <w:rsid w:val="00D44B61"/>
    <w:rsid w:val="00D4508A"/>
    <w:rsid w:val="00D46021"/>
    <w:rsid w:val="00D46DFE"/>
    <w:rsid w:val="00D50AE1"/>
    <w:rsid w:val="00D51085"/>
    <w:rsid w:val="00D510B8"/>
    <w:rsid w:val="00D51BB6"/>
    <w:rsid w:val="00D52552"/>
    <w:rsid w:val="00D5580F"/>
    <w:rsid w:val="00D56AC0"/>
    <w:rsid w:val="00D570D5"/>
    <w:rsid w:val="00D571B4"/>
    <w:rsid w:val="00D57F55"/>
    <w:rsid w:val="00D6046A"/>
    <w:rsid w:val="00D60B80"/>
    <w:rsid w:val="00D625CD"/>
    <w:rsid w:val="00D72A9E"/>
    <w:rsid w:val="00D72D65"/>
    <w:rsid w:val="00D769C4"/>
    <w:rsid w:val="00D81EDA"/>
    <w:rsid w:val="00D8259C"/>
    <w:rsid w:val="00D834B1"/>
    <w:rsid w:val="00D841BC"/>
    <w:rsid w:val="00D85BBC"/>
    <w:rsid w:val="00D8650D"/>
    <w:rsid w:val="00D91E04"/>
    <w:rsid w:val="00D9360F"/>
    <w:rsid w:val="00D94464"/>
    <w:rsid w:val="00D961FD"/>
    <w:rsid w:val="00DA0B40"/>
    <w:rsid w:val="00DA517C"/>
    <w:rsid w:val="00DA72CA"/>
    <w:rsid w:val="00DA767F"/>
    <w:rsid w:val="00DB0043"/>
    <w:rsid w:val="00DB143D"/>
    <w:rsid w:val="00DB1ABB"/>
    <w:rsid w:val="00DB51AF"/>
    <w:rsid w:val="00DC16D7"/>
    <w:rsid w:val="00DC5197"/>
    <w:rsid w:val="00DC5DB8"/>
    <w:rsid w:val="00DC5DFF"/>
    <w:rsid w:val="00DC616C"/>
    <w:rsid w:val="00DC7616"/>
    <w:rsid w:val="00DC77A3"/>
    <w:rsid w:val="00DD2A52"/>
    <w:rsid w:val="00DD3728"/>
    <w:rsid w:val="00DD612F"/>
    <w:rsid w:val="00DD61F5"/>
    <w:rsid w:val="00DE1508"/>
    <w:rsid w:val="00DE1B39"/>
    <w:rsid w:val="00DE6040"/>
    <w:rsid w:val="00DF0F86"/>
    <w:rsid w:val="00DF1310"/>
    <w:rsid w:val="00DF2A65"/>
    <w:rsid w:val="00DF3362"/>
    <w:rsid w:val="00DF4105"/>
    <w:rsid w:val="00E000F1"/>
    <w:rsid w:val="00E00507"/>
    <w:rsid w:val="00E031A1"/>
    <w:rsid w:val="00E0350C"/>
    <w:rsid w:val="00E03934"/>
    <w:rsid w:val="00E03A80"/>
    <w:rsid w:val="00E056A5"/>
    <w:rsid w:val="00E05757"/>
    <w:rsid w:val="00E0627E"/>
    <w:rsid w:val="00E13CA8"/>
    <w:rsid w:val="00E140E9"/>
    <w:rsid w:val="00E1495B"/>
    <w:rsid w:val="00E1635D"/>
    <w:rsid w:val="00E175CD"/>
    <w:rsid w:val="00E17681"/>
    <w:rsid w:val="00E179DA"/>
    <w:rsid w:val="00E23CDF"/>
    <w:rsid w:val="00E25534"/>
    <w:rsid w:val="00E261D7"/>
    <w:rsid w:val="00E305B4"/>
    <w:rsid w:val="00E30DF4"/>
    <w:rsid w:val="00E36575"/>
    <w:rsid w:val="00E415B8"/>
    <w:rsid w:val="00E42B41"/>
    <w:rsid w:val="00E4428C"/>
    <w:rsid w:val="00E4591C"/>
    <w:rsid w:val="00E47641"/>
    <w:rsid w:val="00E50169"/>
    <w:rsid w:val="00E50424"/>
    <w:rsid w:val="00E51D7B"/>
    <w:rsid w:val="00E5420F"/>
    <w:rsid w:val="00E546DE"/>
    <w:rsid w:val="00E57EFD"/>
    <w:rsid w:val="00E61370"/>
    <w:rsid w:val="00E61525"/>
    <w:rsid w:val="00E6275C"/>
    <w:rsid w:val="00E64BB0"/>
    <w:rsid w:val="00E66650"/>
    <w:rsid w:val="00E66CD8"/>
    <w:rsid w:val="00E679C1"/>
    <w:rsid w:val="00E719FF"/>
    <w:rsid w:val="00E72592"/>
    <w:rsid w:val="00E72878"/>
    <w:rsid w:val="00E73B26"/>
    <w:rsid w:val="00E75791"/>
    <w:rsid w:val="00E75D78"/>
    <w:rsid w:val="00E805DA"/>
    <w:rsid w:val="00E81BB1"/>
    <w:rsid w:val="00E83706"/>
    <w:rsid w:val="00E91011"/>
    <w:rsid w:val="00E91A51"/>
    <w:rsid w:val="00E936AB"/>
    <w:rsid w:val="00E94CA8"/>
    <w:rsid w:val="00E95681"/>
    <w:rsid w:val="00EA0C04"/>
    <w:rsid w:val="00EA1208"/>
    <w:rsid w:val="00EA2066"/>
    <w:rsid w:val="00EA299B"/>
    <w:rsid w:val="00EA3139"/>
    <w:rsid w:val="00EA5708"/>
    <w:rsid w:val="00EB24E9"/>
    <w:rsid w:val="00EB4124"/>
    <w:rsid w:val="00EC030C"/>
    <w:rsid w:val="00EC1168"/>
    <w:rsid w:val="00EC3975"/>
    <w:rsid w:val="00EC5639"/>
    <w:rsid w:val="00EC6994"/>
    <w:rsid w:val="00ED2D4B"/>
    <w:rsid w:val="00ED394F"/>
    <w:rsid w:val="00ED5149"/>
    <w:rsid w:val="00ED6112"/>
    <w:rsid w:val="00ED76CB"/>
    <w:rsid w:val="00EE2FF9"/>
    <w:rsid w:val="00EE515B"/>
    <w:rsid w:val="00EF0D95"/>
    <w:rsid w:val="00EF1623"/>
    <w:rsid w:val="00EF4152"/>
    <w:rsid w:val="00EF487B"/>
    <w:rsid w:val="00F053B0"/>
    <w:rsid w:val="00F06327"/>
    <w:rsid w:val="00F134A0"/>
    <w:rsid w:val="00F13AC5"/>
    <w:rsid w:val="00F16DF5"/>
    <w:rsid w:val="00F17EDE"/>
    <w:rsid w:val="00F17FD2"/>
    <w:rsid w:val="00F2077E"/>
    <w:rsid w:val="00F22212"/>
    <w:rsid w:val="00F238C6"/>
    <w:rsid w:val="00F23E55"/>
    <w:rsid w:val="00F30615"/>
    <w:rsid w:val="00F30B69"/>
    <w:rsid w:val="00F3323D"/>
    <w:rsid w:val="00F343CD"/>
    <w:rsid w:val="00F37D89"/>
    <w:rsid w:val="00F421B4"/>
    <w:rsid w:val="00F44589"/>
    <w:rsid w:val="00F47251"/>
    <w:rsid w:val="00F47E38"/>
    <w:rsid w:val="00F50097"/>
    <w:rsid w:val="00F50EBF"/>
    <w:rsid w:val="00F5192C"/>
    <w:rsid w:val="00F51A79"/>
    <w:rsid w:val="00F56B23"/>
    <w:rsid w:val="00F572C8"/>
    <w:rsid w:val="00F57B50"/>
    <w:rsid w:val="00F60307"/>
    <w:rsid w:val="00F63EA1"/>
    <w:rsid w:val="00F641E2"/>
    <w:rsid w:val="00F654E6"/>
    <w:rsid w:val="00F675F4"/>
    <w:rsid w:val="00F7025A"/>
    <w:rsid w:val="00F72818"/>
    <w:rsid w:val="00F74E72"/>
    <w:rsid w:val="00F75499"/>
    <w:rsid w:val="00F82193"/>
    <w:rsid w:val="00F8595E"/>
    <w:rsid w:val="00F86F57"/>
    <w:rsid w:val="00F90235"/>
    <w:rsid w:val="00F91289"/>
    <w:rsid w:val="00F91742"/>
    <w:rsid w:val="00F92B49"/>
    <w:rsid w:val="00F93525"/>
    <w:rsid w:val="00F9767C"/>
    <w:rsid w:val="00FA0172"/>
    <w:rsid w:val="00FA08F6"/>
    <w:rsid w:val="00FA1165"/>
    <w:rsid w:val="00FA3824"/>
    <w:rsid w:val="00FA7135"/>
    <w:rsid w:val="00FA7DA0"/>
    <w:rsid w:val="00FB011C"/>
    <w:rsid w:val="00FB1790"/>
    <w:rsid w:val="00FB2B6C"/>
    <w:rsid w:val="00FB3C11"/>
    <w:rsid w:val="00FB44D5"/>
    <w:rsid w:val="00FB4B4E"/>
    <w:rsid w:val="00FB5068"/>
    <w:rsid w:val="00FB55D1"/>
    <w:rsid w:val="00FB6FC3"/>
    <w:rsid w:val="00FB7061"/>
    <w:rsid w:val="00FC04B4"/>
    <w:rsid w:val="00FC251A"/>
    <w:rsid w:val="00FC509D"/>
    <w:rsid w:val="00FC5105"/>
    <w:rsid w:val="00FC53B8"/>
    <w:rsid w:val="00FD1064"/>
    <w:rsid w:val="00FD15BB"/>
    <w:rsid w:val="00FD1636"/>
    <w:rsid w:val="00FD2D9F"/>
    <w:rsid w:val="00FD5CCA"/>
    <w:rsid w:val="00FD74D6"/>
    <w:rsid w:val="00FE0F68"/>
    <w:rsid w:val="00FE1553"/>
    <w:rsid w:val="00FE3565"/>
    <w:rsid w:val="00FE45C7"/>
    <w:rsid w:val="00FE4DF3"/>
    <w:rsid w:val="00FE52AF"/>
    <w:rsid w:val="00FE68A9"/>
    <w:rsid w:val="00FE6F55"/>
    <w:rsid w:val="00FF2AAC"/>
    <w:rsid w:val="00FF2F63"/>
    <w:rsid w:val="00FF41F0"/>
    <w:rsid w:val="00FF57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C6D251"/>
  <w15:chartTrackingRefBased/>
  <w15:docId w15:val="{9B7FF17C-F89B-4096-BBF3-3B127B50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6B5"/>
    <w:pPr>
      <w:widowControl w:val="0"/>
    </w:pPr>
  </w:style>
  <w:style w:type="paragraph" w:styleId="1">
    <w:name w:val="heading 1"/>
    <w:basedOn w:val="a"/>
    <w:next w:val="a"/>
    <w:link w:val="10"/>
    <w:qFormat/>
    <w:rsid w:val="008310FA"/>
    <w:pPr>
      <w:keepNext/>
      <w:widowControl/>
      <w:overflowPunct w:val="0"/>
      <w:autoSpaceDE w:val="0"/>
      <w:autoSpaceDN w:val="0"/>
      <w:adjustRightInd w:val="0"/>
      <w:jc w:val="both"/>
      <w:textAlignment w:val="baseline"/>
      <w:outlineLvl w:val="0"/>
    </w:pPr>
    <w:rPr>
      <w:rFonts w:ascii="Times New Roman" w:eastAsia="細明體" w:hAnsi="Times New Roman" w:cs="Times New Roman"/>
      <w:i/>
      <w:iCs/>
      <w:kern w:val="0"/>
      <w:sz w:val="1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15666"/>
    <w:rPr>
      <w:color w:val="0563C1" w:themeColor="hyperlink"/>
      <w:u w:val="single"/>
    </w:rPr>
  </w:style>
  <w:style w:type="paragraph" w:styleId="a5">
    <w:name w:val="header"/>
    <w:basedOn w:val="a"/>
    <w:link w:val="a6"/>
    <w:uiPriority w:val="99"/>
    <w:unhideWhenUsed/>
    <w:rsid w:val="009E7C5E"/>
    <w:pPr>
      <w:tabs>
        <w:tab w:val="center" w:pos="4153"/>
        <w:tab w:val="right" w:pos="8306"/>
      </w:tabs>
      <w:snapToGrid w:val="0"/>
    </w:pPr>
    <w:rPr>
      <w:sz w:val="20"/>
      <w:szCs w:val="20"/>
    </w:rPr>
  </w:style>
  <w:style w:type="character" w:customStyle="1" w:styleId="a6">
    <w:name w:val="頁首 字元"/>
    <w:basedOn w:val="a0"/>
    <w:link w:val="a5"/>
    <w:uiPriority w:val="99"/>
    <w:rsid w:val="009E7C5E"/>
    <w:rPr>
      <w:sz w:val="20"/>
      <w:szCs w:val="20"/>
    </w:rPr>
  </w:style>
  <w:style w:type="paragraph" w:styleId="a7">
    <w:name w:val="footer"/>
    <w:basedOn w:val="a"/>
    <w:link w:val="a8"/>
    <w:uiPriority w:val="99"/>
    <w:unhideWhenUsed/>
    <w:rsid w:val="009E7C5E"/>
    <w:pPr>
      <w:tabs>
        <w:tab w:val="center" w:pos="4153"/>
        <w:tab w:val="right" w:pos="8306"/>
      </w:tabs>
      <w:snapToGrid w:val="0"/>
    </w:pPr>
    <w:rPr>
      <w:sz w:val="20"/>
      <w:szCs w:val="20"/>
    </w:rPr>
  </w:style>
  <w:style w:type="character" w:customStyle="1" w:styleId="a8">
    <w:name w:val="頁尾 字元"/>
    <w:basedOn w:val="a0"/>
    <w:link w:val="a7"/>
    <w:uiPriority w:val="99"/>
    <w:rsid w:val="009E7C5E"/>
    <w:rPr>
      <w:sz w:val="20"/>
      <w:szCs w:val="20"/>
    </w:rPr>
  </w:style>
  <w:style w:type="paragraph" w:styleId="a9">
    <w:name w:val="List Paragraph"/>
    <w:basedOn w:val="a"/>
    <w:uiPriority w:val="34"/>
    <w:qFormat/>
    <w:rsid w:val="009E7C5E"/>
    <w:pPr>
      <w:ind w:leftChars="200" w:left="480"/>
    </w:pPr>
  </w:style>
  <w:style w:type="paragraph" w:styleId="HTML">
    <w:name w:val="HTML Preformatted"/>
    <w:basedOn w:val="a"/>
    <w:link w:val="HTML0"/>
    <w:uiPriority w:val="99"/>
    <w:semiHidden/>
    <w:unhideWhenUsed/>
    <w:rsid w:val="000E7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0E7358"/>
    <w:rPr>
      <w:rFonts w:ascii="Courier New" w:eastAsia="Times New Roman" w:hAnsi="Courier New" w:cs="Courier New"/>
      <w:kern w:val="0"/>
      <w:sz w:val="20"/>
      <w:szCs w:val="20"/>
    </w:rPr>
  </w:style>
  <w:style w:type="table" w:customStyle="1" w:styleId="11">
    <w:name w:val="表格格線1"/>
    <w:basedOn w:val="a1"/>
    <w:next w:val="a3"/>
    <w:uiPriority w:val="39"/>
    <w:rsid w:val="0049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B012B"/>
    <w:pPr>
      <w:adjustRightInd w:val="0"/>
      <w:textAlignment w:val="baseline"/>
    </w:pPr>
    <w:rPr>
      <w:rFonts w:ascii="Cambria" w:eastAsia="新細明體" w:hAnsi="Cambria" w:cs="Times New Roman"/>
      <w:kern w:val="0"/>
      <w:sz w:val="18"/>
      <w:szCs w:val="18"/>
    </w:rPr>
  </w:style>
  <w:style w:type="character" w:customStyle="1" w:styleId="ab">
    <w:name w:val="註解方塊文字 字元"/>
    <w:basedOn w:val="a0"/>
    <w:link w:val="aa"/>
    <w:uiPriority w:val="99"/>
    <w:semiHidden/>
    <w:rsid w:val="003B012B"/>
    <w:rPr>
      <w:rFonts w:ascii="Cambria" w:eastAsia="新細明體" w:hAnsi="Cambria" w:cs="Times New Roman"/>
      <w:kern w:val="0"/>
      <w:sz w:val="18"/>
      <w:szCs w:val="18"/>
    </w:rPr>
  </w:style>
  <w:style w:type="table" w:customStyle="1" w:styleId="2">
    <w:name w:val="表格格線2"/>
    <w:basedOn w:val="a1"/>
    <w:next w:val="a3"/>
    <w:uiPriority w:val="39"/>
    <w:rsid w:val="004F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8310FA"/>
    <w:rPr>
      <w:rFonts w:ascii="Times New Roman" w:eastAsia="細明體" w:hAnsi="Times New Roman" w:cs="Times New Roman"/>
      <w:i/>
      <w:iCs/>
      <w:kern w:val="0"/>
      <w:sz w:val="14"/>
      <w:szCs w:val="20"/>
    </w:rPr>
  </w:style>
  <w:style w:type="character" w:customStyle="1" w:styleId="mw-headline">
    <w:name w:val="mw-headline"/>
    <w:rsid w:val="006F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82643">
      <w:bodyDiv w:val="1"/>
      <w:marLeft w:val="0"/>
      <w:marRight w:val="0"/>
      <w:marTop w:val="0"/>
      <w:marBottom w:val="0"/>
      <w:divBdr>
        <w:top w:val="none" w:sz="0" w:space="0" w:color="auto"/>
        <w:left w:val="none" w:sz="0" w:space="0" w:color="auto"/>
        <w:bottom w:val="none" w:sz="0" w:space="0" w:color="auto"/>
        <w:right w:val="none" w:sz="0" w:space="0" w:color="auto"/>
      </w:divBdr>
    </w:div>
    <w:div w:id="715545270">
      <w:bodyDiv w:val="1"/>
      <w:marLeft w:val="0"/>
      <w:marRight w:val="0"/>
      <w:marTop w:val="0"/>
      <w:marBottom w:val="0"/>
      <w:divBdr>
        <w:top w:val="none" w:sz="0" w:space="0" w:color="auto"/>
        <w:left w:val="none" w:sz="0" w:space="0" w:color="auto"/>
        <w:bottom w:val="none" w:sz="0" w:space="0" w:color="auto"/>
        <w:right w:val="none" w:sz="0" w:space="0" w:color="auto"/>
      </w:divBdr>
    </w:div>
    <w:div w:id="755058219">
      <w:bodyDiv w:val="1"/>
      <w:marLeft w:val="0"/>
      <w:marRight w:val="0"/>
      <w:marTop w:val="0"/>
      <w:marBottom w:val="0"/>
      <w:divBdr>
        <w:top w:val="none" w:sz="0" w:space="0" w:color="auto"/>
        <w:left w:val="none" w:sz="0" w:space="0" w:color="auto"/>
        <w:bottom w:val="none" w:sz="0" w:space="0" w:color="auto"/>
        <w:right w:val="none" w:sz="0" w:space="0" w:color="auto"/>
      </w:divBdr>
    </w:div>
    <w:div w:id="906770805">
      <w:bodyDiv w:val="1"/>
      <w:marLeft w:val="0"/>
      <w:marRight w:val="0"/>
      <w:marTop w:val="0"/>
      <w:marBottom w:val="0"/>
      <w:divBdr>
        <w:top w:val="none" w:sz="0" w:space="0" w:color="auto"/>
        <w:left w:val="none" w:sz="0" w:space="0" w:color="auto"/>
        <w:bottom w:val="none" w:sz="0" w:space="0" w:color="auto"/>
        <w:right w:val="none" w:sz="0" w:space="0" w:color="auto"/>
      </w:divBdr>
    </w:div>
    <w:div w:id="960645814">
      <w:bodyDiv w:val="1"/>
      <w:marLeft w:val="0"/>
      <w:marRight w:val="0"/>
      <w:marTop w:val="0"/>
      <w:marBottom w:val="0"/>
      <w:divBdr>
        <w:top w:val="none" w:sz="0" w:space="0" w:color="auto"/>
        <w:left w:val="none" w:sz="0" w:space="0" w:color="auto"/>
        <w:bottom w:val="none" w:sz="0" w:space="0" w:color="auto"/>
        <w:right w:val="none" w:sz="0" w:space="0" w:color="auto"/>
      </w:divBdr>
    </w:div>
    <w:div w:id="973366074">
      <w:bodyDiv w:val="1"/>
      <w:marLeft w:val="0"/>
      <w:marRight w:val="0"/>
      <w:marTop w:val="0"/>
      <w:marBottom w:val="0"/>
      <w:divBdr>
        <w:top w:val="none" w:sz="0" w:space="0" w:color="auto"/>
        <w:left w:val="none" w:sz="0" w:space="0" w:color="auto"/>
        <w:bottom w:val="none" w:sz="0" w:space="0" w:color="auto"/>
        <w:right w:val="none" w:sz="0" w:space="0" w:color="auto"/>
      </w:divBdr>
    </w:div>
    <w:div w:id="1090351789">
      <w:bodyDiv w:val="1"/>
      <w:marLeft w:val="0"/>
      <w:marRight w:val="0"/>
      <w:marTop w:val="0"/>
      <w:marBottom w:val="0"/>
      <w:divBdr>
        <w:top w:val="none" w:sz="0" w:space="0" w:color="auto"/>
        <w:left w:val="none" w:sz="0" w:space="0" w:color="auto"/>
        <w:bottom w:val="none" w:sz="0" w:space="0" w:color="auto"/>
        <w:right w:val="none" w:sz="0" w:space="0" w:color="auto"/>
      </w:divBdr>
    </w:div>
    <w:div w:id="1162306863">
      <w:bodyDiv w:val="1"/>
      <w:marLeft w:val="0"/>
      <w:marRight w:val="0"/>
      <w:marTop w:val="0"/>
      <w:marBottom w:val="0"/>
      <w:divBdr>
        <w:top w:val="none" w:sz="0" w:space="0" w:color="auto"/>
        <w:left w:val="none" w:sz="0" w:space="0" w:color="auto"/>
        <w:bottom w:val="none" w:sz="0" w:space="0" w:color="auto"/>
        <w:right w:val="none" w:sz="0" w:space="0" w:color="auto"/>
      </w:divBdr>
    </w:div>
    <w:div w:id="1292714450">
      <w:bodyDiv w:val="1"/>
      <w:marLeft w:val="0"/>
      <w:marRight w:val="0"/>
      <w:marTop w:val="0"/>
      <w:marBottom w:val="0"/>
      <w:divBdr>
        <w:top w:val="none" w:sz="0" w:space="0" w:color="auto"/>
        <w:left w:val="none" w:sz="0" w:space="0" w:color="auto"/>
        <w:bottom w:val="none" w:sz="0" w:space="0" w:color="auto"/>
        <w:right w:val="none" w:sz="0" w:space="0" w:color="auto"/>
      </w:divBdr>
    </w:div>
    <w:div w:id="13740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lbox@afcd.gov.hk" TargetMode="External"/><Relationship Id="rId18" Type="http://schemas.openxmlformats.org/officeDocument/2006/relationships/hyperlink" Target="mailto:mailbox@afcd.gov.hk" TargetMode="External"/><Relationship Id="rId26" Type="http://schemas.openxmlformats.org/officeDocument/2006/relationships/hyperlink" Target="mailto:mailbox@afcd.gov.hk" TargetMode="External"/><Relationship Id="rId39" Type="http://schemas.openxmlformats.org/officeDocument/2006/relationships/hyperlink" Target="mailto:mailbox@afcd.gov.hk" TargetMode="External"/><Relationship Id="rId3" Type="http://schemas.openxmlformats.org/officeDocument/2006/relationships/styles" Target="styles.xml"/><Relationship Id="rId21" Type="http://schemas.openxmlformats.org/officeDocument/2006/relationships/hyperlink" Target="mailto:mailbox@afcd.gov.hk" TargetMode="External"/><Relationship Id="rId34" Type="http://schemas.openxmlformats.org/officeDocument/2006/relationships/hyperlink" Target="mailto:mailbox@afcd.gov.hk" TargetMode="External"/><Relationship Id="rId42" Type="http://schemas.openxmlformats.org/officeDocument/2006/relationships/hyperlink" Target="mailto:mailbox@afcd.gov.hk" TargetMode="External"/><Relationship Id="rId47" Type="http://schemas.openxmlformats.org/officeDocument/2006/relationships/hyperlink" Target="mailto:mailbox@afcd.gov.hk" TargetMode="External"/><Relationship Id="rId50" Type="http://schemas.openxmlformats.org/officeDocument/2006/relationships/hyperlink" Target="mailto:mailbox@afcd.gov.hk" TargetMode="External"/><Relationship Id="rId7" Type="http://schemas.openxmlformats.org/officeDocument/2006/relationships/endnotes" Target="endnotes.xml"/><Relationship Id="rId12" Type="http://schemas.openxmlformats.org/officeDocument/2006/relationships/hyperlink" Target="mailto:mailbox@afcd.gov.hk" TargetMode="External"/><Relationship Id="rId17" Type="http://schemas.openxmlformats.org/officeDocument/2006/relationships/hyperlink" Target="mailto:mailbox@afcd.gov.hk" TargetMode="External"/><Relationship Id="rId25" Type="http://schemas.openxmlformats.org/officeDocument/2006/relationships/hyperlink" Target="mailto:mailbox@afcd.gov.hk" TargetMode="External"/><Relationship Id="rId33" Type="http://schemas.openxmlformats.org/officeDocument/2006/relationships/hyperlink" Target="mailto:mailbox@afcd.gov.hk" TargetMode="External"/><Relationship Id="rId38" Type="http://schemas.openxmlformats.org/officeDocument/2006/relationships/hyperlink" Target="mailto:mailbox@afcd.gov.hk" TargetMode="External"/><Relationship Id="rId46" Type="http://schemas.openxmlformats.org/officeDocument/2006/relationships/hyperlink" Target="mailto:mailbox@afcd.gov.hk" TargetMode="External"/><Relationship Id="rId2" Type="http://schemas.openxmlformats.org/officeDocument/2006/relationships/numbering" Target="numbering.xml"/><Relationship Id="rId16" Type="http://schemas.openxmlformats.org/officeDocument/2006/relationships/hyperlink" Target="mailto:mailbox@afcd.gov.hk" TargetMode="External"/><Relationship Id="rId20" Type="http://schemas.openxmlformats.org/officeDocument/2006/relationships/hyperlink" Target="mailto:mailbox@afcd.gov.hk" TargetMode="External"/><Relationship Id="rId29" Type="http://schemas.openxmlformats.org/officeDocument/2006/relationships/hyperlink" Target="mailto:mailbox@afcd.gov.hk" TargetMode="External"/><Relationship Id="rId41" Type="http://schemas.openxmlformats.org/officeDocument/2006/relationships/hyperlink" Target="mailto:mailbox@afcd.gov.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box@afcd.gov.hk" TargetMode="External"/><Relationship Id="rId24" Type="http://schemas.openxmlformats.org/officeDocument/2006/relationships/hyperlink" Target="mailto:mailbox@afcd.gov.hk" TargetMode="External"/><Relationship Id="rId32" Type="http://schemas.openxmlformats.org/officeDocument/2006/relationships/hyperlink" Target="mailto:mailbox@afcd.gov.hk" TargetMode="External"/><Relationship Id="rId37" Type="http://schemas.openxmlformats.org/officeDocument/2006/relationships/hyperlink" Target="mailto:mailbox@afcd.gov.hk" TargetMode="External"/><Relationship Id="rId40" Type="http://schemas.openxmlformats.org/officeDocument/2006/relationships/hyperlink" Target="mailto:mailbox@afcd.gov.hk" TargetMode="External"/><Relationship Id="rId45" Type="http://schemas.openxmlformats.org/officeDocument/2006/relationships/hyperlink" Target="mailto:mailbox@afcd.gov.hk" TargetMode="External"/><Relationship Id="rId5" Type="http://schemas.openxmlformats.org/officeDocument/2006/relationships/webSettings" Target="webSettings.xml"/><Relationship Id="rId15" Type="http://schemas.openxmlformats.org/officeDocument/2006/relationships/hyperlink" Target="mailto:mailbox@afcd.gov.hk" TargetMode="External"/><Relationship Id="rId23" Type="http://schemas.openxmlformats.org/officeDocument/2006/relationships/hyperlink" Target="mailto:mailbox@afcd.gov.hk" TargetMode="External"/><Relationship Id="rId28" Type="http://schemas.openxmlformats.org/officeDocument/2006/relationships/hyperlink" Target="mailto:mailbox@afcd.gov.hk" TargetMode="External"/><Relationship Id="rId36" Type="http://schemas.openxmlformats.org/officeDocument/2006/relationships/hyperlink" Target="mailto:mailbox@afcd.gov.hk" TargetMode="External"/><Relationship Id="rId49" Type="http://schemas.openxmlformats.org/officeDocument/2006/relationships/hyperlink" Target="mailto:mailbox@afcd.gov.hk" TargetMode="External"/><Relationship Id="rId10" Type="http://schemas.openxmlformats.org/officeDocument/2006/relationships/hyperlink" Target="mailto:mailbox@afcd.gov.hk" TargetMode="External"/><Relationship Id="rId19" Type="http://schemas.openxmlformats.org/officeDocument/2006/relationships/hyperlink" Target="mailto:mailbox@afcd.gov.hk" TargetMode="External"/><Relationship Id="rId31" Type="http://schemas.openxmlformats.org/officeDocument/2006/relationships/hyperlink" Target="mailto:mailbox@afcd.gov.hk" TargetMode="External"/><Relationship Id="rId44" Type="http://schemas.openxmlformats.org/officeDocument/2006/relationships/hyperlink" Target="mailto:mailbox@afcd.gov.h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lbox@afcd.gov.hk" TargetMode="External"/><Relationship Id="rId14" Type="http://schemas.openxmlformats.org/officeDocument/2006/relationships/hyperlink" Target="mailto:mailbox@afcd.gov.hk" TargetMode="External"/><Relationship Id="rId22" Type="http://schemas.openxmlformats.org/officeDocument/2006/relationships/hyperlink" Target="mailto:mailbox@afcd.gov.hk" TargetMode="External"/><Relationship Id="rId27" Type="http://schemas.openxmlformats.org/officeDocument/2006/relationships/hyperlink" Target="mailto:mailbox@afcd.gov.hk" TargetMode="External"/><Relationship Id="rId30" Type="http://schemas.openxmlformats.org/officeDocument/2006/relationships/hyperlink" Target="mailto:mailbox@afcd.gov.hk" TargetMode="External"/><Relationship Id="rId35" Type="http://schemas.openxmlformats.org/officeDocument/2006/relationships/hyperlink" Target="mailto:mailbox@afcd.gov.hk" TargetMode="External"/><Relationship Id="rId43" Type="http://schemas.openxmlformats.org/officeDocument/2006/relationships/hyperlink" Target="mailto:mailbox@afcd.gov.hk" TargetMode="External"/><Relationship Id="rId48" Type="http://schemas.openxmlformats.org/officeDocument/2006/relationships/hyperlink" Target="mailto:mailbox@afcd.gov.hk" TargetMode="External"/><Relationship Id="rId8" Type="http://schemas.openxmlformats.org/officeDocument/2006/relationships/hyperlink" Target="mailto:mailbox@afcd.gov.hk" TargetMode="Externa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6F0F-862D-4DAB-B545-7ED2677D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4148</Words>
  <Characters>23646</Characters>
  <Application>Microsoft Office Word</Application>
  <DocSecurity>0</DocSecurity>
  <Lines>197</Lines>
  <Paragraphs>55</Paragraphs>
  <ScaleCrop>false</ScaleCrop>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Y CHOI</dc:creator>
  <cp:keywords/>
  <dc:description/>
  <cp:lastModifiedBy>CC YIM</cp:lastModifiedBy>
  <cp:revision>3</cp:revision>
  <dcterms:created xsi:type="dcterms:W3CDTF">2024-03-18T09:00:00Z</dcterms:created>
  <dcterms:modified xsi:type="dcterms:W3CDTF">2024-03-18T09:02:00Z</dcterms:modified>
</cp:coreProperties>
</file>